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1B05" w:rsidRPr="000D0BEA" w:rsidP="08454CDB" w14:paraId="604BF8DE" w14:textId="5F1D74A0">
      <w:pPr>
        <w:pStyle w:val="Heading1"/>
        <w:rPr>
          <w:rFonts w:asciiTheme="minorHAnsi" w:hAnsiTheme="minorHAnsi"/>
          <w:b/>
          <w:bCs/>
          <w:color w:val="BF1B1F"/>
        </w:rPr>
      </w:pPr>
      <w:bookmarkStart w:id="0" w:name="_Toc138354217"/>
      <w:bookmarkStart w:id="1" w:name="_Toc138364482"/>
      <w:r w:rsidRPr="4E86E6DE">
        <w:rPr>
          <w:rFonts w:asciiTheme="minorHAnsi" w:hAnsiTheme="minorHAnsi"/>
          <w:b/>
          <w:bCs/>
          <w:color w:val="BF1B1F"/>
        </w:rPr>
        <w:t>Rent Reporting Qualitative Interview Guide Round 1</w:t>
      </w:r>
      <w:bookmarkEnd w:id="0"/>
      <w:bookmarkEnd w:id="1"/>
    </w:p>
    <w:p w:rsidR="00511B05" w:rsidP="00511B05" w14:paraId="5D9741CD" w14:textId="77777777">
      <w:pPr>
        <w:spacing w:after="0" w:line="264" w:lineRule="auto"/>
        <w:contextualSpacing/>
        <w:rPr>
          <w:rFonts w:eastAsiaTheme="minorEastAsia"/>
          <w:sz w:val="24"/>
          <w:szCs w:val="24"/>
        </w:rPr>
      </w:pPr>
    </w:p>
    <w:p w:rsidR="00521D5F" w:rsidP="00521D5F" w14:paraId="378CF167" w14:textId="77777777">
      <w:pPr>
        <w:pStyle w:val="Heading2"/>
      </w:pPr>
      <w:bookmarkStart w:id="2" w:name="_Toc138364483"/>
      <w:r>
        <w:t>Introduction</w:t>
      </w:r>
      <w:bookmarkEnd w:id="2"/>
    </w:p>
    <w:p w:rsidR="00F61248" w:rsidP="00F61248" w14:paraId="2EE09036" w14:textId="77777777">
      <w:pPr>
        <w:pStyle w:val="paragraph"/>
        <w:spacing w:before="0" w:beforeAutospacing="0" w:after="0" w:afterAutospacing="0"/>
        <w:jc w:val="both"/>
        <w:textAlignment w:val="baseline"/>
        <w:rPr>
          <w:rStyle w:val="normaltextrun"/>
          <w:rFonts w:ascii="Calibri" w:hAnsi="Calibri" w:eastAsiaTheme="majorEastAsia" w:cs="Calibri"/>
          <w:color w:val="D13438"/>
          <w:sz w:val="22"/>
          <w:szCs w:val="22"/>
          <w:u w:val="single"/>
        </w:rPr>
      </w:pPr>
    </w:p>
    <w:p w:rsidR="00F61248" w:rsidRPr="000D0BEA" w:rsidP="45F9605E" w14:paraId="1A81653F" w14:textId="220FE166">
      <w:pPr>
        <w:pStyle w:val="paragraph"/>
        <w:spacing w:before="0" w:beforeAutospacing="0" w:after="0" w:afterAutospacing="0"/>
        <w:jc w:val="both"/>
        <w:textAlignment w:val="baseline"/>
        <w:rPr>
          <w:rFonts w:ascii="Segoe UI" w:hAnsi="Segoe UI" w:cs="Segoe UI"/>
          <w:sz w:val="18"/>
          <w:szCs w:val="18"/>
        </w:rPr>
      </w:pPr>
      <w:r w:rsidRPr="36B6895B">
        <w:rPr>
          <w:rStyle w:val="normaltextrun"/>
          <w:rFonts w:ascii="Calibri" w:hAnsi="Calibri" w:eastAsiaTheme="majorEastAsia" w:cs="Calibri"/>
          <w:sz w:val="22"/>
          <w:szCs w:val="22"/>
        </w:rPr>
        <w:t xml:space="preserve">My name is _________, and I am with [evaluation company], the organization that is conducting a study of the </w:t>
      </w:r>
      <w:r w:rsidRPr="36B6895B" w:rsidR="000471FB">
        <w:rPr>
          <w:rStyle w:val="normaltextrun"/>
          <w:rFonts w:ascii="Calibri" w:hAnsi="Calibri" w:eastAsiaTheme="majorEastAsia" w:cs="Calibri"/>
          <w:sz w:val="22"/>
          <w:szCs w:val="22"/>
        </w:rPr>
        <w:t xml:space="preserve">Moving to Work </w:t>
      </w:r>
      <w:r w:rsidRPr="36B6895B">
        <w:rPr>
          <w:rStyle w:val="normaltextrun"/>
          <w:rFonts w:ascii="Calibri" w:hAnsi="Calibri" w:eastAsiaTheme="majorEastAsia" w:cs="Calibri"/>
          <w:sz w:val="22"/>
          <w:szCs w:val="22"/>
        </w:rPr>
        <w:t xml:space="preserve">Asset Building Cohort. [PHA name’s] rent reporting program is part of that study. </w:t>
      </w:r>
      <w:r w:rsidRPr="36B6895B" w:rsidR="00272547">
        <w:rPr>
          <w:rStyle w:val="normaltextrun"/>
          <w:rFonts w:ascii="Calibri" w:hAnsi="Calibri" w:eastAsiaTheme="majorEastAsia" w:cs="Calibri"/>
          <w:sz w:val="22"/>
          <w:szCs w:val="22"/>
        </w:rPr>
        <w:t xml:space="preserve">Thank </w:t>
      </w:r>
      <w:r w:rsidRPr="36B6895B">
        <w:rPr>
          <w:rStyle w:val="normaltextrun"/>
          <w:rFonts w:ascii="Calibri" w:hAnsi="Calibri" w:eastAsiaTheme="majorEastAsia" w:cs="Calibri"/>
          <w:sz w:val="22"/>
          <w:szCs w:val="22"/>
        </w:rPr>
        <w:t xml:space="preserve">you </w:t>
      </w:r>
      <w:r w:rsidRPr="36B6895B" w:rsidR="00272547">
        <w:rPr>
          <w:rStyle w:val="normaltextrun"/>
          <w:rFonts w:ascii="Calibri" w:hAnsi="Calibri" w:eastAsiaTheme="majorEastAsia" w:cs="Calibri"/>
          <w:sz w:val="22"/>
          <w:szCs w:val="22"/>
        </w:rPr>
        <w:t xml:space="preserve">for </w:t>
      </w:r>
      <w:r w:rsidRPr="36B6895B">
        <w:rPr>
          <w:rStyle w:val="normaltextrun"/>
          <w:rFonts w:ascii="Calibri" w:hAnsi="Calibri" w:eastAsiaTheme="majorEastAsia" w:cs="Calibri"/>
          <w:sz w:val="22"/>
          <w:szCs w:val="22"/>
        </w:rPr>
        <w:t xml:space="preserve">participating in </w:t>
      </w:r>
      <w:r w:rsidRPr="36B6895B" w:rsidR="00AF0CA7">
        <w:rPr>
          <w:rStyle w:val="normaltextrun"/>
          <w:rFonts w:ascii="Calibri" w:hAnsi="Calibri" w:eastAsiaTheme="majorEastAsia" w:cs="Calibri"/>
          <w:sz w:val="22"/>
          <w:szCs w:val="22"/>
        </w:rPr>
        <w:t xml:space="preserve">the study </w:t>
      </w:r>
      <w:r w:rsidRPr="36B6895B" w:rsidR="00272547">
        <w:rPr>
          <w:rStyle w:val="normaltextrun"/>
          <w:rFonts w:ascii="Calibri" w:hAnsi="Calibri" w:eastAsiaTheme="majorEastAsia" w:cs="Calibri"/>
          <w:sz w:val="22"/>
          <w:szCs w:val="22"/>
        </w:rPr>
        <w:t>an</w:t>
      </w:r>
      <w:r w:rsidRPr="36B6895B" w:rsidR="00746300">
        <w:rPr>
          <w:rStyle w:val="normaltextrun"/>
          <w:rFonts w:ascii="Calibri" w:hAnsi="Calibri" w:eastAsiaTheme="majorEastAsia" w:cs="Calibri"/>
          <w:sz w:val="22"/>
          <w:szCs w:val="22"/>
        </w:rPr>
        <w:t>d</w:t>
      </w:r>
      <w:r w:rsidRPr="36B6895B" w:rsidR="00272547">
        <w:rPr>
          <w:rStyle w:val="normaltextrun"/>
          <w:rFonts w:ascii="Calibri" w:hAnsi="Calibri" w:eastAsiaTheme="majorEastAsia" w:cs="Calibri"/>
          <w:sz w:val="22"/>
          <w:szCs w:val="22"/>
        </w:rPr>
        <w:t xml:space="preserve"> agreeing to be part of this </w:t>
      </w:r>
      <w:r w:rsidRPr="36B6895B" w:rsidR="00746300">
        <w:rPr>
          <w:rStyle w:val="normaltextrun"/>
          <w:rFonts w:ascii="Calibri" w:hAnsi="Calibri" w:eastAsiaTheme="majorEastAsia" w:cs="Calibri"/>
          <w:sz w:val="22"/>
          <w:szCs w:val="22"/>
        </w:rPr>
        <w:t>interview</w:t>
      </w:r>
      <w:r w:rsidRPr="36B6895B" w:rsidR="00272547">
        <w:rPr>
          <w:rStyle w:val="normaltextrun"/>
          <w:rFonts w:ascii="Calibri" w:hAnsi="Calibri" w:eastAsiaTheme="majorEastAsia" w:cs="Calibri"/>
          <w:sz w:val="22"/>
          <w:szCs w:val="22"/>
        </w:rPr>
        <w:t xml:space="preserve">. </w:t>
      </w:r>
      <w:r w:rsidRPr="36B6895B" w:rsidR="00746300">
        <w:rPr>
          <w:rStyle w:val="normaltextrun"/>
          <w:rFonts w:ascii="Calibri" w:hAnsi="Calibri" w:eastAsiaTheme="majorEastAsia" w:cs="Calibri"/>
          <w:sz w:val="22"/>
          <w:szCs w:val="22"/>
        </w:rPr>
        <w:t xml:space="preserve">During our discussion, </w:t>
      </w:r>
      <w:r w:rsidRPr="36B6895B">
        <w:rPr>
          <w:rStyle w:val="normaltextrun"/>
          <w:rFonts w:ascii="Calibri" w:hAnsi="Calibri" w:eastAsiaTheme="majorEastAsia" w:cs="Calibri"/>
          <w:sz w:val="22"/>
          <w:szCs w:val="22"/>
        </w:rPr>
        <w:t xml:space="preserve">we’d like to learn </w:t>
      </w:r>
      <w:r w:rsidRPr="36B6895B" w:rsidR="00AF0CA7">
        <w:rPr>
          <w:rStyle w:val="normaltextrun"/>
          <w:rFonts w:ascii="Calibri" w:hAnsi="Calibri" w:eastAsiaTheme="majorEastAsia" w:cs="Calibri"/>
          <w:sz w:val="22"/>
          <w:szCs w:val="22"/>
        </w:rPr>
        <w:t xml:space="preserve">more about you and </w:t>
      </w:r>
      <w:r w:rsidRPr="36B6895B">
        <w:rPr>
          <w:rStyle w:val="normaltextrun"/>
          <w:rFonts w:ascii="Calibri" w:hAnsi="Calibri" w:eastAsiaTheme="majorEastAsia" w:cs="Calibri"/>
          <w:sz w:val="22"/>
          <w:szCs w:val="22"/>
        </w:rPr>
        <w:t xml:space="preserve">your experiences. </w:t>
      </w:r>
      <w:r w:rsidRPr="36B6895B" w:rsidR="00894CA8">
        <w:rPr>
          <w:rStyle w:val="normaltextrun"/>
          <w:rFonts w:ascii="Calibri" w:hAnsi="Calibri" w:eastAsiaTheme="majorEastAsia" w:cs="Calibri"/>
          <w:sz w:val="22"/>
          <w:szCs w:val="22"/>
        </w:rPr>
        <w:t>For example, some topics we will cover include program services you may have received from [PHA name] or its partners; your experiences with your income, savings, and debt; how you think about your financial situation and credit history; your experiences with banks, credit cards, loan providers, and other financial institutions; and some basic background on your household. As we will describe in a moment, you will not have to answer any questions you do not want to.</w:t>
      </w:r>
      <w:r w:rsidRPr="36B6895B" w:rsidR="00957796">
        <w:rPr>
          <w:rStyle w:val="normaltextrun"/>
          <w:rFonts w:ascii="Calibri" w:hAnsi="Calibri" w:eastAsiaTheme="majorEastAsia" w:cs="Calibri"/>
          <w:sz w:val="22"/>
          <w:szCs w:val="22"/>
        </w:rPr>
        <w:t xml:space="preserve"> What we learn from talking with you </w:t>
      </w:r>
      <w:r w:rsidRPr="36B6895B">
        <w:rPr>
          <w:rStyle w:val="normaltextrun"/>
          <w:rFonts w:ascii="Calibri" w:hAnsi="Calibri" w:eastAsiaTheme="majorEastAsia" w:cs="Calibri"/>
          <w:sz w:val="22"/>
          <w:szCs w:val="22"/>
        </w:rPr>
        <w:t>will help HUD and [PHA name] learn how to better serve families like yours.</w:t>
      </w:r>
      <w:r w:rsidRPr="36B6895B">
        <w:rPr>
          <w:rStyle w:val="eop"/>
          <w:rFonts w:ascii="Calibri" w:hAnsi="Calibri" w:eastAsiaTheme="majorEastAsia" w:cs="Calibri"/>
          <w:sz w:val="22"/>
          <w:szCs w:val="22"/>
        </w:rPr>
        <w:t> </w:t>
      </w:r>
    </w:p>
    <w:p w:rsidR="00F61248" w:rsidRPr="000D0BEA" w:rsidP="00F61248" w14:paraId="7115EA44" w14:textId="77777777">
      <w:pPr>
        <w:pStyle w:val="paragraph"/>
        <w:spacing w:before="0" w:beforeAutospacing="0" w:after="0" w:afterAutospacing="0"/>
        <w:jc w:val="both"/>
        <w:textAlignment w:val="baseline"/>
        <w:rPr>
          <w:rFonts w:ascii="Segoe UI" w:hAnsi="Segoe UI" w:cs="Segoe UI"/>
          <w:sz w:val="18"/>
          <w:szCs w:val="18"/>
        </w:rPr>
      </w:pPr>
      <w:r w:rsidRPr="000D0BEA">
        <w:rPr>
          <w:rStyle w:val="normaltextrun"/>
          <w:rFonts w:ascii="Calibri" w:hAnsi="Calibri" w:eastAsiaTheme="majorEastAsia" w:cs="Calibri"/>
          <w:sz w:val="22"/>
          <w:szCs w:val="22"/>
        </w:rPr>
        <w:t>  </w:t>
      </w:r>
      <w:r w:rsidRPr="000D0BEA">
        <w:rPr>
          <w:rStyle w:val="eop"/>
          <w:rFonts w:ascii="Calibri" w:hAnsi="Calibri" w:eastAsiaTheme="majorEastAsia" w:cs="Calibri"/>
          <w:sz w:val="22"/>
          <w:szCs w:val="22"/>
        </w:rPr>
        <w:t> </w:t>
      </w:r>
    </w:p>
    <w:p w:rsidR="00F61248" w:rsidRPr="000D0BEA" w:rsidP="00F61248" w14:paraId="70C91E5F" w14:textId="368948B1">
      <w:pPr>
        <w:pStyle w:val="paragraph"/>
        <w:spacing w:before="0" w:beforeAutospacing="0" w:after="0" w:afterAutospacing="0"/>
        <w:jc w:val="both"/>
        <w:textAlignment w:val="baseline"/>
        <w:rPr>
          <w:rFonts w:ascii="Segoe UI" w:hAnsi="Segoe UI" w:cs="Segoe UI"/>
          <w:sz w:val="18"/>
          <w:szCs w:val="18"/>
        </w:rPr>
      </w:pPr>
      <w:r w:rsidRPr="36B6895B">
        <w:rPr>
          <w:rStyle w:val="normaltextrun"/>
          <w:rFonts w:ascii="Calibri" w:hAnsi="Calibri" w:eastAsiaTheme="majorEastAsia" w:cs="Calibri"/>
          <w:sz w:val="22"/>
          <w:szCs w:val="22"/>
        </w:rPr>
        <w:t xml:space="preserve">Before we start, I want to let you know a few things. First, your participation in this interview is voluntary. </w:t>
      </w:r>
      <w:r w:rsidRPr="36B6895B" w:rsidR="00E00318">
        <w:rPr>
          <w:rStyle w:val="normaltextrun"/>
          <w:rFonts w:ascii="Calibri" w:hAnsi="Calibri" w:cs="Calibri"/>
          <w:sz w:val="22"/>
          <w:szCs w:val="22"/>
        </w:rPr>
        <w:t xml:space="preserve">That means you don't have to </w:t>
      </w:r>
      <w:r w:rsidRPr="36B6895B" w:rsidR="00513D12">
        <w:rPr>
          <w:rStyle w:val="normaltextrun"/>
          <w:rFonts w:ascii="Calibri" w:hAnsi="Calibri" w:cs="Calibri"/>
          <w:sz w:val="22"/>
          <w:szCs w:val="22"/>
        </w:rPr>
        <w:t>participate,</w:t>
      </w:r>
      <w:r w:rsidRPr="36B6895B" w:rsidR="00E00318">
        <w:rPr>
          <w:rStyle w:val="normaltextrun"/>
          <w:rFonts w:ascii="Calibri" w:hAnsi="Calibri" w:cs="Calibri"/>
          <w:sz w:val="22"/>
          <w:szCs w:val="22"/>
        </w:rPr>
        <w:t xml:space="preserve"> and your decision will not affect your services with us or benefits you are eligible for. You can skip any question and you can stop the interview at any point.</w:t>
      </w:r>
      <w:r w:rsidRPr="36B6895B">
        <w:rPr>
          <w:rStyle w:val="normaltextrun"/>
          <w:rFonts w:ascii="Calibri" w:hAnsi="Calibri" w:eastAsiaTheme="majorEastAsia" w:cs="Calibri"/>
          <w:sz w:val="22"/>
          <w:szCs w:val="22"/>
        </w:rPr>
        <w:t xml:space="preserve"> There are no right or wrong answers and nothing you say here will have any effect on your housing assistance. </w:t>
      </w:r>
      <w:r w:rsidRPr="36B6895B">
        <w:rPr>
          <w:rStyle w:val="eop"/>
          <w:rFonts w:ascii="Calibri" w:hAnsi="Calibri" w:eastAsiaTheme="majorEastAsia" w:cs="Calibri"/>
          <w:sz w:val="22"/>
          <w:szCs w:val="22"/>
        </w:rPr>
        <w:t> </w:t>
      </w:r>
    </w:p>
    <w:p w:rsidR="00F61248" w:rsidRPr="000D0BEA" w:rsidP="00F61248" w14:paraId="6E9F2376" w14:textId="77777777">
      <w:pPr>
        <w:pStyle w:val="paragraph"/>
        <w:spacing w:before="0" w:beforeAutospacing="0" w:after="0" w:afterAutospacing="0"/>
        <w:jc w:val="both"/>
        <w:textAlignment w:val="baseline"/>
        <w:rPr>
          <w:rFonts w:ascii="Segoe UI" w:hAnsi="Segoe UI" w:cs="Segoe UI"/>
          <w:sz w:val="18"/>
          <w:szCs w:val="18"/>
        </w:rPr>
      </w:pPr>
      <w:r w:rsidRPr="000D0BEA">
        <w:rPr>
          <w:rStyle w:val="eop"/>
          <w:rFonts w:ascii="Calibri" w:hAnsi="Calibri" w:eastAsiaTheme="majorEastAsia" w:cs="Calibri"/>
          <w:sz w:val="22"/>
          <w:szCs w:val="22"/>
        </w:rPr>
        <w:t> </w:t>
      </w:r>
    </w:p>
    <w:p w:rsidR="00F61248" w:rsidRPr="000D0BEA" w:rsidP="45F9605E" w14:paraId="6A2056EF" w14:textId="35EA8F3B">
      <w:pPr>
        <w:pStyle w:val="paragraph"/>
        <w:spacing w:before="0" w:beforeAutospacing="0" w:after="0" w:afterAutospacing="0"/>
        <w:jc w:val="both"/>
        <w:textAlignment w:val="baseline"/>
        <w:rPr>
          <w:rFonts w:ascii="Segoe UI" w:hAnsi="Segoe UI" w:cs="Segoe UI"/>
          <w:sz w:val="18"/>
          <w:szCs w:val="18"/>
        </w:rPr>
      </w:pPr>
      <w:r w:rsidRPr="36B6895B">
        <w:rPr>
          <w:rStyle w:val="normaltextrun"/>
          <w:rFonts w:ascii="Calibri" w:hAnsi="Calibri" w:eastAsiaTheme="majorEastAsia" w:cs="Calibri"/>
          <w:sz w:val="22"/>
          <w:szCs w:val="22"/>
        </w:rPr>
        <w:t xml:space="preserve">Second, we are not going to use your name in any reports we write about the programs we study or in any discussions with [housing authority name]. We are not going to attach your name to anything you say. </w:t>
      </w:r>
      <w:r w:rsidRPr="36B6895B" w:rsidR="00A90F60">
        <w:rPr>
          <w:rStyle w:val="normaltextrun"/>
          <w:rFonts w:ascii="Calibri" w:hAnsi="Calibri" w:cs="Calibri"/>
          <w:sz w:val="22"/>
          <w:szCs w:val="22"/>
        </w:rPr>
        <w:t xml:space="preserve">We will keep your information </w:t>
      </w:r>
      <w:r w:rsidRPr="36B6895B" w:rsidR="00513D12">
        <w:rPr>
          <w:rStyle w:val="normaltextrun"/>
          <w:rFonts w:ascii="Calibri" w:hAnsi="Calibri" w:cs="Calibri"/>
          <w:sz w:val="22"/>
          <w:szCs w:val="22"/>
        </w:rPr>
        <w:t>confidential and</w:t>
      </w:r>
      <w:r w:rsidRPr="36B6895B" w:rsidR="00A90F60">
        <w:rPr>
          <w:rStyle w:val="normaltextrun"/>
          <w:rFonts w:ascii="Calibri" w:hAnsi="Calibri" w:cs="Calibri"/>
          <w:sz w:val="22"/>
          <w:szCs w:val="22"/>
        </w:rPr>
        <w:t xml:space="preserve"> will not share your answers with [PHA name].</w:t>
      </w:r>
    </w:p>
    <w:p w:rsidR="00F61248" w:rsidRPr="000D0BEA" w:rsidP="00F61248" w14:paraId="75B3EC68" w14:textId="77777777">
      <w:pPr>
        <w:pStyle w:val="paragraph"/>
        <w:spacing w:before="0" w:beforeAutospacing="0" w:after="0" w:afterAutospacing="0"/>
        <w:jc w:val="both"/>
        <w:textAlignment w:val="baseline"/>
        <w:rPr>
          <w:rFonts w:ascii="Segoe UI" w:hAnsi="Segoe UI" w:cs="Segoe UI"/>
          <w:sz w:val="18"/>
          <w:szCs w:val="18"/>
        </w:rPr>
      </w:pPr>
      <w:r w:rsidRPr="000D0BEA">
        <w:rPr>
          <w:rStyle w:val="normaltextrun"/>
          <w:rFonts w:ascii="Calibri" w:hAnsi="Calibri" w:eastAsiaTheme="majorEastAsia" w:cs="Calibri"/>
          <w:sz w:val="22"/>
          <w:szCs w:val="22"/>
        </w:rPr>
        <w:t> </w:t>
      </w:r>
      <w:r w:rsidRPr="000D0BEA">
        <w:rPr>
          <w:rStyle w:val="eop"/>
          <w:rFonts w:ascii="Calibri" w:hAnsi="Calibri" w:eastAsiaTheme="majorEastAsia" w:cs="Calibri"/>
          <w:sz w:val="22"/>
          <w:szCs w:val="22"/>
        </w:rPr>
        <w:t> </w:t>
      </w:r>
    </w:p>
    <w:p w:rsidR="00F61248" w:rsidRPr="000D0BEA" w:rsidP="00F61248" w14:paraId="12814CF7" w14:textId="7B29A53D">
      <w:pPr>
        <w:pStyle w:val="paragraph"/>
        <w:spacing w:before="0" w:beforeAutospacing="0" w:after="0" w:afterAutospacing="0"/>
        <w:jc w:val="both"/>
        <w:textAlignment w:val="baseline"/>
        <w:rPr>
          <w:rFonts w:ascii="Segoe UI" w:hAnsi="Segoe UI" w:cs="Segoe UI"/>
          <w:sz w:val="18"/>
          <w:szCs w:val="18"/>
        </w:rPr>
      </w:pPr>
      <w:r w:rsidRPr="000D0BEA">
        <w:rPr>
          <w:rStyle w:val="normaltextrun"/>
          <w:rFonts w:ascii="Calibri" w:hAnsi="Calibri" w:eastAsiaTheme="majorEastAsia" w:cs="Calibri"/>
          <w:sz w:val="22"/>
          <w:szCs w:val="22"/>
        </w:rPr>
        <w:t xml:space="preserve">Third, we will be taking notes during the conversation, and, with your permission, we would like to record today’s discussion. This is only to help us recall what you and other people we interview said when we write up our findings later. We will not share these recordings with anyone outside of the research team and we will destroy the </w:t>
      </w:r>
      <w:r w:rsidR="00746300">
        <w:rPr>
          <w:rStyle w:val="normaltextrun"/>
          <w:rFonts w:ascii="Calibri" w:hAnsi="Calibri" w:eastAsiaTheme="majorEastAsia" w:cs="Calibri"/>
          <w:sz w:val="22"/>
          <w:szCs w:val="22"/>
        </w:rPr>
        <w:t xml:space="preserve">recordings </w:t>
      </w:r>
      <w:r w:rsidRPr="000D0BEA">
        <w:rPr>
          <w:rStyle w:val="normaltextrun"/>
          <w:rFonts w:ascii="Calibri" w:hAnsi="Calibri" w:eastAsiaTheme="majorEastAsia" w:cs="Calibri"/>
          <w:sz w:val="22"/>
          <w:szCs w:val="22"/>
        </w:rPr>
        <w:t>once we have finished the study. Also, if at any point you want me to pause the recording or to turn it off, you can let me know.</w:t>
      </w:r>
      <w:r w:rsidRPr="000D0BEA">
        <w:rPr>
          <w:rStyle w:val="eop"/>
          <w:rFonts w:ascii="Calibri" w:hAnsi="Calibri" w:eastAsiaTheme="majorEastAsia" w:cs="Calibri"/>
          <w:sz w:val="22"/>
          <w:szCs w:val="22"/>
        </w:rPr>
        <w:t> </w:t>
      </w:r>
    </w:p>
    <w:p w:rsidR="00F61248" w:rsidRPr="000D0BEA" w:rsidP="00F61248" w14:paraId="05726AE3" w14:textId="77777777">
      <w:pPr>
        <w:pStyle w:val="paragraph"/>
        <w:spacing w:before="0" w:beforeAutospacing="0" w:after="0" w:afterAutospacing="0"/>
        <w:jc w:val="both"/>
        <w:textAlignment w:val="baseline"/>
        <w:rPr>
          <w:rFonts w:ascii="Segoe UI" w:hAnsi="Segoe UI" w:cs="Segoe UI"/>
          <w:sz w:val="18"/>
          <w:szCs w:val="18"/>
        </w:rPr>
      </w:pPr>
      <w:r w:rsidRPr="000D0BEA">
        <w:rPr>
          <w:rStyle w:val="eop"/>
          <w:rFonts w:ascii="Calibri" w:hAnsi="Calibri" w:eastAsiaTheme="majorEastAsia" w:cs="Calibri"/>
          <w:sz w:val="22"/>
          <w:szCs w:val="22"/>
        </w:rPr>
        <w:t> </w:t>
      </w:r>
    </w:p>
    <w:p w:rsidR="00F61248" w:rsidRPr="000D0BEA" w:rsidP="00F61248" w14:paraId="117B4110" w14:textId="0A0FCB7B">
      <w:pPr>
        <w:pStyle w:val="paragraph"/>
        <w:spacing w:before="0" w:beforeAutospacing="0" w:after="0" w:afterAutospacing="0"/>
        <w:jc w:val="both"/>
        <w:textAlignment w:val="baseline"/>
        <w:rPr>
          <w:rFonts w:ascii="Segoe UI" w:hAnsi="Segoe UI" w:cs="Segoe UI"/>
          <w:sz w:val="18"/>
          <w:szCs w:val="18"/>
        </w:rPr>
      </w:pPr>
      <w:r w:rsidRPr="36B6895B">
        <w:rPr>
          <w:rStyle w:val="normaltextrun"/>
          <w:rFonts w:ascii="Calibri" w:hAnsi="Calibri" w:eastAsiaTheme="majorEastAsia" w:cs="Calibri"/>
          <w:sz w:val="22"/>
          <w:szCs w:val="22"/>
        </w:rPr>
        <w:t xml:space="preserve">Finally, this interview should take about </w:t>
      </w:r>
      <w:r w:rsidRPr="36B6895B" w:rsidR="000540F8">
        <w:rPr>
          <w:rStyle w:val="normaltextrun"/>
          <w:rFonts w:ascii="Calibri" w:hAnsi="Calibri" w:eastAsiaTheme="majorEastAsia" w:cs="Calibri"/>
          <w:sz w:val="22"/>
          <w:szCs w:val="22"/>
        </w:rPr>
        <w:t>9</w:t>
      </w:r>
      <w:r w:rsidRPr="36B6895B">
        <w:rPr>
          <w:rStyle w:val="normaltextrun"/>
          <w:rFonts w:ascii="Calibri" w:hAnsi="Calibri" w:eastAsiaTheme="majorEastAsia" w:cs="Calibri"/>
          <w:sz w:val="22"/>
          <w:szCs w:val="22"/>
        </w:rPr>
        <w:t xml:space="preserve">0 minutes. For </w:t>
      </w:r>
      <w:r w:rsidRPr="36B6895B" w:rsidR="00C75447">
        <w:rPr>
          <w:rStyle w:val="normaltextrun"/>
          <w:rFonts w:ascii="Calibri" w:hAnsi="Calibri" w:eastAsiaTheme="majorEastAsia" w:cs="Calibri"/>
          <w:sz w:val="22"/>
          <w:szCs w:val="22"/>
        </w:rPr>
        <w:t xml:space="preserve">your time </w:t>
      </w:r>
      <w:r w:rsidRPr="36B6895B">
        <w:rPr>
          <w:rStyle w:val="normaltextrun"/>
          <w:rFonts w:ascii="Calibri" w:hAnsi="Calibri" w:eastAsiaTheme="majorEastAsia" w:cs="Calibri"/>
          <w:sz w:val="22"/>
          <w:szCs w:val="22"/>
        </w:rPr>
        <w:t>participating in it, you will receive $</w:t>
      </w:r>
      <w:r w:rsidRPr="36B6895B" w:rsidR="000540F8">
        <w:rPr>
          <w:rStyle w:val="normaltextrun"/>
          <w:rFonts w:ascii="Calibri" w:hAnsi="Calibri" w:eastAsiaTheme="majorEastAsia" w:cs="Calibri"/>
          <w:sz w:val="22"/>
          <w:szCs w:val="22"/>
        </w:rPr>
        <w:t>75</w:t>
      </w:r>
      <w:r w:rsidRPr="36B6895B">
        <w:rPr>
          <w:rStyle w:val="normaltextrun"/>
          <w:rFonts w:ascii="Calibri" w:hAnsi="Calibri" w:eastAsiaTheme="majorEastAsia" w:cs="Calibri"/>
          <w:sz w:val="22"/>
          <w:szCs w:val="22"/>
        </w:rPr>
        <w:t>.</w:t>
      </w:r>
      <w:r w:rsidRPr="36B6895B">
        <w:rPr>
          <w:rStyle w:val="eop"/>
          <w:rFonts w:ascii="Calibri" w:hAnsi="Calibri" w:eastAsiaTheme="majorEastAsia" w:cs="Calibri"/>
          <w:sz w:val="22"/>
          <w:szCs w:val="22"/>
        </w:rPr>
        <w:t> </w:t>
      </w:r>
    </w:p>
    <w:p w:rsidR="00F61248" w:rsidRPr="000D0BEA" w:rsidP="00F61248" w14:paraId="407BB7F0" w14:textId="77777777">
      <w:pPr>
        <w:pStyle w:val="paragraph"/>
        <w:spacing w:before="0" w:beforeAutospacing="0" w:after="0" w:afterAutospacing="0"/>
        <w:jc w:val="both"/>
        <w:textAlignment w:val="baseline"/>
        <w:rPr>
          <w:rFonts w:ascii="Segoe UI" w:hAnsi="Segoe UI" w:cs="Segoe UI"/>
          <w:sz w:val="18"/>
          <w:szCs w:val="18"/>
        </w:rPr>
      </w:pPr>
      <w:r w:rsidRPr="000D0BEA">
        <w:rPr>
          <w:rStyle w:val="eop"/>
          <w:rFonts w:ascii="Calibri" w:hAnsi="Calibri" w:eastAsiaTheme="majorEastAsia" w:cs="Calibri"/>
          <w:sz w:val="22"/>
          <w:szCs w:val="22"/>
        </w:rPr>
        <w:t> </w:t>
      </w:r>
    </w:p>
    <w:p w:rsidR="00F61248" w:rsidRPr="000D0BEA" w:rsidP="00F61248" w14:paraId="654C43B5" w14:textId="77777777">
      <w:pPr>
        <w:pStyle w:val="paragraph"/>
        <w:spacing w:before="0" w:beforeAutospacing="0" w:after="0" w:afterAutospacing="0"/>
        <w:jc w:val="both"/>
        <w:textAlignment w:val="baseline"/>
        <w:rPr>
          <w:rFonts w:ascii="Segoe UI" w:hAnsi="Segoe UI" w:cs="Segoe UI"/>
          <w:sz w:val="18"/>
          <w:szCs w:val="18"/>
        </w:rPr>
      </w:pPr>
      <w:r w:rsidRPr="000D0BEA">
        <w:rPr>
          <w:rStyle w:val="normaltextrun"/>
          <w:rFonts w:ascii="Calibri" w:hAnsi="Calibri" w:eastAsiaTheme="majorEastAsia" w:cs="Calibri"/>
          <w:sz w:val="22"/>
          <w:szCs w:val="22"/>
        </w:rPr>
        <w:t xml:space="preserve">Do you have any questions?   </w:t>
      </w:r>
      <w:r w:rsidRPr="000D0BEA">
        <w:rPr>
          <w:rStyle w:val="normaltextrun"/>
          <w:rFonts w:ascii="Calibri" w:hAnsi="Calibri" w:eastAsiaTheme="majorEastAsia" w:cs="Calibri"/>
          <w:i/>
          <w:iCs/>
          <w:sz w:val="22"/>
          <w:szCs w:val="22"/>
        </w:rPr>
        <w:t>[pause and wait for questions. Answering any that come up]</w:t>
      </w:r>
      <w:r w:rsidRPr="000D0BEA">
        <w:rPr>
          <w:rStyle w:val="eop"/>
          <w:rFonts w:ascii="Calibri" w:hAnsi="Calibri" w:eastAsiaTheme="majorEastAsia" w:cs="Calibri"/>
          <w:sz w:val="22"/>
          <w:szCs w:val="22"/>
        </w:rPr>
        <w:t> </w:t>
      </w:r>
    </w:p>
    <w:p w:rsidR="00F61248" w:rsidRPr="000D0BEA" w:rsidP="00F61248" w14:paraId="39CE6892" w14:textId="77777777">
      <w:pPr>
        <w:pStyle w:val="paragraph"/>
        <w:spacing w:before="0" w:beforeAutospacing="0" w:after="0" w:afterAutospacing="0"/>
        <w:jc w:val="both"/>
        <w:textAlignment w:val="baseline"/>
        <w:rPr>
          <w:rFonts w:ascii="Segoe UI" w:hAnsi="Segoe UI" w:cs="Segoe UI"/>
          <w:sz w:val="18"/>
          <w:szCs w:val="18"/>
        </w:rPr>
      </w:pPr>
      <w:r w:rsidRPr="000D0BEA">
        <w:rPr>
          <w:rStyle w:val="eop"/>
          <w:rFonts w:ascii="Calibri" w:hAnsi="Calibri" w:eastAsiaTheme="majorEastAsia" w:cs="Calibri"/>
          <w:sz w:val="22"/>
          <w:szCs w:val="22"/>
        </w:rPr>
        <w:t> </w:t>
      </w:r>
    </w:p>
    <w:p w:rsidR="00F61248" w:rsidRPr="000D0BEA" w:rsidP="00F61248" w14:paraId="3E8E7F82" w14:textId="77777777">
      <w:pPr>
        <w:pStyle w:val="paragraph"/>
        <w:spacing w:before="0" w:beforeAutospacing="0" w:after="0" w:afterAutospacing="0"/>
        <w:jc w:val="both"/>
        <w:textAlignment w:val="baseline"/>
        <w:rPr>
          <w:rFonts w:ascii="Segoe UI" w:hAnsi="Segoe UI" w:cs="Segoe UI"/>
          <w:sz w:val="18"/>
          <w:szCs w:val="18"/>
        </w:rPr>
      </w:pPr>
      <w:r w:rsidRPr="000D0BEA">
        <w:rPr>
          <w:rStyle w:val="normaltextrun"/>
          <w:rFonts w:ascii="Calibri" w:hAnsi="Calibri" w:eastAsiaTheme="majorEastAsia" w:cs="Calibri"/>
          <w:sz w:val="22"/>
          <w:szCs w:val="22"/>
        </w:rPr>
        <w:t>Ok. Do I have your permission to get started with the interview? And do I have your permission to begin recording?</w:t>
      </w:r>
      <w:r w:rsidRPr="000D0BEA">
        <w:rPr>
          <w:rStyle w:val="eop"/>
          <w:rFonts w:ascii="Calibri" w:hAnsi="Calibri" w:eastAsiaTheme="majorEastAsia" w:cs="Calibri"/>
          <w:sz w:val="22"/>
          <w:szCs w:val="22"/>
        </w:rPr>
        <w:t> </w:t>
      </w:r>
    </w:p>
    <w:p w:rsidR="00521D5F" w:rsidP="00521D5F" w14:paraId="1EC9F62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21D5F" w:rsidP="00521D5F" w14:paraId="34A99A10" w14:textId="77777777">
      <w:pPr>
        <w:pStyle w:val="Heading2"/>
      </w:pPr>
      <w:bookmarkStart w:id="3" w:name="_Toc138364485"/>
      <w:r>
        <w:t>Study Enrollment</w:t>
      </w:r>
      <w:bookmarkEnd w:id="3"/>
    </w:p>
    <w:p w:rsidR="00521D5F" w:rsidP="00521D5F" w14:paraId="26FA1B75" w14:textId="77777777">
      <w:pPr>
        <w:pStyle w:val="ListParagraph"/>
        <w:ind w:left="360"/>
      </w:pPr>
    </w:p>
    <w:p w:rsidR="00521D5F" w:rsidP="00A21654" w14:paraId="63FC18B1" w14:textId="032DF6EC">
      <w:pPr>
        <w:pStyle w:val="ListParagraph"/>
        <w:numPr>
          <w:ilvl w:val="0"/>
          <w:numId w:val="81"/>
        </w:numPr>
      </w:pPr>
      <w:r>
        <w:t xml:space="preserve">How did you </w:t>
      </w:r>
      <w:r w:rsidR="007141E5">
        <w:t xml:space="preserve">first </w:t>
      </w:r>
      <w:r>
        <w:t xml:space="preserve">hear about </w:t>
      </w:r>
      <w:r w:rsidR="007141E5">
        <w:t>[PHA name</w:t>
      </w:r>
      <w:r w:rsidR="002C5580">
        <w:t xml:space="preserve">’s] </w:t>
      </w:r>
      <w:r w:rsidR="005C48F3">
        <w:t xml:space="preserve">rent reporting </w:t>
      </w:r>
      <w:r>
        <w:t>program?</w:t>
      </w:r>
      <w:r w:rsidRPr="00A21654" w:rsidR="00A21654">
        <w:t xml:space="preserve"> [if necessary: “this is the program [PHA name] offered where rent payments you make are reported to a credit bureau to help you build or improve your credit history”]</w:t>
      </w:r>
    </w:p>
    <w:p w:rsidR="00521D5F" w:rsidP="00521D5F" w14:paraId="594C1930" w14:textId="77777777">
      <w:pPr>
        <w:pStyle w:val="ListParagraph"/>
        <w:numPr>
          <w:ilvl w:val="1"/>
          <w:numId w:val="81"/>
        </w:numPr>
      </w:pPr>
      <w:r>
        <w:rPr>
          <w:i/>
          <w:iCs/>
        </w:rPr>
        <w:t>Probe on flyers, mailings, word of mouth, hearing about the program from PHA staff.</w:t>
      </w:r>
    </w:p>
    <w:p w:rsidR="00521D5F" w:rsidRPr="00316FE0" w:rsidP="00521D5F" w14:paraId="576F2CF0" w14:textId="77777777">
      <w:pPr>
        <w:pStyle w:val="ListParagraph"/>
        <w:ind w:left="360"/>
      </w:pPr>
    </w:p>
    <w:p w:rsidR="778A1F68" w:rsidP="2A7A46A1" w14:paraId="5F64A964" w14:textId="4326350C">
      <w:pPr>
        <w:pStyle w:val="ListParagraph"/>
        <w:numPr>
          <w:ilvl w:val="0"/>
          <w:numId w:val="81"/>
        </w:numPr>
      </w:pPr>
      <w:r w:rsidRPr="2A7A46A1">
        <w:rPr>
          <w:rFonts w:ascii="Calibri" w:eastAsia="Calibri" w:hAnsi="Calibri" w:cs="Calibri"/>
          <w:color w:val="000000" w:themeColor="text1"/>
        </w:rPr>
        <w:t>Tell me about how you decided to apply for the rent reporting program.</w:t>
      </w:r>
    </w:p>
    <w:p w:rsidR="00521D5F" w:rsidP="00521D5F" w14:paraId="4B5E3724" w14:textId="77777777">
      <w:pPr>
        <w:pStyle w:val="ListParagraph"/>
        <w:numPr>
          <w:ilvl w:val="1"/>
          <w:numId w:val="81"/>
        </w:numPr>
      </w:pPr>
      <w:r>
        <w:t>What did you hope to get from being part of the rent reporting program?</w:t>
      </w:r>
    </w:p>
    <w:p w:rsidR="00521D5F" w:rsidP="00521D5F" w14:paraId="78764740" w14:textId="6508F50F">
      <w:pPr>
        <w:pStyle w:val="ListParagraph"/>
        <w:numPr>
          <w:ilvl w:val="2"/>
          <w:numId w:val="81"/>
        </w:numPr>
      </w:pPr>
      <w:r>
        <w:t xml:space="preserve">What goals </w:t>
      </w:r>
      <w:r w:rsidR="00291B6B">
        <w:t xml:space="preserve">did you think the </w:t>
      </w:r>
      <w:r>
        <w:t xml:space="preserve">program </w:t>
      </w:r>
      <w:r w:rsidR="00291B6B">
        <w:t xml:space="preserve">might </w:t>
      </w:r>
      <w:r>
        <w:t xml:space="preserve">help you achieve? </w:t>
      </w:r>
    </w:p>
    <w:p w:rsidR="00521D5F" w:rsidP="00521D5F" w14:paraId="6C986705" w14:textId="0B3023DC">
      <w:pPr>
        <w:pStyle w:val="ListParagraph"/>
        <w:numPr>
          <w:ilvl w:val="2"/>
          <w:numId w:val="81"/>
        </w:numPr>
      </w:pPr>
      <w:r>
        <w:t xml:space="preserve">Tell me about how your </w:t>
      </w:r>
      <w:r w:rsidR="006C3859">
        <w:t>goals</w:t>
      </w:r>
      <w:r>
        <w:t xml:space="preserve"> have changed since then</w:t>
      </w:r>
      <w:r w:rsidR="004B13AD">
        <w:t>.</w:t>
      </w:r>
    </w:p>
    <w:p w:rsidR="00521D5F" w:rsidP="00521D5F" w14:paraId="2DB525ED" w14:textId="008E8CFC">
      <w:pPr>
        <w:pStyle w:val="ListParagraph"/>
        <w:numPr>
          <w:ilvl w:val="1"/>
          <w:numId w:val="81"/>
        </w:numPr>
      </w:pPr>
      <w:r>
        <w:t>W</w:t>
      </w:r>
      <w:r w:rsidR="00657E50">
        <w:t>hat</w:t>
      </w:r>
      <w:r w:rsidR="4CEB72BB">
        <w:t xml:space="preserve"> </w:t>
      </w:r>
      <w:r w:rsidR="00500AE4">
        <w:t>made</w:t>
      </w:r>
      <w:r>
        <w:t xml:space="preserve"> you hesitant about enrolling</w:t>
      </w:r>
      <w:r w:rsidR="004B13AD">
        <w:t xml:space="preserve"> in [PHA name’s] rent reporting program</w:t>
      </w:r>
      <w:r>
        <w:t xml:space="preserve">? </w:t>
      </w:r>
    </w:p>
    <w:p w:rsidR="00521D5F" w:rsidP="00521D5F" w14:paraId="197CB95C" w14:textId="4BE6D6CB">
      <w:pPr>
        <w:pStyle w:val="ListParagraph"/>
        <w:numPr>
          <w:ilvl w:val="2"/>
          <w:numId w:val="81"/>
        </w:numPr>
      </w:pPr>
      <w:r>
        <w:t>[</w:t>
      </w:r>
      <w:r w:rsidRPr="2A7A46A1">
        <w:rPr>
          <w:i/>
          <w:iCs/>
        </w:rPr>
        <w:t>if necessary</w:t>
      </w:r>
      <w:r>
        <w:t xml:space="preserve">] </w:t>
      </w:r>
      <w:r>
        <w:t>What helped you overcome that hesitance?</w:t>
      </w:r>
    </w:p>
    <w:p w:rsidR="00521D5F" w:rsidP="00521D5F" w14:paraId="60DFC41A" w14:textId="77777777">
      <w:pPr>
        <w:pStyle w:val="ListParagraph"/>
        <w:ind w:left="360"/>
      </w:pPr>
    </w:p>
    <w:p w:rsidR="00521D5F" w:rsidP="00521D5F" w14:paraId="037316CE" w14:textId="77777777">
      <w:pPr>
        <w:pStyle w:val="Heading2"/>
      </w:pPr>
      <w:bookmarkStart w:id="4" w:name="_Toc138364486"/>
      <w:r>
        <w:t>Rent Reporting Services</w:t>
      </w:r>
      <w:bookmarkEnd w:id="4"/>
    </w:p>
    <w:p w:rsidR="00204F95" w:rsidP="00CF691F" w14:paraId="34C11EEB" w14:textId="4D996785">
      <w:r>
        <w:t>We are interested in learning about [PHA name’s] rent reporting program</w:t>
      </w:r>
      <w:r w:rsidR="00535155">
        <w:t xml:space="preserve"> and about the services available in your community. These next few questions are about </w:t>
      </w:r>
      <w:r w:rsidR="00943A68">
        <w:t xml:space="preserve">your participation in </w:t>
      </w:r>
      <w:r w:rsidR="00424C98">
        <w:t>programs that are meant to help</w:t>
      </w:r>
      <w:r w:rsidR="003F0FC8">
        <w:t xml:space="preserve"> you build or repair credit, grow your savings, and </w:t>
      </w:r>
      <w:r>
        <w:t>improve your financial well-being.</w:t>
      </w:r>
    </w:p>
    <w:p w:rsidR="00204F95" w:rsidRPr="00500AE4" w:rsidP="00CF691F" w14:paraId="63CE1B68" w14:textId="22BD9330">
      <w:pPr>
        <w:rPr>
          <w:b/>
          <w:bCs/>
          <w:i/>
          <w:iCs/>
        </w:rPr>
      </w:pPr>
      <w:r w:rsidRPr="00500AE4">
        <w:rPr>
          <w:b/>
          <w:bCs/>
          <w:i/>
          <w:iCs/>
        </w:rPr>
        <w:t>Interview</w:t>
      </w:r>
      <w:r w:rsidR="00DB4800">
        <w:rPr>
          <w:b/>
          <w:bCs/>
          <w:i/>
          <w:iCs/>
        </w:rPr>
        <w:t>er</w:t>
      </w:r>
      <w:r w:rsidRPr="00500AE4">
        <w:rPr>
          <w:b/>
          <w:bCs/>
          <w:i/>
          <w:iCs/>
        </w:rPr>
        <w:t xml:space="preserve"> note: Ask these questions if respondent</w:t>
      </w:r>
      <w:r w:rsidRPr="00500AE4">
        <w:rPr>
          <w:b/>
          <w:bCs/>
          <w:i/>
          <w:iCs/>
        </w:rPr>
        <w:t xml:space="preserve"> </w:t>
      </w:r>
      <w:r w:rsidRPr="00500AE4">
        <w:rPr>
          <w:b/>
          <w:bCs/>
          <w:i/>
          <w:iCs/>
        </w:rPr>
        <w:t xml:space="preserve">was </w:t>
      </w:r>
      <w:r w:rsidRPr="00500AE4">
        <w:rPr>
          <w:b/>
          <w:bCs/>
          <w:i/>
          <w:iCs/>
        </w:rPr>
        <w:t>assigned to the program group</w:t>
      </w:r>
      <w:r w:rsidRPr="00500AE4">
        <w:rPr>
          <w:b/>
          <w:bCs/>
          <w:i/>
          <w:iCs/>
        </w:rPr>
        <w:t>:</w:t>
      </w:r>
    </w:p>
    <w:p w:rsidR="00BA1BA8" w:rsidP="00CF691F" w14:paraId="4EF1834E" w14:textId="61F3FD8E">
      <w:r>
        <w:t xml:space="preserve">Our records </w:t>
      </w:r>
      <w:r w:rsidR="00E765D2">
        <w:t>show that</w:t>
      </w:r>
      <w:r>
        <w:t xml:space="preserve"> after</w:t>
      </w:r>
      <w:r w:rsidR="003D3DB8">
        <w:t xml:space="preserve"> signing up for </w:t>
      </w:r>
      <w:r>
        <w:t>the study of [PHA</w:t>
      </w:r>
      <w:r w:rsidR="00E765D2">
        <w:t xml:space="preserve"> name’s] rent reporting program, you were assigned to the group </w:t>
      </w:r>
      <w:r w:rsidR="00DB4800">
        <w:t xml:space="preserve">that was </w:t>
      </w:r>
      <w:r w:rsidR="00E765D2">
        <w:t xml:space="preserve">offered the opportunity to enroll in </w:t>
      </w:r>
      <w:r>
        <w:t>the program.</w:t>
      </w:r>
    </w:p>
    <w:p w:rsidR="00D43086" w:rsidRPr="000D0BEA" w:rsidP="008148BD" w14:paraId="3567E03F" w14:textId="112544C4">
      <w:pPr>
        <w:pStyle w:val="ListParagraph"/>
        <w:numPr>
          <w:ilvl w:val="0"/>
          <w:numId w:val="70"/>
        </w:numPr>
        <w:rPr>
          <w:b/>
          <w:bCs/>
        </w:rPr>
      </w:pPr>
      <w:r>
        <w:t>Did you enroll in the [PHA</w:t>
      </w:r>
      <w:r w:rsidR="00687AA2">
        <w:t xml:space="preserve"> name’s] rent reporting program?</w:t>
      </w:r>
    </w:p>
    <w:p w:rsidR="00211FBD" w:rsidRPr="00BA2B2F" w:rsidP="00457471" w14:paraId="6A03633F" w14:textId="5C688262">
      <w:pPr>
        <w:pStyle w:val="ListParagraph"/>
        <w:numPr>
          <w:ilvl w:val="1"/>
          <w:numId w:val="70"/>
        </w:numPr>
        <w:rPr>
          <w:b/>
          <w:bCs/>
        </w:rPr>
      </w:pPr>
      <w:r w:rsidRPr="00457471">
        <w:t>[if no]</w:t>
      </w:r>
      <w:r>
        <w:t xml:space="preserve"> </w:t>
      </w:r>
      <w:r w:rsidR="00CD2DB5">
        <w:t>Tell me about why</w:t>
      </w:r>
      <w:r w:rsidR="00211555">
        <w:t xml:space="preserve"> you didn’t end up enrolling</w:t>
      </w:r>
      <w:r w:rsidR="00326838">
        <w:t xml:space="preserve">. </w:t>
      </w:r>
      <w:r w:rsidRPr="000D0BEA" w:rsidR="00326838">
        <w:rPr>
          <w:i/>
          <w:iCs/>
        </w:rPr>
        <w:t xml:space="preserve">[if </w:t>
      </w:r>
      <w:r w:rsidRPr="000D0BEA" w:rsidR="00326838">
        <w:rPr>
          <w:i/>
          <w:iCs/>
        </w:rPr>
        <w:t>necessary</w:t>
      </w:r>
      <w:r w:rsidRPr="000D0BEA" w:rsidR="00326838">
        <w:rPr>
          <w:i/>
          <w:iCs/>
        </w:rPr>
        <w:t xml:space="preserve"> probe about whether the PHA reached out to them to enroll or to reconsider]</w:t>
      </w:r>
      <w:r w:rsidR="00CD2DB5">
        <w:t xml:space="preserve"> </w:t>
      </w:r>
      <w:r w:rsidR="00174D91">
        <w:t xml:space="preserve">  </w:t>
      </w:r>
    </w:p>
    <w:p w:rsidR="00BA2B2F" w:rsidRPr="00500AE4" w:rsidP="00BA2B2F" w14:paraId="2DA2B22F" w14:textId="77777777">
      <w:pPr>
        <w:pStyle w:val="ListParagraph"/>
        <w:ind w:left="1800"/>
        <w:rPr>
          <w:b/>
          <w:bCs/>
        </w:rPr>
      </w:pPr>
    </w:p>
    <w:p w:rsidR="007568A6" w:rsidP="009350E3" w14:paraId="33A95123" w14:textId="3DD44F99">
      <w:pPr>
        <w:pStyle w:val="ListParagraph"/>
        <w:numPr>
          <w:ilvl w:val="0"/>
          <w:numId w:val="70"/>
        </w:numPr>
      </w:pPr>
      <w:r>
        <w:t xml:space="preserve">Are you currently participating in </w:t>
      </w:r>
      <w:r w:rsidR="00B3582C">
        <w:t xml:space="preserve">[PHA name’s] </w:t>
      </w:r>
      <w:r>
        <w:t xml:space="preserve">rent reporting program? </w:t>
      </w:r>
    </w:p>
    <w:p w:rsidR="00237043" w:rsidP="0081444D" w14:paraId="0FA0D555" w14:textId="06625771">
      <w:pPr>
        <w:pStyle w:val="ListParagraph"/>
        <w:numPr>
          <w:ilvl w:val="1"/>
          <w:numId w:val="70"/>
        </w:numPr>
      </w:pPr>
      <w:r w:rsidRPr="00457471">
        <w:t>[</w:t>
      </w:r>
      <w:r w:rsidRPr="00457471" w:rsidR="00864C97">
        <w:t xml:space="preserve">If </w:t>
      </w:r>
      <w:r w:rsidRPr="00457471" w:rsidR="00864C97">
        <w:t>no</w:t>
      </w:r>
      <w:r w:rsidRPr="00457471" w:rsidR="00864C97">
        <w:t>]</w:t>
      </w:r>
      <w:r w:rsidR="0081444D">
        <w:rPr>
          <w:b/>
          <w:bCs/>
        </w:rPr>
        <w:t xml:space="preserve"> </w:t>
      </w:r>
      <w:r w:rsidR="00557AFF">
        <w:t xml:space="preserve">How long did you participate in the program before leaving? </w:t>
      </w:r>
    </w:p>
    <w:p w:rsidR="0081444D" w:rsidP="0081444D" w14:paraId="1611E9B3" w14:textId="77777777">
      <w:pPr>
        <w:pStyle w:val="ListParagraph"/>
        <w:numPr>
          <w:ilvl w:val="2"/>
          <w:numId w:val="70"/>
        </w:numPr>
      </w:pPr>
      <w:r>
        <w:t xml:space="preserve">Please describe the services you received while participating. </w:t>
      </w:r>
    </w:p>
    <w:p w:rsidR="0081444D" w:rsidP="0081444D" w14:paraId="4C2245AA" w14:textId="784005EC">
      <w:pPr>
        <w:pStyle w:val="ListParagraph"/>
        <w:numPr>
          <w:ilvl w:val="2"/>
          <w:numId w:val="70"/>
        </w:numPr>
      </w:pPr>
      <w:r>
        <w:t xml:space="preserve">Please tell me </w:t>
      </w:r>
      <w:r w:rsidR="009A6DFF">
        <w:t xml:space="preserve">about how you came to leave </w:t>
      </w:r>
      <w:r w:rsidR="00DB4800">
        <w:t xml:space="preserve">the </w:t>
      </w:r>
      <w:r w:rsidR="00237043">
        <w:t>rent reporting program offered by [PHA]?</w:t>
      </w:r>
    </w:p>
    <w:p w:rsidR="0081444D" w:rsidP="0081444D" w14:paraId="73474FB6" w14:textId="511BA22D">
      <w:pPr>
        <w:pStyle w:val="ListParagraph"/>
        <w:numPr>
          <w:ilvl w:val="2"/>
          <w:numId w:val="70"/>
        </w:numPr>
      </w:pPr>
      <w:r>
        <w:t xml:space="preserve">Has </w:t>
      </w:r>
      <w:r w:rsidR="002D3B1E">
        <w:t>[</w:t>
      </w:r>
      <w:r>
        <w:t>PHA</w:t>
      </w:r>
      <w:r w:rsidR="002D3B1E">
        <w:t xml:space="preserve"> name or rent reporting agency]</w:t>
      </w:r>
      <w:r>
        <w:t xml:space="preserve"> </w:t>
      </w:r>
      <w:r w:rsidR="002D3B1E">
        <w:t xml:space="preserve">contacted you about </w:t>
      </w:r>
      <w:r w:rsidR="002D5CA7">
        <w:t>re-joining the program?</w:t>
      </w:r>
    </w:p>
    <w:p w:rsidR="00263FDF" w:rsidP="00263FDF" w14:paraId="2284467E" w14:textId="620AD131">
      <w:pPr>
        <w:pStyle w:val="ListParagraph"/>
        <w:numPr>
          <w:ilvl w:val="2"/>
          <w:numId w:val="70"/>
        </w:numPr>
      </w:pPr>
      <w:r>
        <w:t xml:space="preserve">What was your reaction to the [PHA’s] efforts to keep you engaged in the program, or to re-engage you in it after you left? Do you think some of their efforts were more effective than others?  </w:t>
      </w:r>
    </w:p>
    <w:p w:rsidR="001750B8" w:rsidRPr="000D0BEA" w:rsidP="000D0BEA" w14:paraId="393AE312" w14:textId="77777777">
      <w:pPr>
        <w:pStyle w:val="ListParagraph"/>
        <w:ind w:left="1800"/>
      </w:pPr>
    </w:p>
    <w:p w:rsidR="006D203C" w:rsidP="000D0BEA" w14:paraId="204974E5" w14:textId="08BBFAD9">
      <w:pPr>
        <w:pStyle w:val="ListParagraph"/>
        <w:numPr>
          <w:ilvl w:val="0"/>
          <w:numId w:val="70"/>
        </w:numPr>
      </w:pPr>
      <w:r w:rsidRPr="000D0BEA">
        <w:t>T</w:t>
      </w:r>
      <w:r w:rsidRPr="006D203C" w:rsidR="0095616A">
        <w:t>el</w:t>
      </w:r>
      <w:r w:rsidR="0095616A">
        <w:t>l me about the services offered in the program.</w:t>
      </w:r>
    </w:p>
    <w:p w:rsidR="00521D5F" w:rsidP="00E8111F" w14:paraId="143A8E14" w14:textId="77777777">
      <w:pPr>
        <w:pStyle w:val="ListParagraph"/>
      </w:pPr>
    </w:p>
    <w:p w:rsidR="00521D5F" w:rsidP="00521D5F" w14:paraId="2569533C" w14:textId="5039C301">
      <w:pPr>
        <w:pStyle w:val="ListParagraph"/>
        <w:numPr>
          <w:ilvl w:val="1"/>
          <w:numId w:val="70"/>
        </w:numPr>
      </w:pPr>
      <w:r>
        <w:t xml:space="preserve">What sorts of things do you have to do to participate in this program? </w:t>
      </w:r>
    </w:p>
    <w:p w:rsidR="00521D5F" w:rsidRPr="00E41C27" w:rsidP="00521D5F" w14:paraId="54AAE097" w14:textId="77777777">
      <w:pPr>
        <w:pStyle w:val="ListParagraph"/>
        <w:numPr>
          <w:ilvl w:val="2"/>
          <w:numId w:val="70"/>
        </w:numPr>
      </w:pPr>
      <w:r w:rsidRPr="00E41C27">
        <w:rPr>
          <w:i/>
          <w:iCs/>
        </w:rPr>
        <w:t>Probe on meetings with PHA staff, pulling credit reports, opening a bank account, attending financial education workshops or credit counseling, other activities. If helpful, ask the participant to walk you through the program step by step.</w:t>
      </w:r>
    </w:p>
    <w:p w:rsidR="00521D5F" w:rsidP="00521D5F" w14:paraId="3A76D8BF" w14:textId="77777777">
      <w:pPr>
        <w:pStyle w:val="ListParagraph"/>
        <w:ind w:left="1080"/>
      </w:pPr>
    </w:p>
    <w:p w:rsidR="00521D5F" w:rsidP="00521D5F" w14:paraId="7C65F3B2" w14:textId="7F6331ED">
      <w:pPr>
        <w:pStyle w:val="ListParagraph"/>
        <w:numPr>
          <w:ilvl w:val="1"/>
          <w:numId w:val="70"/>
        </w:numPr>
      </w:pPr>
      <w:r>
        <w:t xml:space="preserve">Tell me about how [PHA name] </w:t>
      </w:r>
      <w:r>
        <w:t>communicate</w:t>
      </w:r>
      <w:r>
        <w:t>s</w:t>
      </w:r>
      <w:r>
        <w:t xml:space="preserve"> with </w:t>
      </w:r>
      <w:r>
        <w:t xml:space="preserve">you about </w:t>
      </w:r>
      <w:r>
        <w:t>this program?</w:t>
      </w:r>
    </w:p>
    <w:p w:rsidR="00521D5F" w:rsidP="00521D5F" w14:paraId="6E42EB79" w14:textId="77777777">
      <w:pPr>
        <w:pStyle w:val="ListParagraph"/>
        <w:numPr>
          <w:ilvl w:val="2"/>
          <w:numId w:val="70"/>
        </w:numPr>
      </w:pPr>
      <w:r>
        <w:t>Who do you meet or communicate with?</w:t>
      </w:r>
    </w:p>
    <w:p w:rsidR="00D705C0" w:rsidP="00521D5F" w14:paraId="01283F2D" w14:textId="634D1615">
      <w:pPr>
        <w:pStyle w:val="ListParagraph"/>
        <w:numPr>
          <w:ilvl w:val="2"/>
          <w:numId w:val="70"/>
        </w:numPr>
      </w:pPr>
      <w:r>
        <w:t>How often would you say you meet or communicate with them?</w:t>
      </w:r>
    </w:p>
    <w:p w:rsidR="00521D5F" w:rsidP="00521D5F" w14:paraId="18506BE2" w14:textId="77777777">
      <w:pPr>
        <w:pStyle w:val="ListParagraph"/>
        <w:numPr>
          <w:ilvl w:val="2"/>
          <w:numId w:val="70"/>
        </w:numPr>
      </w:pPr>
      <w:r>
        <w:t xml:space="preserve">Where have any meetings or activities taken place?  </w:t>
      </w:r>
    </w:p>
    <w:p w:rsidR="00521D5F" w:rsidP="00521D5F" w14:paraId="6047785E" w14:textId="77777777">
      <w:pPr>
        <w:pStyle w:val="ListParagraph"/>
        <w:numPr>
          <w:ilvl w:val="2"/>
          <w:numId w:val="70"/>
        </w:numPr>
      </w:pPr>
      <w:r>
        <w:t>How helpful do you find these meetings?</w:t>
      </w:r>
    </w:p>
    <w:p w:rsidR="00521D5F" w:rsidP="00521D5F" w14:paraId="30E1A1FD" w14:textId="77777777">
      <w:pPr>
        <w:pStyle w:val="ListParagraph"/>
        <w:numPr>
          <w:ilvl w:val="2"/>
          <w:numId w:val="70"/>
        </w:numPr>
      </w:pPr>
      <w:r>
        <w:t>Do you feel like it’s the right number of meetings? Would you want more or less?</w:t>
      </w:r>
    </w:p>
    <w:p w:rsidR="00547A59" w:rsidP="000D0BEA" w14:paraId="216CB586" w14:textId="77777777">
      <w:pPr>
        <w:pStyle w:val="ListParagraph"/>
        <w:ind w:left="1800"/>
      </w:pPr>
    </w:p>
    <w:p w:rsidR="00547A59" w:rsidRPr="00EA74AF" w:rsidP="000D0BEA" w14:paraId="09C19C15" w14:textId="02272EDB">
      <w:pPr>
        <w:pStyle w:val="ListParagraph"/>
        <w:numPr>
          <w:ilvl w:val="0"/>
          <w:numId w:val="70"/>
        </w:numPr>
      </w:pPr>
      <w:r w:rsidRPr="00547A59">
        <w:t>What did you know about credit building and credit scores before joining this program?</w:t>
      </w:r>
    </w:p>
    <w:p w:rsidR="00521D5F" w:rsidP="00521D5F" w14:paraId="5B1039B4" w14:textId="77777777">
      <w:pPr>
        <w:pStyle w:val="ListParagraph"/>
        <w:ind w:left="1080"/>
      </w:pPr>
    </w:p>
    <w:p w:rsidR="004D0C79" w:rsidP="004D0C79" w14:paraId="67FE30DE" w14:textId="4666FBD4">
      <w:pPr>
        <w:pStyle w:val="ListParagraph"/>
        <w:numPr>
          <w:ilvl w:val="0"/>
          <w:numId w:val="70"/>
        </w:numPr>
      </w:pPr>
      <w:r w:rsidRPr="004D0C79">
        <w:t xml:space="preserve">Tell me about what you have learned about credit building from the </w:t>
      </w:r>
      <w:r w:rsidRPr="004D0C79" w:rsidR="00547A59">
        <w:t>program.</w:t>
      </w:r>
    </w:p>
    <w:p w:rsidR="004D0C79" w:rsidP="000D0BEA" w14:paraId="3B7E7D47" w14:textId="77777777">
      <w:pPr>
        <w:pStyle w:val="ListParagraph"/>
        <w:ind w:left="360"/>
      </w:pPr>
    </w:p>
    <w:p w:rsidR="00521D5F" w:rsidP="00521D5F" w14:paraId="66CA41E6" w14:textId="3BCC7903">
      <w:pPr>
        <w:pStyle w:val="ListParagraph"/>
        <w:numPr>
          <w:ilvl w:val="1"/>
          <w:numId w:val="70"/>
        </w:numPr>
      </w:pPr>
      <w:r>
        <w:t xml:space="preserve">What was clear? </w:t>
      </w:r>
    </w:p>
    <w:p w:rsidR="00521D5F" w:rsidP="00521D5F" w14:paraId="784F0C49" w14:textId="2E4B4514">
      <w:pPr>
        <w:pStyle w:val="ListParagraph"/>
        <w:numPr>
          <w:ilvl w:val="1"/>
          <w:numId w:val="70"/>
        </w:numPr>
      </w:pPr>
      <w:r>
        <w:t>What</w:t>
      </w:r>
      <w:r w:rsidR="00664F35">
        <w:t xml:space="preserve"> was </w:t>
      </w:r>
      <w:r>
        <w:t>confusing?</w:t>
      </w:r>
    </w:p>
    <w:p w:rsidR="00FF0689" w:rsidP="00521D5F" w14:paraId="10B698B8" w14:textId="389EE7D9">
      <w:pPr>
        <w:pStyle w:val="ListParagraph"/>
        <w:numPr>
          <w:ilvl w:val="1"/>
          <w:numId w:val="70"/>
        </w:numPr>
      </w:pPr>
      <w:r>
        <w:t xml:space="preserve">What could the people who operate this program do </w:t>
      </w:r>
      <w:r w:rsidR="00A21654">
        <w:t xml:space="preserve">better </w:t>
      </w:r>
      <w:r>
        <w:t xml:space="preserve">to make sure </w:t>
      </w:r>
      <w:r w:rsidR="00A21654">
        <w:t>participants understand the information they are providing?</w:t>
      </w:r>
    </w:p>
    <w:p w:rsidR="00683503" w:rsidP="000D0BEA" w14:paraId="6C93F506" w14:textId="77777777">
      <w:pPr>
        <w:pStyle w:val="ListParagraph"/>
        <w:ind w:left="1080"/>
      </w:pPr>
    </w:p>
    <w:p w:rsidR="00683503" w:rsidRPr="00683503" w:rsidP="00683503" w14:paraId="65274915" w14:textId="1BFDC06A">
      <w:pPr>
        <w:pStyle w:val="ListParagraph"/>
        <w:numPr>
          <w:ilvl w:val="0"/>
          <w:numId w:val="70"/>
        </w:numPr>
      </w:pPr>
      <w:r w:rsidRPr="00683503">
        <w:t>Are there other services you would have liked to receive as part of [PHA’s] rent reporting program?</w:t>
      </w:r>
    </w:p>
    <w:p w:rsidR="00521D5F" w:rsidP="00683503" w14:paraId="0B9756C4" w14:textId="69E93697">
      <w:pPr>
        <w:pStyle w:val="ListParagraph"/>
        <w:ind w:left="360"/>
      </w:pPr>
    </w:p>
    <w:p w:rsidR="002019AD" w:rsidRPr="00BA2B2F" w:rsidP="002019AD" w14:paraId="4B1F42E3" w14:textId="040AEFAB">
      <w:pPr>
        <w:rPr>
          <w:b/>
          <w:bCs/>
          <w:i/>
          <w:iCs/>
        </w:rPr>
      </w:pPr>
      <w:r w:rsidRPr="00BA2B2F">
        <w:rPr>
          <w:b/>
          <w:bCs/>
          <w:i/>
          <w:iCs/>
        </w:rPr>
        <w:t>Interviewer</w:t>
      </w:r>
      <w:r w:rsidRPr="00BA2B2F">
        <w:rPr>
          <w:b/>
          <w:bCs/>
          <w:i/>
          <w:iCs/>
        </w:rPr>
        <w:t xml:space="preserve"> note: ask this question </w:t>
      </w:r>
      <w:r w:rsidRPr="00BA2B2F" w:rsidR="00390072">
        <w:rPr>
          <w:b/>
          <w:bCs/>
          <w:i/>
          <w:iCs/>
        </w:rPr>
        <w:t>if respondent</w:t>
      </w:r>
      <w:r w:rsidRPr="00BA2B2F">
        <w:rPr>
          <w:b/>
          <w:bCs/>
          <w:i/>
          <w:iCs/>
        </w:rPr>
        <w:t xml:space="preserve"> was</w:t>
      </w:r>
      <w:r w:rsidRPr="00BA2B2F">
        <w:rPr>
          <w:b/>
          <w:bCs/>
          <w:i/>
          <w:iCs/>
        </w:rPr>
        <w:t xml:space="preserve"> assigned to the control group</w:t>
      </w:r>
      <w:r w:rsidRPr="00BA2B2F">
        <w:rPr>
          <w:b/>
          <w:bCs/>
          <w:i/>
          <w:iCs/>
        </w:rPr>
        <w:t>:</w:t>
      </w:r>
    </w:p>
    <w:p w:rsidR="005268C3" w:rsidRPr="00BA2B2F" w:rsidP="00521D5F" w14:paraId="6D884256" w14:textId="1AE14E6A">
      <w:r>
        <w:t xml:space="preserve">Our records show that after signing up for the study of [PHA name’s] rent reporting program, you were assigned to the </w:t>
      </w:r>
      <w:r w:rsidR="00BC6652">
        <w:t xml:space="preserve">comparison </w:t>
      </w:r>
      <w:r>
        <w:t xml:space="preserve">group. That means you were </w:t>
      </w:r>
      <w:r w:rsidR="003418D7">
        <w:t xml:space="preserve">not </w:t>
      </w:r>
      <w:r>
        <w:t>offered the opportunity to enroll in the program.</w:t>
      </w:r>
    </w:p>
    <w:p w:rsidR="009A2EB2" w:rsidRPr="009A2EB2" w:rsidP="000D0BEA" w14:paraId="08F7B2B6" w14:textId="218F9A9B">
      <w:pPr>
        <w:pStyle w:val="ListParagraph"/>
        <w:numPr>
          <w:ilvl w:val="0"/>
          <w:numId w:val="86"/>
        </w:numPr>
        <w:rPr>
          <w:b/>
          <w:bCs/>
        </w:rPr>
      </w:pPr>
      <w:r w:rsidRPr="000D0BEA">
        <w:t xml:space="preserve">Are you </w:t>
      </w:r>
      <w:r w:rsidRPr="000D0BEA">
        <w:t>currently participating in a rent reporting program?</w:t>
      </w:r>
      <w:r w:rsidRPr="009A2EB2" w:rsidR="009E6C5F">
        <w:rPr>
          <w:b/>
          <w:bCs/>
        </w:rPr>
        <w:t xml:space="preserve"> </w:t>
      </w:r>
    </w:p>
    <w:p w:rsidR="005268C3" w:rsidP="009A2EB2" w14:paraId="1F74CC9D" w14:textId="23FBFA78">
      <w:pPr>
        <w:pStyle w:val="ListParagraph"/>
        <w:numPr>
          <w:ilvl w:val="1"/>
          <w:numId w:val="86"/>
        </w:numPr>
        <w:rPr>
          <w:i/>
          <w:iCs/>
        </w:rPr>
      </w:pPr>
      <w:r w:rsidRPr="00457471">
        <w:t>[if yes]</w:t>
      </w:r>
      <w:r w:rsidRPr="00A53EDC" w:rsidR="009E6C5F">
        <w:t xml:space="preserve"> who is operating the rent reporting program you are part of</w:t>
      </w:r>
      <w:r w:rsidRPr="000D0BEA" w:rsidR="009E6C5F">
        <w:rPr>
          <w:i/>
          <w:iCs/>
        </w:rPr>
        <w:t>?</w:t>
      </w:r>
      <w:r w:rsidRPr="000D0BEA">
        <w:rPr>
          <w:i/>
          <w:iCs/>
        </w:rPr>
        <w:t xml:space="preserve"> [</w:t>
      </w:r>
      <w:r w:rsidRPr="000D0BEA" w:rsidR="009E6C5F">
        <w:rPr>
          <w:i/>
          <w:iCs/>
        </w:rPr>
        <w:t>Probe to be confident they are not misunderstanding.</w:t>
      </w:r>
      <w:r w:rsidRPr="000D0BEA">
        <w:rPr>
          <w:i/>
          <w:iCs/>
        </w:rPr>
        <w:t>]</w:t>
      </w:r>
    </w:p>
    <w:p w:rsidR="005D6735" w:rsidRPr="000D0BEA" w:rsidP="000D0BEA" w14:paraId="42426EA9" w14:textId="62B65D6F">
      <w:pPr>
        <w:pStyle w:val="ListParagraph"/>
        <w:numPr>
          <w:ilvl w:val="2"/>
          <w:numId w:val="86"/>
        </w:numPr>
        <w:rPr>
          <w:i/>
          <w:iCs/>
        </w:rPr>
      </w:pPr>
      <w:r>
        <w:t>Tell me about how you came to participate in that program.</w:t>
      </w:r>
    </w:p>
    <w:p w:rsidR="005268C3" w:rsidRPr="00390072" w:rsidP="00521D5F" w14:paraId="7DD31C1B" w14:textId="0411B249">
      <w:pPr>
        <w:rPr>
          <w:b/>
          <w:bCs/>
          <w:i/>
          <w:iCs/>
        </w:rPr>
      </w:pPr>
      <w:r w:rsidRPr="00390072">
        <w:rPr>
          <w:b/>
          <w:bCs/>
          <w:i/>
          <w:iCs/>
        </w:rPr>
        <w:t>Interviewer</w:t>
      </w:r>
      <w:r w:rsidRPr="00390072">
        <w:rPr>
          <w:b/>
          <w:bCs/>
          <w:i/>
          <w:iCs/>
        </w:rPr>
        <w:t xml:space="preserve"> note: ask these questions </w:t>
      </w:r>
      <w:r w:rsidRPr="00390072" w:rsidR="00390072">
        <w:rPr>
          <w:b/>
          <w:bCs/>
          <w:i/>
          <w:iCs/>
        </w:rPr>
        <w:t>of all respondents:</w:t>
      </w:r>
    </w:p>
    <w:p w:rsidR="00521D5F" w:rsidP="00521D5F" w14:paraId="74E4D60D" w14:textId="6988783E">
      <w:pPr>
        <w:rPr>
          <w:i/>
          <w:iCs/>
        </w:rPr>
      </w:pPr>
      <w:r>
        <w:rPr>
          <w:i/>
          <w:iCs/>
        </w:rPr>
        <w:t xml:space="preserve">Next, I would like to ask you a series of questions about </w:t>
      </w:r>
      <w:r w:rsidR="006D3995">
        <w:rPr>
          <w:i/>
          <w:iCs/>
        </w:rPr>
        <w:t xml:space="preserve">other programs </w:t>
      </w:r>
      <w:r>
        <w:rPr>
          <w:i/>
          <w:iCs/>
        </w:rPr>
        <w:t xml:space="preserve">you have been a part of that focus on helping people improve their financial situations. This could include </w:t>
      </w:r>
      <w:r w:rsidR="00E6466A">
        <w:rPr>
          <w:i/>
          <w:iCs/>
        </w:rPr>
        <w:t xml:space="preserve">other programs or services </w:t>
      </w:r>
      <w:r>
        <w:rPr>
          <w:i/>
          <w:iCs/>
        </w:rPr>
        <w:t>from [PHA], or services from</w:t>
      </w:r>
      <w:r w:rsidR="00E6466A">
        <w:rPr>
          <w:i/>
          <w:iCs/>
        </w:rPr>
        <w:t xml:space="preserve"> </w:t>
      </w:r>
      <w:r>
        <w:rPr>
          <w:i/>
          <w:iCs/>
        </w:rPr>
        <w:t>organizations</w:t>
      </w:r>
      <w:r w:rsidR="00E6466A">
        <w:rPr>
          <w:i/>
          <w:iCs/>
        </w:rPr>
        <w:t xml:space="preserve"> in</w:t>
      </w:r>
      <w:r w:rsidR="000E0177">
        <w:rPr>
          <w:i/>
          <w:iCs/>
        </w:rPr>
        <w:t xml:space="preserve"> your community</w:t>
      </w:r>
      <w:r>
        <w:rPr>
          <w:i/>
          <w:iCs/>
        </w:rPr>
        <w:t>.</w:t>
      </w:r>
    </w:p>
    <w:p w:rsidR="000E0177" w:rsidP="00521D5F" w14:paraId="44666D59" w14:textId="77777777">
      <w:pPr>
        <w:rPr>
          <w:i/>
          <w:iCs/>
        </w:rPr>
      </w:pPr>
    </w:p>
    <w:p w:rsidR="00521D5F" w:rsidRPr="00AB1B4F" w:rsidP="000D0BEA" w14:paraId="09F4AE88" w14:textId="2EC1D24E">
      <w:pPr>
        <w:pStyle w:val="ListParagraph"/>
        <w:numPr>
          <w:ilvl w:val="0"/>
          <w:numId w:val="88"/>
        </w:numPr>
      </w:pPr>
      <w:r>
        <w:t xml:space="preserve">Are you currently </w:t>
      </w:r>
      <w:r w:rsidR="000258D8">
        <w:t>participating in any programs like that? [</w:t>
      </w:r>
      <w:r>
        <w:rPr>
          <w:i/>
          <w:iCs/>
        </w:rPr>
        <w:t>Note to interviewer: Probe</w:t>
      </w:r>
      <w:r w:rsidR="000258D8">
        <w:rPr>
          <w:i/>
          <w:iCs/>
        </w:rPr>
        <w:t xml:space="preserve"> as necessary </w:t>
      </w:r>
      <w:r>
        <w:rPr>
          <w:i/>
          <w:iCs/>
        </w:rPr>
        <w:t>on the following types of services and run through the questions that follow for each service the participant reports.</w:t>
      </w:r>
      <w:r w:rsidR="00A83250">
        <w:rPr>
          <w:i/>
          <w:iCs/>
        </w:rPr>
        <w:t xml:space="preserve"> </w:t>
      </w:r>
      <w:r w:rsidR="00A83250">
        <w:rPr>
          <w:i/>
          <w:iCs/>
        </w:rPr>
        <w:t>E.g.</w:t>
      </w:r>
      <w:r w:rsidR="00A83250">
        <w:rPr>
          <w:i/>
          <w:iCs/>
        </w:rPr>
        <w:t xml:space="preserve"> “How about…”</w:t>
      </w:r>
      <w:r w:rsidR="000258D8">
        <w:rPr>
          <w:i/>
          <w:iCs/>
        </w:rPr>
        <w:t>]</w:t>
      </w:r>
    </w:p>
    <w:p w:rsidR="00521D5F" w:rsidRPr="000D0BEA" w:rsidP="00521D5F" w14:paraId="0AD849FD" w14:textId="77777777">
      <w:pPr>
        <w:pStyle w:val="ListParagraph"/>
        <w:numPr>
          <w:ilvl w:val="0"/>
          <w:numId w:val="71"/>
        </w:numPr>
        <w:rPr>
          <w:i/>
          <w:iCs/>
        </w:rPr>
      </w:pPr>
      <w:r w:rsidRPr="000D0BEA">
        <w:rPr>
          <w:i/>
          <w:iCs/>
        </w:rPr>
        <w:t>Credit counseling or other credit building activities</w:t>
      </w:r>
    </w:p>
    <w:p w:rsidR="00521D5F" w:rsidRPr="000D0BEA" w:rsidP="00521D5F" w14:paraId="269B1354" w14:textId="77777777">
      <w:pPr>
        <w:pStyle w:val="ListParagraph"/>
        <w:numPr>
          <w:ilvl w:val="0"/>
          <w:numId w:val="71"/>
        </w:numPr>
        <w:rPr>
          <w:i/>
          <w:iCs/>
        </w:rPr>
      </w:pPr>
      <w:r w:rsidRPr="000D0BEA">
        <w:rPr>
          <w:i/>
          <w:iCs/>
        </w:rPr>
        <w:t>Financial education/financial literacy workshops or classes</w:t>
      </w:r>
    </w:p>
    <w:p w:rsidR="00521D5F" w:rsidRPr="000D0BEA" w:rsidP="00521D5F" w14:paraId="26413BA2" w14:textId="77777777">
      <w:pPr>
        <w:pStyle w:val="ListParagraph"/>
        <w:numPr>
          <w:ilvl w:val="0"/>
          <w:numId w:val="71"/>
        </w:numPr>
        <w:rPr>
          <w:i/>
          <w:iCs/>
        </w:rPr>
      </w:pPr>
      <w:r w:rsidRPr="000D0BEA">
        <w:rPr>
          <w:i/>
          <w:iCs/>
        </w:rPr>
        <w:t>Financial coaching or counseling</w:t>
      </w:r>
    </w:p>
    <w:p w:rsidR="00521D5F" w:rsidRPr="000D0BEA" w:rsidP="00521D5F" w14:paraId="2F997F95" w14:textId="77777777">
      <w:pPr>
        <w:pStyle w:val="ListParagraph"/>
        <w:numPr>
          <w:ilvl w:val="0"/>
          <w:numId w:val="71"/>
        </w:numPr>
        <w:rPr>
          <w:i/>
          <w:iCs/>
        </w:rPr>
      </w:pPr>
      <w:r w:rsidRPr="000D0BEA">
        <w:rPr>
          <w:i/>
          <w:iCs/>
        </w:rPr>
        <w:t xml:space="preserve">Help accessing low-cost bank accounts or other financial </w:t>
      </w:r>
      <w:r w:rsidRPr="000D0BEA">
        <w:rPr>
          <w:i/>
          <w:iCs/>
        </w:rPr>
        <w:t>products</w:t>
      </w:r>
    </w:p>
    <w:p w:rsidR="00521D5F" w:rsidRPr="000D0BEA" w:rsidP="00521D5F" w14:paraId="2EC046C7" w14:textId="77777777">
      <w:pPr>
        <w:pStyle w:val="ListParagraph"/>
        <w:numPr>
          <w:ilvl w:val="0"/>
          <w:numId w:val="71"/>
        </w:numPr>
        <w:rPr>
          <w:i/>
          <w:iCs/>
        </w:rPr>
      </w:pPr>
      <w:r w:rsidRPr="000D0BEA">
        <w:rPr>
          <w:i/>
          <w:iCs/>
        </w:rPr>
        <w:t xml:space="preserve">The ROSS </w:t>
      </w:r>
      <w:r w:rsidRPr="000D0BEA">
        <w:rPr>
          <w:i/>
          <w:iCs/>
        </w:rPr>
        <w:t>program</w:t>
      </w:r>
    </w:p>
    <w:p w:rsidR="00521D5F" w:rsidRPr="000D0BEA" w:rsidP="00521D5F" w14:paraId="21681D5B" w14:textId="77777777">
      <w:pPr>
        <w:pStyle w:val="ListParagraph"/>
        <w:numPr>
          <w:ilvl w:val="0"/>
          <w:numId w:val="71"/>
        </w:numPr>
        <w:rPr>
          <w:i/>
          <w:iCs/>
        </w:rPr>
      </w:pPr>
      <w:r w:rsidRPr="000D0BEA">
        <w:rPr>
          <w:i/>
          <w:iCs/>
        </w:rPr>
        <w:t>Matched savings or other programs supporting savings (including the Family Self-Sufficiency, or FSS, program)</w:t>
      </w:r>
    </w:p>
    <w:p w:rsidR="00521D5F" w:rsidP="00521D5F" w14:paraId="323AF677" w14:textId="77777777">
      <w:pPr>
        <w:pStyle w:val="ListParagraph"/>
        <w:numPr>
          <w:ilvl w:val="0"/>
          <w:numId w:val="71"/>
        </w:numPr>
        <w:rPr>
          <w:i/>
          <w:iCs/>
        </w:rPr>
      </w:pPr>
      <w:r w:rsidRPr="000D0BEA">
        <w:rPr>
          <w:i/>
          <w:iCs/>
        </w:rPr>
        <w:t>Homeownership programs</w:t>
      </w:r>
    </w:p>
    <w:p w:rsidR="005D02F6" w:rsidRPr="000D0BEA" w:rsidP="000D0BEA" w14:paraId="6F747336" w14:textId="42E0597B">
      <w:pPr>
        <w:rPr>
          <w:b/>
          <w:bCs/>
        </w:rPr>
      </w:pPr>
      <w:r w:rsidRPr="000D0BEA">
        <w:rPr>
          <w:b/>
          <w:bCs/>
        </w:rPr>
        <w:t>[repeat as necessary for above service types]</w:t>
      </w:r>
    </w:p>
    <w:p w:rsidR="00521D5F" w:rsidP="00521D5F" w14:paraId="1B0DF4DF" w14:textId="77777777">
      <w:pPr>
        <w:pStyle w:val="ListParagraph"/>
        <w:ind w:left="360"/>
      </w:pPr>
    </w:p>
    <w:p w:rsidR="00521D5F" w:rsidRPr="000D0BEA" w:rsidP="000D0BEA" w14:paraId="0177C6FD" w14:textId="6E032EC0">
      <w:pPr>
        <w:pStyle w:val="ListParagraph"/>
        <w:numPr>
          <w:ilvl w:val="0"/>
          <w:numId w:val="88"/>
        </w:numPr>
        <w:rPr>
          <w:i/>
          <w:iCs/>
        </w:rPr>
      </w:pPr>
      <w:r>
        <w:t xml:space="preserve">When did you </w:t>
      </w:r>
      <w:r w:rsidR="00B90595">
        <w:t xml:space="preserve">start </w:t>
      </w:r>
      <w:r>
        <w:t>receiv</w:t>
      </w:r>
      <w:r w:rsidR="00B90595">
        <w:t>ing</w:t>
      </w:r>
      <w:r>
        <w:t xml:space="preserve"> th</w:t>
      </w:r>
      <w:r w:rsidR="005D02F6">
        <w:t xml:space="preserve">is </w:t>
      </w:r>
      <w:r>
        <w:t>service?</w:t>
      </w:r>
      <w:r w:rsidR="005D02F6">
        <w:t xml:space="preserve"> </w:t>
      </w:r>
      <w:r w:rsidRPr="000D0BEA" w:rsidR="00FB4EC8">
        <w:rPr>
          <w:i/>
          <w:iCs/>
        </w:rPr>
        <w:t>[</w:t>
      </w:r>
      <w:r w:rsidRPr="000D0BEA" w:rsidR="00FB4EC8">
        <w:rPr>
          <w:i/>
          <w:iCs/>
        </w:rPr>
        <w:t>interviewer</w:t>
      </w:r>
      <w:r w:rsidRPr="000D0BEA" w:rsidR="00FB4EC8">
        <w:rPr>
          <w:i/>
          <w:iCs/>
        </w:rPr>
        <w:t xml:space="preserve"> note: we are particularly interested in whether participation started before or after the </w:t>
      </w:r>
      <w:r w:rsidRPr="000D0BEA" w:rsidR="00326ADF">
        <w:rPr>
          <w:i/>
          <w:iCs/>
        </w:rPr>
        <w:t>study period]</w:t>
      </w:r>
    </w:p>
    <w:p w:rsidR="00521D5F" w:rsidP="00521D5F" w14:paraId="4C365B75" w14:textId="77777777">
      <w:pPr>
        <w:pStyle w:val="ListParagraph"/>
        <w:ind w:left="360"/>
      </w:pPr>
    </w:p>
    <w:p w:rsidR="00521D5F" w:rsidP="000D0BEA" w14:paraId="5C5F87D2" w14:textId="1DAB8BE3">
      <w:pPr>
        <w:pStyle w:val="ListParagraph"/>
        <w:numPr>
          <w:ilvl w:val="0"/>
          <w:numId w:val="88"/>
        </w:numPr>
      </w:pPr>
      <w:r>
        <w:t xml:space="preserve">Who provides </w:t>
      </w:r>
      <w:r w:rsidR="00326ADF">
        <w:t>this</w:t>
      </w:r>
      <w:r>
        <w:t xml:space="preserve"> service?</w:t>
      </w:r>
    </w:p>
    <w:p w:rsidR="00521D5F" w:rsidP="000D0BEA" w14:paraId="57EA67D7" w14:textId="59223A3C">
      <w:pPr>
        <w:pStyle w:val="ListParagraph"/>
        <w:numPr>
          <w:ilvl w:val="1"/>
          <w:numId w:val="88"/>
        </w:numPr>
      </w:pPr>
      <w:r>
        <w:t xml:space="preserve">How did you learn about </w:t>
      </w:r>
      <w:r w:rsidR="00326ADF">
        <w:t>it</w:t>
      </w:r>
      <w:r>
        <w:t>?</w:t>
      </w:r>
    </w:p>
    <w:p w:rsidR="00521D5F" w:rsidP="000D0BEA" w14:paraId="569E9A2A" w14:textId="3B2AD049">
      <w:pPr>
        <w:pStyle w:val="ListParagraph"/>
        <w:numPr>
          <w:ilvl w:val="2"/>
          <w:numId w:val="88"/>
        </w:numPr>
      </w:pPr>
      <w:r>
        <w:rPr>
          <w:i/>
          <w:iCs/>
        </w:rPr>
        <w:t>[For program group members receiving rent reporting services]</w:t>
      </w:r>
      <w:r>
        <w:t xml:space="preserve"> </w:t>
      </w:r>
      <w:r w:rsidR="00326ADF">
        <w:t xml:space="preserve">Is </w:t>
      </w:r>
      <w:r>
        <w:t>th</w:t>
      </w:r>
      <w:r w:rsidR="00326ADF">
        <w:t>is</w:t>
      </w:r>
      <w:r>
        <w:t xml:space="preserve"> connected to [PHA’s] rent reporting program? If so, how?</w:t>
      </w:r>
    </w:p>
    <w:p w:rsidR="00521D5F" w:rsidP="000D0BEA" w14:paraId="1D8D2F27" w14:textId="74855F3A">
      <w:pPr>
        <w:pStyle w:val="ListParagraph"/>
        <w:numPr>
          <w:ilvl w:val="1"/>
          <w:numId w:val="88"/>
        </w:numPr>
      </w:pPr>
      <w:r>
        <w:t xml:space="preserve">Where </w:t>
      </w:r>
      <w:r w:rsidR="00BC0085">
        <w:t>is this service</w:t>
      </w:r>
      <w:r>
        <w:t xml:space="preserve"> located?</w:t>
      </w:r>
    </w:p>
    <w:p w:rsidR="00521D5F" w:rsidP="00521D5F" w14:paraId="4C56A23D" w14:textId="77777777">
      <w:pPr>
        <w:pStyle w:val="ListParagraph"/>
        <w:ind w:left="360"/>
      </w:pPr>
    </w:p>
    <w:p w:rsidR="00521D5F" w:rsidP="000D0BEA" w14:paraId="329AEB68" w14:textId="085932ED">
      <w:pPr>
        <w:pStyle w:val="ListParagraph"/>
        <w:numPr>
          <w:ilvl w:val="0"/>
          <w:numId w:val="88"/>
        </w:numPr>
      </w:pPr>
      <w:r>
        <w:t>What do</w:t>
      </w:r>
      <w:r w:rsidR="00390072">
        <w:t>es</w:t>
      </w:r>
      <w:r>
        <w:t xml:space="preserve"> th</w:t>
      </w:r>
      <w:r w:rsidR="00FC7F1C">
        <w:t>is</w:t>
      </w:r>
      <w:r>
        <w:t xml:space="preserve"> service involve?</w:t>
      </w:r>
    </w:p>
    <w:p w:rsidR="00521D5F" w:rsidP="00521D5F" w14:paraId="7C45C82C" w14:textId="77777777">
      <w:pPr>
        <w:pStyle w:val="ListParagraph"/>
        <w:ind w:left="360"/>
      </w:pPr>
    </w:p>
    <w:p w:rsidR="00521D5F" w:rsidP="000D0BEA" w14:paraId="1C1D468F" w14:textId="56FD391D">
      <w:pPr>
        <w:pStyle w:val="ListParagraph"/>
        <w:numPr>
          <w:ilvl w:val="0"/>
          <w:numId w:val="88"/>
        </w:numPr>
      </w:pPr>
      <w:r>
        <w:t>How useful do you find t</w:t>
      </w:r>
      <w:r w:rsidR="002A0EA1">
        <w:t>his service</w:t>
      </w:r>
      <w:r>
        <w:t xml:space="preserve">? </w:t>
      </w:r>
      <w:r w:rsidR="00695C0D">
        <w:t xml:space="preserve">Tell me an example of a way </w:t>
      </w:r>
      <w:r w:rsidR="00BC0085">
        <w:t>it has helped you</w:t>
      </w:r>
      <w:r w:rsidR="00695C0D">
        <w:t>.</w:t>
      </w:r>
    </w:p>
    <w:p w:rsidR="00521D5F" w:rsidP="00521D5F" w14:paraId="2A708854" w14:textId="77777777">
      <w:pPr>
        <w:pStyle w:val="Heading2"/>
      </w:pPr>
      <w:bookmarkStart w:id="5" w:name="_Toc138364488"/>
      <w:r>
        <w:t>Financial Situation</w:t>
      </w:r>
      <w:bookmarkEnd w:id="5"/>
    </w:p>
    <w:p w:rsidR="00521D5F" w:rsidRPr="0078689C" w:rsidP="00521D5F" w14:paraId="3A2AB870" w14:textId="77777777">
      <w:pPr>
        <w:rPr>
          <w:i/>
          <w:iCs/>
        </w:rPr>
      </w:pPr>
      <w:r>
        <w:rPr>
          <w:i/>
          <w:iCs/>
        </w:rPr>
        <w:t>I would now like to ask you some questions to better understand how you feel about your finances, and how some of the services we discussed might help, or not help, with your financial circumstances.</w:t>
      </w:r>
    </w:p>
    <w:p w:rsidR="00521D5F" w:rsidP="00521D5F" w14:paraId="13F263D4" w14:textId="6122089A">
      <w:pPr>
        <w:pStyle w:val="ListParagraph"/>
        <w:numPr>
          <w:ilvl w:val="0"/>
          <w:numId w:val="75"/>
        </w:numPr>
      </w:pPr>
      <w:bookmarkStart w:id="6" w:name="_Hlk141898664"/>
      <w:r>
        <w:t xml:space="preserve">How would you describe your </w:t>
      </w:r>
      <w:r w:rsidR="00BC0085">
        <w:t xml:space="preserve">current </w:t>
      </w:r>
      <w:r>
        <w:t xml:space="preserve">household financial situation? </w:t>
      </w:r>
      <w:r w:rsidR="00622174">
        <w:t>Tell me more about that.</w:t>
      </w:r>
    </w:p>
    <w:p w:rsidR="00521D5F" w:rsidP="00521D5F" w14:paraId="54EC65E6" w14:textId="77777777">
      <w:pPr>
        <w:pStyle w:val="ListParagraph"/>
        <w:ind w:left="360"/>
      </w:pPr>
    </w:p>
    <w:p w:rsidR="00521D5F" w:rsidP="00521D5F" w14:paraId="0C0E1701" w14:textId="77777777">
      <w:pPr>
        <w:pStyle w:val="ListParagraph"/>
        <w:numPr>
          <w:ilvl w:val="0"/>
          <w:numId w:val="75"/>
        </w:numPr>
      </w:pPr>
      <w:r>
        <w:t xml:space="preserve">Are you or others in your household currently working? </w:t>
      </w:r>
    </w:p>
    <w:p w:rsidR="00521D5F" w:rsidP="00521D5F" w14:paraId="13952ACD" w14:textId="77777777">
      <w:pPr>
        <w:pStyle w:val="ListParagraph"/>
        <w:numPr>
          <w:ilvl w:val="1"/>
          <w:numId w:val="75"/>
        </w:numPr>
      </w:pPr>
      <w:r>
        <w:t>In what industry and occupation?</w:t>
      </w:r>
    </w:p>
    <w:p w:rsidR="00521D5F" w:rsidP="00521D5F" w14:paraId="5C97BF1B" w14:textId="77777777">
      <w:pPr>
        <w:pStyle w:val="ListParagraph"/>
        <w:numPr>
          <w:ilvl w:val="1"/>
          <w:numId w:val="75"/>
        </w:numPr>
      </w:pPr>
      <w:r>
        <w:t>Are you/others in your household working full time or part time?</w:t>
      </w:r>
    </w:p>
    <w:p w:rsidR="00521D5F" w:rsidP="00521D5F" w14:paraId="448B5755" w14:textId="77777777">
      <w:pPr>
        <w:pStyle w:val="ListParagraph"/>
        <w:numPr>
          <w:ilvl w:val="1"/>
          <w:numId w:val="75"/>
        </w:numPr>
      </w:pPr>
      <w:r>
        <w:t>Are the hours stable and reliable, or do they change a lot?</w:t>
      </w:r>
    </w:p>
    <w:p w:rsidR="00521D5F" w:rsidP="00521D5F" w14:paraId="30A240A1" w14:textId="77777777">
      <w:pPr>
        <w:pStyle w:val="ListParagraph"/>
        <w:ind w:left="1080"/>
      </w:pPr>
    </w:p>
    <w:p w:rsidR="00521D5F" w:rsidP="00521D5F" w14:paraId="5B9637C7" w14:textId="77777777">
      <w:pPr>
        <w:pStyle w:val="ListParagraph"/>
        <w:numPr>
          <w:ilvl w:val="0"/>
          <w:numId w:val="75"/>
        </w:numPr>
      </w:pPr>
      <w:r>
        <w:t>What are your household’s other main sources of income?</w:t>
      </w:r>
    </w:p>
    <w:p w:rsidR="00521D5F" w:rsidP="00521D5F" w14:paraId="2CE6BE96" w14:textId="77777777">
      <w:pPr>
        <w:pStyle w:val="ListParagraph"/>
        <w:numPr>
          <w:ilvl w:val="1"/>
          <w:numId w:val="75"/>
        </w:numPr>
      </w:pPr>
      <w:r>
        <w:rPr>
          <w:i/>
          <w:iCs/>
        </w:rPr>
        <w:t xml:space="preserve">Probe, as needed, on public benefits (including TANF, Social Security retirement and disability income, and SNAP), child support, </w:t>
      </w:r>
      <w:r>
        <w:rPr>
          <w:i/>
          <w:iCs/>
        </w:rPr>
        <w:t>retirement</w:t>
      </w:r>
      <w:r>
        <w:rPr>
          <w:i/>
          <w:iCs/>
        </w:rPr>
        <w:t xml:space="preserve"> or disability support from sources other than the government, and support from family or friends outside the household.</w:t>
      </w:r>
    </w:p>
    <w:p w:rsidR="00521D5F" w:rsidP="00521D5F" w14:paraId="2B2A4C8C" w14:textId="77777777">
      <w:pPr>
        <w:pStyle w:val="ListParagraph"/>
        <w:ind w:left="360"/>
      </w:pPr>
    </w:p>
    <w:p w:rsidR="00521D5F" w:rsidP="00521D5F" w14:paraId="10C7585A" w14:textId="77777777">
      <w:pPr>
        <w:pStyle w:val="ListParagraph"/>
        <w:numPr>
          <w:ilvl w:val="0"/>
          <w:numId w:val="75"/>
        </w:numPr>
      </w:pPr>
      <w:r>
        <w:t>How much does your income change from month to month?</w:t>
      </w:r>
    </w:p>
    <w:p w:rsidR="00521D5F" w:rsidRPr="00397837" w:rsidP="00521D5F" w14:paraId="4A951EBB" w14:textId="77777777">
      <w:pPr>
        <w:pStyle w:val="ListParagraph"/>
        <w:numPr>
          <w:ilvl w:val="1"/>
          <w:numId w:val="75"/>
        </w:numPr>
      </w:pPr>
      <w:r>
        <w:t xml:space="preserve">What kinds of things lead to you having more income in some months? </w:t>
      </w:r>
      <w:r w:rsidRPr="00397837">
        <w:rPr>
          <w:i/>
          <w:iCs/>
        </w:rPr>
        <w:t xml:space="preserve"> </w:t>
      </w:r>
    </w:p>
    <w:p w:rsidR="00521D5F" w:rsidRPr="00397837" w:rsidP="00521D5F" w14:paraId="55C8C1F3" w14:textId="77777777">
      <w:pPr>
        <w:pStyle w:val="ListParagraph"/>
        <w:ind w:left="360"/>
      </w:pPr>
    </w:p>
    <w:p w:rsidR="00521D5F" w:rsidP="00521D5F" w14:paraId="11C57533" w14:textId="77777777">
      <w:pPr>
        <w:pStyle w:val="ListParagraph"/>
        <w:numPr>
          <w:ilvl w:val="0"/>
          <w:numId w:val="75"/>
        </w:numPr>
      </w:pPr>
      <w:r>
        <w:t xml:space="preserve">Do you have any savings? </w:t>
      </w:r>
    </w:p>
    <w:p w:rsidR="00521D5F" w:rsidP="00521D5F" w14:paraId="5F2DEAE9" w14:textId="77777777">
      <w:pPr>
        <w:pStyle w:val="ListParagraph"/>
        <w:numPr>
          <w:ilvl w:val="1"/>
          <w:numId w:val="75"/>
        </w:numPr>
      </w:pPr>
      <w:r>
        <w:t>If so, roughly how much?</w:t>
      </w:r>
    </w:p>
    <w:p w:rsidR="00521D5F" w:rsidP="00521D5F" w14:paraId="7F99CE1F" w14:textId="77777777">
      <w:pPr>
        <w:pStyle w:val="ListParagraph"/>
        <w:numPr>
          <w:ilvl w:val="1"/>
          <w:numId w:val="75"/>
        </w:numPr>
      </w:pPr>
      <w:r>
        <w:t>Do you keep your savings in a bank account? Some other type of account?</w:t>
      </w:r>
    </w:p>
    <w:p w:rsidR="00E116EA" w:rsidP="00521D5F" w14:paraId="2DF0E861" w14:textId="1467630C">
      <w:pPr>
        <w:pStyle w:val="ListParagraph"/>
        <w:numPr>
          <w:ilvl w:val="1"/>
          <w:numId w:val="75"/>
        </w:numPr>
      </w:pPr>
      <w:r>
        <w:t xml:space="preserve">What sorts of things are you saving for? </w:t>
      </w:r>
    </w:p>
    <w:p w:rsidR="00521D5F" w:rsidP="00521D5F" w14:paraId="2FDAF0B5" w14:textId="77777777">
      <w:pPr>
        <w:pStyle w:val="ListParagraph"/>
        <w:ind w:left="360"/>
      </w:pPr>
    </w:p>
    <w:p w:rsidR="00521D5F" w:rsidP="00521D5F" w14:paraId="7D510DB7" w14:textId="09CA1736">
      <w:pPr>
        <w:pStyle w:val="ListParagraph"/>
        <w:numPr>
          <w:ilvl w:val="0"/>
          <w:numId w:val="75"/>
        </w:numPr>
      </w:pPr>
      <w:r>
        <w:t>It can be hard to get to this point in life without debt. How about for you?</w:t>
      </w:r>
    </w:p>
    <w:p w:rsidR="00521D5F" w:rsidP="00521D5F" w14:paraId="29882E00" w14:textId="77777777">
      <w:pPr>
        <w:pStyle w:val="ListParagraph"/>
        <w:numPr>
          <w:ilvl w:val="1"/>
          <w:numId w:val="75"/>
        </w:numPr>
      </w:pPr>
      <w:r>
        <w:t xml:space="preserve">What kind of debts? </w:t>
      </w:r>
      <w:r w:rsidRPr="472192BE">
        <w:rPr>
          <w:i/>
          <w:iCs/>
        </w:rPr>
        <w:t>Probe on school debts, credit card debt, medical debt, any debts to alternate credit providers (payday, installment, pawn</w:t>
      </w:r>
      <w:r w:rsidRPr="62A5D31A">
        <w:rPr>
          <w:i/>
          <w:iCs/>
        </w:rPr>
        <w:t>, car</w:t>
      </w:r>
      <w:r w:rsidRPr="472192BE">
        <w:rPr>
          <w:i/>
          <w:iCs/>
        </w:rPr>
        <w:t xml:space="preserve"> title loans</w:t>
      </w:r>
      <w:r w:rsidRPr="2EF2AE0D">
        <w:rPr>
          <w:i/>
          <w:iCs/>
        </w:rPr>
        <w:t>), or to people in the community (family, friends, loan sharks).</w:t>
      </w:r>
      <w:r>
        <w:t xml:space="preserve">     </w:t>
      </w:r>
    </w:p>
    <w:p w:rsidR="00521D5F" w:rsidP="00521D5F" w14:paraId="68598E0A" w14:textId="77777777">
      <w:pPr>
        <w:pStyle w:val="ListParagraph"/>
        <w:numPr>
          <w:ilvl w:val="1"/>
          <w:numId w:val="75"/>
        </w:numPr>
      </w:pPr>
      <w:r>
        <w:t>Roughly how much?</w:t>
      </w:r>
    </w:p>
    <w:p w:rsidR="00521D5F" w:rsidP="00521D5F" w14:paraId="4EAAFFE1" w14:textId="77777777">
      <w:pPr>
        <w:pStyle w:val="ListParagraph"/>
        <w:ind w:left="360"/>
      </w:pPr>
    </w:p>
    <w:p w:rsidR="00521D5F" w:rsidP="00521D5F" w14:paraId="11274A4F" w14:textId="633A4992">
      <w:pPr>
        <w:pStyle w:val="ListParagraph"/>
        <w:numPr>
          <w:ilvl w:val="0"/>
          <w:numId w:val="75"/>
        </w:numPr>
      </w:pPr>
      <w:bookmarkStart w:id="7" w:name="_Hlk141899180"/>
      <w:r>
        <w:t xml:space="preserve">Some people tell us they can’t cover all their bills each month and these unpaid bills can pile up. </w:t>
      </w:r>
      <w:r w:rsidR="00BF482C">
        <w:t xml:space="preserve">For example, they may fall behind on rent, utility bills, phone bills, or other things like that. </w:t>
      </w:r>
      <w:r>
        <w:t>How about for you?</w:t>
      </w:r>
    </w:p>
    <w:p w:rsidR="00521D5F" w:rsidP="00521D5F" w14:paraId="2B5A7DEF" w14:textId="15D4C23F">
      <w:pPr>
        <w:pStyle w:val="ListParagraph"/>
        <w:numPr>
          <w:ilvl w:val="1"/>
          <w:numId w:val="75"/>
        </w:numPr>
      </w:pPr>
      <w:r>
        <w:t>[If interviewee indicates sometimes falling behind on bills] Are you behind on any bills right now? If so, which ones?</w:t>
      </w:r>
    </w:p>
    <w:p w:rsidR="00BF482C" w:rsidP="00521D5F" w14:paraId="58D9E2D0" w14:textId="0486428E">
      <w:pPr>
        <w:pStyle w:val="ListParagraph"/>
        <w:numPr>
          <w:ilvl w:val="1"/>
          <w:numId w:val="75"/>
        </w:numPr>
      </w:pPr>
      <w:r>
        <w:t>[If interviewee indicates sometimes falling behind on bills] What do you usually do when you fall behind?</w:t>
      </w:r>
    </w:p>
    <w:bookmarkEnd w:id="7"/>
    <w:p w:rsidR="00521D5F" w:rsidP="000D0BEA" w14:paraId="5DB41CE3" w14:textId="77777777"/>
    <w:p w:rsidR="00521D5F" w:rsidP="00521D5F" w14:paraId="61230D3F" w14:textId="788EC8EA">
      <w:pPr>
        <w:pStyle w:val="ListParagraph"/>
        <w:numPr>
          <w:ilvl w:val="0"/>
          <w:numId w:val="75"/>
        </w:numPr>
      </w:pPr>
      <w:r>
        <w:t>At the end of each month, do you usually have extra money, just enough, or not enough?</w:t>
      </w:r>
    </w:p>
    <w:bookmarkEnd w:id="6"/>
    <w:p w:rsidR="00521D5F" w:rsidRPr="003124C6" w:rsidP="00521D5F" w14:paraId="18C006E0" w14:textId="04CF2B6F">
      <w:pPr>
        <w:rPr>
          <w:i/>
          <w:iCs/>
        </w:rPr>
      </w:pPr>
      <w:r>
        <w:rPr>
          <w:i/>
          <w:iCs/>
        </w:rPr>
        <w:t>I’m going to read through some statements and ask you how well you think they describe you.</w:t>
      </w:r>
    </w:p>
    <w:p w:rsidR="00521D5F" w:rsidRPr="002C05F2" w:rsidP="00521D5F" w14:paraId="19D482D0" w14:textId="77777777">
      <w:pPr>
        <w:pStyle w:val="ListParagraph"/>
        <w:numPr>
          <w:ilvl w:val="0"/>
          <w:numId w:val="75"/>
        </w:numPr>
      </w:pPr>
      <w:r w:rsidRPr="002C05F2">
        <w:t>“Because of my money situation, I feel like I will never have the things I want in life.” Does that describe you “completely,” “very well,” “somewhat,” “very little,” or “not at all”?</w:t>
      </w:r>
    </w:p>
    <w:p w:rsidR="00521D5F" w:rsidRPr="002C05F2" w:rsidP="00521D5F" w14:paraId="08AB2B53" w14:textId="39EF79AC">
      <w:pPr>
        <w:pStyle w:val="ListParagraph"/>
        <w:numPr>
          <w:ilvl w:val="1"/>
          <w:numId w:val="75"/>
        </w:numPr>
      </w:pPr>
      <w:r>
        <w:t>Tell me more about that.</w:t>
      </w:r>
    </w:p>
    <w:p w:rsidR="00521D5F" w:rsidRPr="002C05F2" w:rsidP="00521D5F" w14:paraId="29A9C6C0" w14:textId="77777777">
      <w:pPr>
        <w:pStyle w:val="ListParagraph"/>
        <w:ind w:left="360"/>
      </w:pPr>
    </w:p>
    <w:p w:rsidR="00521D5F" w:rsidRPr="002C05F2" w:rsidP="00521D5F" w14:paraId="713A850B" w14:textId="77777777">
      <w:pPr>
        <w:pStyle w:val="ListParagraph"/>
        <w:numPr>
          <w:ilvl w:val="0"/>
          <w:numId w:val="75"/>
        </w:numPr>
      </w:pPr>
      <w:r w:rsidRPr="002C05F2">
        <w:t>“I am just getting by financially.” Does that describe you “completely,” “very well,” “somewhat,” “very little,” or “not at all”?</w:t>
      </w:r>
    </w:p>
    <w:p w:rsidR="00FA79CA" w:rsidRPr="002C05F2" w:rsidP="000D0BEA" w14:paraId="66169443" w14:textId="77777777">
      <w:pPr>
        <w:pStyle w:val="ListParagraph"/>
        <w:numPr>
          <w:ilvl w:val="1"/>
          <w:numId w:val="75"/>
        </w:numPr>
      </w:pPr>
      <w:r>
        <w:t>Tell me more about that.</w:t>
      </w:r>
    </w:p>
    <w:p w:rsidR="00521D5F" w:rsidRPr="002C05F2" w:rsidP="00521D5F" w14:paraId="72A40BE5" w14:textId="77777777">
      <w:pPr>
        <w:pStyle w:val="ListParagraph"/>
        <w:ind w:left="360"/>
      </w:pPr>
    </w:p>
    <w:p w:rsidR="00521D5F" w:rsidRPr="002C05F2" w:rsidP="00521D5F" w14:paraId="1A694083" w14:textId="77777777">
      <w:pPr>
        <w:pStyle w:val="ListParagraph"/>
        <w:numPr>
          <w:ilvl w:val="0"/>
          <w:numId w:val="75"/>
        </w:numPr>
      </w:pPr>
      <w:r w:rsidRPr="002C05F2">
        <w:t>“I am concerned that the money I have or will save won’t last.” Does that describe you “completely,” “very well,” “somewhat,” “very little,” or “not at all”?</w:t>
      </w:r>
    </w:p>
    <w:p w:rsidR="00FA79CA" w:rsidRPr="002C05F2" w:rsidP="000D0BEA" w14:paraId="5B2A602D" w14:textId="77777777">
      <w:pPr>
        <w:pStyle w:val="ListParagraph"/>
        <w:numPr>
          <w:ilvl w:val="1"/>
          <w:numId w:val="75"/>
        </w:numPr>
      </w:pPr>
      <w:r>
        <w:t>Tell me more about that.</w:t>
      </w:r>
    </w:p>
    <w:p w:rsidR="00521D5F" w:rsidRPr="002C05F2" w:rsidP="00521D5F" w14:paraId="74ED6C39" w14:textId="77777777">
      <w:pPr>
        <w:pStyle w:val="ListParagraph"/>
        <w:ind w:left="360"/>
      </w:pPr>
    </w:p>
    <w:p w:rsidR="00521D5F" w:rsidRPr="002C05F2" w:rsidP="00521D5F" w14:paraId="535DB47A" w14:textId="77777777">
      <w:pPr>
        <w:pStyle w:val="ListParagraph"/>
        <w:numPr>
          <w:ilvl w:val="0"/>
          <w:numId w:val="75"/>
        </w:numPr>
      </w:pPr>
      <w:r w:rsidRPr="002C05F2">
        <w:t>“I have money left over at the end of the month.” Does that statement apply to you “always,” “often,” “sometimes,” “rarely,” or “never”?</w:t>
      </w:r>
    </w:p>
    <w:p w:rsidR="00521D5F" w:rsidRPr="002C05F2" w:rsidP="00521D5F" w14:paraId="4CE18A34" w14:textId="77777777">
      <w:pPr>
        <w:pStyle w:val="ListParagraph"/>
        <w:ind w:left="360"/>
      </w:pPr>
    </w:p>
    <w:p w:rsidR="00521D5F" w:rsidRPr="002C05F2" w:rsidP="00521D5F" w14:paraId="037FDD96" w14:textId="77E1640E">
      <w:pPr>
        <w:pStyle w:val="ListParagraph"/>
        <w:numPr>
          <w:ilvl w:val="0"/>
          <w:numId w:val="75"/>
        </w:numPr>
      </w:pPr>
      <w:r w:rsidRPr="002C05F2">
        <w:t xml:space="preserve"> </w:t>
      </w:r>
      <w:r w:rsidRPr="002C05F2">
        <w:t>“My finances control my life” Does that statement apply to you “always,” “often,” “sometimes,” “rarely,” or “never”?</w:t>
      </w:r>
    </w:p>
    <w:p w:rsidR="00B930CE" w:rsidRPr="00B930CE" w:rsidP="000D0BEA" w14:paraId="1196EF89" w14:textId="2863F1AC">
      <w:pPr>
        <w:pStyle w:val="ListParagraph"/>
        <w:numPr>
          <w:ilvl w:val="1"/>
          <w:numId w:val="75"/>
        </w:numPr>
      </w:pPr>
      <w:r w:rsidRPr="00B930CE">
        <w:t>Tell me more about that.</w:t>
      </w:r>
    </w:p>
    <w:p w:rsidR="00521D5F" w:rsidRPr="002C05F2" w:rsidP="000D0BEA" w14:paraId="3948CD5A" w14:textId="77777777">
      <w:pPr>
        <w:pStyle w:val="ListParagraph"/>
        <w:ind w:left="1080"/>
      </w:pPr>
    </w:p>
    <w:p w:rsidR="00521D5F" w:rsidP="00521D5F" w14:paraId="38FAC319" w14:textId="77777777">
      <w:pPr>
        <w:pStyle w:val="ListParagraph"/>
        <w:numPr>
          <w:ilvl w:val="0"/>
          <w:numId w:val="75"/>
        </w:numPr>
      </w:pPr>
      <w:r>
        <w:t>“I could handle a major unexpected expense.” Does that describe you “completely,” “very well,” “somewhat,” “very little,” or “not at all”?</w:t>
      </w:r>
    </w:p>
    <w:p w:rsidR="00B930CE" w:rsidRPr="00B930CE" w:rsidP="000D0BEA" w14:paraId="6186A114" w14:textId="5A4C6580">
      <w:pPr>
        <w:pStyle w:val="ListParagraph"/>
        <w:numPr>
          <w:ilvl w:val="1"/>
          <w:numId w:val="75"/>
        </w:numPr>
      </w:pPr>
      <w:r w:rsidRPr="00B930CE">
        <w:t xml:space="preserve">Tell me more about </w:t>
      </w:r>
      <w:r w:rsidRPr="00B930CE" w:rsidR="00F35F1C">
        <w:t>that.</w:t>
      </w:r>
    </w:p>
    <w:p w:rsidR="00521D5F" w:rsidP="00521D5F" w14:paraId="4087FA97" w14:textId="77777777">
      <w:pPr>
        <w:pStyle w:val="ListParagraph"/>
        <w:numPr>
          <w:ilvl w:val="1"/>
          <w:numId w:val="75"/>
        </w:numPr>
      </w:pPr>
      <w:r>
        <w:t>How do you handle unexpected expenses when they arise?</w:t>
      </w:r>
    </w:p>
    <w:p w:rsidR="00521D5F" w:rsidP="00521D5F" w14:paraId="3BA54F9E" w14:textId="77777777">
      <w:pPr>
        <w:pStyle w:val="ListParagraph"/>
      </w:pPr>
    </w:p>
    <w:p w:rsidR="00521D5F" w:rsidP="00521D5F" w14:paraId="4FEC354B" w14:textId="77777777">
      <w:pPr>
        <w:pStyle w:val="ListParagraph"/>
        <w:numPr>
          <w:ilvl w:val="0"/>
          <w:numId w:val="75"/>
        </w:numPr>
      </w:pPr>
      <w:r>
        <w:t>How often can you afford to pay for things that are just for pleasure?</w:t>
      </w:r>
    </w:p>
    <w:p w:rsidR="00521D5F" w:rsidP="00521D5F" w14:paraId="33C5505E" w14:textId="6E14B448">
      <w:pPr>
        <w:pStyle w:val="ListParagraph"/>
        <w:numPr>
          <w:ilvl w:val="1"/>
          <w:numId w:val="75"/>
        </w:numPr>
      </w:pPr>
      <w:r>
        <w:t>What kinds of things do you pay for when you can?</w:t>
      </w:r>
    </w:p>
    <w:p w:rsidR="00521D5F" w:rsidP="00521D5F" w14:paraId="33A902FC" w14:textId="77777777">
      <w:pPr>
        <w:pStyle w:val="ListParagraph"/>
      </w:pPr>
    </w:p>
    <w:p w:rsidR="00AF4E32" w:rsidP="00416876" w14:paraId="0AAF1ED3" w14:textId="4E1B4D41">
      <w:pPr>
        <w:pStyle w:val="ListParagraph"/>
        <w:numPr>
          <w:ilvl w:val="0"/>
          <w:numId w:val="75"/>
        </w:numPr>
      </w:pPr>
      <w:bookmarkStart w:id="8" w:name="_Hlk141899921"/>
      <w:r w:rsidRPr="00AF4E32">
        <w:t xml:space="preserve">Are there </w:t>
      </w:r>
      <w:r>
        <w:t xml:space="preserve">times when you have been able to meet some of your financial goals? </w:t>
      </w:r>
      <w:r w:rsidRPr="00AF4E32">
        <w:t xml:space="preserve">What were they? What helped you meet them? </w:t>
      </w:r>
    </w:p>
    <w:p w:rsidR="00AF4E32" w:rsidP="00A17EF6" w14:paraId="2866762F" w14:textId="77777777">
      <w:pPr>
        <w:pStyle w:val="ListParagraph"/>
        <w:ind w:left="360"/>
      </w:pPr>
    </w:p>
    <w:p w:rsidR="00521D5F" w:rsidP="00416876" w14:paraId="5446DF25" w14:textId="2AAC2078">
      <w:pPr>
        <w:pStyle w:val="ListParagraph"/>
        <w:numPr>
          <w:ilvl w:val="0"/>
          <w:numId w:val="75"/>
        </w:numPr>
      </w:pPr>
      <w:r>
        <w:t xml:space="preserve">Do you feel that your household’s financial situation has improved over the last year? </w:t>
      </w:r>
      <w:r w:rsidRPr="007A286C" w:rsidR="007A286C">
        <w:t>Tell me more about that.</w:t>
      </w:r>
    </w:p>
    <w:p w:rsidR="00521D5F" w:rsidP="00521D5F" w14:paraId="3DEB6BBA" w14:textId="77777777">
      <w:pPr>
        <w:pStyle w:val="ListParagraph"/>
        <w:numPr>
          <w:ilvl w:val="0"/>
          <w:numId w:val="75"/>
        </w:numPr>
      </w:pPr>
      <w:r>
        <w:t xml:space="preserve">What do you see as the biggest challenges to reaching financial security? </w:t>
      </w:r>
    </w:p>
    <w:p w:rsidR="00521D5F" w:rsidP="00521D5F" w14:paraId="0B909DE2" w14:textId="77777777">
      <w:pPr>
        <w:pStyle w:val="ListParagraph"/>
      </w:pPr>
    </w:p>
    <w:p w:rsidR="00521D5F" w:rsidP="00521D5F" w14:paraId="46059C60" w14:textId="77777777">
      <w:pPr>
        <w:pStyle w:val="ListParagraph"/>
        <w:numPr>
          <w:ilvl w:val="0"/>
          <w:numId w:val="75"/>
        </w:numPr>
      </w:pPr>
      <w:r>
        <w:t>What do you think are the biggest things in your life that can support you towards reaching financial security?</w:t>
      </w:r>
    </w:p>
    <w:p w:rsidR="00521D5F" w:rsidP="00521D5F" w14:paraId="02601C75" w14:textId="77777777">
      <w:pPr>
        <w:pStyle w:val="Heading2"/>
      </w:pPr>
      <w:bookmarkStart w:id="9" w:name="_Toc138364489"/>
      <w:bookmarkEnd w:id="8"/>
      <w:r>
        <w:t>Interactions with Credit and with Financial Institutions</w:t>
      </w:r>
      <w:bookmarkEnd w:id="9"/>
    </w:p>
    <w:p w:rsidR="00521D5F" w:rsidP="00521D5F" w14:paraId="3C30655C" w14:textId="77777777">
      <w:r>
        <w:rPr>
          <w:i/>
          <w:iCs/>
        </w:rPr>
        <w:t>Now I would like to ask a few questions about your interactions with the credit system and with financial institutions, and how you feel about them.</w:t>
      </w:r>
    </w:p>
    <w:p w:rsidR="00521D5F" w:rsidP="2A7A46A1" w14:paraId="27AD3E63" w14:textId="47101107">
      <w:pPr>
        <w:pStyle w:val="ListParagraph"/>
        <w:numPr>
          <w:ilvl w:val="0"/>
          <w:numId w:val="76"/>
        </w:numPr>
      </w:pPr>
      <w:r>
        <w:t>Do you know your credit score?</w:t>
      </w:r>
      <w:r w:rsidRPr="2A7A46A1" w:rsidR="1000B1EE">
        <w:rPr>
          <w:rFonts w:ascii="Calibri" w:eastAsia="Calibri" w:hAnsi="Calibri" w:cs="Calibri"/>
          <w:color w:val="000000" w:themeColor="text1"/>
        </w:rPr>
        <w:t xml:space="preserve"> (Please don’t tell me what it is, I just want to know if you know it.)</w:t>
      </w:r>
    </w:p>
    <w:p w:rsidR="00521D5F" w:rsidP="00521D5F" w14:paraId="3C3F1CC7" w14:textId="77777777">
      <w:pPr>
        <w:pStyle w:val="ListParagraph"/>
        <w:numPr>
          <w:ilvl w:val="1"/>
          <w:numId w:val="76"/>
        </w:numPr>
      </w:pPr>
      <w:r>
        <w:t>If yes, how do you know what your score is?</w:t>
      </w:r>
    </w:p>
    <w:p w:rsidR="00521D5F" w:rsidP="00521D5F" w14:paraId="5C3FDCB4" w14:textId="2B131D6E">
      <w:pPr>
        <w:pStyle w:val="ListParagraph"/>
        <w:numPr>
          <w:ilvl w:val="1"/>
          <w:numId w:val="76"/>
        </w:numPr>
      </w:pPr>
      <w:r>
        <w:t>Tell me about the last time you checked</w:t>
      </w:r>
      <w:r>
        <w:t xml:space="preserve"> your credit score</w:t>
      </w:r>
      <w:r>
        <w:t>.</w:t>
      </w:r>
    </w:p>
    <w:p w:rsidR="00521D5F" w:rsidP="00521D5F" w14:paraId="097C20A3" w14:textId="26584C30">
      <w:pPr>
        <w:pStyle w:val="ListParagraph"/>
        <w:numPr>
          <w:ilvl w:val="2"/>
          <w:numId w:val="76"/>
        </w:numPr>
      </w:pPr>
      <w:r>
        <w:t>Probe for what prompted them to do so, how often they may do it, if anyone helped them or suggested it.</w:t>
      </w:r>
    </w:p>
    <w:p w:rsidR="00521D5F" w:rsidP="00521D5F" w14:paraId="79FCC1F6" w14:textId="6EE2C64A">
      <w:pPr>
        <w:pStyle w:val="ListParagraph"/>
        <w:numPr>
          <w:ilvl w:val="1"/>
          <w:numId w:val="81"/>
        </w:numPr>
      </w:pPr>
      <w:r>
        <w:t>Did anyone from the PHA or another organization help you learn how to review your credit history?</w:t>
      </w:r>
    </w:p>
    <w:p w:rsidR="00521D5F" w:rsidP="00521D5F" w14:paraId="70A9F5C5" w14:textId="46D06E36">
      <w:pPr>
        <w:pStyle w:val="ListParagraph"/>
        <w:numPr>
          <w:ilvl w:val="2"/>
          <w:numId w:val="81"/>
        </w:numPr>
      </w:pPr>
      <w:r>
        <w:t>What did they do to help you learn how to review your credit history?</w:t>
      </w:r>
    </w:p>
    <w:p w:rsidR="00521D5F" w:rsidP="00521D5F" w14:paraId="43468D10" w14:textId="77777777">
      <w:pPr>
        <w:pStyle w:val="ListParagraph"/>
        <w:ind w:left="1800"/>
      </w:pPr>
    </w:p>
    <w:p w:rsidR="00521D5F" w:rsidP="00521D5F" w14:paraId="495CC99C" w14:textId="3F855509">
      <w:pPr>
        <w:pStyle w:val="ListParagraph"/>
        <w:numPr>
          <w:ilvl w:val="0"/>
          <w:numId w:val="76"/>
        </w:numPr>
      </w:pPr>
      <w:r w:rsidRPr="2A7A46A1">
        <w:rPr>
          <w:i/>
          <w:iCs/>
        </w:rPr>
        <w:t xml:space="preserve">[For those participating in a rent reporting program] </w:t>
      </w:r>
      <w:r w:rsidRPr="2A7A46A1" w:rsidR="03DE4C84">
        <w:rPr>
          <w:rFonts w:ascii="Calibri" w:eastAsia="Calibri" w:hAnsi="Calibri" w:cs="Calibri"/>
          <w:color w:val="000000" w:themeColor="text1"/>
        </w:rPr>
        <w:t xml:space="preserve">Do you know if it has changed since you began the rent reporting program? </w:t>
      </w:r>
      <w:r w:rsidRPr="2A7A46A1" w:rsidR="03DE4C84">
        <w:t xml:space="preserve"> </w:t>
      </w:r>
    </w:p>
    <w:p w:rsidR="00521D5F" w:rsidP="2A7A46A1" w14:paraId="049E7A74" w14:textId="24F62DE2">
      <w:pPr>
        <w:pStyle w:val="ListParagraph"/>
        <w:numPr>
          <w:ilvl w:val="1"/>
          <w:numId w:val="76"/>
        </w:numPr>
      </w:pPr>
      <w:r>
        <w:t>Tell me about that. What do you think made it change?</w:t>
      </w:r>
    </w:p>
    <w:p w:rsidR="00521D5F" w:rsidP="00521D5F" w14:paraId="505493BA" w14:textId="77777777">
      <w:pPr>
        <w:pStyle w:val="ListParagraph"/>
        <w:ind w:left="360"/>
      </w:pPr>
    </w:p>
    <w:p w:rsidR="00521D5F" w:rsidP="00521D5F" w14:paraId="57B430E4" w14:textId="43A25906">
      <w:pPr>
        <w:pStyle w:val="ListParagraph"/>
        <w:numPr>
          <w:ilvl w:val="0"/>
          <w:numId w:val="76"/>
        </w:numPr>
      </w:pPr>
      <w:r>
        <w:t>To your understanding, what kinds of things have affect</w:t>
      </w:r>
      <w:r w:rsidR="0005016F">
        <w:t xml:space="preserve">ed </w:t>
      </w:r>
      <w:r>
        <w:t xml:space="preserve">your credit history and credit score? </w:t>
      </w:r>
    </w:p>
    <w:p w:rsidR="00521D5F" w:rsidRPr="00351CF2" w:rsidP="00521D5F" w14:paraId="36C4915E" w14:textId="77777777">
      <w:pPr>
        <w:pStyle w:val="ListParagraph"/>
        <w:numPr>
          <w:ilvl w:val="1"/>
          <w:numId w:val="76"/>
        </w:numPr>
      </w:pPr>
      <w:r w:rsidRPr="2A7A46A1">
        <w:rPr>
          <w:i/>
          <w:iCs/>
        </w:rPr>
        <w:t>Probe on past usage of credit, emergency expenses, debts</w:t>
      </w:r>
    </w:p>
    <w:p w:rsidR="00521D5F" w:rsidRPr="00695CE3" w:rsidP="00521D5F" w14:paraId="2E098443" w14:textId="57EFA485">
      <w:pPr>
        <w:pStyle w:val="ListParagraph"/>
        <w:numPr>
          <w:ilvl w:val="1"/>
          <w:numId w:val="76"/>
        </w:numPr>
      </w:pPr>
      <w:r>
        <w:t xml:space="preserve">How confident are you </w:t>
      </w:r>
      <w:r w:rsidR="00003F55">
        <w:t xml:space="preserve">that you </w:t>
      </w:r>
      <w:r>
        <w:t xml:space="preserve">understand what affects your credit? </w:t>
      </w:r>
    </w:p>
    <w:p w:rsidR="00521D5F" w:rsidRPr="00695CE3" w:rsidP="00521D5F" w14:paraId="3E23D243" w14:textId="1F876AFE">
      <w:pPr>
        <w:pStyle w:val="ListParagraph"/>
        <w:numPr>
          <w:ilvl w:val="1"/>
          <w:numId w:val="76"/>
        </w:numPr>
      </w:pPr>
      <w:r>
        <w:t xml:space="preserve">How helpful have programs you have been a part of been in improving your understanding of credit? </w:t>
      </w:r>
      <w:r w:rsidR="0041072E">
        <w:t>What’s an example of that? How could they have been more helpful?</w:t>
      </w:r>
    </w:p>
    <w:p w:rsidR="00521D5F" w:rsidP="00521D5F" w14:paraId="7F461899" w14:textId="77777777">
      <w:pPr>
        <w:pStyle w:val="ListParagraph"/>
        <w:ind w:left="360"/>
      </w:pPr>
    </w:p>
    <w:p w:rsidR="00521D5F" w:rsidP="00521D5F" w14:paraId="3F2A91A1" w14:textId="77777777">
      <w:pPr>
        <w:pStyle w:val="ListParagraph"/>
        <w:numPr>
          <w:ilvl w:val="0"/>
          <w:numId w:val="76"/>
        </w:numPr>
      </w:pPr>
      <w:r>
        <w:t xml:space="preserve">How do you think your credit history or credit score have affected your access to things you want? </w:t>
      </w:r>
    </w:p>
    <w:p w:rsidR="00521D5F" w:rsidRPr="00636E78" w:rsidP="00521D5F" w14:paraId="5F21A4A1" w14:textId="77777777">
      <w:pPr>
        <w:pStyle w:val="ListParagraph"/>
        <w:numPr>
          <w:ilvl w:val="1"/>
          <w:numId w:val="76"/>
        </w:numPr>
        <w:rPr>
          <w:i/>
        </w:rPr>
      </w:pPr>
      <w:r w:rsidRPr="2A7A46A1">
        <w:rPr>
          <w:i/>
          <w:iCs/>
        </w:rPr>
        <w:t>Probe as appropriate on goals asked about earlier.</w:t>
      </w:r>
    </w:p>
    <w:p w:rsidR="00521D5F" w:rsidRPr="00636E78" w:rsidP="00521D5F" w14:paraId="28B597D8" w14:textId="77777777">
      <w:pPr>
        <w:pStyle w:val="ListParagraph"/>
        <w:numPr>
          <w:ilvl w:val="1"/>
          <w:numId w:val="76"/>
        </w:numPr>
        <w:rPr>
          <w:i/>
        </w:rPr>
      </w:pPr>
      <w:r w:rsidRPr="2A7A46A1">
        <w:rPr>
          <w:i/>
          <w:iCs/>
        </w:rPr>
        <w:t>Probe also on employment, access to housing of their choice, access to education, buying a vehicle, or starting a business.</w:t>
      </w:r>
    </w:p>
    <w:p w:rsidR="00521D5F" w:rsidP="00521D5F" w14:paraId="598F0DC3" w14:textId="19DABA11">
      <w:pPr>
        <w:pStyle w:val="ListParagraph"/>
        <w:numPr>
          <w:ilvl w:val="1"/>
          <w:numId w:val="76"/>
        </w:numPr>
      </w:pPr>
      <w:r>
        <w:t xml:space="preserve">How do you think your credit and your financial </w:t>
      </w:r>
      <w:r w:rsidR="0002649F">
        <w:t>situation</w:t>
      </w:r>
      <w:r>
        <w:t xml:space="preserve"> ha</w:t>
      </w:r>
      <w:r w:rsidR="0002649F">
        <w:t>ve</w:t>
      </w:r>
      <w:r>
        <w:t xml:space="preserve"> affected your ability to pursue these goals?</w:t>
      </w:r>
    </w:p>
    <w:p w:rsidR="00521D5F" w:rsidP="00521D5F" w14:paraId="600FD8F1" w14:textId="77777777">
      <w:pPr>
        <w:pStyle w:val="ListParagraph"/>
        <w:numPr>
          <w:ilvl w:val="1"/>
          <w:numId w:val="76"/>
        </w:numPr>
      </w:pPr>
      <w:r>
        <w:t>How do you think improved credit would help you with these goals?</w:t>
      </w:r>
    </w:p>
    <w:p w:rsidR="00521D5F" w:rsidP="00521D5F" w14:paraId="5B026CFE" w14:textId="77777777">
      <w:pPr>
        <w:pStyle w:val="ListParagraph"/>
        <w:ind w:left="1080"/>
      </w:pPr>
    </w:p>
    <w:p w:rsidR="00521D5F" w:rsidP="00521D5F" w14:paraId="071C2524" w14:textId="77777777">
      <w:pPr>
        <w:pStyle w:val="ListParagraph"/>
        <w:numPr>
          <w:ilvl w:val="0"/>
          <w:numId w:val="76"/>
        </w:numPr>
      </w:pPr>
      <w:r>
        <w:t xml:space="preserve">Where do you see opportunities for building credit? What are the biggest obstacles? </w:t>
      </w:r>
    </w:p>
    <w:p w:rsidR="00521D5F" w:rsidP="00521D5F" w14:paraId="5DC999E3" w14:textId="69C35708">
      <w:pPr>
        <w:pStyle w:val="ListParagraph"/>
        <w:numPr>
          <w:ilvl w:val="1"/>
          <w:numId w:val="76"/>
        </w:numPr>
      </w:pPr>
      <w:r>
        <w:t>What strategies do you have in</w:t>
      </w:r>
      <w:r>
        <w:t xml:space="preserve"> mind for overcoming </w:t>
      </w:r>
      <w:r w:rsidR="00A02B65">
        <w:t>obstacles</w:t>
      </w:r>
      <w:r>
        <w:t>?</w:t>
      </w:r>
    </w:p>
    <w:p w:rsidR="00521D5F" w:rsidP="00521D5F" w14:paraId="1A218211" w14:textId="3FA16583">
      <w:pPr>
        <w:pStyle w:val="ListParagraph"/>
        <w:numPr>
          <w:ilvl w:val="1"/>
          <w:numId w:val="76"/>
        </w:numPr>
      </w:pPr>
      <w:r>
        <w:t>How do you see this</w:t>
      </w:r>
      <w:r>
        <w:t xml:space="preserve"> rent reporting program </w:t>
      </w:r>
      <w:r>
        <w:t>helping to</w:t>
      </w:r>
      <w:r>
        <w:t xml:space="preserve"> overcome obstacles to building credit?</w:t>
      </w:r>
    </w:p>
    <w:p w:rsidR="00521D5F" w:rsidP="00521D5F" w14:paraId="12878F89" w14:textId="77777777">
      <w:pPr>
        <w:pStyle w:val="ListParagraph"/>
        <w:ind w:left="360"/>
      </w:pPr>
    </w:p>
    <w:p w:rsidR="00521D5F" w:rsidP="00521D5F" w14:paraId="759A2793" w14:textId="77777777">
      <w:pPr>
        <w:pStyle w:val="ListParagraph"/>
        <w:numPr>
          <w:ilvl w:val="0"/>
          <w:numId w:val="76"/>
        </w:numPr>
      </w:pPr>
      <w:r>
        <w:t>Do you have a bank account?</w:t>
      </w:r>
    </w:p>
    <w:p w:rsidR="001731D3" w:rsidRPr="00457471" w:rsidP="000D0BEA" w14:paraId="3199A889" w14:textId="1913D725">
      <w:pPr>
        <w:pStyle w:val="ListParagraph"/>
        <w:ind w:left="360"/>
      </w:pPr>
      <w:r w:rsidRPr="00457471">
        <w:t>[if yes]</w:t>
      </w:r>
    </w:p>
    <w:p w:rsidR="00521D5F" w:rsidP="00521D5F" w14:paraId="35ED2412" w14:textId="77777777">
      <w:pPr>
        <w:pStyle w:val="ListParagraph"/>
        <w:numPr>
          <w:ilvl w:val="1"/>
          <w:numId w:val="76"/>
        </w:numPr>
      </w:pPr>
      <w:r>
        <w:t>Savings or checking?</w:t>
      </w:r>
    </w:p>
    <w:p w:rsidR="00521D5F" w:rsidP="00521D5F" w14:paraId="658D8F25" w14:textId="77777777">
      <w:pPr>
        <w:pStyle w:val="ListParagraph"/>
        <w:numPr>
          <w:ilvl w:val="1"/>
          <w:numId w:val="76"/>
        </w:numPr>
      </w:pPr>
      <w:r>
        <w:t>Is this the main way you store money? If not, what is?</w:t>
      </w:r>
    </w:p>
    <w:p w:rsidR="00F20C92" w:rsidP="00FA19F7" w14:paraId="064313A1" w14:textId="31AF358D">
      <w:pPr>
        <w:pStyle w:val="ListParagraph"/>
        <w:numPr>
          <w:ilvl w:val="1"/>
          <w:numId w:val="76"/>
        </w:numPr>
      </w:pPr>
      <w:r>
        <w:t>How far away is your bank from where you live? Tell me about how easy/hard it is to get there.</w:t>
      </w:r>
    </w:p>
    <w:p w:rsidR="00521D5F" w:rsidRPr="000D0BEA" w:rsidP="00521D5F" w14:paraId="02B958A9" w14:textId="77777777">
      <w:pPr>
        <w:pStyle w:val="ListParagraph"/>
        <w:numPr>
          <w:ilvl w:val="1"/>
          <w:numId w:val="76"/>
        </w:numPr>
      </w:pPr>
      <w:r>
        <w:t xml:space="preserve">How do you access the bank account? </w:t>
      </w:r>
      <w:r w:rsidRPr="2A7A46A1">
        <w:rPr>
          <w:i/>
          <w:iCs/>
        </w:rPr>
        <w:t>Probe in-person, ATM, mobile app, online, phone.</w:t>
      </w:r>
    </w:p>
    <w:p w:rsidR="00FA19F7" w:rsidRPr="00F600FA" w:rsidP="00FA19F7" w14:paraId="6551F471" w14:textId="2AE29215">
      <w:pPr>
        <w:ind w:firstLine="360"/>
      </w:pPr>
      <w:r w:rsidRPr="00457471">
        <w:t>[if no]</w:t>
      </w:r>
    </w:p>
    <w:p w:rsidR="00FA19F7" w:rsidRPr="00F600FA" w:rsidP="00FA19F7" w14:paraId="262DAA3F" w14:textId="5FBA8EE5">
      <w:pPr>
        <w:pStyle w:val="ListParagraph"/>
        <w:numPr>
          <w:ilvl w:val="1"/>
          <w:numId w:val="76"/>
        </w:numPr>
      </w:pPr>
      <w:r>
        <w:t>What is the main way you store money?</w:t>
      </w:r>
    </w:p>
    <w:p w:rsidR="00521D5F" w:rsidRPr="00F600FA" w:rsidP="00521D5F" w14:paraId="1B8AF32F" w14:textId="77777777">
      <w:pPr>
        <w:pStyle w:val="ListParagraph"/>
        <w:ind w:left="1080"/>
      </w:pPr>
    </w:p>
    <w:p w:rsidR="00FA19F7" w:rsidRPr="00457471" w:rsidP="00457471" w14:paraId="29952359" w14:textId="79F8C2E6">
      <w:pPr>
        <w:pStyle w:val="ListParagraph"/>
        <w:numPr>
          <w:ilvl w:val="0"/>
          <w:numId w:val="76"/>
        </w:numPr>
      </w:pPr>
      <w:r>
        <w:t>Do you have a credit card?</w:t>
      </w:r>
    </w:p>
    <w:p w:rsidR="00521D5F" w:rsidP="00521D5F" w14:paraId="6499DD05" w14:textId="586370A5">
      <w:pPr>
        <w:pStyle w:val="ListParagraph"/>
        <w:numPr>
          <w:ilvl w:val="1"/>
          <w:numId w:val="76"/>
        </w:numPr>
      </w:pPr>
      <w:r>
        <w:t xml:space="preserve">[If yes] </w:t>
      </w:r>
      <w:r>
        <w:t>Is it a secured credit card? (That is, a card</w:t>
      </w:r>
      <w:r w:rsidR="006201D3">
        <w:t xml:space="preserve"> that</w:t>
      </w:r>
      <w:r>
        <w:t xml:space="preserve"> requires a cash security deposit when opening the account?)</w:t>
      </w:r>
    </w:p>
    <w:p w:rsidR="00521D5F" w:rsidP="00521D5F" w14:paraId="7DC1069E" w14:textId="7101BD1D">
      <w:pPr>
        <w:pStyle w:val="ListParagraph"/>
        <w:numPr>
          <w:ilvl w:val="1"/>
          <w:numId w:val="76"/>
        </w:numPr>
      </w:pPr>
      <w:r>
        <w:t xml:space="preserve">[If yes] </w:t>
      </w:r>
      <w:r>
        <w:t>How often do you use it?</w:t>
      </w:r>
    </w:p>
    <w:p w:rsidR="00521D5F" w:rsidP="00521D5F" w14:paraId="7127DAA0" w14:textId="77777777">
      <w:pPr>
        <w:pStyle w:val="ListParagraph"/>
        <w:numPr>
          <w:ilvl w:val="1"/>
          <w:numId w:val="76"/>
        </w:numPr>
      </w:pPr>
      <w:r>
        <w:t>Would you say your balance is high, low, or totally paid off?</w:t>
      </w:r>
    </w:p>
    <w:p w:rsidR="00521D5F" w:rsidP="00521D5F" w14:paraId="20FB1673" w14:textId="77777777">
      <w:pPr>
        <w:pStyle w:val="ListParagraph"/>
        <w:ind w:left="360"/>
      </w:pPr>
    </w:p>
    <w:p w:rsidR="00521D5F" w:rsidP="00521D5F" w14:paraId="5B990A06" w14:textId="03ABF19F">
      <w:pPr>
        <w:pStyle w:val="ListParagraph"/>
        <w:numPr>
          <w:ilvl w:val="0"/>
          <w:numId w:val="76"/>
        </w:numPr>
      </w:pPr>
      <w:bookmarkStart w:id="10" w:name="_Hlk141900517"/>
      <w:r>
        <w:t xml:space="preserve">When you need to borrow money, what are the main ways you </w:t>
      </w:r>
      <w:r>
        <w:t>do</w:t>
      </w:r>
      <w:r>
        <w:t>?</w:t>
      </w:r>
      <w:r w:rsidR="003C7168">
        <w:t xml:space="preserve"> Tell me about the last time that happened.</w:t>
      </w:r>
    </w:p>
    <w:p w:rsidR="00521D5F" w:rsidP="00521D5F" w14:paraId="192276A0" w14:textId="74C26E58">
      <w:pPr>
        <w:pStyle w:val="ListParagraph"/>
        <w:numPr>
          <w:ilvl w:val="1"/>
          <w:numId w:val="76"/>
        </w:numPr>
      </w:pPr>
      <w:r>
        <w:t xml:space="preserve">Some people we talk to use </w:t>
      </w:r>
      <w:r>
        <w:t xml:space="preserve">check cashing services, payday loans, auto title loans, pawn shops, </w:t>
      </w:r>
      <w:r>
        <w:t>and loans before</w:t>
      </w:r>
      <w:r>
        <w:t xml:space="preserve"> tax </w:t>
      </w:r>
      <w:r w:rsidR="00114C35">
        <w:t>refund</w:t>
      </w:r>
      <w:r>
        <w:t>s come through. How about you?</w:t>
      </w:r>
    </w:p>
    <w:p w:rsidR="00F20C92" w:rsidP="00114C35" w14:paraId="7439EEA6" w14:textId="2B1BED12">
      <w:pPr>
        <w:pStyle w:val="ListParagraph"/>
        <w:numPr>
          <w:ilvl w:val="2"/>
          <w:numId w:val="76"/>
        </w:numPr>
      </w:pPr>
      <w:r>
        <w:t xml:space="preserve">How far away are places </w:t>
      </w:r>
      <w:r w:rsidR="006201D3">
        <w:t xml:space="preserve">that offer these services </w:t>
      </w:r>
      <w:r>
        <w:t>from where you live? Tell me about how easy/hard it is to get there.</w:t>
      </w:r>
    </w:p>
    <w:p w:rsidR="003C7168" w:rsidP="00114C35" w14:paraId="6D855CA6" w14:textId="77777777">
      <w:pPr>
        <w:pStyle w:val="ListParagraph"/>
        <w:numPr>
          <w:ilvl w:val="2"/>
          <w:numId w:val="76"/>
        </w:numPr>
      </w:pPr>
      <w:r>
        <w:t>How do you decide which to use?</w:t>
      </w:r>
    </w:p>
    <w:p w:rsidR="00521D5F" w:rsidP="00521D5F" w14:paraId="5A2DA7EC" w14:textId="7BAEF699">
      <w:pPr>
        <w:pStyle w:val="ListParagraph"/>
        <w:numPr>
          <w:ilvl w:val="2"/>
          <w:numId w:val="76"/>
        </w:numPr>
      </w:pPr>
      <w:r>
        <w:t xml:space="preserve">In what sorts of situations </w:t>
      </w:r>
      <w:r>
        <w:t>do you use them</w:t>
      </w:r>
      <w:r w:rsidR="003C7168">
        <w:t>?</w:t>
      </w:r>
    </w:p>
    <w:p w:rsidR="00521D5F" w:rsidP="00521D5F" w14:paraId="248FF3BC" w14:textId="77777777">
      <w:pPr>
        <w:pStyle w:val="ListParagraph"/>
        <w:numPr>
          <w:ilvl w:val="2"/>
          <w:numId w:val="76"/>
        </w:numPr>
      </w:pPr>
      <w:r>
        <w:t>What have your experiences been like with them? How have they affected your financial situation?</w:t>
      </w:r>
    </w:p>
    <w:p w:rsidR="00521D5F" w:rsidP="00521D5F" w14:paraId="41863575" w14:textId="6A648ECB">
      <w:pPr>
        <w:pStyle w:val="ListParagraph"/>
        <w:numPr>
          <w:ilvl w:val="1"/>
          <w:numId w:val="76"/>
        </w:numPr>
      </w:pPr>
      <w:r>
        <w:t xml:space="preserve">Do you </w:t>
      </w:r>
      <w:r w:rsidR="00951C5B">
        <w:t xml:space="preserve">ever </w:t>
      </w:r>
      <w:r>
        <w:t>borrow money from friends or family?</w:t>
      </w:r>
    </w:p>
    <w:p w:rsidR="00521D5F" w:rsidP="00521D5F" w14:paraId="54BDB241" w14:textId="77777777">
      <w:pPr>
        <w:pStyle w:val="ListParagraph"/>
        <w:numPr>
          <w:ilvl w:val="2"/>
          <w:numId w:val="76"/>
        </w:numPr>
      </w:pPr>
      <w:r>
        <w:t>When do you do that?</w:t>
      </w:r>
    </w:p>
    <w:p w:rsidR="00521D5F" w:rsidP="00521D5F" w14:paraId="0C6C3EE9" w14:textId="77777777">
      <w:pPr>
        <w:pStyle w:val="ListParagraph"/>
        <w:numPr>
          <w:ilvl w:val="2"/>
          <w:numId w:val="76"/>
        </w:numPr>
      </w:pPr>
      <w:r>
        <w:t>What have your experiences borrowing from friends or family been like?</w:t>
      </w:r>
    </w:p>
    <w:p w:rsidR="00521D5F" w:rsidP="00521D5F" w14:paraId="2FB61536" w14:textId="77777777">
      <w:pPr>
        <w:pStyle w:val="ListParagraph"/>
        <w:numPr>
          <w:ilvl w:val="1"/>
          <w:numId w:val="76"/>
        </w:numPr>
      </w:pPr>
      <w:r>
        <w:t xml:space="preserve"> Are there other people or services you borrow money from?</w:t>
      </w:r>
    </w:p>
    <w:p w:rsidR="00A27363" w:rsidP="00114C35" w14:paraId="1EF7ABE3" w14:textId="77777777">
      <w:pPr>
        <w:pStyle w:val="ListParagraph"/>
        <w:numPr>
          <w:ilvl w:val="2"/>
          <w:numId w:val="76"/>
        </w:numPr>
      </w:pPr>
      <w:r>
        <w:t>How do you decide who to ask about borrowing?</w:t>
      </w:r>
    </w:p>
    <w:p w:rsidR="00521D5F" w:rsidP="00521D5F" w14:paraId="775884AB" w14:textId="02373409">
      <w:pPr>
        <w:pStyle w:val="ListParagraph"/>
        <w:numPr>
          <w:ilvl w:val="2"/>
          <w:numId w:val="76"/>
        </w:numPr>
      </w:pPr>
      <w:r>
        <w:t>When do you borrow money from them</w:t>
      </w:r>
      <w:r w:rsidR="00A27363">
        <w:t>?</w:t>
      </w:r>
    </w:p>
    <w:p w:rsidR="006201D3" w:rsidP="006201D3" w14:paraId="68CF2BF1" w14:textId="77777777">
      <w:pPr>
        <w:pStyle w:val="ListParagraph"/>
        <w:numPr>
          <w:ilvl w:val="2"/>
          <w:numId w:val="76"/>
        </w:numPr>
      </w:pPr>
      <w:r>
        <w:t>What have your experiences borrowing from them been?</w:t>
      </w:r>
    </w:p>
    <w:p w:rsidR="00A27363" w:rsidP="006201D3" w14:paraId="35270D2E" w14:textId="38C129ED">
      <w:pPr>
        <w:pStyle w:val="ListParagraph"/>
        <w:numPr>
          <w:ilvl w:val="1"/>
          <w:numId w:val="76"/>
        </w:numPr>
      </w:pPr>
      <w:r>
        <w:t xml:space="preserve">How often do you </w:t>
      </w:r>
      <w:r>
        <w:t>help out</w:t>
      </w:r>
      <w:r>
        <w:t xml:space="preserve"> friends or family with money? How about other ways </w:t>
      </w:r>
      <w:r w:rsidR="006201D3">
        <w:t xml:space="preserve">you help them out </w:t>
      </w:r>
      <w:r>
        <w:t>(watching their kids, doing errands for them, etc.)?</w:t>
      </w:r>
    </w:p>
    <w:bookmarkEnd w:id="10"/>
    <w:p w:rsidR="00521D5F" w:rsidP="00521D5F" w14:paraId="3A2ED001" w14:textId="77777777">
      <w:pPr>
        <w:pStyle w:val="ListParagraph"/>
      </w:pPr>
    </w:p>
    <w:p w:rsidR="00521D5F" w:rsidP="00521D5F" w14:paraId="30EE9A52" w14:textId="77777777">
      <w:pPr>
        <w:pStyle w:val="ListParagraph"/>
        <w:numPr>
          <w:ilvl w:val="0"/>
          <w:numId w:val="76"/>
        </w:numPr>
      </w:pPr>
      <w:r>
        <w:t>Do you use other types of financial services?</w:t>
      </w:r>
    </w:p>
    <w:p w:rsidR="00521D5F" w:rsidRPr="002B124C" w:rsidP="00521D5F" w14:paraId="4CA2FB1A" w14:textId="77777777">
      <w:pPr>
        <w:pStyle w:val="ListParagraph"/>
        <w:numPr>
          <w:ilvl w:val="1"/>
          <w:numId w:val="76"/>
        </w:numPr>
      </w:pPr>
      <w:r w:rsidRPr="2A7A46A1">
        <w:rPr>
          <w:i/>
          <w:iCs/>
        </w:rPr>
        <w:t xml:space="preserve">Probe on nonbank online payment services (e.g., </w:t>
      </w:r>
      <w:r w:rsidRPr="2A7A46A1">
        <w:rPr>
          <w:i/>
          <w:iCs/>
        </w:rPr>
        <w:t>Cashapp</w:t>
      </w:r>
      <w:r w:rsidRPr="2A7A46A1">
        <w:rPr>
          <w:i/>
          <w:iCs/>
        </w:rPr>
        <w:t>, Venmo, Zelle, WhatsApp), money orders or prepaid cards, and services for providing international remittances to friends or family abroad.</w:t>
      </w:r>
    </w:p>
    <w:p w:rsidR="00521D5F" w:rsidP="00521D5F" w14:paraId="238800F2" w14:textId="77777777">
      <w:pPr>
        <w:pStyle w:val="ListParagraph"/>
        <w:numPr>
          <w:ilvl w:val="2"/>
          <w:numId w:val="76"/>
        </w:numPr>
      </w:pPr>
      <w:r>
        <w:t>When do you use them, and why do you choose the service(s) you use?</w:t>
      </w:r>
    </w:p>
    <w:p w:rsidR="00521D5F" w:rsidP="00521D5F" w14:paraId="3398F7FE" w14:textId="77777777">
      <w:pPr>
        <w:pStyle w:val="ListParagraph"/>
        <w:numPr>
          <w:ilvl w:val="2"/>
          <w:numId w:val="76"/>
        </w:numPr>
      </w:pPr>
      <w:r>
        <w:t>What have your experiences been like with them? How have they affected your financial situation?</w:t>
      </w:r>
    </w:p>
    <w:p w:rsidR="00521D5F" w:rsidP="00521D5F" w14:paraId="0E6E87F8" w14:textId="77777777">
      <w:pPr>
        <w:pStyle w:val="ListParagraph"/>
        <w:ind w:left="360"/>
      </w:pPr>
    </w:p>
    <w:p w:rsidR="00160E60" w:rsidP="00521D5F" w14:paraId="1A40FE27" w14:textId="77777777">
      <w:pPr>
        <w:pStyle w:val="ListParagraph"/>
        <w:ind w:left="360"/>
      </w:pPr>
    </w:p>
    <w:p w:rsidR="00160E60" w:rsidP="00521D5F" w14:paraId="7641364A" w14:textId="77777777">
      <w:pPr>
        <w:pStyle w:val="ListParagraph"/>
        <w:ind w:left="360"/>
      </w:pPr>
    </w:p>
    <w:p w:rsidR="00160E60" w:rsidP="00521D5F" w14:paraId="495A5F82" w14:textId="77777777">
      <w:pPr>
        <w:pStyle w:val="ListParagraph"/>
        <w:ind w:left="360"/>
      </w:pPr>
    </w:p>
    <w:p w:rsidR="00521D5F" w:rsidP="00521D5F" w14:paraId="4162ED84" w14:textId="77777777">
      <w:pPr>
        <w:pStyle w:val="ListParagraph"/>
        <w:numPr>
          <w:ilvl w:val="0"/>
          <w:numId w:val="76"/>
        </w:numPr>
      </w:pPr>
      <w:r>
        <w:t>Overall, what are your impressions of banking and other financial institutions?</w:t>
      </w:r>
    </w:p>
    <w:p w:rsidR="00F20C92" w:rsidP="00114C35" w14:paraId="748D8E6E" w14:textId="77777777">
      <w:pPr>
        <w:pStyle w:val="ListParagraph"/>
        <w:numPr>
          <w:ilvl w:val="1"/>
          <w:numId w:val="76"/>
        </w:numPr>
      </w:pPr>
      <w:r>
        <w:t>When you walk around or get around in your neighborhood, do you see banks that you would feel comfortable going to and using their services?</w:t>
      </w:r>
    </w:p>
    <w:p w:rsidR="00521D5F" w:rsidP="00521D5F" w14:paraId="0B3EB22E" w14:textId="389E3A7F">
      <w:pPr>
        <w:pStyle w:val="ListParagraph"/>
        <w:numPr>
          <w:ilvl w:val="1"/>
          <w:numId w:val="76"/>
        </w:numPr>
      </w:pPr>
      <w:r>
        <w:t xml:space="preserve">What role </w:t>
      </w:r>
      <w:r w:rsidR="006201D3">
        <w:t xml:space="preserve">has </w:t>
      </w:r>
      <w:r>
        <w:t>having</w:t>
      </w:r>
      <w:r>
        <w:t xml:space="preserve"> a bank account played in your life up to now?</w:t>
      </w:r>
    </w:p>
    <w:p w:rsidR="00521D5F" w:rsidP="00521D5F" w14:paraId="7F463E49" w14:textId="4E43D18C">
      <w:pPr>
        <w:pStyle w:val="ListParagraph"/>
        <w:numPr>
          <w:ilvl w:val="1"/>
          <w:numId w:val="76"/>
        </w:numPr>
      </w:pPr>
      <w:r>
        <w:t xml:space="preserve">[if part of the program group and enrolled in the rent reporting program] </w:t>
      </w:r>
      <w:r>
        <w:t xml:space="preserve">How have your past experiences with banks affected your engagement with </w:t>
      </w:r>
      <w:r w:rsidR="006201D3">
        <w:t xml:space="preserve">the rent reporting </w:t>
      </w:r>
      <w:r>
        <w:t>program?</w:t>
      </w:r>
    </w:p>
    <w:p w:rsidR="00511B05" w:rsidRPr="00521D5F" w:rsidP="00D50AF7" w14:paraId="0EC4378F" w14:textId="1AD3F8D7">
      <w:pPr>
        <w:pStyle w:val="ListParagraph"/>
        <w:numPr>
          <w:ilvl w:val="1"/>
          <w:numId w:val="76"/>
        </w:numPr>
        <w:spacing w:after="0" w:line="264" w:lineRule="auto"/>
        <w:rPr>
          <w:rFonts w:eastAsiaTheme="minorEastAsia"/>
          <w:sz w:val="24"/>
          <w:szCs w:val="24"/>
        </w:rPr>
      </w:pPr>
      <w:r>
        <w:t xml:space="preserve">[if part of the program group and enrolled in the rent reporting program] </w:t>
      </w:r>
      <w:r w:rsidR="00521D5F">
        <w:t xml:space="preserve">Has the program changed your impression of banks at all? </w:t>
      </w:r>
      <w:r w:rsidR="00F20C92">
        <w:t>How so?</w:t>
      </w:r>
    </w:p>
    <w:p w:rsidR="00401E3A" w:rsidRPr="00666A34" w:rsidP="00666A34" w14:paraId="5CFFE5F0" w14:textId="77777777">
      <w:pPr>
        <w:pStyle w:val="Heading2"/>
        <w:rPr>
          <w:rFonts w:ascii="Calibri Light" w:hAnsi="Calibri Light" w:cs="Calibri Light"/>
          <w:b/>
          <w:bCs/>
          <w:color w:val="auto"/>
        </w:rPr>
      </w:pPr>
      <w:r w:rsidRPr="00666A34">
        <w:t>Background and context</w:t>
      </w:r>
      <w:r w:rsidRPr="00666A34">
        <w:rPr>
          <w:rStyle w:val="eop"/>
          <w:rFonts w:ascii="Calibri Light" w:hAnsi="Calibri Light" w:cs="Calibri Light"/>
          <w:b/>
          <w:bCs/>
          <w:color w:val="auto"/>
        </w:rPr>
        <w:t> </w:t>
      </w:r>
    </w:p>
    <w:p w:rsidR="00401E3A" w:rsidRPr="00666A34" w:rsidP="00401E3A" w14:paraId="602506BF" w14:textId="77777777">
      <w:pPr>
        <w:pStyle w:val="paragraph"/>
        <w:spacing w:before="0" w:beforeAutospacing="0" w:after="0" w:afterAutospacing="0"/>
        <w:textAlignment w:val="baseline"/>
        <w:rPr>
          <w:rFonts w:ascii="Calibri Light" w:hAnsi="Calibri Light" w:cs="Calibri Light"/>
          <w:sz w:val="26"/>
          <w:szCs w:val="26"/>
        </w:rPr>
      </w:pPr>
      <w:r w:rsidRPr="00666A34">
        <w:rPr>
          <w:rStyle w:val="eop"/>
          <w:rFonts w:ascii="Calibri" w:hAnsi="Calibri" w:eastAsiaTheme="majorEastAsia" w:cs="Calibri"/>
          <w:sz w:val="22"/>
          <w:szCs w:val="22"/>
        </w:rPr>
        <w:t> </w:t>
      </w:r>
    </w:p>
    <w:p w:rsidR="00401E3A" w:rsidRPr="00666A34" w:rsidP="00401E3A" w14:paraId="0780B012" w14:textId="0228DE01">
      <w:pPr>
        <w:pStyle w:val="paragraph"/>
        <w:spacing w:before="0" w:beforeAutospacing="0" w:after="0" w:afterAutospacing="0"/>
        <w:textAlignment w:val="baseline"/>
        <w:rPr>
          <w:rFonts w:ascii="Calibri Light" w:hAnsi="Calibri Light" w:cs="Calibri Light"/>
          <w:sz w:val="26"/>
          <w:szCs w:val="26"/>
        </w:rPr>
      </w:pPr>
      <w:r>
        <w:rPr>
          <w:rStyle w:val="normaltextrun"/>
          <w:rFonts w:ascii="Calibri" w:hAnsi="Calibri" w:eastAsiaTheme="majorEastAsia" w:cs="Calibri"/>
          <w:sz w:val="22"/>
          <w:szCs w:val="22"/>
        </w:rPr>
        <w:t>W</w:t>
      </w:r>
      <w:r w:rsidRPr="00666A34">
        <w:rPr>
          <w:rStyle w:val="normaltextrun"/>
          <w:rFonts w:ascii="Calibri" w:hAnsi="Calibri" w:eastAsiaTheme="majorEastAsia" w:cs="Calibri"/>
          <w:sz w:val="22"/>
          <w:szCs w:val="22"/>
        </w:rPr>
        <w:t xml:space="preserve">e are almost done. But before we </w:t>
      </w:r>
      <w:r w:rsidRPr="00666A34">
        <w:rPr>
          <w:rStyle w:val="normaltextrun"/>
          <w:rFonts w:ascii="Calibri" w:hAnsi="Calibri" w:eastAsiaTheme="majorEastAsia" w:cs="Calibri"/>
          <w:sz w:val="22"/>
          <w:szCs w:val="22"/>
        </w:rPr>
        <w:t>finish</w:t>
      </w:r>
      <w:r w:rsidRPr="00666A34">
        <w:rPr>
          <w:rStyle w:val="normaltextrun"/>
          <w:rFonts w:ascii="Calibri" w:hAnsi="Calibri" w:eastAsiaTheme="majorEastAsia" w:cs="Calibri"/>
          <w:sz w:val="22"/>
          <w:szCs w:val="22"/>
        </w:rPr>
        <w:t xml:space="preserve"> I wanted to </w:t>
      </w:r>
      <w:r w:rsidRPr="00666A34" w:rsidR="00CE34C4">
        <w:rPr>
          <w:rStyle w:val="normaltextrun"/>
          <w:rFonts w:ascii="Calibri" w:hAnsi="Calibri" w:eastAsiaTheme="majorEastAsia" w:cs="Calibri"/>
          <w:sz w:val="22"/>
          <w:szCs w:val="22"/>
        </w:rPr>
        <w:t>ask you a couple quick questions about yourself and your family</w:t>
      </w:r>
      <w:r w:rsidRPr="00666A34">
        <w:rPr>
          <w:rStyle w:val="normaltextrun"/>
          <w:rFonts w:ascii="Calibri" w:hAnsi="Calibri" w:eastAsiaTheme="majorEastAsia" w:cs="Calibri"/>
          <w:sz w:val="22"/>
          <w:szCs w:val="22"/>
        </w:rPr>
        <w:t>…</w:t>
      </w:r>
      <w:r w:rsidRPr="00666A34">
        <w:rPr>
          <w:rStyle w:val="eop"/>
          <w:rFonts w:ascii="Calibri" w:hAnsi="Calibri" w:eastAsiaTheme="majorEastAsia" w:cs="Calibri"/>
          <w:sz w:val="22"/>
          <w:szCs w:val="22"/>
        </w:rPr>
        <w:t> </w:t>
      </w:r>
    </w:p>
    <w:p w:rsidR="00401E3A" w:rsidRPr="00666A34" w:rsidP="00401E3A" w14:paraId="6EEF5E7B" w14:textId="77777777">
      <w:pPr>
        <w:pStyle w:val="paragraph"/>
        <w:spacing w:before="0" w:beforeAutospacing="0" w:after="0" w:afterAutospacing="0"/>
        <w:textAlignment w:val="baseline"/>
        <w:rPr>
          <w:rFonts w:ascii="Calibri Light" w:hAnsi="Calibri Light" w:cs="Calibri Light"/>
          <w:sz w:val="26"/>
          <w:szCs w:val="26"/>
        </w:rPr>
      </w:pPr>
      <w:r w:rsidRPr="00666A34">
        <w:rPr>
          <w:rStyle w:val="eop"/>
          <w:rFonts w:ascii="Calibri" w:hAnsi="Calibri" w:eastAsiaTheme="majorEastAsia" w:cs="Calibri"/>
          <w:sz w:val="22"/>
          <w:szCs w:val="22"/>
        </w:rPr>
        <w:t> </w:t>
      </w:r>
    </w:p>
    <w:p w:rsidR="007F2E22" w:rsidRPr="00666A34" w:rsidP="00666A34" w14:paraId="473F781F" w14:textId="77777777">
      <w:pPr>
        <w:pStyle w:val="paragraph"/>
        <w:numPr>
          <w:ilvl w:val="0"/>
          <w:numId w:val="95"/>
        </w:numPr>
        <w:spacing w:before="0" w:beforeAutospacing="0" w:after="0" w:afterAutospacing="0"/>
        <w:textAlignment w:val="baseline"/>
        <w:rPr>
          <w:rStyle w:val="normaltextrun"/>
          <w:rFonts w:ascii="Calibri" w:hAnsi="Calibri" w:eastAsiaTheme="majorEastAsia" w:cs="Calibri"/>
          <w:i/>
          <w:iCs/>
          <w:sz w:val="22"/>
          <w:szCs w:val="22"/>
        </w:rPr>
      </w:pPr>
      <w:r w:rsidRPr="00666A34">
        <w:rPr>
          <w:rStyle w:val="normaltextrun"/>
          <w:rFonts w:ascii="Calibri" w:hAnsi="Calibri" w:eastAsiaTheme="majorEastAsia" w:cs="Calibri"/>
          <w:sz w:val="22"/>
          <w:szCs w:val="22"/>
        </w:rPr>
        <w:t xml:space="preserve">About how long have you lived in your current home? </w:t>
      </w:r>
    </w:p>
    <w:p w:rsidR="00401E3A" w:rsidRPr="00666A34" w:rsidP="00666A34" w14:paraId="060B508A" w14:textId="3789F9EE">
      <w:pPr>
        <w:pStyle w:val="paragraph"/>
        <w:numPr>
          <w:ilvl w:val="0"/>
          <w:numId w:val="95"/>
        </w:numPr>
        <w:spacing w:before="0" w:beforeAutospacing="0" w:after="0" w:afterAutospacing="0"/>
        <w:textAlignment w:val="baseline"/>
        <w:rPr>
          <w:rFonts w:ascii="Calibri" w:hAnsi="Calibri" w:cs="Calibri"/>
          <w:sz w:val="22"/>
          <w:szCs w:val="22"/>
        </w:rPr>
      </w:pPr>
      <w:r w:rsidRPr="00666A34">
        <w:rPr>
          <w:rStyle w:val="normaltextrun"/>
          <w:rFonts w:ascii="Calibri" w:hAnsi="Calibri" w:eastAsiaTheme="majorEastAsia" w:cs="Calibri"/>
          <w:sz w:val="22"/>
          <w:szCs w:val="22"/>
        </w:rPr>
        <w:t xml:space="preserve">And about how long have you </w:t>
      </w:r>
      <w:r w:rsidRPr="00666A34">
        <w:rPr>
          <w:rStyle w:val="normaltextrun"/>
          <w:rFonts w:ascii="Calibri" w:hAnsi="Calibri" w:eastAsiaTheme="majorEastAsia" w:cs="Calibri"/>
          <w:sz w:val="22"/>
          <w:szCs w:val="22"/>
        </w:rPr>
        <w:t xml:space="preserve">received housing </w:t>
      </w:r>
      <w:r w:rsidRPr="00666A34" w:rsidR="00FA1E41">
        <w:rPr>
          <w:rStyle w:val="normaltextrun"/>
          <w:rFonts w:ascii="Calibri" w:hAnsi="Calibri" w:eastAsiaTheme="majorEastAsia" w:cs="Calibri"/>
          <w:sz w:val="22"/>
          <w:szCs w:val="22"/>
        </w:rPr>
        <w:t>assistance</w:t>
      </w:r>
      <w:r w:rsidRPr="00666A34" w:rsidR="005070F5">
        <w:rPr>
          <w:rStyle w:val="normaltextrun"/>
          <w:rFonts w:ascii="Calibri" w:hAnsi="Calibri" w:eastAsiaTheme="majorEastAsia" w:cs="Calibri"/>
          <w:sz w:val="22"/>
          <w:szCs w:val="22"/>
        </w:rPr>
        <w:t xml:space="preserve">? </w:t>
      </w:r>
    </w:p>
    <w:p w:rsidR="00BC7B94" w:rsidRPr="00666A34" w:rsidP="00666A34" w14:paraId="593E7CD8" w14:textId="4F6BCDFE">
      <w:pPr>
        <w:pStyle w:val="paragraph"/>
        <w:numPr>
          <w:ilvl w:val="0"/>
          <w:numId w:val="95"/>
        </w:numPr>
        <w:spacing w:before="0" w:beforeAutospacing="0" w:after="0" w:afterAutospacing="0"/>
        <w:textAlignment w:val="baseline"/>
        <w:rPr>
          <w:rFonts w:ascii="Calibri" w:hAnsi="Calibri" w:eastAsiaTheme="majorEastAsia" w:cs="Calibri"/>
          <w:sz w:val="22"/>
          <w:szCs w:val="22"/>
        </w:rPr>
      </w:pPr>
      <w:r>
        <w:rPr>
          <w:rStyle w:val="normaltextrun"/>
          <w:rFonts w:ascii="Calibri" w:hAnsi="Calibri" w:eastAsiaTheme="majorEastAsia" w:cs="Calibri"/>
          <w:sz w:val="22"/>
          <w:szCs w:val="22"/>
        </w:rPr>
        <w:t xml:space="preserve">How many people live with you? </w:t>
      </w:r>
      <w:r w:rsidRPr="00666A34" w:rsidR="005070F5">
        <w:rPr>
          <w:rStyle w:val="normaltextrun"/>
          <w:rFonts w:ascii="Calibri" w:hAnsi="Calibri" w:eastAsiaTheme="majorEastAsia" w:cs="Calibri"/>
          <w:sz w:val="22"/>
          <w:szCs w:val="22"/>
        </w:rPr>
        <w:t xml:space="preserve">Tell me about </w:t>
      </w:r>
      <w:r>
        <w:rPr>
          <w:rStyle w:val="normaltextrun"/>
          <w:rFonts w:ascii="Calibri" w:hAnsi="Calibri" w:eastAsiaTheme="majorEastAsia" w:cs="Calibri"/>
          <w:sz w:val="22"/>
          <w:szCs w:val="22"/>
        </w:rPr>
        <w:t xml:space="preserve">them. </w:t>
      </w:r>
      <w:r w:rsidR="00A17EF6">
        <w:rPr>
          <w:rStyle w:val="normaltextrun"/>
          <w:rFonts w:ascii="Calibri" w:hAnsi="Calibri" w:eastAsiaTheme="majorEastAsia" w:cs="Calibri"/>
          <w:sz w:val="22"/>
          <w:szCs w:val="22"/>
        </w:rPr>
        <w:t>[</w:t>
      </w:r>
      <w:r w:rsidRPr="00666A34">
        <w:rPr>
          <w:rStyle w:val="normaltextrun"/>
          <w:rFonts w:ascii="Calibri" w:hAnsi="Calibri" w:eastAsiaTheme="majorEastAsia" w:cs="Calibri"/>
          <w:sz w:val="22"/>
          <w:szCs w:val="22"/>
        </w:rPr>
        <w:t xml:space="preserve">Probe: </w:t>
      </w:r>
      <w:r w:rsidR="00A17EF6">
        <w:rPr>
          <w:rStyle w:val="normaltextrun"/>
          <w:rFonts w:ascii="Calibri" w:hAnsi="Calibri" w:eastAsiaTheme="majorEastAsia" w:cs="Calibri"/>
          <w:sz w:val="22"/>
          <w:szCs w:val="22"/>
        </w:rPr>
        <w:t>children</w:t>
      </w:r>
      <w:r w:rsidRPr="00666A34">
        <w:rPr>
          <w:rStyle w:val="normaltextrun"/>
          <w:rFonts w:ascii="Calibri" w:hAnsi="Calibri" w:eastAsiaTheme="majorEastAsia" w:cs="Calibri"/>
          <w:sz w:val="22"/>
          <w:szCs w:val="22"/>
        </w:rPr>
        <w:t xml:space="preserve">, siblings, parents, </w:t>
      </w:r>
      <w:r w:rsidR="00A17EF6">
        <w:rPr>
          <w:rStyle w:val="normaltextrun"/>
          <w:rFonts w:ascii="Calibri" w:hAnsi="Calibri" w:eastAsiaTheme="majorEastAsia" w:cs="Calibri"/>
          <w:sz w:val="22"/>
          <w:szCs w:val="22"/>
        </w:rPr>
        <w:t>a</w:t>
      </w:r>
      <w:r w:rsidRPr="00666A34">
        <w:rPr>
          <w:rStyle w:val="normaltextrun"/>
          <w:rFonts w:ascii="Calibri" w:hAnsi="Calibri" w:eastAsiaTheme="majorEastAsia" w:cs="Calibri"/>
          <w:sz w:val="22"/>
          <w:szCs w:val="22"/>
        </w:rPr>
        <w:t>ges</w:t>
      </w:r>
      <w:r w:rsidR="00A17EF6">
        <w:rPr>
          <w:rStyle w:val="normaltextrun"/>
          <w:rFonts w:ascii="Calibri" w:hAnsi="Calibri" w:eastAsiaTheme="majorEastAsia" w:cs="Calibri"/>
          <w:sz w:val="22"/>
          <w:szCs w:val="22"/>
        </w:rPr>
        <w:t xml:space="preserve">, and </w:t>
      </w:r>
      <w:r w:rsidRPr="00666A34">
        <w:rPr>
          <w:rStyle w:val="normaltextrun"/>
          <w:rFonts w:ascii="Calibri" w:hAnsi="Calibri" w:eastAsiaTheme="majorEastAsia" w:cs="Calibri"/>
          <w:sz w:val="22"/>
          <w:szCs w:val="22"/>
        </w:rPr>
        <w:t>if they are a caregiver</w:t>
      </w:r>
      <w:r w:rsidR="00A17EF6">
        <w:rPr>
          <w:rStyle w:val="normaltextrun"/>
          <w:rFonts w:ascii="Calibri" w:hAnsi="Calibri" w:eastAsiaTheme="majorEastAsia" w:cs="Calibri"/>
          <w:sz w:val="22"/>
          <w:szCs w:val="22"/>
        </w:rPr>
        <w:t>]</w:t>
      </w:r>
    </w:p>
    <w:p w:rsidR="00BC7B94" w:rsidP="00666A34" w14:paraId="23A69DBE" w14:textId="19BC6B0E">
      <w:pPr>
        <w:pStyle w:val="paragraph"/>
        <w:numPr>
          <w:ilvl w:val="0"/>
          <w:numId w:val="95"/>
        </w:numPr>
        <w:spacing w:before="0" w:beforeAutospacing="0" w:after="0" w:afterAutospacing="0"/>
        <w:textAlignment w:val="baseline"/>
        <w:rPr>
          <w:rStyle w:val="normaltextrun"/>
          <w:rFonts w:ascii="Calibri" w:hAnsi="Calibri" w:eastAsiaTheme="majorEastAsia" w:cs="Calibri"/>
          <w:sz w:val="22"/>
          <w:szCs w:val="22"/>
        </w:rPr>
      </w:pPr>
      <w:r w:rsidRPr="00666A34">
        <w:rPr>
          <w:rStyle w:val="normaltextrun"/>
          <w:rFonts w:ascii="Calibri" w:hAnsi="Calibri" w:eastAsiaTheme="majorEastAsia" w:cs="Calibri"/>
          <w:sz w:val="22"/>
          <w:szCs w:val="22"/>
        </w:rPr>
        <w:t xml:space="preserve">Finally, tell me a bit about your </w:t>
      </w:r>
      <w:r w:rsidRPr="00666A34">
        <w:rPr>
          <w:rStyle w:val="normaltextrun"/>
          <w:rFonts w:ascii="Calibri" w:hAnsi="Calibri" w:eastAsiaTheme="majorEastAsia" w:cs="Calibri"/>
          <w:sz w:val="22"/>
          <w:szCs w:val="22"/>
        </w:rPr>
        <w:t>education</w:t>
      </w:r>
      <w:r w:rsidRPr="00666A34">
        <w:rPr>
          <w:rStyle w:val="normaltextrun"/>
          <w:rFonts w:ascii="Calibri" w:hAnsi="Calibri" w:eastAsiaTheme="majorEastAsia" w:cs="Calibri"/>
          <w:sz w:val="22"/>
          <w:szCs w:val="22"/>
        </w:rPr>
        <w:t xml:space="preserve"> background. </w:t>
      </w:r>
      <w:r w:rsidR="006201D3">
        <w:rPr>
          <w:rStyle w:val="normaltextrun"/>
          <w:rFonts w:ascii="Calibri" w:hAnsi="Calibri" w:eastAsiaTheme="majorEastAsia" w:cs="Calibri"/>
          <w:sz w:val="22"/>
          <w:szCs w:val="22"/>
        </w:rPr>
        <w:t>What’s the highest level of education you have had?</w:t>
      </w:r>
    </w:p>
    <w:p w:rsidR="006201D3" w:rsidRPr="00666A34" w:rsidP="00A17EF6" w14:paraId="016B31BF" w14:textId="4A5E4BFE">
      <w:pPr>
        <w:pStyle w:val="paragraph"/>
        <w:numPr>
          <w:ilvl w:val="1"/>
          <w:numId w:val="95"/>
        </w:numPr>
        <w:spacing w:before="0" w:beforeAutospacing="0" w:after="0" w:afterAutospacing="0"/>
        <w:textAlignment w:val="baseline"/>
        <w:rPr>
          <w:rStyle w:val="normaltextrun"/>
          <w:rFonts w:ascii="Calibri" w:hAnsi="Calibri" w:eastAsiaTheme="majorEastAsia" w:cs="Calibri"/>
          <w:sz w:val="22"/>
          <w:szCs w:val="22"/>
        </w:rPr>
      </w:pPr>
      <w:r>
        <w:rPr>
          <w:rStyle w:val="normaltextrun"/>
          <w:rFonts w:ascii="Calibri" w:hAnsi="Calibri" w:eastAsiaTheme="majorEastAsia" w:cs="Calibri"/>
          <w:sz w:val="22"/>
          <w:szCs w:val="22"/>
        </w:rPr>
        <w:t>Probe on vocational training—courses aimed at giving you skills for a particular type of job, possibly offering a certification—if not part of their response.</w:t>
      </w:r>
    </w:p>
    <w:p w:rsidR="00633411" w:rsidP="00BC7B94" w14:paraId="41391BB3" w14:textId="77777777">
      <w:pPr>
        <w:spacing w:after="0" w:line="264" w:lineRule="auto"/>
        <w:contextualSpacing/>
        <w:rPr>
          <w:rFonts w:eastAsiaTheme="minorEastAsia"/>
          <w:sz w:val="24"/>
          <w:szCs w:val="24"/>
        </w:rPr>
      </w:pPr>
    </w:p>
    <w:p w:rsidR="4ECE66F2" w:rsidRPr="000D0BEA" w:rsidP="00160E60" w14:paraId="36290B42" w14:textId="4381F9F6">
      <w:pPr>
        <w:spacing w:after="0" w:line="264" w:lineRule="auto"/>
        <w:contextualSpacing/>
        <w:rPr>
          <w:rFonts w:eastAsiaTheme="minorEastAsia"/>
          <w:b/>
          <w:bCs/>
          <w:color w:val="BF1B1F"/>
        </w:rPr>
      </w:pPr>
      <w:r w:rsidRPr="36B6895B">
        <w:rPr>
          <w:rFonts w:eastAsiaTheme="minorEastAsia"/>
          <w:sz w:val="24"/>
          <w:szCs w:val="24"/>
        </w:rPr>
        <w:t>Thank you so much for your time. What you shared with us today will be very helpful for the study. [Provide information about how the interviewee will receive the $75.]</w:t>
      </w:r>
      <w:r w:rsidRPr="36B6895B" w:rsidR="00A17EF6">
        <w:rPr>
          <w:rFonts w:eastAsiaTheme="minorEastAsia"/>
          <w:sz w:val="24"/>
          <w:szCs w:val="24"/>
        </w:rPr>
        <w:t xml:space="preserve"> </w:t>
      </w:r>
      <w:r w:rsidRPr="36B6895B">
        <w:rPr>
          <w:rFonts w:eastAsiaTheme="minorEastAsia"/>
          <w:sz w:val="24"/>
          <w:szCs w:val="24"/>
        </w:rPr>
        <w:t xml:space="preserve">Our goal is to talk to each of the people who participated in one of these interviews at least three more times. Some of what we will ask about in future interviews will be things we didn’t have time to get to today, and some will be </w:t>
      </w:r>
      <w:r w:rsidRPr="36B6895B">
        <w:rPr>
          <w:rFonts w:eastAsiaTheme="minorEastAsia"/>
          <w:sz w:val="24"/>
          <w:szCs w:val="24"/>
        </w:rPr>
        <w:t>similar to</w:t>
      </w:r>
      <w:r w:rsidRPr="36B6895B">
        <w:rPr>
          <w:rFonts w:eastAsiaTheme="minorEastAsia"/>
          <w:sz w:val="24"/>
          <w:szCs w:val="24"/>
        </w:rPr>
        <w:t xml:space="preserve"> what we asked about today so that we can understand how your thoughts about your finances and your credit history change over time. We’ll reach out to you again when the next interviews are happening. </w:t>
      </w:r>
      <w:r w:rsidRPr="36B6895B" w:rsidR="000F44AF">
        <w:rPr>
          <w:rFonts w:eastAsiaTheme="minorEastAsia"/>
          <w:sz w:val="24"/>
          <w:szCs w:val="24"/>
        </w:rPr>
        <w:t xml:space="preserve">We </w:t>
      </w:r>
      <w:r w:rsidRPr="36B6895B" w:rsidR="0029434C">
        <w:rPr>
          <w:rFonts w:eastAsiaTheme="minorEastAsia"/>
          <w:sz w:val="24"/>
          <w:szCs w:val="24"/>
        </w:rPr>
        <w:t xml:space="preserve">expect the next time we reach out to you to be </w:t>
      </w:r>
      <w:r w:rsidRPr="36B6895B" w:rsidR="008F5AFE">
        <w:rPr>
          <w:rFonts w:eastAsiaTheme="minorEastAsia"/>
          <w:sz w:val="24"/>
          <w:szCs w:val="24"/>
        </w:rPr>
        <w:t xml:space="preserve">within </w:t>
      </w:r>
      <w:r w:rsidRPr="36B6895B" w:rsidR="004A32EF">
        <w:rPr>
          <w:rFonts w:eastAsiaTheme="minorEastAsia"/>
          <w:sz w:val="24"/>
          <w:szCs w:val="24"/>
        </w:rPr>
        <w:t xml:space="preserve">the next six to 12 months. </w:t>
      </w:r>
      <w:r w:rsidRPr="36B6895B">
        <w:rPr>
          <w:rFonts w:eastAsiaTheme="minorEastAsia"/>
          <w:sz w:val="24"/>
          <w:szCs w:val="24"/>
        </w:rPr>
        <w:t xml:space="preserve">I really hope you’ll continue to participate, and I’m looking forward to talking to you again. </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662D" w:rsidRPr="00A7023B" w:rsidP="00E873E8" w14:paraId="0537E24C" w14:textId="77777777">
    <w:pPr>
      <w:rPr>
        <w:rFonts w:eastAsia="Calibri" w:cstheme="minorHAnsi"/>
        <w:b/>
        <w:bCs/>
        <w:sz w:val="16"/>
        <w:szCs w:val="16"/>
      </w:rPr>
    </w:pPr>
  </w:p>
  <w:p w:rsidR="0020662D" w:rsidP="000D0BEA" w14:paraId="4BF13043"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662D" w:rsidP="000D0BEA" w14:paraId="0A8F961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00B94"/>
    <w:multiLevelType w:val="multilevel"/>
    <w:tmpl w:val="CBD655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0A1C90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5D2496"/>
    <w:multiLevelType w:val="multilevel"/>
    <w:tmpl w:val="2ADA5DD4"/>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7E46C95"/>
    <w:multiLevelType w:val="multilevel"/>
    <w:tmpl w:val="C5D4D6A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90E1D76"/>
    <w:multiLevelType w:val="hybridMultilevel"/>
    <w:tmpl w:val="01D6E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0170C9"/>
    <w:multiLevelType w:val="multilevel"/>
    <w:tmpl w:val="2DA4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A0B3E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AA7580F"/>
    <w:multiLevelType w:val="hybridMultilevel"/>
    <w:tmpl w:val="A08CB3E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D191783"/>
    <w:multiLevelType w:val="hybridMultilevel"/>
    <w:tmpl w:val="486CB05A"/>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9">
    <w:nsid w:val="0DD5620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F196DA0"/>
    <w:multiLevelType w:val="hybridMultilevel"/>
    <w:tmpl w:val="FFFFFFFF"/>
    <w:lvl w:ilvl="0">
      <w:start w:val="1"/>
      <w:numFmt w:val="bullet"/>
      <w:lvlText w:val=""/>
      <w:lvlJc w:val="left"/>
      <w:pPr>
        <w:ind w:left="36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2021CCD"/>
    <w:multiLevelType w:val="hybridMultilevel"/>
    <w:tmpl w:val="3B20B2B4"/>
    <w:lvl w:ilvl="0">
      <w:start w:val="1"/>
      <w:numFmt w:val="lowerRoman"/>
      <w:lvlText w:val="%1."/>
      <w:lvlJc w:val="right"/>
      <w:pPr>
        <w:ind w:left="18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087C33"/>
    <w:multiLevelType w:val="hybridMultilevel"/>
    <w:tmpl w:val="FA66A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BE244C"/>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426A93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54A7A11"/>
    <w:multiLevelType w:val="multilevel"/>
    <w:tmpl w:val="53FC6F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15E8B1A7"/>
    <w:multiLevelType w:val="hybridMultilevel"/>
    <w:tmpl w:val="3A7C1BE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68E54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6904CD2"/>
    <w:multiLevelType w:val="hybridMultilevel"/>
    <w:tmpl w:val="B1B86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386F5"/>
    <w:multiLevelType w:val="hybridMultilevel"/>
    <w:tmpl w:val="8EB679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704100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8CC0D73"/>
    <w:multiLevelType w:val="multilevel"/>
    <w:tmpl w:val="5C5811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1AFD9E8A"/>
    <w:multiLevelType w:val="hybridMultilevel"/>
    <w:tmpl w:val="B714EFF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C1453EC"/>
    <w:multiLevelType w:val="hybridMultilevel"/>
    <w:tmpl w:val="A3E4F51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0F6E36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0F7570A"/>
    <w:multiLevelType w:val="hybridMultilevel"/>
    <w:tmpl w:val="C2303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149DAA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3971E41"/>
    <w:multiLevelType w:val="hybridMultilevel"/>
    <w:tmpl w:val="C4F22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3F523FA"/>
    <w:multiLevelType w:val="hybridMultilevel"/>
    <w:tmpl w:val="D5A4A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4FB7373"/>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25C419FA"/>
    <w:multiLevelType w:val="hybridMultilevel"/>
    <w:tmpl w:val="B1A47D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AC5138A"/>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BC5E4A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D3005D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ED84452"/>
    <w:multiLevelType w:val="hybridMultilevel"/>
    <w:tmpl w:val="88604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27B680B"/>
    <w:multiLevelType w:val="hybridMultilevel"/>
    <w:tmpl w:val="096A81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32B201A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42779B2"/>
    <w:multiLevelType w:val="hybridMultilevel"/>
    <w:tmpl w:val="E0444A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37A90931"/>
    <w:multiLevelType w:val="hybridMultilevel"/>
    <w:tmpl w:val="BE1CB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A6E5DD5"/>
    <w:multiLevelType w:val="hybridMultilevel"/>
    <w:tmpl w:val="6D3E4658"/>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A8D7DBD"/>
    <w:multiLevelType w:val="hybridMultilevel"/>
    <w:tmpl w:val="3CF01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FBC5F59"/>
    <w:multiLevelType w:val="hybridMultilevel"/>
    <w:tmpl w:val="247AC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FCC257A"/>
    <w:multiLevelType w:val="hybridMultilevel"/>
    <w:tmpl w:val="5724912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019340B"/>
    <w:multiLevelType w:val="multilevel"/>
    <w:tmpl w:val="964674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41DB261D"/>
    <w:multiLevelType w:val="hybridMultilevel"/>
    <w:tmpl w:val="E0444A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1DE25CA"/>
    <w:multiLevelType w:val="hybridMultilevel"/>
    <w:tmpl w:val="DA7AF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29E74F9"/>
    <w:multiLevelType w:val="hybridMultilevel"/>
    <w:tmpl w:val="E0444A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440ED95F"/>
    <w:multiLevelType w:val="hybridMultilevel"/>
    <w:tmpl w:val="7004C36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42213D0"/>
    <w:multiLevelType w:val="hybridMultilevel"/>
    <w:tmpl w:val="9EC0C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794430D"/>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47F83050"/>
    <w:multiLevelType w:val="hybridMultilevel"/>
    <w:tmpl w:val="46BE5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80D4F83"/>
    <w:multiLevelType w:val="hybridMultilevel"/>
    <w:tmpl w:val="2CE84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A29D78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4A3923BC"/>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4A986A85"/>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4D016BD7"/>
    <w:multiLevelType w:val="hybridMultilevel"/>
    <w:tmpl w:val="038EDB9E"/>
    <w:lvl w:ilvl="0">
      <w:start w:val="1"/>
      <w:numFmt w:val="decimal"/>
      <w:pStyle w:val="BulletsLast"/>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D6B4F9D"/>
    <w:multiLevelType w:val="hybridMultilevel"/>
    <w:tmpl w:val="E63C19C6"/>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abstractNum w:abstractNumId="57">
    <w:nsid w:val="4E2A5AA0"/>
    <w:multiLevelType w:val="hybridMultilevel"/>
    <w:tmpl w:val="D79616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F3160B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503C60F9"/>
    <w:multiLevelType w:val="hybridMultilevel"/>
    <w:tmpl w:val="CDBA113A"/>
    <w:lvl w:ilvl="0">
      <w:start w:val="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29265E1"/>
    <w:multiLevelType w:val="hybridMultilevel"/>
    <w:tmpl w:val="654EF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56043C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55EB542B"/>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565C5C7E"/>
    <w:multiLevelType w:val="hybridMultilevel"/>
    <w:tmpl w:val="D2FEE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Calibri" w:eastAsia="Calibri" w:hAnsi="Calibri" w:cs="Calibri"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7FFFA7A"/>
    <w:multiLevelType w:val="hybridMultilevel"/>
    <w:tmpl w:val="06845C9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83A7EC8"/>
    <w:multiLevelType w:val="hybridMultilevel"/>
    <w:tmpl w:val="70C6E460"/>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59D755E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5A7FB7E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5AD802EB"/>
    <w:multiLevelType w:val="hybridMultilevel"/>
    <w:tmpl w:val="2D1C0FD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B0A4A15"/>
    <w:multiLevelType w:val="multilevel"/>
    <w:tmpl w:val="358476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BC142C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5D59691C"/>
    <w:multiLevelType w:val="multilevel"/>
    <w:tmpl w:val="358476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E32CF4B"/>
    <w:multiLevelType w:val="hybridMultilevel"/>
    <w:tmpl w:val="FFFFFFFF"/>
    <w:lvl w:ilvl="0">
      <w:start w:val="1"/>
      <w:numFmt w:val="bullet"/>
      <w:pStyle w:val="Table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5E4D6B3E"/>
    <w:multiLevelType w:val="hybridMultilevel"/>
    <w:tmpl w:val="E6A60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0572BE1"/>
    <w:multiLevelType w:val="hybridMultilevel"/>
    <w:tmpl w:val="BC9E76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60D515C3"/>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nsid w:val="61FC6B5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6371508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nsid w:val="69236C8C"/>
    <w:multiLevelType w:val="multilevel"/>
    <w:tmpl w:val="29B0BEF6"/>
    <w:lvl w:ilvl="0">
      <w:start w:val="1"/>
      <w:numFmt w:val="decimal"/>
      <w:lvlText w:val="%1."/>
      <w:lvlJc w:val="left"/>
      <w:pPr>
        <w:ind w:left="720" w:hanging="360"/>
      </w:pPr>
    </w:lvl>
    <w:lvl w:ilvl="1">
      <w:start w:val="1"/>
      <w:numFmt w:val="decimal"/>
      <w:lvlText w:val="%1."/>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A5C06EB"/>
    <w:multiLevelType w:val="hybridMultilevel"/>
    <w:tmpl w:val="8E6C6F8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6B195F6A"/>
    <w:multiLevelType w:val="hybridMultilevel"/>
    <w:tmpl w:val="AE602C0E"/>
    <w:lvl w:ilvl="0">
      <w:start w:val="2023"/>
      <w:numFmt w:val="bullet"/>
      <w:lvlText w:val=""/>
      <w:lvlJc w:val="left"/>
      <w:pPr>
        <w:ind w:left="1440" w:hanging="360"/>
      </w:pPr>
      <w:rPr>
        <w:rFonts w:ascii="Symbol" w:hAnsi="Symbol" w:eastAsiaTheme="minorHAnsi" w:cstheme="minorBidi" w:hint="default"/>
        <w:i/>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6D1D4945"/>
    <w:multiLevelType w:val="hybridMultilevel"/>
    <w:tmpl w:val="2E248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0E184D9"/>
    <w:multiLevelType w:val="hybridMultilevel"/>
    <w:tmpl w:val="5352DB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0FBDE9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711F0A36"/>
    <w:multiLevelType w:val="hybridMultilevel"/>
    <w:tmpl w:val="F684C460"/>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85">
    <w:nsid w:val="74430FB0"/>
    <w:multiLevelType w:val="hybridMultilevel"/>
    <w:tmpl w:val="BC9E76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nsid w:val="75B67A4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nsid w:val="77BF1ACE"/>
    <w:multiLevelType w:val="hybridMultilevel"/>
    <w:tmpl w:val="3B6629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82BFC1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79DC2EF2"/>
    <w:multiLevelType w:val="hybridMultilevel"/>
    <w:tmpl w:val="6E0EA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AB41F76"/>
    <w:multiLevelType w:val="hybridMultilevel"/>
    <w:tmpl w:val="1E26FE0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B361C50"/>
    <w:multiLevelType w:val="hybridMultilevel"/>
    <w:tmpl w:val="BD6ED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C774EE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nsid w:val="7CC031D7"/>
    <w:multiLevelType w:val="hybridMultilevel"/>
    <w:tmpl w:val="81123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EAF55A1"/>
    <w:multiLevelType w:val="hybridMultilevel"/>
    <w:tmpl w:val="AF62C8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5">
    <w:nsid w:val="7EB06DFC"/>
    <w:multiLevelType w:val="hybridMultilevel"/>
    <w:tmpl w:val="772C47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934897662">
    <w:abstractNumId w:val="64"/>
  </w:num>
  <w:num w:numId="2" w16cid:durableId="178131942">
    <w:abstractNumId w:val="68"/>
  </w:num>
  <w:num w:numId="3" w16cid:durableId="1357149075">
    <w:abstractNumId w:val="16"/>
  </w:num>
  <w:num w:numId="4" w16cid:durableId="884485967">
    <w:abstractNumId w:val="47"/>
  </w:num>
  <w:num w:numId="5" w16cid:durableId="2079010856">
    <w:abstractNumId w:val="78"/>
  </w:num>
  <w:num w:numId="6" w16cid:durableId="1070495707">
    <w:abstractNumId w:val="19"/>
  </w:num>
  <w:num w:numId="7" w16cid:durableId="180165762">
    <w:abstractNumId w:val="22"/>
  </w:num>
  <w:num w:numId="8" w16cid:durableId="1357194177">
    <w:abstractNumId w:val="82"/>
  </w:num>
  <w:num w:numId="9" w16cid:durableId="1325737480">
    <w:abstractNumId w:val="41"/>
  </w:num>
  <w:num w:numId="10" w16cid:durableId="112795344">
    <w:abstractNumId w:val="55"/>
  </w:num>
  <w:num w:numId="11" w16cid:durableId="1273323164">
    <w:abstractNumId w:val="48"/>
  </w:num>
  <w:num w:numId="12" w16cid:durableId="1811096420">
    <w:abstractNumId w:val="39"/>
  </w:num>
  <w:num w:numId="13" w16cid:durableId="1775905163">
    <w:abstractNumId w:val="57"/>
  </w:num>
  <w:num w:numId="14" w16cid:durableId="433088676">
    <w:abstractNumId w:val="40"/>
  </w:num>
  <w:num w:numId="15" w16cid:durableId="1824159744">
    <w:abstractNumId w:val="72"/>
  </w:num>
  <w:num w:numId="16" w16cid:durableId="1224220313">
    <w:abstractNumId w:val="59"/>
  </w:num>
  <w:num w:numId="17" w16cid:durableId="810748936">
    <w:abstractNumId w:val="51"/>
  </w:num>
  <w:num w:numId="18" w16cid:durableId="1565094457">
    <w:abstractNumId w:val="67"/>
  </w:num>
  <w:num w:numId="19" w16cid:durableId="1164903466">
    <w:abstractNumId w:val="86"/>
  </w:num>
  <w:num w:numId="20" w16cid:durableId="611087650">
    <w:abstractNumId w:val="14"/>
  </w:num>
  <w:num w:numId="21" w16cid:durableId="420756457">
    <w:abstractNumId w:val="33"/>
  </w:num>
  <w:num w:numId="22" w16cid:durableId="575747821">
    <w:abstractNumId w:val="20"/>
  </w:num>
  <w:num w:numId="23" w16cid:durableId="1199313320">
    <w:abstractNumId w:val="70"/>
  </w:num>
  <w:num w:numId="24" w16cid:durableId="832450369">
    <w:abstractNumId w:val="1"/>
  </w:num>
  <w:num w:numId="25" w16cid:durableId="434903178">
    <w:abstractNumId w:val="10"/>
  </w:num>
  <w:num w:numId="26" w16cid:durableId="2004966482">
    <w:abstractNumId w:val="52"/>
  </w:num>
  <w:num w:numId="27" w16cid:durableId="244415713">
    <w:abstractNumId w:val="32"/>
  </w:num>
  <w:num w:numId="28" w16cid:durableId="313142248">
    <w:abstractNumId w:val="35"/>
  </w:num>
  <w:num w:numId="29" w16cid:durableId="15469356">
    <w:abstractNumId w:val="63"/>
  </w:num>
  <w:num w:numId="30" w16cid:durableId="1285428639">
    <w:abstractNumId w:val="84"/>
  </w:num>
  <w:num w:numId="31" w16cid:durableId="456679413">
    <w:abstractNumId w:val="30"/>
  </w:num>
  <w:num w:numId="32" w16cid:durableId="1611471065">
    <w:abstractNumId w:val="69"/>
  </w:num>
  <w:num w:numId="33" w16cid:durableId="1898736919">
    <w:abstractNumId w:val="71"/>
  </w:num>
  <w:num w:numId="34" w16cid:durableId="200898757">
    <w:abstractNumId w:val="91"/>
  </w:num>
  <w:num w:numId="35" w16cid:durableId="774444281">
    <w:abstractNumId w:val="28"/>
  </w:num>
  <w:num w:numId="36" w16cid:durableId="1185942125">
    <w:abstractNumId w:val="27"/>
  </w:num>
  <w:num w:numId="37" w16cid:durableId="1673682723">
    <w:abstractNumId w:val="60"/>
  </w:num>
  <w:num w:numId="38" w16cid:durableId="1148594890">
    <w:abstractNumId w:val="73"/>
  </w:num>
  <w:num w:numId="39" w16cid:durableId="1636594649">
    <w:abstractNumId w:val="81"/>
  </w:num>
  <w:num w:numId="40" w16cid:durableId="1983535527">
    <w:abstractNumId w:val="93"/>
  </w:num>
  <w:num w:numId="41" w16cid:durableId="105082160">
    <w:abstractNumId w:val="24"/>
  </w:num>
  <w:num w:numId="42" w16cid:durableId="2142914010">
    <w:abstractNumId w:val="88"/>
  </w:num>
  <w:num w:numId="43" w16cid:durableId="105123713">
    <w:abstractNumId w:val="92"/>
  </w:num>
  <w:num w:numId="44" w16cid:durableId="1914310507">
    <w:abstractNumId w:val="26"/>
  </w:num>
  <w:num w:numId="45" w16cid:durableId="1003776210">
    <w:abstractNumId w:val="58"/>
  </w:num>
  <w:num w:numId="46" w16cid:durableId="233129206">
    <w:abstractNumId w:val="17"/>
  </w:num>
  <w:num w:numId="47" w16cid:durableId="2120097290">
    <w:abstractNumId w:val="83"/>
  </w:num>
  <w:num w:numId="48" w16cid:durableId="1975986053">
    <w:abstractNumId w:val="6"/>
  </w:num>
  <w:num w:numId="49" w16cid:durableId="1785541229">
    <w:abstractNumId w:val="76"/>
  </w:num>
  <w:num w:numId="50" w16cid:durableId="1003781865">
    <w:abstractNumId w:val="61"/>
  </w:num>
  <w:num w:numId="51" w16cid:durableId="1932271067">
    <w:abstractNumId w:val="95"/>
  </w:num>
  <w:num w:numId="52" w16cid:durableId="1732727301">
    <w:abstractNumId w:val="45"/>
  </w:num>
  <w:num w:numId="53" w16cid:durableId="761998813">
    <w:abstractNumId w:val="2"/>
  </w:num>
  <w:num w:numId="54" w16cid:durableId="902645071">
    <w:abstractNumId w:val="94"/>
  </w:num>
  <w:num w:numId="55" w16cid:durableId="677735092">
    <w:abstractNumId w:val="89"/>
  </w:num>
  <w:num w:numId="56" w16cid:durableId="1033193389">
    <w:abstractNumId w:val="8"/>
  </w:num>
  <w:num w:numId="57" w16cid:durableId="1464421671">
    <w:abstractNumId w:val="77"/>
  </w:num>
  <w:num w:numId="58" w16cid:durableId="1548108191">
    <w:abstractNumId w:val="25"/>
  </w:num>
  <w:num w:numId="59" w16cid:durableId="1255699025">
    <w:abstractNumId w:val="38"/>
  </w:num>
  <w:num w:numId="60" w16cid:durableId="1969168333">
    <w:abstractNumId w:val="34"/>
  </w:num>
  <w:num w:numId="61" w16cid:durableId="15621276">
    <w:abstractNumId w:val="18"/>
  </w:num>
  <w:num w:numId="62" w16cid:durableId="1050808868">
    <w:abstractNumId w:val="12"/>
  </w:num>
  <w:num w:numId="63" w16cid:durableId="946545866">
    <w:abstractNumId w:val="4"/>
  </w:num>
  <w:num w:numId="64" w16cid:durableId="1607157962">
    <w:abstractNumId w:val="7"/>
  </w:num>
  <w:num w:numId="65" w16cid:durableId="996498433">
    <w:abstractNumId w:val="54"/>
  </w:num>
  <w:num w:numId="66" w16cid:durableId="955481160">
    <w:abstractNumId w:val="36"/>
  </w:num>
  <w:num w:numId="67" w16cid:durableId="1466510155">
    <w:abstractNumId w:val="13"/>
  </w:num>
  <w:num w:numId="68" w16cid:durableId="152961769">
    <w:abstractNumId w:val="31"/>
  </w:num>
  <w:num w:numId="69" w16cid:durableId="1473593020">
    <w:abstractNumId w:val="62"/>
  </w:num>
  <w:num w:numId="70" w16cid:durableId="1454443694">
    <w:abstractNumId w:val="65"/>
  </w:num>
  <w:num w:numId="71" w16cid:durableId="281810153">
    <w:abstractNumId w:val="80"/>
  </w:num>
  <w:num w:numId="72" w16cid:durableId="1448162755">
    <w:abstractNumId w:val="23"/>
  </w:num>
  <w:num w:numId="73" w16cid:durableId="652753415">
    <w:abstractNumId w:val="90"/>
  </w:num>
  <w:num w:numId="74" w16cid:durableId="1369257794">
    <w:abstractNumId w:val="11"/>
  </w:num>
  <w:num w:numId="75" w16cid:durableId="726880488">
    <w:abstractNumId w:val="9"/>
  </w:num>
  <w:num w:numId="76" w16cid:durableId="483356408">
    <w:abstractNumId w:val="29"/>
  </w:num>
  <w:num w:numId="77" w16cid:durableId="540097556">
    <w:abstractNumId w:val="44"/>
  </w:num>
  <w:num w:numId="78" w16cid:durableId="349839826">
    <w:abstractNumId w:val="74"/>
  </w:num>
  <w:num w:numId="79" w16cid:durableId="689187380">
    <w:abstractNumId w:val="85"/>
  </w:num>
  <w:num w:numId="80" w16cid:durableId="2147120203">
    <w:abstractNumId w:val="49"/>
  </w:num>
  <w:num w:numId="81" w16cid:durableId="2062318214">
    <w:abstractNumId w:val="66"/>
  </w:num>
  <w:num w:numId="82" w16cid:durableId="604844937">
    <w:abstractNumId w:val="53"/>
  </w:num>
  <w:num w:numId="83" w16cid:durableId="321350925">
    <w:abstractNumId w:val="75"/>
  </w:num>
  <w:num w:numId="84" w16cid:durableId="1673949594">
    <w:abstractNumId w:val="37"/>
  </w:num>
  <w:num w:numId="85" w16cid:durableId="918099635">
    <w:abstractNumId w:val="46"/>
  </w:num>
  <w:num w:numId="86" w16cid:durableId="906262354">
    <w:abstractNumId w:val="42"/>
  </w:num>
  <w:num w:numId="87" w16cid:durableId="516389169">
    <w:abstractNumId w:val="87"/>
  </w:num>
  <w:num w:numId="88" w16cid:durableId="686754746">
    <w:abstractNumId w:val="79"/>
  </w:num>
  <w:num w:numId="89" w16cid:durableId="1532112119">
    <w:abstractNumId w:val="3"/>
  </w:num>
  <w:num w:numId="90" w16cid:durableId="1270818722">
    <w:abstractNumId w:val="5"/>
  </w:num>
  <w:num w:numId="91" w16cid:durableId="575669863">
    <w:abstractNumId w:val="15"/>
  </w:num>
  <w:num w:numId="92" w16cid:durableId="1362242026">
    <w:abstractNumId w:val="43"/>
  </w:num>
  <w:num w:numId="93" w16cid:durableId="499396641">
    <w:abstractNumId w:val="21"/>
  </w:num>
  <w:num w:numId="94" w16cid:durableId="308242442">
    <w:abstractNumId w:val="0"/>
  </w:num>
  <w:num w:numId="95" w16cid:durableId="482740402">
    <w:abstractNumId w:val="50"/>
  </w:num>
  <w:num w:numId="96" w16cid:durableId="1468281838">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2C"/>
    <w:rsid w:val="00000012"/>
    <w:rsid w:val="0000050F"/>
    <w:rsid w:val="000006F1"/>
    <w:rsid w:val="00000762"/>
    <w:rsid w:val="0000079B"/>
    <w:rsid w:val="00000803"/>
    <w:rsid w:val="0000093E"/>
    <w:rsid w:val="00000997"/>
    <w:rsid w:val="00000C05"/>
    <w:rsid w:val="00000DF1"/>
    <w:rsid w:val="00000EEC"/>
    <w:rsid w:val="000012E1"/>
    <w:rsid w:val="00001385"/>
    <w:rsid w:val="00001606"/>
    <w:rsid w:val="000016FD"/>
    <w:rsid w:val="00001747"/>
    <w:rsid w:val="00001886"/>
    <w:rsid w:val="00001985"/>
    <w:rsid w:val="00002086"/>
    <w:rsid w:val="000021C4"/>
    <w:rsid w:val="00002255"/>
    <w:rsid w:val="00002664"/>
    <w:rsid w:val="00002710"/>
    <w:rsid w:val="0000292E"/>
    <w:rsid w:val="00002C6B"/>
    <w:rsid w:val="00002CD0"/>
    <w:rsid w:val="00002DD6"/>
    <w:rsid w:val="00002EEF"/>
    <w:rsid w:val="00002F29"/>
    <w:rsid w:val="00003122"/>
    <w:rsid w:val="00003C71"/>
    <w:rsid w:val="00003F55"/>
    <w:rsid w:val="00004058"/>
    <w:rsid w:val="00004110"/>
    <w:rsid w:val="000041EC"/>
    <w:rsid w:val="000042E7"/>
    <w:rsid w:val="00004394"/>
    <w:rsid w:val="00004586"/>
    <w:rsid w:val="000047EB"/>
    <w:rsid w:val="00004832"/>
    <w:rsid w:val="0000483D"/>
    <w:rsid w:val="00004C8C"/>
    <w:rsid w:val="00004D1A"/>
    <w:rsid w:val="00004DE4"/>
    <w:rsid w:val="00005005"/>
    <w:rsid w:val="00005020"/>
    <w:rsid w:val="000050D6"/>
    <w:rsid w:val="000053DE"/>
    <w:rsid w:val="0000575D"/>
    <w:rsid w:val="0000576F"/>
    <w:rsid w:val="00005C39"/>
    <w:rsid w:val="00005E87"/>
    <w:rsid w:val="00005E90"/>
    <w:rsid w:val="00006156"/>
    <w:rsid w:val="000065C6"/>
    <w:rsid w:val="00006756"/>
    <w:rsid w:val="00006897"/>
    <w:rsid w:val="0000695E"/>
    <w:rsid w:val="00006A22"/>
    <w:rsid w:val="00006B54"/>
    <w:rsid w:val="000075E1"/>
    <w:rsid w:val="0000762B"/>
    <w:rsid w:val="000079A8"/>
    <w:rsid w:val="00007A5B"/>
    <w:rsid w:val="00007A81"/>
    <w:rsid w:val="00007B11"/>
    <w:rsid w:val="00007C40"/>
    <w:rsid w:val="00007C58"/>
    <w:rsid w:val="00007F22"/>
    <w:rsid w:val="00007F53"/>
    <w:rsid w:val="00010092"/>
    <w:rsid w:val="00010873"/>
    <w:rsid w:val="00010D0D"/>
    <w:rsid w:val="00010D6D"/>
    <w:rsid w:val="000111AC"/>
    <w:rsid w:val="0001137D"/>
    <w:rsid w:val="00011411"/>
    <w:rsid w:val="0001162E"/>
    <w:rsid w:val="0001199C"/>
    <w:rsid w:val="00011A48"/>
    <w:rsid w:val="00011D42"/>
    <w:rsid w:val="00011E72"/>
    <w:rsid w:val="000121B9"/>
    <w:rsid w:val="00012401"/>
    <w:rsid w:val="00012551"/>
    <w:rsid w:val="00012562"/>
    <w:rsid w:val="000126FE"/>
    <w:rsid w:val="00012789"/>
    <w:rsid w:val="000129CE"/>
    <w:rsid w:val="00012AFC"/>
    <w:rsid w:val="00012F9B"/>
    <w:rsid w:val="00012FB4"/>
    <w:rsid w:val="00013277"/>
    <w:rsid w:val="00013282"/>
    <w:rsid w:val="000136CE"/>
    <w:rsid w:val="00013787"/>
    <w:rsid w:val="000138FA"/>
    <w:rsid w:val="00013C42"/>
    <w:rsid w:val="00013CB9"/>
    <w:rsid w:val="00014334"/>
    <w:rsid w:val="00014606"/>
    <w:rsid w:val="00014AFC"/>
    <w:rsid w:val="00014B84"/>
    <w:rsid w:val="00014CFF"/>
    <w:rsid w:val="00014D7E"/>
    <w:rsid w:val="00014FC8"/>
    <w:rsid w:val="0001501D"/>
    <w:rsid w:val="00015049"/>
    <w:rsid w:val="000151FE"/>
    <w:rsid w:val="000152AC"/>
    <w:rsid w:val="000153A8"/>
    <w:rsid w:val="000153E1"/>
    <w:rsid w:val="000154BC"/>
    <w:rsid w:val="00015773"/>
    <w:rsid w:val="00015B32"/>
    <w:rsid w:val="00015C7C"/>
    <w:rsid w:val="00015ED6"/>
    <w:rsid w:val="000160CE"/>
    <w:rsid w:val="000164CA"/>
    <w:rsid w:val="00016997"/>
    <w:rsid w:val="00016A47"/>
    <w:rsid w:val="00016AC1"/>
    <w:rsid w:val="00016E59"/>
    <w:rsid w:val="00017104"/>
    <w:rsid w:val="00017354"/>
    <w:rsid w:val="000176AF"/>
    <w:rsid w:val="000176B8"/>
    <w:rsid w:val="00017A90"/>
    <w:rsid w:val="00017DC7"/>
    <w:rsid w:val="00017E51"/>
    <w:rsid w:val="00017E71"/>
    <w:rsid w:val="00017EFF"/>
    <w:rsid w:val="00017F16"/>
    <w:rsid w:val="00017F96"/>
    <w:rsid w:val="00017FCE"/>
    <w:rsid w:val="00020001"/>
    <w:rsid w:val="00020411"/>
    <w:rsid w:val="00020571"/>
    <w:rsid w:val="00020760"/>
    <w:rsid w:val="00020B1F"/>
    <w:rsid w:val="00020D03"/>
    <w:rsid w:val="00020EF7"/>
    <w:rsid w:val="000210C7"/>
    <w:rsid w:val="00021487"/>
    <w:rsid w:val="000215E6"/>
    <w:rsid w:val="000215FA"/>
    <w:rsid w:val="0002160C"/>
    <w:rsid w:val="000217D8"/>
    <w:rsid w:val="00021895"/>
    <w:rsid w:val="00021955"/>
    <w:rsid w:val="000219E6"/>
    <w:rsid w:val="00021BED"/>
    <w:rsid w:val="00021FCE"/>
    <w:rsid w:val="00022144"/>
    <w:rsid w:val="00022289"/>
    <w:rsid w:val="0002230A"/>
    <w:rsid w:val="0002230F"/>
    <w:rsid w:val="0002258D"/>
    <w:rsid w:val="0002284F"/>
    <w:rsid w:val="00022B78"/>
    <w:rsid w:val="00022C66"/>
    <w:rsid w:val="00022D96"/>
    <w:rsid w:val="00022ED1"/>
    <w:rsid w:val="0002311E"/>
    <w:rsid w:val="0002333E"/>
    <w:rsid w:val="000234F0"/>
    <w:rsid w:val="00023624"/>
    <w:rsid w:val="00023F42"/>
    <w:rsid w:val="00023FA5"/>
    <w:rsid w:val="00023FAD"/>
    <w:rsid w:val="000240DB"/>
    <w:rsid w:val="00024101"/>
    <w:rsid w:val="0002451B"/>
    <w:rsid w:val="000247F2"/>
    <w:rsid w:val="00024B59"/>
    <w:rsid w:val="00025427"/>
    <w:rsid w:val="00025550"/>
    <w:rsid w:val="000258BD"/>
    <w:rsid w:val="000258D8"/>
    <w:rsid w:val="00025ADB"/>
    <w:rsid w:val="00025B19"/>
    <w:rsid w:val="00025C4C"/>
    <w:rsid w:val="00025D4A"/>
    <w:rsid w:val="00025D79"/>
    <w:rsid w:val="00025EDB"/>
    <w:rsid w:val="00025FB5"/>
    <w:rsid w:val="00026041"/>
    <w:rsid w:val="0002628D"/>
    <w:rsid w:val="0002649F"/>
    <w:rsid w:val="000265DD"/>
    <w:rsid w:val="00026961"/>
    <w:rsid w:val="00026B66"/>
    <w:rsid w:val="00026FB7"/>
    <w:rsid w:val="000271C0"/>
    <w:rsid w:val="0002747F"/>
    <w:rsid w:val="00027650"/>
    <w:rsid w:val="000276D3"/>
    <w:rsid w:val="000279A3"/>
    <w:rsid w:val="00027AC3"/>
    <w:rsid w:val="00027BC8"/>
    <w:rsid w:val="00027F97"/>
    <w:rsid w:val="00030408"/>
    <w:rsid w:val="0003044A"/>
    <w:rsid w:val="0003092C"/>
    <w:rsid w:val="00030CA8"/>
    <w:rsid w:val="00030CF4"/>
    <w:rsid w:val="000310C6"/>
    <w:rsid w:val="00031312"/>
    <w:rsid w:val="000313D2"/>
    <w:rsid w:val="000319CB"/>
    <w:rsid w:val="00031E7F"/>
    <w:rsid w:val="00031FA4"/>
    <w:rsid w:val="0003254C"/>
    <w:rsid w:val="000326E1"/>
    <w:rsid w:val="00032880"/>
    <w:rsid w:val="00032CDB"/>
    <w:rsid w:val="00032D65"/>
    <w:rsid w:val="00032D86"/>
    <w:rsid w:val="00032E84"/>
    <w:rsid w:val="000331E8"/>
    <w:rsid w:val="00033480"/>
    <w:rsid w:val="0003362D"/>
    <w:rsid w:val="0003366C"/>
    <w:rsid w:val="00033AE3"/>
    <w:rsid w:val="00033D69"/>
    <w:rsid w:val="00033D80"/>
    <w:rsid w:val="0003456A"/>
    <w:rsid w:val="0003498F"/>
    <w:rsid w:val="00034B81"/>
    <w:rsid w:val="00034E1E"/>
    <w:rsid w:val="000350CC"/>
    <w:rsid w:val="00035462"/>
    <w:rsid w:val="000359E8"/>
    <w:rsid w:val="00035A2D"/>
    <w:rsid w:val="00035BD5"/>
    <w:rsid w:val="00035F20"/>
    <w:rsid w:val="00036446"/>
    <w:rsid w:val="000365DC"/>
    <w:rsid w:val="00036954"/>
    <w:rsid w:val="00036DBC"/>
    <w:rsid w:val="00036DC3"/>
    <w:rsid w:val="00036F6E"/>
    <w:rsid w:val="000370FD"/>
    <w:rsid w:val="000375EA"/>
    <w:rsid w:val="000377C2"/>
    <w:rsid w:val="000378E3"/>
    <w:rsid w:val="000379FD"/>
    <w:rsid w:val="00037BCD"/>
    <w:rsid w:val="00037BF4"/>
    <w:rsid w:val="00037D58"/>
    <w:rsid w:val="00037F52"/>
    <w:rsid w:val="00040269"/>
    <w:rsid w:val="00040390"/>
    <w:rsid w:val="00040722"/>
    <w:rsid w:val="00040976"/>
    <w:rsid w:val="00040C9F"/>
    <w:rsid w:val="00040DB7"/>
    <w:rsid w:val="000412C7"/>
    <w:rsid w:val="0004154A"/>
    <w:rsid w:val="00041910"/>
    <w:rsid w:val="00041D47"/>
    <w:rsid w:val="00041DB5"/>
    <w:rsid w:val="00041E5D"/>
    <w:rsid w:val="000421DE"/>
    <w:rsid w:val="00042A08"/>
    <w:rsid w:val="00042CD2"/>
    <w:rsid w:val="00042E2A"/>
    <w:rsid w:val="00043074"/>
    <w:rsid w:val="00043085"/>
    <w:rsid w:val="00043113"/>
    <w:rsid w:val="000433CC"/>
    <w:rsid w:val="00043C18"/>
    <w:rsid w:val="00043D88"/>
    <w:rsid w:val="00044005"/>
    <w:rsid w:val="00044056"/>
    <w:rsid w:val="000440CE"/>
    <w:rsid w:val="000444BE"/>
    <w:rsid w:val="000447D3"/>
    <w:rsid w:val="0004491D"/>
    <w:rsid w:val="00044E03"/>
    <w:rsid w:val="00044E61"/>
    <w:rsid w:val="00044F2D"/>
    <w:rsid w:val="00044F5C"/>
    <w:rsid w:val="000450EE"/>
    <w:rsid w:val="000452C4"/>
    <w:rsid w:val="000456FA"/>
    <w:rsid w:val="000457AD"/>
    <w:rsid w:val="00045BDE"/>
    <w:rsid w:val="00045D7D"/>
    <w:rsid w:val="00045DE1"/>
    <w:rsid w:val="00045E69"/>
    <w:rsid w:val="00045F06"/>
    <w:rsid w:val="00045F5B"/>
    <w:rsid w:val="000461E2"/>
    <w:rsid w:val="000462E4"/>
    <w:rsid w:val="0004645B"/>
    <w:rsid w:val="00046677"/>
    <w:rsid w:val="000466C0"/>
    <w:rsid w:val="00046B02"/>
    <w:rsid w:val="00046C43"/>
    <w:rsid w:val="00046C49"/>
    <w:rsid w:val="00046D38"/>
    <w:rsid w:val="00046F46"/>
    <w:rsid w:val="00046FCC"/>
    <w:rsid w:val="00047179"/>
    <w:rsid w:val="000471FB"/>
    <w:rsid w:val="000473BC"/>
    <w:rsid w:val="00047427"/>
    <w:rsid w:val="000475BB"/>
    <w:rsid w:val="000476C1"/>
    <w:rsid w:val="000479E3"/>
    <w:rsid w:val="00047B89"/>
    <w:rsid w:val="00047C46"/>
    <w:rsid w:val="00047E39"/>
    <w:rsid w:val="00047EF4"/>
    <w:rsid w:val="000500CB"/>
    <w:rsid w:val="0005010A"/>
    <w:rsid w:val="0005016F"/>
    <w:rsid w:val="0005032D"/>
    <w:rsid w:val="000505FC"/>
    <w:rsid w:val="00050742"/>
    <w:rsid w:val="00050818"/>
    <w:rsid w:val="000508AE"/>
    <w:rsid w:val="00050AA3"/>
    <w:rsid w:val="00050AB7"/>
    <w:rsid w:val="00051290"/>
    <w:rsid w:val="0005137A"/>
    <w:rsid w:val="00051463"/>
    <w:rsid w:val="000515FE"/>
    <w:rsid w:val="00051600"/>
    <w:rsid w:val="00051911"/>
    <w:rsid w:val="000519A3"/>
    <w:rsid w:val="00051A62"/>
    <w:rsid w:val="00051B54"/>
    <w:rsid w:val="00051D88"/>
    <w:rsid w:val="00051F9F"/>
    <w:rsid w:val="000528B9"/>
    <w:rsid w:val="00052A69"/>
    <w:rsid w:val="00052BF4"/>
    <w:rsid w:val="00052CA2"/>
    <w:rsid w:val="00052EDE"/>
    <w:rsid w:val="00052FC7"/>
    <w:rsid w:val="00053035"/>
    <w:rsid w:val="000530E5"/>
    <w:rsid w:val="00053903"/>
    <w:rsid w:val="000539B2"/>
    <w:rsid w:val="00053CC8"/>
    <w:rsid w:val="00053DD2"/>
    <w:rsid w:val="00053E81"/>
    <w:rsid w:val="0005401C"/>
    <w:rsid w:val="0005404E"/>
    <w:rsid w:val="000540F8"/>
    <w:rsid w:val="000547E6"/>
    <w:rsid w:val="00054958"/>
    <w:rsid w:val="00054A9D"/>
    <w:rsid w:val="00054B12"/>
    <w:rsid w:val="00054DF9"/>
    <w:rsid w:val="0005531E"/>
    <w:rsid w:val="000555EC"/>
    <w:rsid w:val="00055869"/>
    <w:rsid w:val="00055930"/>
    <w:rsid w:val="00055C48"/>
    <w:rsid w:val="00055D72"/>
    <w:rsid w:val="00055E38"/>
    <w:rsid w:val="00055F48"/>
    <w:rsid w:val="0005603D"/>
    <w:rsid w:val="000560BC"/>
    <w:rsid w:val="0005627A"/>
    <w:rsid w:val="00056438"/>
    <w:rsid w:val="0005647E"/>
    <w:rsid w:val="00056521"/>
    <w:rsid w:val="00056612"/>
    <w:rsid w:val="00056664"/>
    <w:rsid w:val="000567B8"/>
    <w:rsid w:val="00056E54"/>
    <w:rsid w:val="000570A7"/>
    <w:rsid w:val="000570E2"/>
    <w:rsid w:val="000574AA"/>
    <w:rsid w:val="000575E8"/>
    <w:rsid w:val="00057C64"/>
    <w:rsid w:val="00057E94"/>
    <w:rsid w:val="0006009E"/>
    <w:rsid w:val="00060221"/>
    <w:rsid w:val="00060847"/>
    <w:rsid w:val="00060894"/>
    <w:rsid w:val="00060A51"/>
    <w:rsid w:val="00060A55"/>
    <w:rsid w:val="00060AB1"/>
    <w:rsid w:val="00060B96"/>
    <w:rsid w:val="00060C0F"/>
    <w:rsid w:val="00060F9F"/>
    <w:rsid w:val="00061140"/>
    <w:rsid w:val="00061649"/>
    <w:rsid w:val="00061937"/>
    <w:rsid w:val="00061A65"/>
    <w:rsid w:val="00061AF4"/>
    <w:rsid w:val="00061EEA"/>
    <w:rsid w:val="00061FF8"/>
    <w:rsid w:val="00062023"/>
    <w:rsid w:val="000620C0"/>
    <w:rsid w:val="000621F6"/>
    <w:rsid w:val="0006220F"/>
    <w:rsid w:val="0006223A"/>
    <w:rsid w:val="0006237C"/>
    <w:rsid w:val="000623A9"/>
    <w:rsid w:val="000626F0"/>
    <w:rsid w:val="0006290F"/>
    <w:rsid w:val="00062AAD"/>
    <w:rsid w:val="00062D6F"/>
    <w:rsid w:val="00062FED"/>
    <w:rsid w:val="000630AF"/>
    <w:rsid w:val="00063265"/>
    <w:rsid w:val="0006328B"/>
    <w:rsid w:val="000632E1"/>
    <w:rsid w:val="00063302"/>
    <w:rsid w:val="00063307"/>
    <w:rsid w:val="00063472"/>
    <w:rsid w:val="00063722"/>
    <w:rsid w:val="000638BF"/>
    <w:rsid w:val="00063B32"/>
    <w:rsid w:val="00063DC9"/>
    <w:rsid w:val="000640DA"/>
    <w:rsid w:val="0006412F"/>
    <w:rsid w:val="00064223"/>
    <w:rsid w:val="000643BF"/>
    <w:rsid w:val="0006466B"/>
    <w:rsid w:val="000646B5"/>
    <w:rsid w:val="00064B70"/>
    <w:rsid w:val="00064F09"/>
    <w:rsid w:val="0006549C"/>
    <w:rsid w:val="0006556C"/>
    <w:rsid w:val="00065670"/>
    <w:rsid w:val="00065736"/>
    <w:rsid w:val="0006579D"/>
    <w:rsid w:val="0006593B"/>
    <w:rsid w:val="00065FD1"/>
    <w:rsid w:val="00066378"/>
    <w:rsid w:val="000664F1"/>
    <w:rsid w:val="0006656D"/>
    <w:rsid w:val="00066EB9"/>
    <w:rsid w:val="000674D4"/>
    <w:rsid w:val="000675A3"/>
    <w:rsid w:val="000675BA"/>
    <w:rsid w:val="000676F8"/>
    <w:rsid w:val="00067B03"/>
    <w:rsid w:val="00067BBF"/>
    <w:rsid w:val="0007004D"/>
    <w:rsid w:val="000700E9"/>
    <w:rsid w:val="00070144"/>
    <w:rsid w:val="00070195"/>
    <w:rsid w:val="00070458"/>
    <w:rsid w:val="00070503"/>
    <w:rsid w:val="000705A8"/>
    <w:rsid w:val="00070650"/>
    <w:rsid w:val="0007094C"/>
    <w:rsid w:val="00070C86"/>
    <w:rsid w:val="00070DF3"/>
    <w:rsid w:val="00071109"/>
    <w:rsid w:val="000712BA"/>
    <w:rsid w:val="00071E43"/>
    <w:rsid w:val="00072050"/>
    <w:rsid w:val="000723C6"/>
    <w:rsid w:val="000726FC"/>
    <w:rsid w:val="00072817"/>
    <w:rsid w:val="00072BD0"/>
    <w:rsid w:val="00072C23"/>
    <w:rsid w:val="00072E2B"/>
    <w:rsid w:val="00073152"/>
    <w:rsid w:val="00073225"/>
    <w:rsid w:val="000732C0"/>
    <w:rsid w:val="000735A6"/>
    <w:rsid w:val="000738A9"/>
    <w:rsid w:val="00073DA9"/>
    <w:rsid w:val="0007437E"/>
    <w:rsid w:val="0007440A"/>
    <w:rsid w:val="00074482"/>
    <w:rsid w:val="00074830"/>
    <w:rsid w:val="0007499E"/>
    <w:rsid w:val="00074A44"/>
    <w:rsid w:val="00074C4F"/>
    <w:rsid w:val="0007500C"/>
    <w:rsid w:val="00075420"/>
    <w:rsid w:val="00075811"/>
    <w:rsid w:val="0007586C"/>
    <w:rsid w:val="00075BCA"/>
    <w:rsid w:val="00075C24"/>
    <w:rsid w:val="00075E13"/>
    <w:rsid w:val="0007657B"/>
    <w:rsid w:val="00076B62"/>
    <w:rsid w:val="00076C40"/>
    <w:rsid w:val="00076D15"/>
    <w:rsid w:val="00076DFB"/>
    <w:rsid w:val="00076E89"/>
    <w:rsid w:val="000770A5"/>
    <w:rsid w:val="000771AA"/>
    <w:rsid w:val="000772DE"/>
    <w:rsid w:val="0007743B"/>
    <w:rsid w:val="000777A2"/>
    <w:rsid w:val="00077934"/>
    <w:rsid w:val="00077B86"/>
    <w:rsid w:val="0008002E"/>
    <w:rsid w:val="0008058D"/>
    <w:rsid w:val="00080727"/>
    <w:rsid w:val="000809A7"/>
    <w:rsid w:val="00080D1F"/>
    <w:rsid w:val="0008110C"/>
    <w:rsid w:val="000811EF"/>
    <w:rsid w:val="0008138D"/>
    <w:rsid w:val="00081A20"/>
    <w:rsid w:val="00081A6F"/>
    <w:rsid w:val="00081A78"/>
    <w:rsid w:val="00081C9E"/>
    <w:rsid w:val="000823B4"/>
    <w:rsid w:val="000824EE"/>
    <w:rsid w:val="00082534"/>
    <w:rsid w:val="0008257A"/>
    <w:rsid w:val="00082608"/>
    <w:rsid w:val="000827C5"/>
    <w:rsid w:val="000827D7"/>
    <w:rsid w:val="000829DC"/>
    <w:rsid w:val="00082DAC"/>
    <w:rsid w:val="00082E74"/>
    <w:rsid w:val="00082EE2"/>
    <w:rsid w:val="0008318C"/>
    <w:rsid w:val="00083381"/>
    <w:rsid w:val="00083648"/>
    <w:rsid w:val="00083738"/>
    <w:rsid w:val="00083AF3"/>
    <w:rsid w:val="00083B8D"/>
    <w:rsid w:val="00083CE2"/>
    <w:rsid w:val="00083F9D"/>
    <w:rsid w:val="0008448C"/>
    <w:rsid w:val="0008448D"/>
    <w:rsid w:val="00084844"/>
    <w:rsid w:val="00084A54"/>
    <w:rsid w:val="00084AA1"/>
    <w:rsid w:val="00084BDC"/>
    <w:rsid w:val="00084C17"/>
    <w:rsid w:val="00084EF2"/>
    <w:rsid w:val="00085008"/>
    <w:rsid w:val="000851C0"/>
    <w:rsid w:val="00085429"/>
    <w:rsid w:val="0008555B"/>
    <w:rsid w:val="000855BF"/>
    <w:rsid w:val="0008571F"/>
    <w:rsid w:val="000859EE"/>
    <w:rsid w:val="00085AE9"/>
    <w:rsid w:val="00085B57"/>
    <w:rsid w:val="00085EE9"/>
    <w:rsid w:val="00086165"/>
    <w:rsid w:val="00086170"/>
    <w:rsid w:val="00086225"/>
    <w:rsid w:val="000863D1"/>
    <w:rsid w:val="000864EE"/>
    <w:rsid w:val="00086600"/>
    <w:rsid w:val="000868B7"/>
    <w:rsid w:val="000869D4"/>
    <w:rsid w:val="00086B4D"/>
    <w:rsid w:val="00086B68"/>
    <w:rsid w:val="00086FBC"/>
    <w:rsid w:val="00087166"/>
    <w:rsid w:val="0008758C"/>
    <w:rsid w:val="00087802"/>
    <w:rsid w:val="0008786C"/>
    <w:rsid w:val="00087994"/>
    <w:rsid w:val="00087BED"/>
    <w:rsid w:val="00087CC6"/>
    <w:rsid w:val="00087F20"/>
    <w:rsid w:val="00087FE2"/>
    <w:rsid w:val="000903CB"/>
    <w:rsid w:val="0009059A"/>
    <w:rsid w:val="0009063A"/>
    <w:rsid w:val="00090697"/>
    <w:rsid w:val="00090791"/>
    <w:rsid w:val="00090880"/>
    <w:rsid w:val="00090A14"/>
    <w:rsid w:val="00090BA6"/>
    <w:rsid w:val="00090C99"/>
    <w:rsid w:val="00090CAB"/>
    <w:rsid w:val="00090F9B"/>
    <w:rsid w:val="000910FF"/>
    <w:rsid w:val="000913E4"/>
    <w:rsid w:val="000914A6"/>
    <w:rsid w:val="00091729"/>
    <w:rsid w:val="00091844"/>
    <w:rsid w:val="00091924"/>
    <w:rsid w:val="00091AD0"/>
    <w:rsid w:val="00091E4D"/>
    <w:rsid w:val="00091E9C"/>
    <w:rsid w:val="0009227E"/>
    <w:rsid w:val="00092321"/>
    <w:rsid w:val="000924B0"/>
    <w:rsid w:val="0009282E"/>
    <w:rsid w:val="000929C6"/>
    <w:rsid w:val="00092C35"/>
    <w:rsid w:val="00092CB1"/>
    <w:rsid w:val="00092E16"/>
    <w:rsid w:val="00092EE6"/>
    <w:rsid w:val="00093200"/>
    <w:rsid w:val="000936CE"/>
    <w:rsid w:val="000937B7"/>
    <w:rsid w:val="00093C08"/>
    <w:rsid w:val="00093CE1"/>
    <w:rsid w:val="00093E3D"/>
    <w:rsid w:val="00093EAF"/>
    <w:rsid w:val="00093F24"/>
    <w:rsid w:val="00093F78"/>
    <w:rsid w:val="0009471E"/>
    <w:rsid w:val="000949F1"/>
    <w:rsid w:val="00094AAE"/>
    <w:rsid w:val="00095025"/>
    <w:rsid w:val="0009517C"/>
    <w:rsid w:val="00095242"/>
    <w:rsid w:val="00095291"/>
    <w:rsid w:val="00095633"/>
    <w:rsid w:val="00095A30"/>
    <w:rsid w:val="00095A7D"/>
    <w:rsid w:val="00095B0B"/>
    <w:rsid w:val="00095C0F"/>
    <w:rsid w:val="00095C8E"/>
    <w:rsid w:val="00095D5A"/>
    <w:rsid w:val="00095F81"/>
    <w:rsid w:val="00095F8B"/>
    <w:rsid w:val="00095FF6"/>
    <w:rsid w:val="000961B5"/>
    <w:rsid w:val="00096235"/>
    <w:rsid w:val="000963A7"/>
    <w:rsid w:val="000966CA"/>
    <w:rsid w:val="00096895"/>
    <w:rsid w:val="00096A13"/>
    <w:rsid w:val="00096B5A"/>
    <w:rsid w:val="00096CB5"/>
    <w:rsid w:val="00096CF1"/>
    <w:rsid w:val="00096F93"/>
    <w:rsid w:val="0009705B"/>
    <w:rsid w:val="000971FA"/>
    <w:rsid w:val="0009735A"/>
    <w:rsid w:val="0009737F"/>
    <w:rsid w:val="00097637"/>
    <w:rsid w:val="000976E2"/>
    <w:rsid w:val="000978A1"/>
    <w:rsid w:val="00097937"/>
    <w:rsid w:val="00097C3A"/>
    <w:rsid w:val="00097D76"/>
    <w:rsid w:val="000A01F2"/>
    <w:rsid w:val="000A02C5"/>
    <w:rsid w:val="000A02D3"/>
    <w:rsid w:val="000A0374"/>
    <w:rsid w:val="000A056E"/>
    <w:rsid w:val="000A076E"/>
    <w:rsid w:val="000A07D4"/>
    <w:rsid w:val="000A0C18"/>
    <w:rsid w:val="000A0E97"/>
    <w:rsid w:val="000A0FAC"/>
    <w:rsid w:val="000A155F"/>
    <w:rsid w:val="000A159B"/>
    <w:rsid w:val="000A15B5"/>
    <w:rsid w:val="000A15FE"/>
    <w:rsid w:val="000A1A99"/>
    <w:rsid w:val="000A1B8A"/>
    <w:rsid w:val="000A1DEC"/>
    <w:rsid w:val="000A215A"/>
    <w:rsid w:val="000A224F"/>
    <w:rsid w:val="000A2421"/>
    <w:rsid w:val="000A26BD"/>
    <w:rsid w:val="000A2901"/>
    <w:rsid w:val="000A2958"/>
    <w:rsid w:val="000A2A28"/>
    <w:rsid w:val="000A2F89"/>
    <w:rsid w:val="000A316A"/>
    <w:rsid w:val="000A3241"/>
    <w:rsid w:val="000A3862"/>
    <w:rsid w:val="000A39E2"/>
    <w:rsid w:val="000A3A10"/>
    <w:rsid w:val="000A3A89"/>
    <w:rsid w:val="000A3AAB"/>
    <w:rsid w:val="000A3BD7"/>
    <w:rsid w:val="000A3F19"/>
    <w:rsid w:val="000A3F6F"/>
    <w:rsid w:val="000A3FF2"/>
    <w:rsid w:val="000A427B"/>
    <w:rsid w:val="000A4283"/>
    <w:rsid w:val="000A4352"/>
    <w:rsid w:val="000A498E"/>
    <w:rsid w:val="000A499B"/>
    <w:rsid w:val="000A4BE6"/>
    <w:rsid w:val="000A4CA1"/>
    <w:rsid w:val="000A4CF6"/>
    <w:rsid w:val="000A4D3E"/>
    <w:rsid w:val="000A53EA"/>
    <w:rsid w:val="000A5620"/>
    <w:rsid w:val="000A5CAA"/>
    <w:rsid w:val="000A6663"/>
    <w:rsid w:val="000A6810"/>
    <w:rsid w:val="000A683A"/>
    <w:rsid w:val="000A6CB1"/>
    <w:rsid w:val="000A6DA8"/>
    <w:rsid w:val="000A707B"/>
    <w:rsid w:val="000A70A8"/>
    <w:rsid w:val="000A70B5"/>
    <w:rsid w:val="000A7161"/>
    <w:rsid w:val="000A7703"/>
    <w:rsid w:val="000A7A8F"/>
    <w:rsid w:val="000A7E61"/>
    <w:rsid w:val="000A7EC1"/>
    <w:rsid w:val="000B002E"/>
    <w:rsid w:val="000B0304"/>
    <w:rsid w:val="000B067F"/>
    <w:rsid w:val="000B071F"/>
    <w:rsid w:val="000B073F"/>
    <w:rsid w:val="000B0882"/>
    <w:rsid w:val="000B08D6"/>
    <w:rsid w:val="000B0A46"/>
    <w:rsid w:val="000B0CAD"/>
    <w:rsid w:val="000B1177"/>
    <w:rsid w:val="000B12C7"/>
    <w:rsid w:val="000B157F"/>
    <w:rsid w:val="000B1812"/>
    <w:rsid w:val="000B1CA3"/>
    <w:rsid w:val="000B1E1C"/>
    <w:rsid w:val="000B2B02"/>
    <w:rsid w:val="000B2F61"/>
    <w:rsid w:val="000B31EE"/>
    <w:rsid w:val="000B3239"/>
    <w:rsid w:val="000B33AB"/>
    <w:rsid w:val="000B34B7"/>
    <w:rsid w:val="000B3AB5"/>
    <w:rsid w:val="000B3AC6"/>
    <w:rsid w:val="000B3DCB"/>
    <w:rsid w:val="000B41A0"/>
    <w:rsid w:val="000B44AE"/>
    <w:rsid w:val="000B4AE6"/>
    <w:rsid w:val="000B4F5D"/>
    <w:rsid w:val="000B514F"/>
    <w:rsid w:val="000B5156"/>
    <w:rsid w:val="000B53C3"/>
    <w:rsid w:val="000B548D"/>
    <w:rsid w:val="000B557B"/>
    <w:rsid w:val="000B5A54"/>
    <w:rsid w:val="000B5A9E"/>
    <w:rsid w:val="000B5BCD"/>
    <w:rsid w:val="000B5D80"/>
    <w:rsid w:val="000B5E18"/>
    <w:rsid w:val="000B5E24"/>
    <w:rsid w:val="000B5F90"/>
    <w:rsid w:val="000B6049"/>
    <w:rsid w:val="000B61F3"/>
    <w:rsid w:val="000B62DF"/>
    <w:rsid w:val="000B661D"/>
    <w:rsid w:val="000B687E"/>
    <w:rsid w:val="000B6CAB"/>
    <w:rsid w:val="000B71DC"/>
    <w:rsid w:val="000B71EE"/>
    <w:rsid w:val="000B724B"/>
    <w:rsid w:val="000B739C"/>
    <w:rsid w:val="000B75A6"/>
    <w:rsid w:val="000B7695"/>
    <w:rsid w:val="000B787C"/>
    <w:rsid w:val="000B79F1"/>
    <w:rsid w:val="000B7A2B"/>
    <w:rsid w:val="000B7A34"/>
    <w:rsid w:val="000B7A49"/>
    <w:rsid w:val="000B7E15"/>
    <w:rsid w:val="000C0433"/>
    <w:rsid w:val="000C056E"/>
    <w:rsid w:val="000C076D"/>
    <w:rsid w:val="000C08D3"/>
    <w:rsid w:val="000C0973"/>
    <w:rsid w:val="000C0B7F"/>
    <w:rsid w:val="000C0CB8"/>
    <w:rsid w:val="000C0EAC"/>
    <w:rsid w:val="000C0FB9"/>
    <w:rsid w:val="000C10B1"/>
    <w:rsid w:val="000C1953"/>
    <w:rsid w:val="000C1982"/>
    <w:rsid w:val="000C1A16"/>
    <w:rsid w:val="000C1B02"/>
    <w:rsid w:val="000C1C11"/>
    <w:rsid w:val="000C1E70"/>
    <w:rsid w:val="000C1EC9"/>
    <w:rsid w:val="000C23A6"/>
    <w:rsid w:val="000C25C6"/>
    <w:rsid w:val="000C2886"/>
    <w:rsid w:val="000C2B7F"/>
    <w:rsid w:val="000C2BA2"/>
    <w:rsid w:val="000C2CAA"/>
    <w:rsid w:val="000C2DBC"/>
    <w:rsid w:val="000C300B"/>
    <w:rsid w:val="000C336F"/>
    <w:rsid w:val="000C3573"/>
    <w:rsid w:val="000C388D"/>
    <w:rsid w:val="000C3C5D"/>
    <w:rsid w:val="000C3E04"/>
    <w:rsid w:val="000C3E98"/>
    <w:rsid w:val="000C4190"/>
    <w:rsid w:val="000C4282"/>
    <w:rsid w:val="000C4312"/>
    <w:rsid w:val="000C44AF"/>
    <w:rsid w:val="000C4643"/>
    <w:rsid w:val="000C48F4"/>
    <w:rsid w:val="000C49E7"/>
    <w:rsid w:val="000C4D34"/>
    <w:rsid w:val="000C4FD8"/>
    <w:rsid w:val="000C5139"/>
    <w:rsid w:val="000C528D"/>
    <w:rsid w:val="000C586D"/>
    <w:rsid w:val="000C58CE"/>
    <w:rsid w:val="000C5B31"/>
    <w:rsid w:val="000C5B43"/>
    <w:rsid w:val="000C5BC6"/>
    <w:rsid w:val="000C5D85"/>
    <w:rsid w:val="000C5DBC"/>
    <w:rsid w:val="000C5E70"/>
    <w:rsid w:val="000C5EAC"/>
    <w:rsid w:val="000C5EC0"/>
    <w:rsid w:val="000C5EE9"/>
    <w:rsid w:val="000C609E"/>
    <w:rsid w:val="000C6630"/>
    <w:rsid w:val="000C6B23"/>
    <w:rsid w:val="000C6B56"/>
    <w:rsid w:val="000C6B7D"/>
    <w:rsid w:val="000C6D23"/>
    <w:rsid w:val="000C6F3C"/>
    <w:rsid w:val="000C6FA6"/>
    <w:rsid w:val="000C757D"/>
    <w:rsid w:val="000C78ED"/>
    <w:rsid w:val="000C7A38"/>
    <w:rsid w:val="000C7AE4"/>
    <w:rsid w:val="000C7C29"/>
    <w:rsid w:val="000C7CF2"/>
    <w:rsid w:val="000C7EC3"/>
    <w:rsid w:val="000D0168"/>
    <w:rsid w:val="000D040A"/>
    <w:rsid w:val="000D0424"/>
    <w:rsid w:val="000D079F"/>
    <w:rsid w:val="000D0A2C"/>
    <w:rsid w:val="000D0BB3"/>
    <w:rsid w:val="000D0BE3"/>
    <w:rsid w:val="000D0BEA"/>
    <w:rsid w:val="000D0E27"/>
    <w:rsid w:val="000D0EE2"/>
    <w:rsid w:val="000D122C"/>
    <w:rsid w:val="000D131D"/>
    <w:rsid w:val="000D16B0"/>
    <w:rsid w:val="000D1B22"/>
    <w:rsid w:val="000D1B9A"/>
    <w:rsid w:val="000D1C2F"/>
    <w:rsid w:val="000D1C8F"/>
    <w:rsid w:val="000D229A"/>
    <w:rsid w:val="000D22C7"/>
    <w:rsid w:val="000D2575"/>
    <w:rsid w:val="000D25A4"/>
    <w:rsid w:val="000D2627"/>
    <w:rsid w:val="000D27D0"/>
    <w:rsid w:val="000D289F"/>
    <w:rsid w:val="000D306E"/>
    <w:rsid w:val="000D33B9"/>
    <w:rsid w:val="000D33F9"/>
    <w:rsid w:val="000D35DB"/>
    <w:rsid w:val="000D3973"/>
    <w:rsid w:val="000D39FE"/>
    <w:rsid w:val="000D3AD9"/>
    <w:rsid w:val="000D402A"/>
    <w:rsid w:val="000D4230"/>
    <w:rsid w:val="000D450B"/>
    <w:rsid w:val="000D45A5"/>
    <w:rsid w:val="000D4755"/>
    <w:rsid w:val="000D484F"/>
    <w:rsid w:val="000D49B4"/>
    <w:rsid w:val="000D4BF0"/>
    <w:rsid w:val="000D54A1"/>
    <w:rsid w:val="000D5594"/>
    <w:rsid w:val="000D5989"/>
    <w:rsid w:val="000D5AF6"/>
    <w:rsid w:val="000D615F"/>
    <w:rsid w:val="000D66E3"/>
    <w:rsid w:val="000D6B90"/>
    <w:rsid w:val="000D71A7"/>
    <w:rsid w:val="000D7633"/>
    <w:rsid w:val="000D78D1"/>
    <w:rsid w:val="000D7962"/>
    <w:rsid w:val="000D79D8"/>
    <w:rsid w:val="000D7A98"/>
    <w:rsid w:val="000D7E5E"/>
    <w:rsid w:val="000E0176"/>
    <w:rsid w:val="000E0177"/>
    <w:rsid w:val="000E0247"/>
    <w:rsid w:val="000E043A"/>
    <w:rsid w:val="000E044D"/>
    <w:rsid w:val="000E0675"/>
    <w:rsid w:val="000E0B62"/>
    <w:rsid w:val="000E0BA9"/>
    <w:rsid w:val="000E0E5A"/>
    <w:rsid w:val="000E0E6B"/>
    <w:rsid w:val="000E110D"/>
    <w:rsid w:val="000E11A2"/>
    <w:rsid w:val="000E13DB"/>
    <w:rsid w:val="000E1652"/>
    <w:rsid w:val="000E1914"/>
    <w:rsid w:val="000E1B25"/>
    <w:rsid w:val="000E1DF5"/>
    <w:rsid w:val="000E20DF"/>
    <w:rsid w:val="000E217E"/>
    <w:rsid w:val="000E21C0"/>
    <w:rsid w:val="000E25C7"/>
    <w:rsid w:val="000E29D2"/>
    <w:rsid w:val="000E2A1C"/>
    <w:rsid w:val="000E35FD"/>
    <w:rsid w:val="000E386B"/>
    <w:rsid w:val="000E3BEF"/>
    <w:rsid w:val="000E41BF"/>
    <w:rsid w:val="000E4268"/>
    <w:rsid w:val="000E42AA"/>
    <w:rsid w:val="000E4385"/>
    <w:rsid w:val="000E4559"/>
    <w:rsid w:val="000E46FF"/>
    <w:rsid w:val="000E474E"/>
    <w:rsid w:val="000E490B"/>
    <w:rsid w:val="000E4997"/>
    <w:rsid w:val="000E4A3A"/>
    <w:rsid w:val="000E4A97"/>
    <w:rsid w:val="000E4C94"/>
    <w:rsid w:val="000E4E11"/>
    <w:rsid w:val="000E4E4F"/>
    <w:rsid w:val="000E4EF6"/>
    <w:rsid w:val="000E51D5"/>
    <w:rsid w:val="000E5B86"/>
    <w:rsid w:val="000E5E78"/>
    <w:rsid w:val="000E63AF"/>
    <w:rsid w:val="000E63D3"/>
    <w:rsid w:val="000E66E3"/>
    <w:rsid w:val="000E6726"/>
    <w:rsid w:val="000E6B0D"/>
    <w:rsid w:val="000E6B48"/>
    <w:rsid w:val="000E6B89"/>
    <w:rsid w:val="000E6EF2"/>
    <w:rsid w:val="000E713D"/>
    <w:rsid w:val="000E717B"/>
    <w:rsid w:val="000E7182"/>
    <w:rsid w:val="000E72D7"/>
    <w:rsid w:val="000E7479"/>
    <w:rsid w:val="000E7A8D"/>
    <w:rsid w:val="000E7E22"/>
    <w:rsid w:val="000F0065"/>
    <w:rsid w:val="000F0199"/>
    <w:rsid w:val="000F0458"/>
    <w:rsid w:val="000F0653"/>
    <w:rsid w:val="000F0D6A"/>
    <w:rsid w:val="000F0F40"/>
    <w:rsid w:val="000F164D"/>
    <w:rsid w:val="000F16F6"/>
    <w:rsid w:val="000F16F8"/>
    <w:rsid w:val="000F19A2"/>
    <w:rsid w:val="000F19E3"/>
    <w:rsid w:val="000F1CE6"/>
    <w:rsid w:val="000F1DCD"/>
    <w:rsid w:val="000F2081"/>
    <w:rsid w:val="000F23B2"/>
    <w:rsid w:val="000F25C0"/>
    <w:rsid w:val="000F25D6"/>
    <w:rsid w:val="000F260E"/>
    <w:rsid w:val="000F262E"/>
    <w:rsid w:val="000F2697"/>
    <w:rsid w:val="000F27F2"/>
    <w:rsid w:val="000F28F1"/>
    <w:rsid w:val="000F3055"/>
    <w:rsid w:val="000F3329"/>
    <w:rsid w:val="000F3404"/>
    <w:rsid w:val="000F375D"/>
    <w:rsid w:val="000F387C"/>
    <w:rsid w:val="000F3995"/>
    <w:rsid w:val="000F3A77"/>
    <w:rsid w:val="000F3D9D"/>
    <w:rsid w:val="000F3DC5"/>
    <w:rsid w:val="000F4210"/>
    <w:rsid w:val="000F430E"/>
    <w:rsid w:val="000F441E"/>
    <w:rsid w:val="000F4423"/>
    <w:rsid w:val="000F4452"/>
    <w:rsid w:val="000F44A4"/>
    <w:rsid w:val="000F44AF"/>
    <w:rsid w:val="000F4832"/>
    <w:rsid w:val="000F4921"/>
    <w:rsid w:val="000F4D25"/>
    <w:rsid w:val="000F4EA2"/>
    <w:rsid w:val="000F513A"/>
    <w:rsid w:val="000F5186"/>
    <w:rsid w:val="000F5478"/>
    <w:rsid w:val="000F5625"/>
    <w:rsid w:val="000F562A"/>
    <w:rsid w:val="000F576B"/>
    <w:rsid w:val="000F5794"/>
    <w:rsid w:val="000F57AB"/>
    <w:rsid w:val="000F5F38"/>
    <w:rsid w:val="000F5FF0"/>
    <w:rsid w:val="000F6030"/>
    <w:rsid w:val="000F629C"/>
    <w:rsid w:val="000F6534"/>
    <w:rsid w:val="000F6C39"/>
    <w:rsid w:val="000F6D79"/>
    <w:rsid w:val="000F6DDD"/>
    <w:rsid w:val="000F6E04"/>
    <w:rsid w:val="000F6EBF"/>
    <w:rsid w:val="000F7520"/>
    <w:rsid w:val="000F75DC"/>
    <w:rsid w:val="000F779E"/>
    <w:rsid w:val="000F78CB"/>
    <w:rsid w:val="000F7915"/>
    <w:rsid w:val="000F7C4C"/>
    <w:rsid w:val="000F7E14"/>
    <w:rsid w:val="0010002F"/>
    <w:rsid w:val="001001BA"/>
    <w:rsid w:val="00100237"/>
    <w:rsid w:val="0010037E"/>
    <w:rsid w:val="00100CE4"/>
    <w:rsid w:val="00100D55"/>
    <w:rsid w:val="001010D8"/>
    <w:rsid w:val="00101307"/>
    <w:rsid w:val="00101491"/>
    <w:rsid w:val="0010158A"/>
    <w:rsid w:val="00101B91"/>
    <w:rsid w:val="00101C0D"/>
    <w:rsid w:val="00101CEF"/>
    <w:rsid w:val="00101DB3"/>
    <w:rsid w:val="00102076"/>
    <w:rsid w:val="001020DA"/>
    <w:rsid w:val="001021B2"/>
    <w:rsid w:val="00102531"/>
    <w:rsid w:val="0010292D"/>
    <w:rsid w:val="00102B66"/>
    <w:rsid w:val="00102D1B"/>
    <w:rsid w:val="00102FB0"/>
    <w:rsid w:val="001038D3"/>
    <w:rsid w:val="00103C4E"/>
    <w:rsid w:val="0010437A"/>
    <w:rsid w:val="001048B2"/>
    <w:rsid w:val="00104D71"/>
    <w:rsid w:val="00104D85"/>
    <w:rsid w:val="00105230"/>
    <w:rsid w:val="001052EE"/>
    <w:rsid w:val="001054C2"/>
    <w:rsid w:val="00105735"/>
    <w:rsid w:val="00105AF3"/>
    <w:rsid w:val="00105C1B"/>
    <w:rsid w:val="00105E29"/>
    <w:rsid w:val="0010606C"/>
    <w:rsid w:val="00106151"/>
    <w:rsid w:val="001063ED"/>
    <w:rsid w:val="001064D9"/>
    <w:rsid w:val="001069EB"/>
    <w:rsid w:val="00106D2F"/>
    <w:rsid w:val="0010718D"/>
    <w:rsid w:val="00107199"/>
    <w:rsid w:val="001072DE"/>
    <w:rsid w:val="001073B7"/>
    <w:rsid w:val="00107925"/>
    <w:rsid w:val="00107A03"/>
    <w:rsid w:val="00107B53"/>
    <w:rsid w:val="00107CE1"/>
    <w:rsid w:val="00107D92"/>
    <w:rsid w:val="00107E36"/>
    <w:rsid w:val="0011002E"/>
    <w:rsid w:val="0011018F"/>
    <w:rsid w:val="00110401"/>
    <w:rsid w:val="0011045B"/>
    <w:rsid w:val="001104B2"/>
    <w:rsid w:val="00110714"/>
    <w:rsid w:val="0011092F"/>
    <w:rsid w:val="0011094D"/>
    <w:rsid w:val="00110B07"/>
    <w:rsid w:val="00110B26"/>
    <w:rsid w:val="00110D55"/>
    <w:rsid w:val="0011173D"/>
    <w:rsid w:val="00111A26"/>
    <w:rsid w:val="00111B86"/>
    <w:rsid w:val="00111EE0"/>
    <w:rsid w:val="00111F29"/>
    <w:rsid w:val="00111F8D"/>
    <w:rsid w:val="001121B1"/>
    <w:rsid w:val="001122E6"/>
    <w:rsid w:val="0011237A"/>
    <w:rsid w:val="00112670"/>
    <w:rsid w:val="00112687"/>
    <w:rsid w:val="001127E5"/>
    <w:rsid w:val="001128AE"/>
    <w:rsid w:val="00112C0F"/>
    <w:rsid w:val="00112C9B"/>
    <w:rsid w:val="00112D07"/>
    <w:rsid w:val="00112D4A"/>
    <w:rsid w:val="00112F9D"/>
    <w:rsid w:val="00112FC0"/>
    <w:rsid w:val="00113019"/>
    <w:rsid w:val="0011369E"/>
    <w:rsid w:val="001137F5"/>
    <w:rsid w:val="001139CC"/>
    <w:rsid w:val="00113AA4"/>
    <w:rsid w:val="00113C4C"/>
    <w:rsid w:val="00113C86"/>
    <w:rsid w:val="00113EE5"/>
    <w:rsid w:val="001140BF"/>
    <w:rsid w:val="001141FF"/>
    <w:rsid w:val="001145AA"/>
    <w:rsid w:val="0011471C"/>
    <w:rsid w:val="0011471E"/>
    <w:rsid w:val="00114734"/>
    <w:rsid w:val="0011487C"/>
    <w:rsid w:val="001149F6"/>
    <w:rsid w:val="00114C35"/>
    <w:rsid w:val="00114DBE"/>
    <w:rsid w:val="00114F1F"/>
    <w:rsid w:val="00115147"/>
    <w:rsid w:val="0011533A"/>
    <w:rsid w:val="00115714"/>
    <w:rsid w:val="00115C0A"/>
    <w:rsid w:val="00115DED"/>
    <w:rsid w:val="00115E98"/>
    <w:rsid w:val="00115F59"/>
    <w:rsid w:val="00116288"/>
    <w:rsid w:val="001162FF"/>
    <w:rsid w:val="00116806"/>
    <w:rsid w:val="001169A6"/>
    <w:rsid w:val="00116A70"/>
    <w:rsid w:val="00116A79"/>
    <w:rsid w:val="00116CD3"/>
    <w:rsid w:val="00116F61"/>
    <w:rsid w:val="00117143"/>
    <w:rsid w:val="001175F7"/>
    <w:rsid w:val="00117615"/>
    <w:rsid w:val="00117939"/>
    <w:rsid w:val="0011797C"/>
    <w:rsid w:val="001179B6"/>
    <w:rsid w:val="00117BE5"/>
    <w:rsid w:val="00117D1D"/>
    <w:rsid w:val="00117EE7"/>
    <w:rsid w:val="00117EFD"/>
    <w:rsid w:val="00120066"/>
    <w:rsid w:val="0012008F"/>
    <w:rsid w:val="001206B5"/>
    <w:rsid w:val="00120722"/>
    <w:rsid w:val="00120C9B"/>
    <w:rsid w:val="00120FFE"/>
    <w:rsid w:val="0012109A"/>
    <w:rsid w:val="00121316"/>
    <w:rsid w:val="0012186E"/>
    <w:rsid w:val="00121A88"/>
    <w:rsid w:val="00121D23"/>
    <w:rsid w:val="00121E5D"/>
    <w:rsid w:val="00121F64"/>
    <w:rsid w:val="001223E5"/>
    <w:rsid w:val="001229B0"/>
    <w:rsid w:val="00122A7B"/>
    <w:rsid w:val="00122D6B"/>
    <w:rsid w:val="00122EB8"/>
    <w:rsid w:val="00122FCD"/>
    <w:rsid w:val="0012301B"/>
    <w:rsid w:val="001235C0"/>
    <w:rsid w:val="00123630"/>
    <w:rsid w:val="001238F6"/>
    <w:rsid w:val="00123901"/>
    <w:rsid w:val="001239C4"/>
    <w:rsid w:val="00123C2B"/>
    <w:rsid w:val="00123F05"/>
    <w:rsid w:val="00123F57"/>
    <w:rsid w:val="001244B7"/>
    <w:rsid w:val="0012514E"/>
    <w:rsid w:val="0012529B"/>
    <w:rsid w:val="0012538B"/>
    <w:rsid w:val="001258FA"/>
    <w:rsid w:val="0012595B"/>
    <w:rsid w:val="00125970"/>
    <w:rsid w:val="00125B72"/>
    <w:rsid w:val="00125D17"/>
    <w:rsid w:val="00125D43"/>
    <w:rsid w:val="00125FBC"/>
    <w:rsid w:val="001266BF"/>
    <w:rsid w:val="001267E6"/>
    <w:rsid w:val="00126873"/>
    <w:rsid w:val="00126B7A"/>
    <w:rsid w:val="00126EAB"/>
    <w:rsid w:val="00127069"/>
    <w:rsid w:val="0012709F"/>
    <w:rsid w:val="001274F2"/>
    <w:rsid w:val="001277F8"/>
    <w:rsid w:val="001279B6"/>
    <w:rsid w:val="00127BC5"/>
    <w:rsid w:val="00127C09"/>
    <w:rsid w:val="00127CDE"/>
    <w:rsid w:val="00127D1F"/>
    <w:rsid w:val="00127D72"/>
    <w:rsid w:val="00127F31"/>
    <w:rsid w:val="0012AFEB"/>
    <w:rsid w:val="00130237"/>
    <w:rsid w:val="00130562"/>
    <w:rsid w:val="0013062D"/>
    <w:rsid w:val="00130937"/>
    <w:rsid w:val="00130A34"/>
    <w:rsid w:val="00130F9C"/>
    <w:rsid w:val="001310E8"/>
    <w:rsid w:val="00131181"/>
    <w:rsid w:val="001311CE"/>
    <w:rsid w:val="001312FC"/>
    <w:rsid w:val="00131490"/>
    <w:rsid w:val="00131737"/>
    <w:rsid w:val="00131E4A"/>
    <w:rsid w:val="001321A4"/>
    <w:rsid w:val="00132609"/>
    <w:rsid w:val="0013296A"/>
    <w:rsid w:val="00132983"/>
    <w:rsid w:val="00132AE8"/>
    <w:rsid w:val="00132BB0"/>
    <w:rsid w:val="00132D1A"/>
    <w:rsid w:val="00132F04"/>
    <w:rsid w:val="00132FBC"/>
    <w:rsid w:val="00133071"/>
    <w:rsid w:val="001330F5"/>
    <w:rsid w:val="00133260"/>
    <w:rsid w:val="001334C4"/>
    <w:rsid w:val="00133502"/>
    <w:rsid w:val="001335B0"/>
    <w:rsid w:val="00133895"/>
    <w:rsid w:val="00133B81"/>
    <w:rsid w:val="00133E70"/>
    <w:rsid w:val="00134194"/>
    <w:rsid w:val="0013504F"/>
    <w:rsid w:val="0013543D"/>
    <w:rsid w:val="00135656"/>
    <w:rsid w:val="00135728"/>
    <w:rsid w:val="00135AB0"/>
    <w:rsid w:val="00135C0D"/>
    <w:rsid w:val="00135DF5"/>
    <w:rsid w:val="00135F07"/>
    <w:rsid w:val="00136092"/>
    <w:rsid w:val="001361BF"/>
    <w:rsid w:val="00136666"/>
    <w:rsid w:val="00136785"/>
    <w:rsid w:val="0013693C"/>
    <w:rsid w:val="00136A17"/>
    <w:rsid w:val="00136A99"/>
    <w:rsid w:val="00136B3D"/>
    <w:rsid w:val="001371A7"/>
    <w:rsid w:val="001378AE"/>
    <w:rsid w:val="00137A91"/>
    <w:rsid w:val="00137C85"/>
    <w:rsid w:val="00137FDF"/>
    <w:rsid w:val="00140225"/>
    <w:rsid w:val="001402A0"/>
    <w:rsid w:val="001406FC"/>
    <w:rsid w:val="00140B9A"/>
    <w:rsid w:val="00140DA6"/>
    <w:rsid w:val="00140E84"/>
    <w:rsid w:val="00140EC9"/>
    <w:rsid w:val="00140F9A"/>
    <w:rsid w:val="00141301"/>
    <w:rsid w:val="00141641"/>
    <w:rsid w:val="00141689"/>
    <w:rsid w:val="001416F6"/>
    <w:rsid w:val="001417A7"/>
    <w:rsid w:val="00141A07"/>
    <w:rsid w:val="00141A2C"/>
    <w:rsid w:val="00141A88"/>
    <w:rsid w:val="00141B3C"/>
    <w:rsid w:val="001420A7"/>
    <w:rsid w:val="0014242F"/>
    <w:rsid w:val="0014286D"/>
    <w:rsid w:val="0014288D"/>
    <w:rsid w:val="00142931"/>
    <w:rsid w:val="001429B2"/>
    <w:rsid w:val="00142ADD"/>
    <w:rsid w:val="00142E4F"/>
    <w:rsid w:val="00143058"/>
    <w:rsid w:val="001434B3"/>
    <w:rsid w:val="00143872"/>
    <w:rsid w:val="001439D3"/>
    <w:rsid w:val="00143A55"/>
    <w:rsid w:val="00143C47"/>
    <w:rsid w:val="00143E1F"/>
    <w:rsid w:val="00143E35"/>
    <w:rsid w:val="00143F6A"/>
    <w:rsid w:val="001440AE"/>
    <w:rsid w:val="00144370"/>
    <w:rsid w:val="00144389"/>
    <w:rsid w:val="00144552"/>
    <w:rsid w:val="0014464F"/>
    <w:rsid w:val="001446AA"/>
    <w:rsid w:val="001447F5"/>
    <w:rsid w:val="00144A14"/>
    <w:rsid w:val="00144A42"/>
    <w:rsid w:val="00144CFF"/>
    <w:rsid w:val="00144D4C"/>
    <w:rsid w:val="0014558A"/>
    <w:rsid w:val="001459F4"/>
    <w:rsid w:val="00145E4D"/>
    <w:rsid w:val="00145E60"/>
    <w:rsid w:val="00146072"/>
    <w:rsid w:val="00146224"/>
    <w:rsid w:val="0014622B"/>
    <w:rsid w:val="0014650C"/>
    <w:rsid w:val="0014727A"/>
    <w:rsid w:val="00147420"/>
    <w:rsid w:val="0014766E"/>
    <w:rsid w:val="001477CD"/>
    <w:rsid w:val="00147AA1"/>
    <w:rsid w:val="00147B12"/>
    <w:rsid w:val="00147DBB"/>
    <w:rsid w:val="00147E9A"/>
    <w:rsid w:val="00150014"/>
    <w:rsid w:val="0015002E"/>
    <w:rsid w:val="0015022D"/>
    <w:rsid w:val="00150367"/>
    <w:rsid w:val="00150457"/>
    <w:rsid w:val="001508BC"/>
    <w:rsid w:val="00150B5C"/>
    <w:rsid w:val="00150D77"/>
    <w:rsid w:val="00150EF9"/>
    <w:rsid w:val="00151713"/>
    <w:rsid w:val="0015178F"/>
    <w:rsid w:val="00151CDA"/>
    <w:rsid w:val="00152133"/>
    <w:rsid w:val="001523C8"/>
    <w:rsid w:val="001523FE"/>
    <w:rsid w:val="00152550"/>
    <w:rsid w:val="0015280D"/>
    <w:rsid w:val="001529C9"/>
    <w:rsid w:val="00152B7E"/>
    <w:rsid w:val="00152C5E"/>
    <w:rsid w:val="00152D0A"/>
    <w:rsid w:val="0015340B"/>
    <w:rsid w:val="00153602"/>
    <w:rsid w:val="00153663"/>
    <w:rsid w:val="001536E9"/>
    <w:rsid w:val="001539B5"/>
    <w:rsid w:val="00153B14"/>
    <w:rsid w:val="00153CE1"/>
    <w:rsid w:val="00153D81"/>
    <w:rsid w:val="00154A36"/>
    <w:rsid w:val="00154B48"/>
    <w:rsid w:val="00154CC9"/>
    <w:rsid w:val="00154CE9"/>
    <w:rsid w:val="00154D7A"/>
    <w:rsid w:val="00154E2B"/>
    <w:rsid w:val="00154FF2"/>
    <w:rsid w:val="00155456"/>
    <w:rsid w:val="001554F3"/>
    <w:rsid w:val="00155CEF"/>
    <w:rsid w:val="00155E81"/>
    <w:rsid w:val="001560A6"/>
    <w:rsid w:val="001562B0"/>
    <w:rsid w:val="00156455"/>
    <w:rsid w:val="00156740"/>
    <w:rsid w:val="00156AE3"/>
    <w:rsid w:val="00156CEF"/>
    <w:rsid w:val="00156DB5"/>
    <w:rsid w:val="00156FF4"/>
    <w:rsid w:val="00157309"/>
    <w:rsid w:val="00157576"/>
    <w:rsid w:val="00157832"/>
    <w:rsid w:val="0015795A"/>
    <w:rsid w:val="001579DD"/>
    <w:rsid w:val="00157DB4"/>
    <w:rsid w:val="00157E14"/>
    <w:rsid w:val="00157E4B"/>
    <w:rsid w:val="00157E98"/>
    <w:rsid w:val="0016000D"/>
    <w:rsid w:val="0016044E"/>
    <w:rsid w:val="0016059F"/>
    <w:rsid w:val="00160B86"/>
    <w:rsid w:val="00160E60"/>
    <w:rsid w:val="00160F6C"/>
    <w:rsid w:val="0016117B"/>
    <w:rsid w:val="0016123B"/>
    <w:rsid w:val="00161243"/>
    <w:rsid w:val="001614E0"/>
    <w:rsid w:val="00161681"/>
    <w:rsid w:val="00161D8B"/>
    <w:rsid w:val="001621E7"/>
    <w:rsid w:val="0016239A"/>
    <w:rsid w:val="00162741"/>
    <w:rsid w:val="00162AF0"/>
    <w:rsid w:val="00162DEF"/>
    <w:rsid w:val="00163348"/>
    <w:rsid w:val="0016338B"/>
    <w:rsid w:val="00163427"/>
    <w:rsid w:val="0016346C"/>
    <w:rsid w:val="00163578"/>
    <w:rsid w:val="00163746"/>
    <w:rsid w:val="0016385E"/>
    <w:rsid w:val="00163C20"/>
    <w:rsid w:val="00163D93"/>
    <w:rsid w:val="00163EAB"/>
    <w:rsid w:val="00163FAF"/>
    <w:rsid w:val="001642D3"/>
    <w:rsid w:val="001643F1"/>
    <w:rsid w:val="001646D7"/>
    <w:rsid w:val="001648B7"/>
    <w:rsid w:val="0016490B"/>
    <w:rsid w:val="001649BB"/>
    <w:rsid w:val="001649CB"/>
    <w:rsid w:val="00164B3A"/>
    <w:rsid w:val="00164BA6"/>
    <w:rsid w:val="00164E6D"/>
    <w:rsid w:val="00164ECC"/>
    <w:rsid w:val="00164F96"/>
    <w:rsid w:val="001651B1"/>
    <w:rsid w:val="001651E0"/>
    <w:rsid w:val="00165696"/>
    <w:rsid w:val="001657B6"/>
    <w:rsid w:val="00165B78"/>
    <w:rsid w:val="00165D3F"/>
    <w:rsid w:val="001660A2"/>
    <w:rsid w:val="0016644E"/>
    <w:rsid w:val="0016657D"/>
    <w:rsid w:val="001666C6"/>
    <w:rsid w:val="001668A7"/>
    <w:rsid w:val="00166A15"/>
    <w:rsid w:val="00166C61"/>
    <w:rsid w:val="00166C9E"/>
    <w:rsid w:val="00166D32"/>
    <w:rsid w:val="00166F49"/>
    <w:rsid w:val="00167068"/>
    <w:rsid w:val="001671F8"/>
    <w:rsid w:val="00167467"/>
    <w:rsid w:val="00167597"/>
    <w:rsid w:val="001675DB"/>
    <w:rsid w:val="00167643"/>
    <w:rsid w:val="0016793D"/>
    <w:rsid w:val="00167CD8"/>
    <w:rsid w:val="00167DDA"/>
    <w:rsid w:val="00167F5C"/>
    <w:rsid w:val="001700E7"/>
    <w:rsid w:val="001701B2"/>
    <w:rsid w:val="001701B9"/>
    <w:rsid w:val="001704BF"/>
    <w:rsid w:val="00170652"/>
    <w:rsid w:val="001707FC"/>
    <w:rsid w:val="001709BF"/>
    <w:rsid w:val="00170EC1"/>
    <w:rsid w:val="001710DA"/>
    <w:rsid w:val="00171227"/>
    <w:rsid w:val="001713D3"/>
    <w:rsid w:val="00171780"/>
    <w:rsid w:val="0017188A"/>
    <w:rsid w:val="001718C8"/>
    <w:rsid w:val="00171908"/>
    <w:rsid w:val="00171A3A"/>
    <w:rsid w:val="00171B05"/>
    <w:rsid w:val="00171EFF"/>
    <w:rsid w:val="00171F0A"/>
    <w:rsid w:val="00172061"/>
    <w:rsid w:val="001724F9"/>
    <w:rsid w:val="00172655"/>
    <w:rsid w:val="001727D5"/>
    <w:rsid w:val="001729D0"/>
    <w:rsid w:val="00172A63"/>
    <w:rsid w:val="00172F73"/>
    <w:rsid w:val="00173092"/>
    <w:rsid w:val="001731AF"/>
    <w:rsid w:val="001731D3"/>
    <w:rsid w:val="001732D9"/>
    <w:rsid w:val="00173355"/>
    <w:rsid w:val="00173396"/>
    <w:rsid w:val="001733C8"/>
    <w:rsid w:val="001734DA"/>
    <w:rsid w:val="001736C7"/>
    <w:rsid w:val="00173799"/>
    <w:rsid w:val="001737FF"/>
    <w:rsid w:val="00173981"/>
    <w:rsid w:val="00173D18"/>
    <w:rsid w:val="00174079"/>
    <w:rsid w:val="00174120"/>
    <w:rsid w:val="00174442"/>
    <w:rsid w:val="001744C1"/>
    <w:rsid w:val="0017470A"/>
    <w:rsid w:val="00174A43"/>
    <w:rsid w:val="00174C43"/>
    <w:rsid w:val="00174D91"/>
    <w:rsid w:val="00174DC1"/>
    <w:rsid w:val="001750B8"/>
    <w:rsid w:val="001753CF"/>
    <w:rsid w:val="0017543F"/>
    <w:rsid w:val="0017583E"/>
    <w:rsid w:val="00175A2F"/>
    <w:rsid w:val="00175A7E"/>
    <w:rsid w:val="00175A84"/>
    <w:rsid w:val="00175C60"/>
    <w:rsid w:val="00175EF9"/>
    <w:rsid w:val="00175F4C"/>
    <w:rsid w:val="001761EB"/>
    <w:rsid w:val="00176212"/>
    <w:rsid w:val="0017655A"/>
    <w:rsid w:val="0017659A"/>
    <w:rsid w:val="001768AC"/>
    <w:rsid w:val="001768DC"/>
    <w:rsid w:val="00176C4E"/>
    <w:rsid w:val="001770BA"/>
    <w:rsid w:val="00177189"/>
    <w:rsid w:val="0017723A"/>
    <w:rsid w:val="00177405"/>
    <w:rsid w:val="00177433"/>
    <w:rsid w:val="00177EAD"/>
    <w:rsid w:val="00180158"/>
    <w:rsid w:val="001801AD"/>
    <w:rsid w:val="001805A0"/>
    <w:rsid w:val="001805A5"/>
    <w:rsid w:val="0018066D"/>
    <w:rsid w:val="00180DB0"/>
    <w:rsid w:val="00180EC8"/>
    <w:rsid w:val="00180F72"/>
    <w:rsid w:val="00180FE0"/>
    <w:rsid w:val="00181078"/>
    <w:rsid w:val="001811F5"/>
    <w:rsid w:val="001813FA"/>
    <w:rsid w:val="00181548"/>
    <w:rsid w:val="00181573"/>
    <w:rsid w:val="00181684"/>
    <w:rsid w:val="001819A3"/>
    <w:rsid w:val="001819DD"/>
    <w:rsid w:val="00181A4B"/>
    <w:rsid w:val="00181B6D"/>
    <w:rsid w:val="00181B87"/>
    <w:rsid w:val="00181EC4"/>
    <w:rsid w:val="00181FED"/>
    <w:rsid w:val="00182302"/>
    <w:rsid w:val="00182549"/>
    <w:rsid w:val="00182655"/>
    <w:rsid w:val="001827A0"/>
    <w:rsid w:val="00182BD3"/>
    <w:rsid w:val="00182D41"/>
    <w:rsid w:val="00182DE1"/>
    <w:rsid w:val="00182EC1"/>
    <w:rsid w:val="00183237"/>
    <w:rsid w:val="00183576"/>
    <w:rsid w:val="00183674"/>
    <w:rsid w:val="0018373E"/>
    <w:rsid w:val="00183893"/>
    <w:rsid w:val="00183B21"/>
    <w:rsid w:val="00184243"/>
    <w:rsid w:val="00184645"/>
    <w:rsid w:val="001846BA"/>
    <w:rsid w:val="0018479E"/>
    <w:rsid w:val="001849DC"/>
    <w:rsid w:val="00184C75"/>
    <w:rsid w:val="00184CB9"/>
    <w:rsid w:val="00184E11"/>
    <w:rsid w:val="00184E87"/>
    <w:rsid w:val="00185068"/>
    <w:rsid w:val="001852C4"/>
    <w:rsid w:val="001852E2"/>
    <w:rsid w:val="001856A8"/>
    <w:rsid w:val="00185A85"/>
    <w:rsid w:val="00185DA5"/>
    <w:rsid w:val="00185E5B"/>
    <w:rsid w:val="00186407"/>
    <w:rsid w:val="001864B4"/>
    <w:rsid w:val="001868FA"/>
    <w:rsid w:val="00186950"/>
    <w:rsid w:val="00186A1D"/>
    <w:rsid w:val="00186D7D"/>
    <w:rsid w:val="00187201"/>
    <w:rsid w:val="00187F94"/>
    <w:rsid w:val="001903BE"/>
    <w:rsid w:val="0019046F"/>
    <w:rsid w:val="0019081B"/>
    <w:rsid w:val="00190A52"/>
    <w:rsid w:val="00190ADE"/>
    <w:rsid w:val="00190C3F"/>
    <w:rsid w:val="00190C9E"/>
    <w:rsid w:val="00190EA6"/>
    <w:rsid w:val="00190EB2"/>
    <w:rsid w:val="00190F1D"/>
    <w:rsid w:val="00191295"/>
    <w:rsid w:val="0019129A"/>
    <w:rsid w:val="001913EF"/>
    <w:rsid w:val="00191451"/>
    <w:rsid w:val="0019173E"/>
    <w:rsid w:val="001919AF"/>
    <w:rsid w:val="00191A6E"/>
    <w:rsid w:val="00191D5D"/>
    <w:rsid w:val="00191EFD"/>
    <w:rsid w:val="0019215C"/>
    <w:rsid w:val="00192704"/>
    <w:rsid w:val="001927AF"/>
    <w:rsid w:val="00192858"/>
    <w:rsid w:val="001928D1"/>
    <w:rsid w:val="001929A5"/>
    <w:rsid w:val="00192A15"/>
    <w:rsid w:val="00192BE6"/>
    <w:rsid w:val="00192D1E"/>
    <w:rsid w:val="00192D9C"/>
    <w:rsid w:val="00193356"/>
    <w:rsid w:val="001934DF"/>
    <w:rsid w:val="001938B6"/>
    <w:rsid w:val="001938C2"/>
    <w:rsid w:val="001938E7"/>
    <w:rsid w:val="00193B54"/>
    <w:rsid w:val="00193BE8"/>
    <w:rsid w:val="00193BEA"/>
    <w:rsid w:val="00193C79"/>
    <w:rsid w:val="00193DD1"/>
    <w:rsid w:val="00194130"/>
    <w:rsid w:val="00194261"/>
    <w:rsid w:val="00194374"/>
    <w:rsid w:val="00194375"/>
    <w:rsid w:val="00194C36"/>
    <w:rsid w:val="00194CAA"/>
    <w:rsid w:val="00194FD3"/>
    <w:rsid w:val="001951C1"/>
    <w:rsid w:val="001958AF"/>
    <w:rsid w:val="0019598F"/>
    <w:rsid w:val="00195B0F"/>
    <w:rsid w:val="00195B22"/>
    <w:rsid w:val="00195E7A"/>
    <w:rsid w:val="00196147"/>
    <w:rsid w:val="0019614E"/>
    <w:rsid w:val="00196652"/>
    <w:rsid w:val="00196B2E"/>
    <w:rsid w:val="00196BC7"/>
    <w:rsid w:val="00196C15"/>
    <w:rsid w:val="00196DBE"/>
    <w:rsid w:val="00196E95"/>
    <w:rsid w:val="001970F7"/>
    <w:rsid w:val="001978F4"/>
    <w:rsid w:val="0019795B"/>
    <w:rsid w:val="00197D4F"/>
    <w:rsid w:val="001A0274"/>
    <w:rsid w:val="001A05AA"/>
    <w:rsid w:val="001A0609"/>
    <w:rsid w:val="001A071F"/>
    <w:rsid w:val="001A09A9"/>
    <w:rsid w:val="001A0C8D"/>
    <w:rsid w:val="001A0DB4"/>
    <w:rsid w:val="001A0E34"/>
    <w:rsid w:val="001A0E6A"/>
    <w:rsid w:val="001A10B4"/>
    <w:rsid w:val="001A123E"/>
    <w:rsid w:val="001A1471"/>
    <w:rsid w:val="001A1B5D"/>
    <w:rsid w:val="001A1BA1"/>
    <w:rsid w:val="001A1C41"/>
    <w:rsid w:val="001A1F50"/>
    <w:rsid w:val="001A23F2"/>
    <w:rsid w:val="001A2957"/>
    <w:rsid w:val="001A2B81"/>
    <w:rsid w:val="001A2DE9"/>
    <w:rsid w:val="001A3361"/>
    <w:rsid w:val="001A3489"/>
    <w:rsid w:val="001A3517"/>
    <w:rsid w:val="001A3551"/>
    <w:rsid w:val="001A37CA"/>
    <w:rsid w:val="001A3B4F"/>
    <w:rsid w:val="001A4497"/>
    <w:rsid w:val="001A482B"/>
    <w:rsid w:val="001A48F8"/>
    <w:rsid w:val="001A4D3D"/>
    <w:rsid w:val="001A4EA4"/>
    <w:rsid w:val="001A50A0"/>
    <w:rsid w:val="001A50DB"/>
    <w:rsid w:val="001A51CF"/>
    <w:rsid w:val="001A543C"/>
    <w:rsid w:val="001A574E"/>
    <w:rsid w:val="001A58F9"/>
    <w:rsid w:val="001A5914"/>
    <w:rsid w:val="001A5D27"/>
    <w:rsid w:val="001A5EC3"/>
    <w:rsid w:val="001A61FE"/>
    <w:rsid w:val="001A6365"/>
    <w:rsid w:val="001A654B"/>
    <w:rsid w:val="001A662D"/>
    <w:rsid w:val="001A667E"/>
    <w:rsid w:val="001A66D4"/>
    <w:rsid w:val="001A696E"/>
    <w:rsid w:val="001A6ADC"/>
    <w:rsid w:val="001A6B92"/>
    <w:rsid w:val="001A6C30"/>
    <w:rsid w:val="001A6DCE"/>
    <w:rsid w:val="001A6FCA"/>
    <w:rsid w:val="001A70CC"/>
    <w:rsid w:val="001A7145"/>
    <w:rsid w:val="001A7184"/>
    <w:rsid w:val="001A75AC"/>
    <w:rsid w:val="001A75F3"/>
    <w:rsid w:val="001A7873"/>
    <w:rsid w:val="001A7C56"/>
    <w:rsid w:val="001A7D83"/>
    <w:rsid w:val="001A7E4B"/>
    <w:rsid w:val="001A7FD5"/>
    <w:rsid w:val="001B01BA"/>
    <w:rsid w:val="001B01BF"/>
    <w:rsid w:val="001B030C"/>
    <w:rsid w:val="001B06D5"/>
    <w:rsid w:val="001B0944"/>
    <w:rsid w:val="001B09DF"/>
    <w:rsid w:val="001B0B0D"/>
    <w:rsid w:val="001B0B60"/>
    <w:rsid w:val="001B0F07"/>
    <w:rsid w:val="001B104E"/>
    <w:rsid w:val="001B12A9"/>
    <w:rsid w:val="001B132B"/>
    <w:rsid w:val="001B13CC"/>
    <w:rsid w:val="001B13D5"/>
    <w:rsid w:val="001B1451"/>
    <w:rsid w:val="001B1456"/>
    <w:rsid w:val="001B1A9B"/>
    <w:rsid w:val="001B1B5D"/>
    <w:rsid w:val="001B1C7A"/>
    <w:rsid w:val="001B1FB3"/>
    <w:rsid w:val="001B22B3"/>
    <w:rsid w:val="001B2384"/>
    <w:rsid w:val="001B249B"/>
    <w:rsid w:val="001B2691"/>
    <w:rsid w:val="001B2C0B"/>
    <w:rsid w:val="001B2C97"/>
    <w:rsid w:val="001B2D39"/>
    <w:rsid w:val="001B2E54"/>
    <w:rsid w:val="001B2EF5"/>
    <w:rsid w:val="001B309B"/>
    <w:rsid w:val="001B3126"/>
    <w:rsid w:val="001B3154"/>
    <w:rsid w:val="001B375E"/>
    <w:rsid w:val="001B3B5A"/>
    <w:rsid w:val="001B3CAF"/>
    <w:rsid w:val="001B3D65"/>
    <w:rsid w:val="001B3ED4"/>
    <w:rsid w:val="001B4211"/>
    <w:rsid w:val="001B42D2"/>
    <w:rsid w:val="001B4638"/>
    <w:rsid w:val="001B47E8"/>
    <w:rsid w:val="001B4BD2"/>
    <w:rsid w:val="001B51C3"/>
    <w:rsid w:val="001B523B"/>
    <w:rsid w:val="001B53E9"/>
    <w:rsid w:val="001B543B"/>
    <w:rsid w:val="001B5449"/>
    <w:rsid w:val="001B5547"/>
    <w:rsid w:val="001B55B1"/>
    <w:rsid w:val="001B58AA"/>
    <w:rsid w:val="001B5AAF"/>
    <w:rsid w:val="001B5C6B"/>
    <w:rsid w:val="001B614C"/>
    <w:rsid w:val="001B61AC"/>
    <w:rsid w:val="001B6286"/>
    <w:rsid w:val="001B6481"/>
    <w:rsid w:val="001B6553"/>
    <w:rsid w:val="001B6614"/>
    <w:rsid w:val="001B6656"/>
    <w:rsid w:val="001B6BF0"/>
    <w:rsid w:val="001B6D75"/>
    <w:rsid w:val="001B6FC7"/>
    <w:rsid w:val="001B71C8"/>
    <w:rsid w:val="001B72E1"/>
    <w:rsid w:val="001B743A"/>
    <w:rsid w:val="001B7497"/>
    <w:rsid w:val="001B749C"/>
    <w:rsid w:val="001B7C06"/>
    <w:rsid w:val="001B7C59"/>
    <w:rsid w:val="001B7F1E"/>
    <w:rsid w:val="001C00B8"/>
    <w:rsid w:val="001C0407"/>
    <w:rsid w:val="001C06E0"/>
    <w:rsid w:val="001C0B2D"/>
    <w:rsid w:val="001C1674"/>
    <w:rsid w:val="001C1679"/>
    <w:rsid w:val="001C1AE1"/>
    <w:rsid w:val="001C1C74"/>
    <w:rsid w:val="001C1D7B"/>
    <w:rsid w:val="001C1FC1"/>
    <w:rsid w:val="001C2043"/>
    <w:rsid w:val="001C24BE"/>
    <w:rsid w:val="001C2511"/>
    <w:rsid w:val="001C2740"/>
    <w:rsid w:val="001C2883"/>
    <w:rsid w:val="001C28D4"/>
    <w:rsid w:val="001C2917"/>
    <w:rsid w:val="001C309F"/>
    <w:rsid w:val="001C314D"/>
    <w:rsid w:val="001C3849"/>
    <w:rsid w:val="001C394E"/>
    <w:rsid w:val="001C39AD"/>
    <w:rsid w:val="001C3B98"/>
    <w:rsid w:val="001C3CCB"/>
    <w:rsid w:val="001C3DAC"/>
    <w:rsid w:val="001C40ED"/>
    <w:rsid w:val="001C474D"/>
    <w:rsid w:val="001C47C8"/>
    <w:rsid w:val="001C4899"/>
    <w:rsid w:val="001C48B1"/>
    <w:rsid w:val="001C4BB2"/>
    <w:rsid w:val="001C4F0B"/>
    <w:rsid w:val="001C50F8"/>
    <w:rsid w:val="001C510B"/>
    <w:rsid w:val="001C5597"/>
    <w:rsid w:val="001C5625"/>
    <w:rsid w:val="001C571A"/>
    <w:rsid w:val="001C5A76"/>
    <w:rsid w:val="001C5D4D"/>
    <w:rsid w:val="001C5ED7"/>
    <w:rsid w:val="001C5F1A"/>
    <w:rsid w:val="001C6108"/>
    <w:rsid w:val="001C640C"/>
    <w:rsid w:val="001C6796"/>
    <w:rsid w:val="001C6FE6"/>
    <w:rsid w:val="001C702E"/>
    <w:rsid w:val="001C7093"/>
    <w:rsid w:val="001C723C"/>
    <w:rsid w:val="001C7453"/>
    <w:rsid w:val="001C749C"/>
    <w:rsid w:val="001C75E4"/>
    <w:rsid w:val="001C7602"/>
    <w:rsid w:val="001C76B0"/>
    <w:rsid w:val="001C7917"/>
    <w:rsid w:val="001C798D"/>
    <w:rsid w:val="001C7A27"/>
    <w:rsid w:val="001C7B97"/>
    <w:rsid w:val="001C7EB3"/>
    <w:rsid w:val="001C7F9C"/>
    <w:rsid w:val="001D0067"/>
    <w:rsid w:val="001D01DC"/>
    <w:rsid w:val="001D0282"/>
    <w:rsid w:val="001D08EC"/>
    <w:rsid w:val="001D0BAA"/>
    <w:rsid w:val="001D1221"/>
    <w:rsid w:val="001D12D5"/>
    <w:rsid w:val="001D17EC"/>
    <w:rsid w:val="001D1859"/>
    <w:rsid w:val="001D1868"/>
    <w:rsid w:val="001D1D5C"/>
    <w:rsid w:val="001D1DCB"/>
    <w:rsid w:val="001D241D"/>
    <w:rsid w:val="001D2515"/>
    <w:rsid w:val="001D2FCA"/>
    <w:rsid w:val="001D3259"/>
    <w:rsid w:val="001D3414"/>
    <w:rsid w:val="001D354C"/>
    <w:rsid w:val="001D36EF"/>
    <w:rsid w:val="001D3881"/>
    <w:rsid w:val="001D3930"/>
    <w:rsid w:val="001D3B61"/>
    <w:rsid w:val="001D3C5F"/>
    <w:rsid w:val="001D3FDC"/>
    <w:rsid w:val="001D4024"/>
    <w:rsid w:val="001D41D0"/>
    <w:rsid w:val="001D41F2"/>
    <w:rsid w:val="001D4351"/>
    <w:rsid w:val="001D4696"/>
    <w:rsid w:val="001D46EF"/>
    <w:rsid w:val="001D476B"/>
    <w:rsid w:val="001D47B0"/>
    <w:rsid w:val="001D4C5A"/>
    <w:rsid w:val="001D4EF7"/>
    <w:rsid w:val="001D4F97"/>
    <w:rsid w:val="001D5007"/>
    <w:rsid w:val="001D5032"/>
    <w:rsid w:val="001D5285"/>
    <w:rsid w:val="001D53DE"/>
    <w:rsid w:val="001D545B"/>
    <w:rsid w:val="001D5C55"/>
    <w:rsid w:val="001D5CB8"/>
    <w:rsid w:val="001D64E3"/>
    <w:rsid w:val="001D65B0"/>
    <w:rsid w:val="001D664F"/>
    <w:rsid w:val="001D66FC"/>
    <w:rsid w:val="001D67EE"/>
    <w:rsid w:val="001D68F8"/>
    <w:rsid w:val="001D6976"/>
    <w:rsid w:val="001D6A9D"/>
    <w:rsid w:val="001D7249"/>
    <w:rsid w:val="001D72E6"/>
    <w:rsid w:val="001D7389"/>
    <w:rsid w:val="001D746D"/>
    <w:rsid w:val="001D74F7"/>
    <w:rsid w:val="001E00F0"/>
    <w:rsid w:val="001E011B"/>
    <w:rsid w:val="001E019A"/>
    <w:rsid w:val="001E01C6"/>
    <w:rsid w:val="001E0358"/>
    <w:rsid w:val="001E06A8"/>
    <w:rsid w:val="001E0769"/>
    <w:rsid w:val="001E085C"/>
    <w:rsid w:val="001E0C63"/>
    <w:rsid w:val="001E0CFF"/>
    <w:rsid w:val="001E0DF7"/>
    <w:rsid w:val="001E0E92"/>
    <w:rsid w:val="001E0EF9"/>
    <w:rsid w:val="001E1216"/>
    <w:rsid w:val="001E14BF"/>
    <w:rsid w:val="001E19D1"/>
    <w:rsid w:val="001E1ABC"/>
    <w:rsid w:val="001E1AC4"/>
    <w:rsid w:val="001E1B1F"/>
    <w:rsid w:val="001E1E37"/>
    <w:rsid w:val="001E1E4A"/>
    <w:rsid w:val="001E1F8B"/>
    <w:rsid w:val="001E2041"/>
    <w:rsid w:val="001E2194"/>
    <w:rsid w:val="001E23EF"/>
    <w:rsid w:val="001E2717"/>
    <w:rsid w:val="001E29A7"/>
    <w:rsid w:val="001E2A58"/>
    <w:rsid w:val="001E2B0C"/>
    <w:rsid w:val="001E2B12"/>
    <w:rsid w:val="001E2C30"/>
    <w:rsid w:val="001E2E8F"/>
    <w:rsid w:val="001E3075"/>
    <w:rsid w:val="001E3289"/>
    <w:rsid w:val="001E35A1"/>
    <w:rsid w:val="001E368A"/>
    <w:rsid w:val="001E3799"/>
    <w:rsid w:val="001E37E7"/>
    <w:rsid w:val="001E38D2"/>
    <w:rsid w:val="001E3D79"/>
    <w:rsid w:val="001E3DAB"/>
    <w:rsid w:val="001E3E1F"/>
    <w:rsid w:val="001E4217"/>
    <w:rsid w:val="001E4388"/>
    <w:rsid w:val="001E45C3"/>
    <w:rsid w:val="001E45CB"/>
    <w:rsid w:val="001E4BAB"/>
    <w:rsid w:val="001E4CD9"/>
    <w:rsid w:val="001E4D0A"/>
    <w:rsid w:val="001E4DF7"/>
    <w:rsid w:val="001E53BC"/>
    <w:rsid w:val="001E5440"/>
    <w:rsid w:val="001E553D"/>
    <w:rsid w:val="001E5547"/>
    <w:rsid w:val="001E56EF"/>
    <w:rsid w:val="001E5831"/>
    <w:rsid w:val="001E5840"/>
    <w:rsid w:val="001E58C9"/>
    <w:rsid w:val="001E59E3"/>
    <w:rsid w:val="001E5B7F"/>
    <w:rsid w:val="001E5E0E"/>
    <w:rsid w:val="001E6001"/>
    <w:rsid w:val="001E6031"/>
    <w:rsid w:val="001E60E5"/>
    <w:rsid w:val="001E6225"/>
    <w:rsid w:val="001E66DF"/>
    <w:rsid w:val="001E6C06"/>
    <w:rsid w:val="001E6C53"/>
    <w:rsid w:val="001E6D29"/>
    <w:rsid w:val="001E70BD"/>
    <w:rsid w:val="001E712F"/>
    <w:rsid w:val="001E7243"/>
    <w:rsid w:val="001E72A8"/>
    <w:rsid w:val="001E747D"/>
    <w:rsid w:val="001E74F1"/>
    <w:rsid w:val="001E7FFB"/>
    <w:rsid w:val="001F0281"/>
    <w:rsid w:val="001F04AA"/>
    <w:rsid w:val="001F04B2"/>
    <w:rsid w:val="001F05D2"/>
    <w:rsid w:val="001F05EC"/>
    <w:rsid w:val="001F07A5"/>
    <w:rsid w:val="001F0AC5"/>
    <w:rsid w:val="001F1A8E"/>
    <w:rsid w:val="001F1BBC"/>
    <w:rsid w:val="001F1C8B"/>
    <w:rsid w:val="001F1E87"/>
    <w:rsid w:val="001F231C"/>
    <w:rsid w:val="001F2463"/>
    <w:rsid w:val="001F25A6"/>
    <w:rsid w:val="001F267E"/>
    <w:rsid w:val="001F2716"/>
    <w:rsid w:val="001F27FD"/>
    <w:rsid w:val="001F298A"/>
    <w:rsid w:val="001F2E4B"/>
    <w:rsid w:val="001F2EE2"/>
    <w:rsid w:val="001F3035"/>
    <w:rsid w:val="001F30F3"/>
    <w:rsid w:val="001F316C"/>
    <w:rsid w:val="001F3308"/>
    <w:rsid w:val="001F3373"/>
    <w:rsid w:val="001F346E"/>
    <w:rsid w:val="001F3583"/>
    <w:rsid w:val="001F373F"/>
    <w:rsid w:val="001F3838"/>
    <w:rsid w:val="001F38E4"/>
    <w:rsid w:val="001F3B36"/>
    <w:rsid w:val="001F3D02"/>
    <w:rsid w:val="001F3DE5"/>
    <w:rsid w:val="001F3DE6"/>
    <w:rsid w:val="001F3E33"/>
    <w:rsid w:val="001F3F6A"/>
    <w:rsid w:val="001F4179"/>
    <w:rsid w:val="001F41E6"/>
    <w:rsid w:val="001F4905"/>
    <w:rsid w:val="001F4962"/>
    <w:rsid w:val="001F4B34"/>
    <w:rsid w:val="001F4C88"/>
    <w:rsid w:val="001F4D33"/>
    <w:rsid w:val="001F4EC4"/>
    <w:rsid w:val="001F4ED0"/>
    <w:rsid w:val="001F4F01"/>
    <w:rsid w:val="001F4F50"/>
    <w:rsid w:val="001F5106"/>
    <w:rsid w:val="001F516C"/>
    <w:rsid w:val="001F53EC"/>
    <w:rsid w:val="001F575C"/>
    <w:rsid w:val="001F5762"/>
    <w:rsid w:val="001F5A0C"/>
    <w:rsid w:val="001F5D8D"/>
    <w:rsid w:val="001F5DFA"/>
    <w:rsid w:val="001F5E6C"/>
    <w:rsid w:val="001F6426"/>
    <w:rsid w:val="001F661A"/>
    <w:rsid w:val="001F6680"/>
    <w:rsid w:val="001F67D8"/>
    <w:rsid w:val="001F6836"/>
    <w:rsid w:val="001F6BE4"/>
    <w:rsid w:val="001F6EBF"/>
    <w:rsid w:val="001F6F72"/>
    <w:rsid w:val="001F7087"/>
    <w:rsid w:val="001F709D"/>
    <w:rsid w:val="001F7363"/>
    <w:rsid w:val="001F7463"/>
    <w:rsid w:val="001F7588"/>
    <w:rsid w:val="001F76D1"/>
    <w:rsid w:val="001F7A8B"/>
    <w:rsid w:val="001F7AD1"/>
    <w:rsid w:val="001F7F8F"/>
    <w:rsid w:val="001FEDED"/>
    <w:rsid w:val="0020030A"/>
    <w:rsid w:val="0020033A"/>
    <w:rsid w:val="00200706"/>
    <w:rsid w:val="00200862"/>
    <w:rsid w:val="00200B41"/>
    <w:rsid w:val="00200B75"/>
    <w:rsid w:val="00200DAC"/>
    <w:rsid w:val="00200E18"/>
    <w:rsid w:val="00200E95"/>
    <w:rsid w:val="00200F04"/>
    <w:rsid w:val="0020101F"/>
    <w:rsid w:val="0020104D"/>
    <w:rsid w:val="002012A8"/>
    <w:rsid w:val="002013A2"/>
    <w:rsid w:val="002013CE"/>
    <w:rsid w:val="002019AD"/>
    <w:rsid w:val="00201CD3"/>
    <w:rsid w:val="00201D26"/>
    <w:rsid w:val="00201E20"/>
    <w:rsid w:val="00201E75"/>
    <w:rsid w:val="00201FA3"/>
    <w:rsid w:val="002020D1"/>
    <w:rsid w:val="0020212F"/>
    <w:rsid w:val="0020261F"/>
    <w:rsid w:val="002029AF"/>
    <w:rsid w:val="00202B06"/>
    <w:rsid w:val="00202DA3"/>
    <w:rsid w:val="00203069"/>
    <w:rsid w:val="00203425"/>
    <w:rsid w:val="002036A5"/>
    <w:rsid w:val="00203805"/>
    <w:rsid w:val="00203900"/>
    <w:rsid w:val="00203959"/>
    <w:rsid w:val="00203B6B"/>
    <w:rsid w:val="00203F38"/>
    <w:rsid w:val="002040DE"/>
    <w:rsid w:val="00204143"/>
    <w:rsid w:val="0020431B"/>
    <w:rsid w:val="002043CF"/>
    <w:rsid w:val="00204608"/>
    <w:rsid w:val="0020466E"/>
    <w:rsid w:val="002046BD"/>
    <w:rsid w:val="00204881"/>
    <w:rsid w:val="0020490B"/>
    <w:rsid w:val="00204CF1"/>
    <w:rsid w:val="00204D07"/>
    <w:rsid w:val="00204F61"/>
    <w:rsid w:val="00204F95"/>
    <w:rsid w:val="002050A7"/>
    <w:rsid w:val="00205194"/>
    <w:rsid w:val="0020572D"/>
    <w:rsid w:val="002058FC"/>
    <w:rsid w:val="0020595C"/>
    <w:rsid w:val="00205A78"/>
    <w:rsid w:val="00205B1F"/>
    <w:rsid w:val="00205B9B"/>
    <w:rsid w:val="00205ED4"/>
    <w:rsid w:val="0020600B"/>
    <w:rsid w:val="00206208"/>
    <w:rsid w:val="002062D6"/>
    <w:rsid w:val="0020662D"/>
    <w:rsid w:val="002069D1"/>
    <w:rsid w:val="00206A45"/>
    <w:rsid w:val="00206AAD"/>
    <w:rsid w:val="00206D08"/>
    <w:rsid w:val="00207012"/>
    <w:rsid w:val="002072E2"/>
    <w:rsid w:val="002073A8"/>
    <w:rsid w:val="002073BE"/>
    <w:rsid w:val="00207495"/>
    <w:rsid w:val="0020791F"/>
    <w:rsid w:val="00207BDF"/>
    <w:rsid w:val="00207EA4"/>
    <w:rsid w:val="0021028B"/>
    <w:rsid w:val="00210396"/>
    <w:rsid w:val="00210474"/>
    <w:rsid w:val="00210513"/>
    <w:rsid w:val="0021055D"/>
    <w:rsid w:val="002105FC"/>
    <w:rsid w:val="00210A2C"/>
    <w:rsid w:val="0021122F"/>
    <w:rsid w:val="00211435"/>
    <w:rsid w:val="0021146F"/>
    <w:rsid w:val="00211555"/>
    <w:rsid w:val="00211569"/>
    <w:rsid w:val="0021163C"/>
    <w:rsid w:val="002116F5"/>
    <w:rsid w:val="00211893"/>
    <w:rsid w:val="00211915"/>
    <w:rsid w:val="00211CF2"/>
    <w:rsid w:val="00211F6A"/>
    <w:rsid w:val="00211FBD"/>
    <w:rsid w:val="00212035"/>
    <w:rsid w:val="002120A2"/>
    <w:rsid w:val="00212241"/>
    <w:rsid w:val="002122EC"/>
    <w:rsid w:val="002124A9"/>
    <w:rsid w:val="002126B0"/>
    <w:rsid w:val="002126E7"/>
    <w:rsid w:val="00212AAF"/>
    <w:rsid w:val="00212C2D"/>
    <w:rsid w:val="00212C74"/>
    <w:rsid w:val="00212E81"/>
    <w:rsid w:val="002130E1"/>
    <w:rsid w:val="0021332C"/>
    <w:rsid w:val="00213495"/>
    <w:rsid w:val="0021355F"/>
    <w:rsid w:val="00213616"/>
    <w:rsid w:val="00213BBE"/>
    <w:rsid w:val="00213C04"/>
    <w:rsid w:val="00213C36"/>
    <w:rsid w:val="00213D96"/>
    <w:rsid w:val="0021405C"/>
    <w:rsid w:val="002140E7"/>
    <w:rsid w:val="0021435D"/>
    <w:rsid w:val="00214A68"/>
    <w:rsid w:val="00214AE8"/>
    <w:rsid w:val="00214B51"/>
    <w:rsid w:val="00214D31"/>
    <w:rsid w:val="00214D78"/>
    <w:rsid w:val="00214F8C"/>
    <w:rsid w:val="00215062"/>
    <w:rsid w:val="002151E5"/>
    <w:rsid w:val="002152DD"/>
    <w:rsid w:val="0021542F"/>
    <w:rsid w:val="0021598E"/>
    <w:rsid w:val="00215CCE"/>
    <w:rsid w:val="00216044"/>
    <w:rsid w:val="00216306"/>
    <w:rsid w:val="00216F8B"/>
    <w:rsid w:val="002170D2"/>
    <w:rsid w:val="002172F0"/>
    <w:rsid w:val="0021742C"/>
    <w:rsid w:val="0021753D"/>
    <w:rsid w:val="002176FC"/>
    <w:rsid w:val="00217743"/>
    <w:rsid w:val="00217C31"/>
    <w:rsid w:val="00217C6B"/>
    <w:rsid w:val="00217EB2"/>
    <w:rsid w:val="002200D8"/>
    <w:rsid w:val="002201AB"/>
    <w:rsid w:val="0022032C"/>
    <w:rsid w:val="0022035B"/>
    <w:rsid w:val="00220405"/>
    <w:rsid w:val="002206D8"/>
    <w:rsid w:val="002208E5"/>
    <w:rsid w:val="00220AE5"/>
    <w:rsid w:val="00220AEC"/>
    <w:rsid w:val="00220CC5"/>
    <w:rsid w:val="00220CE7"/>
    <w:rsid w:val="00220E65"/>
    <w:rsid w:val="00221003"/>
    <w:rsid w:val="00221028"/>
    <w:rsid w:val="0022151F"/>
    <w:rsid w:val="00221641"/>
    <w:rsid w:val="00221667"/>
    <w:rsid w:val="00221833"/>
    <w:rsid w:val="0022195E"/>
    <w:rsid w:val="00221B9B"/>
    <w:rsid w:val="00221C18"/>
    <w:rsid w:val="0022212E"/>
    <w:rsid w:val="00222288"/>
    <w:rsid w:val="002223F5"/>
    <w:rsid w:val="0022241A"/>
    <w:rsid w:val="00222531"/>
    <w:rsid w:val="00222588"/>
    <w:rsid w:val="002227A7"/>
    <w:rsid w:val="00222B19"/>
    <w:rsid w:val="00222B2A"/>
    <w:rsid w:val="00222B5C"/>
    <w:rsid w:val="00222BBD"/>
    <w:rsid w:val="00222BFB"/>
    <w:rsid w:val="00222C20"/>
    <w:rsid w:val="00222FFA"/>
    <w:rsid w:val="0022313F"/>
    <w:rsid w:val="002232D1"/>
    <w:rsid w:val="00223333"/>
    <w:rsid w:val="0022343D"/>
    <w:rsid w:val="0022440A"/>
    <w:rsid w:val="002244EF"/>
    <w:rsid w:val="00224962"/>
    <w:rsid w:val="00224B18"/>
    <w:rsid w:val="00224CC9"/>
    <w:rsid w:val="00225158"/>
    <w:rsid w:val="002253D2"/>
    <w:rsid w:val="00225405"/>
    <w:rsid w:val="0022578D"/>
    <w:rsid w:val="002257E7"/>
    <w:rsid w:val="00225B82"/>
    <w:rsid w:val="00225CB8"/>
    <w:rsid w:val="002264EB"/>
    <w:rsid w:val="0022653E"/>
    <w:rsid w:val="00226566"/>
    <w:rsid w:val="002268BD"/>
    <w:rsid w:val="002269C8"/>
    <w:rsid w:val="00226CED"/>
    <w:rsid w:val="00226DB2"/>
    <w:rsid w:val="002271D8"/>
    <w:rsid w:val="002272DD"/>
    <w:rsid w:val="00227306"/>
    <w:rsid w:val="002275D4"/>
    <w:rsid w:val="002277BB"/>
    <w:rsid w:val="0022796C"/>
    <w:rsid w:val="002279A3"/>
    <w:rsid w:val="00227B15"/>
    <w:rsid w:val="00227C36"/>
    <w:rsid w:val="00227D36"/>
    <w:rsid w:val="00227E1D"/>
    <w:rsid w:val="00227F32"/>
    <w:rsid w:val="00227F69"/>
    <w:rsid w:val="00230099"/>
    <w:rsid w:val="002300A4"/>
    <w:rsid w:val="002300BA"/>
    <w:rsid w:val="00230106"/>
    <w:rsid w:val="002303E6"/>
    <w:rsid w:val="002304EE"/>
    <w:rsid w:val="00230762"/>
    <w:rsid w:val="002307DD"/>
    <w:rsid w:val="00230B3B"/>
    <w:rsid w:val="00230CF2"/>
    <w:rsid w:val="00230EEB"/>
    <w:rsid w:val="00231213"/>
    <w:rsid w:val="0023124B"/>
    <w:rsid w:val="00231266"/>
    <w:rsid w:val="00231691"/>
    <w:rsid w:val="002317C2"/>
    <w:rsid w:val="00231889"/>
    <w:rsid w:val="00231B5D"/>
    <w:rsid w:val="00231DB9"/>
    <w:rsid w:val="00232109"/>
    <w:rsid w:val="002321C4"/>
    <w:rsid w:val="002324DD"/>
    <w:rsid w:val="0023276B"/>
    <w:rsid w:val="00232957"/>
    <w:rsid w:val="00232BB2"/>
    <w:rsid w:val="00232BC7"/>
    <w:rsid w:val="00232C8B"/>
    <w:rsid w:val="00232DD4"/>
    <w:rsid w:val="00232E65"/>
    <w:rsid w:val="002333F0"/>
    <w:rsid w:val="002335CB"/>
    <w:rsid w:val="00233659"/>
    <w:rsid w:val="00233688"/>
    <w:rsid w:val="00233955"/>
    <w:rsid w:val="00233B1A"/>
    <w:rsid w:val="00233C6A"/>
    <w:rsid w:val="00233C9E"/>
    <w:rsid w:val="00233F2C"/>
    <w:rsid w:val="00234068"/>
    <w:rsid w:val="002342F7"/>
    <w:rsid w:val="002343C9"/>
    <w:rsid w:val="002344E2"/>
    <w:rsid w:val="002348CF"/>
    <w:rsid w:val="0023490F"/>
    <w:rsid w:val="00234C90"/>
    <w:rsid w:val="00234E07"/>
    <w:rsid w:val="002352B3"/>
    <w:rsid w:val="002352E6"/>
    <w:rsid w:val="002353BC"/>
    <w:rsid w:val="002353FD"/>
    <w:rsid w:val="002354C0"/>
    <w:rsid w:val="00235ACA"/>
    <w:rsid w:val="00235B6E"/>
    <w:rsid w:val="00235CAE"/>
    <w:rsid w:val="002360C6"/>
    <w:rsid w:val="002361D0"/>
    <w:rsid w:val="0023650C"/>
    <w:rsid w:val="0023658E"/>
    <w:rsid w:val="00236702"/>
    <w:rsid w:val="00236C22"/>
    <w:rsid w:val="00236E18"/>
    <w:rsid w:val="00236FF3"/>
    <w:rsid w:val="00237043"/>
    <w:rsid w:val="00237451"/>
    <w:rsid w:val="00237489"/>
    <w:rsid w:val="00237685"/>
    <w:rsid w:val="00237888"/>
    <w:rsid w:val="00237AEB"/>
    <w:rsid w:val="00237BBD"/>
    <w:rsid w:val="00237C7C"/>
    <w:rsid w:val="00237EA1"/>
    <w:rsid w:val="002406D1"/>
    <w:rsid w:val="0024071F"/>
    <w:rsid w:val="0024075F"/>
    <w:rsid w:val="00240856"/>
    <w:rsid w:val="00240A29"/>
    <w:rsid w:val="00240B86"/>
    <w:rsid w:val="00241123"/>
    <w:rsid w:val="00241468"/>
    <w:rsid w:val="002415A9"/>
    <w:rsid w:val="002419C5"/>
    <w:rsid w:val="00241BE4"/>
    <w:rsid w:val="00242204"/>
    <w:rsid w:val="002422D3"/>
    <w:rsid w:val="0024230A"/>
    <w:rsid w:val="00242336"/>
    <w:rsid w:val="00242350"/>
    <w:rsid w:val="002426BE"/>
    <w:rsid w:val="002427A6"/>
    <w:rsid w:val="00242949"/>
    <w:rsid w:val="002429F2"/>
    <w:rsid w:val="00242A11"/>
    <w:rsid w:val="00242A20"/>
    <w:rsid w:val="00242BFD"/>
    <w:rsid w:val="00242C50"/>
    <w:rsid w:val="00242E54"/>
    <w:rsid w:val="00242F50"/>
    <w:rsid w:val="00243169"/>
    <w:rsid w:val="002432ED"/>
    <w:rsid w:val="002434C9"/>
    <w:rsid w:val="002435D4"/>
    <w:rsid w:val="00243879"/>
    <w:rsid w:val="00243AA4"/>
    <w:rsid w:val="00243C42"/>
    <w:rsid w:val="00243D45"/>
    <w:rsid w:val="00243E2D"/>
    <w:rsid w:val="00243E80"/>
    <w:rsid w:val="00243FBB"/>
    <w:rsid w:val="00244114"/>
    <w:rsid w:val="002443A2"/>
    <w:rsid w:val="00244863"/>
    <w:rsid w:val="002449F3"/>
    <w:rsid w:val="00244B58"/>
    <w:rsid w:val="00244DAE"/>
    <w:rsid w:val="00244E08"/>
    <w:rsid w:val="00244EAE"/>
    <w:rsid w:val="0024501F"/>
    <w:rsid w:val="002453CD"/>
    <w:rsid w:val="00245527"/>
    <w:rsid w:val="00245535"/>
    <w:rsid w:val="002455E5"/>
    <w:rsid w:val="0024575B"/>
    <w:rsid w:val="00245BAB"/>
    <w:rsid w:val="00245BEB"/>
    <w:rsid w:val="00245F35"/>
    <w:rsid w:val="00245F42"/>
    <w:rsid w:val="00246278"/>
    <w:rsid w:val="00246387"/>
    <w:rsid w:val="002463B6"/>
    <w:rsid w:val="002464DA"/>
    <w:rsid w:val="002465E4"/>
    <w:rsid w:val="002465FD"/>
    <w:rsid w:val="00246646"/>
    <w:rsid w:val="0024679B"/>
    <w:rsid w:val="00246810"/>
    <w:rsid w:val="00246ABB"/>
    <w:rsid w:val="00246E33"/>
    <w:rsid w:val="00246FF9"/>
    <w:rsid w:val="002472A1"/>
    <w:rsid w:val="002473D9"/>
    <w:rsid w:val="0024749D"/>
    <w:rsid w:val="002475AB"/>
    <w:rsid w:val="00247854"/>
    <w:rsid w:val="002478C3"/>
    <w:rsid w:val="00247BD3"/>
    <w:rsid w:val="00247D5D"/>
    <w:rsid w:val="00247D90"/>
    <w:rsid w:val="00247E66"/>
    <w:rsid w:val="0025025F"/>
    <w:rsid w:val="0025048E"/>
    <w:rsid w:val="0025053A"/>
    <w:rsid w:val="002505D8"/>
    <w:rsid w:val="00250890"/>
    <w:rsid w:val="00250896"/>
    <w:rsid w:val="0025093B"/>
    <w:rsid w:val="00251017"/>
    <w:rsid w:val="002513AB"/>
    <w:rsid w:val="00251814"/>
    <w:rsid w:val="00251A31"/>
    <w:rsid w:val="00251D88"/>
    <w:rsid w:val="00251D97"/>
    <w:rsid w:val="00251ED8"/>
    <w:rsid w:val="00252060"/>
    <w:rsid w:val="00252120"/>
    <w:rsid w:val="00252333"/>
    <w:rsid w:val="00252452"/>
    <w:rsid w:val="002525A0"/>
    <w:rsid w:val="002525C2"/>
    <w:rsid w:val="00252683"/>
    <w:rsid w:val="002526CE"/>
    <w:rsid w:val="0025275F"/>
    <w:rsid w:val="00252768"/>
    <w:rsid w:val="002527FD"/>
    <w:rsid w:val="002528BE"/>
    <w:rsid w:val="002529B7"/>
    <w:rsid w:val="00252B36"/>
    <w:rsid w:val="00253183"/>
    <w:rsid w:val="002537C2"/>
    <w:rsid w:val="0025394E"/>
    <w:rsid w:val="00253A34"/>
    <w:rsid w:val="00253A54"/>
    <w:rsid w:val="00253D26"/>
    <w:rsid w:val="00253D83"/>
    <w:rsid w:val="00253DEF"/>
    <w:rsid w:val="00254109"/>
    <w:rsid w:val="00254367"/>
    <w:rsid w:val="002546E3"/>
    <w:rsid w:val="00254820"/>
    <w:rsid w:val="002548B1"/>
    <w:rsid w:val="00254B78"/>
    <w:rsid w:val="00254BA2"/>
    <w:rsid w:val="00254C0B"/>
    <w:rsid w:val="00254CC7"/>
    <w:rsid w:val="002554B4"/>
    <w:rsid w:val="00255501"/>
    <w:rsid w:val="00255620"/>
    <w:rsid w:val="00255659"/>
    <w:rsid w:val="002557D1"/>
    <w:rsid w:val="00255E16"/>
    <w:rsid w:val="00255F9C"/>
    <w:rsid w:val="0025604F"/>
    <w:rsid w:val="002562B9"/>
    <w:rsid w:val="002563D2"/>
    <w:rsid w:val="0025671F"/>
    <w:rsid w:val="00256842"/>
    <w:rsid w:val="00256D73"/>
    <w:rsid w:val="00256E93"/>
    <w:rsid w:val="002570B7"/>
    <w:rsid w:val="00257242"/>
    <w:rsid w:val="002572A2"/>
    <w:rsid w:val="0025740B"/>
    <w:rsid w:val="00257447"/>
    <w:rsid w:val="00257520"/>
    <w:rsid w:val="002577B7"/>
    <w:rsid w:val="00257A22"/>
    <w:rsid w:val="00257ACB"/>
    <w:rsid w:val="00257C60"/>
    <w:rsid w:val="00257F0B"/>
    <w:rsid w:val="0026002C"/>
    <w:rsid w:val="00260265"/>
    <w:rsid w:val="002604F0"/>
    <w:rsid w:val="0026087A"/>
    <w:rsid w:val="00260951"/>
    <w:rsid w:val="00260B53"/>
    <w:rsid w:val="00260F9D"/>
    <w:rsid w:val="00260FC0"/>
    <w:rsid w:val="0026115D"/>
    <w:rsid w:val="002613F7"/>
    <w:rsid w:val="00261801"/>
    <w:rsid w:val="002619F7"/>
    <w:rsid w:val="00261C7B"/>
    <w:rsid w:val="00261C86"/>
    <w:rsid w:val="00261EA8"/>
    <w:rsid w:val="002621BE"/>
    <w:rsid w:val="00262243"/>
    <w:rsid w:val="002622D8"/>
    <w:rsid w:val="002622F8"/>
    <w:rsid w:val="002628AF"/>
    <w:rsid w:val="00262A6A"/>
    <w:rsid w:val="00262CB9"/>
    <w:rsid w:val="002637DA"/>
    <w:rsid w:val="0026387B"/>
    <w:rsid w:val="00263B1E"/>
    <w:rsid w:val="00263BB4"/>
    <w:rsid w:val="00263D20"/>
    <w:rsid w:val="00263FDA"/>
    <w:rsid w:val="00263FDF"/>
    <w:rsid w:val="002640FE"/>
    <w:rsid w:val="00264148"/>
    <w:rsid w:val="00264321"/>
    <w:rsid w:val="0026459F"/>
    <w:rsid w:val="00264721"/>
    <w:rsid w:val="002648E4"/>
    <w:rsid w:val="00264C91"/>
    <w:rsid w:val="00264E87"/>
    <w:rsid w:val="00264E9E"/>
    <w:rsid w:val="00265010"/>
    <w:rsid w:val="00265527"/>
    <w:rsid w:val="0026568B"/>
    <w:rsid w:val="0026587B"/>
    <w:rsid w:val="00265A49"/>
    <w:rsid w:val="00265C85"/>
    <w:rsid w:val="00265D88"/>
    <w:rsid w:val="00265E22"/>
    <w:rsid w:val="00265FB6"/>
    <w:rsid w:val="002660C0"/>
    <w:rsid w:val="002661C4"/>
    <w:rsid w:val="0026625F"/>
    <w:rsid w:val="00266261"/>
    <w:rsid w:val="00266264"/>
    <w:rsid w:val="00266396"/>
    <w:rsid w:val="0026692D"/>
    <w:rsid w:val="00266A4C"/>
    <w:rsid w:val="00266C2A"/>
    <w:rsid w:val="00266F03"/>
    <w:rsid w:val="00267056"/>
    <w:rsid w:val="002674A7"/>
    <w:rsid w:val="002677C4"/>
    <w:rsid w:val="00267A54"/>
    <w:rsid w:val="00267C88"/>
    <w:rsid w:val="00267CC7"/>
    <w:rsid w:val="00267D89"/>
    <w:rsid w:val="0026FF39"/>
    <w:rsid w:val="002709AF"/>
    <w:rsid w:val="00270A74"/>
    <w:rsid w:val="0027101C"/>
    <w:rsid w:val="0027105C"/>
    <w:rsid w:val="0027106D"/>
    <w:rsid w:val="00271080"/>
    <w:rsid w:val="002710A6"/>
    <w:rsid w:val="002711B0"/>
    <w:rsid w:val="00271724"/>
    <w:rsid w:val="00271990"/>
    <w:rsid w:val="00271AD2"/>
    <w:rsid w:val="00271B64"/>
    <w:rsid w:val="00271DEB"/>
    <w:rsid w:val="002724E5"/>
    <w:rsid w:val="00272547"/>
    <w:rsid w:val="0027269F"/>
    <w:rsid w:val="00272770"/>
    <w:rsid w:val="002728FC"/>
    <w:rsid w:val="00272919"/>
    <w:rsid w:val="00272A34"/>
    <w:rsid w:val="00272A69"/>
    <w:rsid w:val="00272E4B"/>
    <w:rsid w:val="002732BB"/>
    <w:rsid w:val="00273472"/>
    <w:rsid w:val="002734E5"/>
    <w:rsid w:val="00273899"/>
    <w:rsid w:val="00273BE7"/>
    <w:rsid w:val="00273D63"/>
    <w:rsid w:val="00273D8A"/>
    <w:rsid w:val="00274118"/>
    <w:rsid w:val="00274395"/>
    <w:rsid w:val="00274685"/>
    <w:rsid w:val="002746F6"/>
    <w:rsid w:val="00274CE7"/>
    <w:rsid w:val="00274E2E"/>
    <w:rsid w:val="00275121"/>
    <w:rsid w:val="00275267"/>
    <w:rsid w:val="002752EE"/>
    <w:rsid w:val="00275343"/>
    <w:rsid w:val="00275522"/>
    <w:rsid w:val="00275768"/>
    <w:rsid w:val="002757D5"/>
    <w:rsid w:val="002758D2"/>
    <w:rsid w:val="0027635A"/>
    <w:rsid w:val="002764E6"/>
    <w:rsid w:val="00276A14"/>
    <w:rsid w:val="00276AE6"/>
    <w:rsid w:val="00276B31"/>
    <w:rsid w:val="00276D17"/>
    <w:rsid w:val="00276E8B"/>
    <w:rsid w:val="00277197"/>
    <w:rsid w:val="002773B4"/>
    <w:rsid w:val="002773BC"/>
    <w:rsid w:val="002774BD"/>
    <w:rsid w:val="00277557"/>
    <w:rsid w:val="00277735"/>
    <w:rsid w:val="002777C2"/>
    <w:rsid w:val="002777F0"/>
    <w:rsid w:val="002777FE"/>
    <w:rsid w:val="002778D0"/>
    <w:rsid w:val="002778E7"/>
    <w:rsid w:val="00277928"/>
    <w:rsid w:val="0027794F"/>
    <w:rsid w:val="00277980"/>
    <w:rsid w:val="0028021D"/>
    <w:rsid w:val="00280284"/>
    <w:rsid w:val="00280651"/>
    <w:rsid w:val="00280684"/>
    <w:rsid w:val="00280D99"/>
    <w:rsid w:val="00280DAB"/>
    <w:rsid w:val="00281044"/>
    <w:rsid w:val="002810FA"/>
    <w:rsid w:val="002811F5"/>
    <w:rsid w:val="002812C7"/>
    <w:rsid w:val="002812E4"/>
    <w:rsid w:val="00281349"/>
    <w:rsid w:val="0028134E"/>
    <w:rsid w:val="0028135A"/>
    <w:rsid w:val="002816C3"/>
    <w:rsid w:val="0028170F"/>
    <w:rsid w:val="002819D0"/>
    <w:rsid w:val="00281B25"/>
    <w:rsid w:val="00281B3F"/>
    <w:rsid w:val="00281BF4"/>
    <w:rsid w:val="002820FF"/>
    <w:rsid w:val="00282111"/>
    <w:rsid w:val="002821A6"/>
    <w:rsid w:val="00282468"/>
    <w:rsid w:val="0028265F"/>
    <w:rsid w:val="002827A0"/>
    <w:rsid w:val="00282BA8"/>
    <w:rsid w:val="00282E0D"/>
    <w:rsid w:val="00282E3B"/>
    <w:rsid w:val="00282E46"/>
    <w:rsid w:val="0028313A"/>
    <w:rsid w:val="00283267"/>
    <w:rsid w:val="0028334E"/>
    <w:rsid w:val="0028362E"/>
    <w:rsid w:val="0028365C"/>
    <w:rsid w:val="002837C6"/>
    <w:rsid w:val="0028382D"/>
    <w:rsid w:val="0028392D"/>
    <w:rsid w:val="00283AB1"/>
    <w:rsid w:val="00283C55"/>
    <w:rsid w:val="00283C6D"/>
    <w:rsid w:val="00283FA2"/>
    <w:rsid w:val="0028400E"/>
    <w:rsid w:val="0028430B"/>
    <w:rsid w:val="002843D1"/>
    <w:rsid w:val="002845AB"/>
    <w:rsid w:val="002847CD"/>
    <w:rsid w:val="00284842"/>
    <w:rsid w:val="00284913"/>
    <w:rsid w:val="00284C27"/>
    <w:rsid w:val="00284CB0"/>
    <w:rsid w:val="00284CF7"/>
    <w:rsid w:val="00284F84"/>
    <w:rsid w:val="0028516A"/>
    <w:rsid w:val="002852A3"/>
    <w:rsid w:val="002855A4"/>
    <w:rsid w:val="0028560C"/>
    <w:rsid w:val="0028561A"/>
    <w:rsid w:val="00285787"/>
    <w:rsid w:val="002859BC"/>
    <w:rsid w:val="00285AB6"/>
    <w:rsid w:val="00285BDF"/>
    <w:rsid w:val="00285C00"/>
    <w:rsid w:val="00285EDC"/>
    <w:rsid w:val="00285F7D"/>
    <w:rsid w:val="00285F8D"/>
    <w:rsid w:val="002860AF"/>
    <w:rsid w:val="00286484"/>
    <w:rsid w:val="002868FC"/>
    <w:rsid w:val="00286D8B"/>
    <w:rsid w:val="00286F98"/>
    <w:rsid w:val="002871BA"/>
    <w:rsid w:val="002871FF"/>
    <w:rsid w:val="0028745A"/>
    <w:rsid w:val="00287597"/>
    <w:rsid w:val="00287799"/>
    <w:rsid w:val="00287836"/>
    <w:rsid w:val="00287A2A"/>
    <w:rsid w:val="00287C36"/>
    <w:rsid w:val="00287E19"/>
    <w:rsid w:val="00287F8D"/>
    <w:rsid w:val="00287F98"/>
    <w:rsid w:val="0028DBDB"/>
    <w:rsid w:val="00290759"/>
    <w:rsid w:val="00290830"/>
    <w:rsid w:val="00290AFE"/>
    <w:rsid w:val="00290C27"/>
    <w:rsid w:val="00290D00"/>
    <w:rsid w:val="00290F63"/>
    <w:rsid w:val="00290FE2"/>
    <w:rsid w:val="0029120A"/>
    <w:rsid w:val="0029130A"/>
    <w:rsid w:val="00291314"/>
    <w:rsid w:val="0029139D"/>
    <w:rsid w:val="00291633"/>
    <w:rsid w:val="00291651"/>
    <w:rsid w:val="00291751"/>
    <w:rsid w:val="00291823"/>
    <w:rsid w:val="00291973"/>
    <w:rsid w:val="00291B6B"/>
    <w:rsid w:val="00291E83"/>
    <w:rsid w:val="00291EAF"/>
    <w:rsid w:val="00291EB6"/>
    <w:rsid w:val="00291EBC"/>
    <w:rsid w:val="00291F9C"/>
    <w:rsid w:val="00292084"/>
    <w:rsid w:val="002920AD"/>
    <w:rsid w:val="0029222C"/>
    <w:rsid w:val="002922F8"/>
    <w:rsid w:val="00292815"/>
    <w:rsid w:val="0029284A"/>
    <w:rsid w:val="002928A7"/>
    <w:rsid w:val="002928CD"/>
    <w:rsid w:val="002929E9"/>
    <w:rsid w:val="00292CB8"/>
    <w:rsid w:val="00292D74"/>
    <w:rsid w:val="00292F4E"/>
    <w:rsid w:val="00293181"/>
    <w:rsid w:val="002931F5"/>
    <w:rsid w:val="002935C1"/>
    <w:rsid w:val="00293691"/>
    <w:rsid w:val="00293733"/>
    <w:rsid w:val="00293A14"/>
    <w:rsid w:val="00293A90"/>
    <w:rsid w:val="00293B0F"/>
    <w:rsid w:val="00293B84"/>
    <w:rsid w:val="00293CAF"/>
    <w:rsid w:val="00293D49"/>
    <w:rsid w:val="00293D8A"/>
    <w:rsid w:val="00293EAE"/>
    <w:rsid w:val="00294097"/>
    <w:rsid w:val="00294184"/>
    <w:rsid w:val="00294220"/>
    <w:rsid w:val="0029434C"/>
    <w:rsid w:val="0029436B"/>
    <w:rsid w:val="0029442E"/>
    <w:rsid w:val="00294A0B"/>
    <w:rsid w:val="00294A58"/>
    <w:rsid w:val="00294B9D"/>
    <w:rsid w:val="00294BB8"/>
    <w:rsid w:val="00294BD0"/>
    <w:rsid w:val="00294C5E"/>
    <w:rsid w:val="00294CAC"/>
    <w:rsid w:val="00294E09"/>
    <w:rsid w:val="00294E1B"/>
    <w:rsid w:val="00294E5D"/>
    <w:rsid w:val="0029507F"/>
    <w:rsid w:val="002950EA"/>
    <w:rsid w:val="00295178"/>
    <w:rsid w:val="002951B4"/>
    <w:rsid w:val="00295266"/>
    <w:rsid w:val="0029526D"/>
    <w:rsid w:val="00295536"/>
    <w:rsid w:val="00295603"/>
    <w:rsid w:val="0029564F"/>
    <w:rsid w:val="002959E5"/>
    <w:rsid w:val="00295B5E"/>
    <w:rsid w:val="00295D56"/>
    <w:rsid w:val="00295F79"/>
    <w:rsid w:val="0029619A"/>
    <w:rsid w:val="00296388"/>
    <w:rsid w:val="00296553"/>
    <w:rsid w:val="0029665A"/>
    <w:rsid w:val="002967B1"/>
    <w:rsid w:val="002967E1"/>
    <w:rsid w:val="00296BE5"/>
    <w:rsid w:val="00296F69"/>
    <w:rsid w:val="00297182"/>
    <w:rsid w:val="0029722E"/>
    <w:rsid w:val="00297384"/>
    <w:rsid w:val="00297612"/>
    <w:rsid w:val="00297772"/>
    <w:rsid w:val="002978C5"/>
    <w:rsid w:val="002979E2"/>
    <w:rsid w:val="00297C02"/>
    <w:rsid w:val="00297DC3"/>
    <w:rsid w:val="0029936C"/>
    <w:rsid w:val="002A01B3"/>
    <w:rsid w:val="002A0649"/>
    <w:rsid w:val="002A070C"/>
    <w:rsid w:val="002A0AFA"/>
    <w:rsid w:val="002A0B38"/>
    <w:rsid w:val="002A0C1E"/>
    <w:rsid w:val="002A0E79"/>
    <w:rsid w:val="002A0EA1"/>
    <w:rsid w:val="002A0F46"/>
    <w:rsid w:val="002A0F48"/>
    <w:rsid w:val="002A12A6"/>
    <w:rsid w:val="002A16DA"/>
    <w:rsid w:val="002A1996"/>
    <w:rsid w:val="002A1E81"/>
    <w:rsid w:val="002A1ED5"/>
    <w:rsid w:val="002A1F71"/>
    <w:rsid w:val="002A23E4"/>
    <w:rsid w:val="002A2698"/>
    <w:rsid w:val="002A27D1"/>
    <w:rsid w:val="002A27EE"/>
    <w:rsid w:val="002A2987"/>
    <w:rsid w:val="002A2A56"/>
    <w:rsid w:val="002A2B33"/>
    <w:rsid w:val="002A334D"/>
    <w:rsid w:val="002A339A"/>
    <w:rsid w:val="002A3497"/>
    <w:rsid w:val="002A3602"/>
    <w:rsid w:val="002A3D58"/>
    <w:rsid w:val="002A4296"/>
    <w:rsid w:val="002A4361"/>
    <w:rsid w:val="002A46E0"/>
    <w:rsid w:val="002A476C"/>
    <w:rsid w:val="002A4834"/>
    <w:rsid w:val="002A4947"/>
    <w:rsid w:val="002A494B"/>
    <w:rsid w:val="002A4AF0"/>
    <w:rsid w:val="002A4CBC"/>
    <w:rsid w:val="002A4CF1"/>
    <w:rsid w:val="002A4EDE"/>
    <w:rsid w:val="002A4EE1"/>
    <w:rsid w:val="002A59C2"/>
    <w:rsid w:val="002A5BFC"/>
    <w:rsid w:val="002A5E29"/>
    <w:rsid w:val="002A5E6D"/>
    <w:rsid w:val="002A5F8F"/>
    <w:rsid w:val="002A60BF"/>
    <w:rsid w:val="002A61A2"/>
    <w:rsid w:val="002A632B"/>
    <w:rsid w:val="002A633B"/>
    <w:rsid w:val="002A6617"/>
    <w:rsid w:val="002A683E"/>
    <w:rsid w:val="002A686C"/>
    <w:rsid w:val="002A69B0"/>
    <w:rsid w:val="002A6A05"/>
    <w:rsid w:val="002A6C33"/>
    <w:rsid w:val="002A6F00"/>
    <w:rsid w:val="002A7639"/>
    <w:rsid w:val="002A7AD2"/>
    <w:rsid w:val="002A7D14"/>
    <w:rsid w:val="002B093B"/>
    <w:rsid w:val="002B0A4C"/>
    <w:rsid w:val="002B103B"/>
    <w:rsid w:val="002B107D"/>
    <w:rsid w:val="002B11CC"/>
    <w:rsid w:val="002B124C"/>
    <w:rsid w:val="002B1412"/>
    <w:rsid w:val="002B17D6"/>
    <w:rsid w:val="002B1811"/>
    <w:rsid w:val="002B1864"/>
    <w:rsid w:val="002B1AD7"/>
    <w:rsid w:val="002B1BCD"/>
    <w:rsid w:val="002B1C7E"/>
    <w:rsid w:val="002B1DC6"/>
    <w:rsid w:val="002B20AA"/>
    <w:rsid w:val="002B2116"/>
    <w:rsid w:val="002B285C"/>
    <w:rsid w:val="002B32DA"/>
    <w:rsid w:val="002B347A"/>
    <w:rsid w:val="002B358B"/>
    <w:rsid w:val="002B35D0"/>
    <w:rsid w:val="002B3719"/>
    <w:rsid w:val="002B3A09"/>
    <w:rsid w:val="002B3C50"/>
    <w:rsid w:val="002B3E38"/>
    <w:rsid w:val="002B42EF"/>
    <w:rsid w:val="002B459B"/>
    <w:rsid w:val="002B4845"/>
    <w:rsid w:val="002B4A4C"/>
    <w:rsid w:val="002B4BD0"/>
    <w:rsid w:val="002B4C68"/>
    <w:rsid w:val="002B507E"/>
    <w:rsid w:val="002B519E"/>
    <w:rsid w:val="002B5627"/>
    <w:rsid w:val="002B5871"/>
    <w:rsid w:val="002B5BA1"/>
    <w:rsid w:val="002B5C10"/>
    <w:rsid w:val="002B5DE7"/>
    <w:rsid w:val="002B5F4C"/>
    <w:rsid w:val="002B5FEB"/>
    <w:rsid w:val="002B6081"/>
    <w:rsid w:val="002B62B0"/>
    <w:rsid w:val="002B63B8"/>
    <w:rsid w:val="002B64BD"/>
    <w:rsid w:val="002B668B"/>
    <w:rsid w:val="002B67ED"/>
    <w:rsid w:val="002B67FF"/>
    <w:rsid w:val="002B6803"/>
    <w:rsid w:val="002B686F"/>
    <w:rsid w:val="002B69DA"/>
    <w:rsid w:val="002B6B40"/>
    <w:rsid w:val="002B6C3E"/>
    <w:rsid w:val="002B705A"/>
    <w:rsid w:val="002B733E"/>
    <w:rsid w:val="002B740C"/>
    <w:rsid w:val="002B7456"/>
    <w:rsid w:val="002B76ED"/>
    <w:rsid w:val="002B778F"/>
    <w:rsid w:val="002B7979"/>
    <w:rsid w:val="002B79DD"/>
    <w:rsid w:val="002B79F6"/>
    <w:rsid w:val="002B7AAA"/>
    <w:rsid w:val="002B7CA9"/>
    <w:rsid w:val="002B7DA8"/>
    <w:rsid w:val="002B7EAC"/>
    <w:rsid w:val="002C0028"/>
    <w:rsid w:val="002C00BB"/>
    <w:rsid w:val="002C0354"/>
    <w:rsid w:val="002C035B"/>
    <w:rsid w:val="002C04B4"/>
    <w:rsid w:val="002C0541"/>
    <w:rsid w:val="002C05F2"/>
    <w:rsid w:val="002C0B01"/>
    <w:rsid w:val="002C0B32"/>
    <w:rsid w:val="002C0B7A"/>
    <w:rsid w:val="002C0BCB"/>
    <w:rsid w:val="002C1144"/>
    <w:rsid w:val="002C126F"/>
    <w:rsid w:val="002C12FC"/>
    <w:rsid w:val="002C1466"/>
    <w:rsid w:val="002C178B"/>
    <w:rsid w:val="002C17E2"/>
    <w:rsid w:val="002C1853"/>
    <w:rsid w:val="002C185B"/>
    <w:rsid w:val="002C187F"/>
    <w:rsid w:val="002C1985"/>
    <w:rsid w:val="002C19CC"/>
    <w:rsid w:val="002C19F0"/>
    <w:rsid w:val="002C1C09"/>
    <w:rsid w:val="002C1D4F"/>
    <w:rsid w:val="002C20E3"/>
    <w:rsid w:val="002C2181"/>
    <w:rsid w:val="002C22E0"/>
    <w:rsid w:val="002C27B5"/>
    <w:rsid w:val="002C27EA"/>
    <w:rsid w:val="002C2B6A"/>
    <w:rsid w:val="002C2B6C"/>
    <w:rsid w:val="002C2D44"/>
    <w:rsid w:val="002C2F3B"/>
    <w:rsid w:val="002C2FA7"/>
    <w:rsid w:val="002C30EC"/>
    <w:rsid w:val="002C3608"/>
    <w:rsid w:val="002C36AD"/>
    <w:rsid w:val="002C37C2"/>
    <w:rsid w:val="002C3916"/>
    <w:rsid w:val="002C3DEB"/>
    <w:rsid w:val="002C3E6C"/>
    <w:rsid w:val="002C3EB2"/>
    <w:rsid w:val="002C3F0A"/>
    <w:rsid w:val="002C3FC1"/>
    <w:rsid w:val="002C439B"/>
    <w:rsid w:val="002C453C"/>
    <w:rsid w:val="002C4619"/>
    <w:rsid w:val="002C520B"/>
    <w:rsid w:val="002C53ED"/>
    <w:rsid w:val="002C5580"/>
    <w:rsid w:val="002C5660"/>
    <w:rsid w:val="002C56FA"/>
    <w:rsid w:val="002C5A03"/>
    <w:rsid w:val="002C5AF6"/>
    <w:rsid w:val="002C5EAE"/>
    <w:rsid w:val="002C61CB"/>
    <w:rsid w:val="002C6344"/>
    <w:rsid w:val="002C63B2"/>
    <w:rsid w:val="002C64F4"/>
    <w:rsid w:val="002C6744"/>
    <w:rsid w:val="002C6774"/>
    <w:rsid w:val="002C67A3"/>
    <w:rsid w:val="002C67BA"/>
    <w:rsid w:val="002C682F"/>
    <w:rsid w:val="002C6944"/>
    <w:rsid w:val="002C6C66"/>
    <w:rsid w:val="002C6EFB"/>
    <w:rsid w:val="002C6F1C"/>
    <w:rsid w:val="002C6FEF"/>
    <w:rsid w:val="002C702F"/>
    <w:rsid w:val="002C7876"/>
    <w:rsid w:val="002C7B54"/>
    <w:rsid w:val="002C7CAD"/>
    <w:rsid w:val="002C7CC7"/>
    <w:rsid w:val="002C7FD7"/>
    <w:rsid w:val="002D0042"/>
    <w:rsid w:val="002D0303"/>
    <w:rsid w:val="002D04AB"/>
    <w:rsid w:val="002D04CA"/>
    <w:rsid w:val="002D0515"/>
    <w:rsid w:val="002D0841"/>
    <w:rsid w:val="002D087C"/>
    <w:rsid w:val="002D0F46"/>
    <w:rsid w:val="002D112D"/>
    <w:rsid w:val="002D12DF"/>
    <w:rsid w:val="002D138D"/>
    <w:rsid w:val="002D147C"/>
    <w:rsid w:val="002D173D"/>
    <w:rsid w:val="002D177B"/>
    <w:rsid w:val="002D197C"/>
    <w:rsid w:val="002D1EA9"/>
    <w:rsid w:val="002D204B"/>
    <w:rsid w:val="002D23D6"/>
    <w:rsid w:val="002D2445"/>
    <w:rsid w:val="002D2489"/>
    <w:rsid w:val="002D26DF"/>
    <w:rsid w:val="002D2704"/>
    <w:rsid w:val="002D2B12"/>
    <w:rsid w:val="002D2CA5"/>
    <w:rsid w:val="002D2E5A"/>
    <w:rsid w:val="002D31AC"/>
    <w:rsid w:val="002D3B1E"/>
    <w:rsid w:val="002D3C41"/>
    <w:rsid w:val="002D3D7A"/>
    <w:rsid w:val="002D4161"/>
    <w:rsid w:val="002D417B"/>
    <w:rsid w:val="002D432C"/>
    <w:rsid w:val="002D46B0"/>
    <w:rsid w:val="002D4766"/>
    <w:rsid w:val="002D47EC"/>
    <w:rsid w:val="002D4902"/>
    <w:rsid w:val="002D491D"/>
    <w:rsid w:val="002D4AC5"/>
    <w:rsid w:val="002D4CD8"/>
    <w:rsid w:val="002D4D36"/>
    <w:rsid w:val="002D511A"/>
    <w:rsid w:val="002D53C3"/>
    <w:rsid w:val="002D594C"/>
    <w:rsid w:val="002D5A9D"/>
    <w:rsid w:val="002D5C4B"/>
    <w:rsid w:val="002D5CA7"/>
    <w:rsid w:val="002D5E21"/>
    <w:rsid w:val="002D5F93"/>
    <w:rsid w:val="002D6503"/>
    <w:rsid w:val="002D6612"/>
    <w:rsid w:val="002D6617"/>
    <w:rsid w:val="002D666B"/>
    <w:rsid w:val="002D68B0"/>
    <w:rsid w:val="002D694C"/>
    <w:rsid w:val="002D6957"/>
    <w:rsid w:val="002D6A73"/>
    <w:rsid w:val="002D6ACA"/>
    <w:rsid w:val="002D6BA7"/>
    <w:rsid w:val="002D6ED5"/>
    <w:rsid w:val="002D7139"/>
    <w:rsid w:val="002D72D4"/>
    <w:rsid w:val="002D7303"/>
    <w:rsid w:val="002D7E05"/>
    <w:rsid w:val="002D7E33"/>
    <w:rsid w:val="002D7EB3"/>
    <w:rsid w:val="002DFB9E"/>
    <w:rsid w:val="002E0168"/>
    <w:rsid w:val="002E0242"/>
    <w:rsid w:val="002E03C9"/>
    <w:rsid w:val="002E06DD"/>
    <w:rsid w:val="002E06FD"/>
    <w:rsid w:val="002E07FA"/>
    <w:rsid w:val="002E0B5B"/>
    <w:rsid w:val="002E0BA8"/>
    <w:rsid w:val="002E0CC8"/>
    <w:rsid w:val="002E126B"/>
    <w:rsid w:val="002E15F8"/>
    <w:rsid w:val="002E19FB"/>
    <w:rsid w:val="002E1BA1"/>
    <w:rsid w:val="002E1C14"/>
    <w:rsid w:val="002E1D26"/>
    <w:rsid w:val="002E1E65"/>
    <w:rsid w:val="002E2003"/>
    <w:rsid w:val="002E20BF"/>
    <w:rsid w:val="002E2143"/>
    <w:rsid w:val="002E25FD"/>
    <w:rsid w:val="002E2E73"/>
    <w:rsid w:val="002E2ECB"/>
    <w:rsid w:val="002E349F"/>
    <w:rsid w:val="002E36F1"/>
    <w:rsid w:val="002E3C3E"/>
    <w:rsid w:val="002E3EA5"/>
    <w:rsid w:val="002E3FAB"/>
    <w:rsid w:val="002E452F"/>
    <w:rsid w:val="002E472E"/>
    <w:rsid w:val="002E47A4"/>
    <w:rsid w:val="002E4A52"/>
    <w:rsid w:val="002E4A75"/>
    <w:rsid w:val="002E4D68"/>
    <w:rsid w:val="002E522C"/>
    <w:rsid w:val="002E5344"/>
    <w:rsid w:val="002E54C9"/>
    <w:rsid w:val="002E5798"/>
    <w:rsid w:val="002E5D5E"/>
    <w:rsid w:val="002E6102"/>
    <w:rsid w:val="002E6770"/>
    <w:rsid w:val="002E6947"/>
    <w:rsid w:val="002E6BF6"/>
    <w:rsid w:val="002E71CB"/>
    <w:rsid w:val="002E7374"/>
    <w:rsid w:val="002E784F"/>
    <w:rsid w:val="002E78EB"/>
    <w:rsid w:val="002E7BBB"/>
    <w:rsid w:val="002E7E86"/>
    <w:rsid w:val="002F00CD"/>
    <w:rsid w:val="002F0107"/>
    <w:rsid w:val="002F0503"/>
    <w:rsid w:val="002F07C7"/>
    <w:rsid w:val="002F08DE"/>
    <w:rsid w:val="002F0F16"/>
    <w:rsid w:val="002F10C3"/>
    <w:rsid w:val="002F1668"/>
    <w:rsid w:val="002F1BF6"/>
    <w:rsid w:val="002F1C4D"/>
    <w:rsid w:val="002F1D30"/>
    <w:rsid w:val="002F2287"/>
    <w:rsid w:val="002F22AA"/>
    <w:rsid w:val="002F23A9"/>
    <w:rsid w:val="002F276A"/>
    <w:rsid w:val="002F2785"/>
    <w:rsid w:val="002F281C"/>
    <w:rsid w:val="002F2C03"/>
    <w:rsid w:val="002F2C0D"/>
    <w:rsid w:val="002F304B"/>
    <w:rsid w:val="002F3203"/>
    <w:rsid w:val="002F3A81"/>
    <w:rsid w:val="002F3B90"/>
    <w:rsid w:val="002F3D42"/>
    <w:rsid w:val="002F3E0C"/>
    <w:rsid w:val="002F43FA"/>
    <w:rsid w:val="002F4492"/>
    <w:rsid w:val="002F4D55"/>
    <w:rsid w:val="002F5596"/>
    <w:rsid w:val="002F583A"/>
    <w:rsid w:val="002F5C33"/>
    <w:rsid w:val="002F5E7F"/>
    <w:rsid w:val="002F5E95"/>
    <w:rsid w:val="002F5ECC"/>
    <w:rsid w:val="002F60F0"/>
    <w:rsid w:val="002F66E1"/>
    <w:rsid w:val="002F672C"/>
    <w:rsid w:val="002F6844"/>
    <w:rsid w:val="002F6BD6"/>
    <w:rsid w:val="002F6D1D"/>
    <w:rsid w:val="002F6EC3"/>
    <w:rsid w:val="002F6F17"/>
    <w:rsid w:val="002F6FEB"/>
    <w:rsid w:val="002F702C"/>
    <w:rsid w:val="002F7312"/>
    <w:rsid w:val="002F74C3"/>
    <w:rsid w:val="002F7A19"/>
    <w:rsid w:val="002F7B6B"/>
    <w:rsid w:val="002F7C4D"/>
    <w:rsid w:val="002F7CFD"/>
    <w:rsid w:val="002F7FAE"/>
    <w:rsid w:val="003001F0"/>
    <w:rsid w:val="00300508"/>
    <w:rsid w:val="0030076B"/>
    <w:rsid w:val="00300895"/>
    <w:rsid w:val="003009C0"/>
    <w:rsid w:val="00300A06"/>
    <w:rsid w:val="00300D01"/>
    <w:rsid w:val="003011EA"/>
    <w:rsid w:val="0030120A"/>
    <w:rsid w:val="0030128A"/>
    <w:rsid w:val="003014A9"/>
    <w:rsid w:val="003014C1"/>
    <w:rsid w:val="0030155E"/>
    <w:rsid w:val="0030184E"/>
    <w:rsid w:val="00301CCA"/>
    <w:rsid w:val="00301D02"/>
    <w:rsid w:val="00301D22"/>
    <w:rsid w:val="00301D7C"/>
    <w:rsid w:val="00301D8B"/>
    <w:rsid w:val="00301E82"/>
    <w:rsid w:val="00302412"/>
    <w:rsid w:val="0030249B"/>
    <w:rsid w:val="003024EE"/>
    <w:rsid w:val="003026FC"/>
    <w:rsid w:val="003029BE"/>
    <w:rsid w:val="00302E28"/>
    <w:rsid w:val="00302EEF"/>
    <w:rsid w:val="00303068"/>
    <w:rsid w:val="003035DF"/>
    <w:rsid w:val="00303723"/>
    <w:rsid w:val="0030395F"/>
    <w:rsid w:val="003039AA"/>
    <w:rsid w:val="00303A80"/>
    <w:rsid w:val="00303B0B"/>
    <w:rsid w:val="00303C0E"/>
    <w:rsid w:val="00303FDC"/>
    <w:rsid w:val="00304103"/>
    <w:rsid w:val="0030428D"/>
    <w:rsid w:val="003042DC"/>
    <w:rsid w:val="00304345"/>
    <w:rsid w:val="00304426"/>
    <w:rsid w:val="00304573"/>
    <w:rsid w:val="00304944"/>
    <w:rsid w:val="00304C38"/>
    <w:rsid w:val="00304C8B"/>
    <w:rsid w:val="00304CE4"/>
    <w:rsid w:val="00304E13"/>
    <w:rsid w:val="0030518A"/>
    <w:rsid w:val="003051A5"/>
    <w:rsid w:val="00305702"/>
    <w:rsid w:val="00305850"/>
    <w:rsid w:val="00305922"/>
    <w:rsid w:val="0030592C"/>
    <w:rsid w:val="00305B9F"/>
    <w:rsid w:val="00305E2A"/>
    <w:rsid w:val="00305ED8"/>
    <w:rsid w:val="00305EF4"/>
    <w:rsid w:val="00306192"/>
    <w:rsid w:val="003062D2"/>
    <w:rsid w:val="003064E7"/>
    <w:rsid w:val="0030672B"/>
    <w:rsid w:val="00306851"/>
    <w:rsid w:val="003069A5"/>
    <w:rsid w:val="003069CF"/>
    <w:rsid w:val="00306A02"/>
    <w:rsid w:val="00306B1E"/>
    <w:rsid w:val="00306CE9"/>
    <w:rsid w:val="00306D0C"/>
    <w:rsid w:val="00306FF0"/>
    <w:rsid w:val="003070B7"/>
    <w:rsid w:val="00307168"/>
    <w:rsid w:val="003072BE"/>
    <w:rsid w:val="00307497"/>
    <w:rsid w:val="00307AA6"/>
    <w:rsid w:val="00307ACC"/>
    <w:rsid w:val="00307B9F"/>
    <w:rsid w:val="003101CB"/>
    <w:rsid w:val="0031026C"/>
    <w:rsid w:val="0031032C"/>
    <w:rsid w:val="0031047E"/>
    <w:rsid w:val="003104CE"/>
    <w:rsid w:val="00310B30"/>
    <w:rsid w:val="00310C10"/>
    <w:rsid w:val="00310C86"/>
    <w:rsid w:val="00310CF7"/>
    <w:rsid w:val="00310EB5"/>
    <w:rsid w:val="00310F3E"/>
    <w:rsid w:val="003113A4"/>
    <w:rsid w:val="00311456"/>
    <w:rsid w:val="00311481"/>
    <w:rsid w:val="0031160A"/>
    <w:rsid w:val="00311B74"/>
    <w:rsid w:val="00311D09"/>
    <w:rsid w:val="00311E8A"/>
    <w:rsid w:val="00311F29"/>
    <w:rsid w:val="00311F96"/>
    <w:rsid w:val="00312083"/>
    <w:rsid w:val="00312432"/>
    <w:rsid w:val="003124C6"/>
    <w:rsid w:val="003126B8"/>
    <w:rsid w:val="003128EF"/>
    <w:rsid w:val="00312A00"/>
    <w:rsid w:val="00312DA7"/>
    <w:rsid w:val="00312E2C"/>
    <w:rsid w:val="003130BE"/>
    <w:rsid w:val="003131E2"/>
    <w:rsid w:val="003132C3"/>
    <w:rsid w:val="003137AF"/>
    <w:rsid w:val="003137DE"/>
    <w:rsid w:val="003139A8"/>
    <w:rsid w:val="003139F3"/>
    <w:rsid w:val="00313A71"/>
    <w:rsid w:val="00313D03"/>
    <w:rsid w:val="00313E41"/>
    <w:rsid w:val="0031402C"/>
    <w:rsid w:val="003142EF"/>
    <w:rsid w:val="0031442E"/>
    <w:rsid w:val="0031456F"/>
    <w:rsid w:val="00314672"/>
    <w:rsid w:val="00314943"/>
    <w:rsid w:val="00314B17"/>
    <w:rsid w:val="00314DF0"/>
    <w:rsid w:val="0031505C"/>
    <w:rsid w:val="00315060"/>
    <w:rsid w:val="003150A4"/>
    <w:rsid w:val="003150D9"/>
    <w:rsid w:val="003150F7"/>
    <w:rsid w:val="0031525E"/>
    <w:rsid w:val="003153E9"/>
    <w:rsid w:val="0031547A"/>
    <w:rsid w:val="003154C2"/>
    <w:rsid w:val="00315991"/>
    <w:rsid w:val="00315997"/>
    <w:rsid w:val="00315A41"/>
    <w:rsid w:val="00315BF9"/>
    <w:rsid w:val="00315D8D"/>
    <w:rsid w:val="00315F14"/>
    <w:rsid w:val="00316070"/>
    <w:rsid w:val="003160E1"/>
    <w:rsid w:val="003161D9"/>
    <w:rsid w:val="00316315"/>
    <w:rsid w:val="003163EF"/>
    <w:rsid w:val="00316620"/>
    <w:rsid w:val="003168F2"/>
    <w:rsid w:val="00316920"/>
    <w:rsid w:val="00316FAF"/>
    <w:rsid w:val="00316FE0"/>
    <w:rsid w:val="0031712D"/>
    <w:rsid w:val="003171CF"/>
    <w:rsid w:val="00317481"/>
    <w:rsid w:val="00317554"/>
    <w:rsid w:val="00317781"/>
    <w:rsid w:val="003177F1"/>
    <w:rsid w:val="00317891"/>
    <w:rsid w:val="00317C54"/>
    <w:rsid w:val="00317D0A"/>
    <w:rsid w:val="00317DFB"/>
    <w:rsid w:val="00317F3B"/>
    <w:rsid w:val="0032004F"/>
    <w:rsid w:val="0032024F"/>
    <w:rsid w:val="0032045C"/>
    <w:rsid w:val="003204D7"/>
    <w:rsid w:val="0032067D"/>
    <w:rsid w:val="00320989"/>
    <w:rsid w:val="00320D57"/>
    <w:rsid w:val="00320D6D"/>
    <w:rsid w:val="00321262"/>
    <w:rsid w:val="0032126F"/>
    <w:rsid w:val="0032153E"/>
    <w:rsid w:val="003217E3"/>
    <w:rsid w:val="00321823"/>
    <w:rsid w:val="00321877"/>
    <w:rsid w:val="003218F2"/>
    <w:rsid w:val="003219E6"/>
    <w:rsid w:val="00321D5B"/>
    <w:rsid w:val="00321E69"/>
    <w:rsid w:val="00322009"/>
    <w:rsid w:val="00322037"/>
    <w:rsid w:val="003221BF"/>
    <w:rsid w:val="00322325"/>
    <w:rsid w:val="00322504"/>
    <w:rsid w:val="00322646"/>
    <w:rsid w:val="00322753"/>
    <w:rsid w:val="00322765"/>
    <w:rsid w:val="003228CC"/>
    <w:rsid w:val="00322A77"/>
    <w:rsid w:val="00322F0D"/>
    <w:rsid w:val="0032315B"/>
    <w:rsid w:val="003236FE"/>
    <w:rsid w:val="0032375E"/>
    <w:rsid w:val="00323979"/>
    <w:rsid w:val="003239DA"/>
    <w:rsid w:val="00324147"/>
    <w:rsid w:val="003242A9"/>
    <w:rsid w:val="0032444F"/>
    <w:rsid w:val="00324969"/>
    <w:rsid w:val="00324BB6"/>
    <w:rsid w:val="00324C7A"/>
    <w:rsid w:val="00324CE9"/>
    <w:rsid w:val="00324FAC"/>
    <w:rsid w:val="00325161"/>
    <w:rsid w:val="003252BE"/>
    <w:rsid w:val="00325494"/>
    <w:rsid w:val="00325F1A"/>
    <w:rsid w:val="00325F20"/>
    <w:rsid w:val="0032603E"/>
    <w:rsid w:val="00326050"/>
    <w:rsid w:val="003266D1"/>
    <w:rsid w:val="00326838"/>
    <w:rsid w:val="0032688C"/>
    <w:rsid w:val="00326A98"/>
    <w:rsid w:val="00326ADF"/>
    <w:rsid w:val="00327174"/>
    <w:rsid w:val="003273C3"/>
    <w:rsid w:val="0032744F"/>
    <w:rsid w:val="0032750B"/>
    <w:rsid w:val="0032754F"/>
    <w:rsid w:val="00327991"/>
    <w:rsid w:val="00327CD7"/>
    <w:rsid w:val="00327E57"/>
    <w:rsid w:val="00327EC8"/>
    <w:rsid w:val="00327F68"/>
    <w:rsid w:val="00327FEF"/>
    <w:rsid w:val="00330AE1"/>
    <w:rsid w:val="00330AFD"/>
    <w:rsid w:val="00330D2C"/>
    <w:rsid w:val="00330EF0"/>
    <w:rsid w:val="00330F12"/>
    <w:rsid w:val="0033121A"/>
    <w:rsid w:val="00331279"/>
    <w:rsid w:val="003312D2"/>
    <w:rsid w:val="003316ED"/>
    <w:rsid w:val="00331783"/>
    <w:rsid w:val="00331788"/>
    <w:rsid w:val="0033185B"/>
    <w:rsid w:val="003318D6"/>
    <w:rsid w:val="00331984"/>
    <w:rsid w:val="003320B3"/>
    <w:rsid w:val="0033221C"/>
    <w:rsid w:val="003326AB"/>
    <w:rsid w:val="0033278F"/>
    <w:rsid w:val="003327F0"/>
    <w:rsid w:val="00332A14"/>
    <w:rsid w:val="00332B4C"/>
    <w:rsid w:val="00332D13"/>
    <w:rsid w:val="003338BD"/>
    <w:rsid w:val="00333B3D"/>
    <w:rsid w:val="00333D11"/>
    <w:rsid w:val="00333E2D"/>
    <w:rsid w:val="00333E43"/>
    <w:rsid w:val="00333FDB"/>
    <w:rsid w:val="003341AF"/>
    <w:rsid w:val="0033429F"/>
    <w:rsid w:val="0033432A"/>
    <w:rsid w:val="003344F7"/>
    <w:rsid w:val="00334696"/>
    <w:rsid w:val="003347B5"/>
    <w:rsid w:val="0033498F"/>
    <w:rsid w:val="003349BF"/>
    <w:rsid w:val="00334B2E"/>
    <w:rsid w:val="00334C87"/>
    <w:rsid w:val="003350D2"/>
    <w:rsid w:val="0033539C"/>
    <w:rsid w:val="00335799"/>
    <w:rsid w:val="00335BA6"/>
    <w:rsid w:val="00335CBA"/>
    <w:rsid w:val="00335DC3"/>
    <w:rsid w:val="00336203"/>
    <w:rsid w:val="0033620F"/>
    <w:rsid w:val="0033652B"/>
    <w:rsid w:val="0033658B"/>
    <w:rsid w:val="003365B7"/>
    <w:rsid w:val="003367CB"/>
    <w:rsid w:val="0033683D"/>
    <w:rsid w:val="003369BE"/>
    <w:rsid w:val="00336CD8"/>
    <w:rsid w:val="00336DDC"/>
    <w:rsid w:val="00336F39"/>
    <w:rsid w:val="00336FC5"/>
    <w:rsid w:val="00337067"/>
    <w:rsid w:val="00337209"/>
    <w:rsid w:val="00337525"/>
    <w:rsid w:val="00337647"/>
    <w:rsid w:val="00337864"/>
    <w:rsid w:val="003378FC"/>
    <w:rsid w:val="00337A6F"/>
    <w:rsid w:val="00337AC2"/>
    <w:rsid w:val="0034032F"/>
    <w:rsid w:val="0034037C"/>
    <w:rsid w:val="003405EE"/>
    <w:rsid w:val="00340771"/>
    <w:rsid w:val="00340A86"/>
    <w:rsid w:val="00340D1B"/>
    <w:rsid w:val="00340D2B"/>
    <w:rsid w:val="00340DEA"/>
    <w:rsid w:val="0034103C"/>
    <w:rsid w:val="003410FD"/>
    <w:rsid w:val="0034114C"/>
    <w:rsid w:val="00341196"/>
    <w:rsid w:val="003412E8"/>
    <w:rsid w:val="003413BF"/>
    <w:rsid w:val="00341417"/>
    <w:rsid w:val="00341581"/>
    <w:rsid w:val="00341606"/>
    <w:rsid w:val="00341704"/>
    <w:rsid w:val="003418C1"/>
    <w:rsid w:val="003418D7"/>
    <w:rsid w:val="00341C6B"/>
    <w:rsid w:val="00341E25"/>
    <w:rsid w:val="00342098"/>
    <w:rsid w:val="003420E3"/>
    <w:rsid w:val="00342152"/>
    <w:rsid w:val="0034222D"/>
    <w:rsid w:val="003423A1"/>
    <w:rsid w:val="003423F0"/>
    <w:rsid w:val="00342800"/>
    <w:rsid w:val="003428FC"/>
    <w:rsid w:val="00342A9E"/>
    <w:rsid w:val="00342EA4"/>
    <w:rsid w:val="00343054"/>
    <w:rsid w:val="00343193"/>
    <w:rsid w:val="00343259"/>
    <w:rsid w:val="0034381A"/>
    <w:rsid w:val="00343A5C"/>
    <w:rsid w:val="00343CA6"/>
    <w:rsid w:val="00343DEE"/>
    <w:rsid w:val="00343E9E"/>
    <w:rsid w:val="003440AD"/>
    <w:rsid w:val="00344246"/>
    <w:rsid w:val="003442C9"/>
    <w:rsid w:val="00344680"/>
    <w:rsid w:val="00344A3D"/>
    <w:rsid w:val="00344B49"/>
    <w:rsid w:val="00344BC4"/>
    <w:rsid w:val="00344F68"/>
    <w:rsid w:val="00345188"/>
    <w:rsid w:val="003451D9"/>
    <w:rsid w:val="0034520A"/>
    <w:rsid w:val="0034529D"/>
    <w:rsid w:val="00345314"/>
    <w:rsid w:val="0034591A"/>
    <w:rsid w:val="0034615B"/>
    <w:rsid w:val="00346186"/>
    <w:rsid w:val="003466BD"/>
    <w:rsid w:val="00346844"/>
    <w:rsid w:val="003468BF"/>
    <w:rsid w:val="00346A95"/>
    <w:rsid w:val="00346AF7"/>
    <w:rsid w:val="00346B4E"/>
    <w:rsid w:val="00346BFD"/>
    <w:rsid w:val="00346C7D"/>
    <w:rsid w:val="00346E95"/>
    <w:rsid w:val="003472EE"/>
    <w:rsid w:val="0034767C"/>
    <w:rsid w:val="003476C4"/>
    <w:rsid w:val="00347FE6"/>
    <w:rsid w:val="00350368"/>
    <w:rsid w:val="00350604"/>
    <w:rsid w:val="00350630"/>
    <w:rsid w:val="0035088D"/>
    <w:rsid w:val="003509D3"/>
    <w:rsid w:val="00350A3F"/>
    <w:rsid w:val="00350A78"/>
    <w:rsid w:val="00350BDF"/>
    <w:rsid w:val="00351159"/>
    <w:rsid w:val="00351239"/>
    <w:rsid w:val="003516EE"/>
    <w:rsid w:val="0035172C"/>
    <w:rsid w:val="00351A84"/>
    <w:rsid w:val="00351B14"/>
    <w:rsid w:val="00351CF2"/>
    <w:rsid w:val="003523A8"/>
    <w:rsid w:val="003524AE"/>
    <w:rsid w:val="003525CE"/>
    <w:rsid w:val="00352620"/>
    <w:rsid w:val="0035326B"/>
    <w:rsid w:val="003534DF"/>
    <w:rsid w:val="00353699"/>
    <w:rsid w:val="003539C2"/>
    <w:rsid w:val="00353CB7"/>
    <w:rsid w:val="00353DA5"/>
    <w:rsid w:val="00353E98"/>
    <w:rsid w:val="003542B4"/>
    <w:rsid w:val="0035460F"/>
    <w:rsid w:val="0035464F"/>
    <w:rsid w:val="00354651"/>
    <w:rsid w:val="003548F9"/>
    <w:rsid w:val="00354A63"/>
    <w:rsid w:val="00354AE7"/>
    <w:rsid w:val="00354CBF"/>
    <w:rsid w:val="00354D41"/>
    <w:rsid w:val="00354EBC"/>
    <w:rsid w:val="00354FDC"/>
    <w:rsid w:val="0035506F"/>
    <w:rsid w:val="00355342"/>
    <w:rsid w:val="00355477"/>
    <w:rsid w:val="0035585D"/>
    <w:rsid w:val="00355A05"/>
    <w:rsid w:val="00355AA3"/>
    <w:rsid w:val="00355B4E"/>
    <w:rsid w:val="00355B93"/>
    <w:rsid w:val="00355C32"/>
    <w:rsid w:val="00355D6D"/>
    <w:rsid w:val="00355E31"/>
    <w:rsid w:val="0035605D"/>
    <w:rsid w:val="0035606A"/>
    <w:rsid w:val="003561D2"/>
    <w:rsid w:val="00356460"/>
    <w:rsid w:val="00356486"/>
    <w:rsid w:val="00356493"/>
    <w:rsid w:val="00356575"/>
    <w:rsid w:val="0035663C"/>
    <w:rsid w:val="0035677B"/>
    <w:rsid w:val="00356AAB"/>
    <w:rsid w:val="00356C73"/>
    <w:rsid w:val="00357039"/>
    <w:rsid w:val="00357074"/>
    <w:rsid w:val="00357325"/>
    <w:rsid w:val="003573F5"/>
    <w:rsid w:val="00357400"/>
    <w:rsid w:val="00357478"/>
    <w:rsid w:val="003574B7"/>
    <w:rsid w:val="00357784"/>
    <w:rsid w:val="003577EF"/>
    <w:rsid w:val="00357893"/>
    <w:rsid w:val="0035792A"/>
    <w:rsid w:val="00357A34"/>
    <w:rsid w:val="00357BAE"/>
    <w:rsid w:val="0036014A"/>
    <w:rsid w:val="00360306"/>
    <w:rsid w:val="00360677"/>
    <w:rsid w:val="00360679"/>
    <w:rsid w:val="00360692"/>
    <w:rsid w:val="0036074A"/>
    <w:rsid w:val="00360806"/>
    <w:rsid w:val="003608AC"/>
    <w:rsid w:val="00360ADA"/>
    <w:rsid w:val="00360B7A"/>
    <w:rsid w:val="00360EDE"/>
    <w:rsid w:val="00360FAE"/>
    <w:rsid w:val="00360FAF"/>
    <w:rsid w:val="0036104D"/>
    <w:rsid w:val="003610FD"/>
    <w:rsid w:val="00361261"/>
    <w:rsid w:val="003612AF"/>
    <w:rsid w:val="003613ED"/>
    <w:rsid w:val="003614AA"/>
    <w:rsid w:val="003614FB"/>
    <w:rsid w:val="00361B6A"/>
    <w:rsid w:val="00361D4B"/>
    <w:rsid w:val="00362060"/>
    <w:rsid w:val="00362630"/>
    <w:rsid w:val="0036265C"/>
    <w:rsid w:val="00363627"/>
    <w:rsid w:val="003636E9"/>
    <w:rsid w:val="0036375B"/>
    <w:rsid w:val="003637D1"/>
    <w:rsid w:val="003638E6"/>
    <w:rsid w:val="00363D73"/>
    <w:rsid w:val="00363F0A"/>
    <w:rsid w:val="003641A6"/>
    <w:rsid w:val="00364369"/>
    <w:rsid w:val="0036457C"/>
    <w:rsid w:val="00364926"/>
    <w:rsid w:val="00364D3C"/>
    <w:rsid w:val="00364F08"/>
    <w:rsid w:val="0036509E"/>
    <w:rsid w:val="00365132"/>
    <w:rsid w:val="0036553E"/>
    <w:rsid w:val="00365CE5"/>
    <w:rsid w:val="00365D8B"/>
    <w:rsid w:val="00365EE4"/>
    <w:rsid w:val="0036607E"/>
    <w:rsid w:val="00366343"/>
    <w:rsid w:val="003665CA"/>
    <w:rsid w:val="003666B4"/>
    <w:rsid w:val="00366897"/>
    <w:rsid w:val="003668E5"/>
    <w:rsid w:val="00366FBD"/>
    <w:rsid w:val="003671AC"/>
    <w:rsid w:val="0036780B"/>
    <w:rsid w:val="00367849"/>
    <w:rsid w:val="0036793B"/>
    <w:rsid w:val="00367A3C"/>
    <w:rsid w:val="003703F4"/>
    <w:rsid w:val="0037082D"/>
    <w:rsid w:val="00371063"/>
    <w:rsid w:val="003711C5"/>
    <w:rsid w:val="003715F6"/>
    <w:rsid w:val="0037161D"/>
    <w:rsid w:val="003716AE"/>
    <w:rsid w:val="003716C3"/>
    <w:rsid w:val="0037181C"/>
    <w:rsid w:val="00371EB5"/>
    <w:rsid w:val="00371FD8"/>
    <w:rsid w:val="00372216"/>
    <w:rsid w:val="0037227D"/>
    <w:rsid w:val="003722FD"/>
    <w:rsid w:val="0037286A"/>
    <w:rsid w:val="0037293C"/>
    <w:rsid w:val="00372A5F"/>
    <w:rsid w:val="00372A75"/>
    <w:rsid w:val="00372F24"/>
    <w:rsid w:val="00372F80"/>
    <w:rsid w:val="003730E6"/>
    <w:rsid w:val="0037310E"/>
    <w:rsid w:val="0037338D"/>
    <w:rsid w:val="003736D1"/>
    <w:rsid w:val="00373802"/>
    <w:rsid w:val="00373E81"/>
    <w:rsid w:val="00374209"/>
    <w:rsid w:val="0037481B"/>
    <w:rsid w:val="00374849"/>
    <w:rsid w:val="00374A27"/>
    <w:rsid w:val="00374DD1"/>
    <w:rsid w:val="00374FA6"/>
    <w:rsid w:val="00375527"/>
    <w:rsid w:val="00375754"/>
    <w:rsid w:val="00375928"/>
    <w:rsid w:val="00375AC1"/>
    <w:rsid w:val="00375B37"/>
    <w:rsid w:val="00375C24"/>
    <w:rsid w:val="00375FCA"/>
    <w:rsid w:val="003762A3"/>
    <w:rsid w:val="00376332"/>
    <w:rsid w:val="00376415"/>
    <w:rsid w:val="0037644B"/>
    <w:rsid w:val="00376701"/>
    <w:rsid w:val="00376C03"/>
    <w:rsid w:val="0037703E"/>
    <w:rsid w:val="003777E1"/>
    <w:rsid w:val="00377A02"/>
    <w:rsid w:val="00377A9B"/>
    <w:rsid w:val="00377B65"/>
    <w:rsid w:val="00377C52"/>
    <w:rsid w:val="00377F0E"/>
    <w:rsid w:val="003804A0"/>
    <w:rsid w:val="003805E5"/>
    <w:rsid w:val="003806CA"/>
    <w:rsid w:val="00380729"/>
    <w:rsid w:val="00380D48"/>
    <w:rsid w:val="00380D92"/>
    <w:rsid w:val="00380DDE"/>
    <w:rsid w:val="00380E48"/>
    <w:rsid w:val="00380EBE"/>
    <w:rsid w:val="00380F49"/>
    <w:rsid w:val="00380FB3"/>
    <w:rsid w:val="0038105E"/>
    <w:rsid w:val="003810B5"/>
    <w:rsid w:val="00381572"/>
    <w:rsid w:val="00381A37"/>
    <w:rsid w:val="00381BBF"/>
    <w:rsid w:val="00382158"/>
    <w:rsid w:val="00382170"/>
    <w:rsid w:val="003823A3"/>
    <w:rsid w:val="00382756"/>
    <w:rsid w:val="003828C4"/>
    <w:rsid w:val="00382BD1"/>
    <w:rsid w:val="00382E54"/>
    <w:rsid w:val="0038365B"/>
    <w:rsid w:val="0038384C"/>
    <w:rsid w:val="00383CE2"/>
    <w:rsid w:val="00383D98"/>
    <w:rsid w:val="00384249"/>
    <w:rsid w:val="003843D9"/>
    <w:rsid w:val="00384457"/>
    <w:rsid w:val="003848AE"/>
    <w:rsid w:val="00384C33"/>
    <w:rsid w:val="00384D2C"/>
    <w:rsid w:val="00384DEE"/>
    <w:rsid w:val="00385034"/>
    <w:rsid w:val="0038504D"/>
    <w:rsid w:val="00385149"/>
    <w:rsid w:val="00385199"/>
    <w:rsid w:val="003855D5"/>
    <w:rsid w:val="0038577D"/>
    <w:rsid w:val="003859B1"/>
    <w:rsid w:val="003859E2"/>
    <w:rsid w:val="00385A3B"/>
    <w:rsid w:val="00385D09"/>
    <w:rsid w:val="00385D62"/>
    <w:rsid w:val="00385E09"/>
    <w:rsid w:val="003860B5"/>
    <w:rsid w:val="00386179"/>
    <w:rsid w:val="003862FC"/>
    <w:rsid w:val="0038631A"/>
    <w:rsid w:val="0038652D"/>
    <w:rsid w:val="00386770"/>
    <w:rsid w:val="003868B5"/>
    <w:rsid w:val="00386932"/>
    <w:rsid w:val="00386C10"/>
    <w:rsid w:val="00387420"/>
    <w:rsid w:val="00387539"/>
    <w:rsid w:val="003875E4"/>
    <w:rsid w:val="0038778A"/>
    <w:rsid w:val="00387903"/>
    <w:rsid w:val="003879CF"/>
    <w:rsid w:val="00387AA2"/>
    <w:rsid w:val="00387C4B"/>
    <w:rsid w:val="00387D9B"/>
    <w:rsid w:val="00387DDD"/>
    <w:rsid w:val="00387E79"/>
    <w:rsid w:val="00387E7E"/>
    <w:rsid w:val="00390072"/>
    <w:rsid w:val="00390CCF"/>
    <w:rsid w:val="00390CE0"/>
    <w:rsid w:val="003914E2"/>
    <w:rsid w:val="00392124"/>
    <w:rsid w:val="00392228"/>
    <w:rsid w:val="003923BC"/>
    <w:rsid w:val="00392634"/>
    <w:rsid w:val="0039263D"/>
    <w:rsid w:val="003926B4"/>
    <w:rsid w:val="00392E92"/>
    <w:rsid w:val="00393071"/>
    <w:rsid w:val="0039313F"/>
    <w:rsid w:val="00393314"/>
    <w:rsid w:val="00393580"/>
    <w:rsid w:val="003936B7"/>
    <w:rsid w:val="00393748"/>
    <w:rsid w:val="003937E2"/>
    <w:rsid w:val="00393843"/>
    <w:rsid w:val="0039394A"/>
    <w:rsid w:val="003939B1"/>
    <w:rsid w:val="00393F55"/>
    <w:rsid w:val="00393FA0"/>
    <w:rsid w:val="00393FD4"/>
    <w:rsid w:val="00393FF9"/>
    <w:rsid w:val="0039458B"/>
    <w:rsid w:val="00394672"/>
    <w:rsid w:val="003948C2"/>
    <w:rsid w:val="003949A2"/>
    <w:rsid w:val="00394B49"/>
    <w:rsid w:val="00394F23"/>
    <w:rsid w:val="003953E3"/>
    <w:rsid w:val="003954DF"/>
    <w:rsid w:val="003956CB"/>
    <w:rsid w:val="003957EF"/>
    <w:rsid w:val="00395C0C"/>
    <w:rsid w:val="00395CA4"/>
    <w:rsid w:val="003960CA"/>
    <w:rsid w:val="00396179"/>
    <w:rsid w:val="003962FA"/>
    <w:rsid w:val="00396389"/>
    <w:rsid w:val="00396C66"/>
    <w:rsid w:val="00396DFF"/>
    <w:rsid w:val="00396F09"/>
    <w:rsid w:val="00396FA0"/>
    <w:rsid w:val="003970A1"/>
    <w:rsid w:val="003972C6"/>
    <w:rsid w:val="0039733A"/>
    <w:rsid w:val="003973BF"/>
    <w:rsid w:val="0039763E"/>
    <w:rsid w:val="0039765C"/>
    <w:rsid w:val="00397837"/>
    <w:rsid w:val="003979EE"/>
    <w:rsid w:val="00397A9C"/>
    <w:rsid w:val="00397BB1"/>
    <w:rsid w:val="00397E2F"/>
    <w:rsid w:val="00397FC2"/>
    <w:rsid w:val="003A000D"/>
    <w:rsid w:val="003A02DC"/>
    <w:rsid w:val="003A045D"/>
    <w:rsid w:val="003A08DD"/>
    <w:rsid w:val="003A0AC4"/>
    <w:rsid w:val="003A1044"/>
    <w:rsid w:val="003A124E"/>
    <w:rsid w:val="003A1968"/>
    <w:rsid w:val="003A1BB0"/>
    <w:rsid w:val="003A1D43"/>
    <w:rsid w:val="003A203B"/>
    <w:rsid w:val="003A20D7"/>
    <w:rsid w:val="003A2266"/>
    <w:rsid w:val="003A24BD"/>
    <w:rsid w:val="003A285A"/>
    <w:rsid w:val="003A2BD7"/>
    <w:rsid w:val="003A2CAE"/>
    <w:rsid w:val="003A2D1A"/>
    <w:rsid w:val="003A2E0D"/>
    <w:rsid w:val="003A347A"/>
    <w:rsid w:val="003A380D"/>
    <w:rsid w:val="003A38B5"/>
    <w:rsid w:val="003A38B6"/>
    <w:rsid w:val="003A3C07"/>
    <w:rsid w:val="003A3DA3"/>
    <w:rsid w:val="003A3DD7"/>
    <w:rsid w:val="003A3EA7"/>
    <w:rsid w:val="003A416B"/>
    <w:rsid w:val="003A44BB"/>
    <w:rsid w:val="003A467C"/>
    <w:rsid w:val="003A46CA"/>
    <w:rsid w:val="003A4EBD"/>
    <w:rsid w:val="003A4FF6"/>
    <w:rsid w:val="003A51C6"/>
    <w:rsid w:val="003A53EA"/>
    <w:rsid w:val="003A5439"/>
    <w:rsid w:val="003A545A"/>
    <w:rsid w:val="003A54DD"/>
    <w:rsid w:val="003A59F1"/>
    <w:rsid w:val="003A5F07"/>
    <w:rsid w:val="003A620B"/>
    <w:rsid w:val="003A636D"/>
    <w:rsid w:val="003A647A"/>
    <w:rsid w:val="003A6501"/>
    <w:rsid w:val="003A6646"/>
    <w:rsid w:val="003A6818"/>
    <w:rsid w:val="003A69CB"/>
    <w:rsid w:val="003A6B2A"/>
    <w:rsid w:val="003A6BCC"/>
    <w:rsid w:val="003A6BCE"/>
    <w:rsid w:val="003A6BCF"/>
    <w:rsid w:val="003A6CE1"/>
    <w:rsid w:val="003A6D22"/>
    <w:rsid w:val="003A6EC3"/>
    <w:rsid w:val="003A6F8C"/>
    <w:rsid w:val="003A757C"/>
    <w:rsid w:val="003A7934"/>
    <w:rsid w:val="003A7936"/>
    <w:rsid w:val="003A7942"/>
    <w:rsid w:val="003A798D"/>
    <w:rsid w:val="003A79E3"/>
    <w:rsid w:val="003A7DFD"/>
    <w:rsid w:val="003A7E28"/>
    <w:rsid w:val="003A7FC2"/>
    <w:rsid w:val="003B00A1"/>
    <w:rsid w:val="003B031E"/>
    <w:rsid w:val="003B035A"/>
    <w:rsid w:val="003B0370"/>
    <w:rsid w:val="003B063D"/>
    <w:rsid w:val="003B0A66"/>
    <w:rsid w:val="003B0F32"/>
    <w:rsid w:val="003B0FA3"/>
    <w:rsid w:val="003B12F6"/>
    <w:rsid w:val="003B139A"/>
    <w:rsid w:val="003B14EB"/>
    <w:rsid w:val="003B1B6F"/>
    <w:rsid w:val="003B1B82"/>
    <w:rsid w:val="003B1C8F"/>
    <w:rsid w:val="003B1D1E"/>
    <w:rsid w:val="003B2100"/>
    <w:rsid w:val="003B21D7"/>
    <w:rsid w:val="003B23E8"/>
    <w:rsid w:val="003B2AB3"/>
    <w:rsid w:val="003B2AC5"/>
    <w:rsid w:val="003B2CEC"/>
    <w:rsid w:val="003B2D6A"/>
    <w:rsid w:val="003B3258"/>
    <w:rsid w:val="003B3330"/>
    <w:rsid w:val="003B35E4"/>
    <w:rsid w:val="003B3621"/>
    <w:rsid w:val="003B37CD"/>
    <w:rsid w:val="003B3859"/>
    <w:rsid w:val="003B39D0"/>
    <w:rsid w:val="003B3DE6"/>
    <w:rsid w:val="003B3E0C"/>
    <w:rsid w:val="003B3F47"/>
    <w:rsid w:val="003B3F5C"/>
    <w:rsid w:val="003B40CE"/>
    <w:rsid w:val="003B4533"/>
    <w:rsid w:val="003B463E"/>
    <w:rsid w:val="003B48C6"/>
    <w:rsid w:val="003B49A9"/>
    <w:rsid w:val="003B49F9"/>
    <w:rsid w:val="003B4C20"/>
    <w:rsid w:val="003B505E"/>
    <w:rsid w:val="003B536D"/>
    <w:rsid w:val="003B5487"/>
    <w:rsid w:val="003B562C"/>
    <w:rsid w:val="003B5675"/>
    <w:rsid w:val="003B5825"/>
    <w:rsid w:val="003B5BFB"/>
    <w:rsid w:val="003B5E4D"/>
    <w:rsid w:val="003B612A"/>
    <w:rsid w:val="003B61E4"/>
    <w:rsid w:val="003B6387"/>
    <w:rsid w:val="003B6485"/>
    <w:rsid w:val="003B6835"/>
    <w:rsid w:val="003B6D11"/>
    <w:rsid w:val="003B6D6E"/>
    <w:rsid w:val="003B7006"/>
    <w:rsid w:val="003B709B"/>
    <w:rsid w:val="003B7849"/>
    <w:rsid w:val="003B7C20"/>
    <w:rsid w:val="003C004B"/>
    <w:rsid w:val="003C0142"/>
    <w:rsid w:val="003C03F9"/>
    <w:rsid w:val="003C040A"/>
    <w:rsid w:val="003C047C"/>
    <w:rsid w:val="003C059A"/>
    <w:rsid w:val="003C0916"/>
    <w:rsid w:val="003C0AC2"/>
    <w:rsid w:val="003C0C49"/>
    <w:rsid w:val="003C0F03"/>
    <w:rsid w:val="003C10D5"/>
    <w:rsid w:val="003C12E0"/>
    <w:rsid w:val="003C12ED"/>
    <w:rsid w:val="003C143E"/>
    <w:rsid w:val="003C14FD"/>
    <w:rsid w:val="003C1577"/>
    <w:rsid w:val="003C15DE"/>
    <w:rsid w:val="003C1657"/>
    <w:rsid w:val="003C1680"/>
    <w:rsid w:val="003C16A7"/>
    <w:rsid w:val="003C189A"/>
    <w:rsid w:val="003C1BDC"/>
    <w:rsid w:val="003C1BF7"/>
    <w:rsid w:val="003C1C64"/>
    <w:rsid w:val="003C1DC8"/>
    <w:rsid w:val="003C1F17"/>
    <w:rsid w:val="003C2018"/>
    <w:rsid w:val="003C2088"/>
    <w:rsid w:val="003C236B"/>
    <w:rsid w:val="003C2471"/>
    <w:rsid w:val="003C2562"/>
    <w:rsid w:val="003C276B"/>
    <w:rsid w:val="003C28BB"/>
    <w:rsid w:val="003C2A3A"/>
    <w:rsid w:val="003C2B3F"/>
    <w:rsid w:val="003C2B5D"/>
    <w:rsid w:val="003C2B87"/>
    <w:rsid w:val="003C3229"/>
    <w:rsid w:val="003C3274"/>
    <w:rsid w:val="003C33E5"/>
    <w:rsid w:val="003C3405"/>
    <w:rsid w:val="003C3991"/>
    <w:rsid w:val="003C3BC2"/>
    <w:rsid w:val="003C3DCF"/>
    <w:rsid w:val="003C3E4E"/>
    <w:rsid w:val="003C3F31"/>
    <w:rsid w:val="003C4322"/>
    <w:rsid w:val="003C4359"/>
    <w:rsid w:val="003C445B"/>
    <w:rsid w:val="003C4859"/>
    <w:rsid w:val="003C4880"/>
    <w:rsid w:val="003C4A8F"/>
    <w:rsid w:val="003C5151"/>
    <w:rsid w:val="003C5249"/>
    <w:rsid w:val="003C553E"/>
    <w:rsid w:val="003C5554"/>
    <w:rsid w:val="003C55C2"/>
    <w:rsid w:val="003C5632"/>
    <w:rsid w:val="003C5958"/>
    <w:rsid w:val="003C5C00"/>
    <w:rsid w:val="003C5C27"/>
    <w:rsid w:val="003C5C3C"/>
    <w:rsid w:val="003C5C6A"/>
    <w:rsid w:val="003C5E9E"/>
    <w:rsid w:val="003C5F56"/>
    <w:rsid w:val="003C620E"/>
    <w:rsid w:val="003C64CC"/>
    <w:rsid w:val="003C6C26"/>
    <w:rsid w:val="003C70DD"/>
    <w:rsid w:val="003C7168"/>
    <w:rsid w:val="003C7219"/>
    <w:rsid w:val="003C7633"/>
    <w:rsid w:val="003C791B"/>
    <w:rsid w:val="003C7973"/>
    <w:rsid w:val="003C7A45"/>
    <w:rsid w:val="003C7BA8"/>
    <w:rsid w:val="003C7C87"/>
    <w:rsid w:val="003C7D6C"/>
    <w:rsid w:val="003D013D"/>
    <w:rsid w:val="003D0409"/>
    <w:rsid w:val="003D05B0"/>
    <w:rsid w:val="003D06A6"/>
    <w:rsid w:val="003D06F7"/>
    <w:rsid w:val="003D0718"/>
    <w:rsid w:val="003D089B"/>
    <w:rsid w:val="003D0AEF"/>
    <w:rsid w:val="003D0B53"/>
    <w:rsid w:val="003D0B95"/>
    <w:rsid w:val="003D0C81"/>
    <w:rsid w:val="003D10AC"/>
    <w:rsid w:val="003D12C2"/>
    <w:rsid w:val="003D1D3B"/>
    <w:rsid w:val="003D1D5C"/>
    <w:rsid w:val="003D221F"/>
    <w:rsid w:val="003D2391"/>
    <w:rsid w:val="003D256F"/>
    <w:rsid w:val="003D26D3"/>
    <w:rsid w:val="003D2734"/>
    <w:rsid w:val="003D27B7"/>
    <w:rsid w:val="003D27CA"/>
    <w:rsid w:val="003D2A57"/>
    <w:rsid w:val="003D2C89"/>
    <w:rsid w:val="003D2DB0"/>
    <w:rsid w:val="003D2F91"/>
    <w:rsid w:val="003D2FEF"/>
    <w:rsid w:val="003D2FFB"/>
    <w:rsid w:val="003D3621"/>
    <w:rsid w:val="003D37A9"/>
    <w:rsid w:val="003D38C2"/>
    <w:rsid w:val="003D3ADC"/>
    <w:rsid w:val="003D3C62"/>
    <w:rsid w:val="003D3CAB"/>
    <w:rsid w:val="003D3DB8"/>
    <w:rsid w:val="003D40D5"/>
    <w:rsid w:val="003D427D"/>
    <w:rsid w:val="003D4360"/>
    <w:rsid w:val="003D43B8"/>
    <w:rsid w:val="003D4444"/>
    <w:rsid w:val="003D4614"/>
    <w:rsid w:val="003D479D"/>
    <w:rsid w:val="003D49D9"/>
    <w:rsid w:val="003D4CA9"/>
    <w:rsid w:val="003D4D96"/>
    <w:rsid w:val="003D4DE6"/>
    <w:rsid w:val="003D5182"/>
    <w:rsid w:val="003D547C"/>
    <w:rsid w:val="003D56F3"/>
    <w:rsid w:val="003D5758"/>
    <w:rsid w:val="003D5899"/>
    <w:rsid w:val="003D5AFD"/>
    <w:rsid w:val="003D5B08"/>
    <w:rsid w:val="003D5BDE"/>
    <w:rsid w:val="003D6126"/>
    <w:rsid w:val="003D6169"/>
    <w:rsid w:val="003D6276"/>
    <w:rsid w:val="003D63AE"/>
    <w:rsid w:val="003D6504"/>
    <w:rsid w:val="003D66AD"/>
    <w:rsid w:val="003D69B6"/>
    <w:rsid w:val="003D69DB"/>
    <w:rsid w:val="003D69E8"/>
    <w:rsid w:val="003D6A42"/>
    <w:rsid w:val="003D6B8A"/>
    <w:rsid w:val="003D6C4A"/>
    <w:rsid w:val="003D6D63"/>
    <w:rsid w:val="003D6E35"/>
    <w:rsid w:val="003D7335"/>
    <w:rsid w:val="003D76BF"/>
    <w:rsid w:val="003D778B"/>
    <w:rsid w:val="003D7A1C"/>
    <w:rsid w:val="003D7B27"/>
    <w:rsid w:val="003D7B8E"/>
    <w:rsid w:val="003D7F0C"/>
    <w:rsid w:val="003D7FB8"/>
    <w:rsid w:val="003DD70C"/>
    <w:rsid w:val="003DE679"/>
    <w:rsid w:val="003E0398"/>
    <w:rsid w:val="003E04F6"/>
    <w:rsid w:val="003E0773"/>
    <w:rsid w:val="003E0DF5"/>
    <w:rsid w:val="003E1048"/>
    <w:rsid w:val="003E10C4"/>
    <w:rsid w:val="003E1825"/>
    <w:rsid w:val="003E1870"/>
    <w:rsid w:val="003E2009"/>
    <w:rsid w:val="003E2088"/>
    <w:rsid w:val="003E20A9"/>
    <w:rsid w:val="003E2168"/>
    <w:rsid w:val="003E265E"/>
    <w:rsid w:val="003E26AD"/>
    <w:rsid w:val="003E26D3"/>
    <w:rsid w:val="003E2E67"/>
    <w:rsid w:val="003E2F2A"/>
    <w:rsid w:val="003E2FDB"/>
    <w:rsid w:val="003E3565"/>
    <w:rsid w:val="003E35DB"/>
    <w:rsid w:val="003E3866"/>
    <w:rsid w:val="003E3E64"/>
    <w:rsid w:val="003E415E"/>
    <w:rsid w:val="003E426C"/>
    <w:rsid w:val="003E42AE"/>
    <w:rsid w:val="003E4400"/>
    <w:rsid w:val="003E44C5"/>
    <w:rsid w:val="003E4E58"/>
    <w:rsid w:val="003E507A"/>
    <w:rsid w:val="003E509F"/>
    <w:rsid w:val="003E510A"/>
    <w:rsid w:val="003E52CD"/>
    <w:rsid w:val="003E544C"/>
    <w:rsid w:val="003E54A5"/>
    <w:rsid w:val="003E54B9"/>
    <w:rsid w:val="003E5549"/>
    <w:rsid w:val="003E5A6E"/>
    <w:rsid w:val="003E60A0"/>
    <w:rsid w:val="003E6194"/>
    <w:rsid w:val="003E62CB"/>
    <w:rsid w:val="003E6458"/>
    <w:rsid w:val="003E65F2"/>
    <w:rsid w:val="003E665A"/>
    <w:rsid w:val="003E6A51"/>
    <w:rsid w:val="003E6C8F"/>
    <w:rsid w:val="003E6D1F"/>
    <w:rsid w:val="003E6D91"/>
    <w:rsid w:val="003E6E45"/>
    <w:rsid w:val="003E7021"/>
    <w:rsid w:val="003E7046"/>
    <w:rsid w:val="003E71BE"/>
    <w:rsid w:val="003E77BD"/>
    <w:rsid w:val="003E77DE"/>
    <w:rsid w:val="003E7895"/>
    <w:rsid w:val="003E78E2"/>
    <w:rsid w:val="003E7B16"/>
    <w:rsid w:val="003E7BE9"/>
    <w:rsid w:val="003E7CDC"/>
    <w:rsid w:val="003E7EF6"/>
    <w:rsid w:val="003EDD35"/>
    <w:rsid w:val="003F0028"/>
    <w:rsid w:val="003F027E"/>
    <w:rsid w:val="003F02EA"/>
    <w:rsid w:val="003F0465"/>
    <w:rsid w:val="003F071B"/>
    <w:rsid w:val="003F0903"/>
    <w:rsid w:val="003F0986"/>
    <w:rsid w:val="003F0B23"/>
    <w:rsid w:val="003F0D56"/>
    <w:rsid w:val="003F0FC8"/>
    <w:rsid w:val="003F10BC"/>
    <w:rsid w:val="003F1181"/>
    <w:rsid w:val="003F122F"/>
    <w:rsid w:val="003F1399"/>
    <w:rsid w:val="003F13E4"/>
    <w:rsid w:val="003F1625"/>
    <w:rsid w:val="003F1AEF"/>
    <w:rsid w:val="003F1C8A"/>
    <w:rsid w:val="003F1FAE"/>
    <w:rsid w:val="003F203E"/>
    <w:rsid w:val="003F241C"/>
    <w:rsid w:val="003F2466"/>
    <w:rsid w:val="003F24DC"/>
    <w:rsid w:val="003F2563"/>
    <w:rsid w:val="003F25F1"/>
    <w:rsid w:val="003F2772"/>
    <w:rsid w:val="003F2B4F"/>
    <w:rsid w:val="003F307C"/>
    <w:rsid w:val="003F3459"/>
    <w:rsid w:val="003F350D"/>
    <w:rsid w:val="003F3546"/>
    <w:rsid w:val="003F35FF"/>
    <w:rsid w:val="003F36E1"/>
    <w:rsid w:val="003F38ED"/>
    <w:rsid w:val="003F38EF"/>
    <w:rsid w:val="003F3CAB"/>
    <w:rsid w:val="003F3D7A"/>
    <w:rsid w:val="003F3E35"/>
    <w:rsid w:val="003F4005"/>
    <w:rsid w:val="003F4411"/>
    <w:rsid w:val="003F455D"/>
    <w:rsid w:val="003F456A"/>
    <w:rsid w:val="003F4599"/>
    <w:rsid w:val="003F4BBB"/>
    <w:rsid w:val="003F4BF1"/>
    <w:rsid w:val="003F4D1D"/>
    <w:rsid w:val="003F580D"/>
    <w:rsid w:val="003F5A16"/>
    <w:rsid w:val="003F5F52"/>
    <w:rsid w:val="003F624D"/>
    <w:rsid w:val="003F63E0"/>
    <w:rsid w:val="003F6648"/>
    <w:rsid w:val="003F67F6"/>
    <w:rsid w:val="003F6813"/>
    <w:rsid w:val="003F6CD2"/>
    <w:rsid w:val="003F6E71"/>
    <w:rsid w:val="003F7668"/>
    <w:rsid w:val="003F7680"/>
    <w:rsid w:val="003F77E1"/>
    <w:rsid w:val="003F7A39"/>
    <w:rsid w:val="003F7A8A"/>
    <w:rsid w:val="003F7F1D"/>
    <w:rsid w:val="003F7F7E"/>
    <w:rsid w:val="00400B94"/>
    <w:rsid w:val="00400CB9"/>
    <w:rsid w:val="00400E48"/>
    <w:rsid w:val="00400F1D"/>
    <w:rsid w:val="004010E6"/>
    <w:rsid w:val="00401175"/>
    <w:rsid w:val="00401B06"/>
    <w:rsid w:val="00401B19"/>
    <w:rsid w:val="00401B48"/>
    <w:rsid w:val="00401B98"/>
    <w:rsid w:val="00401C1A"/>
    <w:rsid w:val="00401D49"/>
    <w:rsid w:val="00401D4B"/>
    <w:rsid w:val="00401E10"/>
    <w:rsid w:val="00401E3A"/>
    <w:rsid w:val="00402004"/>
    <w:rsid w:val="0040206C"/>
    <w:rsid w:val="004025DD"/>
    <w:rsid w:val="004025E3"/>
    <w:rsid w:val="00402B61"/>
    <w:rsid w:val="00402C6F"/>
    <w:rsid w:val="00402CE7"/>
    <w:rsid w:val="00402E03"/>
    <w:rsid w:val="00402EC7"/>
    <w:rsid w:val="00402EE8"/>
    <w:rsid w:val="00402F3E"/>
    <w:rsid w:val="00402F6E"/>
    <w:rsid w:val="00402FA8"/>
    <w:rsid w:val="00402FB0"/>
    <w:rsid w:val="00403511"/>
    <w:rsid w:val="00403947"/>
    <w:rsid w:val="00403A55"/>
    <w:rsid w:val="00403A59"/>
    <w:rsid w:val="00403AE4"/>
    <w:rsid w:val="00403AF3"/>
    <w:rsid w:val="00403C38"/>
    <w:rsid w:val="00403D80"/>
    <w:rsid w:val="0040411E"/>
    <w:rsid w:val="0040431B"/>
    <w:rsid w:val="0040447E"/>
    <w:rsid w:val="00404494"/>
    <w:rsid w:val="004046D2"/>
    <w:rsid w:val="004049E4"/>
    <w:rsid w:val="00404A0D"/>
    <w:rsid w:val="00404CAB"/>
    <w:rsid w:val="00404D0B"/>
    <w:rsid w:val="00404F8A"/>
    <w:rsid w:val="0040509B"/>
    <w:rsid w:val="00405494"/>
    <w:rsid w:val="004056C7"/>
    <w:rsid w:val="00405970"/>
    <w:rsid w:val="004059E5"/>
    <w:rsid w:val="00405DA7"/>
    <w:rsid w:val="00405F28"/>
    <w:rsid w:val="00406151"/>
    <w:rsid w:val="004061DE"/>
    <w:rsid w:val="00406287"/>
    <w:rsid w:val="004063F9"/>
    <w:rsid w:val="0040656E"/>
    <w:rsid w:val="00406702"/>
    <w:rsid w:val="004068A9"/>
    <w:rsid w:val="00406F17"/>
    <w:rsid w:val="00406FD1"/>
    <w:rsid w:val="00407574"/>
    <w:rsid w:val="0040760D"/>
    <w:rsid w:val="00407899"/>
    <w:rsid w:val="00407922"/>
    <w:rsid w:val="0041041F"/>
    <w:rsid w:val="0041072E"/>
    <w:rsid w:val="004107D9"/>
    <w:rsid w:val="00410993"/>
    <w:rsid w:val="004109BF"/>
    <w:rsid w:val="00410A7D"/>
    <w:rsid w:val="00410B19"/>
    <w:rsid w:val="00410B6E"/>
    <w:rsid w:val="00410B75"/>
    <w:rsid w:val="00410B80"/>
    <w:rsid w:val="00410C30"/>
    <w:rsid w:val="00410CCC"/>
    <w:rsid w:val="00410D3D"/>
    <w:rsid w:val="00410E24"/>
    <w:rsid w:val="00410FCC"/>
    <w:rsid w:val="00411105"/>
    <w:rsid w:val="00411213"/>
    <w:rsid w:val="00411285"/>
    <w:rsid w:val="0041160B"/>
    <w:rsid w:val="004116C4"/>
    <w:rsid w:val="00411715"/>
    <w:rsid w:val="00411768"/>
    <w:rsid w:val="00411902"/>
    <w:rsid w:val="00411A05"/>
    <w:rsid w:val="00411ACE"/>
    <w:rsid w:val="00411DAF"/>
    <w:rsid w:val="00411EAA"/>
    <w:rsid w:val="00411EB4"/>
    <w:rsid w:val="004123FC"/>
    <w:rsid w:val="004124CA"/>
    <w:rsid w:val="004127CB"/>
    <w:rsid w:val="00412C09"/>
    <w:rsid w:val="00412FA7"/>
    <w:rsid w:val="0041309C"/>
    <w:rsid w:val="004131A2"/>
    <w:rsid w:val="00413209"/>
    <w:rsid w:val="00413214"/>
    <w:rsid w:val="004135EB"/>
    <w:rsid w:val="00413753"/>
    <w:rsid w:val="00413763"/>
    <w:rsid w:val="004137E2"/>
    <w:rsid w:val="00413AC9"/>
    <w:rsid w:val="00413B48"/>
    <w:rsid w:val="00413B6D"/>
    <w:rsid w:val="00413C34"/>
    <w:rsid w:val="00413DFE"/>
    <w:rsid w:val="00413FAA"/>
    <w:rsid w:val="00413FE0"/>
    <w:rsid w:val="00414063"/>
    <w:rsid w:val="004140F8"/>
    <w:rsid w:val="00414273"/>
    <w:rsid w:val="00414515"/>
    <w:rsid w:val="004147A0"/>
    <w:rsid w:val="00414883"/>
    <w:rsid w:val="004149D1"/>
    <w:rsid w:val="00414BC5"/>
    <w:rsid w:val="00414D24"/>
    <w:rsid w:val="00415268"/>
    <w:rsid w:val="00415A67"/>
    <w:rsid w:val="00415A7C"/>
    <w:rsid w:val="00415E36"/>
    <w:rsid w:val="00416102"/>
    <w:rsid w:val="004162B3"/>
    <w:rsid w:val="004163BF"/>
    <w:rsid w:val="00416569"/>
    <w:rsid w:val="0041673A"/>
    <w:rsid w:val="00416876"/>
    <w:rsid w:val="00416915"/>
    <w:rsid w:val="00416BB9"/>
    <w:rsid w:val="00416D9F"/>
    <w:rsid w:val="00417097"/>
    <w:rsid w:val="004170D7"/>
    <w:rsid w:val="004171DC"/>
    <w:rsid w:val="004171E9"/>
    <w:rsid w:val="004171EE"/>
    <w:rsid w:val="004173F5"/>
    <w:rsid w:val="004174CE"/>
    <w:rsid w:val="0041775D"/>
    <w:rsid w:val="004177A9"/>
    <w:rsid w:val="00417B9F"/>
    <w:rsid w:val="00417CA2"/>
    <w:rsid w:val="00417D2C"/>
    <w:rsid w:val="00420051"/>
    <w:rsid w:val="004200C4"/>
    <w:rsid w:val="0042050A"/>
    <w:rsid w:val="0042054E"/>
    <w:rsid w:val="00420899"/>
    <w:rsid w:val="004208FA"/>
    <w:rsid w:val="0042098D"/>
    <w:rsid w:val="00420BE8"/>
    <w:rsid w:val="00420C37"/>
    <w:rsid w:val="00420C94"/>
    <w:rsid w:val="00420D00"/>
    <w:rsid w:val="00420EBA"/>
    <w:rsid w:val="00420FEA"/>
    <w:rsid w:val="00420FFB"/>
    <w:rsid w:val="00421394"/>
    <w:rsid w:val="004213AA"/>
    <w:rsid w:val="00421507"/>
    <w:rsid w:val="0042151D"/>
    <w:rsid w:val="004215D8"/>
    <w:rsid w:val="00421600"/>
    <w:rsid w:val="004216BB"/>
    <w:rsid w:val="00421A0E"/>
    <w:rsid w:val="00421A49"/>
    <w:rsid w:val="00421A67"/>
    <w:rsid w:val="00421CDD"/>
    <w:rsid w:val="00421CF5"/>
    <w:rsid w:val="00421F7D"/>
    <w:rsid w:val="00421FBF"/>
    <w:rsid w:val="004221AC"/>
    <w:rsid w:val="0042220D"/>
    <w:rsid w:val="004223BA"/>
    <w:rsid w:val="004224DF"/>
    <w:rsid w:val="004226D4"/>
    <w:rsid w:val="004228AB"/>
    <w:rsid w:val="00422A75"/>
    <w:rsid w:val="00422ABF"/>
    <w:rsid w:val="00422E1F"/>
    <w:rsid w:val="00422E63"/>
    <w:rsid w:val="00422F06"/>
    <w:rsid w:val="00423055"/>
    <w:rsid w:val="004231FB"/>
    <w:rsid w:val="0042332B"/>
    <w:rsid w:val="0042337D"/>
    <w:rsid w:val="004233D0"/>
    <w:rsid w:val="00423431"/>
    <w:rsid w:val="00423DA7"/>
    <w:rsid w:val="00423DCD"/>
    <w:rsid w:val="00424042"/>
    <w:rsid w:val="0042433E"/>
    <w:rsid w:val="00424557"/>
    <w:rsid w:val="00424574"/>
    <w:rsid w:val="004245F8"/>
    <w:rsid w:val="00424731"/>
    <w:rsid w:val="00424782"/>
    <w:rsid w:val="00424993"/>
    <w:rsid w:val="00424C98"/>
    <w:rsid w:val="00424D6F"/>
    <w:rsid w:val="00424E8A"/>
    <w:rsid w:val="00424EEC"/>
    <w:rsid w:val="00424F78"/>
    <w:rsid w:val="004250C3"/>
    <w:rsid w:val="0042542B"/>
    <w:rsid w:val="00425942"/>
    <w:rsid w:val="00425A3F"/>
    <w:rsid w:val="00425F07"/>
    <w:rsid w:val="00425F65"/>
    <w:rsid w:val="0042606E"/>
    <w:rsid w:val="004260ED"/>
    <w:rsid w:val="00426142"/>
    <w:rsid w:val="00426154"/>
    <w:rsid w:val="004261C1"/>
    <w:rsid w:val="004269C8"/>
    <w:rsid w:val="004269DC"/>
    <w:rsid w:val="00426B46"/>
    <w:rsid w:val="00426D45"/>
    <w:rsid w:val="00426D94"/>
    <w:rsid w:val="00427243"/>
    <w:rsid w:val="0042735C"/>
    <w:rsid w:val="00427369"/>
    <w:rsid w:val="0042743C"/>
    <w:rsid w:val="00427A11"/>
    <w:rsid w:val="00427E54"/>
    <w:rsid w:val="00427E5F"/>
    <w:rsid w:val="00427F38"/>
    <w:rsid w:val="0042FE7B"/>
    <w:rsid w:val="00430228"/>
    <w:rsid w:val="004304FF"/>
    <w:rsid w:val="00430920"/>
    <w:rsid w:val="00430D01"/>
    <w:rsid w:val="00430EDD"/>
    <w:rsid w:val="00430FD9"/>
    <w:rsid w:val="00431111"/>
    <w:rsid w:val="004314E0"/>
    <w:rsid w:val="0043151F"/>
    <w:rsid w:val="004315DC"/>
    <w:rsid w:val="00431609"/>
    <w:rsid w:val="00431C55"/>
    <w:rsid w:val="00431E54"/>
    <w:rsid w:val="004321C5"/>
    <w:rsid w:val="004322B7"/>
    <w:rsid w:val="0043257B"/>
    <w:rsid w:val="0043268E"/>
    <w:rsid w:val="00432718"/>
    <w:rsid w:val="00432855"/>
    <w:rsid w:val="00432A93"/>
    <w:rsid w:val="00432AD2"/>
    <w:rsid w:val="00432E49"/>
    <w:rsid w:val="004333C0"/>
    <w:rsid w:val="004334C7"/>
    <w:rsid w:val="00433613"/>
    <w:rsid w:val="004336BF"/>
    <w:rsid w:val="0043378F"/>
    <w:rsid w:val="004338F7"/>
    <w:rsid w:val="004340A0"/>
    <w:rsid w:val="004340FD"/>
    <w:rsid w:val="004341D5"/>
    <w:rsid w:val="00434702"/>
    <w:rsid w:val="004348FB"/>
    <w:rsid w:val="00434A87"/>
    <w:rsid w:val="00434C20"/>
    <w:rsid w:val="00434DC0"/>
    <w:rsid w:val="00434DED"/>
    <w:rsid w:val="00434E5E"/>
    <w:rsid w:val="0043502D"/>
    <w:rsid w:val="004351A0"/>
    <w:rsid w:val="004354B0"/>
    <w:rsid w:val="004355B0"/>
    <w:rsid w:val="004356B6"/>
    <w:rsid w:val="00435885"/>
    <w:rsid w:val="004359A2"/>
    <w:rsid w:val="00435AB9"/>
    <w:rsid w:val="00435C06"/>
    <w:rsid w:val="00435D91"/>
    <w:rsid w:val="00435DAF"/>
    <w:rsid w:val="00435E22"/>
    <w:rsid w:val="00436184"/>
    <w:rsid w:val="0043644F"/>
    <w:rsid w:val="0043677D"/>
    <w:rsid w:val="004367AC"/>
    <w:rsid w:val="00436CAA"/>
    <w:rsid w:val="00436E62"/>
    <w:rsid w:val="00436EC4"/>
    <w:rsid w:val="00436F47"/>
    <w:rsid w:val="004370CE"/>
    <w:rsid w:val="0043711F"/>
    <w:rsid w:val="00437541"/>
    <w:rsid w:val="00437F17"/>
    <w:rsid w:val="00437F87"/>
    <w:rsid w:val="00440165"/>
    <w:rsid w:val="004405D3"/>
    <w:rsid w:val="00440708"/>
    <w:rsid w:val="004407D6"/>
    <w:rsid w:val="004409A6"/>
    <w:rsid w:val="00440ABA"/>
    <w:rsid w:val="00440BDE"/>
    <w:rsid w:val="00440C1B"/>
    <w:rsid w:val="00440C3E"/>
    <w:rsid w:val="00440E76"/>
    <w:rsid w:val="0044105D"/>
    <w:rsid w:val="00441232"/>
    <w:rsid w:val="0044136E"/>
    <w:rsid w:val="00441393"/>
    <w:rsid w:val="004415B2"/>
    <w:rsid w:val="00441611"/>
    <w:rsid w:val="004417B4"/>
    <w:rsid w:val="0044189C"/>
    <w:rsid w:val="004419E7"/>
    <w:rsid w:val="00441B5B"/>
    <w:rsid w:val="00441B6A"/>
    <w:rsid w:val="00441C31"/>
    <w:rsid w:val="00441D96"/>
    <w:rsid w:val="00441E6B"/>
    <w:rsid w:val="00441E9B"/>
    <w:rsid w:val="00441EC4"/>
    <w:rsid w:val="00442050"/>
    <w:rsid w:val="0044210E"/>
    <w:rsid w:val="00442187"/>
    <w:rsid w:val="00442393"/>
    <w:rsid w:val="00442495"/>
    <w:rsid w:val="00442630"/>
    <w:rsid w:val="00442692"/>
    <w:rsid w:val="0044274E"/>
    <w:rsid w:val="00442844"/>
    <w:rsid w:val="0044287F"/>
    <w:rsid w:val="004429E2"/>
    <w:rsid w:val="00442C6A"/>
    <w:rsid w:val="00442CB5"/>
    <w:rsid w:val="00442D68"/>
    <w:rsid w:val="00442EDA"/>
    <w:rsid w:val="00442F80"/>
    <w:rsid w:val="00443090"/>
    <w:rsid w:val="004435C4"/>
    <w:rsid w:val="0044388A"/>
    <w:rsid w:val="00443921"/>
    <w:rsid w:val="00443F52"/>
    <w:rsid w:val="00444137"/>
    <w:rsid w:val="004445E9"/>
    <w:rsid w:val="0044462B"/>
    <w:rsid w:val="00444698"/>
    <w:rsid w:val="00444699"/>
    <w:rsid w:val="00444959"/>
    <w:rsid w:val="00444FF9"/>
    <w:rsid w:val="00445031"/>
    <w:rsid w:val="004451F0"/>
    <w:rsid w:val="0044523A"/>
    <w:rsid w:val="0044539E"/>
    <w:rsid w:val="00445426"/>
    <w:rsid w:val="0044572C"/>
    <w:rsid w:val="004457A3"/>
    <w:rsid w:val="0044591B"/>
    <w:rsid w:val="00445D58"/>
    <w:rsid w:val="00446066"/>
    <w:rsid w:val="00446577"/>
    <w:rsid w:val="00446636"/>
    <w:rsid w:val="00446722"/>
    <w:rsid w:val="00446769"/>
    <w:rsid w:val="00446DCF"/>
    <w:rsid w:val="0044702E"/>
    <w:rsid w:val="00447255"/>
    <w:rsid w:val="00447318"/>
    <w:rsid w:val="00447CD3"/>
    <w:rsid w:val="00447F12"/>
    <w:rsid w:val="00447F59"/>
    <w:rsid w:val="00447FA3"/>
    <w:rsid w:val="004501E1"/>
    <w:rsid w:val="004501F0"/>
    <w:rsid w:val="00450273"/>
    <w:rsid w:val="0045027E"/>
    <w:rsid w:val="00450336"/>
    <w:rsid w:val="00450438"/>
    <w:rsid w:val="00450533"/>
    <w:rsid w:val="0045095A"/>
    <w:rsid w:val="00450C39"/>
    <w:rsid w:val="00450DF3"/>
    <w:rsid w:val="00450E22"/>
    <w:rsid w:val="0045126E"/>
    <w:rsid w:val="004512B3"/>
    <w:rsid w:val="0045147C"/>
    <w:rsid w:val="004516A4"/>
    <w:rsid w:val="0045170D"/>
    <w:rsid w:val="0045171D"/>
    <w:rsid w:val="004518DC"/>
    <w:rsid w:val="0045196E"/>
    <w:rsid w:val="004519AE"/>
    <w:rsid w:val="00451A1E"/>
    <w:rsid w:val="00451E16"/>
    <w:rsid w:val="00452113"/>
    <w:rsid w:val="00452231"/>
    <w:rsid w:val="0045233F"/>
    <w:rsid w:val="00452399"/>
    <w:rsid w:val="00452477"/>
    <w:rsid w:val="0045259B"/>
    <w:rsid w:val="0045273D"/>
    <w:rsid w:val="00452896"/>
    <w:rsid w:val="00452BC7"/>
    <w:rsid w:val="00452FC5"/>
    <w:rsid w:val="0045301D"/>
    <w:rsid w:val="00453135"/>
    <w:rsid w:val="00453340"/>
    <w:rsid w:val="004533B9"/>
    <w:rsid w:val="0045370B"/>
    <w:rsid w:val="00453A41"/>
    <w:rsid w:val="00453FB8"/>
    <w:rsid w:val="004540C7"/>
    <w:rsid w:val="004540EB"/>
    <w:rsid w:val="00454242"/>
    <w:rsid w:val="004545B1"/>
    <w:rsid w:val="0045466F"/>
    <w:rsid w:val="0045475E"/>
    <w:rsid w:val="00454C20"/>
    <w:rsid w:val="00455431"/>
    <w:rsid w:val="004554BB"/>
    <w:rsid w:val="0045566A"/>
    <w:rsid w:val="004557F1"/>
    <w:rsid w:val="00455925"/>
    <w:rsid w:val="00455967"/>
    <w:rsid w:val="00455B5B"/>
    <w:rsid w:val="00455B83"/>
    <w:rsid w:val="00455C51"/>
    <w:rsid w:val="00455CDA"/>
    <w:rsid w:val="00456031"/>
    <w:rsid w:val="004561E5"/>
    <w:rsid w:val="00456446"/>
    <w:rsid w:val="00456731"/>
    <w:rsid w:val="00456B6F"/>
    <w:rsid w:val="00456BB2"/>
    <w:rsid w:val="00456BF8"/>
    <w:rsid w:val="00456D0E"/>
    <w:rsid w:val="00457411"/>
    <w:rsid w:val="00457471"/>
    <w:rsid w:val="00457574"/>
    <w:rsid w:val="004575CD"/>
    <w:rsid w:val="00457704"/>
    <w:rsid w:val="00457C19"/>
    <w:rsid w:val="00457D5B"/>
    <w:rsid w:val="00457DB9"/>
    <w:rsid w:val="0045CA19"/>
    <w:rsid w:val="00460286"/>
    <w:rsid w:val="00460345"/>
    <w:rsid w:val="00460605"/>
    <w:rsid w:val="00460D48"/>
    <w:rsid w:val="00461130"/>
    <w:rsid w:val="00461380"/>
    <w:rsid w:val="004616A3"/>
    <w:rsid w:val="00461815"/>
    <w:rsid w:val="004618A3"/>
    <w:rsid w:val="00461B31"/>
    <w:rsid w:val="00461C62"/>
    <w:rsid w:val="00461FEC"/>
    <w:rsid w:val="0046209C"/>
    <w:rsid w:val="00462247"/>
    <w:rsid w:val="0046236D"/>
    <w:rsid w:val="00462658"/>
    <w:rsid w:val="004626FC"/>
    <w:rsid w:val="00462BBC"/>
    <w:rsid w:val="00462E34"/>
    <w:rsid w:val="0046301F"/>
    <w:rsid w:val="00463364"/>
    <w:rsid w:val="004633AE"/>
    <w:rsid w:val="00463744"/>
    <w:rsid w:val="004638F3"/>
    <w:rsid w:val="00463969"/>
    <w:rsid w:val="00463BDE"/>
    <w:rsid w:val="00463CE3"/>
    <w:rsid w:val="00463D5A"/>
    <w:rsid w:val="00463D89"/>
    <w:rsid w:val="00463EB3"/>
    <w:rsid w:val="00463F76"/>
    <w:rsid w:val="0046400A"/>
    <w:rsid w:val="0046409E"/>
    <w:rsid w:val="00464111"/>
    <w:rsid w:val="004641F4"/>
    <w:rsid w:val="00464401"/>
    <w:rsid w:val="004646B7"/>
    <w:rsid w:val="004648BB"/>
    <w:rsid w:val="00464C37"/>
    <w:rsid w:val="00464D95"/>
    <w:rsid w:val="00464F16"/>
    <w:rsid w:val="00464FFC"/>
    <w:rsid w:val="0046516F"/>
    <w:rsid w:val="004651D6"/>
    <w:rsid w:val="004655BB"/>
    <w:rsid w:val="00465640"/>
    <w:rsid w:val="004656D4"/>
    <w:rsid w:val="00465708"/>
    <w:rsid w:val="00465959"/>
    <w:rsid w:val="00465B0D"/>
    <w:rsid w:val="00465B29"/>
    <w:rsid w:val="00465B4C"/>
    <w:rsid w:val="00465CE2"/>
    <w:rsid w:val="00465D43"/>
    <w:rsid w:val="00465DCA"/>
    <w:rsid w:val="0046610E"/>
    <w:rsid w:val="00466229"/>
    <w:rsid w:val="00466CD7"/>
    <w:rsid w:val="00467085"/>
    <w:rsid w:val="00467106"/>
    <w:rsid w:val="00467224"/>
    <w:rsid w:val="0046732F"/>
    <w:rsid w:val="00467509"/>
    <w:rsid w:val="00467626"/>
    <w:rsid w:val="00467670"/>
    <w:rsid w:val="0046769E"/>
    <w:rsid w:val="0046774F"/>
    <w:rsid w:val="00467BA9"/>
    <w:rsid w:val="00467DAD"/>
    <w:rsid w:val="00467EF3"/>
    <w:rsid w:val="004701C4"/>
    <w:rsid w:val="00470AB6"/>
    <w:rsid w:val="00471064"/>
    <w:rsid w:val="00471506"/>
    <w:rsid w:val="00471D30"/>
    <w:rsid w:val="00471D5B"/>
    <w:rsid w:val="00471EB8"/>
    <w:rsid w:val="004725D0"/>
    <w:rsid w:val="0047281D"/>
    <w:rsid w:val="004729CD"/>
    <w:rsid w:val="00472BD5"/>
    <w:rsid w:val="00472E3F"/>
    <w:rsid w:val="00472E81"/>
    <w:rsid w:val="00472E91"/>
    <w:rsid w:val="004730D9"/>
    <w:rsid w:val="004734F1"/>
    <w:rsid w:val="0047356D"/>
    <w:rsid w:val="00473D11"/>
    <w:rsid w:val="00474222"/>
    <w:rsid w:val="0047429E"/>
    <w:rsid w:val="00474442"/>
    <w:rsid w:val="00474461"/>
    <w:rsid w:val="00474635"/>
    <w:rsid w:val="00474853"/>
    <w:rsid w:val="00474885"/>
    <w:rsid w:val="004748E0"/>
    <w:rsid w:val="00474997"/>
    <w:rsid w:val="00474C5B"/>
    <w:rsid w:val="00474CEF"/>
    <w:rsid w:val="00474D1F"/>
    <w:rsid w:val="0047529E"/>
    <w:rsid w:val="004753BC"/>
    <w:rsid w:val="00475417"/>
    <w:rsid w:val="00475567"/>
    <w:rsid w:val="004759A8"/>
    <w:rsid w:val="00475C31"/>
    <w:rsid w:val="00475CC5"/>
    <w:rsid w:val="00475E80"/>
    <w:rsid w:val="00475ED9"/>
    <w:rsid w:val="00476035"/>
    <w:rsid w:val="004760B3"/>
    <w:rsid w:val="00476511"/>
    <w:rsid w:val="0047675D"/>
    <w:rsid w:val="00476857"/>
    <w:rsid w:val="00476C95"/>
    <w:rsid w:val="00476DFD"/>
    <w:rsid w:val="00476E9A"/>
    <w:rsid w:val="00476FE3"/>
    <w:rsid w:val="00476FF3"/>
    <w:rsid w:val="0047729E"/>
    <w:rsid w:val="0047787E"/>
    <w:rsid w:val="00477A12"/>
    <w:rsid w:val="00477A18"/>
    <w:rsid w:val="00477C93"/>
    <w:rsid w:val="00477D4C"/>
    <w:rsid w:val="00477F37"/>
    <w:rsid w:val="004802A4"/>
    <w:rsid w:val="004804C0"/>
    <w:rsid w:val="004805E3"/>
    <w:rsid w:val="00480668"/>
    <w:rsid w:val="004806DC"/>
    <w:rsid w:val="00480C91"/>
    <w:rsid w:val="00480DDE"/>
    <w:rsid w:val="00481127"/>
    <w:rsid w:val="00481282"/>
    <w:rsid w:val="00481291"/>
    <w:rsid w:val="00481367"/>
    <w:rsid w:val="004815F8"/>
    <w:rsid w:val="00481742"/>
    <w:rsid w:val="004818DA"/>
    <w:rsid w:val="00481C3C"/>
    <w:rsid w:val="00481CE8"/>
    <w:rsid w:val="00482158"/>
    <w:rsid w:val="004823AA"/>
    <w:rsid w:val="004823E3"/>
    <w:rsid w:val="0048245D"/>
    <w:rsid w:val="004824B0"/>
    <w:rsid w:val="0048256A"/>
    <w:rsid w:val="0048268A"/>
    <w:rsid w:val="0048276B"/>
    <w:rsid w:val="00482864"/>
    <w:rsid w:val="00482C51"/>
    <w:rsid w:val="00482D93"/>
    <w:rsid w:val="00482DD1"/>
    <w:rsid w:val="00482F59"/>
    <w:rsid w:val="00483247"/>
    <w:rsid w:val="004834C4"/>
    <w:rsid w:val="004837BA"/>
    <w:rsid w:val="004837D8"/>
    <w:rsid w:val="004838BD"/>
    <w:rsid w:val="00483F04"/>
    <w:rsid w:val="004841AC"/>
    <w:rsid w:val="00484451"/>
    <w:rsid w:val="0048446C"/>
    <w:rsid w:val="0048446F"/>
    <w:rsid w:val="00484736"/>
    <w:rsid w:val="004849B9"/>
    <w:rsid w:val="004849E7"/>
    <w:rsid w:val="00484B5A"/>
    <w:rsid w:val="00484B7D"/>
    <w:rsid w:val="00484F27"/>
    <w:rsid w:val="00484F68"/>
    <w:rsid w:val="00484FD3"/>
    <w:rsid w:val="004850AB"/>
    <w:rsid w:val="0048520F"/>
    <w:rsid w:val="004852CC"/>
    <w:rsid w:val="00485305"/>
    <w:rsid w:val="0048535F"/>
    <w:rsid w:val="00485A70"/>
    <w:rsid w:val="00485B59"/>
    <w:rsid w:val="00485BCB"/>
    <w:rsid w:val="0048601A"/>
    <w:rsid w:val="0048681E"/>
    <w:rsid w:val="00486998"/>
    <w:rsid w:val="00486A91"/>
    <w:rsid w:val="00486C72"/>
    <w:rsid w:val="00486EE8"/>
    <w:rsid w:val="0048702F"/>
    <w:rsid w:val="00487087"/>
    <w:rsid w:val="004870F8"/>
    <w:rsid w:val="0048713B"/>
    <w:rsid w:val="004871EE"/>
    <w:rsid w:val="00487225"/>
    <w:rsid w:val="00487353"/>
    <w:rsid w:val="004874B0"/>
    <w:rsid w:val="004875DC"/>
    <w:rsid w:val="00487B13"/>
    <w:rsid w:val="00487D83"/>
    <w:rsid w:val="00487D92"/>
    <w:rsid w:val="00487DC4"/>
    <w:rsid w:val="00487DD4"/>
    <w:rsid w:val="00487F17"/>
    <w:rsid w:val="004901CA"/>
    <w:rsid w:val="00490204"/>
    <w:rsid w:val="00490329"/>
    <w:rsid w:val="0049058D"/>
    <w:rsid w:val="004906C0"/>
    <w:rsid w:val="004906DC"/>
    <w:rsid w:val="00490A87"/>
    <w:rsid w:val="00490B9D"/>
    <w:rsid w:val="00491163"/>
    <w:rsid w:val="00491441"/>
    <w:rsid w:val="00491784"/>
    <w:rsid w:val="0049181C"/>
    <w:rsid w:val="00491961"/>
    <w:rsid w:val="0049197A"/>
    <w:rsid w:val="00491FEC"/>
    <w:rsid w:val="004920DD"/>
    <w:rsid w:val="004922C8"/>
    <w:rsid w:val="00492589"/>
    <w:rsid w:val="00492591"/>
    <w:rsid w:val="0049297D"/>
    <w:rsid w:val="00492ADF"/>
    <w:rsid w:val="00492CE3"/>
    <w:rsid w:val="0049321A"/>
    <w:rsid w:val="004932B2"/>
    <w:rsid w:val="0049376E"/>
    <w:rsid w:val="0049392E"/>
    <w:rsid w:val="004939CC"/>
    <w:rsid w:val="00493A2A"/>
    <w:rsid w:val="00493A52"/>
    <w:rsid w:val="00493CDD"/>
    <w:rsid w:val="00493DDF"/>
    <w:rsid w:val="0049427F"/>
    <w:rsid w:val="004943C9"/>
    <w:rsid w:val="0049442F"/>
    <w:rsid w:val="00494834"/>
    <w:rsid w:val="004955F0"/>
    <w:rsid w:val="00495703"/>
    <w:rsid w:val="00495810"/>
    <w:rsid w:val="004959BC"/>
    <w:rsid w:val="004963D6"/>
    <w:rsid w:val="0049640A"/>
    <w:rsid w:val="0049647D"/>
    <w:rsid w:val="004966E3"/>
    <w:rsid w:val="00496732"/>
    <w:rsid w:val="00496ABA"/>
    <w:rsid w:val="00496AFE"/>
    <w:rsid w:val="004971FA"/>
    <w:rsid w:val="004972FA"/>
    <w:rsid w:val="0049747D"/>
    <w:rsid w:val="00497892"/>
    <w:rsid w:val="004979C5"/>
    <w:rsid w:val="00497B26"/>
    <w:rsid w:val="00497CDE"/>
    <w:rsid w:val="00497DE4"/>
    <w:rsid w:val="004A0168"/>
    <w:rsid w:val="004A03F4"/>
    <w:rsid w:val="004A046E"/>
    <w:rsid w:val="004A0652"/>
    <w:rsid w:val="004A069B"/>
    <w:rsid w:val="004A0893"/>
    <w:rsid w:val="004A0977"/>
    <w:rsid w:val="004A0EF2"/>
    <w:rsid w:val="004A0FB4"/>
    <w:rsid w:val="004A1207"/>
    <w:rsid w:val="004A1378"/>
    <w:rsid w:val="004A15DA"/>
    <w:rsid w:val="004A1B30"/>
    <w:rsid w:val="004A1DE3"/>
    <w:rsid w:val="004A1E95"/>
    <w:rsid w:val="004A1F2F"/>
    <w:rsid w:val="004A1F3D"/>
    <w:rsid w:val="004A2065"/>
    <w:rsid w:val="004A21BF"/>
    <w:rsid w:val="004A227E"/>
    <w:rsid w:val="004A2289"/>
    <w:rsid w:val="004A22CF"/>
    <w:rsid w:val="004A24A3"/>
    <w:rsid w:val="004A25C6"/>
    <w:rsid w:val="004A2682"/>
    <w:rsid w:val="004A2774"/>
    <w:rsid w:val="004A2C27"/>
    <w:rsid w:val="004A2C88"/>
    <w:rsid w:val="004A2CE4"/>
    <w:rsid w:val="004A30C9"/>
    <w:rsid w:val="004A32EF"/>
    <w:rsid w:val="004A344C"/>
    <w:rsid w:val="004A346F"/>
    <w:rsid w:val="004A349F"/>
    <w:rsid w:val="004A34CC"/>
    <w:rsid w:val="004A3575"/>
    <w:rsid w:val="004A3578"/>
    <w:rsid w:val="004A37E6"/>
    <w:rsid w:val="004A3906"/>
    <w:rsid w:val="004A3931"/>
    <w:rsid w:val="004A3AD2"/>
    <w:rsid w:val="004A3B81"/>
    <w:rsid w:val="004A3BF0"/>
    <w:rsid w:val="004A3CE2"/>
    <w:rsid w:val="004A3FD8"/>
    <w:rsid w:val="004A41F8"/>
    <w:rsid w:val="004A44F2"/>
    <w:rsid w:val="004A46C5"/>
    <w:rsid w:val="004A47B5"/>
    <w:rsid w:val="004A47E3"/>
    <w:rsid w:val="004A4800"/>
    <w:rsid w:val="004A4839"/>
    <w:rsid w:val="004A48B1"/>
    <w:rsid w:val="004A49F7"/>
    <w:rsid w:val="004A4D67"/>
    <w:rsid w:val="004A5286"/>
    <w:rsid w:val="004A558E"/>
    <w:rsid w:val="004A5602"/>
    <w:rsid w:val="004A572D"/>
    <w:rsid w:val="004A58F1"/>
    <w:rsid w:val="004A5ACC"/>
    <w:rsid w:val="004A5C29"/>
    <w:rsid w:val="004A601B"/>
    <w:rsid w:val="004A606A"/>
    <w:rsid w:val="004A60AC"/>
    <w:rsid w:val="004A634C"/>
    <w:rsid w:val="004A6370"/>
    <w:rsid w:val="004A64A9"/>
    <w:rsid w:val="004A6550"/>
    <w:rsid w:val="004A65D7"/>
    <w:rsid w:val="004A67E0"/>
    <w:rsid w:val="004A6925"/>
    <w:rsid w:val="004A6C78"/>
    <w:rsid w:val="004A6E30"/>
    <w:rsid w:val="004A6E41"/>
    <w:rsid w:val="004A71FF"/>
    <w:rsid w:val="004A729B"/>
    <w:rsid w:val="004A73E2"/>
    <w:rsid w:val="004A73EC"/>
    <w:rsid w:val="004A76EA"/>
    <w:rsid w:val="004A77EA"/>
    <w:rsid w:val="004A782A"/>
    <w:rsid w:val="004A78AE"/>
    <w:rsid w:val="004A78E1"/>
    <w:rsid w:val="004A7901"/>
    <w:rsid w:val="004A7922"/>
    <w:rsid w:val="004A7BE9"/>
    <w:rsid w:val="004A7C05"/>
    <w:rsid w:val="004A7D6B"/>
    <w:rsid w:val="004A7ECE"/>
    <w:rsid w:val="004A7F1B"/>
    <w:rsid w:val="004A7F33"/>
    <w:rsid w:val="004A7FCE"/>
    <w:rsid w:val="004B0CBC"/>
    <w:rsid w:val="004B0DE0"/>
    <w:rsid w:val="004B138D"/>
    <w:rsid w:val="004B13AD"/>
    <w:rsid w:val="004B13E6"/>
    <w:rsid w:val="004B147D"/>
    <w:rsid w:val="004B1565"/>
    <w:rsid w:val="004B164B"/>
    <w:rsid w:val="004B1770"/>
    <w:rsid w:val="004B1777"/>
    <w:rsid w:val="004B1B15"/>
    <w:rsid w:val="004B1BB0"/>
    <w:rsid w:val="004B24B2"/>
    <w:rsid w:val="004B29DB"/>
    <w:rsid w:val="004B2C86"/>
    <w:rsid w:val="004B2E02"/>
    <w:rsid w:val="004B2F5B"/>
    <w:rsid w:val="004B39D9"/>
    <w:rsid w:val="004B3B2F"/>
    <w:rsid w:val="004B3CB5"/>
    <w:rsid w:val="004B3D65"/>
    <w:rsid w:val="004B3D73"/>
    <w:rsid w:val="004B3E4D"/>
    <w:rsid w:val="004B3E7F"/>
    <w:rsid w:val="004B3FAF"/>
    <w:rsid w:val="004B45EC"/>
    <w:rsid w:val="004B4692"/>
    <w:rsid w:val="004B4824"/>
    <w:rsid w:val="004B48BF"/>
    <w:rsid w:val="004B4E32"/>
    <w:rsid w:val="004B4F4A"/>
    <w:rsid w:val="004B5789"/>
    <w:rsid w:val="004B58D5"/>
    <w:rsid w:val="004B5A0C"/>
    <w:rsid w:val="004B5B01"/>
    <w:rsid w:val="004B5CD1"/>
    <w:rsid w:val="004B61CC"/>
    <w:rsid w:val="004B66DD"/>
    <w:rsid w:val="004B6978"/>
    <w:rsid w:val="004B6D5A"/>
    <w:rsid w:val="004B6E02"/>
    <w:rsid w:val="004B73C2"/>
    <w:rsid w:val="004B7636"/>
    <w:rsid w:val="004B763E"/>
    <w:rsid w:val="004B76A1"/>
    <w:rsid w:val="004B7BB6"/>
    <w:rsid w:val="004B7C2E"/>
    <w:rsid w:val="004C02F1"/>
    <w:rsid w:val="004C03A1"/>
    <w:rsid w:val="004C047C"/>
    <w:rsid w:val="004C05AD"/>
    <w:rsid w:val="004C0A1C"/>
    <w:rsid w:val="004C0A2C"/>
    <w:rsid w:val="004C0C75"/>
    <w:rsid w:val="004C0E33"/>
    <w:rsid w:val="004C1096"/>
    <w:rsid w:val="004C1147"/>
    <w:rsid w:val="004C1263"/>
    <w:rsid w:val="004C1275"/>
    <w:rsid w:val="004C1277"/>
    <w:rsid w:val="004C1BA2"/>
    <w:rsid w:val="004C1F9C"/>
    <w:rsid w:val="004C2321"/>
    <w:rsid w:val="004C2329"/>
    <w:rsid w:val="004C25B1"/>
    <w:rsid w:val="004C26EF"/>
    <w:rsid w:val="004C27AF"/>
    <w:rsid w:val="004C29AE"/>
    <w:rsid w:val="004C2AAE"/>
    <w:rsid w:val="004C2B19"/>
    <w:rsid w:val="004C2BD1"/>
    <w:rsid w:val="004C2ECE"/>
    <w:rsid w:val="004C3110"/>
    <w:rsid w:val="004C3811"/>
    <w:rsid w:val="004C3884"/>
    <w:rsid w:val="004C3C15"/>
    <w:rsid w:val="004C4026"/>
    <w:rsid w:val="004C40AF"/>
    <w:rsid w:val="004C4491"/>
    <w:rsid w:val="004C4828"/>
    <w:rsid w:val="004C4893"/>
    <w:rsid w:val="004C4A31"/>
    <w:rsid w:val="004C4A83"/>
    <w:rsid w:val="004C4BE7"/>
    <w:rsid w:val="004C4C1D"/>
    <w:rsid w:val="004C4C87"/>
    <w:rsid w:val="004C4E45"/>
    <w:rsid w:val="004C50E3"/>
    <w:rsid w:val="004C5223"/>
    <w:rsid w:val="004C52A6"/>
    <w:rsid w:val="004C5341"/>
    <w:rsid w:val="004C5404"/>
    <w:rsid w:val="004C5575"/>
    <w:rsid w:val="004C55D3"/>
    <w:rsid w:val="004C55F5"/>
    <w:rsid w:val="004C56DF"/>
    <w:rsid w:val="004C5748"/>
    <w:rsid w:val="004C5753"/>
    <w:rsid w:val="004C5821"/>
    <w:rsid w:val="004C5B7C"/>
    <w:rsid w:val="004C5BF9"/>
    <w:rsid w:val="004C5CD5"/>
    <w:rsid w:val="004C605A"/>
    <w:rsid w:val="004C6932"/>
    <w:rsid w:val="004C6D29"/>
    <w:rsid w:val="004C6E5B"/>
    <w:rsid w:val="004C7674"/>
    <w:rsid w:val="004C797C"/>
    <w:rsid w:val="004C7C65"/>
    <w:rsid w:val="004C7C9A"/>
    <w:rsid w:val="004D01C2"/>
    <w:rsid w:val="004D07D1"/>
    <w:rsid w:val="004D0830"/>
    <w:rsid w:val="004D0AAA"/>
    <w:rsid w:val="004D0BFB"/>
    <w:rsid w:val="004D0C79"/>
    <w:rsid w:val="004D1389"/>
    <w:rsid w:val="004D16AE"/>
    <w:rsid w:val="004D1BC8"/>
    <w:rsid w:val="004D1CFE"/>
    <w:rsid w:val="004D1D2F"/>
    <w:rsid w:val="004D1E83"/>
    <w:rsid w:val="004D1E9F"/>
    <w:rsid w:val="004D2260"/>
    <w:rsid w:val="004D2846"/>
    <w:rsid w:val="004D2F0F"/>
    <w:rsid w:val="004D2F43"/>
    <w:rsid w:val="004D330F"/>
    <w:rsid w:val="004D34EE"/>
    <w:rsid w:val="004D3CAD"/>
    <w:rsid w:val="004D3E67"/>
    <w:rsid w:val="004D4058"/>
    <w:rsid w:val="004D442F"/>
    <w:rsid w:val="004D458D"/>
    <w:rsid w:val="004D46B0"/>
    <w:rsid w:val="004D4922"/>
    <w:rsid w:val="004D4AE4"/>
    <w:rsid w:val="004D4D5B"/>
    <w:rsid w:val="004D4D83"/>
    <w:rsid w:val="004D4D9C"/>
    <w:rsid w:val="004D4F2A"/>
    <w:rsid w:val="004D50EC"/>
    <w:rsid w:val="004D52F1"/>
    <w:rsid w:val="004D565C"/>
    <w:rsid w:val="004D577D"/>
    <w:rsid w:val="004D5C2C"/>
    <w:rsid w:val="004D5CBB"/>
    <w:rsid w:val="004D6514"/>
    <w:rsid w:val="004D680A"/>
    <w:rsid w:val="004D687A"/>
    <w:rsid w:val="004D68E0"/>
    <w:rsid w:val="004D69D8"/>
    <w:rsid w:val="004D6C3B"/>
    <w:rsid w:val="004D6D04"/>
    <w:rsid w:val="004D70B9"/>
    <w:rsid w:val="004D7156"/>
    <w:rsid w:val="004D7515"/>
    <w:rsid w:val="004D7572"/>
    <w:rsid w:val="004D76C8"/>
    <w:rsid w:val="004D77BC"/>
    <w:rsid w:val="004D77C0"/>
    <w:rsid w:val="004D7A18"/>
    <w:rsid w:val="004D7A32"/>
    <w:rsid w:val="004D7CDA"/>
    <w:rsid w:val="004D7D07"/>
    <w:rsid w:val="004D7D2B"/>
    <w:rsid w:val="004E028B"/>
    <w:rsid w:val="004E0599"/>
    <w:rsid w:val="004E065F"/>
    <w:rsid w:val="004E08D4"/>
    <w:rsid w:val="004E0BC0"/>
    <w:rsid w:val="004E0C16"/>
    <w:rsid w:val="004E0D7C"/>
    <w:rsid w:val="004E0DF8"/>
    <w:rsid w:val="004E135B"/>
    <w:rsid w:val="004E15A5"/>
    <w:rsid w:val="004E16EC"/>
    <w:rsid w:val="004E17E5"/>
    <w:rsid w:val="004E1C0E"/>
    <w:rsid w:val="004E1C8D"/>
    <w:rsid w:val="004E1CE9"/>
    <w:rsid w:val="004E1EA6"/>
    <w:rsid w:val="004E2458"/>
    <w:rsid w:val="004E2747"/>
    <w:rsid w:val="004E28D7"/>
    <w:rsid w:val="004E2900"/>
    <w:rsid w:val="004E2C48"/>
    <w:rsid w:val="004E2D77"/>
    <w:rsid w:val="004E2F41"/>
    <w:rsid w:val="004E306B"/>
    <w:rsid w:val="004E3423"/>
    <w:rsid w:val="004E3478"/>
    <w:rsid w:val="004E359F"/>
    <w:rsid w:val="004E3732"/>
    <w:rsid w:val="004E3AA9"/>
    <w:rsid w:val="004E3B0F"/>
    <w:rsid w:val="004E3B24"/>
    <w:rsid w:val="004E405A"/>
    <w:rsid w:val="004E4105"/>
    <w:rsid w:val="004E4846"/>
    <w:rsid w:val="004E4DA4"/>
    <w:rsid w:val="004E5616"/>
    <w:rsid w:val="004E5A34"/>
    <w:rsid w:val="004E5B91"/>
    <w:rsid w:val="004E5D46"/>
    <w:rsid w:val="004E5F0E"/>
    <w:rsid w:val="004E6144"/>
    <w:rsid w:val="004E6374"/>
    <w:rsid w:val="004E63B7"/>
    <w:rsid w:val="004E68B8"/>
    <w:rsid w:val="004E69BC"/>
    <w:rsid w:val="004E69D1"/>
    <w:rsid w:val="004E6B4F"/>
    <w:rsid w:val="004E6E6D"/>
    <w:rsid w:val="004E6E7C"/>
    <w:rsid w:val="004E70E3"/>
    <w:rsid w:val="004E7197"/>
    <w:rsid w:val="004E71A0"/>
    <w:rsid w:val="004E72C3"/>
    <w:rsid w:val="004E733C"/>
    <w:rsid w:val="004E7909"/>
    <w:rsid w:val="004E7B8A"/>
    <w:rsid w:val="004E7D00"/>
    <w:rsid w:val="004E7E3C"/>
    <w:rsid w:val="004F019C"/>
    <w:rsid w:val="004F025B"/>
    <w:rsid w:val="004F0309"/>
    <w:rsid w:val="004F03D7"/>
    <w:rsid w:val="004F052E"/>
    <w:rsid w:val="004F05FB"/>
    <w:rsid w:val="004F0756"/>
    <w:rsid w:val="004F08E4"/>
    <w:rsid w:val="004F09DE"/>
    <w:rsid w:val="004F10E1"/>
    <w:rsid w:val="004F1290"/>
    <w:rsid w:val="004F15CB"/>
    <w:rsid w:val="004F163E"/>
    <w:rsid w:val="004F1770"/>
    <w:rsid w:val="004F1A89"/>
    <w:rsid w:val="004F1AB9"/>
    <w:rsid w:val="004F1C99"/>
    <w:rsid w:val="004F1D43"/>
    <w:rsid w:val="004F1D9B"/>
    <w:rsid w:val="004F2086"/>
    <w:rsid w:val="004F243B"/>
    <w:rsid w:val="004F2670"/>
    <w:rsid w:val="004F2B41"/>
    <w:rsid w:val="004F3023"/>
    <w:rsid w:val="004F32B8"/>
    <w:rsid w:val="004F35D6"/>
    <w:rsid w:val="004F36C3"/>
    <w:rsid w:val="004F394A"/>
    <w:rsid w:val="004F3BE0"/>
    <w:rsid w:val="004F3CBB"/>
    <w:rsid w:val="004F3D32"/>
    <w:rsid w:val="004F4074"/>
    <w:rsid w:val="004F41D4"/>
    <w:rsid w:val="004F444C"/>
    <w:rsid w:val="004F4568"/>
    <w:rsid w:val="004F49F4"/>
    <w:rsid w:val="004F4B0A"/>
    <w:rsid w:val="004F4D15"/>
    <w:rsid w:val="004F4F43"/>
    <w:rsid w:val="004F4FAC"/>
    <w:rsid w:val="004F508F"/>
    <w:rsid w:val="004F50AD"/>
    <w:rsid w:val="004F521C"/>
    <w:rsid w:val="004F529F"/>
    <w:rsid w:val="004F52A7"/>
    <w:rsid w:val="004F5462"/>
    <w:rsid w:val="004F59E4"/>
    <w:rsid w:val="004F5D01"/>
    <w:rsid w:val="004F5D34"/>
    <w:rsid w:val="004F5E3F"/>
    <w:rsid w:val="004F5E94"/>
    <w:rsid w:val="004F6242"/>
    <w:rsid w:val="004F62B3"/>
    <w:rsid w:val="004F62B6"/>
    <w:rsid w:val="004F646F"/>
    <w:rsid w:val="004F64BB"/>
    <w:rsid w:val="004F651E"/>
    <w:rsid w:val="004F655D"/>
    <w:rsid w:val="004F67B1"/>
    <w:rsid w:val="004F68FE"/>
    <w:rsid w:val="004F6938"/>
    <w:rsid w:val="004F69F8"/>
    <w:rsid w:val="004F6AAB"/>
    <w:rsid w:val="004F6AB6"/>
    <w:rsid w:val="004F6AD8"/>
    <w:rsid w:val="004F6D02"/>
    <w:rsid w:val="004F6EC5"/>
    <w:rsid w:val="004F6F36"/>
    <w:rsid w:val="004F7071"/>
    <w:rsid w:val="004F70D1"/>
    <w:rsid w:val="004F7114"/>
    <w:rsid w:val="004F74C3"/>
    <w:rsid w:val="004F75F7"/>
    <w:rsid w:val="004F7836"/>
    <w:rsid w:val="004F7D5E"/>
    <w:rsid w:val="004F7E6F"/>
    <w:rsid w:val="004F7EBE"/>
    <w:rsid w:val="0050011D"/>
    <w:rsid w:val="0050056F"/>
    <w:rsid w:val="005008D4"/>
    <w:rsid w:val="00500AE4"/>
    <w:rsid w:val="00500AFC"/>
    <w:rsid w:val="00500C0E"/>
    <w:rsid w:val="00500CD5"/>
    <w:rsid w:val="00500F40"/>
    <w:rsid w:val="00500FDE"/>
    <w:rsid w:val="005011B5"/>
    <w:rsid w:val="00501842"/>
    <w:rsid w:val="00501847"/>
    <w:rsid w:val="00501C59"/>
    <w:rsid w:val="00501D54"/>
    <w:rsid w:val="00501FAB"/>
    <w:rsid w:val="00502044"/>
    <w:rsid w:val="00502079"/>
    <w:rsid w:val="005027E2"/>
    <w:rsid w:val="00502AAA"/>
    <w:rsid w:val="00502B78"/>
    <w:rsid w:val="00502E01"/>
    <w:rsid w:val="00502F96"/>
    <w:rsid w:val="00502FCD"/>
    <w:rsid w:val="005030DB"/>
    <w:rsid w:val="005030FA"/>
    <w:rsid w:val="0050354F"/>
    <w:rsid w:val="0050382A"/>
    <w:rsid w:val="0050382D"/>
    <w:rsid w:val="005038A4"/>
    <w:rsid w:val="0050394E"/>
    <w:rsid w:val="00503C1A"/>
    <w:rsid w:val="00503C31"/>
    <w:rsid w:val="00503C7D"/>
    <w:rsid w:val="00503DAB"/>
    <w:rsid w:val="0050437E"/>
    <w:rsid w:val="00504531"/>
    <w:rsid w:val="005045B9"/>
    <w:rsid w:val="00504FDE"/>
    <w:rsid w:val="00504FE5"/>
    <w:rsid w:val="00505108"/>
    <w:rsid w:val="005052FB"/>
    <w:rsid w:val="005054A6"/>
    <w:rsid w:val="005056C7"/>
    <w:rsid w:val="00505A6A"/>
    <w:rsid w:val="00505B07"/>
    <w:rsid w:val="005063DC"/>
    <w:rsid w:val="00506514"/>
    <w:rsid w:val="00506584"/>
    <w:rsid w:val="00506C5C"/>
    <w:rsid w:val="00506CCB"/>
    <w:rsid w:val="00506D86"/>
    <w:rsid w:val="00506E8B"/>
    <w:rsid w:val="00506FD2"/>
    <w:rsid w:val="005070F5"/>
    <w:rsid w:val="00507384"/>
    <w:rsid w:val="005075D9"/>
    <w:rsid w:val="00507A9C"/>
    <w:rsid w:val="00507BB7"/>
    <w:rsid w:val="0051004C"/>
    <w:rsid w:val="005103D8"/>
    <w:rsid w:val="00510450"/>
    <w:rsid w:val="00510788"/>
    <w:rsid w:val="005109DD"/>
    <w:rsid w:val="00510B1A"/>
    <w:rsid w:val="00510C69"/>
    <w:rsid w:val="00510C73"/>
    <w:rsid w:val="00510D01"/>
    <w:rsid w:val="00510EF4"/>
    <w:rsid w:val="005111A0"/>
    <w:rsid w:val="0051121A"/>
    <w:rsid w:val="005112A2"/>
    <w:rsid w:val="005113BE"/>
    <w:rsid w:val="005116E8"/>
    <w:rsid w:val="005117B4"/>
    <w:rsid w:val="00511B05"/>
    <w:rsid w:val="00511D0A"/>
    <w:rsid w:val="00511E85"/>
    <w:rsid w:val="00511F77"/>
    <w:rsid w:val="005127C2"/>
    <w:rsid w:val="005127FE"/>
    <w:rsid w:val="00512900"/>
    <w:rsid w:val="0051291E"/>
    <w:rsid w:val="0051292B"/>
    <w:rsid w:val="00512996"/>
    <w:rsid w:val="00512CA3"/>
    <w:rsid w:val="00512CB7"/>
    <w:rsid w:val="00512E03"/>
    <w:rsid w:val="00512E5E"/>
    <w:rsid w:val="00512EAF"/>
    <w:rsid w:val="005130B5"/>
    <w:rsid w:val="005132FC"/>
    <w:rsid w:val="005135F4"/>
    <w:rsid w:val="00513B4B"/>
    <w:rsid w:val="00513B7A"/>
    <w:rsid w:val="00513D12"/>
    <w:rsid w:val="0051414C"/>
    <w:rsid w:val="00514573"/>
    <w:rsid w:val="00514590"/>
    <w:rsid w:val="005145DD"/>
    <w:rsid w:val="0051465C"/>
    <w:rsid w:val="005147D6"/>
    <w:rsid w:val="005149A1"/>
    <w:rsid w:val="00514B2F"/>
    <w:rsid w:val="00514CF6"/>
    <w:rsid w:val="00514D0A"/>
    <w:rsid w:val="00515037"/>
    <w:rsid w:val="00515192"/>
    <w:rsid w:val="0051531B"/>
    <w:rsid w:val="005154C9"/>
    <w:rsid w:val="00515B93"/>
    <w:rsid w:val="00515B99"/>
    <w:rsid w:val="00515D91"/>
    <w:rsid w:val="00515DCF"/>
    <w:rsid w:val="00515DDC"/>
    <w:rsid w:val="00515F58"/>
    <w:rsid w:val="00515F6A"/>
    <w:rsid w:val="005162F3"/>
    <w:rsid w:val="00516491"/>
    <w:rsid w:val="00516A47"/>
    <w:rsid w:val="00516AEF"/>
    <w:rsid w:val="00516D97"/>
    <w:rsid w:val="00516E98"/>
    <w:rsid w:val="0051700F"/>
    <w:rsid w:val="00517077"/>
    <w:rsid w:val="005170B8"/>
    <w:rsid w:val="00517171"/>
    <w:rsid w:val="005176A8"/>
    <w:rsid w:val="005178E7"/>
    <w:rsid w:val="0051796F"/>
    <w:rsid w:val="00517B12"/>
    <w:rsid w:val="00517B7B"/>
    <w:rsid w:val="00517E6A"/>
    <w:rsid w:val="0052004C"/>
    <w:rsid w:val="0052066A"/>
    <w:rsid w:val="005206C0"/>
    <w:rsid w:val="005207CB"/>
    <w:rsid w:val="00520A2A"/>
    <w:rsid w:val="00520D05"/>
    <w:rsid w:val="005210C4"/>
    <w:rsid w:val="0052128E"/>
    <w:rsid w:val="005212C9"/>
    <w:rsid w:val="005213AB"/>
    <w:rsid w:val="00521465"/>
    <w:rsid w:val="005214BB"/>
    <w:rsid w:val="0052152B"/>
    <w:rsid w:val="005219B2"/>
    <w:rsid w:val="00521AE4"/>
    <w:rsid w:val="00521B14"/>
    <w:rsid w:val="00521D5F"/>
    <w:rsid w:val="00521EDB"/>
    <w:rsid w:val="005220AB"/>
    <w:rsid w:val="00522209"/>
    <w:rsid w:val="0052226F"/>
    <w:rsid w:val="00522295"/>
    <w:rsid w:val="0052253B"/>
    <w:rsid w:val="005226B0"/>
    <w:rsid w:val="00522BDE"/>
    <w:rsid w:val="00523331"/>
    <w:rsid w:val="005233D8"/>
    <w:rsid w:val="00523611"/>
    <w:rsid w:val="005238F9"/>
    <w:rsid w:val="00523B75"/>
    <w:rsid w:val="00523F09"/>
    <w:rsid w:val="00524248"/>
    <w:rsid w:val="00524358"/>
    <w:rsid w:val="005243E2"/>
    <w:rsid w:val="00524401"/>
    <w:rsid w:val="005249FE"/>
    <w:rsid w:val="00524A4B"/>
    <w:rsid w:val="00524CE2"/>
    <w:rsid w:val="0052534F"/>
    <w:rsid w:val="0052535C"/>
    <w:rsid w:val="0052536E"/>
    <w:rsid w:val="00525460"/>
    <w:rsid w:val="0052597C"/>
    <w:rsid w:val="00525982"/>
    <w:rsid w:val="00525DA6"/>
    <w:rsid w:val="00525FE4"/>
    <w:rsid w:val="00526046"/>
    <w:rsid w:val="0052632F"/>
    <w:rsid w:val="005263A7"/>
    <w:rsid w:val="00526413"/>
    <w:rsid w:val="00526609"/>
    <w:rsid w:val="00526707"/>
    <w:rsid w:val="005268C3"/>
    <w:rsid w:val="005269AB"/>
    <w:rsid w:val="00526BDB"/>
    <w:rsid w:val="00526C56"/>
    <w:rsid w:val="00526D79"/>
    <w:rsid w:val="00526E08"/>
    <w:rsid w:val="005271C1"/>
    <w:rsid w:val="00527356"/>
    <w:rsid w:val="005274CD"/>
    <w:rsid w:val="00527576"/>
    <w:rsid w:val="005275A1"/>
    <w:rsid w:val="0052761B"/>
    <w:rsid w:val="0052770B"/>
    <w:rsid w:val="00527857"/>
    <w:rsid w:val="005278E4"/>
    <w:rsid w:val="00527B14"/>
    <w:rsid w:val="00527B86"/>
    <w:rsid w:val="00527DFC"/>
    <w:rsid w:val="00527EC0"/>
    <w:rsid w:val="00530039"/>
    <w:rsid w:val="0053009E"/>
    <w:rsid w:val="00530139"/>
    <w:rsid w:val="0053031A"/>
    <w:rsid w:val="00530A19"/>
    <w:rsid w:val="00530B3A"/>
    <w:rsid w:val="00530EA0"/>
    <w:rsid w:val="00530F64"/>
    <w:rsid w:val="00531462"/>
    <w:rsid w:val="00531488"/>
    <w:rsid w:val="005316F6"/>
    <w:rsid w:val="005319C0"/>
    <w:rsid w:val="00531A64"/>
    <w:rsid w:val="00531BF3"/>
    <w:rsid w:val="005320C8"/>
    <w:rsid w:val="0053240A"/>
    <w:rsid w:val="005325D8"/>
    <w:rsid w:val="00532887"/>
    <w:rsid w:val="00532BCB"/>
    <w:rsid w:val="00532BFB"/>
    <w:rsid w:val="00532C54"/>
    <w:rsid w:val="00532D88"/>
    <w:rsid w:val="00533105"/>
    <w:rsid w:val="00533691"/>
    <w:rsid w:val="005336C8"/>
    <w:rsid w:val="0053374B"/>
    <w:rsid w:val="005337F8"/>
    <w:rsid w:val="0053395E"/>
    <w:rsid w:val="00533D2A"/>
    <w:rsid w:val="0053409B"/>
    <w:rsid w:val="0053412A"/>
    <w:rsid w:val="005345C4"/>
    <w:rsid w:val="005346AB"/>
    <w:rsid w:val="0053484A"/>
    <w:rsid w:val="00534D54"/>
    <w:rsid w:val="00535155"/>
    <w:rsid w:val="0053541C"/>
    <w:rsid w:val="00535723"/>
    <w:rsid w:val="005357C9"/>
    <w:rsid w:val="00535851"/>
    <w:rsid w:val="005358C5"/>
    <w:rsid w:val="00535E57"/>
    <w:rsid w:val="00535EE7"/>
    <w:rsid w:val="00535FCB"/>
    <w:rsid w:val="00536358"/>
    <w:rsid w:val="0053657D"/>
    <w:rsid w:val="005366B4"/>
    <w:rsid w:val="0053694A"/>
    <w:rsid w:val="00536B62"/>
    <w:rsid w:val="00536BEB"/>
    <w:rsid w:val="00536F43"/>
    <w:rsid w:val="00537163"/>
    <w:rsid w:val="005374A0"/>
    <w:rsid w:val="005375F7"/>
    <w:rsid w:val="005378D8"/>
    <w:rsid w:val="0053796A"/>
    <w:rsid w:val="00537D44"/>
    <w:rsid w:val="00537E40"/>
    <w:rsid w:val="00540068"/>
    <w:rsid w:val="005403AD"/>
    <w:rsid w:val="0054049F"/>
    <w:rsid w:val="00540960"/>
    <w:rsid w:val="005409D5"/>
    <w:rsid w:val="00540C15"/>
    <w:rsid w:val="00540F1D"/>
    <w:rsid w:val="005410E8"/>
    <w:rsid w:val="005411FE"/>
    <w:rsid w:val="005414ED"/>
    <w:rsid w:val="005415E0"/>
    <w:rsid w:val="005416C6"/>
    <w:rsid w:val="00541A88"/>
    <w:rsid w:val="00541CA9"/>
    <w:rsid w:val="00541DCC"/>
    <w:rsid w:val="00542098"/>
    <w:rsid w:val="00542106"/>
    <w:rsid w:val="00542291"/>
    <w:rsid w:val="0054237D"/>
    <w:rsid w:val="005427DB"/>
    <w:rsid w:val="005428C6"/>
    <w:rsid w:val="00542914"/>
    <w:rsid w:val="00542A16"/>
    <w:rsid w:val="00542BB5"/>
    <w:rsid w:val="00542BE2"/>
    <w:rsid w:val="00542E65"/>
    <w:rsid w:val="00542FD4"/>
    <w:rsid w:val="005430B7"/>
    <w:rsid w:val="00543528"/>
    <w:rsid w:val="00543700"/>
    <w:rsid w:val="00543845"/>
    <w:rsid w:val="00543DED"/>
    <w:rsid w:val="005441C1"/>
    <w:rsid w:val="0054440D"/>
    <w:rsid w:val="005446AD"/>
    <w:rsid w:val="00544C34"/>
    <w:rsid w:val="00544DEB"/>
    <w:rsid w:val="00544E42"/>
    <w:rsid w:val="005450BE"/>
    <w:rsid w:val="00545194"/>
    <w:rsid w:val="0054543F"/>
    <w:rsid w:val="005454D5"/>
    <w:rsid w:val="00545626"/>
    <w:rsid w:val="005456C5"/>
    <w:rsid w:val="005457E6"/>
    <w:rsid w:val="005457F4"/>
    <w:rsid w:val="005459A0"/>
    <w:rsid w:val="00545BB5"/>
    <w:rsid w:val="00545BC0"/>
    <w:rsid w:val="00545E5C"/>
    <w:rsid w:val="00545ECE"/>
    <w:rsid w:val="005460D6"/>
    <w:rsid w:val="005463A1"/>
    <w:rsid w:val="005464EC"/>
    <w:rsid w:val="0054654E"/>
    <w:rsid w:val="005465D4"/>
    <w:rsid w:val="0054666D"/>
    <w:rsid w:val="0054672D"/>
    <w:rsid w:val="00546BBA"/>
    <w:rsid w:val="00546D2E"/>
    <w:rsid w:val="00547153"/>
    <w:rsid w:val="0054735C"/>
    <w:rsid w:val="00547568"/>
    <w:rsid w:val="00547660"/>
    <w:rsid w:val="00547A59"/>
    <w:rsid w:val="00547A92"/>
    <w:rsid w:val="00550474"/>
    <w:rsid w:val="0055079A"/>
    <w:rsid w:val="00550930"/>
    <w:rsid w:val="00550A71"/>
    <w:rsid w:val="00550B52"/>
    <w:rsid w:val="00550BB0"/>
    <w:rsid w:val="00550CB0"/>
    <w:rsid w:val="00550D31"/>
    <w:rsid w:val="005510A4"/>
    <w:rsid w:val="0055145A"/>
    <w:rsid w:val="0055153F"/>
    <w:rsid w:val="00551798"/>
    <w:rsid w:val="00551D19"/>
    <w:rsid w:val="00551F6F"/>
    <w:rsid w:val="00551F9C"/>
    <w:rsid w:val="005520EF"/>
    <w:rsid w:val="005521C1"/>
    <w:rsid w:val="0055232F"/>
    <w:rsid w:val="00552458"/>
    <w:rsid w:val="0055277A"/>
    <w:rsid w:val="00552A9D"/>
    <w:rsid w:val="00552E17"/>
    <w:rsid w:val="00552EC9"/>
    <w:rsid w:val="00552FEE"/>
    <w:rsid w:val="00553278"/>
    <w:rsid w:val="005533C8"/>
    <w:rsid w:val="0055344C"/>
    <w:rsid w:val="0055368F"/>
    <w:rsid w:val="005539AE"/>
    <w:rsid w:val="00553D49"/>
    <w:rsid w:val="00553F06"/>
    <w:rsid w:val="00554524"/>
    <w:rsid w:val="00554666"/>
    <w:rsid w:val="00554933"/>
    <w:rsid w:val="00554DBC"/>
    <w:rsid w:val="00554E5E"/>
    <w:rsid w:val="00555302"/>
    <w:rsid w:val="0055542B"/>
    <w:rsid w:val="005555E7"/>
    <w:rsid w:val="0055560E"/>
    <w:rsid w:val="005558A8"/>
    <w:rsid w:val="00555A34"/>
    <w:rsid w:val="00555A42"/>
    <w:rsid w:val="00555C3E"/>
    <w:rsid w:val="005560FA"/>
    <w:rsid w:val="00556340"/>
    <w:rsid w:val="005563BF"/>
    <w:rsid w:val="00556430"/>
    <w:rsid w:val="00556483"/>
    <w:rsid w:val="00556587"/>
    <w:rsid w:val="00556B0A"/>
    <w:rsid w:val="00556CC7"/>
    <w:rsid w:val="00556CDE"/>
    <w:rsid w:val="00556D9A"/>
    <w:rsid w:val="00556E68"/>
    <w:rsid w:val="00556F1F"/>
    <w:rsid w:val="005575DD"/>
    <w:rsid w:val="00557657"/>
    <w:rsid w:val="00557874"/>
    <w:rsid w:val="00557AEC"/>
    <w:rsid w:val="00557AFF"/>
    <w:rsid w:val="00557C62"/>
    <w:rsid w:val="00557F69"/>
    <w:rsid w:val="00557F9C"/>
    <w:rsid w:val="00560647"/>
    <w:rsid w:val="00560748"/>
    <w:rsid w:val="00560E3E"/>
    <w:rsid w:val="00561058"/>
    <w:rsid w:val="00561367"/>
    <w:rsid w:val="005613C6"/>
    <w:rsid w:val="005614D1"/>
    <w:rsid w:val="00561686"/>
    <w:rsid w:val="005619DA"/>
    <w:rsid w:val="00561B08"/>
    <w:rsid w:val="00561D5D"/>
    <w:rsid w:val="00561DD0"/>
    <w:rsid w:val="00561F51"/>
    <w:rsid w:val="00562001"/>
    <w:rsid w:val="00562690"/>
    <w:rsid w:val="00562882"/>
    <w:rsid w:val="005629EB"/>
    <w:rsid w:val="00562D52"/>
    <w:rsid w:val="00562D76"/>
    <w:rsid w:val="00562D8A"/>
    <w:rsid w:val="00562E89"/>
    <w:rsid w:val="00562F50"/>
    <w:rsid w:val="00563022"/>
    <w:rsid w:val="005631F2"/>
    <w:rsid w:val="0056339C"/>
    <w:rsid w:val="00563651"/>
    <w:rsid w:val="00563900"/>
    <w:rsid w:val="00563C3D"/>
    <w:rsid w:val="00563F2D"/>
    <w:rsid w:val="00563F82"/>
    <w:rsid w:val="0056407F"/>
    <w:rsid w:val="00564485"/>
    <w:rsid w:val="00564636"/>
    <w:rsid w:val="005647C6"/>
    <w:rsid w:val="0056484A"/>
    <w:rsid w:val="00564DB7"/>
    <w:rsid w:val="005652A1"/>
    <w:rsid w:val="00565637"/>
    <w:rsid w:val="005656BB"/>
    <w:rsid w:val="0056577D"/>
    <w:rsid w:val="00565812"/>
    <w:rsid w:val="0056594F"/>
    <w:rsid w:val="005659E8"/>
    <w:rsid w:val="00565A22"/>
    <w:rsid w:val="00565DF2"/>
    <w:rsid w:val="005661DC"/>
    <w:rsid w:val="00566230"/>
    <w:rsid w:val="00566327"/>
    <w:rsid w:val="0056637B"/>
    <w:rsid w:val="005663DA"/>
    <w:rsid w:val="00566905"/>
    <w:rsid w:val="00566D23"/>
    <w:rsid w:val="00566E0C"/>
    <w:rsid w:val="00566E8B"/>
    <w:rsid w:val="00566EB8"/>
    <w:rsid w:val="00566EF5"/>
    <w:rsid w:val="00566F9F"/>
    <w:rsid w:val="00566FE2"/>
    <w:rsid w:val="00567022"/>
    <w:rsid w:val="005671AB"/>
    <w:rsid w:val="0056744C"/>
    <w:rsid w:val="00567485"/>
    <w:rsid w:val="00567526"/>
    <w:rsid w:val="005677FD"/>
    <w:rsid w:val="00567A8D"/>
    <w:rsid w:val="00567B35"/>
    <w:rsid w:val="00567B77"/>
    <w:rsid w:val="00567CF5"/>
    <w:rsid w:val="00567D6D"/>
    <w:rsid w:val="00567DFA"/>
    <w:rsid w:val="0057015A"/>
    <w:rsid w:val="00570292"/>
    <w:rsid w:val="0057039D"/>
    <w:rsid w:val="0057079D"/>
    <w:rsid w:val="00570B6F"/>
    <w:rsid w:val="00570B8F"/>
    <w:rsid w:val="00570C70"/>
    <w:rsid w:val="00570DE5"/>
    <w:rsid w:val="00570F5F"/>
    <w:rsid w:val="00571367"/>
    <w:rsid w:val="005715D6"/>
    <w:rsid w:val="005718B6"/>
    <w:rsid w:val="00571A97"/>
    <w:rsid w:val="0057210E"/>
    <w:rsid w:val="005722BE"/>
    <w:rsid w:val="005722C4"/>
    <w:rsid w:val="0057256D"/>
    <w:rsid w:val="00572625"/>
    <w:rsid w:val="005728AD"/>
    <w:rsid w:val="00572A2F"/>
    <w:rsid w:val="00572E55"/>
    <w:rsid w:val="00572EB3"/>
    <w:rsid w:val="00573031"/>
    <w:rsid w:val="00573106"/>
    <w:rsid w:val="005734B9"/>
    <w:rsid w:val="00573788"/>
    <w:rsid w:val="0057392F"/>
    <w:rsid w:val="00573A03"/>
    <w:rsid w:val="00573DA7"/>
    <w:rsid w:val="00573E80"/>
    <w:rsid w:val="00573F2B"/>
    <w:rsid w:val="00574027"/>
    <w:rsid w:val="00574053"/>
    <w:rsid w:val="005740DD"/>
    <w:rsid w:val="005741FA"/>
    <w:rsid w:val="005748F3"/>
    <w:rsid w:val="00574ACF"/>
    <w:rsid w:val="00574BB9"/>
    <w:rsid w:val="00574C71"/>
    <w:rsid w:val="00574CDB"/>
    <w:rsid w:val="00574D85"/>
    <w:rsid w:val="00575372"/>
    <w:rsid w:val="0057553F"/>
    <w:rsid w:val="005756F6"/>
    <w:rsid w:val="00575E37"/>
    <w:rsid w:val="00576461"/>
    <w:rsid w:val="00576656"/>
    <w:rsid w:val="00576658"/>
    <w:rsid w:val="00576673"/>
    <w:rsid w:val="00576758"/>
    <w:rsid w:val="005768BC"/>
    <w:rsid w:val="005768CC"/>
    <w:rsid w:val="00576CE1"/>
    <w:rsid w:val="00576DCC"/>
    <w:rsid w:val="00576EDC"/>
    <w:rsid w:val="0057714C"/>
    <w:rsid w:val="0057745A"/>
    <w:rsid w:val="0057758E"/>
    <w:rsid w:val="005775EF"/>
    <w:rsid w:val="00577929"/>
    <w:rsid w:val="00577EC8"/>
    <w:rsid w:val="00577FBC"/>
    <w:rsid w:val="00580022"/>
    <w:rsid w:val="00580087"/>
    <w:rsid w:val="005801F0"/>
    <w:rsid w:val="005803D7"/>
    <w:rsid w:val="005804AC"/>
    <w:rsid w:val="005804ED"/>
    <w:rsid w:val="00580537"/>
    <w:rsid w:val="005807E8"/>
    <w:rsid w:val="005808A0"/>
    <w:rsid w:val="00580944"/>
    <w:rsid w:val="00580B98"/>
    <w:rsid w:val="00580BC8"/>
    <w:rsid w:val="00580E57"/>
    <w:rsid w:val="005810A3"/>
    <w:rsid w:val="005810C1"/>
    <w:rsid w:val="00581146"/>
    <w:rsid w:val="00581930"/>
    <w:rsid w:val="00581BD9"/>
    <w:rsid w:val="00581C6D"/>
    <w:rsid w:val="00581E8A"/>
    <w:rsid w:val="00581FDF"/>
    <w:rsid w:val="00582114"/>
    <w:rsid w:val="0058230B"/>
    <w:rsid w:val="00582453"/>
    <w:rsid w:val="0058264D"/>
    <w:rsid w:val="0058288F"/>
    <w:rsid w:val="00582B49"/>
    <w:rsid w:val="00582C61"/>
    <w:rsid w:val="00582D3C"/>
    <w:rsid w:val="0058305B"/>
    <w:rsid w:val="005833E4"/>
    <w:rsid w:val="0058357D"/>
    <w:rsid w:val="0058370E"/>
    <w:rsid w:val="005839A8"/>
    <w:rsid w:val="005839B3"/>
    <w:rsid w:val="00583AD9"/>
    <w:rsid w:val="00583CB8"/>
    <w:rsid w:val="00583CBC"/>
    <w:rsid w:val="005843CB"/>
    <w:rsid w:val="00584786"/>
    <w:rsid w:val="00584831"/>
    <w:rsid w:val="00584B18"/>
    <w:rsid w:val="005853CA"/>
    <w:rsid w:val="00585818"/>
    <w:rsid w:val="0058581B"/>
    <w:rsid w:val="00585972"/>
    <w:rsid w:val="00585B92"/>
    <w:rsid w:val="00585BBE"/>
    <w:rsid w:val="00585BDF"/>
    <w:rsid w:val="00585C27"/>
    <w:rsid w:val="00585D75"/>
    <w:rsid w:val="00585FA4"/>
    <w:rsid w:val="00586060"/>
    <w:rsid w:val="0058608E"/>
    <w:rsid w:val="005861D4"/>
    <w:rsid w:val="0058691A"/>
    <w:rsid w:val="00586B91"/>
    <w:rsid w:val="00586C37"/>
    <w:rsid w:val="005870AB"/>
    <w:rsid w:val="0058766F"/>
    <w:rsid w:val="00587686"/>
    <w:rsid w:val="00587A6F"/>
    <w:rsid w:val="00587B26"/>
    <w:rsid w:val="00587C24"/>
    <w:rsid w:val="00587D72"/>
    <w:rsid w:val="00587EAC"/>
    <w:rsid w:val="00587EFC"/>
    <w:rsid w:val="00590118"/>
    <w:rsid w:val="0059026F"/>
    <w:rsid w:val="0059045C"/>
    <w:rsid w:val="0059053F"/>
    <w:rsid w:val="00590671"/>
    <w:rsid w:val="005906E5"/>
    <w:rsid w:val="00590A17"/>
    <w:rsid w:val="00590B03"/>
    <w:rsid w:val="00590DE9"/>
    <w:rsid w:val="00590DEA"/>
    <w:rsid w:val="00590F98"/>
    <w:rsid w:val="00591075"/>
    <w:rsid w:val="00591537"/>
    <w:rsid w:val="0059154E"/>
    <w:rsid w:val="00591B1A"/>
    <w:rsid w:val="00591B81"/>
    <w:rsid w:val="00591E42"/>
    <w:rsid w:val="00591E7F"/>
    <w:rsid w:val="005921C4"/>
    <w:rsid w:val="005926AB"/>
    <w:rsid w:val="00592A73"/>
    <w:rsid w:val="00592F9E"/>
    <w:rsid w:val="005931B9"/>
    <w:rsid w:val="005931C5"/>
    <w:rsid w:val="0059345B"/>
    <w:rsid w:val="0059355B"/>
    <w:rsid w:val="00593776"/>
    <w:rsid w:val="005938A8"/>
    <w:rsid w:val="00593946"/>
    <w:rsid w:val="00593BC2"/>
    <w:rsid w:val="00593C4B"/>
    <w:rsid w:val="00593C4E"/>
    <w:rsid w:val="00593F3C"/>
    <w:rsid w:val="00593F84"/>
    <w:rsid w:val="005944BA"/>
    <w:rsid w:val="005944E9"/>
    <w:rsid w:val="005945FE"/>
    <w:rsid w:val="00594916"/>
    <w:rsid w:val="00594D23"/>
    <w:rsid w:val="00594FF1"/>
    <w:rsid w:val="00595104"/>
    <w:rsid w:val="005952B6"/>
    <w:rsid w:val="005954FC"/>
    <w:rsid w:val="00595531"/>
    <w:rsid w:val="005957D3"/>
    <w:rsid w:val="005957F6"/>
    <w:rsid w:val="00595C55"/>
    <w:rsid w:val="00595CF0"/>
    <w:rsid w:val="00595F5C"/>
    <w:rsid w:val="00595FDC"/>
    <w:rsid w:val="00595FF0"/>
    <w:rsid w:val="00596247"/>
    <w:rsid w:val="00596349"/>
    <w:rsid w:val="005964B6"/>
    <w:rsid w:val="0059652F"/>
    <w:rsid w:val="00596591"/>
    <w:rsid w:val="005965C7"/>
    <w:rsid w:val="00596827"/>
    <w:rsid w:val="0059690A"/>
    <w:rsid w:val="00596ABF"/>
    <w:rsid w:val="00596C5E"/>
    <w:rsid w:val="00597288"/>
    <w:rsid w:val="0059730C"/>
    <w:rsid w:val="00597450"/>
    <w:rsid w:val="0059753A"/>
    <w:rsid w:val="0059772C"/>
    <w:rsid w:val="0059789E"/>
    <w:rsid w:val="00597C6F"/>
    <w:rsid w:val="00598ADA"/>
    <w:rsid w:val="005A00B2"/>
    <w:rsid w:val="005A00E5"/>
    <w:rsid w:val="005A043D"/>
    <w:rsid w:val="005A06A6"/>
    <w:rsid w:val="005A07A2"/>
    <w:rsid w:val="005A0898"/>
    <w:rsid w:val="005A09A5"/>
    <w:rsid w:val="005A0A33"/>
    <w:rsid w:val="005A0A38"/>
    <w:rsid w:val="005A0CFB"/>
    <w:rsid w:val="005A0E4C"/>
    <w:rsid w:val="005A0F60"/>
    <w:rsid w:val="005A1208"/>
    <w:rsid w:val="005A1248"/>
    <w:rsid w:val="005A1311"/>
    <w:rsid w:val="005A166F"/>
    <w:rsid w:val="005A1B7E"/>
    <w:rsid w:val="005A1D73"/>
    <w:rsid w:val="005A224B"/>
    <w:rsid w:val="005A265D"/>
    <w:rsid w:val="005A2711"/>
    <w:rsid w:val="005A2801"/>
    <w:rsid w:val="005A2B4C"/>
    <w:rsid w:val="005A2C03"/>
    <w:rsid w:val="005A2ED9"/>
    <w:rsid w:val="005A2FB6"/>
    <w:rsid w:val="005A3174"/>
    <w:rsid w:val="005A31DB"/>
    <w:rsid w:val="005A32E9"/>
    <w:rsid w:val="005A339F"/>
    <w:rsid w:val="005A35DD"/>
    <w:rsid w:val="005A377D"/>
    <w:rsid w:val="005A3B13"/>
    <w:rsid w:val="005A3B6B"/>
    <w:rsid w:val="005A3F0E"/>
    <w:rsid w:val="005A49E8"/>
    <w:rsid w:val="005A4B4A"/>
    <w:rsid w:val="005A4E08"/>
    <w:rsid w:val="005A5023"/>
    <w:rsid w:val="005A56B2"/>
    <w:rsid w:val="005A59BE"/>
    <w:rsid w:val="005A625D"/>
    <w:rsid w:val="005A6511"/>
    <w:rsid w:val="005A686E"/>
    <w:rsid w:val="005A68D2"/>
    <w:rsid w:val="005A6958"/>
    <w:rsid w:val="005A6AB4"/>
    <w:rsid w:val="005A6D1E"/>
    <w:rsid w:val="005A74E8"/>
    <w:rsid w:val="005A7956"/>
    <w:rsid w:val="005A7975"/>
    <w:rsid w:val="005A7BA3"/>
    <w:rsid w:val="005B0071"/>
    <w:rsid w:val="005B00E8"/>
    <w:rsid w:val="005B01A1"/>
    <w:rsid w:val="005B0532"/>
    <w:rsid w:val="005B06D5"/>
    <w:rsid w:val="005B0C11"/>
    <w:rsid w:val="005B0C80"/>
    <w:rsid w:val="005B0D62"/>
    <w:rsid w:val="005B0D66"/>
    <w:rsid w:val="005B11B7"/>
    <w:rsid w:val="005B1254"/>
    <w:rsid w:val="005B15D3"/>
    <w:rsid w:val="005B174E"/>
    <w:rsid w:val="005B1843"/>
    <w:rsid w:val="005B1AF5"/>
    <w:rsid w:val="005B1C64"/>
    <w:rsid w:val="005B1F98"/>
    <w:rsid w:val="005B224B"/>
    <w:rsid w:val="005B241F"/>
    <w:rsid w:val="005B2687"/>
    <w:rsid w:val="005B28D2"/>
    <w:rsid w:val="005B2AA1"/>
    <w:rsid w:val="005B30C2"/>
    <w:rsid w:val="005B33D4"/>
    <w:rsid w:val="005B34F9"/>
    <w:rsid w:val="005B36D1"/>
    <w:rsid w:val="005B37CE"/>
    <w:rsid w:val="005B394B"/>
    <w:rsid w:val="005B3955"/>
    <w:rsid w:val="005B3B2D"/>
    <w:rsid w:val="005B3CC7"/>
    <w:rsid w:val="005B406B"/>
    <w:rsid w:val="005B41FA"/>
    <w:rsid w:val="005B44CB"/>
    <w:rsid w:val="005B46AD"/>
    <w:rsid w:val="005B46CC"/>
    <w:rsid w:val="005B51E3"/>
    <w:rsid w:val="005B5453"/>
    <w:rsid w:val="005B5737"/>
    <w:rsid w:val="005B5C5C"/>
    <w:rsid w:val="005B5E3B"/>
    <w:rsid w:val="005B605E"/>
    <w:rsid w:val="005B61DB"/>
    <w:rsid w:val="005B6351"/>
    <w:rsid w:val="005B665E"/>
    <w:rsid w:val="005B68BF"/>
    <w:rsid w:val="005B6940"/>
    <w:rsid w:val="005B6D58"/>
    <w:rsid w:val="005B6DC9"/>
    <w:rsid w:val="005B6E73"/>
    <w:rsid w:val="005B71A7"/>
    <w:rsid w:val="005B7784"/>
    <w:rsid w:val="005B7867"/>
    <w:rsid w:val="005B79CE"/>
    <w:rsid w:val="005B79F2"/>
    <w:rsid w:val="005B7AC6"/>
    <w:rsid w:val="005B7EF6"/>
    <w:rsid w:val="005C0069"/>
    <w:rsid w:val="005C02BE"/>
    <w:rsid w:val="005C04B3"/>
    <w:rsid w:val="005C06CA"/>
    <w:rsid w:val="005C0722"/>
    <w:rsid w:val="005C0E26"/>
    <w:rsid w:val="005C10D9"/>
    <w:rsid w:val="005C1317"/>
    <w:rsid w:val="005C16FF"/>
    <w:rsid w:val="005C1887"/>
    <w:rsid w:val="005C1AC0"/>
    <w:rsid w:val="005C1AF4"/>
    <w:rsid w:val="005C1C02"/>
    <w:rsid w:val="005C1C34"/>
    <w:rsid w:val="005C1DF3"/>
    <w:rsid w:val="005C1F57"/>
    <w:rsid w:val="005C212A"/>
    <w:rsid w:val="005C21B1"/>
    <w:rsid w:val="005C2235"/>
    <w:rsid w:val="005C224A"/>
    <w:rsid w:val="005C2346"/>
    <w:rsid w:val="005C29CB"/>
    <w:rsid w:val="005C2B35"/>
    <w:rsid w:val="005C2E7B"/>
    <w:rsid w:val="005C303E"/>
    <w:rsid w:val="005C3118"/>
    <w:rsid w:val="005C33ED"/>
    <w:rsid w:val="005C3727"/>
    <w:rsid w:val="005C37DE"/>
    <w:rsid w:val="005C386C"/>
    <w:rsid w:val="005C3DE4"/>
    <w:rsid w:val="005C3E8B"/>
    <w:rsid w:val="005C3F5F"/>
    <w:rsid w:val="005C40E1"/>
    <w:rsid w:val="005C450E"/>
    <w:rsid w:val="005C48F3"/>
    <w:rsid w:val="005C4AE1"/>
    <w:rsid w:val="005C4B13"/>
    <w:rsid w:val="005C4CE9"/>
    <w:rsid w:val="005C4D36"/>
    <w:rsid w:val="005C4D4F"/>
    <w:rsid w:val="005C5062"/>
    <w:rsid w:val="005C5071"/>
    <w:rsid w:val="005C50A9"/>
    <w:rsid w:val="005C5364"/>
    <w:rsid w:val="005C53C2"/>
    <w:rsid w:val="005C57E0"/>
    <w:rsid w:val="005C5864"/>
    <w:rsid w:val="005C5A15"/>
    <w:rsid w:val="005C5A3F"/>
    <w:rsid w:val="005C5C67"/>
    <w:rsid w:val="005C5C7A"/>
    <w:rsid w:val="005C61B2"/>
    <w:rsid w:val="005C630E"/>
    <w:rsid w:val="005C6E8C"/>
    <w:rsid w:val="005C7056"/>
    <w:rsid w:val="005C726F"/>
    <w:rsid w:val="005C734B"/>
    <w:rsid w:val="005C740B"/>
    <w:rsid w:val="005C743F"/>
    <w:rsid w:val="005C752B"/>
    <w:rsid w:val="005C756B"/>
    <w:rsid w:val="005C75AE"/>
    <w:rsid w:val="005C7816"/>
    <w:rsid w:val="005C7949"/>
    <w:rsid w:val="005C7B06"/>
    <w:rsid w:val="005C7B1B"/>
    <w:rsid w:val="005C7BF0"/>
    <w:rsid w:val="005D02F6"/>
    <w:rsid w:val="005D04AC"/>
    <w:rsid w:val="005D0700"/>
    <w:rsid w:val="005D0759"/>
    <w:rsid w:val="005D0787"/>
    <w:rsid w:val="005D094D"/>
    <w:rsid w:val="005D0B01"/>
    <w:rsid w:val="005D0C0C"/>
    <w:rsid w:val="005D0E28"/>
    <w:rsid w:val="005D0F50"/>
    <w:rsid w:val="005D124F"/>
    <w:rsid w:val="005D13BF"/>
    <w:rsid w:val="005D13F9"/>
    <w:rsid w:val="005D140A"/>
    <w:rsid w:val="005D15B2"/>
    <w:rsid w:val="005D17E0"/>
    <w:rsid w:val="005D1899"/>
    <w:rsid w:val="005D2164"/>
    <w:rsid w:val="005D21A6"/>
    <w:rsid w:val="005D2222"/>
    <w:rsid w:val="005D2C16"/>
    <w:rsid w:val="005D2D21"/>
    <w:rsid w:val="005D2D27"/>
    <w:rsid w:val="005D2F0B"/>
    <w:rsid w:val="005D316D"/>
    <w:rsid w:val="005D32A0"/>
    <w:rsid w:val="005D35E1"/>
    <w:rsid w:val="005D373A"/>
    <w:rsid w:val="005D3787"/>
    <w:rsid w:val="005D3ADF"/>
    <w:rsid w:val="005D3BA2"/>
    <w:rsid w:val="005D3BDC"/>
    <w:rsid w:val="005D3C74"/>
    <w:rsid w:val="005D3D66"/>
    <w:rsid w:val="005D4059"/>
    <w:rsid w:val="005D4561"/>
    <w:rsid w:val="005D46DB"/>
    <w:rsid w:val="005D47B8"/>
    <w:rsid w:val="005D4D37"/>
    <w:rsid w:val="005D500C"/>
    <w:rsid w:val="005D564B"/>
    <w:rsid w:val="005D5770"/>
    <w:rsid w:val="005D58A5"/>
    <w:rsid w:val="005D5E73"/>
    <w:rsid w:val="005D5E8F"/>
    <w:rsid w:val="005D61E7"/>
    <w:rsid w:val="005D621D"/>
    <w:rsid w:val="005D6427"/>
    <w:rsid w:val="005D6532"/>
    <w:rsid w:val="005D6735"/>
    <w:rsid w:val="005D68F0"/>
    <w:rsid w:val="005D6B84"/>
    <w:rsid w:val="005D6C20"/>
    <w:rsid w:val="005D6CD3"/>
    <w:rsid w:val="005D717A"/>
    <w:rsid w:val="005D7185"/>
    <w:rsid w:val="005D7291"/>
    <w:rsid w:val="005D740B"/>
    <w:rsid w:val="005D76A7"/>
    <w:rsid w:val="005D76C3"/>
    <w:rsid w:val="005D7812"/>
    <w:rsid w:val="005D78F1"/>
    <w:rsid w:val="005D7B40"/>
    <w:rsid w:val="005D7BE8"/>
    <w:rsid w:val="005D7C5A"/>
    <w:rsid w:val="005D7C98"/>
    <w:rsid w:val="005D7CEE"/>
    <w:rsid w:val="005E0A3B"/>
    <w:rsid w:val="005E0C44"/>
    <w:rsid w:val="005E0D59"/>
    <w:rsid w:val="005E1312"/>
    <w:rsid w:val="005E1566"/>
    <w:rsid w:val="005E1743"/>
    <w:rsid w:val="005E199D"/>
    <w:rsid w:val="005E1CE6"/>
    <w:rsid w:val="005E1D5A"/>
    <w:rsid w:val="005E24C4"/>
    <w:rsid w:val="005E26A7"/>
    <w:rsid w:val="005E283D"/>
    <w:rsid w:val="005E2853"/>
    <w:rsid w:val="005E2A9B"/>
    <w:rsid w:val="005E2BC3"/>
    <w:rsid w:val="005E2BFC"/>
    <w:rsid w:val="005E2E4A"/>
    <w:rsid w:val="005E2E73"/>
    <w:rsid w:val="005E2EC2"/>
    <w:rsid w:val="005E303F"/>
    <w:rsid w:val="005E3187"/>
    <w:rsid w:val="005E31C5"/>
    <w:rsid w:val="005E346B"/>
    <w:rsid w:val="005E3491"/>
    <w:rsid w:val="005E34C9"/>
    <w:rsid w:val="005E34D5"/>
    <w:rsid w:val="005E369F"/>
    <w:rsid w:val="005E3779"/>
    <w:rsid w:val="005E39BC"/>
    <w:rsid w:val="005E3BB2"/>
    <w:rsid w:val="005E3C6B"/>
    <w:rsid w:val="005E3CD8"/>
    <w:rsid w:val="005E3DC9"/>
    <w:rsid w:val="005E3E08"/>
    <w:rsid w:val="005E3F10"/>
    <w:rsid w:val="005E40FA"/>
    <w:rsid w:val="005E41BE"/>
    <w:rsid w:val="005E44AE"/>
    <w:rsid w:val="005E48AA"/>
    <w:rsid w:val="005E4ECB"/>
    <w:rsid w:val="005E5133"/>
    <w:rsid w:val="005E51BF"/>
    <w:rsid w:val="005E52C0"/>
    <w:rsid w:val="005E530E"/>
    <w:rsid w:val="005E5829"/>
    <w:rsid w:val="005E5859"/>
    <w:rsid w:val="005E5B14"/>
    <w:rsid w:val="005E5BA9"/>
    <w:rsid w:val="005E5BAD"/>
    <w:rsid w:val="005E603F"/>
    <w:rsid w:val="005E609D"/>
    <w:rsid w:val="005E677F"/>
    <w:rsid w:val="005E68EF"/>
    <w:rsid w:val="005E6ADD"/>
    <w:rsid w:val="005E6B32"/>
    <w:rsid w:val="005E6D4C"/>
    <w:rsid w:val="005E6E10"/>
    <w:rsid w:val="005E7021"/>
    <w:rsid w:val="005E7330"/>
    <w:rsid w:val="005E74FC"/>
    <w:rsid w:val="005E754D"/>
    <w:rsid w:val="005E76B3"/>
    <w:rsid w:val="005E7859"/>
    <w:rsid w:val="005E79DE"/>
    <w:rsid w:val="005E7AFA"/>
    <w:rsid w:val="005E7C84"/>
    <w:rsid w:val="005E7C87"/>
    <w:rsid w:val="005E7EBE"/>
    <w:rsid w:val="005F0265"/>
    <w:rsid w:val="005F0297"/>
    <w:rsid w:val="005F073E"/>
    <w:rsid w:val="005F0813"/>
    <w:rsid w:val="005F096A"/>
    <w:rsid w:val="005F0995"/>
    <w:rsid w:val="005F0E70"/>
    <w:rsid w:val="005F10CC"/>
    <w:rsid w:val="005F13AA"/>
    <w:rsid w:val="005F15FA"/>
    <w:rsid w:val="005F179B"/>
    <w:rsid w:val="005F1AED"/>
    <w:rsid w:val="005F1C71"/>
    <w:rsid w:val="005F1E0B"/>
    <w:rsid w:val="005F214E"/>
    <w:rsid w:val="005F2583"/>
    <w:rsid w:val="005F275C"/>
    <w:rsid w:val="005F2D82"/>
    <w:rsid w:val="005F331C"/>
    <w:rsid w:val="005F33F6"/>
    <w:rsid w:val="005F34B6"/>
    <w:rsid w:val="005F34BC"/>
    <w:rsid w:val="005F360C"/>
    <w:rsid w:val="005F36E2"/>
    <w:rsid w:val="005F38F6"/>
    <w:rsid w:val="005F391E"/>
    <w:rsid w:val="005F394F"/>
    <w:rsid w:val="005F397A"/>
    <w:rsid w:val="005F3985"/>
    <w:rsid w:val="005F3BEC"/>
    <w:rsid w:val="005F401E"/>
    <w:rsid w:val="005F40AC"/>
    <w:rsid w:val="005F4274"/>
    <w:rsid w:val="005F4303"/>
    <w:rsid w:val="005F4426"/>
    <w:rsid w:val="005F478A"/>
    <w:rsid w:val="005F4B6C"/>
    <w:rsid w:val="005F4CDD"/>
    <w:rsid w:val="005F5230"/>
    <w:rsid w:val="005F5569"/>
    <w:rsid w:val="005F55AD"/>
    <w:rsid w:val="005F56A6"/>
    <w:rsid w:val="005F5839"/>
    <w:rsid w:val="005F5C0D"/>
    <w:rsid w:val="005F5C7A"/>
    <w:rsid w:val="005F5D4B"/>
    <w:rsid w:val="005F5D79"/>
    <w:rsid w:val="005F5FB0"/>
    <w:rsid w:val="005F5FCB"/>
    <w:rsid w:val="005F61CE"/>
    <w:rsid w:val="005F62AB"/>
    <w:rsid w:val="005F6591"/>
    <w:rsid w:val="005F65C5"/>
    <w:rsid w:val="005F6607"/>
    <w:rsid w:val="005F6678"/>
    <w:rsid w:val="005F6D7E"/>
    <w:rsid w:val="005F6E5B"/>
    <w:rsid w:val="005F720D"/>
    <w:rsid w:val="005F730A"/>
    <w:rsid w:val="005F734A"/>
    <w:rsid w:val="005F75D3"/>
    <w:rsid w:val="005F7AB0"/>
    <w:rsid w:val="005F7AC4"/>
    <w:rsid w:val="005F7E14"/>
    <w:rsid w:val="00600010"/>
    <w:rsid w:val="00600235"/>
    <w:rsid w:val="006002D7"/>
    <w:rsid w:val="006003A7"/>
    <w:rsid w:val="0060049C"/>
    <w:rsid w:val="006006EA"/>
    <w:rsid w:val="006007F8"/>
    <w:rsid w:val="00600858"/>
    <w:rsid w:val="006009F8"/>
    <w:rsid w:val="00600A06"/>
    <w:rsid w:val="00600B33"/>
    <w:rsid w:val="00600BBB"/>
    <w:rsid w:val="00600C17"/>
    <w:rsid w:val="00600C37"/>
    <w:rsid w:val="00600C8E"/>
    <w:rsid w:val="00600CE8"/>
    <w:rsid w:val="006013D3"/>
    <w:rsid w:val="00601671"/>
    <w:rsid w:val="006019D2"/>
    <w:rsid w:val="00601B4B"/>
    <w:rsid w:val="00602137"/>
    <w:rsid w:val="00602240"/>
    <w:rsid w:val="006022BA"/>
    <w:rsid w:val="006022DD"/>
    <w:rsid w:val="00602734"/>
    <w:rsid w:val="006029AE"/>
    <w:rsid w:val="00603009"/>
    <w:rsid w:val="0060306B"/>
    <w:rsid w:val="006033E7"/>
    <w:rsid w:val="006034DB"/>
    <w:rsid w:val="00603636"/>
    <w:rsid w:val="00603883"/>
    <w:rsid w:val="00603BB0"/>
    <w:rsid w:val="00603E28"/>
    <w:rsid w:val="00603EC2"/>
    <w:rsid w:val="006043F6"/>
    <w:rsid w:val="006046DB"/>
    <w:rsid w:val="00604873"/>
    <w:rsid w:val="00604932"/>
    <w:rsid w:val="00604B4E"/>
    <w:rsid w:val="00604B66"/>
    <w:rsid w:val="00604D95"/>
    <w:rsid w:val="00604E2E"/>
    <w:rsid w:val="00604EA7"/>
    <w:rsid w:val="00604F72"/>
    <w:rsid w:val="00605182"/>
    <w:rsid w:val="0060535E"/>
    <w:rsid w:val="006053F8"/>
    <w:rsid w:val="00605584"/>
    <w:rsid w:val="0060562E"/>
    <w:rsid w:val="0060593C"/>
    <w:rsid w:val="00605B90"/>
    <w:rsid w:val="00605D1C"/>
    <w:rsid w:val="00605D2E"/>
    <w:rsid w:val="00605ECE"/>
    <w:rsid w:val="00606069"/>
    <w:rsid w:val="00606390"/>
    <w:rsid w:val="00606490"/>
    <w:rsid w:val="00606842"/>
    <w:rsid w:val="0060685F"/>
    <w:rsid w:val="00606B54"/>
    <w:rsid w:val="00606F18"/>
    <w:rsid w:val="00606F94"/>
    <w:rsid w:val="00606FB2"/>
    <w:rsid w:val="006073AB"/>
    <w:rsid w:val="00607496"/>
    <w:rsid w:val="00607547"/>
    <w:rsid w:val="006077B6"/>
    <w:rsid w:val="00607885"/>
    <w:rsid w:val="00607A31"/>
    <w:rsid w:val="00607A6B"/>
    <w:rsid w:val="00607B8D"/>
    <w:rsid w:val="00607C9F"/>
    <w:rsid w:val="00607D32"/>
    <w:rsid w:val="00607FAE"/>
    <w:rsid w:val="0061036D"/>
    <w:rsid w:val="00610437"/>
    <w:rsid w:val="006105A9"/>
    <w:rsid w:val="0061062B"/>
    <w:rsid w:val="00610764"/>
    <w:rsid w:val="00610A05"/>
    <w:rsid w:val="00610A44"/>
    <w:rsid w:val="00610CFB"/>
    <w:rsid w:val="00610E0F"/>
    <w:rsid w:val="00610E92"/>
    <w:rsid w:val="006112CB"/>
    <w:rsid w:val="006118D2"/>
    <w:rsid w:val="00611901"/>
    <w:rsid w:val="0061199B"/>
    <w:rsid w:val="00611A98"/>
    <w:rsid w:val="00611F9D"/>
    <w:rsid w:val="00612013"/>
    <w:rsid w:val="0061206F"/>
    <w:rsid w:val="006123D5"/>
    <w:rsid w:val="00612433"/>
    <w:rsid w:val="006124B1"/>
    <w:rsid w:val="00612628"/>
    <w:rsid w:val="006126D7"/>
    <w:rsid w:val="006128DB"/>
    <w:rsid w:val="00612948"/>
    <w:rsid w:val="00612A42"/>
    <w:rsid w:val="006131A1"/>
    <w:rsid w:val="00613C3B"/>
    <w:rsid w:val="00613C44"/>
    <w:rsid w:val="00613F4C"/>
    <w:rsid w:val="00613F79"/>
    <w:rsid w:val="006146E2"/>
    <w:rsid w:val="0061494C"/>
    <w:rsid w:val="0061498F"/>
    <w:rsid w:val="00614C8E"/>
    <w:rsid w:val="00614D6C"/>
    <w:rsid w:val="00614D70"/>
    <w:rsid w:val="00614DD0"/>
    <w:rsid w:val="00614F0E"/>
    <w:rsid w:val="006152D3"/>
    <w:rsid w:val="006155A3"/>
    <w:rsid w:val="00615978"/>
    <w:rsid w:val="00615E17"/>
    <w:rsid w:val="00616103"/>
    <w:rsid w:val="00616379"/>
    <w:rsid w:val="00616ADC"/>
    <w:rsid w:val="00616B84"/>
    <w:rsid w:val="00616C69"/>
    <w:rsid w:val="00616C80"/>
    <w:rsid w:val="00616CB8"/>
    <w:rsid w:val="00616D7E"/>
    <w:rsid w:val="00616F0D"/>
    <w:rsid w:val="00617259"/>
    <w:rsid w:val="00617542"/>
    <w:rsid w:val="00617621"/>
    <w:rsid w:val="00617C69"/>
    <w:rsid w:val="00617CB2"/>
    <w:rsid w:val="00617CF3"/>
    <w:rsid w:val="00617F28"/>
    <w:rsid w:val="0061A596"/>
    <w:rsid w:val="00620033"/>
    <w:rsid w:val="0062003E"/>
    <w:rsid w:val="0062004F"/>
    <w:rsid w:val="006201D3"/>
    <w:rsid w:val="0062035C"/>
    <w:rsid w:val="00620427"/>
    <w:rsid w:val="00620472"/>
    <w:rsid w:val="00620A01"/>
    <w:rsid w:val="00620D30"/>
    <w:rsid w:val="00621048"/>
    <w:rsid w:val="00621170"/>
    <w:rsid w:val="006211FC"/>
    <w:rsid w:val="006218AD"/>
    <w:rsid w:val="00621AE6"/>
    <w:rsid w:val="00621AFB"/>
    <w:rsid w:val="00621C39"/>
    <w:rsid w:val="00621DEB"/>
    <w:rsid w:val="00621E01"/>
    <w:rsid w:val="00622174"/>
    <w:rsid w:val="00622297"/>
    <w:rsid w:val="00622298"/>
    <w:rsid w:val="0062253C"/>
    <w:rsid w:val="0062258C"/>
    <w:rsid w:val="006228FC"/>
    <w:rsid w:val="006229E0"/>
    <w:rsid w:val="00622BC8"/>
    <w:rsid w:val="00622CA1"/>
    <w:rsid w:val="00622DDE"/>
    <w:rsid w:val="00622E40"/>
    <w:rsid w:val="00622FB7"/>
    <w:rsid w:val="00623130"/>
    <w:rsid w:val="00623294"/>
    <w:rsid w:val="006236D3"/>
    <w:rsid w:val="00623AEE"/>
    <w:rsid w:val="00623C15"/>
    <w:rsid w:val="00623E93"/>
    <w:rsid w:val="00623EBB"/>
    <w:rsid w:val="0062400E"/>
    <w:rsid w:val="006242FE"/>
    <w:rsid w:val="006244CF"/>
    <w:rsid w:val="00624575"/>
    <w:rsid w:val="00624703"/>
    <w:rsid w:val="006248B1"/>
    <w:rsid w:val="0062498D"/>
    <w:rsid w:val="006249CF"/>
    <w:rsid w:val="00624D31"/>
    <w:rsid w:val="00624D9C"/>
    <w:rsid w:val="00624F5C"/>
    <w:rsid w:val="00625091"/>
    <w:rsid w:val="00625302"/>
    <w:rsid w:val="00625395"/>
    <w:rsid w:val="0062563B"/>
    <w:rsid w:val="006257D5"/>
    <w:rsid w:val="00625972"/>
    <w:rsid w:val="00625C37"/>
    <w:rsid w:val="00625CA4"/>
    <w:rsid w:val="00625F9E"/>
    <w:rsid w:val="006262E2"/>
    <w:rsid w:val="00626601"/>
    <w:rsid w:val="0062661C"/>
    <w:rsid w:val="00626646"/>
    <w:rsid w:val="006267F5"/>
    <w:rsid w:val="0062686E"/>
    <w:rsid w:val="00626E3B"/>
    <w:rsid w:val="00627435"/>
    <w:rsid w:val="00627525"/>
    <w:rsid w:val="00627639"/>
    <w:rsid w:val="00627A3A"/>
    <w:rsid w:val="00627A7B"/>
    <w:rsid w:val="00627CE0"/>
    <w:rsid w:val="006289A0"/>
    <w:rsid w:val="006307D1"/>
    <w:rsid w:val="00630DB7"/>
    <w:rsid w:val="0063116B"/>
    <w:rsid w:val="0063126E"/>
    <w:rsid w:val="00631326"/>
    <w:rsid w:val="00631402"/>
    <w:rsid w:val="00631679"/>
    <w:rsid w:val="00631CB6"/>
    <w:rsid w:val="00632426"/>
    <w:rsid w:val="006326DC"/>
    <w:rsid w:val="006328E4"/>
    <w:rsid w:val="00632979"/>
    <w:rsid w:val="00632B75"/>
    <w:rsid w:val="00632D9F"/>
    <w:rsid w:val="00632E24"/>
    <w:rsid w:val="00632E72"/>
    <w:rsid w:val="00633045"/>
    <w:rsid w:val="0063309D"/>
    <w:rsid w:val="0063333C"/>
    <w:rsid w:val="006333F4"/>
    <w:rsid w:val="00633411"/>
    <w:rsid w:val="006336C5"/>
    <w:rsid w:val="00633976"/>
    <w:rsid w:val="00633F4B"/>
    <w:rsid w:val="00634342"/>
    <w:rsid w:val="00634474"/>
    <w:rsid w:val="00634499"/>
    <w:rsid w:val="00634A30"/>
    <w:rsid w:val="00634A5C"/>
    <w:rsid w:val="00634B6D"/>
    <w:rsid w:val="00634F00"/>
    <w:rsid w:val="00635000"/>
    <w:rsid w:val="0063504F"/>
    <w:rsid w:val="0063518A"/>
    <w:rsid w:val="00635359"/>
    <w:rsid w:val="006353CE"/>
    <w:rsid w:val="00635679"/>
    <w:rsid w:val="00635795"/>
    <w:rsid w:val="006359DB"/>
    <w:rsid w:val="00635C63"/>
    <w:rsid w:val="00635D3E"/>
    <w:rsid w:val="00635FD0"/>
    <w:rsid w:val="006361E2"/>
    <w:rsid w:val="00636235"/>
    <w:rsid w:val="00636237"/>
    <w:rsid w:val="0063637D"/>
    <w:rsid w:val="006366CF"/>
    <w:rsid w:val="0063671E"/>
    <w:rsid w:val="00636782"/>
    <w:rsid w:val="00636844"/>
    <w:rsid w:val="006368A1"/>
    <w:rsid w:val="00636DF5"/>
    <w:rsid w:val="00636E78"/>
    <w:rsid w:val="00636F3A"/>
    <w:rsid w:val="00637591"/>
    <w:rsid w:val="006378B6"/>
    <w:rsid w:val="00637BED"/>
    <w:rsid w:val="00637CB7"/>
    <w:rsid w:val="00637F08"/>
    <w:rsid w:val="0064029B"/>
    <w:rsid w:val="00640C3E"/>
    <w:rsid w:val="00640F54"/>
    <w:rsid w:val="00640FE5"/>
    <w:rsid w:val="0064126D"/>
    <w:rsid w:val="00641788"/>
    <w:rsid w:val="006419FD"/>
    <w:rsid w:val="00641A05"/>
    <w:rsid w:val="00641A57"/>
    <w:rsid w:val="00641AC8"/>
    <w:rsid w:val="00641CDF"/>
    <w:rsid w:val="00641E8F"/>
    <w:rsid w:val="00641FC1"/>
    <w:rsid w:val="00642015"/>
    <w:rsid w:val="00642525"/>
    <w:rsid w:val="00642769"/>
    <w:rsid w:val="00642997"/>
    <w:rsid w:val="00642F6B"/>
    <w:rsid w:val="006430C5"/>
    <w:rsid w:val="006433A9"/>
    <w:rsid w:val="006439EC"/>
    <w:rsid w:val="00643AE6"/>
    <w:rsid w:val="00643C4D"/>
    <w:rsid w:val="00643E2C"/>
    <w:rsid w:val="00643EF2"/>
    <w:rsid w:val="00643FD4"/>
    <w:rsid w:val="00644201"/>
    <w:rsid w:val="0064423C"/>
    <w:rsid w:val="0064438E"/>
    <w:rsid w:val="00644539"/>
    <w:rsid w:val="006446EF"/>
    <w:rsid w:val="0064542F"/>
    <w:rsid w:val="00645C40"/>
    <w:rsid w:val="00645CC9"/>
    <w:rsid w:val="00645E66"/>
    <w:rsid w:val="0064601E"/>
    <w:rsid w:val="006465B1"/>
    <w:rsid w:val="0064679F"/>
    <w:rsid w:val="006467B0"/>
    <w:rsid w:val="00646EFE"/>
    <w:rsid w:val="00647453"/>
    <w:rsid w:val="006479D0"/>
    <w:rsid w:val="00647C49"/>
    <w:rsid w:val="00647D4C"/>
    <w:rsid w:val="00647D87"/>
    <w:rsid w:val="00647F13"/>
    <w:rsid w:val="00650144"/>
    <w:rsid w:val="006508AE"/>
    <w:rsid w:val="00650989"/>
    <w:rsid w:val="00650BEA"/>
    <w:rsid w:val="00650CE0"/>
    <w:rsid w:val="00650DA6"/>
    <w:rsid w:val="0065100D"/>
    <w:rsid w:val="00651153"/>
    <w:rsid w:val="006516E3"/>
    <w:rsid w:val="00651B56"/>
    <w:rsid w:val="00651E27"/>
    <w:rsid w:val="00652334"/>
    <w:rsid w:val="00652607"/>
    <w:rsid w:val="00652669"/>
    <w:rsid w:val="0065299B"/>
    <w:rsid w:val="00652DE0"/>
    <w:rsid w:val="00652DF2"/>
    <w:rsid w:val="00652E28"/>
    <w:rsid w:val="00652F50"/>
    <w:rsid w:val="00653270"/>
    <w:rsid w:val="0065347E"/>
    <w:rsid w:val="0065359E"/>
    <w:rsid w:val="0065378D"/>
    <w:rsid w:val="00653888"/>
    <w:rsid w:val="00653904"/>
    <w:rsid w:val="00653A48"/>
    <w:rsid w:val="00654043"/>
    <w:rsid w:val="006543DC"/>
    <w:rsid w:val="006543F5"/>
    <w:rsid w:val="00654726"/>
    <w:rsid w:val="0065487E"/>
    <w:rsid w:val="006549D7"/>
    <w:rsid w:val="00654D51"/>
    <w:rsid w:val="00654EB4"/>
    <w:rsid w:val="00654F47"/>
    <w:rsid w:val="00654FE7"/>
    <w:rsid w:val="0065509F"/>
    <w:rsid w:val="006552AA"/>
    <w:rsid w:val="006554F8"/>
    <w:rsid w:val="00655669"/>
    <w:rsid w:val="0065573D"/>
    <w:rsid w:val="00655745"/>
    <w:rsid w:val="00655F98"/>
    <w:rsid w:val="0065657B"/>
    <w:rsid w:val="006568E0"/>
    <w:rsid w:val="00656B52"/>
    <w:rsid w:val="00656BA9"/>
    <w:rsid w:val="00656EDE"/>
    <w:rsid w:val="006573F2"/>
    <w:rsid w:val="00657451"/>
    <w:rsid w:val="006577E0"/>
    <w:rsid w:val="00657A37"/>
    <w:rsid w:val="00657DC7"/>
    <w:rsid w:val="00657E50"/>
    <w:rsid w:val="00657FE9"/>
    <w:rsid w:val="006603A7"/>
    <w:rsid w:val="0066052F"/>
    <w:rsid w:val="00660627"/>
    <w:rsid w:val="006609FD"/>
    <w:rsid w:val="00660C15"/>
    <w:rsid w:val="00660C5E"/>
    <w:rsid w:val="00660D1E"/>
    <w:rsid w:val="00660EE5"/>
    <w:rsid w:val="006611D3"/>
    <w:rsid w:val="0066139C"/>
    <w:rsid w:val="00661480"/>
    <w:rsid w:val="0066168B"/>
    <w:rsid w:val="006616D8"/>
    <w:rsid w:val="0066186A"/>
    <w:rsid w:val="006619E1"/>
    <w:rsid w:val="00661A1B"/>
    <w:rsid w:val="00661B11"/>
    <w:rsid w:val="00661E48"/>
    <w:rsid w:val="006621B7"/>
    <w:rsid w:val="006621DE"/>
    <w:rsid w:val="006623BE"/>
    <w:rsid w:val="00662607"/>
    <w:rsid w:val="00662780"/>
    <w:rsid w:val="006627A3"/>
    <w:rsid w:val="00662C77"/>
    <w:rsid w:val="00662CD1"/>
    <w:rsid w:val="006630CB"/>
    <w:rsid w:val="0066326A"/>
    <w:rsid w:val="006632D2"/>
    <w:rsid w:val="0066375A"/>
    <w:rsid w:val="0066380E"/>
    <w:rsid w:val="0066389A"/>
    <w:rsid w:val="00663CC5"/>
    <w:rsid w:val="00663E68"/>
    <w:rsid w:val="00663F59"/>
    <w:rsid w:val="00664017"/>
    <w:rsid w:val="00664560"/>
    <w:rsid w:val="006645FE"/>
    <w:rsid w:val="00664747"/>
    <w:rsid w:val="00664E8B"/>
    <w:rsid w:val="00664F35"/>
    <w:rsid w:val="006650BA"/>
    <w:rsid w:val="006652BA"/>
    <w:rsid w:val="00665510"/>
    <w:rsid w:val="00665622"/>
    <w:rsid w:val="00665797"/>
    <w:rsid w:val="00665919"/>
    <w:rsid w:val="00665AF9"/>
    <w:rsid w:val="00665B2A"/>
    <w:rsid w:val="00665B9A"/>
    <w:rsid w:val="00665BC3"/>
    <w:rsid w:val="00665BDB"/>
    <w:rsid w:val="00665D3E"/>
    <w:rsid w:val="00665D9C"/>
    <w:rsid w:val="00665ECF"/>
    <w:rsid w:val="00665EEF"/>
    <w:rsid w:val="00666181"/>
    <w:rsid w:val="0066655F"/>
    <w:rsid w:val="0066657E"/>
    <w:rsid w:val="00666659"/>
    <w:rsid w:val="0066683E"/>
    <w:rsid w:val="00666A34"/>
    <w:rsid w:val="00666D8B"/>
    <w:rsid w:val="00666E24"/>
    <w:rsid w:val="0066711C"/>
    <w:rsid w:val="0066779C"/>
    <w:rsid w:val="00667861"/>
    <w:rsid w:val="00667871"/>
    <w:rsid w:val="006678D5"/>
    <w:rsid w:val="006678FD"/>
    <w:rsid w:val="00667B35"/>
    <w:rsid w:val="00667B7F"/>
    <w:rsid w:val="00667D54"/>
    <w:rsid w:val="00667D5F"/>
    <w:rsid w:val="00667D61"/>
    <w:rsid w:val="00667D6D"/>
    <w:rsid w:val="00667E0E"/>
    <w:rsid w:val="00667ECD"/>
    <w:rsid w:val="0067002C"/>
    <w:rsid w:val="006700A0"/>
    <w:rsid w:val="006701CC"/>
    <w:rsid w:val="00670571"/>
    <w:rsid w:val="006705D4"/>
    <w:rsid w:val="006707CA"/>
    <w:rsid w:val="006708E1"/>
    <w:rsid w:val="00670A3D"/>
    <w:rsid w:val="00670AAC"/>
    <w:rsid w:val="00670C04"/>
    <w:rsid w:val="00670EB4"/>
    <w:rsid w:val="006710FC"/>
    <w:rsid w:val="0067118E"/>
    <w:rsid w:val="006712AE"/>
    <w:rsid w:val="006712ED"/>
    <w:rsid w:val="0067163B"/>
    <w:rsid w:val="00671759"/>
    <w:rsid w:val="006718FF"/>
    <w:rsid w:val="00671A87"/>
    <w:rsid w:val="00671B0F"/>
    <w:rsid w:val="00671B40"/>
    <w:rsid w:val="00671C93"/>
    <w:rsid w:val="00671EC4"/>
    <w:rsid w:val="006721E4"/>
    <w:rsid w:val="00672548"/>
    <w:rsid w:val="00672613"/>
    <w:rsid w:val="00672C3A"/>
    <w:rsid w:val="00672CBE"/>
    <w:rsid w:val="00672D5E"/>
    <w:rsid w:val="00672D65"/>
    <w:rsid w:val="00672E57"/>
    <w:rsid w:val="0067324D"/>
    <w:rsid w:val="00673933"/>
    <w:rsid w:val="00673B68"/>
    <w:rsid w:val="0067400F"/>
    <w:rsid w:val="006741A9"/>
    <w:rsid w:val="006741CD"/>
    <w:rsid w:val="0067420D"/>
    <w:rsid w:val="00674C70"/>
    <w:rsid w:val="00674C72"/>
    <w:rsid w:val="0067509D"/>
    <w:rsid w:val="006750F3"/>
    <w:rsid w:val="00675179"/>
    <w:rsid w:val="006755AB"/>
    <w:rsid w:val="00675718"/>
    <w:rsid w:val="00675824"/>
    <w:rsid w:val="006758FC"/>
    <w:rsid w:val="0067595F"/>
    <w:rsid w:val="00675B78"/>
    <w:rsid w:val="00675C23"/>
    <w:rsid w:val="00675C2B"/>
    <w:rsid w:val="00675CEC"/>
    <w:rsid w:val="00676259"/>
    <w:rsid w:val="0067671E"/>
    <w:rsid w:val="00676AB9"/>
    <w:rsid w:val="00676B47"/>
    <w:rsid w:val="00676CBF"/>
    <w:rsid w:val="00676EB4"/>
    <w:rsid w:val="00676ECD"/>
    <w:rsid w:val="006776DB"/>
    <w:rsid w:val="00677776"/>
    <w:rsid w:val="006777F6"/>
    <w:rsid w:val="00677B5F"/>
    <w:rsid w:val="0068013C"/>
    <w:rsid w:val="00680304"/>
    <w:rsid w:val="00680C9F"/>
    <w:rsid w:val="00680FDB"/>
    <w:rsid w:val="0068115A"/>
    <w:rsid w:val="00681397"/>
    <w:rsid w:val="00681472"/>
    <w:rsid w:val="00681541"/>
    <w:rsid w:val="006816AB"/>
    <w:rsid w:val="006818C4"/>
    <w:rsid w:val="006819B5"/>
    <w:rsid w:val="006819D7"/>
    <w:rsid w:val="00682384"/>
    <w:rsid w:val="00682B69"/>
    <w:rsid w:val="00682ED2"/>
    <w:rsid w:val="00683503"/>
    <w:rsid w:val="006836DA"/>
    <w:rsid w:val="00683861"/>
    <w:rsid w:val="00683935"/>
    <w:rsid w:val="006839E4"/>
    <w:rsid w:val="00683A5D"/>
    <w:rsid w:val="00683B0E"/>
    <w:rsid w:val="00683B19"/>
    <w:rsid w:val="00683BF6"/>
    <w:rsid w:val="00683BF7"/>
    <w:rsid w:val="00683C06"/>
    <w:rsid w:val="00683CD3"/>
    <w:rsid w:val="00683D32"/>
    <w:rsid w:val="00683E9C"/>
    <w:rsid w:val="00683F50"/>
    <w:rsid w:val="0068407D"/>
    <w:rsid w:val="006841BB"/>
    <w:rsid w:val="006847BB"/>
    <w:rsid w:val="00684DE3"/>
    <w:rsid w:val="00684EAD"/>
    <w:rsid w:val="00684ECB"/>
    <w:rsid w:val="00684F95"/>
    <w:rsid w:val="00685001"/>
    <w:rsid w:val="00685141"/>
    <w:rsid w:val="00685226"/>
    <w:rsid w:val="00685509"/>
    <w:rsid w:val="00685574"/>
    <w:rsid w:val="006857E6"/>
    <w:rsid w:val="00685853"/>
    <w:rsid w:val="00685A2C"/>
    <w:rsid w:val="00685BBF"/>
    <w:rsid w:val="00685E3E"/>
    <w:rsid w:val="006862CD"/>
    <w:rsid w:val="00686368"/>
    <w:rsid w:val="00686406"/>
    <w:rsid w:val="00686732"/>
    <w:rsid w:val="00686A3D"/>
    <w:rsid w:val="00686F04"/>
    <w:rsid w:val="00687132"/>
    <w:rsid w:val="00687755"/>
    <w:rsid w:val="006879C3"/>
    <w:rsid w:val="00687AA2"/>
    <w:rsid w:val="00687C8A"/>
    <w:rsid w:val="00687C90"/>
    <w:rsid w:val="00687D79"/>
    <w:rsid w:val="00687D7D"/>
    <w:rsid w:val="00687DB6"/>
    <w:rsid w:val="00687DFF"/>
    <w:rsid w:val="00687E01"/>
    <w:rsid w:val="00687F4A"/>
    <w:rsid w:val="006900CF"/>
    <w:rsid w:val="0069015B"/>
    <w:rsid w:val="00690211"/>
    <w:rsid w:val="00690288"/>
    <w:rsid w:val="006903AF"/>
    <w:rsid w:val="006904B5"/>
    <w:rsid w:val="006905D1"/>
    <w:rsid w:val="00690B60"/>
    <w:rsid w:val="00690CA4"/>
    <w:rsid w:val="00690D58"/>
    <w:rsid w:val="00690EFC"/>
    <w:rsid w:val="00690F4B"/>
    <w:rsid w:val="006910FE"/>
    <w:rsid w:val="00691140"/>
    <w:rsid w:val="006913EB"/>
    <w:rsid w:val="00691401"/>
    <w:rsid w:val="00691772"/>
    <w:rsid w:val="006917F9"/>
    <w:rsid w:val="00691853"/>
    <w:rsid w:val="00691998"/>
    <w:rsid w:val="00691B86"/>
    <w:rsid w:val="00691BF9"/>
    <w:rsid w:val="00691CAF"/>
    <w:rsid w:val="0069200E"/>
    <w:rsid w:val="006922A4"/>
    <w:rsid w:val="00692346"/>
    <w:rsid w:val="0069260C"/>
    <w:rsid w:val="006927FB"/>
    <w:rsid w:val="00692B9E"/>
    <w:rsid w:val="00692C1F"/>
    <w:rsid w:val="00692C6A"/>
    <w:rsid w:val="00692DBE"/>
    <w:rsid w:val="00692EC0"/>
    <w:rsid w:val="0069319D"/>
    <w:rsid w:val="00693459"/>
    <w:rsid w:val="0069347B"/>
    <w:rsid w:val="006934CF"/>
    <w:rsid w:val="00693530"/>
    <w:rsid w:val="00693B81"/>
    <w:rsid w:val="00693DC7"/>
    <w:rsid w:val="00693F95"/>
    <w:rsid w:val="00693F98"/>
    <w:rsid w:val="00694092"/>
    <w:rsid w:val="006940B8"/>
    <w:rsid w:val="006942EE"/>
    <w:rsid w:val="0069434D"/>
    <w:rsid w:val="00694418"/>
    <w:rsid w:val="00694690"/>
    <w:rsid w:val="0069479A"/>
    <w:rsid w:val="006947D2"/>
    <w:rsid w:val="006949A7"/>
    <w:rsid w:val="00694D1C"/>
    <w:rsid w:val="00694E52"/>
    <w:rsid w:val="0069542B"/>
    <w:rsid w:val="00695606"/>
    <w:rsid w:val="006956A7"/>
    <w:rsid w:val="0069583C"/>
    <w:rsid w:val="00695BFE"/>
    <w:rsid w:val="00695C0D"/>
    <w:rsid w:val="00695CE3"/>
    <w:rsid w:val="00695D6D"/>
    <w:rsid w:val="00695D6F"/>
    <w:rsid w:val="006960DD"/>
    <w:rsid w:val="006961E7"/>
    <w:rsid w:val="0069621C"/>
    <w:rsid w:val="00696434"/>
    <w:rsid w:val="006965F0"/>
    <w:rsid w:val="00696A7E"/>
    <w:rsid w:val="00696DB9"/>
    <w:rsid w:val="00696FC1"/>
    <w:rsid w:val="00697527"/>
    <w:rsid w:val="00697799"/>
    <w:rsid w:val="006979F4"/>
    <w:rsid w:val="00697A85"/>
    <w:rsid w:val="00697BB1"/>
    <w:rsid w:val="00697E58"/>
    <w:rsid w:val="006A05BB"/>
    <w:rsid w:val="006A0796"/>
    <w:rsid w:val="006A081B"/>
    <w:rsid w:val="006A0C38"/>
    <w:rsid w:val="006A0E62"/>
    <w:rsid w:val="006A0F8F"/>
    <w:rsid w:val="006A1488"/>
    <w:rsid w:val="006A1741"/>
    <w:rsid w:val="006A1744"/>
    <w:rsid w:val="006A1802"/>
    <w:rsid w:val="006A18C1"/>
    <w:rsid w:val="006A1A83"/>
    <w:rsid w:val="006A1B36"/>
    <w:rsid w:val="006A1CE3"/>
    <w:rsid w:val="006A1E64"/>
    <w:rsid w:val="006A1E9F"/>
    <w:rsid w:val="006A216F"/>
    <w:rsid w:val="006A21CF"/>
    <w:rsid w:val="006A22B0"/>
    <w:rsid w:val="006A22BC"/>
    <w:rsid w:val="006A2443"/>
    <w:rsid w:val="006A249F"/>
    <w:rsid w:val="006A260F"/>
    <w:rsid w:val="006A2612"/>
    <w:rsid w:val="006A2BD6"/>
    <w:rsid w:val="006A2C98"/>
    <w:rsid w:val="006A2E63"/>
    <w:rsid w:val="006A301A"/>
    <w:rsid w:val="006A3352"/>
    <w:rsid w:val="006A3548"/>
    <w:rsid w:val="006A388E"/>
    <w:rsid w:val="006A3902"/>
    <w:rsid w:val="006A3DC9"/>
    <w:rsid w:val="006A3EBF"/>
    <w:rsid w:val="006A43E8"/>
    <w:rsid w:val="006A445C"/>
    <w:rsid w:val="006A4740"/>
    <w:rsid w:val="006A485D"/>
    <w:rsid w:val="006A4AE9"/>
    <w:rsid w:val="006A4D1E"/>
    <w:rsid w:val="006A530A"/>
    <w:rsid w:val="006A54F2"/>
    <w:rsid w:val="006A5513"/>
    <w:rsid w:val="006A57C4"/>
    <w:rsid w:val="006A5BCB"/>
    <w:rsid w:val="006A5C57"/>
    <w:rsid w:val="006A5DB0"/>
    <w:rsid w:val="006A60D5"/>
    <w:rsid w:val="006A6291"/>
    <w:rsid w:val="006A6580"/>
    <w:rsid w:val="006A683F"/>
    <w:rsid w:val="006A68AC"/>
    <w:rsid w:val="006A6B20"/>
    <w:rsid w:val="006A6B28"/>
    <w:rsid w:val="006A73AD"/>
    <w:rsid w:val="006A742B"/>
    <w:rsid w:val="006A759F"/>
    <w:rsid w:val="006A75DE"/>
    <w:rsid w:val="006A788E"/>
    <w:rsid w:val="006A7A3E"/>
    <w:rsid w:val="006A7DC8"/>
    <w:rsid w:val="006A7E03"/>
    <w:rsid w:val="006A7FAD"/>
    <w:rsid w:val="006B0602"/>
    <w:rsid w:val="006B076E"/>
    <w:rsid w:val="006B086F"/>
    <w:rsid w:val="006B0A32"/>
    <w:rsid w:val="006B0AD0"/>
    <w:rsid w:val="006B0B31"/>
    <w:rsid w:val="006B0C17"/>
    <w:rsid w:val="006B1117"/>
    <w:rsid w:val="006B1460"/>
    <w:rsid w:val="006B14CB"/>
    <w:rsid w:val="006B1540"/>
    <w:rsid w:val="006B1644"/>
    <w:rsid w:val="006B1775"/>
    <w:rsid w:val="006B181C"/>
    <w:rsid w:val="006B1AAE"/>
    <w:rsid w:val="006B1CE1"/>
    <w:rsid w:val="006B1FC0"/>
    <w:rsid w:val="006B2083"/>
    <w:rsid w:val="006B20D4"/>
    <w:rsid w:val="006B2195"/>
    <w:rsid w:val="006B250C"/>
    <w:rsid w:val="006B279C"/>
    <w:rsid w:val="006B2A2D"/>
    <w:rsid w:val="006B2C2B"/>
    <w:rsid w:val="006B2D4F"/>
    <w:rsid w:val="006B3212"/>
    <w:rsid w:val="006B32E1"/>
    <w:rsid w:val="006B34A8"/>
    <w:rsid w:val="006B372C"/>
    <w:rsid w:val="006B3CB4"/>
    <w:rsid w:val="006B3E16"/>
    <w:rsid w:val="006B3F6D"/>
    <w:rsid w:val="006B4279"/>
    <w:rsid w:val="006B44F6"/>
    <w:rsid w:val="006B4561"/>
    <w:rsid w:val="006B4B05"/>
    <w:rsid w:val="006B4B25"/>
    <w:rsid w:val="006B4B8E"/>
    <w:rsid w:val="006B4CC6"/>
    <w:rsid w:val="006B4E4A"/>
    <w:rsid w:val="006B4F48"/>
    <w:rsid w:val="006B4F6C"/>
    <w:rsid w:val="006B52D6"/>
    <w:rsid w:val="006B53E8"/>
    <w:rsid w:val="006B55BF"/>
    <w:rsid w:val="006B56BD"/>
    <w:rsid w:val="006B5821"/>
    <w:rsid w:val="006B59E3"/>
    <w:rsid w:val="006B5C8D"/>
    <w:rsid w:val="006B5D64"/>
    <w:rsid w:val="006B5E3A"/>
    <w:rsid w:val="006B629B"/>
    <w:rsid w:val="006B6494"/>
    <w:rsid w:val="006B65F6"/>
    <w:rsid w:val="006B670A"/>
    <w:rsid w:val="006B68FF"/>
    <w:rsid w:val="006B69AB"/>
    <w:rsid w:val="006B6C2D"/>
    <w:rsid w:val="006B6C74"/>
    <w:rsid w:val="006B6C87"/>
    <w:rsid w:val="006B6C94"/>
    <w:rsid w:val="006B6CD0"/>
    <w:rsid w:val="006B71C7"/>
    <w:rsid w:val="006B75F2"/>
    <w:rsid w:val="006B7619"/>
    <w:rsid w:val="006B7E87"/>
    <w:rsid w:val="006C0377"/>
    <w:rsid w:val="006C05AB"/>
    <w:rsid w:val="006C05D2"/>
    <w:rsid w:val="006C0722"/>
    <w:rsid w:val="006C0A53"/>
    <w:rsid w:val="006C0F15"/>
    <w:rsid w:val="006C0F9C"/>
    <w:rsid w:val="006C123C"/>
    <w:rsid w:val="006C14B0"/>
    <w:rsid w:val="006C18B4"/>
    <w:rsid w:val="006C1AB1"/>
    <w:rsid w:val="006C1B85"/>
    <w:rsid w:val="006C1D38"/>
    <w:rsid w:val="006C1E98"/>
    <w:rsid w:val="006C2004"/>
    <w:rsid w:val="006C213B"/>
    <w:rsid w:val="006C213C"/>
    <w:rsid w:val="006C21E3"/>
    <w:rsid w:val="006C23F7"/>
    <w:rsid w:val="006C25C8"/>
    <w:rsid w:val="006C26C8"/>
    <w:rsid w:val="006C2777"/>
    <w:rsid w:val="006C29C8"/>
    <w:rsid w:val="006C2C63"/>
    <w:rsid w:val="006C2F61"/>
    <w:rsid w:val="006C2FD9"/>
    <w:rsid w:val="006C33AD"/>
    <w:rsid w:val="006C342D"/>
    <w:rsid w:val="006C3451"/>
    <w:rsid w:val="006C3714"/>
    <w:rsid w:val="006C37D2"/>
    <w:rsid w:val="006C3859"/>
    <w:rsid w:val="006C3D06"/>
    <w:rsid w:val="006C3F72"/>
    <w:rsid w:val="006C3F7F"/>
    <w:rsid w:val="006C424C"/>
    <w:rsid w:val="006C445E"/>
    <w:rsid w:val="006C45A5"/>
    <w:rsid w:val="006C4647"/>
    <w:rsid w:val="006C4ACF"/>
    <w:rsid w:val="006C4B04"/>
    <w:rsid w:val="006C4ED6"/>
    <w:rsid w:val="006C51A2"/>
    <w:rsid w:val="006C5245"/>
    <w:rsid w:val="006C5260"/>
    <w:rsid w:val="006C5C59"/>
    <w:rsid w:val="006C61C2"/>
    <w:rsid w:val="006C6357"/>
    <w:rsid w:val="006C6375"/>
    <w:rsid w:val="006C6783"/>
    <w:rsid w:val="006C6914"/>
    <w:rsid w:val="006C6B66"/>
    <w:rsid w:val="006C6B80"/>
    <w:rsid w:val="006C6F99"/>
    <w:rsid w:val="006C71A0"/>
    <w:rsid w:val="006C7270"/>
    <w:rsid w:val="006C72F9"/>
    <w:rsid w:val="006C736D"/>
    <w:rsid w:val="006C75A8"/>
    <w:rsid w:val="006C79AC"/>
    <w:rsid w:val="006C7A30"/>
    <w:rsid w:val="006C7AED"/>
    <w:rsid w:val="006C7BAD"/>
    <w:rsid w:val="006C7EE0"/>
    <w:rsid w:val="006D0129"/>
    <w:rsid w:val="006D01F2"/>
    <w:rsid w:val="006D0229"/>
    <w:rsid w:val="006D024D"/>
    <w:rsid w:val="006D03C1"/>
    <w:rsid w:val="006D03FD"/>
    <w:rsid w:val="006D0574"/>
    <w:rsid w:val="006D06DB"/>
    <w:rsid w:val="006D07B4"/>
    <w:rsid w:val="006D0978"/>
    <w:rsid w:val="006D09E0"/>
    <w:rsid w:val="006D0B77"/>
    <w:rsid w:val="006D0CAD"/>
    <w:rsid w:val="006D0D65"/>
    <w:rsid w:val="006D0E33"/>
    <w:rsid w:val="006D1137"/>
    <w:rsid w:val="006D13FF"/>
    <w:rsid w:val="006D14F7"/>
    <w:rsid w:val="006D19CC"/>
    <w:rsid w:val="006D19DE"/>
    <w:rsid w:val="006D1B5A"/>
    <w:rsid w:val="006D1B7B"/>
    <w:rsid w:val="006D203C"/>
    <w:rsid w:val="006D20E3"/>
    <w:rsid w:val="006D25DF"/>
    <w:rsid w:val="006D279C"/>
    <w:rsid w:val="006D2B89"/>
    <w:rsid w:val="006D2CA0"/>
    <w:rsid w:val="006D2F46"/>
    <w:rsid w:val="006D31F5"/>
    <w:rsid w:val="006D3217"/>
    <w:rsid w:val="006D335B"/>
    <w:rsid w:val="006D33FF"/>
    <w:rsid w:val="006D36EB"/>
    <w:rsid w:val="006D3920"/>
    <w:rsid w:val="006D3995"/>
    <w:rsid w:val="006D39E1"/>
    <w:rsid w:val="006D3D95"/>
    <w:rsid w:val="006D3E7B"/>
    <w:rsid w:val="006D40B1"/>
    <w:rsid w:val="006D4488"/>
    <w:rsid w:val="006D4545"/>
    <w:rsid w:val="006D4546"/>
    <w:rsid w:val="006D4725"/>
    <w:rsid w:val="006D48C4"/>
    <w:rsid w:val="006D493E"/>
    <w:rsid w:val="006D4ADE"/>
    <w:rsid w:val="006D4D22"/>
    <w:rsid w:val="006D4D7A"/>
    <w:rsid w:val="006D4D80"/>
    <w:rsid w:val="006D4F99"/>
    <w:rsid w:val="006D5006"/>
    <w:rsid w:val="006D5010"/>
    <w:rsid w:val="006D5261"/>
    <w:rsid w:val="006D53BF"/>
    <w:rsid w:val="006D5435"/>
    <w:rsid w:val="006D5BC8"/>
    <w:rsid w:val="006D5F50"/>
    <w:rsid w:val="006D633D"/>
    <w:rsid w:val="006D64CE"/>
    <w:rsid w:val="006D6580"/>
    <w:rsid w:val="006D6976"/>
    <w:rsid w:val="006D6995"/>
    <w:rsid w:val="006D69DA"/>
    <w:rsid w:val="006D6A90"/>
    <w:rsid w:val="006D6C32"/>
    <w:rsid w:val="006D6F9B"/>
    <w:rsid w:val="006D6FD4"/>
    <w:rsid w:val="006D7047"/>
    <w:rsid w:val="006D727E"/>
    <w:rsid w:val="006D77C6"/>
    <w:rsid w:val="006D7D29"/>
    <w:rsid w:val="006D7D45"/>
    <w:rsid w:val="006D7D69"/>
    <w:rsid w:val="006E0006"/>
    <w:rsid w:val="006E001C"/>
    <w:rsid w:val="006E0080"/>
    <w:rsid w:val="006E00CF"/>
    <w:rsid w:val="006E03DB"/>
    <w:rsid w:val="006E0647"/>
    <w:rsid w:val="006E0796"/>
    <w:rsid w:val="006E08E3"/>
    <w:rsid w:val="006E092F"/>
    <w:rsid w:val="006E0E42"/>
    <w:rsid w:val="006E1084"/>
    <w:rsid w:val="006E11F6"/>
    <w:rsid w:val="006E1C19"/>
    <w:rsid w:val="006E1DEF"/>
    <w:rsid w:val="006E1DF2"/>
    <w:rsid w:val="006E1E17"/>
    <w:rsid w:val="006E212D"/>
    <w:rsid w:val="006E2153"/>
    <w:rsid w:val="006E255C"/>
    <w:rsid w:val="006E25AA"/>
    <w:rsid w:val="006E25B0"/>
    <w:rsid w:val="006E28F1"/>
    <w:rsid w:val="006E2902"/>
    <w:rsid w:val="006E2BBC"/>
    <w:rsid w:val="006E2C77"/>
    <w:rsid w:val="006E2E7E"/>
    <w:rsid w:val="006E3130"/>
    <w:rsid w:val="006E3340"/>
    <w:rsid w:val="006E35DB"/>
    <w:rsid w:val="006E363D"/>
    <w:rsid w:val="006E3668"/>
    <w:rsid w:val="006E36A8"/>
    <w:rsid w:val="006E3724"/>
    <w:rsid w:val="006E372E"/>
    <w:rsid w:val="006E37CD"/>
    <w:rsid w:val="006E3F87"/>
    <w:rsid w:val="006E3FC9"/>
    <w:rsid w:val="006E4290"/>
    <w:rsid w:val="006E42D9"/>
    <w:rsid w:val="006E43E5"/>
    <w:rsid w:val="006E4508"/>
    <w:rsid w:val="006E47D0"/>
    <w:rsid w:val="006E48B9"/>
    <w:rsid w:val="006E4A62"/>
    <w:rsid w:val="006E4E1E"/>
    <w:rsid w:val="006E533F"/>
    <w:rsid w:val="006E545F"/>
    <w:rsid w:val="006E56CA"/>
    <w:rsid w:val="006E57F2"/>
    <w:rsid w:val="006E5D63"/>
    <w:rsid w:val="006E5E1E"/>
    <w:rsid w:val="006E5E24"/>
    <w:rsid w:val="006E5F28"/>
    <w:rsid w:val="006E62AF"/>
    <w:rsid w:val="006E65DB"/>
    <w:rsid w:val="006E6757"/>
    <w:rsid w:val="006E68E1"/>
    <w:rsid w:val="006E6A6C"/>
    <w:rsid w:val="006E6CB1"/>
    <w:rsid w:val="006E6CD4"/>
    <w:rsid w:val="006E6EA2"/>
    <w:rsid w:val="006E6EA9"/>
    <w:rsid w:val="006E7098"/>
    <w:rsid w:val="006E71B4"/>
    <w:rsid w:val="006E729F"/>
    <w:rsid w:val="006E7425"/>
    <w:rsid w:val="006E74DA"/>
    <w:rsid w:val="006E751B"/>
    <w:rsid w:val="006E78E4"/>
    <w:rsid w:val="006E79D1"/>
    <w:rsid w:val="006E7E19"/>
    <w:rsid w:val="006E7E73"/>
    <w:rsid w:val="006E7ECB"/>
    <w:rsid w:val="006E7F9C"/>
    <w:rsid w:val="006F032B"/>
    <w:rsid w:val="006F0441"/>
    <w:rsid w:val="006F067B"/>
    <w:rsid w:val="006F0B8F"/>
    <w:rsid w:val="006F0C34"/>
    <w:rsid w:val="006F16F3"/>
    <w:rsid w:val="006F1801"/>
    <w:rsid w:val="006F1A31"/>
    <w:rsid w:val="006F1AFE"/>
    <w:rsid w:val="006F1BC8"/>
    <w:rsid w:val="006F1BE0"/>
    <w:rsid w:val="006F1C85"/>
    <w:rsid w:val="006F1CCE"/>
    <w:rsid w:val="006F1FA3"/>
    <w:rsid w:val="006F1FB2"/>
    <w:rsid w:val="006F2236"/>
    <w:rsid w:val="006F239B"/>
    <w:rsid w:val="006F2425"/>
    <w:rsid w:val="006F2476"/>
    <w:rsid w:val="006F2547"/>
    <w:rsid w:val="006F274D"/>
    <w:rsid w:val="006F2C22"/>
    <w:rsid w:val="006F2C64"/>
    <w:rsid w:val="006F2CBB"/>
    <w:rsid w:val="006F2ED7"/>
    <w:rsid w:val="006F2EE4"/>
    <w:rsid w:val="006F3402"/>
    <w:rsid w:val="006F34D1"/>
    <w:rsid w:val="006F3578"/>
    <w:rsid w:val="006F35D3"/>
    <w:rsid w:val="006F36B4"/>
    <w:rsid w:val="006F38FD"/>
    <w:rsid w:val="006F393A"/>
    <w:rsid w:val="006F3B64"/>
    <w:rsid w:val="006F3CDD"/>
    <w:rsid w:val="006F3DD0"/>
    <w:rsid w:val="006F3E95"/>
    <w:rsid w:val="006F40E0"/>
    <w:rsid w:val="006F41D9"/>
    <w:rsid w:val="006F41E9"/>
    <w:rsid w:val="006F466A"/>
    <w:rsid w:val="006F49D0"/>
    <w:rsid w:val="006F49D6"/>
    <w:rsid w:val="006F4A19"/>
    <w:rsid w:val="006F4B85"/>
    <w:rsid w:val="006F4CD4"/>
    <w:rsid w:val="006F4F2E"/>
    <w:rsid w:val="006F4FB8"/>
    <w:rsid w:val="006F5246"/>
    <w:rsid w:val="006F5283"/>
    <w:rsid w:val="006F542A"/>
    <w:rsid w:val="006F549D"/>
    <w:rsid w:val="006F551A"/>
    <w:rsid w:val="006F5692"/>
    <w:rsid w:val="006F56CA"/>
    <w:rsid w:val="006F57F6"/>
    <w:rsid w:val="006F5858"/>
    <w:rsid w:val="006F593A"/>
    <w:rsid w:val="006F5950"/>
    <w:rsid w:val="006F59D1"/>
    <w:rsid w:val="006F5C1F"/>
    <w:rsid w:val="006F5D9A"/>
    <w:rsid w:val="006F5DA2"/>
    <w:rsid w:val="006F5ECA"/>
    <w:rsid w:val="006F6078"/>
    <w:rsid w:val="006F6112"/>
    <w:rsid w:val="006F6390"/>
    <w:rsid w:val="006F64C2"/>
    <w:rsid w:val="006F6544"/>
    <w:rsid w:val="006F6666"/>
    <w:rsid w:val="006F6754"/>
    <w:rsid w:val="006F67AA"/>
    <w:rsid w:val="006F6810"/>
    <w:rsid w:val="006F69C2"/>
    <w:rsid w:val="006F6AB8"/>
    <w:rsid w:val="006F732C"/>
    <w:rsid w:val="006F73E0"/>
    <w:rsid w:val="006F76AC"/>
    <w:rsid w:val="006F79FC"/>
    <w:rsid w:val="006F7E7C"/>
    <w:rsid w:val="007002A4"/>
    <w:rsid w:val="007002DE"/>
    <w:rsid w:val="00700373"/>
    <w:rsid w:val="0070045C"/>
    <w:rsid w:val="007005F5"/>
    <w:rsid w:val="00700823"/>
    <w:rsid w:val="00700B64"/>
    <w:rsid w:val="00700DB5"/>
    <w:rsid w:val="00700EDE"/>
    <w:rsid w:val="00701859"/>
    <w:rsid w:val="0070198E"/>
    <w:rsid w:val="00701D7B"/>
    <w:rsid w:val="00701F0C"/>
    <w:rsid w:val="00701FF4"/>
    <w:rsid w:val="00702402"/>
    <w:rsid w:val="0070241C"/>
    <w:rsid w:val="0070280D"/>
    <w:rsid w:val="0070282F"/>
    <w:rsid w:val="007028BC"/>
    <w:rsid w:val="00702977"/>
    <w:rsid w:val="007029E6"/>
    <w:rsid w:val="00702A15"/>
    <w:rsid w:val="00702C29"/>
    <w:rsid w:val="00702C42"/>
    <w:rsid w:val="00702F4A"/>
    <w:rsid w:val="0070326C"/>
    <w:rsid w:val="00703271"/>
    <w:rsid w:val="0070327F"/>
    <w:rsid w:val="007032F7"/>
    <w:rsid w:val="007033BC"/>
    <w:rsid w:val="00703426"/>
    <w:rsid w:val="007036E4"/>
    <w:rsid w:val="007038BD"/>
    <w:rsid w:val="007039DA"/>
    <w:rsid w:val="00703D35"/>
    <w:rsid w:val="00703FA4"/>
    <w:rsid w:val="0070423B"/>
    <w:rsid w:val="00704429"/>
    <w:rsid w:val="00704561"/>
    <w:rsid w:val="00704A3E"/>
    <w:rsid w:val="00704E66"/>
    <w:rsid w:val="00704F16"/>
    <w:rsid w:val="007051AD"/>
    <w:rsid w:val="00705308"/>
    <w:rsid w:val="00705321"/>
    <w:rsid w:val="007054DA"/>
    <w:rsid w:val="0070559A"/>
    <w:rsid w:val="00705759"/>
    <w:rsid w:val="00705991"/>
    <w:rsid w:val="00705AC6"/>
    <w:rsid w:val="00705B3C"/>
    <w:rsid w:val="00705C76"/>
    <w:rsid w:val="00705EA2"/>
    <w:rsid w:val="00705F5E"/>
    <w:rsid w:val="007062C3"/>
    <w:rsid w:val="00706436"/>
    <w:rsid w:val="00706439"/>
    <w:rsid w:val="00706627"/>
    <w:rsid w:val="00706797"/>
    <w:rsid w:val="00706BD8"/>
    <w:rsid w:val="00706C14"/>
    <w:rsid w:val="00707243"/>
    <w:rsid w:val="00707333"/>
    <w:rsid w:val="0070748F"/>
    <w:rsid w:val="007074A1"/>
    <w:rsid w:val="007079BA"/>
    <w:rsid w:val="00707A6F"/>
    <w:rsid w:val="00707C7F"/>
    <w:rsid w:val="00707CFD"/>
    <w:rsid w:val="00710434"/>
    <w:rsid w:val="007106A6"/>
    <w:rsid w:val="00710840"/>
    <w:rsid w:val="00710862"/>
    <w:rsid w:val="00710D73"/>
    <w:rsid w:val="0071112B"/>
    <w:rsid w:val="0071122E"/>
    <w:rsid w:val="0071139E"/>
    <w:rsid w:val="007115CD"/>
    <w:rsid w:val="00711788"/>
    <w:rsid w:val="00711839"/>
    <w:rsid w:val="007118EE"/>
    <w:rsid w:val="00711D6C"/>
    <w:rsid w:val="00711DBB"/>
    <w:rsid w:val="00711EE0"/>
    <w:rsid w:val="00711F09"/>
    <w:rsid w:val="00712041"/>
    <w:rsid w:val="007126B4"/>
    <w:rsid w:val="007129A0"/>
    <w:rsid w:val="00712A4C"/>
    <w:rsid w:val="00712C13"/>
    <w:rsid w:val="00712D4C"/>
    <w:rsid w:val="00713220"/>
    <w:rsid w:val="00713863"/>
    <w:rsid w:val="007138BB"/>
    <w:rsid w:val="00713CDC"/>
    <w:rsid w:val="00713CF7"/>
    <w:rsid w:val="007141E5"/>
    <w:rsid w:val="00714338"/>
    <w:rsid w:val="00714356"/>
    <w:rsid w:val="0071448D"/>
    <w:rsid w:val="007144A4"/>
    <w:rsid w:val="00714762"/>
    <w:rsid w:val="00714A90"/>
    <w:rsid w:val="00714ABB"/>
    <w:rsid w:val="00714D59"/>
    <w:rsid w:val="00714E50"/>
    <w:rsid w:val="00714E55"/>
    <w:rsid w:val="00715060"/>
    <w:rsid w:val="007155B1"/>
    <w:rsid w:val="00715722"/>
    <w:rsid w:val="007158C4"/>
    <w:rsid w:val="007159ED"/>
    <w:rsid w:val="00715C30"/>
    <w:rsid w:val="00715EED"/>
    <w:rsid w:val="007160AE"/>
    <w:rsid w:val="00716423"/>
    <w:rsid w:val="007165C2"/>
    <w:rsid w:val="00716A1D"/>
    <w:rsid w:val="00716AE7"/>
    <w:rsid w:val="0071714D"/>
    <w:rsid w:val="00717245"/>
    <w:rsid w:val="007172BC"/>
    <w:rsid w:val="00717324"/>
    <w:rsid w:val="00717400"/>
    <w:rsid w:val="007174EB"/>
    <w:rsid w:val="0071765C"/>
    <w:rsid w:val="007177AE"/>
    <w:rsid w:val="007179B0"/>
    <w:rsid w:val="00717A4E"/>
    <w:rsid w:val="00717CEE"/>
    <w:rsid w:val="0072026E"/>
    <w:rsid w:val="007208DF"/>
    <w:rsid w:val="0072093B"/>
    <w:rsid w:val="00720A1B"/>
    <w:rsid w:val="00720A48"/>
    <w:rsid w:val="00720CF0"/>
    <w:rsid w:val="00720E29"/>
    <w:rsid w:val="00720F9F"/>
    <w:rsid w:val="0072115F"/>
    <w:rsid w:val="007211BA"/>
    <w:rsid w:val="00721237"/>
    <w:rsid w:val="00721650"/>
    <w:rsid w:val="00721F8C"/>
    <w:rsid w:val="0072221E"/>
    <w:rsid w:val="00722457"/>
    <w:rsid w:val="007224B4"/>
    <w:rsid w:val="007226D6"/>
    <w:rsid w:val="00722785"/>
    <w:rsid w:val="007229F8"/>
    <w:rsid w:val="00722CFC"/>
    <w:rsid w:val="00722DE4"/>
    <w:rsid w:val="00722E2E"/>
    <w:rsid w:val="00722E7F"/>
    <w:rsid w:val="00722E86"/>
    <w:rsid w:val="0072306C"/>
    <w:rsid w:val="00723160"/>
    <w:rsid w:val="00723214"/>
    <w:rsid w:val="0072327E"/>
    <w:rsid w:val="00723987"/>
    <w:rsid w:val="007239F5"/>
    <w:rsid w:val="00723A12"/>
    <w:rsid w:val="00723C6C"/>
    <w:rsid w:val="00723CE9"/>
    <w:rsid w:val="00724028"/>
    <w:rsid w:val="007243DB"/>
    <w:rsid w:val="007245CD"/>
    <w:rsid w:val="00724A49"/>
    <w:rsid w:val="00724C7E"/>
    <w:rsid w:val="00724E4D"/>
    <w:rsid w:val="007251D5"/>
    <w:rsid w:val="007251EE"/>
    <w:rsid w:val="00725423"/>
    <w:rsid w:val="007254EE"/>
    <w:rsid w:val="007255FA"/>
    <w:rsid w:val="00725A30"/>
    <w:rsid w:val="007269F0"/>
    <w:rsid w:val="00726AE9"/>
    <w:rsid w:val="00726B6E"/>
    <w:rsid w:val="00726DA1"/>
    <w:rsid w:val="00726DC6"/>
    <w:rsid w:val="00727040"/>
    <w:rsid w:val="00727891"/>
    <w:rsid w:val="0072792C"/>
    <w:rsid w:val="00727C7A"/>
    <w:rsid w:val="00727D9D"/>
    <w:rsid w:val="00727F70"/>
    <w:rsid w:val="0072F341"/>
    <w:rsid w:val="007302F7"/>
    <w:rsid w:val="007304E6"/>
    <w:rsid w:val="00730887"/>
    <w:rsid w:val="00730A0C"/>
    <w:rsid w:val="00730CCB"/>
    <w:rsid w:val="00730D96"/>
    <w:rsid w:val="0073103B"/>
    <w:rsid w:val="00731066"/>
    <w:rsid w:val="00731233"/>
    <w:rsid w:val="00731391"/>
    <w:rsid w:val="00731449"/>
    <w:rsid w:val="0073162D"/>
    <w:rsid w:val="00731856"/>
    <w:rsid w:val="00731E5F"/>
    <w:rsid w:val="00732351"/>
    <w:rsid w:val="0073244C"/>
    <w:rsid w:val="00732872"/>
    <w:rsid w:val="00732B3C"/>
    <w:rsid w:val="00732C31"/>
    <w:rsid w:val="00733114"/>
    <w:rsid w:val="00733370"/>
    <w:rsid w:val="0073393E"/>
    <w:rsid w:val="00733B2C"/>
    <w:rsid w:val="00733D8F"/>
    <w:rsid w:val="00733FDF"/>
    <w:rsid w:val="007340B1"/>
    <w:rsid w:val="00734250"/>
    <w:rsid w:val="0073444C"/>
    <w:rsid w:val="0073448C"/>
    <w:rsid w:val="007344FA"/>
    <w:rsid w:val="00734656"/>
    <w:rsid w:val="007346BB"/>
    <w:rsid w:val="007346D5"/>
    <w:rsid w:val="0073478D"/>
    <w:rsid w:val="007348D9"/>
    <w:rsid w:val="00734B01"/>
    <w:rsid w:val="00734EA4"/>
    <w:rsid w:val="00734F5E"/>
    <w:rsid w:val="00735001"/>
    <w:rsid w:val="007354D4"/>
    <w:rsid w:val="007354FB"/>
    <w:rsid w:val="00735737"/>
    <w:rsid w:val="00735A56"/>
    <w:rsid w:val="00735D49"/>
    <w:rsid w:val="00735E07"/>
    <w:rsid w:val="00736581"/>
    <w:rsid w:val="00736597"/>
    <w:rsid w:val="007369AA"/>
    <w:rsid w:val="00736B68"/>
    <w:rsid w:val="0073700A"/>
    <w:rsid w:val="00737647"/>
    <w:rsid w:val="007378D7"/>
    <w:rsid w:val="0073791C"/>
    <w:rsid w:val="0073793E"/>
    <w:rsid w:val="007379D8"/>
    <w:rsid w:val="00737B24"/>
    <w:rsid w:val="00737CBA"/>
    <w:rsid w:val="00737E7C"/>
    <w:rsid w:val="00740297"/>
    <w:rsid w:val="00740358"/>
    <w:rsid w:val="00740511"/>
    <w:rsid w:val="00740551"/>
    <w:rsid w:val="007407AF"/>
    <w:rsid w:val="00740AF6"/>
    <w:rsid w:val="00740CAA"/>
    <w:rsid w:val="00740EEF"/>
    <w:rsid w:val="00740FFE"/>
    <w:rsid w:val="0074108C"/>
    <w:rsid w:val="00741334"/>
    <w:rsid w:val="00741371"/>
    <w:rsid w:val="007416BC"/>
    <w:rsid w:val="007416F2"/>
    <w:rsid w:val="00741841"/>
    <w:rsid w:val="00741AC6"/>
    <w:rsid w:val="00741B38"/>
    <w:rsid w:val="00741E6B"/>
    <w:rsid w:val="00741EAE"/>
    <w:rsid w:val="0074226E"/>
    <w:rsid w:val="0074229E"/>
    <w:rsid w:val="0074253C"/>
    <w:rsid w:val="007425D5"/>
    <w:rsid w:val="00742613"/>
    <w:rsid w:val="007426AE"/>
    <w:rsid w:val="007426F0"/>
    <w:rsid w:val="00742729"/>
    <w:rsid w:val="007429E5"/>
    <w:rsid w:val="00742A81"/>
    <w:rsid w:val="00742B5F"/>
    <w:rsid w:val="00742B75"/>
    <w:rsid w:val="00742BC4"/>
    <w:rsid w:val="00742EFB"/>
    <w:rsid w:val="00742F48"/>
    <w:rsid w:val="00742F7E"/>
    <w:rsid w:val="0074307D"/>
    <w:rsid w:val="007430C7"/>
    <w:rsid w:val="0074332E"/>
    <w:rsid w:val="0074355D"/>
    <w:rsid w:val="00743576"/>
    <w:rsid w:val="00743618"/>
    <w:rsid w:val="0074385C"/>
    <w:rsid w:val="00743870"/>
    <w:rsid w:val="00743C1F"/>
    <w:rsid w:val="00744236"/>
    <w:rsid w:val="00744254"/>
    <w:rsid w:val="007446AD"/>
    <w:rsid w:val="00744A97"/>
    <w:rsid w:val="007457FB"/>
    <w:rsid w:val="00745967"/>
    <w:rsid w:val="00745B28"/>
    <w:rsid w:val="00745B5C"/>
    <w:rsid w:val="00745C15"/>
    <w:rsid w:val="00745C65"/>
    <w:rsid w:val="00745C9B"/>
    <w:rsid w:val="00745F47"/>
    <w:rsid w:val="007460BA"/>
    <w:rsid w:val="00746150"/>
    <w:rsid w:val="007461FE"/>
    <w:rsid w:val="00746300"/>
    <w:rsid w:val="00746742"/>
    <w:rsid w:val="00746B74"/>
    <w:rsid w:val="00746D06"/>
    <w:rsid w:val="00746EEF"/>
    <w:rsid w:val="007472AF"/>
    <w:rsid w:val="00747371"/>
    <w:rsid w:val="007473FB"/>
    <w:rsid w:val="00747521"/>
    <w:rsid w:val="00747BAE"/>
    <w:rsid w:val="00747D55"/>
    <w:rsid w:val="00747E37"/>
    <w:rsid w:val="007500B6"/>
    <w:rsid w:val="00750221"/>
    <w:rsid w:val="00750378"/>
    <w:rsid w:val="007503CD"/>
    <w:rsid w:val="007506E8"/>
    <w:rsid w:val="00750AF2"/>
    <w:rsid w:val="00750CCD"/>
    <w:rsid w:val="00750DC2"/>
    <w:rsid w:val="00750FE5"/>
    <w:rsid w:val="007510F4"/>
    <w:rsid w:val="007512F9"/>
    <w:rsid w:val="00751329"/>
    <w:rsid w:val="0075132A"/>
    <w:rsid w:val="00751352"/>
    <w:rsid w:val="0075139B"/>
    <w:rsid w:val="0075147B"/>
    <w:rsid w:val="00751712"/>
    <w:rsid w:val="00751801"/>
    <w:rsid w:val="00751A3A"/>
    <w:rsid w:val="00751E21"/>
    <w:rsid w:val="00751E25"/>
    <w:rsid w:val="00751F82"/>
    <w:rsid w:val="007520B9"/>
    <w:rsid w:val="007523C1"/>
    <w:rsid w:val="007523D9"/>
    <w:rsid w:val="0075253B"/>
    <w:rsid w:val="00752648"/>
    <w:rsid w:val="00752884"/>
    <w:rsid w:val="007529DA"/>
    <w:rsid w:val="00752E04"/>
    <w:rsid w:val="00752E5A"/>
    <w:rsid w:val="00752E63"/>
    <w:rsid w:val="00753301"/>
    <w:rsid w:val="0075337A"/>
    <w:rsid w:val="007533E8"/>
    <w:rsid w:val="0075340E"/>
    <w:rsid w:val="0075342E"/>
    <w:rsid w:val="0075373A"/>
    <w:rsid w:val="007538A6"/>
    <w:rsid w:val="00753912"/>
    <w:rsid w:val="00753A6A"/>
    <w:rsid w:val="00753AC4"/>
    <w:rsid w:val="00753B85"/>
    <w:rsid w:val="00753CCA"/>
    <w:rsid w:val="00753DCE"/>
    <w:rsid w:val="00754043"/>
    <w:rsid w:val="0075409B"/>
    <w:rsid w:val="007541D6"/>
    <w:rsid w:val="007542BA"/>
    <w:rsid w:val="00754690"/>
    <w:rsid w:val="0075471D"/>
    <w:rsid w:val="007547F8"/>
    <w:rsid w:val="007547FF"/>
    <w:rsid w:val="00754A2D"/>
    <w:rsid w:val="007550FF"/>
    <w:rsid w:val="007552E2"/>
    <w:rsid w:val="0075535D"/>
    <w:rsid w:val="00755692"/>
    <w:rsid w:val="00755795"/>
    <w:rsid w:val="007557D7"/>
    <w:rsid w:val="0075601D"/>
    <w:rsid w:val="00756210"/>
    <w:rsid w:val="007568A6"/>
    <w:rsid w:val="00756A7D"/>
    <w:rsid w:val="00756C86"/>
    <w:rsid w:val="00756DDE"/>
    <w:rsid w:val="00756E11"/>
    <w:rsid w:val="00756FC1"/>
    <w:rsid w:val="00757014"/>
    <w:rsid w:val="0075716F"/>
    <w:rsid w:val="0075737D"/>
    <w:rsid w:val="0075781C"/>
    <w:rsid w:val="00757A21"/>
    <w:rsid w:val="00757BF1"/>
    <w:rsid w:val="00757CD0"/>
    <w:rsid w:val="0076081F"/>
    <w:rsid w:val="00760A7A"/>
    <w:rsid w:val="00760B77"/>
    <w:rsid w:val="00760E77"/>
    <w:rsid w:val="00761062"/>
    <w:rsid w:val="00761385"/>
    <w:rsid w:val="0076142B"/>
    <w:rsid w:val="00761663"/>
    <w:rsid w:val="007618F1"/>
    <w:rsid w:val="00761901"/>
    <w:rsid w:val="00761FC6"/>
    <w:rsid w:val="007623E7"/>
    <w:rsid w:val="007624E0"/>
    <w:rsid w:val="00762632"/>
    <w:rsid w:val="007628B9"/>
    <w:rsid w:val="00762FA0"/>
    <w:rsid w:val="00763056"/>
    <w:rsid w:val="00763403"/>
    <w:rsid w:val="007635E1"/>
    <w:rsid w:val="00763604"/>
    <w:rsid w:val="0076384B"/>
    <w:rsid w:val="0076390A"/>
    <w:rsid w:val="00763B75"/>
    <w:rsid w:val="00763E1D"/>
    <w:rsid w:val="00763F10"/>
    <w:rsid w:val="00763FF8"/>
    <w:rsid w:val="007640EF"/>
    <w:rsid w:val="007641E6"/>
    <w:rsid w:val="007645BB"/>
    <w:rsid w:val="00764681"/>
    <w:rsid w:val="007646CE"/>
    <w:rsid w:val="007646E3"/>
    <w:rsid w:val="0076477C"/>
    <w:rsid w:val="00764961"/>
    <w:rsid w:val="00764A80"/>
    <w:rsid w:val="00764B34"/>
    <w:rsid w:val="00764C53"/>
    <w:rsid w:val="00764E56"/>
    <w:rsid w:val="00764E69"/>
    <w:rsid w:val="00765070"/>
    <w:rsid w:val="0076518D"/>
    <w:rsid w:val="0076543A"/>
    <w:rsid w:val="00765563"/>
    <w:rsid w:val="0076583B"/>
    <w:rsid w:val="00765A34"/>
    <w:rsid w:val="00765FB5"/>
    <w:rsid w:val="007665A1"/>
    <w:rsid w:val="007667EB"/>
    <w:rsid w:val="007668ED"/>
    <w:rsid w:val="00766925"/>
    <w:rsid w:val="00766977"/>
    <w:rsid w:val="007669B3"/>
    <w:rsid w:val="00766A57"/>
    <w:rsid w:val="00766B78"/>
    <w:rsid w:val="00766E77"/>
    <w:rsid w:val="00766E79"/>
    <w:rsid w:val="00766EE6"/>
    <w:rsid w:val="00766F2B"/>
    <w:rsid w:val="00767160"/>
    <w:rsid w:val="00767202"/>
    <w:rsid w:val="007672A5"/>
    <w:rsid w:val="00767BC6"/>
    <w:rsid w:val="00767C6E"/>
    <w:rsid w:val="00767E0B"/>
    <w:rsid w:val="007701AE"/>
    <w:rsid w:val="0077036B"/>
    <w:rsid w:val="00770479"/>
    <w:rsid w:val="00770A99"/>
    <w:rsid w:val="00770FAF"/>
    <w:rsid w:val="0077102D"/>
    <w:rsid w:val="00771449"/>
    <w:rsid w:val="00771610"/>
    <w:rsid w:val="0077198A"/>
    <w:rsid w:val="00771B55"/>
    <w:rsid w:val="00771CFA"/>
    <w:rsid w:val="0077212B"/>
    <w:rsid w:val="00772456"/>
    <w:rsid w:val="00772803"/>
    <w:rsid w:val="00772979"/>
    <w:rsid w:val="00772A5A"/>
    <w:rsid w:val="00772B67"/>
    <w:rsid w:val="00772C5C"/>
    <w:rsid w:val="00772C82"/>
    <w:rsid w:val="00772D03"/>
    <w:rsid w:val="00772D27"/>
    <w:rsid w:val="00772DDA"/>
    <w:rsid w:val="00772DF4"/>
    <w:rsid w:val="00772EDF"/>
    <w:rsid w:val="0077329B"/>
    <w:rsid w:val="007732C1"/>
    <w:rsid w:val="00773345"/>
    <w:rsid w:val="007736E3"/>
    <w:rsid w:val="007737CF"/>
    <w:rsid w:val="00773844"/>
    <w:rsid w:val="007738E0"/>
    <w:rsid w:val="0077394B"/>
    <w:rsid w:val="00773FDC"/>
    <w:rsid w:val="0077427B"/>
    <w:rsid w:val="007746F4"/>
    <w:rsid w:val="00774A18"/>
    <w:rsid w:val="00774A5E"/>
    <w:rsid w:val="00774B55"/>
    <w:rsid w:val="00774C7C"/>
    <w:rsid w:val="00774CDE"/>
    <w:rsid w:val="00774E2A"/>
    <w:rsid w:val="00774FC3"/>
    <w:rsid w:val="0077503F"/>
    <w:rsid w:val="00775040"/>
    <w:rsid w:val="00775464"/>
    <w:rsid w:val="007756A1"/>
    <w:rsid w:val="00775969"/>
    <w:rsid w:val="00775AE2"/>
    <w:rsid w:val="00776093"/>
    <w:rsid w:val="00776132"/>
    <w:rsid w:val="0077614B"/>
    <w:rsid w:val="007762CD"/>
    <w:rsid w:val="0077639C"/>
    <w:rsid w:val="007767C0"/>
    <w:rsid w:val="00776932"/>
    <w:rsid w:val="00776A65"/>
    <w:rsid w:val="00776ECA"/>
    <w:rsid w:val="00776F5F"/>
    <w:rsid w:val="00776FA0"/>
    <w:rsid w:val="0077708F"/>
    <w:rsid w:val="007772BE"/>
    <w:rsid w:val="0077765D"/>
    <w:rsid w:val="007776BF"/>
    <w:rsid w:val="00777719"/>
    <w:rsid w:val="00777AB7"/>
    <w:rsid w:val="0078068D"/>
    <w:rsid w:val="00780727"/>
    <w:rsid w:val="007807F6"/>
    <w:rsid w:val="0078089E"/>
    <w:rsid w:val="00780BD0"/>
    <w:rsid w:val="00780EAA"/>
    <w:rsid w:val="00780F69"/>
    <w:rsid w:val="00780F80"/>
    <w:rsid w:val="00780F83"/>
    <w:rsid w:val="007810B7"/>
    <w:rsid w:val="0078110A"/>
    <w:rsid w:val="007811CA"/>
    <w:rsid w:val="0078121C"/>
    <w:rsid w:val="00781393"/>
    <w:rsid w:val="00781520"/>
    <w:rsid w:val="00781566"/>
    <w:rsid w:val="00781648"/>
    <w:rsid w:val="00781939"/>
    <w:rsid w:val="00782054"/>
    <w:rsid w:val="007822C5"/>
    <w:rsid w:val="007825DF"/>
    <w:rsid w:val="0078278E"/>
    <w:rsid w:val="00782790"/>
    <w:rsid w:val="00782822"/>
    <w:rsid w:val="00782856"/>
    <w:rsid w:val="00782B87"/>
    <w:rsid w:val="00782C95"/>
    <w:rsid w:val="0078313F"/>
    <w:rsid w:val="00783262"/>
    <w:rsid w:val="00783357"/>
    <w:rsid w:val="007837AD"/>
    <w:rsid w:val="007839C2"/>
    <w:rsid w:val="00783C52"/>
    <w:rsid w:val="00783F23"/>
    <w:rsid w:val="00783FC3"/>
    <w:rsid w:val="00783FC6"/>
    <w:rsid w:val="0078416C"/>
    <w:rsid w:val="00784221"/>
    <w:rsid w:val="007843DA"/>
    <w:rsid w:val="00784943"/>
    <w:rsid w:val="00784AA6"/>
    <w:rsid w:val="00784CB0"/>
    <w:rsid w:val="00784CD8"/>
    <w:rsid w:val="00784D28"/>
    <w:rsid w:val="00784EEB"/>
    <w:rsid w:val="00785051"/>
    <w:rsid w:val="00785341"/>
    <w:rsid w:val="0078556D"/>
    <w:rsid w:val="007855DD"/>
    <w:rsid w:val="0078560C"/>
    <w:rsid w:val="00785F72"/>
    <w:rsid w:val="00785FD3"/>
    <w:rsid w:val="007865B4"/>
    <w:rsid w:val="0078689C"/>
    <w:rsid w:val="00786F47"/>
    <w:rsid w:val="0078701D"/>
    <w:rsid w:val="007870DE"/>
    <w:rsid w:val="00787129"/>
    <w:rsid w:val="00787155"/>
    <w:rsid w:val="00787432"/>
    <w:rsid w:val="00787461"/>
    <w:rsid w:val="0078758D"/>
    <w:rsid w:val="00787600"/>
    <w:rsid w:val="007877C3"/>
    <w:rsid w:val="00787E25"/>
    <w:rsid w:val="00787E48"/>
    <w:rsid w:val="00787ECC"/>
    <w:rsid w:val="0078F1EA"/>
    <w:rsid w:val="0079096A"/>
    <w:rsid w:val="00790B80"/>
    <w:rsid w:val="00790CA8"/>
    <w:rsid w:val="00790DEB"/>
    <w:rsid w:val="00790E21"/>
    <w:rsid w:val="00790E5A"/>
    <w:rsid w:val="00790F44"/>
    <w:rsid w:val="00791298"/>
    <w:rsid w:val="00791452"/>
    <w:rsid w:val="007914C9"/>
    <w:rsid w:val="007914F9"/>
    <w:rsid w:val="00791EE3"/>
    <w:rsid w:val="00792017"/>
    <w:rsid w:val="00792693"/>
    <w:rsid w:val="0079298D"/>
    <w:rsid w:val="0079309E"/>
    <w:rsid w:val="0079322A"/>
    <w:rsid w:val="0079372E"/>
    <w:rsid w:val="007937C3"/>
    <w:rsid w:val="00793915"/>
    <w:rsid w:val="00793945"/>
    <w:rsid w:val="00793D7A"/>
    <w:rsid w:val="0079428C"/>
    <w:rsid w:val="007942C9"/>
    <w:rsid w:val="00794513"/>
    <w:rsid w:val="007945E3"/>
    <w:rsid w:val="00794985"/>
    <w:rsid w:val="007949DB"/>
    <w:rsid w:val="00794A57"/>
    <w:rsid w:val="00795001"/>
    <w:rsid w:val="007951A1"/>
    <w:rsid w:val="007951A2"/>
    <w:rsid w:val="00795222"/>
    <w:rsid w:val="00795431"/>
    <w:rsid w:val="00795666"/>
    <w:rsid w:val="00795825"/>
    <w:rsid w:val="00795A3A"/>
    <w:rsid w:val="00795BCD"/>
    <w:rsid w:val="00795CCD"/>
    <w:rsid w:val="007960FF"/>
    <w:rsid w:val="00796153"/>
    <w:rsid w:val="00796170"/>
    <w:rsid w:val="00796264"/>
    <w:rsid w:val="0079649C"/>
    <w:rsid w:val="007965A8"/>
    <w:rsid w:val="0079662E"/>
    <w:rsid w:val="00796665"/>
    <w:rsid w:val="007968B5"/>
    <w:rsid w:val="00796908"/>
    <w:rsid w:val="007969B2"/>
    <w:rsid w:val="00796DC7"/>
    <w:rsid w:val="00796FE4"/>
    <w:rsid w:val="0079703A"/>
    <w:rsid w:val="007970AB"/>
    <w:rsid w:val="0079717F"/>
    <w:rsid w:val="007972DD"/>
    <w:rsid w:val="0079732C"/>
    <w:rsid w:val="00797465"/>
    <w:rsid w:val="007975CF"/>
    <w:rsid w:val="00797661"/>
    <w:rsid w:val="007979C3"/>
    <w:rsid w:val="00797ABD"/>
    <w:rsid w:val="00797CAB"/>
    <w:rsid w:val="00797E62"/>
    <w:rsid w:val="00797E9A"/>
    <w:rsid w:val="007A007E"/>
    <w:rsid w:val="007A0192"/>
    <w:rsid w:val="007A0368"/>
    <w:rsid w:val="007A063C"/>
    <w:rsid w:val="007A0A5A"/>
    <w:rsid w:val="007A0CCA"/>
    <w:rsid w:val="007A101E"/>
    <w:rsid w:val="007A1151"/>
    <w:rsid w:val="007A1A22"/>
    <w:rsid w:val="007A2167"/>
    <w:rsid w:val="007A224E"/>
    <w:rsid w:val="007A2251"/>
    <w:rsid w:val="007A2657"/>
    <w:rsid w:val="007A26B6"/>
    <w:rsid w:val="007A26DD"/>
    <w:rsid w:val="007A2832"/>
    <w:rsid w:val="007A286C"/>
    <w:rsid w:val="007A2AC1"/>
    <w:rsid w:val="007A2CD9"/>
    <w:rsid w:val="007A3209"/>
    <w:rsid w:val="007A3430"/>
    <w:rsid w:val="007A3489"/>
    <w:rsid w:val="007A3636"/>
    <w:rsid w:val="007A3824"/>
    <w:rsid w:val="007A3866"/>
    <w:rsid w:val="007A3878"/>
    <w:rsid w:val="007A38F4"/>
    <w:rsid w:val="007A396A"/>
    <w:rsid w:val="007A3A58"/>
    <w:rsid w:val="007A3A81"/>
    <w:rsid w:val="007A3C6D"/>
    <w:rsid w:val="007A3DC7"/>
    <w:rsid w:val="007A3F59"/>
    <w:rsid w:val="007A4094"/>
    <w:rsid w:val="007A4233"/>
    <w:rsid w:val="007A45FD"/>
    <w:rsid w:val="007A4671"/>
    <w:rsid w:val="007A46FF"/>
    <w:rsid w:val="007A4B19"/>
    <w:rsid w:val="007A4B77"/>
    <w:rsid w:val="007A4E00"/>
    <w:rsid w:val="007A504F"/>
    <w:rsid w:val="007A5211"/>
    <w:rsid w:val="007A52AA"/>
    <w:rsid w:val="007A52D6"/>
    <w:rsid w:val="007A56E9"/>
    <w:rsid w:val="007A5825"/>
    <w:rsid w:val="007A5926"/>
    <w:rsid w:val="007A5B8B"/>
    <w:rsid w:val="007A5CBF"/>
    <w:rsid w:val="007A5DAB"/>
    <w:rsid w:val="007A5FDD"/>
    <w:rsid w:val="007A61B2"/>
    <w:rsid w:val="007A62E8"/>
    <w:rsid w:val="007A6BE4"/>
    <w:rsid w:val="007A6CF8"/>
    <w:rsid w:val="007A707B"/>
    <w:rsid w:val="007A71E8"/>
    <w:rsid w:val="007A7453"/>
    <w:rsid w:val="007A7494"/>
    <w:rsid w:val="007A75F6"/>
    <w:rsid w:val="007A76F9"/>
    <w:rsid w:val="007A778E"/>
    <w:rsid w:val="007A7B80"/>
    <w:rsid w:val="007A7F36"/>
    <w:rsid w:val="007A7FFD"/>
    <w:rsid w:val="007B02BA"/>
    <w:rsid w:val="007B059C"/>
    <w:rsid w:val="007B05E6"/>
    <w:rsid w:val="007B08A4"/>
    <w:rsid w:val="007B092C"/>
    <w:rsid w:val="007B0EB5"/>
    <w:rsid w:val="007B0F07"/>
    <w:rsid w:val="007B101D"/>
    <w:rsid w:val="007B1062"/>
    <w:rsid w:val="007B1105"/>
    <w:rsid w:val="007B1297"/>
    <w:rsid w:val="007B1408"/>
    <w:rsid w:val="007B1410"/>
    <w:rsid w:val="007B148A"/>
    <w:rsid w:val="007B1503"/>
    <w:rsid w:val="007B180F"/>
    <w:rsid w:val="007B19F3"/>
    <w:rsid w:val="007B1A41"/>
    <w:rsid w:val="007B1B11"/>
    <w:rsid w:val="007B1B24"/>
    <w:rsid w:val="007B22BA"/>
    <w:rsid w:val="007B2622"/>
    <w:rsid w:val="007B2641"/>
    <w:rsid w:val="007B27B2"/>
    <w:rsid w:val="007B27D0"/>
    <w:rsid w:val="007B27E1"/>
    <w:rsid w:val="007B28B0"/>
    <w:rsid w:val="007B29E6"/>
    <w:rsid w:val="007B2C4D"/>
    <w:rsid w:val="007B3802"/>
    <w:rsid w:val="007B3BA1"/>
    <w:rsid w:val="007B3D5C"/>
    <w:rsid w:val="007B3D5F"/>
    <w:rsid w:val="007B3F7D"/>
    <w:rsid w:val="007B4125"/>
    <w:rsid w:val="007B41E8"/>
    <w:rsid w:val="007B4592"/>
    <w:rsid w:val="007B46AA"/>
    <w:rsid w:val="007B4807"/>
    <w:rsid w:val="007B4AB9"/>
    <w:rsid w:val="007B4BE4"/>
    <w:rsid w:val="007B4EF7"/>
    <w:rsid w:val="007B53DA"/>
    <w:rsid w:val="007B5403"/>
    <w:rsid w:val="007B59B8"/>
    <w:rsid w:val="007B6088"/>
    <w:rsid w:val="007B6189"/>
    <w:rsid w:val="007B61C1"/>
    <w:rsid w:val="007B62A4"/>
    <w:rsid w:val="007B690E"/>
    <w:rsid w:val="007B6E8D"/>
    <w:rsid w:val="007B7092"/>
    <w:rsid w:val="007B70D4"/>
    <w:rsid w:val="007B70DF"/>
    <w:rsid w:val="007B7210"/>
    <w:rsid w:val="007B7281"/>
    <w:rsid w:val="007B74B4"/>
    <w:rsid w:val="007B7714"/>
    <w:rsid w:val="007B7A5F"/>
    <w:rsid w:val="007B7F33"/>
    <w:rsid w:val="007C0020"/>
    <w:rsid w:val="007C05B9"/>
    <w:rsid w:val="007C05C9"/>
    <w:rsid w:val="007C0827"/>
    <w:rsid w:val="007C0AE6"/>
    <w:rsid w:val="007C0B05"/>
    <w:rsid w:val="007C0B2E"/>
    <w:rsid w:val="007C0E22"/>
    <w:rsid w:val="007C0F20"/>
    <w:rsid w:val="007C1110"/>
    <w:rsid w:val="007C1148"/>
    <w:rsid w:val="007C1245"/>
    <w:rsid w:val="007C15B7"/>
    <w:rsid w:val="007C1859"/>
    <w:rsid w:val="007C1EF3"/>
    <w:rsid w:val="007C2001"/>
    <w:rsid w:val="007C2041"/>
    <w:rsid w:val="007C205A"/>
    <w:rsid w:val="007C20BB"/>
    <w:rsid w:val="007C2123"/>
    <w:rsid w:val="007C218F"/>
    <w:rsid w:val="007C2276"/>
    <w:rsid w:val="007C244A"/>
    <w:rsid w:val="007C2492"/>
    <w:rsid w:val="007C24CE"/>
    <w:rsid w:val="007C2516"/>
    <w:rsid w:val="007C2913"/>
    <w:rsid w:val="007C2C17"/>
    <w:rsid w:val="007C2C83"/>
    <w:rsid w:val="007C2CB7"/>
    <w:rsid w:val="007C2D5D"/>
    <w:rsid w:val="007C2E62"/>
    <w:rsid w:val="007C334D"/>
    <w:rsid w:val="007C33B5"/>
    <w:rsid w:val="007C36B9"/>
    <w:rsid w:val="007C3B72"/>
    <w:rsid w:val="007C3D1A"/>
    <w:rsid w:val="007C3E1A"/>
    <w:rsid w:val="007C3EA6"/>
    <w:rsid w:val="007C3FD9"/>
    <w:rsid w:val="007C45F9"/>
    <w:rsid w:val="007C4819"/>
    <w:rsid w:val="007C4864"/>
    <w:rsid w:val="007C4B53"/>
    <w:rsid w:val="007C4E5E"/>
    <w:rsid w:val="007C4F51"/>
    <w:rsid w:val="007C53EE"/>
    <w:rsid w:val="007C56AF"/>
    <w:rsid w:val="007C57C4"/>
    <w:rsid w:val="007C58ED"/>
    <w:rsid w:val="007C59C7"/>
    <w:rsid w:val="007C5A54"/>
    <w:rsid w:val="007C5B95"/>
    <w:rsid w:val="007C5C39"/>
    <w:rsid w:val="007C5C44"/>
    <w:rsid w:val="007C5C89"/>
    <w:rsid w:val="007C5D5F"/>
    <w:rsid w:val="007C62C7"/>
    <w:rsid w:val="007C669A"/>
    <w:rsid w:val="007C6884"/>
    <w:rsid w:val="007C68C3"/>
    <w:rsid w:val="007C6A4B"/>
    <w:rsid w:val="007C6C12"/>
    <w:rsid w:val="007C6F00"/>
    <w:rsid w:val="007C6F42"/>
    <w:rsid w:val="007C7034"/>
    <w:rsid w:val="007C721E"/>
    <w:rsid w:val="007C7804"/>
    <w:rsid w:val="007D0075"/>
    <w:rsid w:val="007D0645"/>
    <w:rsid w:val="007D06D9"/>
    <w:rsid w:val="007D082A"/>
    <w:rsid w:val="007D0894"/>
    <w:rsid w:val="007D0B3F"/>
    <w:rsid w:val="007D10C7"/>
    <w:rsid w:val="007D1122"/>
    <w:rsid w:val="007D13CF"/>
    <w:rsid w:val="007D146D"/>
    <w:rsid w:val="007D177E"/>
    <w:rsid w:val="007D17EA"/>
    <w:rsid w:val="007D18E9"/>
    <w:rsid w:val="007D18FD"/>
    <w:rsid w:val="007D1907"/>
    <w:rsid w:val="007D1BDA"/>
    <w:rsid w:val="007D1F17"/>
    <w:rsid w:val="007D1F49"/>
    <w:rsid w:val="007D20A7"/>
    <w:rsid w:val="007D2151"/>
    <w:rsid w:val="007D2152"/>
    <w:rsid w:val="007D218D"/>
    <w:rsid w:val="007D21E6"/>
    <w:rsid w:val="007D250C"/>
    <w:rsid w:val="007D297B"/>
    <w:rsid w:val="007D2D43"/>
    <w:rsid w:val="007D2D65"/>
    <w:rsid w:val="007D2DA1"/>
    <w:rsid w:val="007D3229"/>
    <w:rsid w:val="007D3498"/>
    <w:rsid w:val="007D3621"/>
    <w:rsid w:val="007D3728"/>
    <w:rsid w:val="007D37C1"/>
    <w:rsid w:val="007D397B"/>
    <w:rsid w:val="007D3ED6"/>
    <w:rsid w:val="007D40D1"/>
    <w:rsid w:val="007D44FC"/>
    <w:rsid w:val="007D45B7"/>
    <w:rsid w:val="007D46F4"/>
    <w:rsid w:val="007D48E1"/>
    <w:rsid w:val="007D4981"/>
    <w:rsid w:val="007D49A0"/>
    <w:rsid w:val="007D4A05"/>
    <w:rsid w:val="007D4C36"/>
    <w:rsid w:val="007D4FB2"/>
    <w:rsid w:val="007D5246"/>
    <w:rsid w:val="007D528B"/>
    <w:rsid w:val="007D5417"/>
    <w:rsid w:val="007D5773"/>
    <w:rsid w:val="007D5C4B"/>
    <w:rsid w:val="007D5F51"/>
    <w:rsid w:val="007D6089"/>
    <w:rsid w:val="007D6264"/>
    <w:rsid w:val="007D627B"/>
    <w:rsid w:val="007D62B5"/>
    <w:rsid w:val="007D6360"/>
    <w:rsid w:val="007D66D1"/>
    <w:rsid w:val="007D67D0"/>
    <w:rsid w:val="007D686C"/>
    <w:rsid w:val="007D6A48"/>
    <w:rsid w:val="007D6B37"/>
    <w:rsid w:val="007D6CF8"/>
    <w:rsid w:val="007D6D9B"/>
    <w:rsid w:val="007D6E5B"/>
    <w:rsid w:val="007D722A"/>
    <w:rsid w:val="007D738C"/>
    <w:rsid w:val="007D74D8"/>
    <w:rsid w:val="007D7809"/>
    <w:rsid w:val="007D7AC4"/>
    <w:rsid w:val="007D7F30"/>
    <w:rsid w:val="007D7F3A"/>
    <w:rsid w:val="007DA5A2"/>
    <w:rsid w:val="007E00E2"/>
    <w:rsid w:val="007E02E5"/>
    <w:rsid w:val="007E0381"/>
    <w:rsid w:val="007E0677"/>
    <w:rsid w:val="007E06FE"/>
    <w:rsid w:val="007E0741"/>
    <w:rsid w:val="007E08A8"/>
    <w:rsid w:val="007E09E2"/>
    <w:rsid w:val="007E09EA"/>
    <w:rsid w:val="007E0CBE"/>
    <w:rsid w:val="007E0CC9"/>
    <w:rsid w:val="007E0E9B"/>
    <w:rsid w:val="007E1138"/>
    <w:rsid w:val="007E1243"/>
    <w:rsid w:val="007E124D"/>
    <w:rsid w:val="007E144F"/>
    <w:rsid w:val="007E1508"/>
    <w:rsid w:val="007E16A9"/>
    <w:rsid w:val="007E1703"/>
    <w:rsid w:val="007E1708"/>
    <w:rsid w:val="007E1803"/>
    <w:rsid w:val="007E191F"/>
    <w:rsid w:val="007E1A99"/>
    <w:rsid w:val="007E1D35"/>
    <w:rsid w:val="007E1D89"/>
    <w:rsid w:val="007E28D8"/>
    <w:rsid w:val="007E2955"/>
    <w:rsid w:val="007E2A58"/>
    <w:rsid w:val="007E2DDA"/>
    <w:rsid w:val="007E2E48"/>
    <w:rsid w:val="007E2E7E"/>
    <w:rsid w:val="007E3130"/>
    <w:rsid w:val="007E3237"/>
    <w:rsid w:val="007E32C8"/>
    <w:rsid w:val="007E38DF"/>
    <w:rsid w:val="007E3946"/>
    <w:rsid w:val="007E3BD6"/>
    <w:rsid w:val="007E3D5B"/>
    <w:rsid w:val="007E3F6E"/>
    <w:rsid w:val="007E431F"/>
    <w:rsid w:val="007E45A1"/>
    <w:rsid w:val="007E46F1"/>
    <w:rsid w:val="007E483F"/>
    <w:rsid w:val="007E4847"/>
    <w:rsid w:val="007E4A51"/>
    <w:rsid w:val="007E4B60"/>
    <w:rsid w:val="007E4D3B"/>
    <w:rsid w:val="007E4DE3"/>
    <w:rsid w:val="007E4E53"/>
    <w:rsid w:val="007E51CD"/>
    <w:rsid w:val="007E5504"/>
    <w:rsid w:val="007E56E2"/>
    <w:rsid w:val="007E56FB"/>
    <w:rsid w:val="007E576A"/>
    <w:rsid w:val="007E58B0"/>
    <w:rsid w:val="007E5B73"/>
    <w:rsid w:val="007E5B74"/>
    <w:rsid w:val="007E5C54"/>
    <w:rsid w:val="007E613F"/>
    <w:rsid w:val="007E623C"/>
    <w:rsid w:val="007E6306"/>
    <w:rsid w:val="007E67CD"/>
    <w:rsid w:val="007E6BDD"/>
    <w:rsid w:val="007E6D81"/>
    <w:rsid w:val="007E7393"/>
    <w:rsid w:val="007E7511"/>
    <w:rsid w:val="007E78B8"/>
    <w:rsid w:val="007E798A"/>
    <w:rsid w:val="007F007A"/>
    <w:rsid w:val="007F0132"/>
    <w:rsid w:val="007F02E2"/>
    <w:rsid w:val="007F0763"/>
    <w:rsid w:val="007F0816"/>
    <w:rsid w:val="007F0818"/>
    <w:rsid w:val="007F0834"/>
    <w:rsid w:val="007F0A83"/>
    <w:rsid w:val="007F0DC4"/>
    <w:rsid w:val="007F0FFB"/>
    <w:rsid w:val="007F10AF"/>
    <w:rsid w:val="007F14B3"/>
    <w:rsid w:val="007F1633"/>
    <w:rsid w:val="007F1746"/>
    <w:rsid w:val="007F18AD"/>
    <w:rsid w:val="007F1E50"/>
    <w:rsid w:val="007F2290"/>
    <w:rsid w:val="007F2364"/>
    <w:rsid w:val="007F296B"/>
    <w:rsid w:val="007F296D"/>
    <w:rsid w:val="007F29C2"/>
    <w:rsid w:val="007F2A58"/>
    <w:rsid w:val="007F2C1A"/>
    <w:rsid w:val="007F2E22"/>
    <w:rsid w:val="007F2F75"/>
    <w:rsid w:val="007F308E"/>
    <w:rsid w:val="007F31CE"/>
    <w:rsid w:val="007F327A"/>
    <w:rsid w:val="007F3395"/>
    <w:rsid w:val="007F34A2"/>
    <w:rsid w:val="007F3797"/>
    <w:rsid w:val="007F3894"/>
    <w:rsid w:val="007F3AF2"/>
    <w:rsid w:val="007F3B3E"/>
    <w:rsid w:val="007F3D29"/>
    <w:rsid w:val="007F3E2D"/>
    <w:rsid w:val="007F3FF2"/>
    <w:rsid w:val="007F459C"/>
    <w:rsid w:val="007F4686"/>
    <w:rsid w:val="007F4ED9"/>
    <w:rsid w:val="007F4F1B"/>
    <w:rsid w:val="007F500D"/>
    <w:rsid w:val="007F50C1"/>
    <w:rsid w:val="007F5767"/>
    <w:rsid w:val="007F5988"/>
    <w:rsid w:val="007F5A75"/>
    <w:rsid w:val="007F5AD9"/>
    <w:rsid w:val="007F5DF3"/>
    <w:rsid w:val="007F5ECF"/>
    <w:rsid w:val="007F5F94"/>
    <w:rsid w:val="007F6288"/>
    <w:rsid w:val="007F67A8"/>
    <w:rsid w:val="007F6860"/>
    <w:rsid w:val="007F68DF"/>
    <w:rsid w:val="007F6CD2"/>
    <w:rsid w:val="007F6CE7"/>
    <w:rsid w:val="007F6DFE"/>
    <w:rsid w:val="007F6F2D"/>
    <w:rsid w:val="007F6FFC"/>
    <w:rsid w:val="007F722B"/>
    <w:rsid w:val="007F7244"/>
    <w:rsid w:val="007F726D"/>
    <w:rsid w:val="007F7290"/>
    <w:rsid w:val="007F7422"/>
    <w:rsid w:val="007F7597"/>
    <w:rsid w:val="007F75B2"/>
    <w:rsid w:val="007F75F2"/>
    <w:rsid w:val="007F762A"/>
    <w:rsid w:val="007F7A52"/>
    <w:rsid w:val="007F7BDE"/>
    <w:rsid w:val="007F7CBA"/>
    <w:rsid w:val="007F7D42"/>
    <w:rsid w:val="00800115"/>
    <w:rsid w:val="008003E4"/>
    <w:rsid w:val="008006B5"/>
    <w:rsid w:val="0080084E"/>
    <w:rsid w:val="00800A6A"/>
    <w:rsid w:val="00800B58"/>
    <w:rsid w:val="00800E4E"/>
    <w:rsid w:val="008013B8"/>
    <w:rsid w:val="00801528"/>
    <w:rsid w:val="00801614"/>
    <w:rsid w:val="00801A07"/>
    <w:rsid w:val="00801A8F"/>
    <w:rsid w:val="00801AA3"/>
    <w:rsid w:val="00801B40"/>
    <w:rsid w:val="00801B6C"/>
    <w:rsid w:val="00801D00"/>
    <w:rsid w:val="00801E0D"/>
    <w:rsid w:val="00802283"/>
    <w:rsid w:val="008023D5"/>
    <w:rsid w:val="008024A7"/>
    <w:rsid w:val="008025A0"/>
    <w:rsid w:val="008025ED"/>
    <w:rsid w:val="0080260A"/>
    <w:rsid w:val="0080269B"/>
    <w:rsid w:val="00802941"/>
    <w:rsid w:val="00802B03"/>
    <w:rsid w:val="00802B2B"/>
    <w:rsid w:val="00802F66"/>
    <w:rsid w:val="008034D2"/>
    <w:rsid w:val="008038BA"/>
    <w:rsid w:val="00803A83"/>
    <w:rsid w:val="00803BF8"/>
    <w:rsid w:val="00803D63"/>
    <w:rsid w:val="00803E6F"/>
    <w:rsid w:val="00803E7D"/>
    <w:rsid w:val="00803EEE"/>
    <w:rsid w:val="00803F62"/>
    <w:rsid w:val="008044F6"/>
    <w:rsid w:val="0080473A"/>
    <w:rsid w:val="008049A8"/>
    <w:rsid w:val="008049E0"/>
    <w:rsid w:val="00804A22"/>
    <w:rsid w:val="00804CAB"/>
    <w:rsid w:val="00804CD6"/>
    <w:rsid w:val="00804E43"/>
    <w:rsid w:val="00804EF6"/>
    <w:rsid w:val="0080510B"/>
    <w:rsid w:val="0080510F"/>
    <w:rsid w:val="00805311"/>
    <w:rsid w:val="008053EE"/>
    <w:rsid w:val="00805566"/>
    <w:rsid w:val="008055AC"/>
    <w:rsid w:val="008055B8"/>
    <w:rsid w:val="00805706"/>
    <w:rsid w:val="00805844"/>
    <w:rsid w:val="00805A88"/>
    <w:rsid w:val="00805AB9"/>
    <w:rsid w:val="0080616C"/>
    <w:rsid w:val="0080667F"/>
    <w:rsid w:val="00806A06"/>
    <w:rsid w:val="00806D04"/>
    <w:rsid w:val="00807019"/>
    <w:rsid w:val="00807092"/>
    <w:rsid w:val="008070CA"/>
    <w:rsid w:val="0080742B"/>
    <w:rsid w:val="00807488"/>
    <w:rsid w:val="0080762A"/>
    <w:rsid w:val="008076C0"/>
    <w:rsid w:val="00807DAB"/>
    <w:rsid w:val="00810301"/>
    <w:rsid w:val="00810458"/>
    <w:rsid w:val="008104BC"/>
    <w:rsid w:val="00810570"/>
    <w:rsid w:val="008105A2"/>
    <w:rsid w:val="008105F0"/>
    <w:rsid w:val="00810609"/>
    <w:rsid w:val="008108BC"/>
    <w:rsid w:val="00810B33"/>
    <w:rsid w:val="00810CC7"/>
    <w:rsid w:val="008113CB"/>
    <w:rsid w:val="00811918"/>
    <w:rsid w:val="00811B77"/>
    <w:rsid w:val="00811F02"/>
    <w:rsid w:val="0081202E"/>
    <w:rsid w:val="008120E6"/>
    <w:rsid w:val="0081229A"/>
    <w:rsid w:val="00812654"/>
    <w:rsid w:val="00812815"/>
    <w:rsid w:val="008128DA"/>
    <w:rsid w:val="00812C82"/>
    <w:rsid w:val="00812D22"/>
    <w:rsid w:val="00812D95"/>
    <w:rsid w:val="00813241"/>
    <w:rsid w:val="0081328E"/>
    <w:rsid w:val="008133D2"/>
    <w:rsid w:val="00813737"/>
    <w:rsid w:val="008137C4"/>
    <w:rsid w:val="00813837"/>
    <w:rsid w:val="00813A1F"/>
    <w:rsid w:val="00813AEC"/>
    <w:rsid w:val="00813C25"/>
    <w:rsid w:val="00813C9E"/>
    <w:rsid w:val="00814369"/>
    <w:rsid w:val="0081444D"/>
    <w:rsid w:val="008145D6"/>
    <w:rsid w:val="008148BD"/>
    <w:rsid w:val="00814D0F"/>
    <w:rsid w:val="00814E4B"/>
    <w:rsid w:val="00814FB7"/>
    <w:rsid w:val="00815042"/>
    <w:rsid w:val="008151FC"/>
    <w:rsid w:val="00815277"/>
    <w:rsid w:val="00815654"/>
    <w:rsid w:val="008156AE"/>
    <w:rsid w:val="00815AB0"/>
    <w:rsid w:val="00815AE2"/>
    <w:rsid w:val="00815B60"/>
    <w:rsid w:val="00815C4D"/>
    <w:rsid w:val="00815E17"/>
    <w:rsid w:val="0081633A"/>
    <w:rsid w:val="00816384"/>
    <w:rsid w:val="008163B1"/>
    <w:rsid w:val="00816709"/>
    <w:rsid w:val="008167D8"/>
    <w:rsid w:val="008167FF"/>
    <w:rsid w:val="00816B39"/>
    <w:rsid w:val="00816EBF"/>
    <w:rsid w:val="00816F1E"/>
    <w:rsid w:val="00816F95"/>
    <w:rsid w:val="00816FEF"/>
    <w:rsid w:val="008171CE"/>
    <w:rsid w:val="00817309"/>
    <w:rsid w:val="0081779B"/>
    <w:rsid w:val="0081795F"/>
    <w:rsid w:val="008179A7"/>
    <w:rsid w:val="00817A80"/>
    <w:rsid w:val="00817F0D"/>
    <w:rsid w:val="00817F34"/>
    <w:rsid w:val="00820662"/>
    <w:rsid w:val="00820D68"/>
    <w:rsid w:val="00820E21"/>
    <w:rsid w:val="008216CB"/>
    <w:rsid w:val="008218E3"/>
    <w:rsid w:val="00821A20"/>
    <w:rsid w:val="00821A82"/>
    <w:rsid w:val="00821BB4"/>
    <w:rsid w:val="00822003"/>
    <w:rsid w:val="0082204B"/>
    <w:rsid w:val="008223AE"/>
    <w:rsid w:val="0082247A"/>
    <w:rsid w:val="008226AE"/>
    <w:rsid w:val="008227FF"/>
    <w:rsid w:val="00822988"/>
    <w:rsid w:val="00822B35"/>
    <w:rsid w:val="00823260"/>
    <w:rsid w:val="00823305"/>
    <w:rsid w:val="00823373"/>
    <w:rsid w:val="00823436"/>
    <w:rsid w:val="008234F6"/>
    <w:rsid w:val="008238EA"/>
    <w:rsid w:val="00823994"/>
    <w:rsid w:val="00823A68"/>
    <w:rsid w:val="00823E04"/>
    <w:rsid w:val="0082411D"/>
    <w:rsid w:val="0082434C"/>
    <w:rsid w:val="0082451E"/>
    <w:rsid w:val="00824523"/>
    <w:rsid w:val="0082469A"/>
    <w:rsid w:val="00824890"/>
    <w:rsid w:val="00824AB8"/>
    <w:rsid w:val="00824B2B"/>
    <w:rsid w:val="00824BD9"/>
    <w:rsid w:val="00824CF1"/>
    <w:rsid w:val="00824DBC"/>
    <w:rsid w:val="00825006"/>
    <w:rsid w:val="00825228"/>
    <w:rsid w:val="00825299"/>
    <w:rsid w:val="00825399"/>
    <w:rsid w:val="0082567D"/>
    <w:rsid w:val="00825720"/>
    <w:rsid w:val="00825836"/>
    <w:rsid w:val="00825C1D"/>
    <w:rsid w:val="00825EFE"/>
    <w:rsid w:val="008261C1"/>
    <w:rsid w:val="00826394"/>
    <w:rsid w:val="0082639C"/>
    <w:rsid w:val="0082664C"/>
    <w:rsid w:val="0082679B"/>
    <w:rsid w:val="008267A6"/>
    <w:rsid w:val="008267E1"/>
    <w:rsid w:val="00826ADA"/>
    <w:rsid w:val="0082719D"/>
    <w:rsid w:val="0082756F"/>
    <w:rsid w:val="008278C3"/>
    <w:rsid w:val="00827B04"/>
    <w:rsid w:val="00827CC5"/>
    <w:rsid w:val="00827CD6"/>
    <w:rsid w:val="00827D32"/>
    <w:rsid w:val="00827D98"/>
    <w:rsid w:val="00830453"/>
    <w:rsid w:val="008307E3"/>
    <w:rsid w:val="0083084D"/>
    <w:rsid w:val="008309B8"/>
    <w:rsid w:val="00830E30"/>
    <w:rsid w:val="00830F9C"/>
    <w:rsid w:val="0083125E"/>
    <w:rsid w:val="008313CA"/>
    <w:rsid w:val="008314EE"/>
    <w:rsid w:val="008319E3"/>
    <w:rsid w:val="00831ADD"/>
    <w:rsid w:val="00831E24"/>
    <w:rsid w:val="00831FA9"/>
    <w:rsid w:val="008324E0"/>
    <w:rsid w:val="00832500"/>
    <w:rsid w:val="0083299F"/>
    <w:rsid w:val="00832BE0"/>
    <w:rsid w:val="00832C28"/>
    <w:rsid w:val="00832C57"/>
    <w:rsid w:val="00832CB9"/>
    <w:rsid w:val="00832D0D"/>
    <w:rsid w:val="00832EC7"/>
    <w:rsid w:val="00832F3D"/>
    <w:rsid w:val="00833277"/>
    <w:rsid w:val="0083351C"/>
    <w:rsid w:val="008336E2"/>
    <w:rsid w:val="00833833"/>
    <w:rsid w:val="00833946"/>
    <w:rsid w:val="00833CC2"/>
    <w:rsid w:val="00833FF1"/>
    <w:rsid w:val="00834483"/>
    <w:rsid w:val="0083479D"/>
    <w:rsid w:val="00834863"/>
    <w:rsid w:val="00834884"/>
    <w:rsid w:val="00834980"/>
    <w:rsid w:val="00834D14"/>
    <w:rsid w:val="00834D8D"/>
    <w:rsid w:val="00834DB4"/>
    <w:rsid w:val="00834FBD"/>
    <w:rsid w:val="00835116"/>
    <w:rsid w:val="00835541"/>
    <w:rsid w:val="008356E3"/>
    <w:rsid w:val="00835A43"/>
    <w:rsid w:val="00835BEB"/>
    <w:rsid w:val="00835C97"/>
    <w:rsid w:val="008360D8"/>
    <w:rsid w:val="008363ED"/>
    <w:rsid w:val="0083661D"/>
    <w:rsid w:val="00836792"/>
    <w:rsid w:val="0083682F"/>
    <w:rsid w:val="00836910"/>
    <w:rsid w:val="00836A25"/>
    <w:rsid w:val="00836A73"/>
    <w:rsid w:val="00836E41"/>
    <w:rsid w:val="00836E79"/>
    <w:rsid w:val="008370FB"/>
    <w:rsid w:val="00837125"/>
    <w:rsid w:val="00837172"/>
    <w:rsid w:val="00837337"/>
    <w:rsid w:val="00837501"/>
    <w:rsid w:val="008375EA"/>
    <w:rsid w:val="0083775B"/>
    <w:rsid w:val="0083A73E"/>
    <w:rsid w:val="0084040E"/>
    <w:rsid w:val="00840669"/>
    <w:rsid w:val="00840709"/>
    <w:rsid w:val="008407DA"/>
    <w:rsid w:val="00840BA0"/>
    <w:rsid w:val="00840DE4"/>
    <w:rsid w:val="0084118B"/>
    <w:rsid w:val="008414A9"/>
    <w:rsid w:val="008415DC"/>
    <w:rsid w:val="00841663"/>
    <w:rsid w:val="008416CE"/>
    <w:rsid w:val="008419D4"/>
    <w:rsid w:val="00841A8F"/>
    <w:rsid w:val="00841F86"/>
    <w:rsid w:val="00842290"/>
    <w:rsid w:val="008423EB"/>
    <w:rsid w:val="00842565"/>
    <w:rsid w:val="008427D1"/>
    <w:rsid w:val="00842A7B"/>
    <w:rsid w:val="00842DB0"/>
    <w:rsid w:val="00842EFA"/>
    <w:rsid w:val="00843245"/>
    <w:rsid w:val="0084329F"/>
    <w:rsid w:val="008433E1"/>
    <w:rsid w:val="008435AA"/>
    <w:rsid w:val="00843B21"/>
    <w:rsid w:val="00843C22"/>
    <w:rsid w:val="00843C76"/>
    <w:rsid w:val="00843E1E"/>
    <w:rsid w:val="00843F4B"/>
    <w:rsid w:val="00843FAF"/>
    <w:rsid w:val="008440A4"/>
    <w:rsid w:val="00844270"/>
    <w:rsid w:val="008443DF"/>
    <w:rsid w:val="00844492"/>
    <w:rsid w:val="00844705"/>
    <w:rsid w:val="00844CD8"/>
    <w:rsid w:val="00844D6E"/>
    <w:rsid w:val="00844FA1"/>
    <w:rsid w:val="0084505B"/>
    <w:rsid w:val="00845070"/>
    <w:rsid w:val="0084585F"/>
    <w:rsid w:val="00845A15"/>
    <w:rsid w:val="00845CB5"/>
    <w:rsid w:val="00845CDD"/>
    <w:rsid w:val="00845D39"/>
    <w:rsid w:val="00845D59"/>
    <w:rsid w:val="00845EF2"/>
    <w:rsid w:val="00846114"/>
    <w:rsid w:val="00846274"/>
    <w:rsid w:val="0084670E"/>
    <w:rsid w:val="008468A0"/>
    <w:rsid w:val="00846C45"/>
    <w:rsid w:val="00846E49"/>
    <w:rsid w:val="00846F46"/>
    <w:rsid w:val="008470BD"/>
    <w:rsid w:val="00847690"/>
    <w:rsid w:val="008476FA"/>
    <w:rsid w:val="00847749"/>
    <w:rsid w:val="008478D4"/>
    <w:rsid w:val="00847A03"/>
    <w:rsid w:val="00847A34"/>
    <w:rsid w:val="00847A76"/>
    <w:rsid w:val="00847B62"/>
    <w:rsid w:val="00847DE0"/>
    <w:rsid w:val="00847EC7"/>
    <w:rsid w:val="0085087F"/>
    <w:rsid w:val="00850A0D"/>
    <w:rsid w:val="00850C1A"/>
    <w:rsid w:val="00850CEF"/>
    <w:rsid w:val="00850ED4"/>
    <w:rsid w:val="00851046"/>
    <w:rsid w:val="008510D9"/>
    <w:rsid w:val="00851171"/>
    <w:rsid w:val="0085120C"/>
    <w:rsid w:val="00851248"/>
    <w:rsid w:val="0085133D"/>
    <w:rsid w:val="008514A0"/>
    <w:rsid w:val="0085158F"/>
    <w:rsid w:val="008515C6"/>
    <w:rsid w:val="00851868"/>
    <w:rsid w:val="008523B3"/>
    <w:rsid w:val="008525D1"/>
    <w:rsid w:val="008527A8"/>
    <w:rsid w:val="008528E9"/>
    <w:rsid w:val="00852A7B"/>
    <w:rsid w:val="00852BE7"/>
    <w:rsid w:val="00852CB1"/>
    <w:rsid w:val="00852D30"/>
    <w:rsid w:val="00852D90"/>
    <w:rsid w:val="00852E2C"/>
    <w:rsid w:val="00852EDB"/>
    <w:rsid w:val="008532CF"/>
    <w:rsid w:val="00853307"/>
    <w:rsid w:val="00853B03"/>
    <w:rsid w:val="0085425A"/>
    <w:rsid w:val="00854275"/>
    <w:rsid w:val="0085435E"/>
    <w:rsid w:val="0085445A"/>
    <w:rsid w:val="0085460A"/>
    <w:rsid w:val="008547E6"/>
    <w:rsid w:val="008547F6"/>
    <w:rsid w:val="008548D0"/>
    <w:rsid w:val="00854A39"/>
    <w:rsid w:val="00854BC6"/>
    <w:rsid w:val="00854CE2"/>
    <w:rsid w:val="00854F35"/>
    <w:rsid w:val="00854FFB"/>
    <w:rsid w:val="0085562F"/>
    <w:rsid w:val="008556D7"/>
    <w:rsid w:val="00855AE1"/>
    <w:rsid w:val="00855B06"/>
    <w:rsid w:val="00855C37"/>
    <w:rsid w:val="00855EC3"/>
    <w:rsid w:val="00855EFF"/>
    <w:rsid w:val="008560EE"/>
    <w:rsid w:val="00856210"/>
    <w:rsid w:val="008564E3"/>
    <w:rsid w:val="00856745"/>
    <w:rsid w:val="00856CC9"/>
    <w:rsid w:val="00856D23"/>
    <w:rsid w:val="00856D5E"/>
    <w:rsid w:val="00856F61"/>
    <w:rsid w:val="0085703B"/>
    <w:rsid w:val="0085724D"/>
    <w:rsid w:val="00857575"/>
    <w:rsid w:val="008575E2"/>
    <w:rsid w:val="008579EF"/>
    <w:rsid w:val="00857A03"/>
    <w:rsid w:val="00857AC2"/>
    <w:rsid w:val="00857F15"/>
    <w:rsid w:val="00857F4C"/>
    <w:rsid w:val="0086003E"/>
    <w:rsid w:val="0086020A"/>
    <w:rsid w:val="00860275"/>
    <w:rsid w:val="00860380"/>
    <w:rsid w:val="00860530"/>
    <w:rsid w:val="0086057F"/>
    <w:rsid w:val="008607FD"/>
    <w:rsid w:val="008611C8"/>
    <w:rsid w:val="008611E1"/>
    <w:rsid w:val="00861247"/>
    <w:rsid w:val="00861498"/>
    <w:rsid w:val="008615DF"/>
    <w:rsid w:val="00861875"/>
    <w:rsid w:val="008619A4"/>
    <w:rsid w:val="00861B22"/>
    <w:rsid w:val="00861B56"/>
    <w:rsid w:val="00861EED"/>
    <w:rsid w:val="00861F6A"/>
    <w:rsid w:val="008624A7"/>
    <w:rsid w:val="00862629"/>
    <w:rsid w:val="008629B0"/>
    <w:rsid w:val="00862CE4"/>
    <w:rsid w:val="00862E3D"/>
    <w:rsid w:val="00862EC1"/>
    <w:rsid w:val="00862F2B"/>
    <w:rsid w:val="00863313"/>
    <w:rsid w:val="0086331D"/>
    <w:rsid w:val="0086360F"/>
    <w:rsid w:val="008638F2"/>
    <w:rsid w:val="00863901"/>
    <w:rsid w:val="00863A08"/>
    <w:rsid w:val="00863DE0"/>
    <w:rsid w:val="008641DB"/>
    <w:rsid w:val="00864357"/>
    <w:rsid w:val="00864403"/>
    <w:rsid w:val="00864853"/>
    <w:rsid w:val="00864925"/>
    <w:rsid w:val="00864A9C"/>
    <w:rsid w:val="00864ACB"/>
    <w:rsid w:val="00864C97"/>
    <w:rsid w:val="00864E36"/>
    <w:rsid w:val="00864EAA"/>
    <w:rsid w:val="00865085"/>
    <w:rsid w:val="008652B3"/>
    <w:rsid w:val="008652C0"/>
    <w:rsid w:val="00865346"/>
    <w:rsid w:val="0086544D"/>
    <w:rsid w:val="0086564C"/>
    <w:rsid w:val="008656B9"/>
    <w:rsid w:val="00865832"/>
    <w:rsid w:val="0086602E"/>
    <w:rsid w:val="008662FF"/>
    <w:rsid w:val="00866330"/>
    <w:rsid w:val="008664FA"/>
    <w:rsid w:val="008665E0"/>
    <w:rsid w:val="00866899"/>
    <w:rsid w:val="00866BF6"/>
    <w:rsid w:val="00866C62"/>
    <w:rsid w:val="00866E2F"/>
    <w:rsid w:val="00866F66"/>
    <w:rsid w:val="0086722B"/>
    <w:rsid w:val="00867410"/>
    <w:rsid w:val="00867460"/>
    <w:rsid w:val="008676AE"/>
    <w:rsid w:val="00867733"/>
    <w:rsid w:val="0086789E"/>
    <w:rsid w:val="008678C3"/>
    <w:rsid w:val="008679B4"/>
    <w:rsid w:val="00867BA6"/>
    <w:rsid w:val="00867CA3"/>
    <w:rsid w:val="00867EE3"/>
    <w:rsid w:val="00867F26"/>
    <w:rsid w:val="008700DB"/>
    <w:rsid w:val="0087010C"/>
    <w:rsid w:val="008701AA"/>
    <w:rsid w:val="00870371"/>
    <w:rsid w:val="00870410"/>
    <w:rsid w:val="008704FD"/>
    <w:rsid w:val="00870674"/>
    <w:rsid w:val="0087075D"/>
    <w:rsid w:val="0087079D"/>
    <w:rsid w:val="00870944"/>
    <w:rsid w:val="00870981"/>
    <w:rsid w:val="00870B85"/>
    <w:rsid w:val="00870BF8"/>
    <w:rsid w:val="008710A6"/>
    <w:rsid w:val="00871589"/>
    <w:rsid w:val="008717DB"/>
    <w:rsid w:val="0087182C"/>
    <w:rsid w:val="0087193A"/>
    <w:rsid w:val="00871AF4"/>
    <w:rsid w:val="00871C06"/>
    <w:rsid w:val="00871CBB"/>
    <w:rsid w:val="00871F1C"/>
    <w:rsid w:val="008720D0"/>
    <w:rsid w:val="00872304"/>
    <w:rsid w:val="008728D7"/>
    <w:rsid w:val="00872A92"/>
    <w:rsid w:val="00872AFC"/>
    <w:rsid w:val="00872D6E"/>
    <w:rsid w:val="00872DF7"/>
    <w:rsid w:val="00872E6D"/>
    <w:rsid w:val="008730DC"/>
    <w:rsid w:val="00873382"/>
    <w:rsid w:val="0087342B"/>
    <w:rsid w:val="008735C9"/>
    <w:rsid w:val="0087383A"/>
    <w:rsid w:val="00873AA8"/>
    <w:rsid w:val="00873ACF"/>
    <w:rsid w:val="00873B62"/>
    <w:rsid w:val="00873E38"/>
    <w:rsid w:val="00873F56"/>
    <w:rsid w:val="0087403A"/>
    <w:rsid w:val="00874171"/>
    <w:rsid w:val="008741A8"/>
    <w:rsid w:val="00874447"/>
    <w:rsid w:val="00874504"/>
    <w:rsid w:val="0087465E"/>
    <w:rsid w:val="008746F5"/>
    <w:rsid w:val="00874A0D"/>
    <w:rsid w:val="00874D56"/>
    <w:rsid w:val="00874EE4"/>
    <w:rsid w:val="00874F25"/>
    <w:rsid w:val="00874FE6"/>
    <w:rsid w:val="00875057"/>
    <w:rsid w:val="008751F0"/>
    <w:rsid w:val="008753CF"/>
    <w:rsid w:val="008755AE"/>
    <w:rsid w:val="0087564D"/>
    <w:rsid w:val="0087569A"/>
    <w:rsid w:val="00875CE4"/>
    <w:rsid w:val="00875DB0"/>
    <w:rsid w:val="00875F6D"/>
    <w:rsid w:val="0087604D"/>
    <w:rsid w:val="008761A3"/>
    <w:rsid w:val="008763F4"/>
    <w:rsid w:val="0087648C"/>
    <w:rsid w:val="00876602"/>
    <w:rsid w:val="00876670"/>
    <w:rsid w:val="0087670E"/>
    <w:rsid w:val="0087672C"/>
    <w:rsid w:val="00876730"/>
    <w:rsid w:val="00876799"/>
    <w:rsid w:val="00876905"/>
    <w:rsid w:val="00876CF3"/>
    <w:rsid w:val="00877093"/>
    <w:rsid w:val="00877414"/>
    <w:rsid w:val="00877445"/>
    <w:rsid w:val="008774C8"/>
    <w:rsid w:val="00877645"/>
    <w:rsid w:val="0087767B"/>
    <w:rsid w:val="008776E3"/>
    <w:rsid w:val="0087785C"/>
    <w:rsid w:val="00877960"/>
    <w:rsid w:val="008779FD"/>
    <w:rsid w:val="00877A88"/>
    <w:rsid w:val="00877C89"/>
    <w:rsid w:val="00877E6E"/>
    <w:rsid w:val="00878373"/>
    <w:rsid w:val="00880167"/>
    <w:rsid w:val="008801BE"/>
    <w:rsid w:val="008803FD"/>
    <w:rsid w:val="00880455"/>
    <w:rsid w:val="00880599"/>
    <w:rsid w:val="008806A8"/>
    <w:rsid w:val="008807CF"/>
    <w:rsid w:val="00880C2A"/>
    <w:rsid w:val="00880EF5"/>
    <w:rsid w:val="00880F72"/>
    <w:rsid w:val="00880F88"/>
    <w:rsid w:val="0088131D"/>
    <w:rsid w:val="008819E5"/>
    <w:rsid w:val="00881A6D"/>
    <w:rsid w:val="00881E05"/>
    <w:rsid w:val="008821E0"/>
    <w:rsid w:val="008822F3"/>
    <w:rsid w:val="008827A6"/>
    <w:rsid w:val="00882A47"/>
    <w:rsid w:val="00882A52"/>
    <w:rsid w:val="00882B2C"/>
    <w:rsid w:val="00882D32"/>
    <w:rsid w:val="00882DDA"/>
    <w:rsid w:val="00882E86"/>
    <w:rsid w:val="00883334"/>
    <w:rsid w:val="00883389"/>
    <w:rsid w:val="00883561"/>
    <w:rsid w:val="00883754"/>
    <w:rsid w:val="00883782"/>
    <w:rsid w:val="00883A02"/>
    <w:rsid w:val="00883B35"/>
    <w:rsid w:val="00883B84"/>
    <w:rsid w:val="00883CBE"/>
    <w:rsid w:val="00883D06"/>
    <w:rsid w:val="00883E34"/>
    <w:rsid w:val="008841CB"/>
    <w:rsid w:val="00884219"/>
    <w:rsid w:val="00884992"/>
    <w:rsid w:val="00884A4D"/>
    <w:rsid w:val="00884A9A"/>
    <w:rsid w:val="00884F05"/>
    <w:rsid w:val="00885008"/>
    <w:rsid w:val="00885192"/>
    <w:rsid w:val="00885606"/>
    <w:rsid w:val="00885863"/>
    <w:rsid w:val="008858A6"/>
    <w:rsid w:val="00885A50"/>
    <w:rsid w:val="00885DEF"/>
    <w:rsid w:val="00885E2A"/>
    <w:rsid w:val="00885EC5"/>
    <w:rsid w:val="00885FED"/>
    <w:rsid w:val="00886292"/>
    <w:rsid w:val="00886301"/>
    <w:rsid w:val="0088638F"/>
    <w:rsid w:val="0088641C"/>
    <w:rsid w:val="008864C0"/>
    <w:rsid w:val="00886599"/>
    <w:rsid w:val="008865C3"/>
    <w:rsid w:val="00886650"/>
    <w:rsid w:val="00886816"/>
    <w:rsid w:val="00886988"/>
    <w:rsid w:val="00886C52"/>
    <w:rsid w:val="00886ECA"/>
    <w:rsid w:val="00887559"/>
    <w:rsid w:val="008875A7"/>
    <w:rsid w:val="00887799"/>
    <w:rsid w:val="00887AD5"/>
    <w:rsid w:val="008901EE"/>
    <w:rsid w:val="0089088C"/>
    <w:rsid w:val="00890A92"/>
    <w:rsid w:val="00890DEC"/>
    <w:rsid w:val="00890FD6"/>
    <w:rsid w:val="00891079"/>
    <w:rsid w:val="00891236"/>
    <w:rsid w:val="00891364"/>
    <w:rsid w:val="0089146C"/>
    <w:rsid w:val="008914DB"/>
    <w:rsid w:val="00891627"/>
    <w:rsid w:val="00891CBA"/>
    <w:rsid w:val="00891F9E"/>
    <w:rsid w:val="0089207A"/>
    <w:rsid w:val="0089257B"/>
    <w:rsid w:val="008925F8"/>
    <w:rsid w:val="00892C91"/>
    <w:rsid w:val="00892D03"/>
    <w:rsid w:val="00892E85"/>
    <w:rsid w:val="008930FC"/>
    <w:rsid w:val="0089316A"/>
    <w:rsid w:val="00893412"/>
    <w:rsid w:val="008936CF"/>
    <w:rsid w:val="00893781"/>
    <w:rsid w:val="00893C43"/>
    <w:rsid w:val="00893F78"/>
    <w:rsid w:val="0089419F"/>
    <w:rsid w:val="0089434B"/>
    <w:rsid w:val="00894AF8"/>
    <w:rsid w:val="00894C90"/>
    <w:rsid w:val="00894CA8"/>
    <w:rsid w:val="00894E6B"/>
    <w:rsid w:val="00894F35"/>
    <w:rsid w:val="00894FDF"/>
    <w:rsid w:val="008952A5"/>
    <w:rsid w:val="00895387"/>
    <w:rsid w:val="0089551F"/>
    <w:rsid w:val="008958D6"/>
    <w:rsid w:val="00895B4A"/>
    <w:rsid w:val="00895BC6"/>
    <w:rsid w:val="00895DE5"/>
    <w:rsid w:val="008966C0"/>
    <w:rsid w:val="0089672E"/>
    <w:rsid w:val="008969E1"/>
    <w:rsid w:val="00896BF8"/>
    <w:rsid w:val="008970A3"/>
    <w:rsid w:val="00897263"/>
    <w:rsid w:val="008972B5"/>
    <w:rsid w:val="008973EB"/>
    <w:rsid w:val="00897526"/>
    <w:rsid w:val="0089771A"/>
    <w:rsid w:val="00897C83"/>
    <w:rsid w:val="00897CA8"/>
    <w:rsid w:val="00897DE6"/>
    <w:rsid w:val="008A0096"/>
    <w:rsid w:val="008A024B"/>
    <w:rsid w:val="008A0356"/>
    <w:rsid w:val="008A03AF"/>
    <w:rsid w:val="008A0748"/>
    <w:rsid w:val="008A0A66"/>
    <w:rsid w:val="008A0D38"/>
    <w:rsid w:val="008A115D"/>
    <w:rsid w:val="008A1547"/>
    <w:rsid w:val="008A1839"/>
    <w:rsid w:val="008A199A"/>
    <w:rsid w:val="008A1AF1"/>
    <w:rsid w:val="008A1D14"/>
    <w:rsid w:val="008A1D34"/>
    <w:rsid w:val="008A1DA4"/>
    <w:rsid w:val="008A1E6F"/>
    <w:rsid w:val="008A1E8E"/>
    <w:rsid w:val="008A1F00"/>
    <w:rsid w:val="008A1F53"/>
    <w:rsid w:val="008A252C"/>
    <w:rsid w:val="008A26D2"/>
    <w:rsid w:val="008A2A99"/>
    <w:rsid w:val="008A2B7A"/>
    <w:rsid w:val="008A2C3D"/>
    <w:rsid w:val="008A2E77"/>
    <w:rsid w:val="008A3034"/>
    <w:rsid w:val="008A3088"/>
    <w:rsid w:val="008A325F"/>
    <w:rsid w:val="008A3298"/>
    <w:rsid w:val="008A3602"/>
    <w:rsid w:val="008A3ADA"/>
    <w:rsid w:val="008A3BC7"/>
    <w:rsid w:val="008A4798"/>
    <w:rsid w:val="008A49C5"/>
    <w:rsid w:val="008A4A17"/>
    <w:rsid w:val="008A4C11"/>
    <w:rsid w:val="008A4F8D"/>
    <w:rsid w:val="008A5178"/>
    <w:rsid w:val="008A52C3"/>
    <w:rsid w:val="008A5707"/>
    <w:rsid w:val="008A6AC8"/>
    <w:rsid w:val="008A6AED"/>
    <w:rsid w:val="008A6BC4"/>
    <w:rsid w:val="008A710F"/>
    <w:rsid w:val="008A721E"/>
    <w:rsid w:val="008A76DD"/>
    <w:rsid w:val="008A7B3D"/>
    <w:rsid w:val="008A7CF3"/>
    <w:rsid w:val="008A7E74"/>
    <w:rsid w:val="008B0192"/>
    <w:rsid w:val="008B01F8"/>
    <w:rsid w:val="008B0287"/>
    <w:rsid w:val="008B049C"/>
    <w:rsid w:val="008B054A"/>
    <w:rsid w:val="008B057B"/>
    <w:rsid w:val="008B0638"/>
    <w:rsid w:val="008B0C66"/>
    <w:rsid w:val="008B0EA7"/>
    <w:rsid w:val="008B1062"/>
    <w:rsid w:val="008B10F1"/>
    <w:rsid w:val="008B122A"/>
    <w:rsid w:val="008B140A"/>
    <w:rsid w:val="008B163A"/>
    <w:rsid w:val="008B1AA9"/>
    <w:rsid w:val="008B2009"/>
    <w:rsid w:val="008B2029"/>
    <w:rsid w:val="008B20E0"/>
    <w:rsid w:val="008B2150"/>
    <w:rsid w:val="008B22EA"/>
    <w:rsid w:val="008B22F2"/>
    <w:rsid w:val="008B24F5"/>
    <w:rsid w:val="008B2517"/>
    <w:rsid w:val="008B29CC"/>
    <w:rsid w:val="008B317D"/>
    <w:rsid w:val="008B338F"/>
    <w:rsid w:val="008B33C5"/>
    <w:rsid w:val="008B3524"/>
    <w:rsid w:val="008B386D"/>
    <w:rsid w:val="008B3B9A"/>
    <w:rsid w:val="008B3DBD"/>
    <w:rsid w:val="008B3E18"/>
    <w:rsid w:val="008B3E44"/>
    <w:rsid w:val="008B3EFA"/>
    <w:rsid w:val="008B3F60"/>
    <w:rsid w:val="008B42E1"/>
    <w:rsid w:val="008B42E3"/>
    <w:rsid w:val="008B4471"/>
    <w:rsid w:val="008B4C42"/>
    <w:rsid w:val="008B4F31"/>
    <w:rsid w:val="008B5079"/>
    <w:rsid w:val="008B514D"/>
    <w:rsid w:val="008B521D"/>
    <w:rsid w:val="008B5263"/>
    <w:rsid w:val="008B5965"/>
    <w:rsid w:val="008B5A6A"/>
    <w:rsid w:val="008B5C19"/>
    <w:rsid w:val="008B5D14"/>
    <w:rsid w:val="008B5D19"/>
    <w:rsid w:val="008B5EA8"/>
    <w:rsid w:val="008B5F38"/>
    <w:rsid w:val="008B5F63"/>
    <w:rsid w:val="008B5FC4"/>
    <w:rsid w:val="008B636B"/>
    <w:rsid w:val="008B6A69"/>
    <w:rsid w:val="008B6B2A"/>
    <w:rsid w:val="008B6E02"/>
    <w:rsid w:val="008B6FCD"/>
    <w:rsid w:val="008B70BE"/>
    <w:rsid w:val="008B7169"/>
    <w:rsid w:val="008B7290"/>
    <w:rsid w:val="008B7460"/>
    <w:rsid w:val="008B75D6"/>
    <w:rsid w:val="008B76D4"/>
    <w:rsid w:val="008B771A"/>
    <w:rsid w:val="008B7B28"/>
    <w:rsid w:val="008B7BFA"/>
    <w:rsid w:val="008B7C0A"/>
    <w:rsid w:val="008B7F57"/>
    <w:rsid w:val="008C0003"/>
    <w:rsid w:val="008C01B0"/>
    <w:rsid w:val="008C048D"/>
    <w:rsid w:val="008C09DE"/>
    <w:rsid w:val="008C0CE6"/>
    <w:rsid w:val="008C0EFC"/>
    <w:rsid w:val="008C12ED"/>
    <w:rsid w:val="008C149D"/>
    <w:rsid w:val="008C1628"/>
    <w:rsid w:val="008C1B62"/>
    <w:rsid w:val="008C1E26"/>
    <w:rsid w:val="008C2193"/>
    <w:rsid w:val="008C222D"/>
    <w:rsid w:val="008C2400"/>
    <w:rsid w:val="008C24D4"/>
    <w:rsid w:val="008C26F7"/>
    <w:rsid w:val="008C2771"/>
    <w:rsid w:val="008C286C"/>
    <w:rsid w:val="008C2A27"/>
    <w:rsid w:val="008C2F53"/>
    <w:rsid w:val="008C2F5C"/>
    <w:rsid w:val="008C3063"/>
    <w:rsid w:val="008C3138"/>
    <w:rsid w:val="008C31DA"/>
    <w:rsid w:val="008C3415"/>
    <w:rsid w:val="008C3594"/>
    <w:rsid w:val="008C37C1"/>
    <w:rsid w:val="008C38BC"/>
    <w:rsid w:val="008C3956"/>
    <w:rsid w:val="008C399A"/>
    <w:rsid w:val="008C3BE9"/>
    <w:rsid w:val="008C3F54"/>
    <w:rsid w:val="008C42E6"/>
    <w:rsid w:val="008C4525"/>
    <w:rsid w:val="008C46AF"/>
    <w:rsid w:val="008C47B6"/>
    <w:rsid w:val="008C484F"/>
    <w:rsid w:val="008C497C"/>
    <w:rsid w:val="008C502E"/>
    <w:rsid w:val="008C5195"/>
    <w:rsid w:val="008C523D"/>
    <w:rsid w:val="008C56CB"/>
    <w:rsid w:val="008C56CE"/>
    <w:rsid w:val="008C5D58"/>
    <w:rsid w:val="008C5DAC"/>
    <w:rsid w:val="008C5EF0"/>
    <w:rsid w:val="008C5FEE"/>
    <w:rsid w:val="008C64CC"/>
    <w:rsid w:val="008C6584"/>
    <w:rsid w:val="008C66A9"/>
    <w:rsid w:val="008C68D2"/>
    <w:rsid w:val="008C6987"/>
    <w:rsid w:val="008C6B49"/>
    <w:rsid w:val="008C6DB2"/>
    <w:rsid w:val="008C7147"/>
    <w:rsid w:val="008C718F"/>
    <w:rsid w:val="008C7283"/>
    <w:rsid w:val="008C7422"/>
    <w:rsid w:val="008C7605"/>
    <w:rsid w:val="008C76D2"/>
    <w:rsid w:val="008C7811"/>
    <w:rsid w:val="008C792A"/>
    <w:rsid w:val="008C7957"/>
    <w:rsid w:val="008C7A0C"/>
    <w:rsid w:val="008C7A86"/>
    <w:rsid w:val="008C7B20"/>
    <w:rsid w:val="008C7C86"/>
    <w:rsid w:val="008C7D39"/>
    <w:rsid w:val="008C7D6D"/>
    <w:rsid w:val="008C7E56"/>
    <w:rsid w:val="008C7F4B"/>
    <w:rsid w:val="008C7FC2"/>
    <w:rsid w:val="008D00E7"/>
    <w:rsid w:val="008D0146"/>
    <w:rsid w:val="008D0217"/>
    <w:rsid w:val="008D02BC"/>
    <w:rsid w:val="008D03B1"/>
    <w:rsid w:val="008D058B"/>
    <w:rsid w:val="008D0785"/>
    <w:rsid w:val="008D079D"/>
    <w:rsid w:val="008D0E1B"/>
    <w:rsid w:val="008D1079"/>
    <w:rsid w:val="008D1167"/>
    <w:rsid w:val="008D1265"/>
    <w:rsid w:val="008D13C7"/>
    <w:rsid w:val="008D1491"/>
    <w:rsid w:val="008D16BC"/>
    <w:rsid w:val="008D1CB8"/>
    <w:rsid w:val="008D1D88"/>
    <w:rsid w:val="008D1DD4"/>
    <w:rsid w:val="008D1E23"/>
    <w:rsid w:val="008D21E6"/>
    <w:rsid w:val="008D23D2"/>
    <w:rsid w:val="008D2481"/>
    <w:rsid w:val="008D2566"/>
    <w:rsid w:val="008D27B5"/>
    <w:rsid w:val="008D29AA"/>
    <w:rsid w:val="008D2CC1"/>
    <w:rsid w:val="008D2DB5"/>
    <w:rsid w:val="008D2E17"/>
    <w:rsid w:val="008D3157"/>
    <w:rsid w:val="008D38E7"/>
    <w:rsid w:val="008D3908"/>
    <w:rsid w:val="008D3B4A"/>
    <w:rsid w:val="008D3D9B"/>
    <w:rsid w:val="008D3FA3"/>
    <w:rsid w:val="008D407E"/>
    <w:rsid w:val="008D4089"/>
    <w:rsid w:val="008D44BD"/>
    <w:rsid w:val="008D47C5"/>
    <w:rsid w:val="008D4CE1"/>
    <w:rsid w:val="008D4CE8"/>
    <w:rsid w:val="008D4E70"/>
    <w:rsid w:val="008D50B9"/>
    <w:rsid w:val="008D5145"/>
    <w:rsid w:val="008D53CD"/>
    <w:rsid w:val="008D5964"/>
    <w:rsid w:val="008D5998"/>
    <w:rsid w:val="008D5BEA"/>
    <w:rsid w:val="008D6209"/>
    <w:rsid w:val="008D634F"/>
    <w:rsid w:val="008D653F"/>
    <w:rsid w:val="008D659A"/>
    <w:rsid w:val="008D661E"/>
    <w:rsid w:val="008D667D"/>
    <w:rsid w:val="008D6A65"/>
    <w:rsid w:val="008D6AB3"/>
    <w:rsid w:val="008D6B7D"/>
    <w:rsid w:val="008D6EA0"/>
    <w:rsid w:val="008D6FB9"/>
    <w:rsid w:val="008D7416"/>
    <w:rsid w:val="008D7749"/>
    <w:rsid w:val="008D77D5"/>
    <w:rsid w:val="008D7877"/>
    <w:rsid w:val="008D7947"/>
    <w:rsid w:val="008E0021"/>
    <w:rsid w:val="008E0489"/>
    <w:rsid w:val="008E04C5"/>
    <w:rsid w:val="008E04C7"/>
    <w:rsid w:val="008E0A0B"/>
    <w:rsid w:val="008E0A17"/>
    <w:rsid w:val="008E0B1D"/>
    <w:rsid w:val="008E0BCC"/>
    <w:rsid w:val="008E0C39"/>
    <w:rsid w:val="008E0CB4"/>
    <w:rsid w:val="008E0EF9"/>
    <w:rsid w:val="008E0FAD"/>
    <w:rsid w:val="008E118C"/>
    <w:rsid w:val="008E1291"/>
    <w:rsid w:val="008E132B"/>
    <w:rsid w:val="008E146E"/>
    <w:rsid w:val="008E17FD"/>
    <w:rsid w:val="008E1962"/>
    <w:rsid w:val="008E19EC"/>
    <w:rsid w:val="008E1C9C"/>
    <w:rsid w:val="008E1E1C"/>
    <w:rsid w:val="008E1FDE"/>
    <w:rsid w:val="008E201F"/>
    <w:rsid w:val="008E209A"/>
    <w:rsid w:val="008E24DE"/>
    <w:rsid w:val="008E24E4"/>
    <w:rsid w:val="008E272F"/>
    <w:rsid w:val="008E279A"/>
    <w:rsid w:val="008E27C8"/>
    <w:rsid w:val="008E2986"/>
    <w:rsid w:val="008E29BE"/>
    <w:rsid w:val="008E2BD7"/>
    <w:rsid w:val="008E2DC6"/>
    <w:rsid w:val="008E2EFB"/>
    <w:rsid w:val="008E30F1"/>
    <w:rsid w:val="008E338E"/>
    <w:rsid w:val="008E339F"/>
    <w:rsid w:val="008E33B9"/>
    <w:rsid w:val="008E345D"/>
    <w:rsid w:val="008E39FE"/>
    <w:rsid w:val="008E3A67"/>
    <w:rsid w:val="008E3FE9"/>
    <w:rsid w:val="008E42A1"/>
    <w:rsid w:val="008E45C2"/>
    <w:rsid w:val="008E4A9B"/>
    <w:rsid w:val="008E50D8"/>
    <w:rsid w:val="008E50F8"/>
    <w:rsid w:val="008E527B"/>
    <w:rsid w:val="008E52BD"/>
    <w:rsid w:val="008E591C"/>
    <w:rsid w:val="008E59CE"/>
    <w:rsid w:val="008E5BF8"/>
    <w:rsid w:val="008E5C10"/>
    <w:rsid w:val="008E5C1C"/>
    <w:rsid w:val="008E623C"/>
    <w:rsid w:val="008E63B0"/>
    <w:rsid w:val="008E63BE"/>
    <w:rsid w:val="008E6416"/>
    <w:rsid w:val="008E64D8"/>
    <w:rsid w:val="008E6520"/>
    <w:rsid w:val="008E6586"/>
    <w:rsid w:val="008E6753"/>
    <w:rsid w:val="008E6875"/>
    <w:rsid w:val="008E68E1"/>
    <w:rsid w:val="008E6957"/>
    <w:rsid w:val="008E6D7D"/>
    <w:rsid w:val="008E7038"/>
    <w:rsid w:val="008E70D4"/>
    <w:rsid w:val="008E7417"/>
    <w:rsid w:val="008E7503"/>
    <w:rsid w:val="008E773F"/>
    <w:rsid w:val="008E7B2B"/>
    <w:rsid w:val="008E7B82"/>
    <w:rsid w:val="008E7BAC"/>
    <w:rsid w:val="008E7CF7"/>
    <w:rsid w:val="008E7D0C"/>
    <w:rsid w:val="008E7DAA"/>
    <w:rsid w:val="008ED38B"/>
    <w:rsid w:val="008F029B"/>
    <w:rsid w:val="008F04E0"/>
    <w:rsid w:val="008F0698"/>
    <w:rsid w:val="008F0BD9"/>
    <w:rsid w:val="008F0C02"/>
    <w:rsid w:val="008F0CCF"/>
    <w:rsid w:val="008F111C"/>
    <w:rsid w:val="008F1416"/>
    <w:rsid w:val="008F1AA2"/>
    <w:rsid w:val="008F1B20"/>
    <w:rsid w:val="008F1BC4"/>
    <w:rsid w:val="008F1E58"/>
    <w:rsid w:val="008F23FE"/>
    <w:rsid w:val="008F2599"/>
    <w:rsid w:val="008F25DF"/>
    <w:rsid w:val="008F2A4B"/>
    <w:rsid w:val="008F2AF9"/>
    <w:rsid w:val="008F2C7F"/>
    <w:rsid w:val="008F2E1F"/>
    <w:rsid w:val="008F2FAE"/>
    <w:rsid w:val="008F2FF9"/>
    <w:rsid w:val="008F3242"/>
    <w:rsid w:val="008F328B"/>
    <w:rsid w:val="008F32A3"/>
    <w:rsid w:val="008F332D"/>
    <w:rsid w:val="008F337B"/>
    <w:rsid w:val="008F33DB"/>
    <w:rsid w:val="008F3425"/>
    <w:rsid w:val="008F3819"/>
    <w:rsid w:val="008F3825"/>
    <w:rsid w:val="008F3924"/>
    <w:rsid w:val="008F3CB1"/>
    <w:rsid w:val="008F3E83"/>
    <w:rsid w:val="008F3EBA"/>
    <w:rsid w:val="008F3F83"/>
    <w:rsid w:val="008F4232"/>
    <w:rsid w:val="008F42C6"/>
    <w:rsid w:val="008F43B7"/>
    <w:rsid w:val="008F4588"/>
    <w:rsid w:val="008F4631"/>
    <w:rsid w:val="008F48F6"/>
    <w:rsid w:val="008F4A49"/>
    <w:rsid w:val="008F4B78"/>
    <w:rsid w:val="008F4EC6"/>
    <w:rsid w:val="008F509E"/>
    <w:rsid w:val="008F51CF"/>
    <w:rsid w:val="008F5377"/>
    <w:rsid w:val="008F53B5"/>
    <w:rsid w:val="008F54FD"/>
    <w:rsid w:val="008F5728"/>
    <w:rsid w:val="008F5AFE"/>
    <w:rsid w:val="008F5D94"/>
    <w:rsid w:val="008F5EAE"/>
    <w:rsid w:val="008F5EB0"/>
    <w:rsid w:val="008F5EE5"/>
    <w:rsid w:val="008F5F16"/>
    <w:rsid w:val="008F6390"/>
    <w:rsid w:val="008F63AD"/>
    <w:rsid w:val="008F694D"/>
    <w:rsid w:val="008F6A05"/>
    <w:rsid w:val="008F6B40"/>
    <w:rsid w:val="008F6C8E"/>
    <w:rsid w:val="008F6CBE"/>
    <w:rsid w:val="008F6D42"/>
    <w:rsid w:val="008F727C"/>
    <w:rsid w:val="008F734A"/>
    <w:rsid w:val="008F7378"/>
    <w:rsid w:val="008F738B"/>
    <w:rsid w:val="008F7594"/>
    <w:rsid w:val="008F75D8"/>
    <w:rsid w:val="008F774E"/>
    <w:rsid w:val="008F7B9A"/>
    <w:rsid w:val="00900079"/>
    <w:rsid w:val="0090010E"/>
    <w:rsid w:val="00900269"/>
    <w:rsid w:val="00900539"/>
    <w:rsid w:val="009005B2"/>
    <w:rsid w:val="0090089A"/>
    <w:rsid w:val="00900A12"/>
    <w:rsid w:val="00900AA3"/>
    <w:rsid w:val="00900E83"/>
    <w:rsid w:val="00900FCB"/>
    <w:rsid w:val="009010E7"/>
    <w:rsid w:val="009018BD"/>
    <w:rsid w:val="00901B0C"/>
    <w:rsid w:val="00901CEA"/>
    <w:rsid w:val="00902092"/>
    <w:rsid w:val="00902154"/>
    <w:rsid w:val="00902203"/>
    <w:rsid w:val="00902433"/>
    <w:rsid w:val="009024A2"/>
    <w:rsid w:val="00902822"/>
    <w:rsid w:val="009029FD"/>
    <w:rsid w:val="00902B40"/>
    <w:rsid w:val="00902C48"/>
    <w:rsid w:val="00902C7B"/>
    <w:rsid w:val="00902D51"/>
    <w:rsid w:val="009030A5"/>
    <w:rsid w:val="009031D8"/>
    <w:rsid w:val="009033F2"/>
    <w:rsid w:val="009035C1"/>
    <w:rsid w:val="009036E4"/>
    <w:rsid w:val="00903940"/>
    <w:rsid w:val="00903945"/>
    <w:rsid w:val="00903BB7"/>
    <w:rsid w:val="00903C47"/>
    <w:rsid w:val="00903C79"/>
    <w:rsid w:val="00903F8C"/>
    <w:rsid w:val="009040C6"/>
    <w:rsid w:val="00904181"/>
    <w:rsid w:val="0090446F"/>
    <w:rsid w:val="009046C0"/>
    <w:rsid w:val="00904A32"/>
    <w:rsid w:val="00904AE4"/>
    <w:rsid w:val="00905100"/>
    <w:rsid w:val="00905766"/>
    <w:rsid w:val="00905DB5"/>
    <w:rsid w:val="00905E06"/>
    <w:rsid w:val="00905EF4"/>
    <w:rsid w:val="009060C7"/>
    <w:rsid w:val="0090628E"/>
    <w:rsid w:val="009062C0"/>
    <w:rsid w:val="00906590"/>
    <w:rsid w:val="009065A8"/>
    <w:rsid w:val="0090680E"/>
    <w:rsid w:val="00906841"/>
    <w:rsid w:val="00906875"/>
    <w:rsid w:val="00906953"/>
    <w:rsid w:val="0090695E"/>
    <w:rsid w:val="00906A31"/>
    <w:rsid w:val="00906DB4"/>
    <w:rsid w:val="00906E41"/>
    <w:rsid w:val="00907002"/>
    <w:rsid w:val="00907519"/>
    <w:rsid w:val="00907565"/>
    <w:rsid w:val="00907643"/>
    <w:rsid w:val="009078A9"/>
    <w:rsid w:val="009078B4"/>
    <w:rsid w:val="00907C04"/>
    <w:rsid w:val="00907E62"/>
    <w:rsid w:val="00907E7C"/>
    <w:rsid w:val="009100CC"/>
    <w:rsid w:val="0091050E"/>
    <w:rsid w:val="00910625"/>
    <w:rsid w:val="009106C0"/>
    <w:rsid w:val="009106ED"/>
    <w:rsid w:val="009112D2"/>
    <w:rsid w:val="00911676"/>
    <w:rsid w:val="00911689"/>
    <w:rsid w:val="00911738"/>
    <w:rsid w:val="009119CE"/>
    <w:rsid w:val="00911A3A"/>
    <w:rsid w:val="00911BDD"/>
    <w:rsid w:val="00911DDA"/>
    <w:rsid w:val="00911E1C"/>
    <w:rsid w:val="00911ECB"/>
    <w:rsid w:val="00911FD6"/>
    <w:rsid w:val="00912043"/>
    <w:rsid w:val="00912387"/>
    <w:rsid w:val="00912417"/>
    <w:rsid w:val="00912694"/>
    <w:rsid w:val="00912C6F"/>
    <w:rsid w:val="00912D20"/>
    <w:rsid w:val="009132B7"/>
    <w:rsid w:val="0091331C"/>
    <w:rsid w:val="00913328"/>
    <w:rsid w:val="009137D5"/>
    <w:rsid w:val="00913A81"/>
    <w:rsid w:val="00913B1C"/>
    <w:rsid w:val="00913D48"/>
    <w:rsid w:val="0091406C"/>
    <w:rsid w:val="00914246"/>
    <w:rsid w:val="0091464A"/>
    <w:rsid w:val="0091475B"/>
    <w:rsid w:val="00914916"/>
    <w:rsid w:val="00914A93"/>
    <w:rsid w:val="009153B7"/>
    <w:rsid w:val="009153D6"/>
    <w:rsid w:val="009157D8"/>
    <w:rsid w:val="009159BD"/>
    <w:rsid w:val="009159DD"/>
    <w:rsid w:val="009159DF"/>
    <w:rsid w:val="00915A88"/>
    <w:rsid w:val="00915AA3"/>
    <w:rsid w:val="00915C35"/>
    <w:rsid w:val="00915DCF"/>
    <w:rsid w:val="00915E06"/>
    <w:rsid w:val="00915EA6"/>
    <w:rsid w:val="00916064"/>
    <w:rsid w:val="009160A2"/>
    <w:rsid w:val="00916126"/>
    <w:rsid w:val="00916563"/>
    <w:rsid w:val="009165B3"/>
    <w:rsid w:val="00916725"/>
    <w:rsid w:val="00916857"/>
    <w:rsid w:val="009169F8"/>
    <w:rsid w:val="00916FE9"/>
    <w:rsid w:val="009170AE"/>
    <w:rsid w:val="00917105"/>
    <w:rsid w:val="009171A2"/>
    <w:rsid w:val="009176A6"/>
    <w:rsid w:val="00917793"/>
    <w:rsid w:val="00917A99"/>
    <w:rsid w:val="00917AD4"/>
    <w:rsid w:val="00917B96"/>
    <w:rsid w:val="00917CB2"/>
    <w:rsid w:val="009200B8"/>
    <w:rsid w:val="009201A9"/>
    <w:rsid w:val="00920321"/>
    <w:rsid w:val="0092033C"/>
    <w:rsid w:val="009205D6"/>
    <w:rsid w:val="009206CD"/>
    <w:rsid w:val="00920891"/>
    <w:rsid w:val="009208A5"/>
    <w:rsid w:val="009208BE"/>
    <w:rsid w:val="009208D9"/>
    <w:rsid w:val="009208EE"/>
    <w:rsid w:val="009209CA"/>
    <w:rsid w:val="00920C8F"/>
    <w:rsid w:val="00920FAB"/>
    <w:rsid w:val="0092119F"/>
    <w:rsid w:val="00921C54"/>
    <w:rsid w:val="009223CE"/>
    <w:rsid w:val="009225B3"/>
    <w:rsid w:val="009225E2"/>
    <w:rsid w:val="009228F9"/>
    <w:rsid w:val="00922A80"/>
    <w:rsid w:val="0092308C"/>
    <w:rsid w:val="00923241"/>
    <w:rsid w:val="00923353"/>
    <w:rsid w:val="00923B8A"/>
    <w:rsid w:val="00923ECA"/>
    <w:rsid w:val="00924209"/>
    <w:rsid w:val="009242CF"/>
    <w:rsid w:val="00924395"/>
    <w:rsid w:val="00924505"/>
    <w:rsid w:val="0092470C"/>
    <w:rsid w:val="00924869"/>
    <w:rsid w:val="00924AC9"/>
    <w:rsid w:val="00924E1A"/>
    <w:rsid w:val="00924E32"/>
    <w:rsid w:val="00924ED0"/>
    <w:rsid w:val="00925249"/>
    <w:rsid w:val="009252F2"/>
    <w:rsid w:val="0092539F"/>
    <w:rsid w:val="009257B0"/>
    <w:rsid w:val="0092594C"/>
    <w:rsid w:val="00925AC8"/>
    <w:rsid w:val="00925EAD"/>
    <w:rsid w:val="00926159"/>
    <w:rsid w:val="00926519"/>
    <w:rsid w:val="00926833"/>
    <w:rsid w:val="0092697E"/>
    <w:rsid w:val="00926B80"/>
    <w:rsid w:val="00926BB9"/>
    <w:rsid w:val="00926C09"/>
    <w:rsid w:val="00926D87"/>
    <w:rsid w:val="00926E46"/>
    <w:rsid w:val="00926F01"/>
    <w:rsid w:val="0092731B"/>
    <w:rsid w:val="009273B0"/>
    <w:rsid w:val="009273B3"/>
    <w:rsid w:val="0092789C"/>
    <w:rsid w:val="00927B0F"/>
    <w:rsid w:val="00927C1C"/>
    <w:rsid w:val="00927D54"/>
    <w:rsid w:val="00927E11"/>
    <w:rsid w:val="00927FCB"/>
    <w:rsid w:val="00930116"/>
    <w:rsid w:val="0093027E"/>
    <w:rsid w:val="00930568"/>
    <w:rsid w:val="00930802"/>
    <w:rsid w:val="00930837"/>
    <w:rsid w:val="00930DE0"/>
    <w:rsid w:val="00930FE7"/>
    <w:rsid w:val="0093159B"/>
    <w:rsid w:val="009318C8"/>
    <w:rsid w:val="0093197C"/>
    <w:rsid w:val="00931ADB"/>
    <w:rsid w:val="0093266C"/>
    <w:rsid w:val="0093286D"/>
    <w:rsid w:val="00932B8F"/>
    <w:rsid w:val="00932E0E"/>
    <w:rsid w:val="009333CA"/>
    <w:rsid w:val="0093344E"/>
    <w:rsid w:val="009337B5"/>
    <w:rsid w:val="00933E28"/>
    <w:rsid w:val="0093406C"/>
    <w:rsid w:val="00934183"/>
    <w:rsid w:val="009341ED"/>
    <w:rsid w:val="00934374"/>
    <w:rsid w:val="00934451"/>
    <w:rsid w:val="009344A3"/>
    <w:rsid w:val="009347DA"/>
    <w:rsid w:val="009349CE"/>
    <w:rsid w:val="00934ADA"/>
    <w:rsid w:val="00934CED"/>
    <w:rsid w:val="00934D2E"/>
    <w:rsid w:val="00934D58"/>
    <w:rsid w:val="00935007"/>
    <w:rsid w:val="009350E3"/>
    <w:rsid w:val="00935301"/>
    <w:rsid w:val="00935CE8"/>
    <w:rsid w:val="00935D77"/>
    <w:rsid w:val="00935E6A"/>
    <w:rsid w:val="00936051"/>
    <w:rsid w:val="009362BF"/>
    <w:rsid w:val="009363D0"/>
    <w:rsid w:val="00936806"/>
    <w:rsid w:val="009369E7"/>
    <w:rsid w:val="00936B07"/>
    <w:rsid w:val="00936C7A"/>
    <w:rsid w:val="00936DA7"/>
    <w:rsid w:val="0093711C"/>
    <w:rsid w:val="0093720D"/>
    <w:rsid w:val="009372B5"/>
    <w:rsid w:val="009373B7"/>
    <w:rsid w:val="009375FC"/>
    <w:rsid w:val="00937629"/>
    <w:rsid w:val="00937919"/>
    <w:rsid w:val="00937B03"/>
    <w:rsid w:val="00937B1F"/>
    <w:rsid w:val="00937C7C"/>
    <w:rsid w:val="009403D9"/>
    <w:rsid w:val="009404B6"/>
    <w:rsid w:val="00940505"/>
    <w:rsid w:val="0094066D"/>
    <w:rsid w:val="0094075B"/>
    <w:rsid w:val="00940A67"/>
    <w:rsid w:val="00940A86"/>
    <w:rsid w:val="00940CD6"/>
    <w:rsid w:val="009410F6"/>
    <w:rsid w:val="0094157C"/>
    <w:rsid w:val="00941876"/>
    <w:rsid w:val="00941961"/>
    <w:rsid w:val="009419E4"/>
    <w:rsid w:val="00941A68"/>
    <w:rsid w:val="00941BBF"/>
    <w:rsid w:val="00941F04"/>
    <w:rsid w:val="00941F0A"/>
    <w:rsid w:val="00941FF2"/>
    <w:rsid w:val="00942099"/>
    <w:rsid w:val="00942400"/>
    <w:rsid w:val="009425DD"/>
    <w:rsid w:val="009429DB"/>
    <w:rsid w:val="00942D35"/>
    <w:rsid w:val="00942E90"/>
    <w:rsid w:val="00942F8D"/>
    <w:rsid w:val="0094302A"/>
    <w:rsid w:val="00943229"/>
    <w:rsid w:val="0094370F"/>
    <w:rsid w:val="00943A68"/>
    <w:rsid w:val="00943A76"/>
    <w:rsid w:val="00943C47"/>
    <w:rsid w:val="0094409F"/>
    <w:rsid w:val="009444CF"/>
    <w:rsid w:val="009448F3"/>
    <w:rsid w:val="00944A86"/>
    <w:rsid w:val="00944B59"/>
    <w:rsid w:val="0094550E"/>
    <w:rsid w:val="009456B6"/>
    <w:rsid w:val="009457AC"/>
    <w:rsid w:val="00945C40"/>
    <w:rsid w:val="009462B8"/>
    <w:rsid w:val="009463E6"/>
    <w:rsid w:val="009464D9"/>
    <w:rsid w:val="00946553"/>
    <w:rsid w:val="009465E1"/>
    <w:rsid w:val="00946636"/>
    <w:rsid w:val="00946648"/>
    <w:rsid w:val="009467BC"/>
    <w:rsid w:val="00946831"/>
    <w:rsid w:val="00946E75"/>
    <w:rsid w:val="00946F76"/>
    <w:rsid w:val="0094740B"/>
    <w:rsid w:val="009474D0"/>
    <w:rsid w:val="00947A07"/>
    <w:rsid w:val="00947A0B"/>
    <w:rsid w:val="00947CF2"/>
    <w:rsid w:val="00947DAE"/>
    <w:rsid w:val="00947DDB"/>
    <w:rsid w:val="00947F4D"/>
    <w:rsid w:val="0095016A"/>
    <w:rsid w:val="00950217"/>
    <w:rsid w:val="009509D5"/>
    <w:rsid w:val="00950BF8"/>
    <w:rsid w:val="00950C97"/>
    <w:rsid w:val="00950DD5"/>
    <w:rsid w:val="00950F0F"/>
    <w:rsid w:val="00950FC8"/>
    <w:rsid w:val="0095102B"/>
    <w:rsid w:val="00951200"/>
    <w:rsid w:val="00951300"/>
    <w:rsid w:val="0095136D"/>
    <w:rsid w:val="00951758"/>
    <w:rsid w:val="009519A0"/>
    <w:rsid w:val="00951A38"/>
    <w:rsid w:val="00951A9F"/>
    <w:rsid w:val="00951BAB"/>
    <w:rsid w:val="00951C5B"/>
    <w:rsid w:val="00951E0E"/>
    <w:rsid w:val="00951EB1"/>
    <w:rsid w:val="009520F7"/>
    <w:rsid w:val="00952B65"/>
    <w:rsid w:val="00952BA9"/>
    <w:rsid w:val="00952D87"/>
    <w:rsid w:val="00952F1C"/>
    <w:rsid w:val="009530CD"/>
    <w:rsid w:val="00953182"/>
    <w:rsid w:val="00953226"/>
    <w:rsid w:val="0095347F"/>
    <w:rsid w:val="00953491"/>
    <w:rsid w:val="00953566"/>
    <w:rsid w:val="0095366C"/>
    <w:rsid w:val="0095378A"/>
    <w:rsid w:val="00953A81"/>
    <w:rsid w:val="00953A8A"/>
    <w:rsid w:val="00953CDA"/>
    <w:rsid w:val="009542EF"/>
    <w:rsid w:val="0095441E"/>
    <w:rsid w:val="00954506"/>
    <w:rsid w:val="00954821"/>
    <w:rsid w:val="00954C21"/>
    <w:rsid w:val="00954F99"/>
    <w:rsid w:val="009551E1"/>
    <w:rsid w:val="00955338"/>
    <w:rsid w:val="0095542F"/>
    <w:rsid w:val="00955568"/>
    <w:rsid w:val="0095592C"/>
    <w:rsid w:val="00955D5C"/>
    <w:rsid w:val="00955E37"/>
    <w:rsid w:val="0095616A"/>
    <w:rsid w:val="00956308"/>
    <w:rsid w:val="009565B8"/>
    <w:rsid w:val="009565E6"/>
    <w:rsid w:val="0095666D"/>
    <w:rsid w:val="00956888"/>
    <w:rsid w:val="009569A1"/>
    <w:rsid w:val="00956B89"/>
    <w:rsid w:val="00956B99"/>
    <w:rsid w:val="00956C95"/>
    <w:rsid w:val="00956D51"/>
    <w:rsid w:val="00956E3B"/>
    <w:rsid w:val="00956FAE"/>
    <w:rsid w:val="00957050"/>
    <w:rsid w:val="0095708F"/>
    <w:rsid w:val="009570AE"/>
    <w:rsid w:val="009570F4"/>
    <w:rsid w:val="0095725B"/>
    <w:rsid w:val="0095739D"/>
    <w:rsid w:val="00957796"/>
    <w:rsid w:val="00957BAD"/>
    <w:rsid w:val="00957E24"/>
    <w:rsid w:val="00957E69"/>
    <w:rsid w:val="00957F67"/>
    <w:rsid w:val="0096024E"/>
    <w:rsid w:val="00960619"/>
    <w:rsid w:val="009609CF"/>
    <w:rsid w:val="00960ADF"/>
    <w:rsid w:val="0096128A"/>
    <w:rsid w:val="009612FD"/>
    <w:rsid w:val="00961458"/>
    <w:rsid w:val="0096173C"/>
    <w:rsid w:val="009617D8"/>
    <w:rsid w:val="009617F8"/>
    <w:rsid w:val="0096182A"/>
    <w:rsid w:val="00961AF0"/>
    <w:rsid w:val="00962345"/>
    <w:rsid w:val="0096253E"/>
    <w:rsid w:val="009627CF"/>
    <w:rsid w:val="00962925"/>
    <w:rsid w:val="00962940"/>
    <w:rsid w:val="009629C4"/>
    <w:rsid w:val="00962A58"/>
    <w:rsid w:val="00962A61"/>
    <w:rsid w:val="00962B5D"/>
    <w:rsid w:val="00962F67"/>
    <w:rsid w:val="00963101"/>
    <w:rsid w:val="009634A5"/>
    <w:rsid w:val="009634C1"/>
    <w:rsid w:val="0096360A"/>
    <w:rsid w:val="0096373C"/>
    <w:rsid w:val="009638DC"/>
    <w:rsid w:val="00963921"/>
    <w:rsid w:val="00964140"/>
    <w:rsid w:val="009642F5"/>
    <w:rsid w:val="00964302"/>
    <w:rsid w:val="00964433"/>
    <w:rsid w:val="009648F5"/>
    <w:rsid w:val="0096491E"/>
    <w:rsid w:val="00964BB7"/>
    <w:rsid w:val="00964BDC"/>
    <w:rsid w:val="00965060"/>
    <w:rsid w:val="0096507C"/>
    <w:rsid w:val="00965500"/>
    <w:rsid w:val="00965653"/>
    <w:rsid w:val="009657A0"/>
    <w:rsid w:val="00965C2F"/>
    <w:rsid w:val="00965C8B"/>
    <w:rsid w:val="00965E34"/>
    <w:rsid w:val="00965E43"/>
    <w:rsid w:val="00965E9F"/>
    <w:rsid w:val="00965F31"/>
    <w:rsid w:val="0096633C"/>
    <w:rsid w:val="0096634D"/>
    <w:rsid w:val="0096636E"/>
    <w:rsid w:val="009663D6"/>
    <w:rsid w:val="0096655C"/>
    <w:rsid w:val="00966745"/>
    <w:rsid w:val="009667D7"/>
    <w:rsid w:val="00966CC4"/>
    <w:rsid w:val="00967033"/>
    <w:rsid w:val="0096740A"/>
    <w:rsid w:val="00967C69"/>
    <w:rsid w:val="0097011C"/>
    <w:rsid w:val="0097042C"/>
    <w:rsid w:val="0097065D"/>
    <w:rsid w:val="00970687"/>
    <w:rsid w:val="0097090C"/>
    <w:rsid w:val="00970AE4"/>
    <w:rsid w:val="00970C90"/>
    <w:rsid w:val="00970F2D"/>
    <w:rsid w:val="009711C3"/>
    <w:rsid w:val="009714A0"/>
    <w:rsid w:val="009714A9"/>
    <w:rsid w:val="009715F2"/>
    <w:rsid w:val="00971607"/>
    <w:rsid w:val="00971620"/>
    <w:rsid w:val="00971676"/>
    <w:rsid w:val="00971698"/>
    <w:rsid w:val="009717E2"/>
    <w:rsid w:val="009717E9"/>
    <w:rsid w:val="00971A33"/>
    <w:rsid w:val="00971C30"/>
    <w:rsid w:val="00971DC3"/>
    <w:rsid w:val="0097224F"/>
    <w:rsid w:val="009724C7"/>
    <w:rsid w:val="009725C2"/>
    <w:rsid w:val="00972878"/>
    <w:rsid w:val="00972B76"/>
    <w:rsid w:val="00972D62"/>
    <w:rsid w:val="00972E0E"/>
    <w:rsid w:val="00972EBD"/>
    <w:rsid w:val="009731E9"/>
    <w:rsid w:val="009734A6"/>
    <w:rsid w:val="009736FA"/>
    <w:rsid w:val="00973708"/>
    <w:rsid w:val="00973ADE"/>
    <w:rsid w:val="00973CAF"/>
    <w:rsid w:val="00973E61"/>
    <w:rsid w:val="00973F10"/>
    <w:rsid w:val="00974371"/>
    <w:rsid w:val="0097455E"/>
    <w:rsid w:val="00974BEE"/>
    <w:rsid w:val="00974F6C"/>
    <w:rsid w:val="00975243"/>
    <w:rsid w:val="009752B8"/>
    <w:rsid w:val="009756D8"/>
    <w:rsid w:val="00975722"/>
    <w:rsid w:val="00975D03"/>
    <w:rsid w:val="00975E79"/>
    <w:rsid w:val="00975FBE"/>
    <w:rsid w:val="009761D3"/>
    <w:rsid w:val="00976324"/>
    <w:rsid w:val="00976334"/>
    <w:rsid w:val="009763A2"/>
    <w:rsid w:val="009763EA"/>
    <w:rsid w:val="009764D2"/>
    <w:rsid w:val="009769B8"/>
    <w:rsid w:val="00976C24"/>
    <w:rsid w:val="00976D14"/>
    <w:rsid w:val="00976F34"/>
    <w:rsid w:val="009770CA"/>
    <w:rsid w:val="00977D32"/>
    <w:rsid w:val="0097AC33"/>
    <w:rsid w:val="00980057"/>
    <w:rsid w:val="00980253"/>
    <w:rsid w:val="00980D8B"/>
    <w:rsid w:val="00980F23"/>
    <w:rsid w:val="009811EB"/>
    <w:rsid w:val="009811F1"/>
    <w:rsid w:val="00981341"/>
    <w:rsid w:val="009815C0"/>
    <w:rsid w:val="00981901"/>
    <w:rsid w:val="00981B7F"/>
    <w:rsid w:val="00981CEC"/>
    <w:rsid w:val="00981D0B"/>
    <w:rsid w:val="00981EF4"/>
    <w:rsid w:val="00982128"/>
    <w:rsid w:val="009824C0"/>
    <w:rsid w:val="00982B40"/>
    <w:rsid w:val="00982C50"/>
    <w:rsid w:val="00982CBB"/>
    <w:rsid w:val="00982E9F"/>
    <w:rsid w:val="00982F3D"/>
    <w:rsid w:val="009830A5"/>
    <w:rsid w:val="009831BA"/>
    <w:rsid w:val="00983219"/>
    <w:rsid w:val="00983304"/>
    <w:rsid w:val="00983912"/>
    <w:rsid w:val="00983E86"/>
    <w:rsid w:val="0098404D"/>
    <w:rsid w:val="0098419B"/>
    <w:rsid w:val="009841BB"/>
    <w:rsid w:val="009841E0"/>
    <w:rsid w:val="00984263"/>
    <w:rsid w:val="0098426C"/>
    <w:rsid w:val="009848CD"/>
    <w:rsid w:val="00984948"/>
    <w:rsid w:val="00984AC3"/>
    <w:rsid w:val="009855FC"/>
    <w:rsid w:val="00985911"/>
    <w:rsid w:val="00985BF1"/>
    <w:rsid w:val="00985D51"/>
    <w:rsid w:val="00985E1F"/>
    <w:rsid w:val="00985EE2"/>
    <w:rsid w:val="00985F5B"/>
    <w:rsid w:val="009861AF"/>
    <w:rsid w:val="009864D3"/>
    <w:rsid w:val="0098650C"/>
    <w:rsid w:val="009866A7"/>
    <w:rsid w:val="00986826"/>
    <w:rsid w:val="00986949"/>
    <w:rsid w:val="00986C7A"/>
    <w:rsid w:val="00986E77"/>
    <w:rsid w:val="00987066"/>
    <w:rsid w:val="009870E9"/>
    <w:rsid w:val="0098756F"/>
    <w:rsid w:val="00987683"/>
    <w:rsid w:val="00987713"/>
    <w:rsid w:val="00987767"/>
    <w:rsid w:val="009878D6"/>
    <w:rsid w:val="009879E6"/>
    <w:rsid w:val="00987E89"/>
    <w:rsid w:val="00987ECE"/>
    <w:rsid w:val="009900E1"/>
    <w:rsid w:val="0099013F"/>
    <w:rsid w:val="00990326"/>
    <w:rsid w:val="00990411"/>
    <w:rsid w:val="00990573"/>
    <w:rsid w:val="00990684"/>
    <w:rsid w:val="009907AA"/>
    <w:rsid w:val="00990AA2"/>
    <w:rsid w:val="00990C2D"/>
    <w:rsid w:val="00990CA1"/>
    <w:rsid w:val="00990DFA"/>
    <w:rsid w:val="00990F99"/>
    <w:rsid w:val="0099143D"/>
    <w:rsid w:val="0099151A"/>
    <w:rsid w:val="009916A7"/>
    <w:rsid w:val="009918B8"/>
    <w:rsid w:val="00991995"/>
    <w:rsid w:val="009919F3"/>
    <w:rsid w:val="009919FC"/>
    <w:rsid w:val="00991F6F"/>
    <w:rsid w:val="009921FF"/>
    <w:rsid w:val="00992272"/>
    <w:rsid w:val="009922AC"/>
    <w:rsid w:val="00992305"/>
    <w:rsid w:val="00992415"/>
    <w:rsid w:val="00992432"/>
    <w:rsid w:val="00992634"/>
    <w:rsid w:val="009927A1"/>
    <w:rsid w:val="0099285A"/>
    <w:rsid w:val="00992AFF"/>
    <w:rsid w:val="00992EE6"/>
    <w:rsid w:val="0099301D"/>
    <w:rsid w:val="009930D6"/>
    <w:rsid w:val="0099311C"/>
    <w:rsid w:val="009938D9"/>
    <w:rsid w:val="00993B42"/>
    <w:rsid w:val="00993BAF"/>
    <w:rsid w:val="00993CA8"/>
    <w:rsid w:val="00993DD9"/>
    <w:rsid w:val="009948EE"/>
    <w:rsid w:val="00994FD8"/>
    <w:rsid w:val="00995191"/>
    <w:rsid w:val="009951EB"/>
    <w:rsid w:val="00995418"/>
    <w:rsid w:val="00995846"/>
    <w:rsid w:val="0099585B"/>
    <w:rsid w:val="009958B5"/>
    <w:rsid w:val="009958C1"/>
    <w:rsid w:val="00995A7E"/>
    <w:rsid w:val="00995C5B"/>
    <w:rsid w:val="00995C6E"/>
    <w:rsid w:val="00996336"/>
    <w:rsid w:val="00996463"/>
    <w:rsid w:val="00996564"/>
    <w:rsid w:val="009965A7"/>
    <w:rsid w:val="00996D66"/>
    <w:rsid w:val="00996DE3"/>
    <w:rsid w:val="00997173"/>
    <w:rsid w:val="0099786E"/>
    <w:rsid w:val="00997E2B"/>
    <w:rsid w:val="00997FFA"/>
    <w:rsid w:val="009A015A"/>
    <w:rsid w:val="009A032B"/>
    <w:rsid w:val="009A049C"/>
    <w:rsid w:val="009A076E"/>
    <w:rsid w:val="009A0856"/>
    <w:rsid w:val="009A09C1"/>
    <w:rsid w:val="009A0A9D"/>
    <w:rsid w:val="009A0CA3"/>
    <w:rsid w:val="009A185E"/>
    <w:rsid w:val="009A1C37"/>
    <w:rsid w:val="009A1CDF"/>
    <w:rsid w:val="009A1D39"/>
    <w:rsid w:val="009A1DC5"/>
    <w:rsid w:val="009A2096"/>
    <w:rsid w:val="009A2279"/>
    <w:rsid w:val="009A248F"/>
    <w:rsid w:val="009A24BE"/>
    <w:rsid w:val="009A25CF"/>
    <w:rsid w:val="009A2785"/>
    <w:rsid w:val="009A2A64"/>
    <w:rsid w:val="009A2E6D"/>
    <w:rsid w:val="009A2EB2"/>
    <w:rsid w:val="009A2F7F"/>
    <w:rsid w:val="009A351C"/>
    <w:rsid w:val="009A377B"/>
    <w:rsid w:val="009A381E"/>
    <w:rsid w:val="009A3A3F"/>
    <w:rsid w:val="009A3AA8"/>
    <w:rsid w:val="009A3F21"/>
    <w:rsid w:val="009A407B"/>
    <w:rsid w:val="009A40AA"/>
    <w:rsid w:val="009A4269"/>
    <w:rsid w:val="009A447E"/>
    <w:rsid w:val="009A462C"/>
    <w:rsid w:val="009A49DF"/>
    <w:rsid w:val="009A4ADE"/>
    <w:rsid w:val="009A4E89"/>
    <w:rsid w:val="009A4EFE"/>
    <w:rsid w:val="009A5116"/>
    <w:rsid w:val="009A52E3"/>
    <w:rsid w:val="009A5413"/>
    <w:rsid w:val="009A54C9"/>
    <w:rsid w:val="009A5646"/>
    <w:rsid w:val="009A63EB"/>
    <w:rsid w:val="009A6562"/>
    <w:rsid w:val="009A66A9"/>
    <w:rsid w:val="009A6A5E"/>
    <w:rsid w:val="009A6ABE"/>
    <w:rsid w:val="009A6B12"/>
    <w:rsid w:val="009A6BA8"/>
    <w:rsid w:val="009A6C3F"/>
    <w:rsid w:val="009A6DD7"/>
    <w:rsid w:val="009A6DFF"/>
    <w:rsid w:val="009A7636"/>
    <w:rsid w:val="009A7721"/>
    <w:rsid w:val="009A7759"/>
    <w:rsid w:val="009A7BEC"/>
    <w:rsid w:val="009A7DFD"/>
    <w:rsid w:val="009A7EF7"/>
    <w:rsid w:val="009A7EFB"/>
    <w:rsid w:val="009A7FC6"/>
    <w:rsid w:val="009B00DA"/>
    <w:rsid w:val="009B0136"/>
    <w:rsid w:val="009B0164"/>
    <w:rsid w:val="009B0360"/>
    <w:rsid w:val="009B05A2"/>
    <w:rsid w:val="009B0692"/>
    <w:rsid w:val="009B0B1B"/>
    <w:rsid w:val="009B1054"/>
    <w:rsid w:val="009B120B"/>
    <w:rsid w:val="009B127B"/>
    <w:rsid w:val="009B137F"/>
    <w:rsid w:val="009B15F3"/>
    <w:rsid w:val="009B18C1"/>
    <w:rsid w:val="009B19F7"/>
    <w:rsid w:val="009B20E0"/>
    <w:rsid w:val="009B2463"/>
    <w:rsid w:val="009B260E"/>
    <w:rsid w:val="009B2735"/>
    <w:rsid w:val="009B2BC8"/>
    <w:rsid w:val="009B2C16"/>
    <w:rsid w:val="009B2D1D"/>
    <w:rsid w:val="009B2F64"/>
    <w:rsid w:val="009B318C"/>
    <w:rsid w:val="009B3395"/>
    <w:rsid w:val="009B37B6"/>
    <w:rsid w:val="009B3880"/>
    <w:rsid w:val="009B3A5C"/>
    <w:rsid w:val="009B3C53"/>
    <w:rsid w:val="009B3D6E"/>
    <w:rsid w:val="009B3D73"/>
    <w:rsid w:val="009B419E"/>
    <w:rsid w:val="009B41F7"/>
    <w:rsid w:val="009B42FB"/>
    <w:rsid w:val="009B439B"/>
    <w:rsid w:val="009B444C"/>
    <w:rsid w:val="009B444F"/>
    <w:rsid w:val="009B4544"/>
    <w:rsid w:val="009B4560"/>
    <w:rsid w:val="009B472D"/>
    <w:rsid w:val="009B48F5"/>
    <w:rsid w:val="009B4A5A"/>
    <w:rsid w:val="009B4AB7"/>
    <w:rsid w:val="009B4C44"/>
    <w:rsid w:val="009B50D1"/>
    <w:rsid w:val="009B54BB"/>
    <w:rsid w:val="009B5765"/>
    <w:rsid w:val="009B58F9"/>
    <w:rsid w:val="009B5940"/>
    <w:rsid w:val="009B5A40"/>
    <w:rsid w:val="009B5C15"/>
    <w:rsid w:val="009B5C6E"/>
    <w:rsid w:val="009B5CBB"/>
    <w:rsid w:val="009B5DDE"/>
    <w:rsid w:val="009B5E55"/>
    <w:rsid w:val="009B5F07"/>
    <w:rsid w:val="009B6071"/>
    <w:rsid w:val="009B6151"/>
    <w:rsid w:val="009B6373"/>
    <w:rsid w:val="009B65B8"/>
    <w:rsid w:val="009B6690"/>
    <w:rsid w:val="009B675E"/>
    <w:rsid w:val="009B6AA4"/>
    <w:rsid w:val="009B6B62"/>
    <w:rsid w:val="009B6F9F"/>
    <w:rsid w:val="009B718A"/>
    <w:rsid w:val="009B7206"/>
    <w:rsid w:val="009B7301"/>
    <w:rsid w:val="009B752E"/>
    <w:rsid w:val="009B7548"/>
    <w:rsid w:val="009B761A"/>
    <w:rsid w:val="009B7780"/>
    <w:rsid w:val="009B784D"/>
    <w:rsid w:val="009B78BA"/>
    <w:rsid w:val="009B78F8"/>
    <w:rsid w:val="009B7ABE"/>
    <w:rsid w:val="009B7BAC"/>
    <w:rsid w:val="009B7BF5"/>
    <w:rsid w:val="009B7E29"/>
    <w:rsid w:val="009C00FD"/>
    <w:rsid w:val="009C02EE"/>
    <w:rsid w:val="009C0340"/>
    <w:rsid w:val="009C0379"/>
    <w:rsid w:val="009C05C1"/>
    <w:rsid w:val="009C05C3"/>
    <w:rsid w:val="009C076C"/>
    <w:rsid w:val="009C07E1"/>
    <w:rsid w:val="009C09B8"/>
    <w:rsid w:val="009C0A9F"/>
    <w:rsid w:val="009C0D2D"/>
    <w:rsid w:val="009C0E11"/>
    <w:rsid w:val="009C0FC6"/>
    <w:rsid w:val="009C1438"/>
    <w:rsid w:val="009C1499"/>
    <w:rsid w:val="009C14E6"/>
    <w:rsid w:val="009C163D"/>
    <w:rsid w:val="009C18C2"/>
    <w:rsid w:val="009C1931"/>
    <w:rsid w:val="009C1C00"/>
    <w:rsid w:val="009C1E9F"/>
    <w:rsid w:val="009C206A"/>
    <w:rsid w:val="009C20A2"/>
    <w:rsid w:val="009C20E2"/>
    <w:rsid w:val="009C21D3"/>
    <w:rsid w:val="009C256C"/>
    <w:rsid w:val="009C25C5"/>
    <w:rsid w:val="009C2646"/>
    <w:rsid w:val="009C26C5"/>
    <w:rsid w:val="009C29E8"/>
    <w:rsid w:val="009C2BA6"/>
    <w:rsid w:val="009C2D76"/>
    <w:rsid w:val="009C36EC"/>
    <w:rsid w:val="009C3832"/>
    <w:rsid w:val="009C3A16"/>
    <w:rsid w:val="009C3A1A"/>
    <w:rsid w:val="009C3DE4"/>
    <w:rsid w:val="009C41B4"/>
    <w:rsid w:val="009C43B5"/>
    <w:rsid w:val="009C4596"/>
    <w:rsid w:val="009C4655"/>
    <w:rsid w:val="009C47F0"/>
    <w:rsid w:val="009C4A12"/>
    <w:rsid w:val="009C4A69"/>
    <w:rsid w:val="009C4A7A"/>
    <w:rsid w:val="009C4E42"/>
    <w:rsid w:val="009C4F7F"/>
    <w:rsid w:val="009C4FAD"/>
    <w:rsid w:val="009C5071"/>
    <w:rsid w:val="009C51A3"/>
    <w:rsid w:val="009C51F9"/>
    <w:rsid w:val="009C524D"/>
    <w:rsid w:val="009C52BC"/>
    <w:rsid w:val="009C532B"/>
    <w:rsid w:val="009C53BD"/>
    <w:rsid w:val="009C57BD"/>
    <w:rsid w:val="009C5803"/>
    <w:rsid w:val="009C5914"/>
    <w:rsid w:val="009C5CB8"/>
    <w:rsid w:val="009C5CDC"/>
    <w:rsid w:val="009C5E50"/>
    <w:rsid w:val="009C5EB1"/>
    <w:rsid w:val="009C5F8F"/>
    <w:rsid w:val="009C62B6"/>
    <w:rsid w:val="009C63DC"/>
    <w:rsid w:val="009C6574"/>
    <w:rsid w:val="009C65D1"/>
    <w:rsid w:val="009C6603"/>
    <w:rsid w:val="009C673C"/>
    <w:rsid w:val="009C68E1"/>
    <w:rsid w:val="009C71F2"/>
    <w:rsid w:val="009C7243"/>
    <w:rsid w:val="009C7373"/>
    <w:rsid w:val="009C73E0"/>
    <w:rsid w:val="009C7433"/>
    <w:rsid w:val="009C7534"/>
    <w:rsid w:val="009C7853"/>
    <w:rsid w:val="009C7C39"/>
    <w:rsid w:val="009C7E84"/>
    <w:rsid w:val="009C7EED"/>
    <w:rsid w:val="009D0428"/>
    <w:rsid w:val="009D046F"/>
    <w:rsid w:val="009D0508"/>
    <w:rsid w:val="009D08E0"/>
    <w:rsid w:val="009D0F2E"/>
    <w:rsid w:val="009D0FDE"/>
    <w:rsid w:val="009D0FF3"/>
    <w:rsid w:val="009D11EC"/>
    <w:rsid w:val="009D1654"/>
    <w:rsid w:val="009D1715"/>
    <w:rsid w:val="009D1758"/>
    <w:rsid w:val="009D1A08"/>
    <w:rsid w:val="009D1D30"/>
    <w:rsid w:val="009D1FBA"/>
    <w:rsid w:val="009D210C"/>
    <w:rsid w:val="009D24DB"/>
    <w:rsid w:val="009D2863"/>
    <w:rsid w:val="009D2A47"/>
    <w:rsid w:val="009D2B2D"/>
    <w:rsid w:val="009D2C6F"/>
    <w:rsid w:val="009D2F4E"/>
    <w:rsid w:val="009D3160"/>
    <w:rsid w:val="009D323E"/>
    <w:rsid w:val="009D32F9"/>
    <w:rsid w:val="009D378A"/>
    <w:rsid w:val="009D379D"/>
    <w:rsid w:val="009D3B25"/>
    <w:rsid w:val="009D3B50"/>
    <w:rsid w:val="009D3C2C"/>
    <w:rsid w:val="009D3DBF"/>
    <w:rsid w:val="009D42D5"/>
    <w:rsid w:val="009D484F"/>
    <w:rsid w:val="009D4EBE"/>
    <w:rsid w:val="009D4FE6"/>
    <w:rsid w:val="009D513E"/>
    <w:rsid w:val="009D52E0"/>
    <w:rsid w:val="009D5341"/>
    <w:rsid w:val="009D53AD"/>
    <w:rsid w:val="009D545C"/>
    <w:rsid w:val="009D5503"/>
    <w:rsid w:val="009D5A40"/>
    <w:rsid w:val="009D5FA2"/>
    <w:rsid w:val="009D6296"/>
    <w:rsid w:val="009D68B3"/>
    <w:rsid w:val="009D69A8"/>
    <w:rsid w:val="009D6F80"/>
    <w:rsid w:val="009D7280"/>
    <w:rsid w:val="009D77CF"/>
    <w:rsid w:val="009D7847"/>
    <w:rsid w:val="009D7B1F"/>
    <w:rsid w:val="009D7B51"/>
    <w:rsid w:val="009D7EB5"/>
    <w:rsid w:val="009D7FE6"/>
    <w:rsid w:val="009D8680"/>
    <w:rsid w:val="009E02A4"/>
    <w:rsid w:val="009E0357"/>
    <w:rsid w:val="009E03E3"/>
    <w:rsid w:val="009E04E4"/>
    <w:rsid w:val="009E075B"/>
    <w:rsid w:val="009E0856"/>
    <w:rsid w:val="009E0937"/>
    <w:rsid w:val="009E09DD"/>
    <w:rsid w:val="009E0B44"/>
    <w:rsid w:val="009E0B6E"/>
    <w:rsid w:val="009E0D67"/>
    <w:rsid w:val="009E0F84"/>
    <w:rsid w:val="009E0FB5"/>
    <w:rsid w:val="009E107D"/>
    <w:rsid w:val="009E136D"/>
    <w:rsid w:val="009E171E"/>
    <w:rsid w:val="009E1AFA"/>
    <w:rsid w:val="009E1C30"/>
    <w:rsid w:val="009E1D98"/>
    <w:rsid w:val="009E2027"/>
    <w:rsid w:val="009E23D3"/>
    <w:rsid w:val="009E2547"/>
    <w:rsid w:val="009E270E"/>
    <w:rsid w:val="009E2846"/>
    <w:rsid w:val="009E28B7"/>
    <w:rsid w:val="009E2F0F"/>
    <w:rsid w:val="009E2F88"/>
    <w:rsid w:val="009E303D"/>
    <w:rsid w:val="009E3299"/>
    <w:rsid w:val="009E3329"/>
    <w:rsid w:val="009E3560"/>
    <w:rsid w:val="009E35C3"/>
    <w:rsid w:val="009E35C7"/>
    <w:rsid w:val="009E3E8B"/>
    <w:rsid w:val="009E41B5"/>
    <w:rsid w:val="009E4472"/>
    <w:rsid w:val="009E45AD"/>
    <w:rsid w:val="009E467E"/>
    <w:rsid w:val="009E4965"/>
    <w:rsid w:val="009E4D56"/>
    <w:rsid w:val="009E4FD7"/>
    <w:rsid w:val="009E527D"/>
    <w:rsid w:val="009E528E"/>
    <w:rsid w:val="009E586C"/>
    <w:rsid w:val="009E5AB1"/>
    <w:rsid w:val="009E5B85"/>
    <w:rsid w:val="009E5FF9"/>
    <w:rsid w:val="009E626D"/>
    <w:rsid w:val="009E6945"/>
    <w:rsid w:val="009E6BE1"/>
    <w:rsid w:val="009E6C5F"/>
    <w:rsid w:val="009E6C85"/>
    <w:rsid w:val="009E6E05"/>
    <w:rsid w:val="009E6FBE"/>
    <w:rsid w:val="009E6FEC"/>
    <w:rsid w:val="009E7197"/>
    <w:rsid w:val="009E738C"/>
    <w:rsid w:val="009E73E8"/>
    <w:rsid w:val="009E743F"/>
    <w:rsid w:val="009E75EB"/>
    <w:rsid w:val="009E7765"/>
    <w:rsid w:val="009E7B3B"/>
    <w:rsid w:val="009E7B98"/>
    <w:rsid w:val="009E7CDB"/>
    <w:rsid w:val="009E7EAA"/>
    <w:rsid w:val="009F0660"/>
    <w:rsid w:val="009F06E7"/>
    <w:rsid w:val="009F0F4E"/>
    <w:rsid w:val="009F1056"/>
    <w:rsid w:val="009F1479"/>
    <w:rsid w:val="009F16E2"/>
    <w:rsid w:val="009F194F"/>
    <w:rsid w:val="009F1997"/>
    <w:rsid w:val="009F1AE9"/>
    <w:rsid w:val="009F1FF1"/>
    <w:rsid w:val="009F24EA"/>
    <w:rsid w:val="009F26CA"/>
    <w:rsid w:val="009F285C"/>
    <w:rsid w:val="009F2CC2"/>
    <w:rsid w:val="009F2CEE"/>
    <w:rsid w:val="009F2E4A"/>
    <w:rsid w:val="009F2E9E"/>
    <w:rsid w:val="009F2F72"/>
    <w:rsid w:val="009F3039"/>
    <w:rsid w:val="009F32DC"/>
    <w:rsid w:val="009F34EA"/>
    <w:rsid w:val="009F39D5"/>
    <w:rsid w:val="009F3B88"/>
    <w:rsid w:val="009F3E4B"/>
    <w:rsid w:val="009F4265"/>
    <w:rsid w:val="009F42F9"/>
    <w:rsid w:val="009F43AD"/>
    <w:rsid w:val="009F475F"/>
    <w:rsid w:val="009F4B26"/>
    <w:rsid w:val="009F4C13"/>
    <w:rsid w:val="009F4F82"/>
    <w:rsid w:val="009F5009"/>
    <w:rsid w:val="009F51E7"/>
    <w:rsid w:val="009F5742"/>
    <w:rsid w:val="009F583D"/>
    <w:rsid w:val="009F590A"/>
    <w:rsid w:val="009F5997"/>
    <w:rsid w:val="009F5A08"/>
    <w:rsid w:val="009F5ADA"/>
    <w:rsid w:val="009F5C66"/>
    <w:rsid w:val="009F5E94"/>
    <w:rsid w:val="009F6006"/>
    <w:rsid w:val="009F604E"/>
    <w:rsid w:val="009F613C"/>
    <w:rsid w:val="009F62B0"/>
    <w:rsid w:val="009F62D3"/>
    <w:rsid w:val="009F66EA"/>
    <w:rsid w:val="009F6963"/>
    <w:rsid w:val="009F6D10"/>
    <w:rsid w:val="009F6F08"/>
    <w:rsid w:val="009F6F1B"/>
    <w:rsid w:val="009F7199"/>
    <w:rsid w:val="009F7279"/>
    <w:rsid w:val="009F7364"/>
    <w:rsid w:val="009F7475"/>
    <w:rsid w:val="009F7A0D"/>
    <w:rsid w:val="009F7B0C"/>
    <w:rsid w:val="009F7F2D"/>
    <w:rsid w:val="00A000B0"/>
    <w:rsid w:val="00A0016A"/>
    <w:rsid w:val="00A0018A"/>
    <w:rsid w:val="00A0019F"/>
    <w:rsid w:val="00A001C7"/>
    <w:rsid w:val="00A002AA"/>
    <w:rsid w:val="00A004B6"/>
    <w:rsid w:val="00A006CF"/>
    <w:rsid w:val="00A00784"/>
    <w:rsid w:val="00A007CD"/>
    <w:rsid w:val="00A00995"/>
    <w:rsid w:val="00A00F38"/>
    <w:rsid w:val="00A012B1"/>
    <w:rsid w:val="00A016CC"/>
    <w:rsid w:val="00A017E1"/>
    <w:rsid w:val="00A0182F"/>
    <w:rsid w:val="00A01833"/>
    <w:rsid w:val="00A01982"/>
    <w:rsid w:val="00A01D9F"/>
    <w:rsid w:val="00A0216D"/>
    <w:rsid w:val="00A021BD"/>
    <w:rsid w:val="00A02206"/>
    <w:rsid w:val="00A0228A"/>
    <w:rsid w:val="00A022EE"/>
    <w:rsid w:val="00A0251E"/>
    <w:rsid w:val="00A02527"/>
    <w:rsid w:val="00A0279F"/>
    <w:rsid w:val="00A02B65"/>
    <w:rsid w:val="00A02EDB"/>
    <w:rsid w:val="00A02EE1"/>
    <w:rsid w:val="00A03052"/>
    <w:rsid w:val="00A033B4"/>
    <w:rsid w:val="00A03406"/>
    <w:rsid w:val="00A034E3"/>
    <w:rsid w:val="00A03616"/>
    <w:rsid w:val="00A037C5"/>
    <w:rsid w:val="00A03A7B"/>
    <w:rsid w:val="00A03CA9"/>
    <w:rsid w:val="00A03D8F"/>
    <w:rsid w:val="00A03E9A"/>
    <w:rsid w:val="00A03FDA"/>
    <w:rsid w:val="00A04088"/>
    <w:rsid w:val="00A04136"/>
    <w:rsid w:val="00A04294"/>
    <w:rsid w:val="00A04843"/>
    <w:rsid w:val="00A048B5"/>
    <w:rsid w:val="00A048D8"/>
    <w:rsid w:val="00A04929"/>
    <w:rsid w:val="00A04B68"/>
    <w:rsid w:val="00A04BFD"/>
    <w:rsid w:val="00A04ECE"/>
    <w:rsid w:val="00A04FDC"/>
    <w:rsid w:val="00A04FFB"/>
    <w:rsid w:val="00A05020"/>
    <w:rsid w:val="00A052C3"/>
    <w:rsid w:val="00A0558E"/>
    <w:rsid w:val="00A0581C"/>
    <w:rsid w:val="00A05864"/>
    <w:rsid w:val="00A0587F"/>
    <w:rsid w:val="00A05BED"/>
    <w:rsid w:val="00A05CFB"/>
    <w:rsid w:val="00A05DEA"/>
    <w:rsid w:val="00A06175"/>
    <w:rsid w:val="00A0653B"/>
    <w:rsid w:val="00A06A55"/>
    <w:rsid w:val="00A06AC9"/>
    <w:rsid w:val="00A06C91"/>
    <w:rsid w:val="00A06D14"/>
    <w:rsid w:val="00A06DA4"/>
    <w:rsid w:val="00A06E1F"/>
    <w:rsid w:val="00A06E77"/>
    <w:rsid w:val="00A070FD"/>
    <w:rsid w:val="00A071CB"/>
    <w:rsid w:val="00A072DF"/>
    <w:rsid w:val="00A07615"/>
    <w:rsid w:val="00A076CA"/>
    <w:rsid w:val="00A07709"/>
    <w:rsid w:val="00A07892"/>
    <w:rsid w:val="00A07939"/>
    <w:rsid w:val="00A07AF1"/>
    <w:rsid w:val="00A07B17"/>
    <w:rsid w:val="00A07CD9"/>
    <w:rsid w:val="00A07EC0"/>
    <w:rsid w:val="00A07FB0"/>
    <w:rsid w:val="00A10131"/>
    <w:rsid w:val="00A101BB"/>
    <w:rsid w:val="00A101DE"/>
    <w:rsid w:val="00A1058C"/>
    <w:rsid w:val="00A106C7"/>
    <w:rsid w:val="00A10969"/>
    <w:rsid w:val="00A10C94"/>
    <w:rsid w:val="00A10D0D"/>
    <w:rsid w:val="00A10D79"/>
    <w:rsid w:val="00A10FDD"/>
    <w:rsid w:val="00A11069"/>
    <w:rsid w:val="00A1122C"/>
    <w:rsid w:val="00A11689"/>
    <w:rsid w:val="00A11AA2"/>
    <w:rsid w:val="00A11AC3"/>
    <w:rsid w:val="00A11B4A"/>
    <w:rsid w:val="00A11D38"/>
    <w:rsid w:val="00A122AE"/>
    <w:rsid w:val="00A1267C"/>
    <w:rsid w:val="00A127A0"/>
    <w:rsid w:val="00A1298F"/>
    <w:rsid w:val="00A129C4"/>
    <w:rsid w:val="00A129D8"/>
    <w:rsid w:val="00A1300C"/>
    <w:rsid w:val="00A13242"/>
    <w:rsid w:val="00A135C4"/>
    <w:rsid w:val="00A13B5F"/>
    <w:rsid w:val="00A13C0B"/>
    <w:rsid w:val="00A13F60"/>
    <w:rsid w:val="00A13FD5"/>
    <w:rsid w:val="00A14043"/>
    <w:rsid w:val="00A142A7"/>
    <w:rsid w:val="00A14501"/>
    <w:rsid w:val="00A145BA"/>
    <w:rsid w:val="00A14613"/>
    <w:rsid w:val="00A1484D"/>
    <w:rsid w:val="00A14BFE"/>
    <w:rsid w:val="00A14DDB"/>
    <w:rsid w:val="00A14EA3"/>
    <w:rsid w:val="00A14F69"/>
    <w:rsid w:val="00A14FE2"/>
    <w:rsid w:val="00A15206"/>
    <w:rsid w:val="00A155C8"/>
    <w:rsid w:val="00A157C0"/>
    <w:rsid w:val="00A1596A"/>
    <w:rsid w:val="00A15AB8"/>
    <w:rsid w:val="00A15B50"/>
    <w:rsid w:val="00A15C8F"/>
    <w:rsid w:val="00A16109"/>
    <w:rsid w:val="00A1629D"/>
    <w:rsid w:val="00A1635E"/>
    <w:rsid w:val="00A16442"/>
    <w:rsid w:val="00A164D8"/>
    <w:rsid w:val="00A165A4"/>
    <w:rsid w:val="00A1673D"/>
    <w:rsid w:val="00A1709A"/>
    <w:rsid w:val="00A170D5"/>
    <w:rsid w:val="00A170EE"/>
    <w:rsid w:val="00A175A4"/>
    <w:rsid w:val="00A17713"/>
    <w:rsid w:val="00A1788D"/>
    <w:rsid w:val="00A178D8"/>
    <w:rsid w:val="00A17BF9"/>
    <w:rsid w:val="00A17C0F"/>
    <w:rsid w:val="00A17E98"/>
    <w:rsid w:val="00A17EF6"/>
    <w:rsid w:val="00A2007D"/>
    <w:rsid w:val="00A200F0"/>
    <w:rsid w:val="00A20261"/>
    <w:rsid w:val="00A20A8D"/>
    <w:rsid w:val="00A20D09"/>
    <w:rsid w:val="00A20DE4"/>
    <w:rsid w:val="00A2106D"/>
    <w:rsid w:val="00A21362"/>
    <w:rsid w:val="00A2152A"/>
    <w:rsid w:val="00A21565"/>
    <w:rsid w:val="00A21634"/>
    <w:rsid w:val="00A21654"/>
    <w:rsid w:val="00A21701"/>
    <w:rsid w:val="00A2171D"/>
    <w:rsid w:val="00A21797"/>
    <w:rsid w:val="00A21AD0"/>
    <w:rsid w:val="00A21B62"/>
    <w:rsid w:val="00A21B7A"/>
    <w:rsid w:val="00A21F73"/>
    <w:rsid w:val="00A220C3"/>
    <w:rsid w:val="00A22252"/>
    <w:rsid w:val="00A22270"/>
    <w:rsid w:val="00A222C3"/>
    <w:rsid w:val="00A22574"/>
    <w:rsid w:val="00A2267B"/>
    <w:rsid w:val="00A22714"/>
    <w:rsid w:val="00A227B0"/>
    <w:rsid w:val="00A228A6"/>
    <w:rsid w:val="00A22989"/>
    <w:rsid w:val="00A22AF9"/>
    <w:rsid w:val="00A233D9"/>
    <w:rsid w:val="00A234EA"/>
    <w:rsid w:val="00A235C6"/>
    <w:rsid w:val="00A2362D"/>
    <w:rsid w:val="00A23A36"/>
    <w:rsid w:val="00A23B7D"/>
    <w:rsid w:val="00A23C73"/>
    <w:rsid w:val="00A23DEF"/>
    <w:rsid w:val="00A23E15"/>
    <w:rsid w:val="00A24357"/>
    <w:rsid w:val="00A24421"/>
    <w:rsid w:val="00A2463A"/>
    <w:rsid w:val="00A246FD"/>
    <w:rsid w:val="00A24748"/>
    <w:rsid w:val="00A248EB"/>
    <w:rsid w:val="00A24DF5"/>
    <w:rsid w:val="00A24F14"/>
    <w:rsid w:val="00A24FAD"/>
    <w:rsid w:val="00A25134"/>
    <w:rsid w:val="00A251CC"/>
    <w:rsid w:val="00A25551"/>
    <w:rsid w:val="00A2569C"/>
    <w:rsid w:val="00A256E3"/>
    <w:rsid w:val="00A25EB8"/>
    <w:rsid w:val="00A26162"/>
    <w:rsid w:val="00A26476"/>
    <w:rsid w:val="00A2662E"/>
    <w:rsid w:val="00A266FE"/>
    <w:rsid w:val="00A26716"/>
    <w:rsid w:val="00A269DB"/>
    <w:rsid w:val="00A27145"/>
    <w:rsid w:val="00A27363"/>
    <w:rsid w:val="00A27379"/>
    <w:rsid w:val="00A273C1"/>
    <w:rsid w:val="00A274F2"/>
    <w:rsid w:val="00A27532"/>
    <w:rsid w:val="00A27533"/>
    <w:rsid w:val="00A277A2"/>
    <w:rsid w:val="00A27BB7"/>
    <w:rsid w:val="00A27C36"/>
    <w:rsid w:val="00A27D02"/>
    <w:rsid w:val="00A27E75"/>
    <w:rsid w:val="00A30074"/>
    <w:rsid w:val="00A3015F"/>
    <w:rsid w:val="00A3019F"/>
    <w:rsid w:val="00A303C1"/>
    <w:rsid w:val="00A30593"/>
    <w:rsid w:val="00A306A3"/>
    <w:rsid w:val="00A309BC"/>
    <w:rsid w:val="00A30B2A"/>
    <w:rsid w:val="00A31072"/>
    <w:rsid w:val="00A31126"/>
    <w:rsid w:val="00A3115D"/>
    <w:rsid w:val="00A3125B"/>
    <w:rsid w:val="00A31759"/>
    <w:rsid w:val="00A31832"/>
    <w:rsid w:val="00A31C3B"/>
    <w:rsid w:val="00A31FFB"/>
    <w:rsid w:val="00A3204C"/>
    <w:rsid w:val="00A321A1"/>
    <w:rsid w:val="00A3223D"/>
    <w:rsid w:val="00A3237F"/>
    <w:rsid w:val="00A32581"/>
    <w:rsid w:val="00A32615"/>
    <w:rsid w:val="00A326B2"/>
    <w:rsid w:val="00A32866"/>
    <w:rsid w:val="00A3296E"/>
    <w:rsid w:val="00A32C40"/>
    <w:rsid w:val="00A32EE3"/>
    <w:rsid w:val="00A32F48"/>
    <w:rsid w:val="00A32FAE"/>
    <w:rsid w:val="00A3309C"/>
    <w:rsid w:val="00A330A5"/>
    <w:rsid w:val="00A334FE"/>
    <w:rsid w:val="00A338AD"/>
    <w:rsid w:val="00A33BC2"/>
    <w:rsid w:val="00A33D43"/>
    <w:rsid w:val="00A33F28"/>
    <w:rsid w:val="00A3431B"/>
    <w:rsid w:val="00A343CE"/>
    <w:rsid w:val="00A34482"/>
    <w:rsid w:val="00A34593"/>
    <w:rsid w:val="00A348C3"/>
    <w:rsid w:val="00A348E4"/>
    <w:rsid w:val="00A34D3D"/>
    <w:rsid w:val="00A35239"/>
    <w:rsid w:val="00A35395"/>
    <w:rsid w:val="00A354AF"/>
    <w:rsid w:val="00A357E7"/>
    <w:rsid w:val="00A3585C"/>
    <w:rsid w:val="00A359D0"/>
    <w:rsid w:val="00A35C76"/>
    <w:rsid w:val="00A35D3D"/>
    <w:rsid w:val="00A36109"/>
    <w:rsid w:val="00A3644B"/>
    <w:rsid w:val="00A36A22"/>
    <w:rsid w:val="00A36AA3"/>
    <w:rsid w:val="00A36D32"/>
    <w:rsid w:val="00A36DBA"/>
    <w:rsid w:val="00A37126"/>
    <w:rsid w:val="00A373B5"/>
    <w:rsid w:val="00A37622"/>
    <w:rsid w:val="00A37C56"/>
    <w:rsid w:val="00A37F46"/>
    <w:rsid w:val="00A400D4"/>
    <w:rsid w:val="00A40107"/>
    <w:rsid w:val="00A4013F"/>
    <w:rsid w:val="00A40306"/>
    <w:rsid w:val="00A4043A"/>
    <w:rsid w:val="00A40608"/>
    <w:rsid w:val="00A406C5"/>
    <w:rsid w:val="00A40A64"/>
    <w:rsid w:val="00A40CE7"/>
    <w:rsid w:val="00A40D02"/>
    <w:rsid w:val="00A40E9F"/>
    <w:rsid w:val="00A418BE"/>
    <w:rsid w:val="00A41ABE"/>
    <w:rsid w:val="00A41B63"/>
    <w:rsid w:val="00A41D5B"/>
    <w:rsid w:val="00A42703"/>
    <w:rsid w:val="00A4292A"/>
    <w:rsid w:val="00A429CA"/>
    <w:rsid w:val="00A42D39"/>
    <w:rsid w:val="00A42DAA"/>
    <w:rsid w:val="00A43232"/>
    <w:rsid w:val="00A4323E"/>
    <w:rsid w:val="00A433B7"/>
    <w:rsid w:val="00A433C9"/>
    <w:rsid w:val="00A43563"/>
    <w:rsid w:val="00A43636"/>
    <w:rsid w:val="00A43692"/>
    <w:rsid w:val="00A43EC4"/>
    <w:rsid w:val="00A43F61"/>
    <w:rsid w:val="00A43F81"/>
    <w:rsid w:val="00A44006"/>
    <w:rsid w:val="00A4415F"/>
    <w:rsid w:val="00A4432F"/>
    <w:rsid w:val="00A44372"/>
    <w:rsid w:val="00A4444D"/>
    <w:rsid w:val="00A4444F"/>
    <w:rsid w:val="00A44549"/>
    <w:rsid w:val="00A4475F"/>
    <w:rsid w:val="00A44B40"/>
    <w:rsid w:val="00A44E11"/>
    <w:rsid w:val="00A4501B"/>
    <w:rsid w:val="00A451B0"/>
    <w:rsid w:val="00A457C4"/>
    <w:rsid w:val="00A458D2"/>
    <w:rsid w:val="00A458EB"/>
    <w:rsid w:val="00A45C4E"/>
    <w:rsid w:val="00A4628C"/>
    <w:rsid w:val="00A465E5"/>
    <w:rsid w:val="00A4664D"/>
    <w:rsid w:val="00A46714"/>
    <w:rsid w:val="00A4680F"/>
    <w:rsid w:val="00A46ECB"/>
    <w:rsid w:val="00A470D7"/>
    <w:rsid w:val="00A474FE"/>
    <w:rsid w:val="00A4770E"/>
    <w:rsid w:val="00A47ED3"/>
    <w:rsid w:val="00A50015"/>
    <w:rsid w:val="00A5016D"/>
    <w:rsid w:val="00A5023F"/>
    <w:rsid w:val="00A5050A"/>
    <w:rsid w:val="00A50B10"/>
    <w:rsid w:val="00A50B21"/>
    <w:rsid w:val="00A50BF1"/>
    <w:rsid w:val="00A50C4C"/>
    <w:rsid w:val="00A50E6A"/>
    <w:rsid w:val="00A50E6B"/>
    <w:rsid w:val="00A51887"/>
    <w:rsid w:val="00A51A30"/>
    <w:rsid w:val="00A51BA3"/>
    <w:rsid w:val="00A51DD7"/>
    <w:rsid w:val="00A52337"/>
    <w:rsid w:val="00A524EB"/>
    <w:rsid w:val="00A5256C"/>
    <w:rsid w:val="00A5275F"/>
    <w:rsid w:val="00A5288D"/>
    <w:rsid w:val="00A52BBF"/>
    <w:rsid w:val="00A52BFE"/>
    <w:rsid w:val="00A52E4E"/>
    <w:rsid w:val="00A534BF"/>
    <w:rsid w:val="00A5362C"/>
    <w:rsid w:val="00A53669"/>
    <w:rsid w:val="00A537E5"/>
    <w:rsid w:val="00A53A4D"/>
    <w:rsid w:val="00A53C7B"/>
    <w:rsid w:val="00A53E04"/>
    <w:rsid w:val="00A53EB2"/>
    <w:rsid w:val="00A53EDC"/>
    <w:rsid w:val="00A53FBC"/>
    <w:rsid w:val="00A540DD"/>
    <w:rsid w:val="00A543F1"/>
    <w:rsid w:val="00A54578"/>
    <w:rsid w:val="00A54779"/>
    <w:rsid w:val="00A54B02"/>
    <w:rsid w:val="00A54BC9"/>
    <w:rsid w:val="00A54D74"/>
    <w:rsid w:val="00A54E47"/>
    <w:rsid w:val="00A54EAE"/>
    <w:rsid w:val="00A54F01"/>
    <w:rsid w:val="00A5506A"/>
    <w:rsid w:val="00A55126"/>
    <w:rsid w:val="00A55969"/>
    <w:rsid w:val="00A55CB2"/>
    <w:rsid w:val="00A55D82"/>
    <w:rsid w:val="00A55DF5"/>
    <w:rsid w:val="00A55E2E"/>
    <w:rsid w:val="00A560EA"/>
    <w:rsid w:val="00A567E7"/>
    <w:rsid w:val="00A5695C"/>
    <w:rsid w:val="00A569A2"/>
    <w:rsid w:val="00A56A9D"/>
    <w:rsid w:val="00A57110"/>
    <w:rsid w:val="00A57487"/>
    <w:rsid w:val="00A574B6"/>
    <w:rsid w:val="00A575A7"/>
    <w:rsid w:val="00A5783D"/>
    <w:rsid w:val="00A579C2"/>
    <w:rsid w:val="00A6000A"/>
    <w:rsid w:val="00A60028"/>
    <w:rsid w:val="00A601CC"/>
    <w:rsid w:val="00A60476"/>
    <w:rsid w:val="00A607BE"/>
    <w:rsid w:val="00A60FEE"/>
    <w:rsid w:val="00A61314"/>
    <w:rsid w:val="00A6186C"/>
    <w:rsid w:val="00A6186E"/>
    <w:rsid w:val="00A61A43"/>
    <w:rsid w:val="00A61DC6"/>
    <w:rsid w:val="00A61E44"/>
    <w:rsid w:val="00A620DD"/>
    <w:rsid w:val="00A62311"/>
    <w:rsid w:val="00A625F9"/>
    <w:rsid w:val="00A62711"/>
    <w:rsid w:val="00A62770"/>
    <w:rsid w:val="00A62A25"/>
    <w:rsid w:val="00A62B3E"/>
    <w:rsid w:val="00A62F04"/>
    <w:rsid w:val="00A63362"/>
    <w:rsid w:val="00A63453"/>
    <w:rsid w:val="00A63830"/>
    <w:rsid w:val="00A638B7"/>
    <w:rsid w:val="00A63976"/>
    <w:rsid w:val="00A63E1C"/>
    <w:rsid w:val="00A63E29"/>
    <w:rsid w:val="00A63EDA"/>
    <w:rsid w:val="00A640F8"/>
    <w:rsid w:val="00A641D1"/>
    <w:rsid w:val="00A64237"/>
    <w:rsid w:val="00A645B6"/>
    <w:rsid w:val="00A6482A"/>
    <w:rsid w:val="00A6484E"/>
    <w:rsid w:val="00A64CE8"/>
    <w:rsid w:val="00A64DA1"/>
    <w:rsid w:val="00A65039"/>
    <w:rsid w:val="00A6515B"/>
    <w:rsid w:val="00A65311"/>
    <w:rsid w:val="00A65390"/>
    <w:rsid w:val="00A654B7"/>
    <w:rsid w:val="00A655A0"/>
    <w:rsid w:val="00A6573B"/>
    <w:rsid w:val="00A65818"/>
    <w:rsid w:val="00A6587E"/>
    <w:rsid w:val="00A65B5D"/>
    <w:rsid w:val="00A65C5F"/>
    <w:rsid w:val="00A65F35"/>
    <w:rsid w:val="00A66464"/>
    <w:rsid w:val="00A66544"/>
    <w:rsid w:val="00A6654B"/>
    <w:rsid w:val="00A66B2D"/>
    <w:rsid w:val="00A66C78"/>
    <w:rsid w:val="00A67043"/>
    <w:rsid w:val="00A67233"/>
    <w:rsid w:val="00A67282"/>
    <w:rsid w:val="00A675BB"/>
    <w:rsid w:val="00A678B3"/>
    <w:rsid w:val="00A6791A"/>
    <w:rsid w:val="00A67A67"/>
    <w:rsid w:val="00A67CE2"/>
    <w:rsid w:val="00A67D10"/>
    <w:rsid w:val="00A67D11"/>
    <w:rsid w:val="00A70002"/>
    <w:rsid w:val="00A700EE"/>
    <w:rsid w:val="00A70149"/>
    <w:rsid w:val="00A7023B"/>
    <w:rsid w:val="00A70360"/>
    <w:rsid w:val="00A70517"/>
    <w:rsid w:val="00A70588"/>
    <w:rsid w:val="00A7071A"/>
    <w:rsid w:val="00A70C09"/>
    <w:rsid w:val="00A70EF6"/>
    <w:rsid w:val="00A711AE"/>
    <w:rsid w:val="00A71231"/>
    <w:rsid w:val="00A714D2"/>
    <w:rsid w:val="00A716E1"/>
    <w:rsid w:val="00A71824"/>
    <w:rsid w:val="00A7187C"/>
    <w:rsid w:val="00A71958"/>
    <w:rsid w:val="00A71DCF"/>
    <w:rsid w:val="00A7232B"/>
    <w:rsid w:val="00A7233F"/>
    <w:rsid w:val="00A7244D"/>
    <w:rsid w:val="00A72771"/>
    <w:rsid w:val="00A72C28"/>
    <w:rsid w:val="00A72CA2"/>
    <w:rsid w:val="00A72D06"/>
    <w:rsid w:val="00A72E7C"/>
    <w:rsid w:val="00A73135"/>
    <w:rsid w:val="00A7366F"/>
    <w:rsid w:val="00A736BB"/>
    <w:rsid w:val="00A739F1"/>
    <w:rsid w:val="00A73A67"/>
    <w:rsid w:val="00A73C89"/>
    <w:rsid w:val="00A73E2B"/>
    <w:rsid w:val="00A73FA6"/>
    <w:rsid w:val="00A74358"/>
    <w:rsid w:val="00A74596"/>
    <w:rsid w:val="00A7473D"/>
    <w:rsid w:val="00A7482B"/>
    <w:rsid w:val="00A74894"/>
    <w:rsid w:val="00A74A32"/>
    <w:rsid w:val="00A74BC5"/>
    <w:rsid w:val="00A74D5F"/>
    <w:rsid w:val="00A74E0B"/>
    <w:rsid w:val="00A75148"/>
    <w:rsid w:val="00A751FF"/>
    <w:rsid w:val="00A7522D"/>
    <w:rsid w:val="00A7536D"/>
    <w:rsid w:val="00A75601"/>
    <w:rsid w:val="00A75783"/>
    <w:rsid w:val="00A75E76"/>
    <w:rsid w:val="00A761C5"/>
    <w:rsid w:val="00A76641"/>
    <w:rsid w:val="00A76737"/>
    <w:rsid w:val="00A76B33"/>
    <w:rsid w:val="00A76C21"/>
    <w:rsid w:val="00A76DE4"/>
    <w:rsid w:val="00A76F8D"/>
    <w:rsid w:val="00A76F9A"/>
    <w:rsid w:val="00A76FC4"/>
    <w:rsid w:val="00A7705A"/>
    <w:rsid w:val="00A77325"/>
    <w:rsid w:val="00A773A3"/>
    <w:rsid w:val="00A77413"/>
    <w:rsid w:val="00A77660"/>
    <w:rsid w:val="00A776C4"/>
    <w:rsid w:val="00A7775C"/>
    <w:rsid w:val="00A77820"/>
    <w:rsid w:val="00A80176"/>
    <w:rsid w:val="00A80686"/>
    <w:rsid w:val="00A806E1"/>
    <w:rsid w:val="00A8074A"/>
    <w:rsid w:val="00A80C20"/>
    <w:rsid w:val="00A80D1E"/>
    <w:rsid w:val="00A80DE7"/>
    <w:rsid w:val="00A8107C"/>
    <w:rsid w:val="00A81350"/>
    <w:rsid w:val="00A816B5"/>
    <w:rsid w:val="00A81737"/>
    <w:rsid w:val="00A81810"/>
    <w:rsid w:val="00A819D7"/>
    <w:rsid w:val="00A81DE0"/>
    <w:rsid w:val="00A8220C"/>
    <w:rsid w:val="00A8233B"/>
    <w:rsid w:val="00A82443"/>
    <w:rsid w:val="00A82457"/>
    <w:rsid w:val="00A82700"/>
    <w:rsid w:val="00A829A0"/>
    <w:rsid w:val="00A82A1E"/>
    <w:rsid w:val="00A82A39"/>
    <w:rsid w:val="00A82D18"/>
    <w:rsid w:val="00A82F97"/>
    <w:rsid w:val="00A8304D"/>
    <w:rsid w:val="00A83077"/>
    <w:rsid w:val="00A83250"/>
    <w:rsid w:val="00A83326"/>
    <w:rsid w:val="00A8360F"/>
    <w:rsid w:val="00A83C8C"/>
    <w:rsid w:val="00A83CCD"/>
    <w:rsid w:val="00A83F3B"/>
    <w:rsid w:val="00A83F74"/>
    <w:rsid w:val="00A84377"/>
    <w:rsid w:val="00A843EB"/>
    <w:rsid w:val="00A849E6"/>
    <w:rsid w:val="00A84AFE"/>
    <w:rsid w:val="00A84B81"/>
    <w:rsid w:val="00A8516C"/>
    <w:rsid w:val="00A852B3"/>
    <w:rsid w:val="00A855A0"/>
    <w:rsid w:val="00A85806"/>
    <w:rsid w:val="00A8599A"/>
    <w:rsid w:val="00A85D81"/>
    <w:rsid w:val="00A85E69"/>
    <w:rsid w:val="00A86163"/>
    <w:rsid w:val="00A86341"/>
    <w:rsid w:val="00A869C7"/>
    <w:rsid w:val="00A86B0C"/>
    <w:rsid w:val="00A86E67"/>
    <w:rsid w:val="00A87194"/>
    <w:rsid w:val="00A8735C"/>
    <w:rsid w:val="00A875D6"/>
    <w:rsid w:val="00A8D22D"/>
    <w:rsid w:val="00A900E5"/>
    <w:rsid w:val="00A90286"/>
    <w:rsid w:val="00A9060D"/>
    <w:rsid w:val="00A90A33"/>
    <w:rsid w:val="00A90B4F"/>
    <w:rsid w:val="00A90DBC"/>
    <w:rsid w:val="00A90E65"/>
    <w:rsid w:val="00A90F60"/>
    <w:rsid w:val="00A913BC"/>
    <w:rsid w:val="00A91B7D"/>
    <w:rsid w:val="00A91B85"/>
    <w:rsid w:val="00A91B93"/>
    <w:rsid w:val="00A91BB7"/>
    <w:rsid w:val="00A91E54"/>
    <w:rsid w:val="00A91E5C"/>
    <w:rsid w:val="00A92096"/>
    <w:rsid w:val="00A924E0"/>
    <w:rsid w:val="00A925CE"/>
    <w:rsid w:val="00A929D5"/>
    <w:rsid w:val="00A92AB4"/>
    <w:rsid w:val="00A92B9E"/>
    <w:rsid w:val="00A92C7B"/>
    <w:rsid w:val="00A92D15"/>
    <w:rsid w:val="00A92DEA"/>
    <w:rsid w:val="00A93084"/>
    <w:rsid w:val="00A9310D"/>
    <w:rsid w:val="00A933AC"/>
    <w:rsid w:val="00A9378C"/>
    <w:rsid w:val="00A93869"/>
    <w:rsid w:val="00A93871"/>
    <w:rsid w:val="00A93927"/>
    <w:rsid w:val="00A939CC"/>
    <w:rsid w:val="00A939FB"/>
    <w:rsid w:val="00A93C0E"/>
    <w:rsid w:val="00A93DC9"/>
    <w:rsid w:val="00A94120"/>
    <w:rsid w:val="00A946C4"/>
    <w:rsid w:val="00A9470C"/>
    <w:rsid w:val="00A94777"/>
    <w:rsid w:val="00A94862"/>
    <w:rsid w:val="00A9498A"/>
    <w:rsid w:val="00A94C1B"/>
    <w:rsid w:val="00A94D4B"/>
    <w:rsid w:val="00A95091"/>
    <w:rsid w:val="00A952C3"/>
    <w:rsid w:val="00A953FD"/>
    <w:rsid w:val="00A954B2"/>
    <w:rsid w:val="00A954D5"/>
    <w:rsid w:val="00A95731"/>
    <w:rsid w:val="00A959C6"/>
    <w:rsid w:val="00A95A00"/>
    <w:rsid w:val="00A95A03"/>
    <w:rsid w:val="00A95A40"/>
    <w:rsid w:val="00A95A9C"/>
    <w:rsid w:val="00A95AFC"/>
    <w:rsid w:val="00A95B73"/>
    <w:rsid w:val="00A95BDA"/>
    <w:rsid w:val="00A95F4E"/>
    <w:rsid w:val="00A963C9"/>
    <w:rsid w:val="00A964ED"/>
    <w:rsid w:val="00A9659F"/>
    <w:rsid w:val="00A9662F"/>
    <w:rsid w:val="00A9680C"/>
    <w:rsid w:val="00A96A77"/>
    <w:rsid w:val="00A96AF4"/>
    <w:rsid w:val="00A96BD3"/>
    <w:rsid w:val="00A96D1D"/>
    <w:rsid w:val="00A97288"/>
    <w:rsid w:val="00A9728D"/>
    <w:rsid w:val="00A97307"/>
    <w:rsid w:val="00A97742"/>
    <w:rsid w:val="00A978EF"/>
    <w:rsid w:val="00A97A21"/>
    <w:rsid w:val="00A97ADE"/>
    <w:rsid w:val="00AA00B4"/>
    <w:rsid w:val="00AA0337"/>
    <w:rsid w:val="00AA09D1"/>
    <w:rsid w:val="00AA0BCE"/>
    <w:rsid w:val="00AA0D59"/>
    <w:rsid w:val="00AA0EAD"/>
    <w:rsid w:val="00AA1037"/>
    <w:rsid w:val="00AA1212"/>
    <w:rsid w:val="00AA1377"/>
    <w:rsid w:val="00AA1446"/>
    <w:rsid w:val="00AA168D"/>
    <w:rsid w:val="00AA16A5"/>
    <w:rsid w:val="00AA17C2"/>
    <w:rsid w:val="00AA1802"/>
    <w:rsid w:val="00AA1BA1"/>
    <w:rsid w:val="00AA1C04"/>
    <w:rsid w:val="00AA1C8C"/>
    <w:rsid w:val="00AA1E66"/>
    <w:rsid w:val="00AA2186"/>
    <w:rsid w:val="00AA2456"/>
    <w:rsid w:val="00AA24EC"/>
    <w:rsid w:val="00AA274D"/>
    <w:rsid w:val="00AA2D1B"/>
    <w:rsid w:val="00AA2DC9"/>
    <w:rsid w:val="00AA2E41"/>
    <w:rsid w:val="00AA3142"/>
    <w:rsid w:val="00AA32B0"/>
    <w:rsid w:val="00AA34AF"/>
    <w:rsid w:val="00AA34E8"/>
    <w:rsid w:val="00AA352A"/>
    <w:rsid w:val="00AA3536"/>
    <w:rsid w:val="00AA373F"/>
    <w:rsid w:val="00AA3865"/>
    <w:rsid w:val="00AA3921"/>
    <w:rsid w:val="00AA3929"/>
    <w:rsid w:val="00AA3CAE"/>
    <w:rsid w:val="00AA3D65"/>
    <w:rsid w:val="00AA3DCD"/>
    <w:rsid w:val="00AA3E9F"/>
    <w:rsid w:val="00AA404B"/>
    <w:rsid w:val="00AA40DA"/>
    <w:rsid w:val="00AA4174"/>
    <w:rsid w:val="00AA440B"/>
    <w:rsid w:val="00AA49A2"/>
    <w:rsid w:val="00AA4AD7"/>
    <w:rsid w:val="00AA4E31"/>
    <w:rsid w:val="00AA4F08"/>
    <w:rsid w:val="00AA5005"/>
    <w:rsid w:val="00AA567C"/>
    <w:rsid w:val="00AA56D8"/>
    <w:rsid w:val="00AA5869"/>
    <w:rsid w:val="00AA5879"/>
    <w:rsid w:val="00AA5D7C"/>
    <w:rsid w:val="00AA5F44"/>
    <w:rsid w:val="00AA6876"/>
    <w:rsid w:val="00AA6D19"/>
    <w:rsid w:val="00AA6D61"/>
    <w:rsid w:val="00AA6FEB"/>
    <w:rsid w:val="00AA71D1"/>
    <w:rsid w:val="00AA7222"/>
    <w:rsid w:val="00AA73B6"/>
    <w:rsid w:val="00AA73EE"/>
    <w:rsid w:val="00AA753D"/>
    <w:rsid w:val="00AA7935"/>
    <w:rsid w:val="00AA7A25"/>
    <w:rsid w:val="00AA7F32"/>
    <w:rsid w:val="00AA7FEF"/>
    <w:rsid w:val="00AB0174"/>
    <w:rsid w:val="00AB0264"/>
    <w:rsid w:val="00AB058C"/>
    <w:rsid w:val="00AB0650"/>
    <w:rsid w:val="00AB079B"/>
    <w:rsid w:val="00AB0887"/>
    <w:rsid w:val="00AB08E2"/>
    <w:rsid w:val="00AB0984"/>
    <w:rsid w:val="00AB09F2"/>
    <w:rsid w:val="00AB0A01"/>
    <w:rsid w:val="00AB0E6C"/>
    <w:rsid w:val="00AB0ED6"/>
    <w:rsid w:val="00AB14F9"/>
    <w:rsid w:val="00AB153A"/>
    <w:rsid w:val="00AB15B2"/>
    <w:rsid w:val="00AB1743"/>
    <w:rsid w:val="00AB1767"/>
    <w:rsid w:val="00AB185D"/>
    <w:rsid w:val="00AB187E"/>
    <w:rsid w:val="00AB1B4F"/>
    <w:rsid w:val="00AB1C65"/>
    <w:rsid w:val="00AB1CDB"/>
    <w:rsid w:val="00AB1DDD"/>
    <w:rsid w:val="00AB1E2F"/>
    <w:rsid w:val="00AB206E"/>
    <w:rsid w:val="00AB2342"/>
    <w:rsid w:val="00AB25B6"/>
    <w:rsid w:val="00AB290D"/>
    <w:rsid w:val="00AB29AC"/>
    <w:rsid w:val="00AB2EFD"/>
    <w:rsid w:val="00AB30A2"/>
    <w:rsid w:val="00AB33CC"/>
    <w:rsid w:val="00AB36BB"/>
    <w:rsid w:val="00AB3750"/>
    <w:rsid w:val="00AB3797"/>
    <w:rsid w:val="00AB3893"/>
    <w:rsid w:val="00AB3916"/>
    <w:rsid w:val="00AB3B87"/>
    <w:rsid w:val="00AB3C79"/>
    <w:rsid w:val="00AB3D66"/>
    <w:rsid w:val="00AB3DB5"/>
    <w:rsid w:val="00AB3E44"/>
    <w:rsid w:val="00AB4028"/>
    <w:rsid w:val="00AB40FA"/>
    <w:rsid w:val="00AB412B"/>
    <w:rsid w:val="00AB4197"/>
    <w:rsid w:val="00AB43A2"/>
    <w:rsid w:val="00AB47AC"/>
    <w:rsid w:val="00AB48AB"/>
    <w:rsid w:val="00AB4CCE"/>
    <w:rsid w:val="00AB4D4D"/>
    <w:rsid w:val="00AB5048"/>
    <w:rsid w:val="00AB50E9"/>
    <w:rsid w:val="00AB514A"/>
    <w:rsid w:val="00AB52E4"/>
    <w:rsid w:val="00AB532B"/>
    <w:rsid w:val="00AB541A"/>
    <w:rsid w:val="00AB5523"/>
    <w:rsid w:val="00AB560B"/>
    <w:rsid w:val="00AB5931"/>
    <w:rsid w:val="00AB595B"/>
    <w:rsid w:val="00AB5DB6"/>
    <w:rsid w:val="00AB5FDD"/>
    <w:rsid w:val="00AB6769"/>
    <w:rsid w:val="00AB68CA"/>
    <w:rsid w:val="00AB6BF7"/>
    <w:rsid w:val="00AB6C00"/>
    <w:rsid w:val="00AB6DC6"/>
    <w:rsid w:val="00AB6EFF"/>
    <w:rsid w:val="00AB74E0"/>
    <w:rsid w:val="00AB755C"/>
    <w:rsid w:val="00AB75B1"/>
    <w:rsid w:val="00AB76B8"/>
    <w:rsid w:val="00AB7AA8"/>
    <w:rsid w:val="00AB7AC5"/>
    <w:rsid w:val="00AB7B19"/>
    <w:rsid w:val="00AB7C7B"/>
    <w:rsid w:val="00AB7CDB"/>
    <w:rsid w:val="00AB7E5A"/>
    <w:rsid w:val="00AC00E1"/>
    <w:rsid w:val="00AC02E9"/>
    <w:rsid w:val="00AC0608"/>
    <w:rsid w:val="00AC066B"/>
    <w:rsid w:val="00AC06B7"/>
    <w:rsid w:val="00AC07BC"/>
    <w:rsid w:val="00AC0A72"/>
    <w:rsid w:val="00AC0B7A"/>
    <w:rsid w:val="00AC0E1A"/>
    <w:rsid w:val="00AC1137"/>
    <w:rsid w:val="00AC1160"/>
    <w:rsid w:val="00AC164C"/>
    <w:rsid w:val="00AC169E"/>
    <w:rsid w:val="00AC1880"/>
    <w:rsid w:val="00AC1893"/>
    <w:rsid w:val="00AC1DCE"/>
    <w:rsid w:val="00AC1F81"/>
    <w:rsid w:val="00AC2057"/>
    <w:rsid w:val="00AC20B2"/>
    <w:rsid w:val="00AC22F9"/>
    <w:rsid w:val="00AC249F"/>
    <w:rsid w:val="00AC2856"/>
    <w:rsid w:val="00AC2B69"/>
    <w:rsid w:val="00AC2C37"/>
    <w:rsid w:val="00AC2D45"/>
    <w:rsid w:val="00AC2FBD"/>
    <w:rsid w:val="00AC30FC"/>
    <w:rsid w:val="00AC325F"/>
    <w:rsid w:val="00AC33F7"/>
    <w:rsid w:val="00AC3553"/>
    <w:rsid w:val="00AC37B6"/>
    <w:rsid w:val="00AC3984"/>
    <w:rsid w:val="00AC3C55"/>
    <w:rsid w:val="00AC3DB4"/>
    <w:rsid w:val="00AC3F26"/>
    <w:rsid w:val="00AC3FED"/>
    <w:rsid w:val="00AC40F2"/>
    <w:rsid w:val="00AC441B"/>
    <w:rsid w:val="00AC452D"/>
    <w:rsid w:val="00AC49F4"/>
    <w:rsid w:val="00AC4C1F"/>
    <w:rsid w:val="00AC4C5E"/>
    <w:rsid w:val="00AC4C78"/>
    <w:rsid w:val="00AC4CE6"/>
    <w:rsid w:val="00AC4D8A"/>
    <w:rsid w:val="00AC523A"/>
    <w:rsid w:val="00AC57BD"/>
    <w:rsid w:val="00AC5965"/>
    <w:rsid w:val="00AC5A5B"/>
    <w:rsid w:val="00AC5C5F"/>
    <w:rsid w:val="00AC5F2D"/>
    <w:rsid w:val="00AC67EA"/>
    <w:rsid w:val="00AC6B09"/>
    <w:rsid w:val="00AC6BD7"/>
    <w:rsid w:val="00AC6DDD"/>
    <w:rsid w:val="00AC7107"/>
    <w:rsid w:val="00AC7275"/>
    <w:rsid w:val="00AC76CD"/>
    <w:rsid w:val="00AC7A92"/>
    <w:rsid w:val="00AC7B51"/>
    <w:rsid w:val="00AC7D17"/>
    <w:rsid w:val="00AC7FCE"/>
    <w:rsid w:val="00AD0006"/>
    <w:rsid w:val="00AD024D"/>
    <w:rsid w:val="00AD02FC"/>
    <w:rsid w:val="00AD030B"/>
    <w:rsid w:val="00AD035B"/>
    <w:rsid w:val="00AD0362"/>
    <w:rsid w:val="00AD04EE"/>
    <w:rsid w:val="00AD051F"/>
    <w:rsid w:val="00AD0960"/>
    <w:rsid w:val="00AD0E4C"/>
    <w:rsid w:val="00AD0FBE"/>
    <w:rsid w:val="00AD0FCD"/>
    <w:rsid w:val="00AD10F6"/>
    <w:rsid w:val="00AD11B6"/>
    <w:rsid w:val="00AD14F2"/>
    <w:rsid w:val="00AD1756"/>
    <w:rsid w:val="00AD1876"/>
    <w:rsid w:val="00AD1966"/>
    <w:rsid w:val="00AD19A1"/>
    <w:rsid w:val="00AD1E89"/>
    <w:rsid w:val="00AD1EB8"/>
    <w:rsid w:val="00AD2047"/>
    <w:rsid w:val="00AD2505"/>
    <w:rsid w:val="00AD293F"/>
    <w:rsid w:val="00AD3300"/>
    <w:rsid w:val="00AD3414"/>
    <w:rsid w:val="00AD3C7A"/>
    <w:rsid w:val="00AD3D00"/>
    <w:rsid w:val="00AD4084"/>
    <w:rsid w:val="00AD4322"/>
    <w:rsid w:val="00AD4757"/>
    <w:rsid w:val="00AD482A"/>
    <w:rsid w:val="00AD4857"/>
    <w:rsid w:val="00AD4A3C"/>
    <w:rsid w:val="00AD4B69"/>
    <w:rsid w:val="00AD53B7"/>
    <w:rsid w:val="00AD5849"/>
    <w:rsid w:val="00AD595F"/>
    <w:rsid w:val="00AD5BB4"/>
    <w:rsid w:val="00AD5C60"/>
    <w:rsid w:val="00AD5E48"/>
    <w:rsid w:val="00AD61BF"/>
    <w:rsid w:val="00AD6295"/>
    <w:rsid w:val="00AD6399"/>
    <w:rsid w:val="00AD659B"/>
    <w:rsid w:val="00AD6731"/>
    <w:rsid w:val="00AD6C0F"/>
    <w:rsid w:val="00AD6D18"/>
    <w:rsid w:val="00AD7016"/>
    <w:rsid w:val="00AD73FB"/>
    <w:rsid w:val="00AD7446"/>
    <w:rsid w:val="00AD749F"/>
    <w:rsid w:val="00AD77E3"/>
    <w:rsid w:val="00AD79BD"/>
    <w:rsid w:val="00AD7AA5"/>
    <w:rsid w:val="00AD7B21"/>
    <w:rsid w:val="00AD7C8F"/>
    <w:rsid w:val="00AD7DF1"/>
    <w:rsid w:val="00AD7EE2"/>
    <w:rsid w:val="00AD7FD3"/>
    <w:rsid w:val="00AE002D"/>
    <w:rsid w:val="00AE0596"/>
    <w:rsid w:val="00AE070D"/>
    <w:rsid w:val="00AE0725"/>
    <w:rsid w:val="00AE08B2"/>
    <w:rsid w:val="00AE0C9E"/>
    <w:rsid w:val="00AE0F8E"/>
    <w:rsid w:val="00AE0FE7"/>
    <w:rsid w:val="00AE1089"/>
    <w:rsid w:val="00AE1CA2"/>
    <w:rsid w:val="00AE202A"/>
    <w:rsid w:val="00AE204E"/>
    <w:rsid w:val="00AE2578"/>
    <w:rsid w:val="00AE270C"/>
    <w:rsid w:val="00AE28C6"/>
    <w:rsid w:val="00AE2A60"/>
    <w:rsid w:val="00AE30D1"/>
    <w:rsid w:val="00AE3640"/>
    <w:rsid w:val="00AE3778"/>
    <w:rsid w:val="00AE39D8"/>
    <w:rsid w:val="00AE3CD1"/>
    <w:rsid w:val="00AE3D5B"/>
    <w:rsid w:val="00AE3E31"/>
    <w:rsid w:val="00AE3E5B"/>
    <w:rsid w:val="00AE3F8D"/>
    <w:rsid w:val="00AE4867"/>
    <w:rsid w:val="00AE5463"/>
    <w:rsid w:val="00AE637C"/>
    <w:rsid w:val="00AE6482"/>
    <w:rsid w:val="00AE6493"/>
    <w:rsid w:val="00AE6859"/>
    <w:rsid w:val="00AE690C"/>
    <w:rsid w:val="00AE696C"/>
    <w:rsid w:val="00AE6A95"/>
    <w:rsid w:val="00AE6E3E"/>
    <w:rsid w:val="00AE6F54"/>
    <w:rsid w:val="00AE6F8D"/>
    <w:rsid w:val="00AE713A"/>
    <w:rsid w:val="00AE730B"/>
    <w:rsid w:val="00AE740C"/>
    <w:rsid w:val="00AE7458"/>
    <w:rsid w:val="00AE74DD"/>
    <w:rsid w:val="00AE7538"/>
    <w:rsid w:val="00AE75E7"/>
    <w:rsid w:val="00AE780D"/>
    <w:rsid w:val="00AE7A6D"/>
    <w:rsid w:val="00AE7F49"/>
    <w:rsid w:val="00AF022D"/>
    <w:rsid w:val="00AF040D"/>
    <w:rsid w:val="00AF0554"/>
    <w:rsid w:val="00AF05D2"/>
    <w:rsid w:val="00AF0B6F"/>
    <w:rsid w:val="00AF0CA7"/>
    <w:rsid w:val="00AF0CB6"/>
    <w:rsid w:val="00AF0D55"/>
    <w:rsid w:val="00AF1103"/>
    <w:rsid w:val="00AF1272"/>
    <w:rsid w:val="00AF15AC"/>
    <w:rsid w:val="00AF15BC"/>
    <w:rsid w:val="00AF1691"/>
    <w:rsid w:val="00AF1953"/>
    <w:rsid w:val="00AF19DF"/>
    <w:rsid w:val="00AF1EE5"/>
    <w:rsid w:val="00AF2153"/>
    <w:rsid w:val="00AF2252"/>
    <w:rsid w:val="00AF29B0"/>
    <w:rsid w:val="00AF2B12"/>
    <w:rsid w:val="00AF2B96"/>
    <w:rsid w:val="00AF2C1F"/>
    <w:rsid w:val="00AF2D0A"/>
    <w:rsid w:val="00AF2F6C"/>
    <w:rsid w:val="00AF3253"/>
    <w:rsid w:val="00AF329F"/>
    <w:rsid w:val="00AF32A6"/>
    <w:rsid w:val="00AF3411"/>
    <w:rsid w:val="00AF3497"/>
    <w:rsid w:val="00AF34DF"/>
    <w:rsid w:val="00AF3692"/>
    <w:rsid w:val="00AF36DD"/>
    <w:rsid w:val="00AF414C"/>
    <w:rsid w:val="00AF4221"/>
    <w:rsid w:val="00AF4528"/>
    <w:rsid w:val="00AF45A9"/>
    <w:rsid w:val="00AF46ED"/>
    <w:rsid w:val="00AF47AE"/>
    <w:rsid w:val="00AF4859"/>
    <w:rsid w:val="00AF4894"/>
    <w:rsid w:val="00AF4BA5"/>
    <w:rsid w:val="00AF4D32"/>
    <w:rsid w:val="00AF4E32"/>
    <w:rsid w:val="00AF506E"/>
    <w:rsid w:val="00AF5078"/>
    <w:rsid w:val="00AF5125"/>
    <w:rsid w:val="00AF5140"/>
    <w:rsid w:val="00AF549A"/>
    <w:rsid w:val="00AF56DE"/>
    <w:rsid w:val="00AF5804"/>
    <w:rsid w:val="00AF5A2C"/>
    <w:rsid w:val="00AF5A89"/>
    <w:rsid w:val="00AF5C71"/>
    <w:rsid w:val="00AF6004"/>
    <w:rsid w:val="00AF604F"/>
    <w:rsid w:val="00AF60F9"/>
    <w:rsid w:val="00AF61BC"/>
    <w:rsid w:val="00AF63B7"/>
    <w:rsid w:val="00AF6598"/>
    <w:rsid w:val="00AF682E"/>
    <w:rsid w:val="00AF689D"/>
    <w:rsid w:val="00AF6972"/>
    <w:rsid w:val="00AF698F"/>
    <w:rsid w:val="00AF69D3"/>
    <w:rsid w:val="00AF6AC0"/>
    <w:rsid w:val="00AF6D6D"/>
    <w:rsid w:val="00AF6EAF"/>
    <w:rsid w:val="00AF70BE"/>
    <w:rsid w:val="00AF7358"/>
    <w:rsid w:val="00AF755D"/>
    <w:rsid w:val="00AF769F"/>
    <w:rsid w:val="00AF79A6"/>
    <w:rsid w:val="00AF79FF"/>
    <w:rsid w:val="00AF7AC5"/>
    <w:rsid w:val="00AF7BA3"/>
    <w:rsid w:val="00AF7DCD"/>
    <w:rsid w:val="00AF7E1D"/>
    <w:rsid w:val="00B00166"/>
    <w:rsid w:val="00B002AC"/>
    <w:rsid w:val="00B00686"/>
    <w:rsid w:val="00B00D46"/>
    <w:rsid w:val="00B00F46"/>
    <w:rsid w:val="00B01183"/>
    <w:rsid w:val="00B012FA"/>
    <w:rsid w:val="00B015F2"/>
    <w:rsid w:val="00B01833"/>
    <w:rsid w:val="00B01BAA"/>
    <w:rsid w:val="00B01C0D"/>
    <w:rsid w:val="00B01C42"/>
    <w:rsid w:val="00B01C7C"/>
    <w:rsid w:val="00B01E19"/>
    <w:rsid w:val="00B01FA6"/>
    <w:rsid w:val="00B02062"/>
    <w:rsid w:val="00B021E6"/>
    <w:rsid w:val="00B02310"/>
    <w:rsid w:val="00B025B1"/>
    <w:rsid w:val="00B0267D"/>
    <w:rsid w:val="00B02797"/>
    <w:rsid w:val="00B02C8D"/>
    <w:rsid w:val="00B02D5B"/>
    <w:rsid w:val="00B02E42"/>
    <w:rsid w:val="00B030A9"/>
    <w:rsid w:val="00B0337D"/>
    <w:rsid w:val="00B033E9"/>
    <w:rsid w:val="00B038A9"/>
    <w:rsid w:val="00B03965"/>
    <w:rsid w:val="00B03A22"/>
    <w:rsid w:val="00B03B50"/>
    <w:rsid w:val="00B03DDE"/>
    <w:rsid w:val="00B03FE6"/>
    <w:rsid w:val="00B04184"/>
    <w:rsid w:val="00B04371"/>
    <w:rsid w:val="00B04455"/>
    <w:rsid w:val="00B0446A"/>
    <w:rsid w:val="00B04486"/>
    <w:rsid w:val="00B04A47"/>
    <w:rsid w:val="00B04CFE"/>
    <w:rsid w:val="00B05337"/>
    <w:rsid w:val="00B05377"/>
    <w:rsid w:val="00B054C5"/>
    <w:rsid w:val="00B05746"/>
    <w:rsid w:val="00B059E6"/>
    <w:rsid w:val="00B05B06"/>
    <w:rsid w:val="00B05B08"/>
    <w:rsid w:val="00B05CAE"/>
    <w:rsid w:val="00B05D7F"/>
    <w:rsid w:val="00B060B1"/>
    <w:rsid w:val="00B0614C"/>
    <w:rsid w:val="00B0667B"/>
    <w:rsid w:val="00B067C5"/>
    <w:rsid w:val="00B068AB"/>
    <w:rsid w:val="00B069A7"/>
    <w:rsid w:val="00B06B8B"/>
    <w:rsid w:val="00B0710A"/>
    <w:rsid w:val="00B074B5"/>
    <w:rsid w:val="00B07539"/>
    <w:rsid w:val="00B0758F"/>
    <w:rsid w:val="00B07692"/>
    <w:rsid w:val="00B07720"/>
    <w:rsid w:val="00B0788E"/>
    <w:rsid w:val="00B079A2"/>
    <w:rsid w:val="00B07D13"/>
    <w:rsid w:val="00B07D98"/>
    <w:rsid w:val="00B07F5D"/>
    <w:rsid w:val="00B1022A"/>
    <w:rsid w:val="00B10777"/>
    <w:rsid w:val="00B1097C"/>
    <w:rsid w:val="00B10A40"/>
    <w:rsid w:val="00B10B0D"/>
    <w:rsid w:val="00B10B71"/>
    <w:rsid w:val="00B10BD1"/>
    <w:rsid w:val="00B10E22"/>
    <w:rsid w:val="00B10EB6"/>
    <w:rsid w:val="00B11105"/>
    <w:rsid w:val="00B111A1"/>
    <w:rsid w:val="00B1142A"/>
    <w:rsid w:val="00B11504"/>
    <w:rsid w:val="00B11536"/>
    <w:rsid w:val="00B11634"/>
    <w:rsid w:val="00B116B1"/>
    <w:rsid w:val="00B11812"/>
    <w:rsid w:val="00B11BE4"/>
    <w:rsid w:val="00B11F43"/>
    <w:rsid w:val="00B12149"/>
    <w:rsid w:val="00B12258"/>
    <w:rsid w:val="00B1225C"/>
    <w:rsid w:val="00B1233C"/>
    <w:rsid w:val="00B124C6"/>
    <w:rsid w:val="00B12710"/>
    <w:rsid w:val="00B12AB0"/>
    <w:rsid w:val="00B12E21"/>
    <w:rsid w:val="00B12E9F"/>
    <w:rsid w:val="00B12ECD"/>
    <w:rsid w:val="00B12F5B"/>
    <w:rsid w:val="00B132FE"/>
    <w:rsid w:val="00B13774"/>
    <w:rsid w:val="00B1396C"/>
    <w:rsid w:val="00B13979"/>
    <w:rsid w:val="00B13A85"/>
    <w:rsid w:val="00B13AF1"/>
    <w:rsid w:val="00B13D4C"/>
    <w:rsid w:val="00B13DA8"/>
    <w:rsid w:val="00B13DF4"/>
    <w:rsid w:val="00B13F58"/>
    <w:rsid w:val="00B14120"/>
    <w:rsid w:val="00B14767"/>
    <w:rsid w:val="00B14799"/>
    <w:rsid w:val="00B148BA"/>
    <w:rsid w:val="00B14970"/>
    <w:rsid w:val="00B14C89"/>
    <w:rsid w:val="00B15055"/>
    <w:rsid w:val="00B150C0"/>
    <w:rsid w:val="00B1517A"/>
    <w:rsid w:val="00B152F3"/>
    <w:rsid w:val="00B153C1"/>
    <w:rsid w:val="00B154F5"/>
    <w:rsid w:val="00B1556E"/>
    <w:rsid w:val="00B155D0"/>
    <w:rsid w:val="00B158ED"/>
    <w:rsid w:val="00B15A08"/>
    <w:rsid w:val="00B15B08"/>
    <w:rsid w:val="00B15BEE"/>
    <w:rsid w:val="00B15CC1"/>
    <w:rsid w:val="00B16046"/>
    <w:rsid w:val="00B163C7"/>
    <w:rsid w:val="00B16C05"/>
    <w:rsid w:val="00B16D86"/>
    <w:rsid w:val="00B16E9D"/>
    <w:rsid w:val="00B173E6"/>
    <w:rsid w:val="00B17523"/>
    <w:rsid w:val="00B177BC"/>
    <w:rsid w:val="00B17973"/>
    <w:rsid w:val="00B17AB1"/>
    <w:rsid w:val="00B17D47"/>
    <w:rsid w:val="00B17EFA"/>
    <w:rsid w:val="00B20003"/>
    <w:rsid w:val="00B2007B"/>
    <w:rsid w:val="00B2034A"/>
    <w:rsid w:val="00B203F6"/>
    <w:rsid w:val="00B2051D"/>
    <w:rsid w:val="00B20566"/>
    <w:rsid w:val="00B205B3"/>
    <w:rsid w:val="00B207C4"/>
    <w:rsid w:val="00B2097D"/>
    <w:rsid w:val="00B20CCC"/>
    <w:rsid w:val="00B21278"/>
    <w:rsid w:val="00B21722"/>
    <w:rsid w:val="00B21974"/>
    <w:rsid w:val="00B219E9"/>
    <w:rsid w:val="00B219F0"/>
    <w:rsid w:val="00B21A95"/>
    <w:rsid w:val="00B21AF9"/>
    <w:rsid w:val="00B21C49"/>
    <w:rsid w:val="00B21D38"/>
    <w:rsid w:val="00B21ED6"/>
    <w:rsid w:val="00B2207B"/>
    <w:rsid w:val="00B22348"/>
    <w:rsid w:val="00B2259A"/>
    <w:rsid w:val="00B225B8"/>
    <w:rsid w:val="00B22660"/>
    <w:rsid w:val="00B22712"/>
    <w:rsid w:val="00B22877"/>
    <w:rsid w:val="00B22AEE"/>
    <w:rsid w:val="00B22DA2"/>
    <w:rsid w:val="00B23392"/>
    <w:rsid w:val="00B23650"/>
    <w:rsid w:val="00B236BC"/>
    <w:rsid w:val="00B236CD"/>
    <w:rsid w:val="00B23764"/>
    <w:rsid w:val="00B23C36"/>
    <w:rsid w:val="00B23D0E"/>
    <w:rsid w:val="00B24248"/>
    <w:rsid w:val="00B24457"/>
    <w:rsid w:val="00B24838"/>
    <w:rsid w:val="00B24BB5"/>
    <w:rsid w:val="00B24CD3"/>
    <w:rsid w:val="00B24FD3"/>
    <w:rsid w:val="00B25017"/>
    <w:rsid w:val="00B251F9"/>
    <w:rsid w:val="00B2521F"/>
    <w:rsid w:val="00B25361"/>
    <w:rsid w:val="00B25404"/>
    <w:rsid w:val="00B25519"/>
    <w:rsid w:val="00B25647"/>
    <w:rsid w:val="00B25870"/>
    <w:rsid w:val="00B25A4E"/>
    <w:rsid w:val="00B25B2D"/>
    <w:rsid w:val="00B25EB3"/>
    <w:rsid w:val="00B26089"/>
    <w:rsid w:val="00B260CC"/>
    <w:rsid w:val="00B2612A"/>
    <w:rsid w:val="00B2621E"/>
    <w:rsid w:val="00B262F4"/>
    <w:rsid w:val="00B26479"/>
    <w:rsid w:val="00B26683"/>
    <w:rsid w:val="00B26687"/>
    <w:rsid w:val="00B26720"/>
    <w:rsid w:val="00B267BF"/>
    <w:rsid w:val="00B267D8"/>
    <w:rsid w:val="00B2699D"/>
    <w:rsid w:val="00B26AD7"/>
    <w:rsid w:val="00B26AE6"/>
    <w:rsid w:val="00B26D17"/>
    <w:rsid w:val="00B26D54"/>
    <w:rsid w:val="00B2727C"/>
    <w:rsid w:val="00B27CAE"/>
    <w:rsid w:val="00B27E14"/>
    <w:rsid w:val="00B27FDB"/>
    <w:rsid w:val="00B2D30F"/>
    <w:rsid w:val="00B30376"/>
    <w:rsid w:val="00B3037C"/>
    <w:rsid w:val="00B30606"/>
    <w:rsid w:val="00B30D38"/>
    <w:rsid w:val="00B30D71"/>
    <w:rsid w:val="00B30E08"/>
    <w:rsid w:val="00B30EA5"/>
    <w:rsid w:val="00B311C5"/>
    <w:rsid w:val="00B31262"/>
    <w:rsid w:val="00B3126C"/>
    <w:rsid w:val="00B312E4"/>
    <w:rsid w:val="00B312EB"/>
    <w:rsid w:val="00B31432"/>
    <w:rsid w:val="00B3150C"/>
    <w:rsid w:val="00B31696"/>
    <w:rsid w:val="00B318F8"/>
    <w:rsid w:val="00B31B84"/>
    <w:rsid w:val="00B31BEB"/>
    <w:rsid w:val="00B322D3"/>
    <w:rsid w:val="00B325FF"/>
    <w:rsid w:val="00B32BA4"/>
    <w:rsid w:val="00B32D43"/>
    <w:rsid w:val="00B32F54"/>
    <w:rsid w:val="00B33167"/>
    <w:rsid w:val="00B3337E"/>
    <w:rsid w:val="00B3395B"/>
    <w:rsid w:val="00B33BC2"/>
    <w:rsid w:val="00B33CB7"/>
    <w:rsid w:val="00B33E00"/>
    <w:rsid w:val="00B33F59"/>
    <w:rsid w:val="00B34719"/>
    <w:rsid w:val="00B34A3D"/>
    <w:rsid w:val="00B34A71"/>
    <w:rsid w:val="00B34AD9"/>
    <w:rsid w:val="00B34B19"/>
    <w:rsid w:val="00B34D5A"/>
    <w:rsid w:val="00B34D72"/>
    <w:rsid w:val="00B34D84"/>
    <w:rsid w:val="00B34DCD"/>
    <w:rsid w:val="00B3510F"/>
    <w:rsid w:val="00B3533F"/>
    <w:rsid w:val="00B353B9"/>
    <w:rsid w:val="00B35488"/>
    <w:rsid w:val="00B355F5"/>
    <w:rsid w:val="00B357FF"/>
    <w:rsid w:val="00B3582C"/>
    <w:rsid w:val="00B358CC"/>
    <w:rsid w:val="00B358DC"/>
    <w:rsid w:val="00B35936"/>
    <w:rsid w:val="00B3599A"/>
    <w:rsid w:val="00B35AFD"/>
    <w:rsid w:val="00B35B28"/>
    <w:rsid w:val="00B35CDC"/>
    <w:rsid w:val="00B35E07"/>
    <w:rsid w:val="00B35E3B"/>
    <w:rsid w:val="00B36460"/>
    <w:rsid w:val="00B36B4E"/>
    <w:rsid w:val="00B36CE1"/>
    <w:rsid w:val="00B36E08"/>
    <w:rsid w:val="00B36E0A"/>
    <w:rsid w:val="00B36FA9"/>
    <w:rsid w:val="00B37056"/>
    <w:rsid w:val="00B373BF"/>
    <w:rsid w:val="00B37694"/>
    <w:rsid w:val="00B378F7"/>
    <w:rsid w:val="00B37C39"/>
    <w:rsid w:val="00B37E32"/>
    <w:rsid w:val="00B37EF7"/>
    <w:rsid w:val="00B400A7"/>
    <w:rsid w:val="00B40228"/>
    <w:rsid w:val="00B404DF"/>
    <w:rsid w:val="00B4080B"/>
    <w:rsid w:val="00B408D6"/>
    <w:rsid w:val="00B40BEA"/>
    <w:rsid w:val="00B40D51"/>
    <w:rsid w:val="00B40D76"/>
    <w:rsid w:val="00B4114D"/>
    <w:rsid w:val="00B411CE"/>
    <w:rsid w:val="00B4127D"/>
    <w:rsid w:val="00B412B1"/>
    <w:rsid w:val="00B413C9"/>
    <w:rsid w:val="00B414F4"/>
    <w:rsid w:val="00B41512"/>
    <w:rsid w:val="00B415A1"/>
    <w:rsid w:val="00B41786"/>
    <w:rsid w:val="00B417E0"/>
    <w:rsid w:val="00B41828"/>
    <w:rsid w:val="00B421E6"/>
    <w:rsid w:val="00B421EC"/>
    <w:rsid w:val="00B42348"/>
    <w:rsid w:val="00B428D2"/>
    <w:rsid w:val="00B42D64"/>
    <w:rsid w:val="00B42DED"/>
    <w:rsid w:val="00B42E42"/>
    <w:rsid w:val="00B42E6D"/>
    <w:rsid w:val="00B42F32"/>
    <w:rsid w:val="00B43181"/>
    <w:rsid w:val="00B433CE"/>
    <w:rsid w:val="00B43443"/>
    <w:rsid w:val="00B435C4"/>
    <w:rsid w:val="00B4368C"/>
    <w:rsid w:val="00B4390F"/>
    <w:rsid w:val="00B43BC3"/>
    <w:rsid w:val="00B44220"/>
    <w:rsid w:val="00B444A3"/>
    <w:rsid w:val="00B449AD"/>
    <w:rsid w:val="00B45032"/>
    <w:rsid w:val="00B450BB"/>
    <w:rsid w:val="00B4518C"/>
    <w:rsid w:val="00B4532C"/>
    <w:rsid w:val="00B4543B"/>
    <w:rsid w:val="00B4546D"/>
    <w:rsid w:val="00B45570"/>
    <w:rsid w:val="00B45B5A"/>
    <w:rsid w:val="00B45D39"/>
    <w:rsid w:val="00B460D0"/>
    <w:rsid w:val="00B46130"/>
    <w:rsid w:val="00B4663D"/>
    <w:rsid w:val="00B4686E"/>
    <w:rsid w:val="00B46B49"/>
    <w:rsid w:val="00B46BE3"/>
    <w:rsid w:val="00B46C35"/>
    <w:rsid w:val="00B4741C"/>
    <w:rsid w:val="00B4751D"/>
    <w:rsid w:val="00B4751E"/>
    <w:rsid w:val="00B476F3"/>
    <w:rsid w:val="00B47A4F"/>
    <w:rsid w:val="00B47BCD"/>
    <w:rsid w:val="00B4D0D4"/>
    <w:rsid w:val="00B501F6"/>
    <w:rsid w:val="00B50291"/>
    <w:rsid w:val="00B50383"/>
    <w:rsid w:val="00B503CE"/>
    <w:rsid w:val="00B5053E"/>
    <w:rsid w:val="00B505C2"/>
    <w:rsid w:val="00B506EF"/>
    <w:rsid w:val="00B5096E"/>
    <w:rsid w:val="00B50A69"/>
    <w:rsid w:val="00B50AD0"/>
    <w:rsid w:val="00B50D58"/>
    <w:rsid w:val="00B51233"/>
    <w:rsid w:val="00B512C8"/>
    <w:rsid w:val="00B514F2"/>
    <w:rsid w:val="00B5175C"/>
    <w:rsid w:val="00B51942"/>
    <w:rsid w:val="00B51970"/>
    <w:rsid w:val="00B51A1A"/>
    <w:rsid w:val="00B51AF5"/>
    <w:rsid w:val="00B51D14"/>
    <w:rsid w:val="00B51E9B"/>
    <w:rsid w:val="00B51E9D"/>
    <w:rsid w:val="00B51F52"/>
    <w:rsid w:val="00B521FE"/>
    <w:rsid w:val="00B5257F"/>
    <w:rsid w:val="00B52A26"/>
    <w:rsid w:val="00B52D23"/>
    <w:rsid w:val="00B52F1D"/>
    <w:rsid w:val="00B52F96"/>
    <w:rsid w:val="00B53127"/>
    <w:rsid w:val="00B5316A"/>
    <w:rsid w:val="00B5356F"/>
    <w:rsid w:val="00B535BC"/>
    <w:rsid w:val="00B53702"/>
    <w:rsid w:val="00B5380C"/>
    <w:rsid w:val="00B53940"/>
    <w:rsid w:val="00B54109"/>
    <w:rsid w:val="00B5435D"/>
    <w:rsid w:val="00B5437D"/>
    <w:rsid w:val="00B54458"/>
    <w:rsid w:val="00B546E2"/>
    <w:rsid w:val="00B546F6"/>
    <w:rsid w:val="00B54806"/>
    <w:rsid w:val="00B5483D"/>
    <w:rsid w:val="00B548D5"/>
    <w:rsid w:val="00B54BEC"/>
    <w:rsid w:val="00B54CD9"/>
    <w:rsid w:val="00B54E8C"/>
    <w:rsid w:val="00B54ED3"/>
    <w:rsid w:val="00B54FEF"/>
    <w:rsid w:val="00B55153"/>
    <w:rsid w:val="00B55248"/>
    <w:rsid w:val="00B5524E"/>
    <w:rsid w:val="00B55345"/>
    <w:rsid w:val="00B55756"/>
    <w:rsid w:val="00B558D0"/>
    <w:rsid w:val="00B55913"/>
    <w:rsid w:val="00B56615"/>
    <w:rsid w:val="00B5671A"/>
    <w:rsid w:val="00B56A27"/>
    <w:rsid w:val="00B56A3D"/>
    <w:rsid w:val="00B56A47"/>
    <w:rsid w:val="00B570B4"/>
    <w:rsid w:val="00B573D1"/>
    <w:rsid w:val="00B578DF"/>
    <w:rsid w:val="00B57BBA"/>
    <w:rsid w:val="00B57C6F"/>
    <w:rsid w:val="00B60234"/>
    <w:rsid w:val="00B602D8"/>
    <w:rsid w:val="00B603F7"/>
    <w:rsid w:val="00B604E4"/>
    <w:rsid w:val="00B60555"/>
    <w:rsid w:val="00B60917"/>
    <w:rsid w:val="00B60997"/>
    <w:rsid w:val="00B60C2A"/>
    <w:rsid w:val="00B60ED5"/>
    <w:rsid w:val="00B60EEC"/>
    <w:rsid w:val="00B60FF5"/>
    <w:rsid w:val="00B61018"/>
    <w:rsid w:val="00B61076"/>
    <w:rsid w:val="00B61601"/>
    <w:rsid w:val="00B616D9"/>
    <w:rsid w:val="00B61726"/>
    <w:rsid w:val="00B6189D"/>
    <w:rsid w:val="00B61A4F"/>
    <w:rsid w:val="00B61AD8"/>
    <w:rsid w:val="00B61C58"/>
    <w:rsid w:val="00B623FB"/>
    <w:rsid w:val="00B62868"/>
    <w:rsid w:val="00B6294B"/>
    <w:rsid w:val="00B62A18"/>
    <w:rsid w:val="00B62D33"/>
    <w:rsid w:val="00B6300A"/>
    <w:rsid w:val="00B6305B"/>
    <w:rsid w:val="00B630EA"/>
    <w:rsid w:val="00B63278"/>
    <w:rsid w:val="00B63641"/>
    <w:rsid w:val="00B637F6"/>
    <w:rsid w:val="00B638AA"/>
    <w:rsid w:val="00B63942"/>
    <w:rsid w:val="00B6395D"/>
    <w:rsid w:val="00B63AA2"/>
    <w:rsid w:val="00B63EA3"/>
    <w:rsid w:val="00B63EAD"/>
    <w:rsid w:val="00B641E1"/>
    <w:rsid w:val="00B64A71"/>
    <w:rsid w:val="00B64C4C"/>
    <w:rsid w:val="00B64EB9"/>
    <w:rsid w:val="00B6525E"/>
    <w:rsid w:val="00B65560"/>
    <w:rsid w:val="00B657B7"/>
    <w:rsid w:val="00B65885"/>
    <w:rsid w:val="00B65998"/>
    <w:rsid w:val="00B65A24"/>
    <w:rsid w:val="00B65D04"/>
    <w:rsid w:val="00B65E10"/>
    <w:rsid w:val="00B65ECE"/>
    <w:rsid w:val="00B660DC"/>
    <w:rsid w:val="00B6625B"/>
    <w:rsid w:val="00B662F6"/>
    <w:rsid w:val="00B66894"/>
    <w:rsid w:val="00B668B6"/>
    <w:rsid w:val="00B66E45"/>
    <w:rsid w:val="00B66F7B"/>
    <w:rsid w:val="00B66FDE"/>
    <w:rsid w:val="00B67041"/>
    <w:rsid w:val="00B670A4"/>
    <w:rsid w:val="00B67196"/>
    <w:rsid w:val="00B6758D"/>
    <w:rsid w:val="00B6799C"/>
    <w:rsid w:val="00B67B6A"/>
    <w:rsid w:val="00B67B71"/>
    <w:rsid w:val="00B67F6A"/>
    <w:rsid w:val="00B701E7"/>
    <w:rsid w:val="00B70870"/>
    <w:rsid w:val="00B70ABE"/>
    <w:rsid w:val="00B70CE5"/>
    <w:rsid w:val="00B70D33"/>
    <w:rsid w:val="00B70F22"/>
    <w:rsid w:val="00B7109D"/>
    <w:rsid w:val="00B711E5"/>
    <w:rsid w:val="00B712FE"/>
    <w:rsid w:val="00B71984"/>
    <w:rsid w:val="00B71A0B"/>
    <w:rsid w:val="00B71A3B"/>
    <w:rsid w:val="00B71C9B"/>
    <w:rsid w:val="00B71E5A"/>
    <w:rsid w:val="00B71EC4"/>
    <w:rsid w:val="00B7258A"/>
    <w:rsid w:val="00B72E2C"/>
    <w:rsid w:val="00B730C3"/>
    <w:rsid w:val="00B7343A"/>
    <w:rsid w:val="00B7344F"/>
    <w:rsid w:val="00B73561"/>
    <w:rsid w:val="00B7357B"/>
    <w:rsid w:val="00B73B84"/>
    <w:rsid w:val="00B74739"/>
    <w:rsid w:val="00B74D0B"/>
    <w:rsid w:val="00B74DFA"/>
    <w:rsid w:val="00B74F3F"/>
    <w:rsid w:val="00B75121"/>
    <w:rsid w:val="00B75305"/>
    <w:rsid w:val="00B7532B"/>
    <w:rsid w:val="00B7559E"/>
    <w:rsid w:val="00B7590F"/>
    <w:rsid w:val="00B759A5"/>
    <w:rsid w:val="00B759F2"/>
    <w:rsid w:val="00B75C6E"/>
    <w:rsid w:val="00B75CD1"/>
    <w:rsid w:val="00B75DFC"/>
    <w:rsid w:val="00B75E95"/>
    <w:rsid w:val="00B76058"/>
    <w:rsid w:val="00B7605B"/>
    <w:rsid w:val="00B761E4"/>
    <w:rsid w:val="00B7635A"/>
    <w:rsid w:val="00B763CD"/>
    <w:rsid w:val="00B76517"/>
    <w:rsid w:val="00B766A9"/>
    <w:rsid w:val="00B7673E"/>
    <w:rsid w:val="00B767A7"/>
    <w:rsid w:val="00B767BB"/>
    <w:rsid w:val="00B768CC"/>
    <w:rsid w:val="00B76E34"/>
    <w:rsid w:val="00B76E6B"/>
    <w:rsid w:val="00B76EBC"/>
    <w:rsid w:val="00B772E4"/>
    <w:rsid w:val="00B77650"/>
    <w:rsid w:val="00B77699"/>
    <w:rsid w:val="00B779D4"/>
    <w:rsid w:val="00B77BF9"/>
    <w:rsid w:val="00B77DDF"/>
    <w:rsid w:val="00B77E0C"/>
    <w:rsid w:val="00B800F7"/>
    <w:rsid w:val="00B801DC"/>
    <w:rsid w:val="00B80257"/>
    <w:rsid w:val="00B8031F"/>
    <w:rsid w:val="00B80499"/>
    <w:rsid w:val="00B807CB"/>
    <w:rsid w:val="00B80ADA"/>
    <w:rsid w:val="00B8102C"/>
    <w:rsid w:val="00B81318"/>
    <w:rsid w:val="00B81378"/>
    <w:rsid w:val="00B8185D"/>
    <w:rsid w:val="00B821F1"/>
    <w:rsid w:val="00B82583"/>
    <w:rsid w:val="00B82A6F"/>
    <w:rsid w:val="00B82DEE"/>
    <w:rsid w:val="00B83233"/>
    <w:rsid w:val="00B83240"/>
    <w:rsid w:val="00B835C2"/>
    <w:rsid w:val="00B836E4"/>
    <w:rsid w:val="00B83A0E"/>
    <w:rsid w:val="00B83A47"/>
    <w:rsid w:val="00B83A76"/>
    <w:rsid w:val="00B83D03"/>
    <w:rsid w:val="00B84086"/>
    <w:rsid w:val="00B840B3"/>
    <w:rsid w:val="00B84174"/>
    <w:rsid w:val="00B84713"/>
    <w:rsid w:val="00B847AD"/>
    <w:rsid w:val="00B849B9"/>
    <w:rsid w:val="00B84FEA"/>
    <w:rsid w:val="00B85314"/>
    <w:rsid w:val="00B8557A"/>
    <w:rsid w:val="00B85862"/>
    <w:rsid w:val="00B859BB"/>
    <w:rsid w:val="00B8613F"/>
    <w:rsid w:val="00B8638C"/>
    <w:rsid w:val="00B86419"/>
    <w:rsid w:val="00B86A67"/>
    <w:rsid w:val="00B86E73"/>
    <w:rsid w:val="00B872AA"/>
    <w:rsid w:val="00B87473"/>
    <w:rsid w:val="00B875AF"/>
    <w:rsid w:val="00B875F5"/>
    <w:rsid w:val="00B87804"/>
    <w:rsid w:val="00B87979"/>
    <w:rsid w:val="00B87AF6"/>
    <w:rsid w:val="00B90139"/>
    <w:rsid w:val="00B90163"/>
    <w:rsid w:val="00B901B3"/>
    <w:rsid w:val="00B90351"/>
    <w:rsid w:val="00B90540"/>
    <w:rsid w:val="00B90595"/>
    <w:rsid w:val="00B90620"/>
    <w:rsid w:val="00B9090A"/>
    <w:rsid w:val="00B90C30"/>
    <w:rsid w:val="00B90C92"/>
    <w:rsid w:val="00B90EBE"/>
    <w:rsid w:val="00B91084"/>
    <w:rsid w:val="00B912D8"/>
    <w:rsid w:val="00B91323"/>
    <w:rsid w:val="00B9192A"/>
    <w:rsid w:val="00B91974"/>
    <w:rsid w:val="00B919A8"/>
    <w:rsid w:val="00B91EC6"/>
    <w:rsid w:val="00B91FF6"/>
    <w:rsid w:val="00B9210D"/>
    <w:rsid w:val="00B9216C"/>
    <w:rsid w:val="00B924A1"/>
    <w:rsid w:val="00B924BE"/>
    <w:rsid w:val="00B9259E"/>
    <w:rsid w:val="00B92732"/>
    <w:rsid w:val="00B928AD"/>
    <w:rsid w:val="00B9299C"/>
    <w:rsid w:val="00B92A74"/>
    <w:rsid w:val="00B92BC8"/>
    <w:rsid w:val="00B92D66"/>
    <w:rsid w:val="00B92D9B"/>
    <w:rsid w:val="00B92FC7"/>
    <w:rsid w:val="00B92FC9"/>
    <w:rsid w:val="00B930CE"/>
    <w:rsid w:val="00B931B4"/>
    <w:rsid w:val="00B934F9"/>
    <w:rsid w:val="00B936DB"/>
    <w:rsid w:val="00B93B01"/>
    <w:rsid w:val="00B93B42"/>
    <w:rsid w:val="00B93D92"/>
    <w:rsid w:val="00B93EC7"/>
    <w:rsid w:val="00B93EFE"/>
    <w:rsid w:val="00B93FE6"/>
    <w:rsid w:val="00B94301"/>
    <w:rsid w:val="00B943EA"/>
    <w:rsid w:val="00B9443E"/>
    <w:rsid w:val="00B947BC"/>
    <w:rsid w:val="00B94833"/>
    <w:rsid w:val="00B94902"/>
    <w:rsid w:val="00B9490F"/>
    <w:rsid w:val="00B94980"/>
    <w:rsid w:val="00B949C8"/>
    <w:rsid w:val="00B949D2"/>
    <w:rsid w:val="00B94C28"/>
    <w:rsid w:val="00B94EB6"/>
    <w:rsid w:val="00B950E6"/>
    <w:rsid w:val="00B9575C"/>
    <w:rsid w:val="00B95A3A"/>
    <w:rsid w:val="00B95A8B"/>
    <w:rsid w:val="00B95B31"/>
    <w:rsid w:val="00B95B83"/>
    <w:rsid w:val="00B95D92"/>
    <w:rsid w:val="00B95EE7"/>
    <w:rsid w:val="00B95EFE"/>
    <w:rsid w:val="00B95FCA"/>
    <w:rsid w:val="00B96205"/>
    <w:rsid w:val="00B96258"/>
    <w:rsid w:val="00B96341"/>
    <w:rsid w:val="00B96497"/>
    <w:rsid w:val="00B964AD"/>
    <w:rsid w:val="00B964E2"/>
    <w:rsid w:val="00B966AD"/>
    <w:rsid w:val="00B9675F"/>
    <w:rsid w:val="00B967F4"/>
    <w:rsid w:val="00B96897"/>
    <w:rsid w:val="00B96CE9"/>
    <w:rsid w:val="00B96E1A"/>
    <w:rsid w:val="00B970EB"/>
    <w:rsid w:val="00B97246"/>
    <w:rsid w:val="00B97304"/>
    <w:rsid w:val="00B9754A"/>
    <w:rsid w:val="00B97672"/>
    <w:rsid w:val="00B97A4E"/>
    <w:rsid w:val="00B97B7B"/>
    <w:rsid w:val="00B97D2D"/>
    <w:rsid w:val="00BA083D"/>
    <w:rsid w:val="00BA0968"/>
    <w:rsid w:val="00BA0A1A"/>
    <w:rsid w:val="00BA0AFB"/>
    <w:rsid w:val="00BA0C2B"/>
    <w:rsid w:val="00BA0FDA"/>
    <w:rsid w:val="00BA103D"/>
    <w:rsid w:val="00BA10B4"/>
    <w:rsid w:val="00BA1550"/>
    <w:rsid w:val="00BA15A7"/>
    <w:rsid w:val="00BA17D1"/>
    <w:rsid w:val="00BA17E5"/>
    <w:rsid w:val="00BA1824"/>
    <w:rsid w:val="00BA1BA8"/>
    <w:rsid w:val="00BA1D23"/>
    <w:rsid w:val="00BA1E45"/>
    <w:rsid w:val="00BA1F5F"/>
    <w:rsid w:val="00BA2002"/>
    <w:rsid w:val="00BA222B"/>
    <w:rsid w:val="00BA239E"/>
    <w:rsid w:val="00BA243E"/>
    <w:rsid w:val="00BA2622"/>
    <w:rsid w:val="00BA26F4"/>
    <w:rsid w:val="00BA2B2F"/>
    <w:rsid w:val="00BA2D19"/>
    <w:rsid w:val="00BA2E14"/>
    <w:rsid w:val="00BA2FE5"/>
    <w:rsid w:val="00BA3029"/>
    <w:rsid w:val="00BA31FD"/>
    <w:rsid w:val="00BA327F"/>
    <w:rsid w:val="00BA335F"/>
    <w:rsid w:val="00BA3513"/>
    <w:rsid w:val="00BA35A1"/>
    <w:rsid w:val="00BA36EC"/>
    <w:rsid w:val="00BA3952"/>
    <w:rsid w:val="00BA3C8D"/>
    <w:rsid w:val="00BA3FB0"/>
    <w:rsid w:val="00BA461C"/>
    <w:rsid w:val="00BA4812"/>
    <w:rsid w:val="00BA4D40"/>
    <w:rsid w:val="00BA4ED1"/>
    <w:rsid w:val="00BA4F3E"/>
    <w:rsid w:val="00BA54E5"/>
    <w:rsid w:val="00BA5593"/>
    <w:rsid w:val="00BA55A2"/>
    <w:rsid w:val="00BA56A6"/>
    <w:rsid w:val="00BA58FB"/>
    <w:rsid w:val="00BA59C7"/>
    <w:rsid w:val="00BA5B31"/>
    <w:rsid w:val="00BA5E75"/>
    <w:rsid w:val="00BA659C"/>
    <w:rsid w:val="00BA6691"/>
    <w:rsid w:val="00BA6861"/>
    <w:rsid w:val="00BA6B79"/>
    <w:rsid w:val="00BA6BCF"/>
    <w:rsid w:val="00BA6C44"/>
    <w:rsid w:val="00BA6C74"/>
    <w:rsid w:val="00BA6D85"/>
    <w:rsid w:val="00BA6E3B"/>
    <w:rsid w:val="00BA7036"/>
    <w:rsid w:val="00BA748A"/>
    <w:rsid w:val="00BA7656"/>
    <w:rsid w:val="00BA77F3"/>
    <w:rsid w:val="00BA7946"/>
    <w:rsid w:val="00BA7ACC"/>
    <w:rsid w:val="00BA7CA6"/>
    <w:rsid w:val="00BA7D0A"/>
    <w:rsid w:val="00BA7F16"/>
    <w:rsid w:val="00BA7F28"/>
    <w:rsid w:val="00BB0686"/>
    <w:rsid w:val="00BB0DE1"/>
    <w:rsid w:val="00BB0FE6"/>
    <w:rsid w:val="00BB0FEC"/>
    <w:rsid w:val="00BB101A"/>
    <w:rsid w:val="00BB1094"/>
    <w:rsid w:val="00BB11EC"/>
    <w:rsid w:val="00BB140D"/>
    <w:rsid w:val="00BB15BE"/>
    <w:rsid w:val="00BB1820"/>
    <w:rsid w:val="00BB1AF0"/>
    <w:rsid w:val="00BB1C43"/>
    <w:rsid w:val="00BB1CF6"/>
    <w:rsid w:val="00BB2019"/>
    <w:rsid w:val="00BB2025"/>
    <w:rsid w:val="00BB2712"/>
    <w:rsid w:val="00BB2814"/>
    <w:rsid w:val="00BB2977"/>
    <w:rsid w:val="00BB2C4D"/>
    <w:rsid w:val="00BB2CCC"/>
    <w:rsid w:val="00BB2EFB"/>
    <w:rsid w:val="00BB2FB9"/>
    <w:rsid w:val="00BB3020"/>
    <w:rsid w:val="00BB30CD"/>
    <w:rsid w:val="00BB3191"/>
    <w:rsid w:val="00BB31E7"/>
    <w:rsid w:val="00BB3390"/>
    <w:rsid w:val="00BB37B2"/>
    <w:rsid w:val="00BB37FA"/>
    <w:rsid w:val="00BB3B88"/>
    <w:rsid w:val="00BB3CBC"/>
    <w:rsid w:val="00BB3E50"/>
    <w:rsid w:val="00BB3FC7"/>
    <w:rsid w:val="00BB443A"/>
    <w:rsid w:val="00BB4898"/>
    <w:rsid w:val="00BB4AA2"/>
    <w:rsid w:val="00BB4EBB"/>
    <w:rsid w:val="00BB508C"/>
    <w:rsid w:val="00BB51DA"/>
    <w:rsid w:val="00BB5467"/>
    <w:rsid w:val="00BB5555"/>
    <w:rsid w:val="00BB587B"/>
    <w:rsid w:val="00BB58D6"/>
    <w:rsid w:val="00BB5B5B"/>
    <w:rsid w:val="00BB5BFB"/>
    <w:rsid w:val="00BB5D2D"/>
    <w:rsid w:val="00BB5D58"/>
    <w:rsid w:val="00BB5EBF"/>
    <w:rsid w:val="00BB5F6B"/>
    <w:rsid w:val="00BB60AB"/>
    <w:rsid w:val="00BB61D6"/>
    <w:rsid w:val="00BB653D"/>
    <w:rsid w:val="00BB698F"/>
    <w:rsid w:val="00BB699D"/>
    <w:rsid w:val="00BB6B40"/>
    <w:rsid w:val="00BB6BDE"/>
    <w:rsid w:val="00BB6C1F"/>
    <w:rsid w:val="00BB6C62"/>
    <w:rsid w:val="00BB6FD4"/>
    <w:rsid w:val="00BB70F9"/>
    <w:rsid w:val="00BB7176"/>
    <w:rsid w:val="00BB7390"/>
    <w:rsid w:val="00BB7521"/>
    <w:rsid w:val="00BB75AD"/>
    <w:rsid w:val="00BB7826"/>
    <w:rsid w:val="00BB7B55"/>
    <w:rsid w:val="00BB7C17"/>
    <w:rsid w:val="00BB7E47"/>
    <w:rsid w:val="00BC0085"/>
    <w:rsid w:val="00BC0316"/>
    <w:rsid w:val="00BC0362"/>
    <w:rsid w:val="00BC041C"/>
    <w:rsid w:val="00BC0487"/>
    <w:rsid w:val="00BC0556"/>
    <w:rsid w:val="00BC0817"/>
    <w:rsid w:val="00BC08A5"/>
    <w:rsid w:val="00BC08C2"/>
    <w:rsid w:val="00BC0B3A"/>
    <w:rsid w:val="00BC0CD9"/>
    <w:rsid w:val="00BC0E9A"/>
    <w:rsid w:val="00BC103C"/>
    <w:rsid w:val="00BC10CB"/>
    <w:rsid w:val="00BC1106"/>
    <w:rsid w:val="00BC14A0"/>
    <w:rsid w:val="00BC15E8"/>
    <w:rsid w:val="00BC176F"/>
    <w:rsid w:val="00BC1834"/>
    <w:rsid w:val="00BC19A3"/>
    <w:rsid w:val="00BC19D5"/>
    <w:rsid w:val="00BC1A8B"/>
    <w:rsid w:val="00BC1B0C"/>
    <w:rsid w:val="00BC1BD5"/>
    <w:rsid w:val="00BC1C7C"/>
    <w:rsid w:val="00BC225E"/>
    <w:rsid w:val="00BC2607"/>
    <w:rsid w:val="00BC2647"/>
    <w:rsid w:val="00BC26AA"/>
    <w:rsid w:val="00BC26C5"/>
    <w:rsid w:val="00BC2761"/>
    <w:rsid w:val="00BC2A30"/>
    <w:rsid w:val="00BC2B27"/>
    <w:rsid w:val="00BC2C83"/>
    <w:rsid w:val="00BC3055"/>
    <w:rsid w:val="00BC32AB"/>
    <w:rsid w:val="00BC34EF"/>
    <w:rsid w:val="00BC3813"/>
    <w:rsid w:val="00BC38BA"/>
    <w:rsid w:val="00BC3B09"/>
    <w:rsid w:val="00BC3B46"/>
    <w:rsid w:val="00BC3EC1"/>
    <w:rsid w:val="00BC409E"/>
    <w:rsid w:val="00BC4225"/>
    <w:rsid w:val="00BC423F"/>
    <w:rsid w:val="00BC530B"/>
    <w:rsid w:val="00BC55DC"/>
    <w:rsid w:val="00BC57DA"/>
    <w:rsid w:val="00BC5B04"/>
    <w:rsid w:val="00BC5BA2"/>
    <w:rsid w:val="00BC5CD4"/>
    <w:rsid w:val="00BC6171"/>
    <w:rsid w:val="00BC652E"/>
    <w:rsid w:val="00BC6580"/>
    <w:rsid w:val="00BC6652"/>
    <w:rsid w:val="00BC6686"/>
    <w:rsid w:val="00BC6926"/>
    <w:rsid w:val="00BC69E1"/>
    <w:rsid w:val="00BC6BC4"/>
    <w:rsid w:val="00BC6C14"/>
    <w:rsid w:val="00BC6D80"/>
    <w:rsid w:val="00BC6D83"/>
    <w:rsid w:val="00BC6E9D"/>
    <w:rsid w:val="00BC6F28"/>
    <w:rsid w:val="00BC775A"/>
    <w:rsid w:val="00BC7767"/>
    <w:rsid w:val="00BC79BD"/>
    <w:rsid w:val="00BC7A7E"/>
    <w:rsid w:val="00BC7B94"/>
    <w:rsid w:val="00BC7BE6"/>
    <w:rsid w:val="00BC7BF0"/>
    <w:rsid w:val="00BC7C23"/>
    <w:rsid w:val="00BD010E"/>
    <w:rsid w:val="00BD032F"/>
    <w:rsid w:val="00BD0354"/>
    <w:rsid w:val="00BD06BD"/>
    <w:rsid w:val="00BD0861"/>
    <w:rsid w:val="00BD08A7"/>
    <w:rsid w:val="00BD0927"/>
    <w:rsid w:val="00BD09E1"/>
    <w:rsid w:val="00BD12D4"/>
    <w:rsid w:val="00BD139A"/>
    <w:rsid w:val="00BD1533"/>
    <w:rsid w:val="00BD187C"/>
    <w:rsid w:val="00BD1A84"/>
    <w:rsid w:val="00BD1ABB"/>
    <w:rsid w:val="00BD1D54"/>
    <w:rsid w:val="00BD1FDE"/>
    <w:rsid w:val="00BD200B"/>
    <w:rsid w:val="00BD20D8"/>
    <w:rsid w:val="00BD296E"/>
    <w:rsid w:val="00BD29D2"/>
    <w:rsid w:val="00BD2C5F"/>
    <w:rsid w:val="00BD2CA4"/>
    <w:rsid w:val="00BD2F15"/>
    <w:rsid w:val="00BD2F72"/>
    <w:rsid w:val="00BD31AF"/>
    <w:rsid w:val="00BD372B"/>
    <w:rsid w:val="00BD3769"/>
    <w:rsid w:val="00BD38B5"/>
    <w:rsid w:val="00BD3A0D"/>
    <w:rsid w:val="00BD3BA5"/>
    <w:rsid w:val="00BD3E27"/>
    <w:rsid w:val="00BD41CA"/>
    <w:rsid w:val="00BD439A"/>
    <w:rsid w:val="00BD48E4"/>
    <w:rsid w:val="00BD4AF6"/>
    <w:rsid w:val="00BD4E81"/>
    <w:rsid w:val="00BD4FBB"/>
    <w:rsid w:val="00BD5018"/>
    <w:rsid w:val="00BD54E3"/>
    <w:rsid w:val="00BD57DF"/>
    <w:rsid w:val="00BD59E5"/>
    <w:rsid w:val="00BD5D35"/>
    <w:rsid w:val="00BD5DB8"/>
    <w:rsid w:val="00BD5DF7"/>
    <w:rsid w:val="00BD5EA9"/>
    <w:rsid w:val="00BD5EAF"/>
    <w:rsid w:val="00BD6221"/>
    <w:rsid w:val="00BD6334"/>
    <w:rsid w:val="00BD633D"/>
    <w:rsid w:val="00BD6561"/>
    <w:rsid w:val="00BD68D2"/>
    <w:rsid w:val="00BD69F7"/>
    <w:rsid w:val="00BD6AD7"/>
    <w:rsid w:val="00BD6BE7"/>
    <w:rsid w:val="00BD6DCD"/>
    <w:rsid w:val="00BD6DE2"/>
    <w:rsid w:val="00BD6E35"/>
    <w:rsid w:val="00BD76E1"/>
    <w:rsid w:val="00BD789E"/>
    <w:rsid w:val="00BD7919"/>
    <w:rsid w:val="00BD7A5D"/>
    <w:rsid w:val="00BD7BF9"/>
    <w:rsid w:val="00BE0228"/>
    <w:rsid w:val="00BE024D"/>
    <w:rsid w:val="00BE0326"/>
    <w:rsid w:val="00BE07B8"/>
    <w:rsid w:val="00BE0B4E"/>
    <w:rsid w:val="00BE0BC2"/>
    <w:rsid w:val="00BE0D22"/>
    <w:rsid w:val="00BE0D8F"/>
    <w:rsid w:val="00BE1064"/>
    <w:rsid w:val="00BE1525"/>
    <w:rsid w:val="00BE1622"/>
    <w:rsid w:val="00BE189B"/>
    <w:rsid w:val="00BE1A4A"/>
    <w:rsid w:val="00BE1D83"/>
    <w:rsid w:val="00BE2019"/>
    <w:rsid w:val="00BE240C"/>
    <w:rsid w:val="00BE25B2"/>
    <w:rsid w:val="00BE29FE"/>
    <w:rsid w:val="00BE2A12"/>
    <w:rsid w:val="00BE2DD4"/>
    <w:rsid w:val="00BE2F59"/>
    <w:rsid w:val="00BE32B5"/>
    <w:rsid w:val="00BE3973"/>
    <w:rsid w:val="00BE3A1A"/>
    <w:rsid w:val="00BE3CBE"/>
    <w:rsid w:val="00BE3CD8"/>
    <w:rsid w:val="00BE3D66"/>
    <w:rsid w:val="00BE3DAF"/>
    <w:rsid w:val="00BE41E2"/>
    <w:rsid w:val="00BE4566"/>
    <w:rsid w:val="00BE4766"/>
    <w:rsid w:val="00BE4ACA"/>
    <w:rsid w:val="00BE4B2C"/>
    <w:rsid w:val="00BE4BF2"/>
    <w:rsid w:val="00BE4C0D"/>
    <w:rsid w:val="00BE4E02"/>
    <w:rsid w:val="00BE5004"/>
    <w:rsid w:val="00BE50FB"/>
    <w:rsid w:val="00BE595C"/>
    <w:rsid w:val="00BE5BFE"/>
    <w:rsid w:val="00BE5EAC"/>
    <w:rsid w:val="00BE5FA6"/>
    <w:rsid w:val="00BE60B0"/>
    <w:rsid w:val="00BE61B9"/>
    <w:rsid w:val="00BE6419"/>
    <w:rsid w:val="00BE6728"/>
    <w:rsid w:val="00BE6766"/>
    <w:rsid w:val="00BE68AB"/>
    <w:rsid w:val="00BE6C60"/>
    <w:rsid w:val="00BE6F67"/>
    <w:rsid w:val="00BE6FD7"/>
    <w:rsid w:val="00BE70F5"/>
    <w:rsid w:val="00BE72AE"/>
    <w:rsid w:val="00BE7555"/>
    <w:rsid w:val="00BE7787"/>
    <w:rsid w:val="00BE789B"/>
    <w:rsid w:val="00BE797F"/>
    <w:rsid w:val="00BE7CC3"/>
    <w:rsid w:val="00BE7DB8"/>
    <w:rsid w:val="00BE7E41"/>
    <w:rsid w:val="00BE7EE3"/>
    <w:rsid w:val="00BE7F1A"/>
    <w:rsid w:val="00BE7FE7"/>
    <w:rsid w:val="00BF0007"/>
    <w:rsid w:val="00BF082C"/>
    <w:rsid w:val="00BF086E"/>
    <w:rsid w:val="00BF0ABC"/>
    <w:rsid w:val="00BF0D6E"/>
    <w:rsid w:val="00BF13AD"/>
    <w:rsid w:val="00BF1594"/>
    <w:rsid w:val="00BF17B2"/>
    <w:rsid w:val="00BF17C4"/>
    <w:rsid w:val="00BF1A4A"/>
    <w:rsid w:val="00BF1D34"/>
    <w:rsid w:val="00BF1EBC"/>
    <w:rsid w:val="00BF1F46"/>
    <w:rsid w:val="00BF253F"/>
    <w:rsid w:val="00BF25B1"/>
    <w:rsid w:val="00BF2751"/>
    <w:rsid w:val="00BF2839"/>
    <w:rsid w:val="00BF2D3C"/>
    <w:rsid w:val="00BF2DC0"/>
    <w:rsid w:val="00BF2EF5"/>
    <w:rsid w:val="00BF2FA9"/>
    <w:rsid w:val="00BF33CC"/>
    <w:rsid w:val="00BF34A3"/>
    <w:rsid w:val="00BF3930"/>
    <w:rsid w:val="00BF3B61"/>
    <w:rsid w:val="00BF3FE2"/>
    <w:rsid w:val="00BF408E"/>
    <w:rsid w:val="00BF43CA"/>
    <w:rsid w:val="00BF43D5"/>
    <w:rsid w:val="00BF4446"/>
    <w:rsid w:val="00BF4653"/>
    <w:rsid w:val="00BF4722"/>
    <w:rsid w:val="00BF47CB"/>
    <w:rsid w:val="00BF482C"/>
    <w:rsid w:val="00BF4A04"/>
    <w:rsid w:val="00BF4AA6"/>
    <w:rsid w:val="00BF4AD8"/>
    <w:rsid w:val="00BF4C3C"/>
    <w:rsid w:val="00BF4CA9"/>
    <w:rsid w:val="00BF4E7B"/>
    <w:rsid w:val="00BF5061"/>
    <w:rsid w:val="00BF5230"/>
    <w:rsid w:val="00BF54C8"/>
    <w:rsid w:val="00BF554E"/>
    <w:rsid w:val="00BF5676"/>
    <w:rsid w:val="00BF58FB"/>
    <w:rsid w:val="00BF5904"/>
    <w:rsid w:val="00BF5986"/>
    <w:rsid w:val="00BF5B16"/>
    <w:rsid w:val="00BF5B57"/>
    <w:rsid w:val="00BF5C4F"/>
    <w:rsid w:val="00BF5CE7"/>
    <w:rsid w:val="00BF5E4B"/>
    <w:rsid w:val="00BF6120"/>
    <w:rsid w:val="00BF6269"/>
    <w:rsid w:val="00BF67B0"/>
    <w:rsid w:val="00BF68C7"/>
    <w:rsid w:val="00BF68E2"/>
    <w:rsid w:val="00BF6A01"/>
    <w:rsid w:val="00BF72B5"/>
    <w:rsid w:val="00BF745E"/>
    <w:rsid w:val="00BF7472"/>
    <w:rsid w:val="00BF78CD"/>
    <w:rsid w:val="00BF7AF8"/>
    <w:rsid w:val="00BF7C3C"/>
    <w:rsid w:val="00BF7C52"/>
    <w:rsid w:val="00BF7DE8"/>
    <w:rsid w:val="00C00007"/>
    <w:rsid w:val="00C0021D"/>
    <w:rsid w:val="00C0028D"/>
    <w:rsid w:val="00C00390"/>
    <w:rsid w:val="00C0044C"/>
    <w:rsid w:val="00C005C9"/>
    <w:rsid w:val="00C0069B"/>
    <w:rsid w:val="00C0087B"/>
    <w:rsid w:val="00C00A82"/>
    <w:rsid w:val="00C00CD5"/>
    <w:rsid w:val="00C00D47"/>
    <w:rsid w:val="00C00DAF"/>
    <w:rsid w:val="00C01285"/>
    <w:rsid w:val="00C014A4"/>
    <w:rsid w:val="00C0154D"/>
    <w:rsid w:val="00C01783"/>
    <w:rsid w:val="00C01D00"/>
    <w:rsid w:val="00C01E73"/>
    <w:rsid w:val="00C01F4D"/>
    <w:rsid w:val="00C01FD1"/>
    <w:rsid w:val="00C0212C"/>
    <w:rsid w:val="00C021C6"/>
    <w:rsid w:val="00C02263"/>
    <w:rsid w:val="00C0242E"/>
    <w:rsid w:val="00C026E1"/>
    <w:rsid w:val="00C028E8"/>
    <w:rsid w:val="00C02A84"/>
    <w:rsid w:val="00C03681"/>
    <w:rsid w:val="00C03CAA"/>
    <w:rsid w:val="00C040FF"/>
    <w:rsid w:val="00C041FF"/>
    <w:rsid w:val="00C048AF"/>
    <w:rsid w:val="00C04D1D"/>
    <w:rsid w:val="00C04DAB"/>
    <w:rsid w:val="00C04DF8"/>
    <w:rsid w:val="00C050F0"/>
    <w:rsid w:val="00C056F6"/>
    <w:rsid w:val="00C05772"/>
    <w:rsid w:val="00C05835"/>
    <w:rsid w:val="00C05BBE"/>
    <w:rsid w:val="00C05ED3"/>
    <w:rsid w:val="00C061E2"/>
    <w:rsid w:val="00C064D5"/>
    <w:rsid w:val="00C07008"/>
    <w:rsid w:val="00C07132"/>
    <w:rsid w:val="00C073FC"/>
    <w:rsid w:val="00C0775E"/>
    <w:rsid w:val="00C0793E"/>
    <w:rsid w:val="00C07C21"/>
    <w:rsid w:val="00C07C4A"/>
    <w:rsid w:val="00C07C67"/>
    <w:rsid w:val="00C07DD9"/>
    <w:rsid w:val="00C07E5D"/>
    <w:rsid w:val="00C0E044"/>
    <w:rsid w:val="00C100E3"/>
    <w:rsid w:val="00C107FD"/>
    <w:rsid w:val="00C10DBE"/>
    <w:rsid w:val="00C10EA1"/>
    <w:rsid w:val="00C10F72"/>
    <w:rsid w:val="00C110D8"/>
    <w:rsid w:val="00C112DB"/>
    <w:rsid w:val="00C114EC"/>
    <w:rsid w:val="00C11722"/>
    <w:rsid w:val="00C11799"/>
    <w:rsid w:val="00C11A46"/>
    <w:rsid w:val="00C11C30"/>
    <w:rsid w:val="00C122BB"/>
    <w:rsid w:val="00C122F4"/>
    <w:rsid w:val="00C12315"/>
    <w:rsid w:val="00C124F7"/>
    <w:rsid w:val="00C1254D"/>
    <w:rsid w:val="00C12647"/>
    <w:rsid w:val="00C126C6"/>
    <w:rsid w:val="00C12A27"/>
    <w:rsid w:val="00C12B26"/>
    <w:rsid w:val="00C12B7F"/>
    <w:rsid w:val="00C12B9F"/>
    <w:rsid w:val="00C12D9D"/>
    <w:rsid w:val="00C130BA"/>
    <w:rsid w:val="00C13225"/>
    <w:rsid w:val="00C13282"/>
    <w:rsid w:val="00C135E0"/>
    <w:rsid w:val="00C13682"/>
    <w:rsid w:val="00C13A5A"/>
    <w:rsid w:val="00C13AAC"/>
    <w:rsid w:val="00C13E0D"/>
    <w:rsid w:val="00C1401E"/>
    <w:rsid w:val="00C14233"/>
    <w:rsid w:val="00C14287"/>
    <w:rsid w:val="00C14308"/>
    <w:rsid w:val="00C143DE"/>
    <w:rsid w:val="00C14461"/>
    <w:rsid w:val="00C14516"/>
    <w:rsid w:val="00C14634"/>
    <w:rsid w:val="00C1467B"/>
    <w:rsid w:val="00C14922"/>
    <w:rsid w:val="00C14A18"/>
    <w:rsid w:val="00C14E36"/>
    <w:rsid w:val="00C152F4"/>
    <w:rsid w:val="00C1561A"/>
    <w:rsid w:val="00C156E9"/>
    <w:rsid w:val="00C1578E"/>
    <w:rsid w:val="00C15AAB"/>
    <w:rsid w:val="00C15D32"/>
    <w:rsid w:val="00C15F03"/>
    <w:rsid w:val="00C16265"/>
    <w:rsid w:val="00C16523"/>
    <w:rsid w:val="00C1679E"/>
    <w:rsid w:val="00C168A5"/>
    <w:rsid w:val="00C16D1E"/>
    <w:rsid w:val="00C16F6B"/>
    <w:rsid w:val="00C16FEB"/>
    <w:rsid w:val="00C17096"/>
    <w:rsid w:val="00C1742A"/>
    <w:rsid w:val="00C175AF"/>
    <w:rsid w:val="00C17616"/>
    <w:rsid w:val="00C177BF"/>
    <w:rsid w:val="00C17CB8"/>
    <w:rsid w:val="00C17F4E"/>
    <w:rsid w:val="00C205B3"/>
    <w:rsid w:val="00C205EF"/>
    <w:rsid w:val="00C207CF"/>
    <w:rsid w:val="00C20849"/>
    <w:rsid w:val="00C2095B"/>
    <w:rsid w:val="00C20CB2"/>
    <w:rsid w:val="00C20DFC"/>
    <w:rsid w:val="00C20FB1"/>
    <w:rsid w:val="00C20FFD"/>
    <w:rsid w:val="00C211C7"/>
    <w:rsid w:val="00C21280"/>
    <w:rsid w:val="00C21452"/>
    <w:rsid w:val="00C217E7"/>
    <w:rsid w:val="00C218AF"/>
    <w:rsid w:val="00C21BC8"/>
    <w:rsid w:val="00C21BE1"/>
    <w:rsid w:val="00C21CFE"/>
    <w:rsid w:val="00C21D58"/>
    <w:rsid w:val="00C21DE8"/>
    <w:rsid w:val="00C21E78"/>
    <w:rsid w:val="00C21F24"/>
    <w:rsid w:val="00C22144"/>
    <w:rsid w:val="00C22217"/>
    <w:rsid w:val="00C2264C"/>
    <w:rsid w:val="00C22A04"/>
    <w:rsid w:val="00C22BBF"/>
    <w:rsid w:val="00C22C25"/>
    <w:rsid w:val="00C233B7"/>
    <w:rsid w:val="00C23494"/>
    <w:rsid w:val="00C23593"/>
    <w:rsid w:val="00C23877"/>
    <w:rsid w:val="00C23CB3"/>
    <w:rsid w:val="00C23D2E"/>
    <w:rsid w:val="00C23DA7"/>
    <w:rsid w:val="00C23E20"/>
    <w:rsid w:val="00C24071"/>
    <w:rsid w:val="00C241A4"/>
    <w:rsid w:val="00C24240"/>
    <w:rsid w:val="00C242EF"/>
    <w:rsid w:val="00C24301"/>
    <w:rsid w:val="00C2439E"/>
    <w:rsid w:val="00C24685"/>
    <w:rsid w:val="00C246ED"/>
    <w:rsid w:val="00C24CE1"/>
    <w:rsid w:val="00C24CF1"/>
    <w:rsid w:val="00C25029"/>
    <w:rsid w:val="00C2508A"/>
    <w:rsid w:val="00C250C9"/>
    <w:rsid w:val="00C25652"/>
    <w:rsid w:val="00C257F3"/>
    <w:rsid w:val="00C2582B"/>
    <w:rsid w:val="00C25AB4"/>
    <w:rsid w:val="00C25BC6"/>
    <w:rsid w:val="00C25D1E"/>
    <w:rsid w:val="00C25EA9"/>
    <w:rsid w:val="00C25EE2"/>
    <w:rsid w:val="00C25F66"/>
    <w:rsid w:val="00C25FDF"/>
    <w:rsid w:val="00C26001"/>
    <w:rsid w:val="00C2608F"/>
    <w:rsid w:val="00C26114"/>
    <w:rsid w:val="00C26301"/>
    <w:rsid w:val="00C266BB"/>
    <w:rsid w:val="00C26753"/>
    <w:rsid w:val="00C2685F"/>
    <w:rsid w:val="00C26878"/>
    <w:rsid w:val="00C268F1"/>
    <w:rsid w:val="00C26A3C"/>
    <w:rsid w:val="00C26C09"/>
    <w:rsid w:val="00C26E0F"/>
    <w:rsid w:val="00C26F46"/>
    <w:rsid w:val="00C26F55"/>
    <w:rsid w:val="00C27229"/>
    <w:rsid w:val="00C274D8"/>
    <w:rsid w:val="00C27A10"/>
    <w:rsid w:val="00C27A4F"/>
    <w:rsid w:val="00C30052"/>
    <w:rsid w:val="00C300D1"/>
    <w:rsid w:val="00C304E4"/>
    <w:rsid w:val="00C304E8"/>
    <w:rsid w:val="00C304FE"/>
    <w:rsid w:val="00C306F0"/>
    <w:rsid w:val="00C3094F"/>
    <w:rsid w:val="00C30A10"/>
    <w:rsid w:val="00C30A20"/>
    <w:rsid w:val="00C30C1D"/>
    <w:rsid w:val="00C30CAF"/>
    <w:rsid w:val="00C30D5D"/>
    <w:rsid w:val="00C30DD3"/>
    <w:rsid w:val="00C30EAD"/>
    <w:rsid w:val="00C30FCB"/>
    <w:rsid w:val="00C30FDE"/>
    <w:rsid w:val="00C30FE2"/>
    <w:rsid w:val="00C31196"/>
    <w:rsid w:val="00C313AA"/>
    <w:rsid w:val="00C317D0"/>
    <w:rsid w:val="00C31A0C"/>
    <w:rsid w:val="00C31AB6"/>
    <w:rsid w:val="00C324DB"/>
    <w:rsid w:val="00C32641"/>
    <w:rsid w:val="00C326F1"/>
    <w:rsid w:val="00C32B40"/>
    <w:rsid w:val="00C33001"/>
    <w:rsid w:val="00C33078"/>
    <w:rsid w:val="00C3333C"/>
    <w:rsid w:val="00C338DE"/>
    <w:rsid w:val="00C33BB0"/>
    <w:rsid w:val="00C33C1B"/>
    <w:rsid w:val="00C33CCB"/>
    <w:rsid w:val="00C33D33"/>
    <w:rsid w:val="00C33DC0"/>
    <w:rsid w:val="00C33F08"/>
    <w:rsid w:val="00C33F7D"/>
    <w:rsid w:val="00C340D9"/>
    <w:rsid w:val="00C3419F"/>
    <w:rsid w:val="00C34370"/>
    <w:rsid w:val="00C3449F"/>
    <w:rsid w:val="00C3467A"/>
    <w:rsid w:val="00C346C4"/>
    <w:rsid w:val="00C347A8"/>
    <w:rsid w:val="00C34BCA"/>
    <w:rsid w:val="00C34D8B"/>
    <w:rsid w:val="00C34F0F"/>
    <w:rsid w:val="00C34FCB"/>
    <w:rsid w:val="00C351B7"/>
    <w:rsid w:val="00C3554E"/>
    <w:rsid w:val="00C3571C"/>
    <w:rsid w:val="00C35788"/>
    <w:rsid w:val="00C3602F"/>
    <w:rsid w:val="00C361A6"/>
    <w:rsid w:val="00C364B4"/>
    <w:rsid w:val="00C367D5"/>
    <w:rsid w:val="00C36EC1"/>
    <w:rsid w:val="00C36F75"/>
    <w:rsid w:val="00C37194"/>
    <w:rsid w:val="00C37332"/>
    <w:rsid w:val="00C3747D"/>
    <w:rsid w:val="00C378FE"/>
    <w:rsid w:val="00C37933"/>
    <w:rsid w:val="00C3793C"/>
    <w:rsid w:val="00C37DA0"/>
    <w:rsid w:val="00C39AA5"/>
    <w:rsid w:val="00C402B4"/>
    <w:rsid w:val="00C4041E"/>
    <w:rsid w:val="00C40584"/>
    <w:rsid w:val="00C40725"/>
    <w:rsid w:val="00C407D8"/>
    <w:rsid w:val="00C4082B"/>
    <w:rsid w:val="00C408E1"/>
    <w:rsid w:val="00C4095F"/>
    <w:rsid w:val="00C409FC"/>
    <w:rsid w:val="00C40B1D"/>
    <w:rsid w:val="00C40C93"/>
    <w:rsid w:val="00C40ED5"/>
    <w:rsid w:val="00C4131E"/>
    <w:rsid w:val="00C4136E"/>
    <w:rsid w:val="00C413D2"/>
    <w:rsid w:val="00C41555"/>
    <w:rsid w:val="00C416A8"/>
    <w:rsid w:val="00C41C16"/>
    <w:rsid w:val="00C41CE9"/>
    <w:rsid w:val="00C41D6C"/>
    <w:rsid w:val="00C42068"/>
    <w:rsid w:val="00C42216"/>
    <w:rsid w:val="00C42435"/>
    <w:rsid w:val="00C424D1"/>
    <w:rsid w:val="00C425FF"/>
    <w:rsid w:val="00C4285D"/>
    <w:rsid w:val="00C4299B"/>
    <w:rsid w:val="00C43064"/>
    <w:rsid w:val="00C43066"/>
    <w:rsid w:val="00C430EC"/>
    <w:rsid w:val="00C436CA"/>
    <w:rsid w:val="00C4399B"/>
    <w:rsid w:val="00C4399D"/>
    <w:rsid w:val="00C439AC"/>
    <w:rsid w:val="00C43ECA"/>
    <w:rsid w:val="00C44117"/>
    <w:rsid w:val="00C4457C"/>
    <w:rsid w:val="00C44964"/>
    <w:rsid w:val="00C44AA5"/>
    <w:rsid w:val="00C44ADD"/>
    <w:rsid w:val="00C44FC2"/>
    <w:rsid w:val="00C45285"/>
    <w:rsid w:val="00C45329"/>
    <w:rsid w:val="00C45368"/>
    <w:rsid w:val="00C45402"/>
    <w:rsid w:val="00C456F3"/>
    <w:rsid w:val="00C45791"/>
    <w:rsid w:val="00C457AB"/>
    <w:rsid w:val="00C4595B"/>
    <w:rsid w:val="00C45A1C"/>
    <w:rsid w:val="00C4600B"/>
    <w:rsid w:val="00C46665"/>
    <w:rsid w:val="00C466A0"/>
    <w:rsid w:val="00C46992"/>
    <w:rsid w:val="00C469D1"/>
    <w:rsid w:val="00C47083"/>
    <w:rsid w:val="00C4735B"/>
    <w:rsid w:val="00C47648"/>
    <w:rsid w:val="00C476B0"/>
    <w:rsid w:val="00C476E0"/>
    <w:rsid w:val="00C477A1"/>
    <w:rsid w:val="00C47B4C"/>
    <w:rsid w:val="00C47D12"/>
    <w:rsid w:val="00C47D6A"/>
    <w:rsid w:val="00C47FA9"/>
    <w:rsid w:val="00C5003F"/>
    <w:rsid w:val="00C5006B"/>
    <w:rsid w:val="00C5023B"/>
    <w:rsid w:val="00C502C4"/>
    <w:rsid w:val="00C502CD"/>
    <w:rsid w:val="00C50497"/>
    <w:rsid w:val="00C508BC"/>
    <w:rsid w:val="00C50AB3"/>
    <w:rsid w:val="00C50FC8"/>
    <w:rsid w:val="00C510F8"/>
    <w:rsid w:val="00C513FB"/>
    <w:rsid w:val="00C514DE"/>
    <w:rsid w:val="00C51564"/>
    <w:rsid w:val="00C51566"/>
    <w:rsid w:val="00C5157A"/>
    <w:rsid w:val="00C516BE"/>
    <w:rsid w:val="00C51843"/>
    <w:rsid w:val="00C51871"/>
    <w:rsid w:val="00C51B84"/>
    <w:rsid w:val="00C51EE7"/>
    <w:rsid w:val="00C51EFD"/>
    <w:rsid w:val="00C5209D"/>
    <w:rsid w:val="00C520D3"/>
    <w:rsid w:val="00C52119"/>
    <w:rsid w:val="00C52277"/>
    <w:rsid w:val="00C52364"/>
    <w:rsid w:val="00C52390"/>
    <w:rsid w:val="00C523EA"/>
    <w:rsid w:val="00C524E1"/>
    <w:rsid w:val="00C5258B"/>
    <w:rsid w:val="00C525EA"/>
    <w:rsid w:val="00C527F4"/>
    <w:rsid w:val="00C52891"/>
    <w:rsid w:val="00C528D7"/>
    <w:rsid w:val="00C52B87"/>
    <w:rsid w:val="00C534AB"/>
    <w:rsid w:val="00C53626"/>
    <w:rsid w:val="00C5368F"/>
    <w:rsid w:val="00C5378A"/>
    <w:rsid w:val="00C53863"/>
    <w:rsid w:val="00C538F5"/>
    <w:rsid w:val="00C53AA4"/>
    <w:rsid w:val="00C53CC6"/>
    <w:rsid w:val="00C53E26"/>
    <w:rsid w:val="00C53F0C"/>
    <w:rsid w:val="00C5459E"/>
    <w:rsid w:val="00C545B7"/>
    <w:rsid w:val="00C54638"/>
    <w:rsid w:val="00C5487A"/>
    <w:rsid w:val="00C54B16"/>
    <w:rsid w:val="00C54DF3"/>
    <w:rsid w:val="00C54E9F"/>
    <w:rsid w:val="00C5506D"/>
    <w:rsid w:val="00C553E7"/>
    <w:rsid w:val="00C55A88"/>
    <w:rsid w:val="00C55C0B"/>
    <w:rsid w:val="00C55CBE"/>
    <w:rsid w:val="00C562F9"/>
    <w:rsid w:val="00C56542"/>
    <w:rsid w:val="00C565C6"/>
    <w:rsid w:val="00C56676"/>
    <w:rsid w:val="00C567EC"/>
    <w:rsid w:val="00C56801"/>
    <w:rsid w:val="00C56B8B"/>
    <w:rsid w:val="00C56D00"/>
    <w:rsid w:val="00C56E57"/>
    <w:rsid w:val="00C56EE2"/>
    <w:rsid w:val="00C57004"/>
    <w:rsid w:val="00C57F3D"/>
    <w:rsid w:val="00C60108"/>
    <w:rsid w:val="00C6017F"/>
    <w:rsid w:val="00C6067C"/>
    <w:rsid w:val="00C60F79"/>
    <w:rsid w:val="00C61113"/>
    <w:rsid w:val="00C612B5"/>
    <w:rsid w:val="00C61833"/>
    <w:rsid w:val="00C61B77"/>
    <w:rsid w:val="00C6207B"/>
    <w:rsid w:val="00C62218"/>
    <w:rsid w:val="00C626E0"/>
    <w:rsid w:val="00C6279F"/>
    <w:rsid w:val="00C62A46"/>
    <w:rsid w:val="00C62BB8"/>
    <w:rsid w:val="00C62BD2"/>
    <w:rsid w:val="00C62DE7"/>
    <w:rsid w:val="00C62E8E"/>
    <w:rsid w:val="00C62EF6"/>
    <w:rsid w:val="00C62FCF"/>
    <w:rsid w:val="00C63268"/>
    <w:rsid w:val="00C63A84"/>
    <w:rsid w:val="00C63CCE"/>
    <w:rsid w:val="00C63EEB"/>
    <w:rsid w:val="00C64872"/>
    <w:rsid w:val="00C649B9"/>
    <w:rsid w:val="00C64B31"/>
    <w:rsid w:val="00C64BE2"/>
    <w:rsid w:val="00C64D11"/>
    <w:rsid w:val="00C64E21"/>
    <w:rsid w:val="00C650C7"/>
    <w:rsid w:val="00C65790"/>
    <w:rsid w:val="00C6586E"/>
    <w:rsid w:val="00C6593E"/>
    <w:rsid w:val="00C66117"/>
    <w:rsid w:val="00C66340"/>
    <w:rsid w:val="00C664B5"/>
    <w:rsid w:val="00C6660D"/>
    <w:rsid w:val="00C669EB"/>
    <w:rsid w:val="00C66C38"/>
    <w:rsid w:val="00C66C84"/>
    <w:rsid w:val="00C670E5"/>
    <w:rsid w:val="00C67168"/>
    <w:rsid w:val="00C673D3"/>
    <w:rsid w:val="00C67507"/>
    <w:rsid w:val="00C676BB"/>
    <w:rsid w:val="00C677EB"/>
    <w:rsid w:val="00C67801"/>
    <w:rsid w:val="00C678EF"/>
    <w:rsid w:val="00C67BAF"/>
    <w:rsid w:val="00C67ECB"/>
    <w:rsid w:val="00C6CD25"/>
    <w:rsid w:val="00C70326"/>
    <w:rsid w:val="00C706DB"/>
    <w:rsid w:val="00C7073D"/>
    <w:rsid w:val="00C709B5"/>
    <w:rsid w:val="00C70EEF"/>
    <w:rsid w:val="00C70FBB"/>
    <w:rsid w:val="00C71004"/>
    <w:rsid w:val="00C71198"/>
    <w:rsid w:val="00C71250"/>
    <w:rsid w:val="00C71B07"/>
    <w:rsid w:val="00C71C34"/>
    <w:rsid w:val="00C71FCF"/>
    <w:rsid w:val="00C71FFB"/>
    <w:rsid w:val="00C720D8"/>
    <w:rsid w:val="00C7234D"/>
    <w:rsid w:val="00C723CC"/>
    <w:rsid w:val="00C7274D"/>
    <w:rsid w:val="00C727BA"/>
    <w:rsid w:val="00C72815"/>
    <w:rsid w:val="00C72921"/>
    <w:rsid w:val="00C72BD9"/>
    <w:rsid w:val="00C72CC8"/>
    <w:rsid w:val="00C72E63"/>
    <w:rsid w:val="00C72F69"/>
    <w:rsid w:val="00C72FAE"/>
    <w:rsid w:val="00C732AC"/>
    <w:rsid w:val="00C7336C"/>
    <w:rsid w:val="00C7343C"/>
    <w:rsid w:val="00C73454"/>
    <w:rsid w:val="00C73489"/>
    <w:rsid w:val="00C73782"/>
    <w:rsid w:val="00C737AC"/>
    <w:rsid w:val="00C73A25"/>
    <w:rsid w:val="00C73A2E"/>
    <w:rsid w:val="00C73A2F"/>
    <w:rsid w:val="00C73B31"/>
    <w:rsid w:val="00C73B65"/>
    <w:rsid w:val="00C73BD2"/>
    <w:rsid w:val="00C73DAB"/>
    <w:rsid w:val="00C73E9A"/>
    <w:rsid w:val="00C73FBB"/>
    <w:rsid w:val="00C740C4"/>
    <w:rsid w:val="00C7429E"/>
    <w:rsid w:val="00C74308"/>
    <w:rsid w:val="00C7431F"/>
    <w:rsid w:val="00C74656"/>
    <w:rsid w:val="00C747EA"/>
    <w:rsid w:val="00C74A71"/>
    <w:rsid w:val="00C74A8C"/>
    <w:rsid w:val="00C74BAA"/>
    <w:rsid w:val="00C74CC3"/>
    <w:rsid w:val="00C74FE2"/>
    <w:rsid w:val="00C75447"/>
    <w:rsid w:val="00C75462"/>
    <w:rsid w:val="00C7557F"/>
    <w:rsid w:val="00C75906"/>
    <w:rsid w:val="00C75945"/>
    <w:rsid w:val="00C7596B"/>
    <w:rsid w:val="00C75B0D"/>
    <w:rsid w:val="00C7604A"/>
    <w:rsid w:val="00C760AA"/>
    <w:rsid w:val="00C760F4"/>
    <w:rsid w:val="00C76240"/>
    <w:rsid w:val="00C76332"/>
    <w:rsid w:val="00C7644C"/>
    <w:rsid w:val="00C765B9"/>
    <w:rsid w:val="00C76837"/>
    <w:rsid w:val="00C76992"/>
    <w:rsid w:val="00C76A69"/>
    <w:rsid w:val="00C76C17"/>
    <w:rsid w:val="00C76C5A"/>
    <w:rsid w:val="00C770A5"/>
    <w:rsid w:val="00C7723F"/>
    <w:rsid w:val="00C772AF"/>
    <w:rsid w:val="00C772F8"/>
    <w:rsid w:val="00C77795"/>
    <w:rsid w:val="00C77ABA"/>
    <w:rsid w:val="00C77C25"/>
    <w:rsid w:val="00C77C63"/>
    <w:rsid w:val="00C77DE3"/>
    <w:rsid w:val="00C800F9"/>
    <w:rsid w:val="00C80189"/>
    <w:rsid w:val="00C80487"/>
    <w:rsid w:val="00C8079C"/>
    <w:rsid w:val="00C8094B"/>
    <w:rsid w:val="00C80BD3"/>
    <w:rsid w:val="00C80BED"/>
    <w:rsid w:val="00C80E17"/>
    <w:rsid w:val="00C80F52"/>
    <w:rsid w:val="00C81203"/>
    <w:rsid w:val="00C81238"/>
    <w:rsid w:val="00C81319"/>
    <w:rsid w:val="00C81567"/>
    <w:rsid w:val="00C81907"/>
    <w:rsid w:val="00C81AC9"/>
    <w:rsid w:val="00C81B22"/>
    <w:rsid w:val="00C81BA3"/>
    <w:rsid w:val="00C81BE3"/>
    <w:rsid w:val="00C82162"/>
    <w:rsid w:val="00C822C4"/>
    <w:rsid w:val="00C823B7"/>
    <w:rsid w:val="00C8252A"/>
    <w:rsid w:val="00C82873"/>
    <w:rsid w:val="00C82ABC"/>
    <w:rsid w:val="00C82B57"/>
    <w:rsid w:val="00C83025"/>
    <w:rsid w:val="00C834A0"/>
    <w:rsid w:val="00C83626"/>
    <w:rsid w:val="00C84019"/>
    <w:rsid w:val="00C84073"/>
    <w:rsid w:val="00C8451C"/>
    <w:rsid w:val="00C84B7D"/>
    <w:rsid w:val="00C84D6E"/>
    <w:rsid w:val="00C84ECC"/>
    <w:rsid w:val="00C84F53"/>
    <w:rsid w:val="00C84F70"/>
    <w:rsid w:val="00C84FBB"/>
    <w:rsid w:val="00C8515A"/>
    <w:rsid w:val="00C85458"/>
    <w:rsid w:val="00C857C5"/>
    <w:rsid w:val="00C858D1"/>
    <w:rsid w:val="00C85A75"/>
    <w:rsid w:val="00C85BF6"/>
    <w:rsid w:val="00C85DEE"/>
    <w:rsid w:val="00C8655F"/>
    <w:rsid w:val="00C8698E"/>
    <w:rsid w:val="00C872C5"/>
    <w:rsid w:val="00C8776B"/>
    <w:rsid w:val="00C87834"/>
    <w:rsid w:val="00C878A7"/>
    <w:rsid w:val="00C87CE4"/>
    <w:rsid w:val="00C87CFE"/>
    <w:rsid w:val="00C87EC9"/>
    <w:rsid w:val="00C87F46"/>
    <w:rsid w:val="00C88993"/>
    <w:rsid w:val="00C9011A"/>
    <w:rsid w:val="00C901E3"/>
    <w:rsid w:val="00C9060D"/>
    <w:rsid w:val="00C908F8"/>
    <w:rsid w:val="00C90A0E"/>
    <w:rsid w:val="00C90AEB"/>
    <w:rsid w:val="00C90CD4"/>
    <w:rsid w:val="00C90DBD"/>
    <w:rsid w:val="00C9117F"/>
    <w:rsid w:val="00C913F5"/>
    <w:rsid w:val="00C91865"/>
    <w:rsid w:val="00C91A00"/>
    <w:rsid w:val="00C91AF9"/>
    <w:rsid w:val="00C91C44"/>
    <w:rsid w:val="00C922EE"/>
    <w:rsid w:val="00C92444"/>
    <w:rsid w:val="00C927E1"/>
    <w:rsid w:val="00C9295A"/>
    <w:rsid w:val="00C92DE5"/>
    <w:rsid w:val="00C92EAE"/>
    <w:rsid w:val="00C93122"/>
    <w:rsid w:val="00C93291"/>
    <w:rsid w:val="00C9368C"/>
    <w:rsid w:val="00C93980"/>
    <w:rsid w:val="00C93A44"/>
    <w:rsid w:val="00C93CE4"/>
    <w:rsid w:val="00C941A1"/>
    <w:rsid w:val="00C942A8"/>
    <w:rsid w:val="00C944A3"/>
    <w:rsid w:val="00C94835"/>
    <w:rsid w:val="00C949C5"/>
    <w:rsid w:val="00C94AE3"/>
    <w:rsid w:val="00C94DD0"/>
    <w:rsid w:val="00C950B7"/>
    <w:rsid w:val="00C95138"/>
    <w:rsid w:val="00C95259"/>
    <w:rsid w:val="00C952DF"/>
    <w:rsid w:val="00C953D2"/>
    <w:rsid w:val="00C9542B"/>
    <w:rsid w:val="00C9556B"/>
    <w:rsid w:val="00C95602"/>
    <w:rsid w:val="00C959DF"/>
    <w:rsid w:val="00C95A55"/>
    <w:rsid w:val="00C95BC7"/>
    <w:rsid w:val="00C95CED"/>
    <w:rsid w:val="00C95D0B"/>
    <w:rsid w:val="00C95E16"/>
    <w:rsid w:val="00C9631E"/>
    <w:rsid w:val="00C9641A"/>
    <w:rsid w:val="00C965DA"/>
    <w:rsid w:val="00C96920"/>
    <w:rsid w:val="00C96EA8"/>
    <w:rsid w:val="00C96EB8"/>
    <w:rsid w:val="00C97225"/>
    <w:rsid w:val="00C9778E"/>
    <w:rsid w:val="00C977FC"/>
    <w:rsid w:val="00C97A99"/>
    <w:rsid w:val="00C97AD6"/>
    <w:rsid w:val="00C97CE2"/>
    <w:rsid w:val="00C97EEC"/>
    <w:rsid w:val="00C97FEB"/>
    <w:rsid w:val="00CA02A2"/>
    <w:rsid w:val="00CA0391"/>
    <w:rsid w:val="00CA03B7"/>
    <w:rsid w:val="00CA069D"/>
    <w:rsid w:val="00CA070D"/>
    <w:rsid w:val="00CA0785"/>
    <w:rsid w:val="00CA07D7"/>
    <w:rsid w:val="00CA083A"/>
    <w:rsid w:val="00CA0884"/>
    <w:rsid w:val="00CA09F8"/>
    <w:rsid w:val="00CA0B3D"/>
    <w:rsid w:val="00CA0CAD"/>
    <w:rsid w:val="00CA0CE9"/>
    <w:rsid w:val="00CA0E91"/>
    <w:rsid w:val="00CA0EA5"/>
    <w:rsid w:val="00CA0FB4"/>
    <w:rsid w:val="00CA0FE8"/>
    <w:rsid w:val="00CA12B9"/>
    <w:rsid w:val="00CA13B9"/>
    <w:rsid w:val="00CA13FB"/>
    <w:rsid w:val="00CA1679"/>
    <w:rsid w:val="00CA188E"/>
    <w:rsid w:val="00CA1AA5"/>
    <w:rsid w:val="00CA1ABF"/>
    <w:rsid w:val="00CA1B3D"/>
    <w:rsid w:val="00CA1C3F"/>
    <w:rsid w:val="00CA2016"/>
    <w:rsid w:val="00CA2232"/>
    <w:rsid w:val="00CA22EB"/>
    <w:rsid w:val="00CA28C7"/>
    <w:rsid w:val="00CA2D4C"/>
    <w:rsid w:val="00CA2D87"/>
    <w:rsid w:val="00CA2E09"/>
    <w:rsid w:val="00CA2F9D"/>
    <w:rsid w:val="00CA30C1"/>
    <w:rsid w:val="00CA30D8"/>
    <w:rsid w:val="00CA31A4"/>
    <w:rsid w:val="00CA32DD"/>
    <w:rsid w:val="00CA3461"/>
    <w:rsid w:val="00CA346E"/>
    <w:rsid w:val="00CA3824"/>
    <w:rsid w:val="00CA3952"/>
    <w:rsid w:val="00CA3BAE"/>
    <w:rsid w:val="00CA4070"/>
    <w:rsid w:val="00CA41B4"/>
    <w:rsid w:val="00CA4981"/>
    <w:rsid w:val="00CA4DEB"/>
    <w:rsid w:val="00CA4E2C"/>
    <w:rsid w:val="00CA4E83"/>
    <w:rsid w:val="00CA5041"/>
    <w:rsid w:val="00CA5118"/>
    <w:rsid w:val="00CA525B"/>
    <w:rsid w:val="00CA52B1"/>
    <w:rsid w:val="00CA5407"/>
    <w:rsid w:val="00CA558A"/>
    <w:rsid w:val="00CA5950"/>
    <w:rsid w:val="00CA5A42"/>
    <w:rsid w:val="00CA5F7A"/>
    <w:rsid w:val="00CA6376"/>
    <w:rsid w:val="00CA64AA"/>
    <w:rsid w:val="00CA6505"/>
    <w:rsid w:val="00CA656B"/>
    <w:rsid w:val="00CA664F"/>
    <w:rsid w:val="00CA6786"/>
    <w:rsid w:val="00CA68DF"/>
    <w:rsid w:val="00CA697C"/>
    <w:rsid w:val="00CA6EFD"/>
    <w:rsid w:val="00CA70F7"/>
    <w:rsid w:val="00CA7610"/>
    <w:rsid w:val="00CA77BC"/>
    <w:rsid w:val="00CA7941"/>
    <w:rsid w:val="00CA7BF9"/>
    <w:rsid w:val="00CA7F9C"/>
    <w:rsid w:val="00CB0633"/>
    <w:rsid w:val="00CB0845"/>
    <w:rsid w:val="00CB0AD8"/>
    <w:rsid w:val="00CB0BF1"/>
    <w:rsid w:val="00CB10A6"/>
    <w:rsid w:val="00CB1127"/>
    <w:rsid w:val="00CB152E"/>
    <w:rsid w:val="00CB157A"/>
    <w:rsid w:val="00CB1602"/>
    <w:rsid w:val="00CB18E2"/>
    <w:rsid w:val="00CB196A"/>
    <w:rsid w:val="00CB1C9E"/>
    <w:rsid w:val="00CB1CD5"/>
    <w:rsid w:val="00CB20F6"/>
    <w:rsid w:val="00CB2120"/>
    <w:rsid w:val="00CB254C"/>
    <w:rsid w:val="00CB2552"/>
    <w:rsid w:val="00CB2804"/>
    <w:rsid w:val="00CB2993"/>
    <w:rsid w:val="00CB2AE8"/>
    <w:rsid w:val="00CB2AED"/>
    <w:rsid w:val="00CB2E5C"/>
    <w:rsid w:val="00CB30D1"/>
    <w:rsid w:val="00CB30F7"/>
    <w:rsid w:val="00CB34E5"/>
    <w:rsid w:val="00CB37E8"/>
    <w:rsid w:val="00CB383A"/>
    <w:rsid w:val="00CB3B15"/>
    <w:rsid w:val="00CB3E59"/>
    <w:rsid w:val="00CB3F59"/>
    <w:rsid w:val="00CB4016"/>
    <w:rsid w:val="00CB496D"/>
    <w:rsid w:val="00CB4AF2"/>
    <w:rsid w:val="00CB4DF3"/>
    <w:rsid w:val="00CB4E01"/>
    <w:rsid w:val="00CB4E75"/>
    <w:rsid w:val="00CB5065"/>
    <w:rsid w:val="00CB5139"/>
    <w:rsid w:val="00CB5244"/>
    <w:rsid w:val="00CB52AA"/>
    <w:rsid w:val="00CB5345"/>
    <w:rsid w:val="00CB5ACE"/>
    <w:rsid w:val="00CB5E9E"/>
    <w:rsid w:val="00CB5FB8"/>
    <w:rsid w:val="00CB622F"/>
    <w:rsid w:val="00CB64E4"/>
    <w:rsid w:val="00CB682A"/>
    <w:rsid w:val="00CB6980"/>
    <w:rsid w:val="00CB698C"/>
    <w:rsid w:val="00CB6AA3"/>
    <w:rsid w:val="00CB6CBC"/>
    <w:rsid w:val="00CB6CFB"/>
    <w:rsid w:val="00CB6D8C"/>
    <w:rsid w:val="00CB6EA6"/>
    <w:rsid w:val="00CB7079"/>
    <w:rsid w:val="00CB7897"/>
    <w:rsid w:val="00CB7AFC"/>
    <w:rsid w:val="00CB7DEA"/>
    <w:rsid w:val="00CC0033"/>
    <w:rsid w:val="00CC003D"/>
    <w:rsid w:val="00CC06A4"/>
    <w:rsid w:val="00CC0766"/>
    <w:rsid w:val="00CC09F4"/>
    <w:rsid w:val="00CC0AAA"/>
    <w:rsid w:val="00CC0E28"/>
    <w:rsid w:val="00CC114C"/>
    <w:rsid w:val="00CC1458"/>
    <w:rsid w:val="00CC188E"/>
    <w:rsid w:val="00CC18AA"/>
    <w:rsid w:val="00CC1AC7"/>
    <w:rsid w:val="00CC1C23"/>
    <w:rsid w:val="00CC1CAA"/>
    <w:rsid w:val="00CC1D53"/>
    <w:rsid w:val="00CC1F50"/>
    <w:rsid w:val="00CC2167"/>
    <w:rsid w:val="00CC2371"/>
    <w:rsid w:val="00CC24BC"/>
    <w:rsid w:val="00CC24CB"/>
    <w:rsid w:val="00CC27C9"/>
    <w:rsid w:val="00CC294B"/>
    <w:rsid w:val="00CC2D40"/>
    <w:rsid w:val="00CC2D49"/>
    <w:rsid w:val="00CC2F69"/>
    <w:rsid w:val="00CC31B0"/>
    <w:rsid w:val="00CC351E"/>
    <w:rsid w:val="00CC37A3"/>
    <w:rsid w:val="00CC37AC"/>
    <w:rsid w:val="00CC3CFF"/>
    <w:rsid w:val="00CC3F09"/>
    <w:rsid w:val="00CC4559"/>
    <w:rsid w:val="00CC4561"/>
    <w:rsid w:val="00CC45BB"/>
    <w:rsid w:val="00CC46F8"/>
    <w:rsid w:val="00CC4744"/>
    <w:rsid w:val="00CC4855"/>
    <w:rsid w:val="00CC4980"/>
    <w:rsid w:val="00CC4982"/>
    <w:rsid w:val="00CC49FB"/>
    <w:rsid w:val="00CC4B07"/>
    <w:rsid w:val="00CC4C18"/>
    <w:rsid w:val="00CC4C29"/>
    <w:rsid w:val="00CC4CBC"/>
    <w:rsid w:val="00CC51DE"/>
    <w:rsid w:val="00CC531C"/>
    <w:rsid w:val="00CC535F"/>
    <w:rsid w:val="00CC5507"/>
    <w:rsid w:val="00CC555F"/>
    <w:rsid w:val="00CC5CB4"/>
    <w:rsid w:val="00CC61FD"/>
    <w:rsid w:val="00CC6335"/>
    <w:rsid w:val="00CC6583"/>
    <w:rsid w:val="00CC6770"/>
    <w:rsid w:val="00CC6844"/>
    <w:rsid w:val="00CC6984"/>
    <w:rsid w:val="00CC6CBE"/>
    <w:rsid w:val="00CC6E50"/>
    <w:rsid w:val="00CC6F6D"/>
    <w:rsid w:val="00CC7149"/>
    <w:rsid w:val="00CC7620"/>
    <w:rsid w:val="00CC763D"/>
    <w:rsid w:val="00CC7760"/>
    <w:rsid w:val="00CC7862"/>
    <w:rsid w:val="00CC7A66"/>
    <w:rsid w:val="00CC7A94"/>
    <w:rsid w:val="00CC7C9A"/>
    <w:rsid w:val="00CC7DD3"/>
    <w:rsid w:val="00CD00FC"/>
    <w:rsid w:val="00CD0690"/>
    <w:rsid w:val="00CD08F9"/>
    <w:rsid w:val="00CD0A7E"/>
    <w:rsid w:val="00CD0BFA"/>
    <w:rsid w:val="00CD0C38"/>
    <w:rsid w:val="00CD0E0A"/>
    <w:rsid w:val="00CD139D"/>
    <w:rsid w:val="00CD14DD"/>
    <w:rsid w:val="00CD180E"/>
    <w:rsid w:val="00CD1999"/>
    <w:rsid w:val="00CD1A80"/>
    <w:rsid w:val="00CD1C28"/>
    <w:rsid w:val="00CD1F6F"/>
    <w:rsid w:val="00CD2399"/>
    <w:rsid w:val="00CD24DA"/>
    <w:rsid w:val="00CD27A0"/>
    <w:rsid w:val="00CD2BDD"/>
    <w:rsid w:val="00CD2C10"/>
    <w:rsid w:val="00CD2C38"/>
    <w:rsid w:val="00CD2DB5"/>
    <w:rsid w:val="00CD2E5E"/>
    <w:rsid w:val="00CD2FE0"/>
    <w:rsid w:val="00CD2FE7"/>
    <w:rsid w:val="00CD3093"/>
    <w:rsid w:val="00CD31D8"/>
    <w:rsid w:val="00CD3320"/>
    <w:rsid w:val="00CD35D5"/>
    <w:rsid w:val="00CD37BA"/>
    <w:rsid w:val="00CD390E"/>
    <w:rsid w:val="00CD3A3A"/>
    <w:rsid w:val="00CD3F09"/>
    <w:rsid w:val="00CD4356"/>
    <w:rsid w:val="00CD436D"/>
    <w:rsid w:val="00CD4453"/>
    <w:rsid w:val="00CD4963"/>
    <w:rsid w:val="00CD4994"/>
    <w:rsid w:val="00CD4B6A"/>
    <w:rsid w:val="00CD4C4D"/>
    <w:rsid w:val="00CD50F7"/>
    <w:rsid w:val="00CD539F"/>
    <w:rsid w:val="00CD59B3"/>
    <w:rsid w:val="00CD5B33"/>
    <w:rsid w:val="00CD5D4B"/>
    <w:rsid w:val="00CD6483"/>
    <w:rsid w:val="00CD674A"/>
    <w:rsid w:val="00CD6D5B"/>
    <w:rsid w:val="00CD739D"/>
    <w:rsid w:val="00CD73DD"/>
    <w:rsid w:val="00CD76AD"/>
    <w:rsid w:val="00CD76BC"/>
    <w:rsid w:val="00CD77F3"/>
    <w:rsid w:val="00CD788A"/>
    <w:rsid w:val="00CD7AA4"/>
    <w:rsid w:val="00CD7B6C"/>
    <w:rsid w:val="00CE0396"/>
    <w:rsid w:val="00CE03EA"/>
    <w:rsid w:val="00CE0461"/>
    <w:rsid w:val="00CE05A4"/>
    <w:rsid w:val="00CE05E4"/>
    <w:rsid w:val="00CE0600"/>
    <w:rsid w:val="00CE0977"/>
    <w:rsid w:val="00CE0A16"/>
    <w:rsid w:val="00CE0AD2"/>
    <w:rsid w:val="00CE0E28"/>
    <w:rsid w:val="00CE0F09"/>
    <w:rsid w:val="00CE0F42"/>
    <w:rsid w:val="00CE0FF4"/>
    <w:rsid w:val="00CE163E"/>
    <w:rsid w:val="00CE1665"/>
    <w:rsid w:val="00CE176A"/>
    <w:rsid w:val="00CE1778"/>
    <w:rsid w:val="00CE188C"/>
    <w:rsid w:val="00CE18DD"/>
    <w:rsid w:val="00CE1CD3"/>
    <w:rsid w:val="00CE1D8B"/>
    <w:rsid w:val="00CE1E40"/>
    <w:rsid w:val="00CE2169"/>
    <w:rsid w:val="00CE24D2"/>
    <w:rsid w:val="00CE25F3"/>
    <w:rsid w:val="00CE27BC"/>
    <w:rsid w:val="00CE2973"/>
    <w:rsid w:val="00CE2CBF"/>
    <w:rsid w:val="00CE2F78"/>
    <w:rsid w:val="00CE301E"/>
    <w:rsid w:val="00CE34C4"/>
    <w:rsid w:val="00CE3ABA"/>
    <w:rsid w:val="00CE3BCA"/>
    <w:rsid w:val="00CE3C13"/>
    <w:rsid w:val="00CE3DBB"/>
    <w:rsid w:val="00CE433C"/>
    <w:rsid w:val="00CE4803"/>
    <w:rsid w:val="00CE4A39"/>
    <w:rsid w:val="00CE4ACE"/>
    <w:rsid w:val="00CE4D66"/>
    <w:rsid w:val="00CE525F"/>
    <w:rsid w:val="00CE5332"/>
    <w:rsid w:val="00CE55E3"/>
    <w:rsid w:val="00CE5735"/>
    <w:rsid w:val="00CE58FE"/>
    <w:rsid w:val="00CE61E1"/>
    <w:rsid w:val="00CE62FA"/>
    <w:rsid w:val="00CE6862"/>
    <w:rsid w:val="00CE69D1"/>
    <w:rsid w:val="00CE6E9C"/>
    <w:rsid w:val="00CE6EBB"/>
    <w:rsid w:val="00CE7047"/>
    <w:rsid w:val="00CE71B2"/>
    <w:rsid w:val="00CE7276"/>
    <w:rsid w:val="00CE74FA"/>
    <w:rsid w:val="00CE753C"/>
    <w:rsid w:val="00CE759C"/>
    <w:rsid w:val="00CE75B2"/>
    <w:rsid w:val="00CE75E4"/>
    <w:rsid w:val="00CE767C"/>
    <w:rsid w:val="00CE774D"/>
    <w:rsid w:val="00CE77C3"/>
    <w:rsid w:val="00CE7818"/>
    <w:rsid w:val="00CE7836"/>
    <w:rsid w:val="00CE798F"/>
    <w:rsid w:val="00CF026A"/>
    <w:rsid w:val="00CF0377"/>
    <w:rsid w:val="00CF03DF"/>
    <w:rsid w:val="00CF065B"/>
    <w:rsid w:val="00CF0868"/>
    <w:rsid w:val="00CF0AED"/>
    <w:rsid w:val="00CF0BCE"/>
    <w:rsid w:val="00CF0BF9"/>
    <w:rsid w:val="00CF0C60"/>
    <w:rsid w:val="00CF0D8F"/>
    <w:rsid w:val="00CF1572"/>
    <w:rsid w:val="00CF15C1"/>
    <w:rsid w:val="00CF18DF"/>
    <w:rsid w:val="00CF1991"/>
    <w:rsid w:val="00CF19AC"/>
    <w:rsid w:val="00CF1A68"/>
    <w:rsid w:val="00CF1B60"/>
    <w:rsid w:val="00CF1DB2"/>
    <w:rsid w:val="00CF1E30"/>
    <w:rsid w:val="00CF1EFA"/>
    <w:rsid w:val="00CF1F49"/>
    <w:rsid w:val="00CF20E2"/>
    <w:rsid w:val="00CF230D"/>
    <w:rsid w:val="00CF2324"/>
    <w:rsid w:val="00CF242E"/>
    <w:rsid w:val="00CF2982"/>
    <w:rsid w:val="00CF2B38"/>
    <w:rsid w:val="00CF3311"/>
    <w:rsid w:val="00CF33A3"/>
    <w:rsid w:val="00CF3450"/>
    <w:rsid w:val="00CF34D5"/>
    <w:rsid w:val="00CF38AE"/>
    <w:rsid w:val="00CF39C1"/>
    <w:rsid w:val="00CF3A49"/>
    <w:rsid w:val="00CF3C55"/>
    <w:rsid w:val="00CF4023"/>
    <w:rsid w:val="00CF4114"/>
    <w:rsid w:val="00CF4135"/>
    <w:rsid w:val="00CF43CA"/>
    <w:rsid w:val="00CF44F1"/>
    <w:rsid w:val="00CF44F4"/>
    <w:rsid w:val="00CF455A"/>
    <w:rsid w:val="00CF4C68"/>
    <w:rsid w:val="00CF4CBB"/>
    <w:rsid w:val="00CF4EFE"/>
    <w:rsid w:val="00CF502A"/>
    <w:rsid w:val="00CF53AA"/>
    <w:rsid w:val="00CF5528"/>
    <w:rsid w:val="00CF55AA"/>
    <w:rsid w:val="00CF57D5"/>
    <w:rsid w:val="00CF5852"/>
    <w:rsid w:val="00CF5871"/>
    <w:rsid w:val="00CF593B"/>
    <w:rsid w:val="00CF5C1C"/>
    <w:rsid w:val="00CF602C"/>
    <w:rsid w:val="00CF602F"/>
    <w:rsid w:val="00CF61C7"/>
    <w:rsid w:val="00CF691F"/>
    <w:rsid w:val="00CF6934"/>
    <w:rsid w:val="00CF6CB2"/>
    <w:rsid w:val="00CF6DB8"/>
    <w:rsid w:val="00CF7067"/>
    <w:rsid w:val="00CF7287"/>
    <w:rsid w:val="00CF74F7"/>
    <w:rsid w:val="00CF78C3"/>
    <w:rsid w:val="00CF7A0C"/>
    <w:rsid w:val="00CF7EA1"/>
    <w:rsid w:val="00CF7F9E"/>
    <w:rsid w:val="00CFDF6C"/>
    <w:rsid w:val="00D00103"/>
    <w:rsid w:val="00D001ED"/>
    <w:rsid w:val="00D00363"/>
    <w:rsid w:val="00D0073C"/>
    <w:rsid w:val="00D00806"/>
    <w:rsid w:val="00D00DBB"/>
    <w:rsid w:val="00D00E7F"/>
    <w:rsid w:val="00D00F03"/>
    <w:rsid w:val="00D00F7F"/>
    <w:rsid w:val="00D01105"/>
    <w:rsid w:val="00D0186C"/>
    <w:rsid w:val="00D0188E"/>
    <w:rsid w:val="00D01CCF"/>
    <w:rsid w:val="00D01CFE"/>
    <w:rsid w:val="00D01E8F"/>
    <w:rsid w:val="00D01F32"/>
    <w:rsid w:val="00D02831"/>
    <w:rsid w:val="00D02C2A"/>
    <w:rsid w:val="00D02D72"/>
    <w:rsid w:val="00D02D75"/>
    <w:rsid w:val="00D02E7A"/>
    <w:rsid w:val="00D03690"/>
    <w:rsid w:val="00D03A7C"/>
    <w:rsid w:val="00D03FBA"/>
    <w:rsid w:val="00D043EA"/>
    <w:rsid w:val="00D045C1"/>
    <w:rsid w:val="00D047C1"/>
    <w:rsid w:val="00D04B7C"/>
    <w:rsid w:val="00D04CBD"/>
    <w:rsid w:val="00D04D6D"/>
    <w:rsid w:val="00D04E80"/>
    <w:rsid w:val="00D04F5C"/>
    <w:rsid w:val="00D04FF1"/>
    <w:rsid w:val="00D050BB"/>
    <w:rsid w:val="00D05AC1"/>
    <w:rsid w:val="00D05E36"/>
    <w:rsid w:val="00D06011"/>
    <w:rsid w:val="00D06152"/>
    <w:rsid w:val="00D06708"/>
    <w:rsid w:val="00D06736"/>
    <w:rsid w:val="00D0682B"/>
    <w:rsid w:val="00D068A4"/>
    <w:rsid w:val="00D06901"/>
    <w:rsid w:val="00D06958"/>
    <w:rsid w:val="00D06B07"/>
    <w:rsid w:val="00D06F9B"/>
    <w:rsid w:val="00D071E3"/>
    <w:rsid w:val="00D07256"/>
    <w:rsid w:val="00D075C1"/>
    <w:rsid w:val="00D0765E"/>
    <w:rsid w:val="00D077B8"/>
    <w:rsid w:val="00D077EA"/>
    <w:rsid w:val="00D07AF7"/>
    <w:rsid w:val="00D07E07"/>
    <w:rsid w:val="00D10537"/>
    <w:rsid w:val="00D105E5"/>
    <w:rsid w:val="00D1098E"/>
    <w:rsid w:val="00D10A67"/>
    <w:rsid w:val="00D10D46"/>
    <w:rsid w:val="00D10DAE"/>
    <w:rsid w:val="00D10E29"/>
    <w:rsid w:val="00D10E8B"/>
    <w:rsid w:val="00D10F3F"/>
    <w:rsid w:val="00D11057"/>
    <w:rsid w:val="00D11130"/>
    <w:rsid w:val="00D1150D"/>
    <w:rsid w:val="00D116AF"/>
    <w:rsid w:val="00D11B98"/>
    <w:rsid w:val="00D11EAC"/>
    <w:rsid w:val="00D1210E"/>
    <w:rsid w:val="00D122FA"/>
    <w:rsid w:val="00D12659"/>
    <w:rsid w:val="00D12752"/>
    <w:rsid w:val="00D128E9"/>
    <w:rsid w:val="00D12C03"/>
    <w:rsid w:val="00D12C3E"/>
    <w:rsid w:val="00D12C7D"/>
    <w:rsid w:val="00D12CAF"/>
    <w:rsid w:val="00D12E7B"/>
    <w:rsid w:val="00D12FE8"/>
    <w:rsid w:val="00D1308A"/>
    <w:rsid w:val="00D13758"/>
    <w:rsid w:val="00D13882"/>
    <w:rsid w:val="00D139CA"/>
    <w:rsid w:val="00D139D1"/>
    <w:rsid w:val="00D13B01"/>
    <w:rsid w:val="00D13B0B"/>
    <w:rsid w:val="00D13EE1"/>
    <w:rsid w:val="00D143FD"/>
    <w:rsid w:val="00D14540"/>
    <w:rsid w:val="00D148E9"/>
    <w:rsid w:val="00D14EE2"/>
    <w:rsid w:val="00D152B9"/>
    <w:rsid w:val="00D15456"/>
    <w:rsid w:val="00D1545B"/>
    <w:rsid w:val="00D155E7"/>
    <w:rsid w:val="00D1570A"/>
    <w:rsid w:val="00D15932"/>
    <w:rsid w:val="00D15962"/>
    <w:rsid w:val="00D159E6"/>
    <w:rsid w:val="00D15BB2"/>
    <w:rsid w:val="00D15C51"/>
    <w:rsid w:val="00D15DB3"/>
    <w:rsid w:val="00D15ED8"/>
    <w:rsid w:val="00D15FC6"/>
    <w:rsid w:val="00D161D5"/>
    <w:rsid w:val="00D16237"/>
    <w:rsid w:val="00D16368"/>
    <w:rsid w:val="00D16537"/>
    <w:rsid w:val="00D1667B"/>
    <w:rsid w:val="00D167CE"/>
    <w:rsid w:val="00D169AF"/>
    <w:rsid w:val="00D16D88"/>
    <w:rsid w:val="00D170A8"/>
    <w:rsid w:val="00D1717E"/>
    <w:rsid w:val="00D17475"/>
    <w:rsid w:val="00D178E0"/>
    <w:rsid w:val="00D17D2D"/>
    <w:rsid w:val="00D17E8A"/>
    <w:rsid w:val="00D2022C"/>
    <w:rsid w:val="00D2025C"/>
    <w:rsid w:val="00D202B1"/>
    <w:rsid w:val="00D205F1"/>
    <w:rsid w:val="00D205FE"/>
    <w:rsid w:val="00D206F7"/>
    <w:rsid w:val="00D20A3B"/>
    <w:rsid w:val="00D20F88"/>
    <w:rsid w:val="00D21252"/>
    <w:rsid w:val="00D214E9"/>
    <w:rsid w:val="00D21758"/>
    <w:rsid w:val="00D217F8"/>
    <w:rsid w:val="00D21C28"/>
    <w:rsid w:val="00D21D52"/>
    <w:rsid w:val="00D21D55"/>
    <w:rsid w:val="00D223A8"/>
    <w:rsid w:val="00D22437"/>
    <w:rsid w:val="00D225B8"/>
    <w:rsid w:val="00D229BB"/>
    <w:rsid w:val="00D229F8"/>
    <w:rsid w:val="00D22B3E"/>
    <w:rsid w:val="00D22B6F"/>
    <w:rsid w:val="00D22CC4"/>
    <w:rsid w:val="00D22D2A"/>
    <w:rsid w:val="00D22E3C"/>
    <w:rsid w:val="00D22E66"/>
    <w:rsid w:val="00D22EE0"/>
    <w:rsid w:val="00D230D4"/>
    <w:rsid w:val="00D230DE"/>
    <w:rsid w:val="00D23421"/>
    <w:rsid w:val="00D23580"/>
    <w:rsid w:val="00D2358E"/>
    <w:rsid w:val="00D236F2"/>
    <w:rsid w:val="00D23800"/>
    <w:rsid w:val="00D238C7"/>
    <w:rsid w:val="00D23BE3"/>
    <w:rsid w:val="00D23CA9"/>
    <w:rsid w:val="00D23F0B"/>
    <w:rsid w:val="00D24361"/>
    <w:rsid w:val="00D24B05"/>
    <w:rsid w:val="00D24BA0"/>
    <w:rsid w:val="00D25095"/>
    <w:rsid w:val="00D25375"/>
    <w:rsid w:val="00D253E3"/>
    <w:rsid w:val="00D25409"/>
    <w:rsid w:val="00D2561C"/>
    <w:rsid w:val="00D256BB"/>
    <w:rsid w:val="00D25719"/>
    <w:rsid w:val="00D2593F"/>
    <w:rsid w:val="00D25E20"/>
    <w:rsid w:val="00D264DA"/>
    <w:rsid w:val="00D268B4"/>
    <w:rsid w:val="00D26BA1"/>
    <w:rsid w:val="00D26F21"/>
    <w:rsid w:val="00D272D6"/>
    <w:rsid w:val="00D27587"/>
    <w:rsid w:val="00D27728"/>
    <w:rsid w:val="00D27C5A"/>
    <w:rsid w:val="00D27DA0"/>
    <w:rsid w:val="00D27EAA"/>
    <w:rsid w:val="00D301B1"/>
    <w:rsid w:val="00D3043F"/>
    <w:rsid w:val="00D305CF"/>
    <w:rsid w:val="00D30685"/>
    <w:rsid w:val="00D3071F"/>
    <w:rsid w:val="00D30B06"/>
    <w:rsid w:val="00D30BF5"/>
    <w:rsid w:val="00D30FD4"/>
    <w:rsid w:val="00D313C0"/>
    <w:rsid w:val="00D319F5"/>
    <w:rsid w:val="00D31BA9"/>
    <w:rsid w:val="00D31E41"/>
    <w:rsid w:val="00D31F0D"/>
    <w:rsid w:val="00D320A5"/>
    <w:rsid w:val="00D3256F"/>
    <w:rsid w:val="00D32705"/>
    <w:rsid w:val="00D32A63"/>
    <w:rsid w:val="00D32AD2"/>
    <w:rsid w:val="00D32B0A"/>
    <w:rsid w:val="00D32D24"/>
    <w:rsid w:val="00D32E8C"/>
    <w:rsid w:val="00D33020"/>
    <w:rsid w:val="00D330B7"/>
    <w:rsid w:val="00D3320E"/>
    <w:rsid w:val="00D3331C"/>
    <w:rsid w:val="00D33576"/>
    <w:rsid w:val="00D335F7"/>
    <w:rsid w:val="00D33622"/>
    <w:rsid w:val="00D336DF"/>
    <w:rsid w:val="00D337D8"/>
    <w:rsid w:val="00D338C3"/>
    <w:rsid w:val="00D33C29"/>
    <w:rsid w:val="00D33C5A"/>
    <w:rsid w:val="00D33F4A"/>
    <w:rsid w:val="00D3424D"/>
    <w:rsid w:val="00D343A3"/>
    <w:rsid w:val="00D34425"/>
    <w:rsid w:val="00D3473A"/>
    <w:rsid w:val="00D34782"/>
    <w:rsid w:val="00D348F1"/>
    <w:rsid w:val="00D34AC8"/>
    <w:rsid w:val="00D34B77"/>
    <w:rsid w:val="00D34BED"/>
    <w:rsid w:val="00D34D57"/>
    <w:rsid w:val="00D34EE4"/>
    <w:rsid w:val="00D3530D"/>
    <w:rsid w:val="00D353A8"/>
    <w:rsid w:val="00D35452"/>
    <w:rsid w:val="00D359CF"/>
    <w:rsid w:val="00D35B42"/>
    <w:rsid w:val="00D35B57"/>
    <w:rsid w:val="00D35BF2"/>
    <w:rsid w:val="00D35E84"/>
    <w:rsid w:val="00D360E8"/>
    <w:rsid w:val="00D361EF"/>
    <w:rsid w:val="00D3632D"/>
    <w:rsid w:val="00D363A1"/>
    <w:rsid w:val="00D365DB"/>
    <w:rsid w:val="00D366EB"/>
    <w:rsid w:val="00D3670E"/>
    <w:rsid w:val="00D36851"/>
    <w:rsid w:val="00D36EC1"/>
    <w:rsid w:val="00D36FF5"/>
    <w:rsid w:val="00D37013"/>
    <w:rsid w:val="00D370DA"/>
    <w:rsid w:val="00D371C8"/>
    <w:rsid w:val="00D37553"/>
    <w:rsid w:val="00D37667"/>
    <w:rsid w:val="00D376D0"/>
    <w:rsid w:val="00D378EA"/>
    <w:rsid w:val="00D37EC6"/>
    <w:rsid w:val="00D37FBD"/>
    <w:rsid w:val="00D38750"/>
    <w:rsid w:val="00D408FF"/>
    <w:rsid w:val="00D40DA6"/>
    <w:rsid w:val="00D411FA"/>
    <w:rsid w:val="00D41288"/>
    <w:rsid w:val="00D4133F"/>
    <w:rsid w:val="00D4141A"/>
    <w:rsid w:val="00D4148E"/>
    <w:rsid w:val="00D41575"/>
    <w:rsid w:val="00D4168D"/>
    <w:rsid w:val="00D41741"/>
    <w:rsid w:val="00D41896"/>
    <w:rsid w:val="00D41B92"/>
    <w:rsid w:val="00D41BDE"/>
    <w:rsid w:val="00D41BE8"/>
    <w:rsid w:val="00D41C7C"/>
    <w:rsid w:val="00D41CB6"/>
    <w:rsid w:val="00D42080"/>
    <w:rsid w:val="00D422E3"/>
    <w:rsid w:val="00D42546"/>
    <w:rsid w:val="00D425D9"/>
    <w:rsid w:val="00D4268D"/>
    <w:rsid w:val="00D42914"/>
    <w:rsid w:val="00D42AA3"/>
    <w:rsid w:val="00D42D6E"/>
    <w:rsid w:val="00D42E85"/>
    <w:rsid w:val="00D43086"/>
    <w:rsid w:val="00D4327E"/>
    <w:rsid w:val="00D435A4"/>
    <w:rsid w:val="00D43634"/>
    <w:rsid w:val="00D43975"/>
    <w:rsid w:val="00D43990"/>
    <w:rsid w:val="00D43999"/>
    <w:rsid w:val="00D439B0"/>
    <w:rsid w:val="00D43B3E"/>
    <w:rsid w:val="00D43C50"/>
    <w:rsid w:val="00D43D72"/>
    <w:rsid w:val="00D44044"/>
    <w:rsid w:val="00D44082"/>
    <w:rsid w:val="00D44320"/>
    <w:rsid w:val="00D444A0"/>
    <w:rsid w:val="00D44501"/>
    <w:rsid w:val="00D44624"/>
    <w:rsid w:val="00D4472A"/>
    <w:rsid w:val="00D44952"/>
    <w:rsid w:val="00D44B15"/>
    <w:rsid w:val="00D44C40"/>
    <w:rsid w:val="00D44C52"/>
    <w:rsid w:val="00D44CBD"/>
    <w:rsid w:val="00D44D40"/>
    <w:rsid w:val="00D44E42"/>
    <w:rsid w:val="00D44EDA"/>
    <w:rsid w:val="00D44F10"/>
    <w:rsid w:val="00D44F46"/>
    <w:rsid w:val="00D44F8F"/>
    <w:rsid w:val="00D45045"/>
    <w:rsid w:val="00D451BF"/>
    <w:rsid w:val="00D451E5"/>
    <w:rsid w:val="00D45357"/>
    <w:rsid w:val="00D45497"/>
    <w:rsid w:val="00D454B3"/>
    <w:rsid w:val="00D4577D"/>
    <w:rsid w:val="00D45A33"/>
    <w:rsid w:val="00D45D2D"/>
    <w:rsid w:val="00D45E97"/>
    <w:rsid w:val="00D46038"/>
    <w:rsid w:val="00D4649C"/>
    <w:rsid w:val="00D46612"/>
    <w:rsid w:val="00D466C4"/>
    <w:rsid w:val="00D469AF"/>
    <w:rsid w:val="00D46BE6"/>
    <w:rsid w:val="00D46C72"/>
    <w:rsid w:val="00D46DB9"/>
    <w:rsid w:val="00D46DD1"/>
    <w:rsid w:val="00D46E3C"/>
    <w:rsid w:val="00D4755F"/>
    <w:rsid w:val="00D4785E"/>
    <w:rsid w:val="00D47990"/>
    <w:rsid w:val="00D47B70"/>
    <w:rsid w:val="00D48C7B"/>
    <w:rsid w:val="00D501F2"/>
    <w:rsid w:val="00D50A77"/>
    <w:rsid w:val="00D50AF7"/>
    <w:rsid w:val="00D50D32"/>
    <w:rsid w:val="00D5176B"/>
    <w:rsid w:val="00D51864"/>
    <w:rsid w:val="00D519CA"/>
    <w:rsid w:val="00D51BA6"/>
    <w:rsid w:val="00D51EB4"/>
    <w:rsid w:val="00D5212B"/>
    <w:rsid w:val="00D522ED"/>
    <w:rsid w:val="00D52349"/>
    <w:rsid w:val="00D526A4"/>
    <w:rsid w:val="00D5271A"/>
    <w:rsid w:val="00D52A28"/>
    <w:rsid w:val="00D52A2C"/>
    <w:rsid w:val="00D52A59"/>
    <w:rsid w:val="00D52BDC"/>
    <w:rsid w:val="00D52DD7"/>
    <w:rsid w:val="00D52DDE"/>
    <w:rsid w:val="00D52F48"/>
    <w:rsid w:val="00D53274"/>
    <w:rsid w:val="00D53391"/>
    <w:rsid w:val="00D536DE"/>
    <w:rsid w:val="00D53917"/>
    <w:rsid w:val="00D53A22"/>
    <w:rsid w:val="00D53FA3"/>
    <w:rsid w:val="00D54476"/>
    <w:rsid w:val="00D54492"/>
    <w:rsid w:val="00D5458D"/>
    <w:rsid w:val="00D545DE"/>
    <w:rsid w:val="00D548B8"/>
    <w:rsid w:val="00D54AA9"/>
    <w:rsid w:val="00D54C9B"/>
    <w:rsid w:val="00D550B5"/>
    <w:rsid w:val="00D553EA"/>
    <w:rsid w:val="00D555B9"/>
    <w:rsid w:val="00D55792"/>
    <w:rsid w:val="00D55843"/>
    <w:rsid w:val="00D55CE1"/>
    <w:rsid w:val="00D56010"/>
    <w:rsid w:val="00D56064"/>
    <w:rsid w:val="00D56223"/>
    <w:rsid w:val="00D56980"/>
    <w:rsid w:val="00D56A14"/>
    <w:rsid w:val="00D56A6E"/>
    <w:rsid w:val="00D56FA1"/>
    <w:rsid w:val="00D57058"/>
    <w:rsid w:val="00D571C9"/>
    <w:rsid w:val="00D5728C"/>
    <w:rsid w:val="00D57465"/>
    <w:rsid w:val="00D57469"/>
    <w:rsid w:val="00D57629"/>
    <w:rsid w:val="00D5768E"/>
    <w:rsid w:val="00D57770"/>
    <w:rsid w:val="00D57894"/>
    <w:rsid w:val="00D578AA"/>
    <w:rsid w:val="00D57999"/>
    <w:rsid w:val="00D57BF3"/>
    <w:rsid w:val="00D57C06"/>
    <w:rsid w:val="00D57C10"/>
    <w:rsid w:val="00D57D63"/>
    <w:rsid w:val="00D57D95"/>
    <w:rsid w:val="00D57DD1"/>
    <w:rsid w:val="00D57FE3"/>
    <w:rsid w:val="00D6005D"/>
    <w:rsid w:val="00D60185"/>
    <w:rsid w:val="00D60337"/>
    <w:rsid w:val="00D6053A"/>
    <w:rsid w:val="00D60B01"/>
    <w:rsid w:val="00D60CB0"/>
    <w:rsid w:val="00D60EAB"/>
    <w:rsid w:val="00D6115A"/>
    <w:rsid w:val="00D613A3"/>
    <w:rsid w:val="00D6162A"/>
    <w:rsid w:val="00D61783"/>
    <w:rsid w:val="00D618CC"/>
    <w:rsid w:val="00D61A1D"/>
    <w:rsid w:val="00D61B87"/>
    <w:rsid w:val="00D61E2E"/>
    <w:rsid w:val="00D61F37"/>
    <w:rsid w:val="00D61F8F"/>
    <w:rsid w:val="00D62016"/>
    <w:rsid w:val="00D6204A"/>
    <w:rsid w:val="00D62282"/>
    <w:rsid w:val="00D62521"/>
    <w:rsid w:val="00D628BB"/>
    <w:rsid w:val="00D62D04"/>
    <w:rsid w:val="00D62EBA"/>
    <w:rsid w:val="00D62EBE"/>
    <w:rsid w:val="00D630C2"/>
    <w:rsid w:val="00D6312C"/>
    <w:rsid w:val="00D63303"/>
    <w:rsid w:val="00D63549"/>
    <w:rsid w:val="00D6365B"/>
    <w:rsid w:val="00D6367F"/>
    <w:rsid w:val="00D63D63"/>
    <w:rsid w:val="00D63DEE"/>
    <w:rsid w:val="00D63F5A"/>
    <w:rsid w:val="00D643ED"/>
    <w:rsid w:val="00D64499"/>
    <w:rsid w:val="00D6471D"/>
    <w:rsid w:val="00D64C5D"/>
    <w:rsid w:val="00D64C64"/>
    <w:rsid w:val="00D64E53"/>
    <w:rsid w:val="00D64F54"/>
    <w:rsid w:val="00D650F4"/>
    <w:rsid w:val="00D65106"/>
    <w:rsid w:val="00D6553A"/>
    <w:rsid w:val="00D65658"/>
    <w:rsid w:val="00D65752"/>
    <w:rsid w:val="00D65ADE"/>
    <w:rsid w:val="00D65D9B"/>
    <w:rsid w:val="00D660A3"/>
    <w:rsid w:val="00D6633D"/>
    <w:rsid w:val="00D6638E"/>
    <w:rsid w:val="00D66A29"/>
    <w:rsid w:val="00D66C0B"/>
    <w:rsid w:val="00D66C21"/>
    <w:rsid w:val="00D66C86"/>
    <w:rsid w:val="00D66D30"/>
    <w:rsid w:val="00D6703B"/>
    <w:rsid w:val="00D675AD"/>
    <w:rsid w:val="00D67B1B"/>
    <w:rsid w:val="00D67B25"/>
    <w:rsid w:val="00D67B92"/>
    <w:rsid w:val="00D67D25"/>
    <w:rsid w:val="00D67D36"/>
    <w:rsid w:val="00D70366"/>
    <w:rsid w:val="00D70474"/>
    <w:rsid w:val="00D7050C"/>
    <w:rsid w:val="00D705C0"/>
    <w:rsid w:val="00D7068D"/>
    <w:rsid w:val="00D70831"/>
    <w:rsid w:val="00D70964"/>
    <w:rsid w:val="00D709B3"/>
    <w:rsid w:val="00D70B92"/>
    <w:rsid w:val="00D70C6C"/>
    <w:rsid w:val="00D70D5D"/>
    <w:rsid w:val="00D70D7E"/>
    <w:rsid w:val="00D70F5D"/>
    <w:rsid w:val="00D70FB7"/>
    <w:rsid w:val="00D71077"/>
    <w:rsid w:val="00D7140F"/>
    <w:rsid w:val="00D71682"/>
    <w:rsid w:val="00D7197A"/>
    <w:rsid w:val="00D71DE1"/>
    <w:rsid w:val="00D71EEB"/>
    <w:rsid w:val="00D72360"/>
    <w:rsid w:val="00D72722"/>
    <w:rsid w:val="00D7288D"/>
    <w:rsid w:val="00D72CE0"/>
    <w:rsid w:val="00D72D82"/>
    <w:rsid w:val="00D72FD9"/>
    <w:rsid w:val="00D73746"/>
    <w:rsid w:val="00D737D5"/>
    <w:rsid w:val="00D73ABF"/>
    <w:rsid w:val="00D73FE3"/>
    <w:rsid w:val="00D7438A"/>
    <w:rsid w:val="00D74B92"/>
    <w:rsid w:val="00D74CE6"/>
    <w:rsid w:val="00D75431"/>
    <w:rsid w:val="00D75ADC"/>
    <w:rsid w:val="00D75B47"/>
    <w:rsid w:val="00D75E06"/>
    <w:rsid w:val="00D75EE3"/>
    <w:rsid w:val="00D76034"/>
    <w:rsid w:val="00D76991"/>
    <w:rsid w:val="00D769FB"/>
    <w:rsid w:val="00D76BED"/>
    <w:rsid w:val="00D76FB2"/>
    <w:rsid w:val="00D7713C"/>
    <w:rsid w:val="00D7723E"/>
    <w:rsid w:val="00D77404"/>
    <w:rsid w:val="00D77645"/>
    <w:rsid w:val="00D7776C"/>
    <w:rsid w:val="00D7783B"/>
    <w:rsid w:val="00D77908"/>
    <w:rsid w:val="00D77BC4"/>
    <w:rsid w:val="00D77F62"/>
    <w:rsid w:val="00D77FE0"/>
    <w:rsid w:val="00D80137"/>
    <w:rsid w:val="00D80490"/>
    <w:rsid w:val="00D8071C"/>
    <w:rsid w:val="00D80825"/>
    <w:rsid w:val="00D8097B"/>
    <w:rsid w:val="00D80A27"/>
    <w:rsid w:val="00D80E12"/>
    <w:rsid w:val="00D81074"/>
    <w:rsid w:val="00D81132"/>
    <w:rsid w:val="00D8114D"/>
    <w:rsid w:val="00D8132B"/>
    <w:rsid w:val="00D815F5"/>
    <w:rsid w:val="00D81621"/>
    <w:rsid w:val="00D816E6"/>
    <w:rsid w:val="00D8177C"/>
    <w:rsid w:val="00D81A0D"/>
    <w:rsid w:val="00D81B3C"/>
    <w:rsid w:val="00D81E52"/>
    <w:rsid w:val="00D82183"/>
    <w:rsid w:val="00D8218A"/>
    <w:rsid w:val="00D821FA"/>
    <w:rsid w:val="00D825AD"/>
    <w:rsid w:val="00D82810"/>
    <w:rsid w:val="00D828D3"/>
    <w:rsid w:val="00D8293B"/>
    <w:rsid w:val="00D829AA"/>
    <w:rsid w:val="00D82AF6"/>
    <w:rsid w:val="00D82B9A"/>
    <w:rsid w:val="00D82BC7"/>
    <w:rsid w:val="00D82D3A"/>
    <w:rsid w:val="00D83059"/>
    <w:rsid w:val="00D830DC"/>
    <w:rsid w:val="00D83466"/>
    <w:rsid w:val="00D83559"/>
    <w:rsid w:val="00D836BA"/>
    <w:rsid w:val="00D836C6"/>
    <w:rsid w:val="00D83816"/>
    <w:rsid w:val="00D838E2"/>
    <w:rsid w:val="00D83CF7"/>
    <w:rsid w:val="00D84575"/>
    <w:rsid w:val="00D84648"/>
    <w:rsid w:val="00D84920"/>
    <w:rsid w:val="00D84A3D"/>
    <w:rsid w:val="00D84BBB"/>
    <w:rsid w:val="00D84C33"/>
    <w:rsid w:val="00D851ED"/>
    <w:rsid w:val="00D8529A"/>
    <w:rsid w:val="00D853E8"/>
    <w:rsid w:val="00D858BA"/>
    <w:rsid w:val="00D85A0A"/>
    <w:rsid w:val="00D85B56"/>
    <w:rsid w:val="00D85B95"/>
    <w:rsid w:val="00D86141"/>
    <w:rsid w:val="00D861E8"/>
    <w:rsid w:val="00D861F3"/>
    <w:rsid w:val="00D864A4"/>
    <w:rsid w:val="00D86732"/>
    <w:rsid w:val="00D86734"/>
    <w:rsid w:val="00D867C8"/>
    <w:rsid w:val="00D867CF"/>
    <w:rsid w:val="00D86C80"/>
    <w:rsid w:val="00D86D25"/>
    <w:rsid w:val="00D86DCF"/>
    <w:rsid w:val="00D86E9F"/>
    <w:rsid w:val="00D86FC5"/>
    <w:rsid w:val="00D87367"/>
    <w:rsid w:val="00D874DC"/>
    <w:rsid w:val="00D8759A"/>
    <w:rsid w:val="00D875D5"/>
    <w:rsid w:val="00D876F0"/>
    <w:rsid w:val="00D8780C"/>
    <w:rsid w:val="00D878F1"/>
    <w:rsid w:val="00D87A0E"/>
    <w:rsid w:val="00D87A8E"/>
    <w:rsid w:val="00D87A8F"/>
    <w:rsid w:val="00D87B91"/>
    <w:rsid w:val="00D87BF9"/>
    <w:rsid w:val="00D9002B"/>
    <w:rsid w:val="00D906A6"/>
    <w:rsid w:val="00D909E1"/>
    <w:rsid w:val="00D90BFE"/>
    <w:rsid w:val="00D9102D"/>
    <w:rsid w:val="00D9118B"/>
    <w:rsid w:val="00D918D5"/>
    <w:rsid w:val="00D918DC"/>
    <w:rsid w:val="00D9196A"/>
    <w:rsid w:val="00D91AF4"/>
    <w:rsid w:val="00D91B7F"/>
    <w:rsid w:val="00D91CE6"/>
    <w:rsid w:val="00D91D19"/>
    <w:rsid w:val="00D91FA9"/>
    <w:rsid w:val="00D920F8"/>
    <w:rsid w:val="00D921DC"/>
    <w:rsid w:val="00D9220A"/>
    <w:rsid w:val="00D92238"/>
    <w:rsid w:val="00D92293"/>
    <w:rsid w:val="00D922DF"/>
    <w:rsid w:val="00D92621"/>
    <w:rsid w:val="00D92A06"/>
    <w:rsid w:val="00D92BD5"/>
    <w:rsid w:val="00D92C1B"/>
    <w:rsid w:val="00D92C48"/>
    <w:rsid w:val="00D92C56"/>
    <w:rsid w:val="00D92E05"/>
    <w:rsid w:val="00D92EB8"/>
    <w:rsid w:val="00D92ECF"/>
    <w:rsid w:val="00D92F2C"/>
    <w:rsid w:val="00D93250"/>
    <w:rsid w:val="00D93296"/>
    <w:rsid w:val="00D934B9"/>
    <w:rsid w:val="00D935B6"/>
    <w:rsid w:val="00D93781"/>
    <w:rsid w:val="00D93A34"/>
    <w:rsid w:val="00D93AEE"/>
    <w:rsid w:val="00D93B86"/>
    <w:rsid w:val="00D93BE2"/>
    <w:rsid w:val="00D93C85"/>
    <w:rsid w:val="00D93CF4"/>
    <w:rsid w:val="00D93FE2"/>
    <w:rsid w:val="00D941DD"/>
    <w:rsid w:val="00D94558"/>
    <w:rsid w:val="00D94942"/>
    <w:rsid w:val="00D94CC7"/>
    <w:rsid w:val="00D94CFA"/>
    <w:rsid w:val="00D95523"/>
    <w:rsid w:val="00D9566C"/>
    <w:rsid w:val="00D9586B"/>
    <w:rsid w:val="00D9597D"/>
    <w:rsid w:val="00D959E5"/>
    <w:rsid w:val="00D95AE2"/>
    <w:rsid w:val="00D961BC"/>
    <w:rsid w:val="00D96212"/>
    <w:rsid w:val="00D9646F"/>
    <w:rsid w:val="00D96527"/>
    <w:rsid w:val="00D966CD"/>
    <w:rsid w:val="00D96832"/>
    <w:rsid w:val="00D968EF"/>
    <w:rsid w:val="00D96980"/>
    <w:rsid w:val="00D96B49"/>
    <w:rsid w:val="00D96BFC"/>
    <w:rsid w:val="00D96C83"/>
    <w:rsid w:val="00D97070"/>
    <w:rsid w:val="00D9707D"/>
    <w:rsid w:val="00D97569"/>
    <w:rsid w:val="00D977A9"/>
    <w:rsid w:val="00D97931"/>
    <w:rsid w:val="00D9795E"/>
    <w:rsid w:val="00D97A69"/>
    <w:rsid w:val="00D97EA5"/>
    <w:rsid w:val="00D97F07"/>
    <w:rsid w:val="00DA0249"/>
    <w:rsid w:val="00DA027D"/>
    <w:rsid w:val="00DA02F3"/>
    <w:rsid w:val="00DA0346"/>
    <w:rsid w:val="00DA0389"/>
    <w:rsid w:val="00DA0415"/>
    <w:rsid w:val="00DA045A"/>
    <w:rsid w:val="00DA04A6"/>
    <w:rsid w:val="00DA04E3"/>
    <w:rsid w:val="00DA0542"/>
    <w:rsid w:val="00DA056A"/>
    <w:rsid w:val="00DA061C"/>
    <w:rsid w:val="00DA088E"/>
    <w:rsid w:val="00DA0FBE"/>
    <w:rsid w:val="00DA109D"/>
    <w:rsid w:val="00DA1B88"/>
    <w:rsid w:val="00DA1CCB"/>
    <w:rsid w:val="00DA1E4E"/>
    <w:rsid w:val="00DA1F45"/>
    <w:rsid w:val="00DA2560"/>
    <w:rsid w:val="00DA2F3B"/>
    <w:rsid w:val="00DA322E"/>
    <w:rsid w:val="00DA35EB"/>
    <w:rsid w:val="00DA3B32"/>
    <w:rsid w:val="00DA3B45"/>
    <w:rsid w:val="00DA3B9C"/>
    <w:rsid w:val="00DA3BFE"/>
    <w:rsid w:val="00DA3C8C"/>
    <w:rsid w:val="00DA3CFF"/>
    <w:rsid w:val="00DA3DCA"/>
    <w:rsid w:val="00DA40C8"/>
    <w:rsid w:val="00DA41D5"/>
    <w:rsid w:val="00DA4332"/>
    <w:rsid w:val="00DA4569"/>
    <w:rsid w:val="00DA4575"/>
    <w:rsid w:val="00DA4609"/>
    <w:rsid w:val="00DA4770"/>
    <w:rsid w:val="00DA49B3"/>
    <w:rsid w:val="00DA4C85"/>
    <w:rsid w:val="00DA4D03"/>
    <w:rsid w:val="00DA4FB2"/>
    <w:rsid w:val="00DA5050"/>
    <w:rsid w:val="00DA518A"/>
    <w:rsid w:val="00DA5396"/>
    <w:rsid w:val="00DA554E"/>
    <w:rsid w:val="00DA55D1"/>
    <w:rsid w:val="00DA563D"/>
    <w:rsid w:val="00DA56F8"/>
    <w:rsid w:val="00DA57A6"/>
    <w:rsid w:val="00DA5B57"/>
    <w:rsid w:val="00DA5D08"/>
    <w:rsid w:val="00DA5D71"/>
    <w:rsid w:val="00DA5DE7"/>
    <w:rsid w:val="00DA5F3F"/>
    <w:rsid w:val="00DA602E"/>
    <w:rsid w:val="00DA6222"/>
    <w:rsid w:val="00DA68FA"/>
    <w:rsid w:val="00DA691A"/>
    <w:rsid w:val="00DA70E8"/>
    <w:rsid w:val="00DA71C6"/>
    <w:rsid w:val="00DA74A9"/>
    <w:rsid w:val="00DA7836"/>
    <w:rsid w:val="00DA7B2F"/>
    <w:rsid w:val="00DA7BC2"/>
    <w:rsid w:val="00DA7C55"/>
    <w:rsid w:val="00DA7CB5"/>
    <w:rsid w:val="00DA7CB9"/>
    <w:rsid w:val="00DA7D78"/>
    <w:rsid w:val="00DB006E"/>
    <w:rsid w:val="00DB01E5"/>
    <w:rsid w:val="00DB0359"/>
    <w:rsid w:val="00DB04A8"/>
    <w:rsid w:val="00DB083D"/>
    <w:rsid w:val="00DB095B"/>
    <w:rsid w:val="00DB097E"/>
    <w:rsid w:val="00DB0C7A"/>
    <w:rsid w:val="00DB10D2"/>
    <w:rsid w:val="00DB1130"/>
    <w:rsid w:val="00DB12E2"/>
    <w:rsid w:val="00DB13C4"/>
    <w:rsid w:val="00DB14FC"/>
    <w:rsid w:val="00DB1D0A"/>
    <w:rsid w:val="00DB1DD7"/>
    <w:rsid w:val="00DB1DD8"/>
    <w:rsid w:val="00DB22DC"/>
    <w:rsid w:val="00DB24EE"/>
    <w:rsid w:val="00DB2541"/>
    <w:rsid w:val="00DB280E"/>
    <w:rsid w:val="00DB28B1"/>
    <w:rsid w:val="00DB2926"/>
    <w:rsid w:val="00DB2BAD"/>
    <w:rsid w:val="00DB2C27"/>
    <w:rsid w:val="00DB2D42"/>
    <w:rsid w:val="00DB2DA7"/>
    <w:rsid w:val="00DB3655"/>
    <w:rsid w:val="00DB3782"/>
    <w:rsid w:val="00DB37D5"/>
    <w:rsid w:val="00DB37DB"/>
    <w:rsid w:val="00DB3A24"/>
    <w:rsid w:val="00DB3A37"/>
    <w:rsid w:val="00DB3C87"/>
    <w:rsid w:val="00DB3DAA"/>
    <w:rsid w:val="00DB42B3"/>
    <w:rsid w:val="00DB4410"/>
    <w:rsid w:val="00DB45F1"/>
    <w:rsid w:val="00DB4800"/>
    <w:rsid w:val="00DB4944"/>
    <w:rsid w:val="00DB4994"/>
    <w:rsid w:val="00DB4A79"/>
    <w:rsid w:val="00DB4ADF"/>
    <w:rsid w:val="00DB4B3A"/>
    <w:rsid w:val="00DB4EF4"/>
    <w:rsid w:val="00DB4F31"/>
    <w:rsid w:val="00DB50FE"/>
    <w:rsid w:val="00DB51E5"/>
    <w:rsid w:val="00DB5219"/>
    <w:rsid w:val="00DB5425"/>
    <w:rsid w:val="00DB5A1C"/>
    <w:rsid w:val="00DB5BDE"/>
    <w:rsid w:val="00DB5EA7"/>
    <w:rsid w:val="00DB6124"/>
    <w:rsid w:val="00DB6193"/>
    <w:rsid w:val="00DB61DD"/>
    <w:rsid w:val="00DB627C"/>
    <w:rsid w:val="00DB6341"/>
    <w:rsid w:val="00DB64C4"/>
    <w:rsid w:val="00DB64EE"/>
    <w:rsid w:val="00DB6774"/>
    <w:rsid w:val="00DB6ADA"/>
    <w:rsid w:val="00DB7035"/>
    <w:rsid w:val="00DB71EF"/>
    <w:rsid w:val="00DB738C"/>
    <w:rsid w:val="00DB74BD"/>
    <w:rsid w:val="00DB77DD"/>
    <w:rsid w:val="00DB77E7"/>
    <w:rsid w:val="00DB7808"/>
    <w:rsid w:val="00DB781B"/>
    <w:rsid w:val="00DB790F"/>
    <w:rsid w:val="00DB7B05"/>
    <w:rsid w:val="00DB7CB4"/>
    <w:rsid w:val="00DB7FCA"/>
    <w:rsid w:val="00DC0167"/>
    <w:rsid w:val="00DC022F"/>
    <w:rsid w:val="00DC0231"/>
    <w:rsid w:val="00DC03AE"/>
    <w:rsid w:val="00DC0551"/>
    <w:rsid w:val="00DC06E9"/>
    <w:rsid w:val="00DC099F"/>
    <w:rsid w:val="00DC0A2E"/>
    <w:rsid w:val="00DC0AA0"/>
    <w:rsid w:val="00DC0AA4"/>
    <w:rsid w:val="00DC0E2B"/>
    <w:rsid w:val="00DC0EAE"/>
    <w:rsid w:val="00DC0F5D"/>
    <w:rsid w:val="00DC107F"/>
    <w:rsid w:val="00DC121C"/>
    <w:rsid w:val="00DC12C2"/>
    <w:rsid w:val="00DC13FB"/>
    <w:rsid w:val="00DC151D"/>
    <w:rsid w:val="00DC1652"/>
    <w:rsid w:val="00DC18A7"/>
    <w:rsid w:val="00DC1979"/>
    <w:rsid w:val="00DC1C00"/>
    <w:rsid w:val="00DC205A"/>
    <w:rsid w:val="00DC227B"/>
    <w:rsid w:val="00DC249E"/>
    <w:rsid w:val="00DC2580"/>
    <w:rsid w:val="00DC269F"/>
    <w:rsid w:val="00DC282C"/>
    <w:rsid w:val="00DC28DF"/>
    <w:rsid w:val="00DC2A15"/>
    <w:rsid w:val="00DC2AA0"/>
    <w:rsid w:val="00DC2AD4"/>
    <w:rsid w:val="00DC2B4B"/>
    <w:rsid w:val="00DC344A"/>
    <w:rsid w:val="00DC3458"/>
    <w:rsid w:val="00DC3603"/>
    <w:rsid w:val="00DC3734"/>
    <w:rsid w:val="00DC3795"/>
    <w:rsid w:val="00DC3A3B"/>
    <w:rsid w:val="00DC3ECB"/>
    <w:rsid w:val="00DC4495"/>
    <w:rsid w:val="00DC457C"/>
    <w:rsid w:val="00DC47CB"/>
    <w:rsid w:val="00DC48FC"/>
    <w:rsid w:val="00DC49E2"/>
    <w:rsid w:val="00DC4D42"/>
    <w:rsid w:val="00DC4F05"/>
    <w:rsid w:val="00DC4FB2"/>
    <w:rsid w:val="00DC5425"/>
    <w:rsid w:val="00DC587B"/>
    <w:rsid w:val="00DC5AEE"/>
    <w:rsid w:val="00DC5B6F"/>
    <w:rsid w:val="00DC5D2B"/>
    <w:rsid w:val="00DC5D36"/>
    <w:rsid w:val="00DC5E36"/>
    <w:rsid w:val="00DC60F4"/>
    <w:rsid w:val="00DC65AC"/>
    <w:rsid w:val="00DC6759"/>
    <w:rsid w:val="00DC6786"/>
    <w:rsid w:val="00DC684C"/>
    <w:rsid w:val="00DC6B90"/>
    <w:rsid w:val="00DC6F69"/>
    <w:rsid w:val="00DC702C"/>
    <w:rsid w:val="00DC704C"/>
    <w:rsid w:val="00DC7076"/>
    <w:rsid w:val="00DC70E9"/>
    <w:rsid w:val="00DC7396"/>
    <w:rsid w:val="00DC756C"/>
    <w:rsid w:val="00DC784A"/>
    <w:rsid w:val="00DC7904"/>
    <w:rsid w:val="00DC7926"/>
    <w:rsid w:val="00DC7B72"/>
    <w:rsid w:val="00DC7CB8"/>
    <w:rsid w:val="00DD0041"/>
    <w:rsid w:val="00DD01C7"/>
    <w:rsid w:val="00DD0707"/>
    <w:rsid w:val="00DD0724"/>
    <w:rsid w:val="00DD0AFC"/>
    <w:rsid w:val="00DD0B67"/>
    <w:rsid w:val="00DD1563"/>
    <w:rsid w:val="00DD182F"/>
    <w:rsid w:val="00DD1957"/>
    <w:rsid w:val="00DD1A1F"/>
    <w:rsid w:val="00DD1B49"/>
    <w:rsid w:val="00DD1BB0"/>
    <w:rsid w:val="00DD1C0F"/>
    <w:rsid w:val="00DD1F26"/>
    <w:rsid w:val="00DD226F"/>
    <w:rsid w:val="00DD2356"/>
    <w:rsid w:val="00DD2786"/>
    <w:rsid w:val="00DD2CEC"/>
    <w:rsid w:val="00DD2F6A"/>
    <w:rsid w:val="00DD369D"/>
    <w:rsid w:val="00DD3A74"/>
    <w:rsid w:val="00DD3AF7"/>
    <w:rsid w:val="00DD3B71"/>
    <w:rsid w:val="00DD3DC5"/>
    <w:rsid w:val="00DD3E16"/>
    <w:rsid w:val="00DD4231"/>
    <w:rsid w:val="00DD4247"/>
    <w:rsid w:val="00DD43AB"/>
    <w:rsid w:val="00DD44BB"/>
    <w:rsid w:val="00DD468E"/>
    <w:rsid w:val="00DD46CA"/>
    <w:rsid w:val="00DD48D3"/>
    <w:rsid w:val="00DD4BEB"/>
    <w:rsid w:val="00DD4C9C"/>
    <w:rsid w:val="00DD4EC5"/>
    <w:rsid w:val="00DD4F83"/>
    <w:rsid w:val="00DD52EE"/>
    <w:rsid w:val="00DD5302"/>
    <w:rsid w:val="00DD532F"/>
    <w:rsid w:val="00DD5343"/>
    <w:rsid w:val="00DD54BA"/>
    <w:rsid w:val="00DD54F4"/>
    <w:rsid w:val="00DD5521"/>
    <w:rsid w:val="00DD55A9"/>
    <w:rsid w:val="00DD564E"/>
    <w:rsid w:val="00DD5E2B"/>
    <w:rsid w:val="00DD5E8A"/>
    <w:rsid w:val="00DD5F4E"/>
    <w:rsid w:val="00DD6042"/>
    <w:rsid w:val="00DD60C3"/>
    <w:rsid w:val="00DD61E5"/>
    <w:rsid w:val="00DD61F0"/>
    <w:rsid w:val="00DD623A"/>
    <w:rsid w:val="00DD6439"/>
    <w:rsid w:val="00DD644F"/>
    <w:rsid w:val="00DD6520"/>
    <w:rsid w:val="00DD65D1"/>
    <w:rsid w:val="00DD67A2"/>
    <w:rsid w:val="00DD6A50"/>
    <w:rsid w:val="00DD6B13"/>
    <w:rsid w:val="00DD6C46"/>
    <w:rsid w:val="00DD6FD7"/>
    <w:rsid w:val="00DD746C"/>
    <w:rsid w:val="00DD7FB2"/>
    <w:rsid w:val="00DE02C1"/>
    <w:rsid w:val="00DE08B1"/>
    <w:rsid w:val="00DE0E53"/>
    <w:rsid w:val="00DE0F7B"/>
    <w:rsid w:val="00DE138E"/>
    <w:rsid w:val="00DE14F5"/>
    <w:rsid w:val="00DE1A14"/>
    <w:rsid w:val="00DE1B55"/>
    <w:rsid w:val="00DE1D89"/>
    <w:rsid w:val="00DE1F52"/>
    <w:rsid w:val="00DE2064"/>
    <w:rsid w:val="00DE20AE"/>
    <w:rsid w:val="00DE2215"/>
    <w:rsid w:val="00DE2235"/>
    <w:rsid w:val="00DE231D"/>
    <w:rsid w:val="00DE2368"/>
    <w:rsid w:val="00DE23C9"/>
    <w:rsid w:val="00DE2579"/>
    <w:rsid w:val="00DE29D1"/>
    <w:rsid w:val="00DE2D53"/>
    <w:rsid w:val="00DE2FB0"/>
    <w:rsid w:val="00DE30BF"/>
    <w:rsid w:val="00DE3284"/>
    <w:rsid w:val="00DE3298"/>
    <w:rsid w:val="00DE3368"/>
    <w:rsid w:val="00DE34D0"/>
    <w:rsid w:val="00DE3523"/>
    <w:rsid w:val="00DE3757"/>
    <w:rsid w:val="00DE375A"/>
    <w:rsid w:val="00DE3792"/>
    <w:rsid w:val="00DE37BD"/>
    <w:rsid w:val="00DE385E"/>
    <w:rsid w:val="00DE3D54"/>
    <w:rsid w:val="00DE3D7C"/>
    <w:rsid w:val="00DE4146"/>
    <w:rsid w:val="00DE4430"/>
    <w:rsid w:val="00DE44C5"/>
    <w:rsid w:val="00DE458A"/>
    <w:rsid w:val="00DE47AE"/>
    <w:rsid w:val="00DE484C"/>
    <w:rsid w:val="00DE486D"/>
    <w:rsid w:val="00DE4A06"/>
    <w:rsid w:val="00DE4D89"/>
    <w:rsid w:val="00DE4E4B"/>
    <w:rsid w:val="00DE4EA7"/>
    <w:rsid w:val="00DE4F38"/>
    <w:rsid w:val="00DE57A4"/>
    <w:rsid w:val="00DE58A6"/>
    <w:rsid w:val="00DE58FB"/>
    <w:rsid w:val="00DE5D92"/>
    <w:rsid w:val="00DE5E4D"/>
    <w:rsid w:val="00DE606E"/>
    <w:rsid w:val="00DE6D7E"/>
    <w:rsid w:val="00DE7139"/>
    <w:rsid w:val="00DE78D5"/>
    <w:rsid w:val="00DE7987"/>
    <w:rsid w:val="00DF0487"/>
    <w:rsid w:val="00DF04D0"/>
    <w:rsid w:val="00DF05D5"/>
    <w:rsid w:val="00DF086B"/>
    <w:rsid w:val="00DF08A1"/>
    <w:rsid w:val="00DF0A38"/>
    <w:rsid w:val="00DF0B49"/>
    <w:rsid w:val="00DF0C6F"/>
    <w:rsid w:val="00DF0DAA"/>
    <w:rsid w:val="00DF1110"/>
    <w:rsid w:val="00DF12D1"/>
    <w:rsid w:val="00DF1432"/>
    <w:rsid w:val="00DF1582"/>
    <w:rsid w:val="00DF1660"/>
    <w:rsid w:val="00DF1842"/>
    <w:rsid w:val="00DF1AED"/>
    <w:rsid w:val="00DF1B26"/>
    <w:rsid w:val="00DF1C3B"/>
    <w:rsid w:val="00DF1D7E"/>
    <w:rsid w:val="00DF1E02"/>
    <w:rsid w:val="00DF1FCE"/>
    <w:rsid w:val="00DF2432"/>
    <w:rsid w:val="00DF268B"/>
    <w:rsid w:val="00DF2701"/>
    <w:rsid w:val="00DF282B"/>
    <w:rsid w:val="00DF2A4A"/>
    <w:rsid w:val="00DF2C34"/>
    <w:rsid w:val="00DF2EB4"/>
    <w:rsid w:val="00DF38D1"/>
    <w:rsid w:val="00DF3A80"/>
    <w:rsid w:val="00DF3F4B"/>
    <w:rsid w:val="00DF4118"/>
    <w:rsid w:val="00DF439F"/>
    <w:rsid w:val="00DF43A7"/>
    <w:rsid w:val="00DF43C0"/>
    <w:rsid w:val="00DF4666"/>
    <w:rsid w:val="00DF4709"/>
    <w:rsid w:val="00DF4999"/>
    <w:rsid w:val="00DF4C82"/>
    <w:rsid w:val="00DF4D33"/>
    <w:rsid w:val="00DF4DD0"/>
    <w:rsid w:val="00DF4E48"/>
    <w:rsid w:val="00DF525D"/>
    <w:rsid w:val="00DF52F6"/>
    <w:rsid w:val="00DF5352"/>
    <w:rsid w:val="00DF5BB6"/>
    <w:rsid w:val="00DF5BED"/>
    <w:rsid w:val="00DF5CF4"/>
    <w:rsid w:val="00DF5DD8"/>
    <w:rsid w:val="00DF5EC0"/>
    <w:rsid w:val="00DF63D7"/>
    <w:rsid w:val="00DF6473"/>
    <w:rsid w:val="00DF655A"/>
    <w:rsid w:val="00DF65B3"/>
    <w:rsid w:val="00DF6653"/>
    <w:rsid w:val="00DF66B7"/>
    <w:rsid w:val="00DF66B8"/>
    <w:rsid w:val="00DF680D"/>
    <w:rsid w:val="00DF68EF"/>
    <w:rsid w:val="00DF6B5D"/>
    <w:rsid w:val="00DF6BC2"/>
    <w:rsid w:val="00DF6D1B"/>
    <w:rsid w:val="00DF7083"/>
    <w:rsid w:val="00DF7265"/>
    <w:rsid w:val="00DF7330"/>
    <w:rsid w:val="00DF7344"/>
    <w:rsid w:val="00DF734C"/>
    <w:rsid w:val="00DF737E"/>
    <w:rsid w:val="00DF75FE"/>
    <w:rsid w:val="00DF7FF6"/>
    <w:rsid w:val="00E0002F"/>
    <w:rsid w:val="00E000A6"/>
    <w:rsid w:val="00E00318"/>
    <w:rsid w:val="00E0067E"/>
    <w:rsid w:val="00E00EA7"/>
    <w:rsid w:val="00E01002"/>
    <w:rsid w:val="00E012E2"/>
    <w:rsid w:val="00E015E6"/>
    <w:rsid w:val="00E01823"/>
    <w:rsid w:val="00E01A98"/>
    <w:rsid w:val="00E01CC8"/>
    <w:rsid w:val="00E023D9"/>
    <w:rsid w:val="00E024AA"/>
    <w:rsid w:val="00E02859"/>
    <w:rsid w:val="00E02C57"/>
    <w:rsid w:val="00E02CD6"/>
    <w:rsid w:val="00E02DEB"/>
    <w:rsid w:val="00E02F62"/>
    <w:rsid w:val="00E02FC5"/>
    <w:rsid w:val="00E02FC8"/>
    <w:rsid w:val="00E02FD2"/>
    <w:rsid w:val="00E0302C"/>
    <w:rsid w:val="00E032AC"/>
    <w:rsid w:val="00E0353A"/>
    <w:rsid w:val="00E0367D"/>
    <w:rsid w:val="00E03687"/>
    <w:rsid w:val="00E03764"/>
    <w:rsid w:val="00E03796"/>
    <w:rsid w:val="00E037FD"/>
    <w:rsid w:val="00E03A19"/>
    <w:rsid w:val="00E03A8A"/>
    <w:rsid w:val="00E03B62"/>
    <w:rsid w:val="00E03C07"/>
    <w:rsid w:val="00E03F84"/>
    <w:rsid w:val="00E04006"/>
    <w:rsid w:val="00E04380"/>
    <w:rsid w:val="00E043E0"/>
    <w:rsid w:val="00E0450E"/>
    <w:rsid w:val="00E04670"/>
    <w:rsid w:val="00E0483E"/>
    <w:rsid w:val="00E04B2B"/>
    <w:rsid w:val="00E052DD"/>
    <w:rsid w:val="00E05300"/>
    <w:rsid w:val="00E0532E"/>
    <w:rsid w:val="00E054D1"/>
    <w:rsid w:val="00E05777"/>
    <w:rsid w:val="00E057EC"/>
    <w:rsid w:val="00E05949"/>
    <w:rsid w:val="00E05BF8"/>
    <w:rsid w:val="00E05C7B"/>
    <w:rsid w:val="00E05D2B"/>
    <w:rsid w:val="00E05D71"/>
    <w:rsid w:val="00E061FE"/>
    <w:rsid w:val="00E06333"/>
    <w:rsid w:val="00E06634"/>
    <w:rsid w:val="00E066CD"/>
    <w:rsid w:val="00E068FD"/>
    <w:rsid w:val="00E06A98"/>
    <w:rsid w:val="00E06F40"/>
    <w:rsid w:val="00E07131"/>
    <w:rsid w:val="00E0725E"/>
    <w:rsid w:val="00E0725F"/>
    <w:rsid w:val="00E072A8"/>
    <w:rsid w:val="00E07340"/>
    <w:rsid w:val="00E07347"/>
    <w:rsid w:val="00E07420"/>
    <w:rsid w:val="00E0745E"/>
    <w:rsid w:val="00E07521"/>
    <w:rsid w:val="00E07704"/>
    <w:rsid w:val="00E07C55"/>
    <w:rsid w:val="00E101BF"/>
    <w:rsid w:val="00E1056B"/>
    <w:rsid w:val="00E10B9B"/>
    <w:rsid w:val="00E10BE4"/>
    <w:rsid w:val="00E10D44"/>
    <w:rsid w:val="00E11207"/>
    <w:rsid w:val="00E11437"/>
    <w:rsid w:val="00E116EA"/>
    <w:rsid w:val="00E116F5"/>
    <w:rsid w:val="00E11A57"/>
    <w:rsid w:val="00E11CB7"/>
    <w:rsid w:val="00E11CC6"/>
    <w:rsid w:val="00E11E3F"/>
    <w:rsid w:val="00E121BE"/>
    <w:rsid w:val="00E1220A"/>
    <w:rsid w:val="00E123AF"/>
    <w:rsid w:val="00E123E7"/>
    <w:rsid w:val="00E124F6"/>
    <w:rsid w:val="00E12B23"/>
    <w:rsid w:val="00E12D7B"/>
    <w:rsid w:val="00E12E1A"/>
    <w:rsid w:val="00E132B5"/>
    <w:rsid w:val="00E1339B"/>
    <w:rsid w:val="00E134EC"/>
    <w:rsid w:val="00E135E4"/>
    <w:rsid w:val="00E13812"/>
    <w:rsid w:val="00E138C6"/>
    <w:rsid w:val="00E13A31"/>
    <w:rsid w:val="00E13A56"/>
    <w:rsid w:val="00E13CB8"/>
    <w:rsid w:val="00E13D7E"/>
    <w:rsid w:val="00E13F12"/>
    <w:rsid w:val="00E13FD0"/>
    <w:rsid w:val="00E140BF"/>
    <w:rsid w:val="00E14462"/>
    <w:rsid w:val="00E14630"/>
    <w:rsid w:val="00E1464F"/>
    <w:rsid w:val="00E146C5"/>
    <w:rsid w:val="00E15045"/>
    <w:rsid w:val="00E15290"/>
    <w:rsid w:val="00E152BE"/>
    <w:rsid w:val="00E155FC"/>
    <w:rsid w:val="00E15734"/>
    <w:rsid w:val="00E157CE"/>
    <w:rsid w:val="00E15A8A"/>
    <w:rsid w:val="00E15B03"/>
    <w:rsid w:val="00E15BDC"/>
    <w:rsid w:val="00E15E45"/>
    <w:rsid w:val="00E15E82"/>
    <w:rsid w:val="00E15EB0"/>
    <w:rsid w:val="00E160A2"/>
    <w:rsid w:val="00E161A0"/>
    <w:rsid w:val="00E161D3"/>
    <w:rsid w:val="00E1688F"/>
    <w:rsid w:val="00E1700D"/>
    <w:rsid w:val="00E17374"/>
    <w:rsid w:val="00E17528"/>
    <w:rsid w:val="00E17684"/>
    <w:rsid w:val="00E17687"/>
    <w:rsid w:val="00E17702"/>
    <w:rsid w:val="00E1794D"/>
    <w:rsid w:val="00E17979"/>
    <w:rsid w:val="00E17D9B"/>
    <w:rsid w:val="00E17DC5"/>
    <w:rsid w:val="00E17EA2"/>
    <w:rsid w:val="00E17FC8"/>
    <w:rsid w:val="00E1CD78"/>
    <w:rsid w:val="00E202E6"/>
    <w:rsid w:val="00E203E1"/>
    <w:rsid w:val="00E205BC"/>
    <w:rsid w:val="00E2060E"/>
    <w:rsid w:val="00E20C3C"/>
    <w:rsid w:val="00E20EA1"/>
    <w:rsid w:val="00E21131"/>
    <w:rsid w:val="00E2152C"/>
    <w:rsid w:val="00E21618"/>
    <w:rsid w:val="00E21667"/>
    <w:rsid w:val="00E21980"/>
    <w:rsid w:val="00E21B5E"/>
    <w:rsid w:val="00E21CF6"/>
    <w:rsid w:val="00E22245"/>
    <w:rsid w:val="00E22367"/>
    <w:rsid w:val="00E2243E"/>
    <w:rsid w:val="00E2290C"/>
    <w:rsid w:val="00E22AF0"/>
    <w:rsid w:val="00E22DB4"/>
    <w:rsid w:val="00E235DD"/>
    <w:rsid w:val="00E2371E"/>
    <w:rsid w:val="00E23A57"/>
    <w:rsid w:val="00E23BC2"/>
    <w:rsid w:val="00E23C01"/>
    <w:rsid w:val="00E23E75"/>
    <w:rsid w:val="00E23EB6"/>
    <w:rsid w:val="00E24024"/>
    <w:rsid w:val="00E24079"/>
    <w:rsid w:val="00E241EA"/>
    <w:rsid w:val="00E24331"/>
    <w:rsid w:val="00E24566"/>
    <w:rsid w:val="00E24967"/>
    <w:rsid w:val="00E24AF1"/>
    <w:rsid w:val="00E24D70"/>
    <w:rsid w:val="00E24D82"/>
    <w:rsid w:val="00E24DF1"/>
    <w:rsid w:val="00E24E90"/>
    <w:rsid w:val="00E24EBB"/>
    <w:rsid w:val="00E252FD"/>
    <w:rsid w:val="00E2532D"/>
    <w:rsid w:val="00E2563F"/>
    <w:rsid w:val="00E2596D"/>
    <w:rsid w:val="00E25A73"/>
    <w:rsid w:val="00E25AB0"/>
    <w:rsid w:val="00E25C16"/>
    <w:rsid w:val="00E25DCB"/>
    <w:rsid w:val="00E261D3"/>
    <w:rsid w:val="00E2627F"/>
    <w:rsid w:val="00E2641B"/>
    <w:rsid w:val="00E26598"/>
    <w:rsid w:val="00E265B8"/>
    <w:rsid w:val="00E2691E"/>
    <w:rsid w:val="00E26C10"/>
    <w:rsid w:val="00E26EF6"/>
    <w:rsid w:val="00E26F4D"/>
    <w:rsid w:val="00E275A0"/>
    <w:rsid w:val="00E2773D"/>
    <w:rsid w:val="00E2789A"/>
    <w:rsid w:val="00E27938"/>
    <w:rsid w:val="00E27B1E"/>
    <w:rsid w:val="00E27EDF"/>
    <w:rsid w:val="00E27F04"/>
    <w:rsid w:val="00E3034D"/>
    <w:rsid w:val="00E303DD"/>
    <w:rsid w:val="00E30501"/>
    <w:rsid w:val="00E306CD"/>
    <w:rsid w:val="00E30AC3"/>
    <w:rsid w:val="00E30C4E"/>
    <w:rsid w:val="00E30E79"/>
    <w:rsid w:val="00E3147F"/>
    <w:rsid w:val="00E3153F"/>
    <w:rsid w:val="00E31559"/>
    <w:rsid w:val="00E31C28"/>
    <w:rsid w:val="00E32305"/>
    <w:rsid w:val="00E32381"/>
    <w:rsid w:val="00E325DF"/>
    <w:rsid w:val="00E3264B"/>
    <w:rsid w:val="00E3265F"/>
    <w:rsid w:val="00E32773"/>
    <w:rsid w:val="00E327BF"/>
    <w:rsid w:val="00E32883"/>
    <w:rsid w:val="00E329C8"/>
    <w:rsid w:val="00E32D5D"/>
    <w:rsid w:val="00E32D70"/>
    <w:rsid w:val="00E32DE9"/>
    <w:rsid w:val="00E32EB1"/>
    <w:rsid w:val="00E331D4"/>
    <w:rsid w:val="00E331D6"/>
    <w:rsid w:val="00E3356D"/>
    <w:rsid w:val="00E336AF"/>
    <w:rsid w:val="00E337E4"/>
    <w:rsid w:val="00E3387E"/>
    <w:rsid w:val="00E338CD"/>
    <w:rsid w:val="00E339F0"/>
    <w:rsid w:val="00E33A67"/>
    <w:rsid w:val="00E33A7A"/>
    <w:rsid w:val="00E33D2E"/>
    <w:rsid w:val="00E33DAE"/>
    <w:rsid w:val="00E33E87"/>
    <w:rsid w:val="00E33EE8"/>
    <w:rsid w:val="00E33FF6"/>
    <w:rsid w:val="00E3412C"/>
    <w:rsid w:val="00E341D3"/>
    <w:rsid w:val="00E341D7"/>
    <w:rsid w:val="00E341E9"/>
    <w:rsid w:val="00E3444F"/>
    <w:rsid w:val="00E346CC"/>
    <w:rsid w:val="00E34812"/>
    <w:rsid w:val="00E34A5D"/>
    <w:rsid w:val="00E34AA9"/>
    <w:rsid w:val="00E34B0E"/>
    <w:rsid w:val="00E35226"/>
    <w:rsid w:val="00E35275"/>
    <w:rsid w:val="00E353E7"/>
    <w:rsid w:val="00E353FE"/>
    <w:rsid w:val="00E3551F"/>
    <w:rsid w:val="00E3557F"/>
    <w:rsid w:val="00E35688"/>
    <w:rsid w:val="00E35BBA"/>
    <w:rsid w:val="00E35D02"/>
    <w:rsid w:val="00E3616F"/>
    <w:rsid w:val="00E364E3"/>
    <w:rsid w:val="00E366EA"/>
    <w:rsid w:val="00E3686D"/>
    <w:rsid w:val="00E368B4"/>
    <w:rsid w:val="00E368DE"/>
    <w:rsid w:val="00E36AF1"/>
    <w:rsid w:val="00E36B66"/>
    <w:rsid w:val="00E36C48"/>
    <w:rsid w:val="00E36C9C"/>
    <w:rsid w:val="00E36E94"/>
    <w:rsid w:val="00E36EBE"/>
    <w:rsid w:val="00E36F3C"/>
    <w:rsid w:val="00E37263"/>
    <w:rsid w:val="00E377AE"/>
    <w:rsid w:val="00E378A1"/>
    <w:rsid w:val="00E3790F"/>
    <w:rsid w:val="00E37A46"/>
    <w:rsid w:val="00E37E71"/>
    <w:rsid w:val="00E37EB1"/>
    <w:rsid w:val="00E4065B"/>
    <w:rsid w:val="00E406CB"/>
    <w:rsid w:val="00E40972"/>
    <w:rsid w:val="00E40A15"/>
    <w:rsid w:val="00E40A35"/>
    <w:rsid w:val="00E40BD8"/>
    <w:rsid w:val="00E40F21"/>
    <w:rsid w:val="00E41014"/>
    <w:rsid w:val="00E41665"/>
    <w:rsid w:val="00E41970"/>
    <w:rsid w:val="00E41BC3"/>
    <w:rsid w:val="00E41BDB"/>
    <w:rsid w:val="00E41C27"/>
    <w:rsid w:val="00E41F71"/>
    <w:rsid w:val="00E42466"/>
    <w:rsid w:val="00E427F1"/>
    <w:rsid w:val="00E42BF1"/>
    <w:rsid w:val="00E42CBC"/>
    <w:rsid w:val="00E42F35"/>
    <w:rsid w:val="00E43042"/>
    <w:rsid w:val="00E43106"/>
    <w:rsid w:val="00E431F3"/>
    <w:rsid w:val="00E43210"/>
    <w:rsid w:val="00E438C5"/>
    <w:rsid w:val="00E438F6"/>
    <w:rsid w:val="00E43938"/>
    <w:rsid w:val="00E43B56"/>
    <w:rsid w:val="00E43B67"/>
    <w:rsid w:val="00E43F6C"/>
    <w:rsid w:val="00E44055"/>
    <w:rsid w:val="00E441FB"/>
    <w:rsid w:val="00E44349"/>
    <w:rsid w:val="00E44443"/>
    <w:rsid w:val="00E448D2"/>
    <w:rsid w:val="00E44A67"/>
    <w:rsid w:val="00E44B1D"/>
    <w:rsid w:val="00E44FB0"/>
    <w:rsid w:val="00E455B9"/>
    <w:rsid w:val="00E45785"/>
    <w:rsid w:val="00E457D1"/>
    <w:rsid w:val="00E459D6"/>
    <w:rsid w:val="00E45CF1"/>
    <w:rsid w:val="00E45D48"/>
    <w:rsid w:val="00E45E9B"/>
    <w:rsid w:val="00E45EE6"/>
    <w:rsid w:val="00E46024"/>
    <w:rsid w:val="00E46025"/>
    <w:rsid w:val="00E46195"/>
    <w:rsid w:val="00E4621B"/>
    <w:rsid w:val="00E4623B"/>
    <w:rsid w:val="00E4646E"/>
    <w:rsid w:val="00E464C1"/>
    <w:rsid w:val="00E46504"/>
    <w:rsid w:val="00E46719"/>
    <w:rsid w:val="00E46925"/>
    <w:rsid w:val="00E46AB9"/>
    <w:rsid w:val="00E46BE4"/>
    <w:rsid w:val="00E46F27"/>
    <w:rsid w:val="00E46F98"/>
    <w:rsid w:val="00E4724A"/>
    <w:rsid w:val="00E47582"/>
    <w:rsid w:val="00E47633"/>
    <w:rsid w:val="00E47652"/>
    <w:rsid w:val="00E47683"/>
    <w:rsid w:val="00E47AE3"/>
    <w:rsid w:val="00E47DD2"/>
    <w:rsid w:val="00E47E5F"/>
    <w:rsid w:val="00E47FE9"/>
    <w:rsid w:val="00E50226"/>
    <w:rsid w:val="00E502B8"/>
    <w:rsid w:val="00E5035D"/>
    <w:rsid w:val="00E50481"/>
    <w:rsid w:val="00E50A5D"/>
    <w:rsid w:val="00E517A2"/>
    <w:rsid w:val="00E51D31"/>
    <w:rsid w:val="00E51E14"/>
    <w:rsid w:val="00E51F26"/>
    <w:rsid w:val="00E5213E"/>
    <w:rsid w:val="00E52230"/>
    <w:rsid w:val="00E522A7"/>
    <w:rsid w:val="00E52523"/>
    <w:rsid w:val="00E52621"/>
    <w:rsid w:val="00E5267B"/>
    <w:rsid w:val="00E528FE"/>
    <w:rsid w:val="00E52A2B"/>
    <w:rsid w:val="00E52A67"/>
    <w:rsid w:val="00E52E32"/>
    <w:rsid w:val="00E52EB5"/>
    <w:rsid w:val="00E52EF9"/>
    <w:rsid w:val="00E53319"/>
    <w:rsid w:val="00E5342D"/>
    <w:rsid w:val="00E536B2"/>
    <w:rsid w:val="00E53812"/>
    <w:rsid w:val="00E53B8B"/>
    <w:rsid w:val="00E53C99"/>
    <w:rsid w:val="00E53E1B"/>
    <w:rsid w:val="00E53F97"/>
    <w:rsid w:val="00E54288"/>
    <w:rsid w:val="00E54780"/>
    <w:rsid w:val="00E548AA"/>
    <w:rsid w:val="00E54A2B"/>
    <w:rsid w:val="00E54A98"/>
    <w:rsid w:val="00E54BB4"/>
    <w:rsid w:val="00E54BDC"/>
    <w:rsid w:val="00E54E82"/>
    <w:rsid w:val="00E54F55"/>
    <w:rsid w:val="00E5504E"/>
    <w:rsid w:val="00E550D6"/>
    <w:rsid w:val="00E5526E"/>
    <w:rsid w:val="00E5544D"/>
    <w:rsid w:val="00E555CB"/>
    <w:rsid w:val="00E55B96"/>
    <w:rsid w:val="00E55C5F"/>
    <w:rsid w:val="00E55D54"/>
    <w:rsid w:val="00E55D86"/>
    <w:rsid w:val="00E55F5A"/>
    <w:rsid w:val="00E5605A"/>
    <w:rsid w:val="00E560D6"/>
    <w:rsid w:val="00E5616D"/>
    <w:rsid w:val="00E56183"/>
    <w:rsid w:val="00E563BB"/>
    <w:rsid w:val="00E5643C"/>
    <w:rsid w:val="00E56728"/>
    <w:rsid w:val="00E56866"/>
    <w:rsid w:val="00E56AA6"/>
    <w:rsid w:val="00E56AFD"/>
    <w:rsid w:val="00E56B0E"/>
    <w:rsid w:val="00E56B32"/>
    <w:rsid w:val="00E56BF4"/>
    <w:rsid w:val="00E56C8B"/>
    <w:rsid w:val="00E56DCF"/>
    <w:rsid w:val="00E56E46"/>
    <w:rsid w:val="00E571B8"/>
    <w:rsid w:val="00E571EA"/>
    <w:rsid w:val="00E573FB"/>
    <w:rsid w:val="00E57675"/>
    <w:rsid w:val="00E5768F"/>
    <w:rsid w:val="00E577C0"/>
    <w:rsid w:val="00E57979"/>
    <w:rsid w:val="00E57A37"/>
    <w:rsid w:val="00E57B60"/>
    <w:rsid w:val="00E60023"/>
    <w:rsid w:val="00E60131"/>
    <w:rsid w:val="00E60183"/>
    <w:rsid w:val="00E60324"/>
    <w:rsid w:val="00E60327"/>
    <w:rsid w:val="00E60364"/>
    <w:rsid w:val="00E604BD"/>
    <w:rsid w:val="00E605A9"/>
    <w:rsid w:val="00E609B9"/>
    <w:rsid w:val="00E60AD7"/>
    <w:rsid w:val="00E60C98"/>
    <w:rsid w:val="00E60E72"/>
    <w:rsid w:val="00E61375"/>
    <w:rsid w:val="00E614A6"/>
    <w:rsid w:val="00E617B6"/>
    <w:rsid w:val="00E617FA"/>
    <w:rsid w:val="00E61848"/>
    <w:rsid w:val="00E618F0"/>
    <w:rsid w:val="00E61D6F"/>
    <w:rsid w:val="00E61DCE"/>
    <w:rsid w:val="00E61F71"/>
    <w:rsid w:val="00E61FC7"/>
    <w:rsid w:val="00E61FE8"/>
    <w:rsid w:val="00E62038"/>
    <w:rsid w:val="00E62192"/>
    <w:rsid w:val="00E624EA"/>
    <w:rsid w:val="00E62588"/>
    <w:rsid w:val="00E625CF"/>
    <w:rsid w:val="00E62759"/>
    <w:rsid w:val="00E62838"/>
    <w:rsid w:val="00E62976"/>
    <w:rsid w:val="00E6297E"/>
    <w:rsid w:val="00E62C5E"/>
    <w:rsid w:val="00E62CAF"/>
    <w:rsid w:val="00E62DDF"/>
    <w:rsid w:val="00E6332A"/>
    <w:rsid w:val="00E635EE"/>
    <w:rsid w:val="00E635F1"/>
    <w:rsid w:val="00E63934"/>
    <w:rsid w:val="00E639D7"/>
    <w:rsid w:val="00E63A1D"/>
    <w:rsid w:val="00E63A87"/>
    <w:rsid w:val="00E63AEE"/>
    <w:rsid w:val="00E63C39"/>
    <w:rsid w:val="00E63C55"/>
    <w:rsid w:val="00E63C6B"/>
    <w:rsid w:val="00E63DD6"/>
    <w:rsid w:val="00E63E4E"/>
    <w:rsid w:val="00E6412B"/>
    <w:rsid w:val="00E644D2"/>
    <w:rsid w:val="00E645A2"/>
    <w:rsid w:val="00E6466A"/>
    <w:rsid w:val="00E648DA"/>
    <w:rsid w:val="00E6498E"/>
    <w:rsid w:val="00E649FD"/>
    <w:rsid w:val="00E64CDC"/>
    <w:rsid w:val="00E64DDA"/>
    <w:rsid w:val="00E64F36"/>
    <w:rsid w:val="00E64FE0"/>
    <w:rsid w:val="00E64FF5"/>
    <w:rsid w:val="00E65043"/>
    <w:rsid w:val="00E651C2"/>
    <w:rsid w:val="00E653AF"/>
    <w:rsid w:val="00E65C4E"/>
    <w:rsid w:val="00E65DAF"/>
    <w:rsid w:val="00E6624C"/>
    <w:rsid w:val="00E66550"/>
    <w:rsid w:val="00E665D0"/>
    <w:rsid w:val="00E6665C"/>
    <w:rsid w:val="00E667A5"/>
    <w:rsid w:val="00E667BE"/>
    <w:rsid w:val="00E669E3"/>
    <w:rsid w:val="00E66BAC"/>
    <w:rsid w:val="00E66D22"/>
    <w:rsid w:val="00E66D92"/>
    <w:rsid w:val="00E66E23"/>
    <w:rsid w:val="00E66F18"/>
    <w:rsid w:val="00E66FE9"/>
    <w:rsid w:val="00E677A9"/>
    <w:rsid w:val="00E6783E"/>
    <w:rsid w:val="00E67A24"/>
    <w:rsid w:val="00E7000C"/>
    <w:rsid w:val="00E70153"/>
    <w:rsid w:val="00E7019A"/>
    <w:rsid w:val="00E7083D"/>
    <w:rsid w:val="00E70848"/>
    <w:rsid w:val="00E70A02"/>
    <w:rsid w:val="00E70C38"/>
    <w:rsid w:val="00E70F48"/>
    <w:rsid w:val="00E71006"/>
    <w:rsid w:val="00E712B3"/>
    <w:rsid w:val="00E717E2"/>
    <w:rsid w:val="00E7181F"/>
    <w:rsid w:val="00E71938"/>
    <w:rsid w:val="00E71B71"/>
    <w:rsid w:val="00E71D68"/>
    <w:rsid w:val="00E71DA3"/>
    <w:rsid w:val="00E71EE2"/>
    <w:rsid w:val="00E7205E"/>
    <w:rsid w:val="00E72061"/>
    <w:rsid w:val="00E720D4"/>
    <w:rsid w:val="00E72280"/>
    <w:rsid w:val="00E72351"/>
    <w:rsid w:val="00E723C2"/>
    <w:rsid w:val="00E7248F"/>
    <w:rsid w:val="00E7255D"/>
    <w:rsid w:val="00E72C21"/>
    <w:rsid w:val="00E72C87"/>
    <w:rsid w:val="00E72CFD"/>
    <w:rsid w:val="00E72FBB"/>
    <w:rsid w:val="00E730FA"/>
    <w:rsid w:val="00E7316E"/>
    <w:rsid w:val="00E733EA"/>
    <w:rsid w:val="00E73955"/>
    <w:rsid w:val="00E73BBD"/>
    <w:rsid w:val="00E74140"/>
    <w:rsid w:val="00E742F7"/>
    <w:rsid w:val="00E744D6"/>
    <w:rsid w:val="00E747F6"/>
    <w:rsid w:val="00E748B6"/>
    <w:rsid w:val="00E748D0"/>
    <w:rsid w:val="00E74C15"/>
    <w:rsid w:val="00E74D19"/>
    <w:rsid w:val="00E75083"/>
    <w:rsid w:val="00E751CE"/>
    <w:rsid w:val="00E75524"/>
    <w:rsid w:val="00E7553F"/>
    <w:rsid w:val="00E7555B"/>
    <w:rsid w:val="00E7558F"/>
    <w:rsid w:val="00E758AA"/>
    <w:rsid w:val="00E75A90"/>
    <w:rsid w:val="00E75DEE"/>
    <w:rsid w:val="00E75FA0"/>
    <w:rsid w:val="00E76040"/>
    <w:rsid w:val="00E760B3"/>
    <w:rsid w:val="00E76191"/>
    <w:rsid w:val="00E76215"/>
    <w:rsid w:val="00E7630A"/>
    <w:rsid w:val="00E764A2"/>
    <w:rsid w:val="00E7656E"/>
    <w:rsid w:val="00E765D2"/>
    <w:rsid w:val="00E766D4"/>
    <w:rsid w:val="00E7671A"/>
    <w:rsid w:val="00E76B7A"/>
    <w:rsid w:val="00E76B84"/>
    <w:rsid w:val="00E76E5D"/>
    <w:rsid w:val="00E76F04"/>
    <w:rsid w:val="00E76F3D"/>
    <w:rsid w:val="00E7710C"/>
    <w:rsid w:val="00E77115"/>
    <w:rsid w:val="00E772C2"/>
    <w:rsid w:val="00E77641"/>
    <w:rsid w:val="00E776AC"/>
    <w:rsid w:val="00E777E2"/>
    <w:rsid w:val="00E7799B"/>
    <w:rsid w:val="00E77C62"/>
    <w:rsid w:val="00E800F5"/>
    <w:rsid w:val="00E8032C"/>
    <w:rsid w:val="00E80685"/>
    <w:rsid w:val="00E80E82"/>
    <w:rsid w:val="00E8111F"/>
    <w:rsid w:val="00E817B5"/>
    <w:rsid w:val="00E81855"/>
    <w:rsid w:val="00E81AD9"/>
    <w:rsid w:val="00E81BDA"/>
    <w:rsid w:val="00E82055"/>
    <w:rsid w:val="00E82219"/>
    <w:rsid w:val="00E8286C"/>
    <w:rsid w:val="00E828DD"/>
    <w:rsid w:val="00E8295A"/>
    <w:rsid w:val="00E82B86"/>
    <w:rsid w:val="00E82DB0"/>
    <w:rsid w:val="00E82F4F"/>
    <w:rsid w:val="00E8309A"/>
    <w:rsid w:val="00E8316B"/>
    <w:rsid w:val="00E83297"/>
    <w:rsid w:val="00E83336"/>
    <w:rsid w:val="00E83414"/>
    <w:rsid w:val="00E836CB"/>
    <w:rsid w:val="00E837B6"/>
    <w:rsid w:val="00E83849"/>
    <w:rsid w:val="00E83906"/>
    <w:rsid w:val="00E839C2"/>
    <w:rsid w:val="00E83B19"/>
    <w:rsid w:val="00E83B2F"/>
    <w:rsid w:val="00E83B36"/>
    <w:rsid w:val="00E83B53"/>
    <w:rsid w:val="00E83F73"/>
    <w:rsid w:val="00E843B6"/>
    <w:rsid w:val="00E8455F"/>
    <w:rsid w:val="00E8461F"/>
    <w:rsid w:val="00E84661"/>
    <w:rsid w:val="00E8470E"/>
    <w:rsid w:val="00E848A2"/>
    <w:rsid w:val="00E84AD7"/>
    <w:rsid w:val="00E84B88"/>
    <w:rsid w:val="00E84BD9"/>
    <w:rsid w:val="00E84C60"/>
    <w:rsid w:val="00E84DF8"/>
    <w:rsid w:val="00E85118"/>
    <w:rsid w:val="00E8518B"/>
    <w:rsid w:val="00E85411"/>
    <w:rsid w:val="00E85477"/>
    <w:rsid w:val="00E856C1"/>
    <w:rsid w:val="00E856F3"/>
    <w:rsid w:val="00E85924"/>
    <w:rsid w:val="00E85D0E"/>
    <w:rsid w:val="00E85D96"/>
    <w:rsid w:val="00E85E12"/>
    <w:rsid w:val="00E85FDC"/>
    <w:rsid w:val="00E85FEA"/>
    <w:rsid w:val="00E861EF"/>
    <w:rsid w:val="00E866A9"/>
    <w:rsid w:val="00E86712"/>
    <w:rsid w:val="00E869FD"/>
    <w:rsid w:val="00E86ACF"/>
    <w:rsid w:val="00E86CF4"/>
    <w:rsid w:val="00E86E97"/>
    <w:rsid w:val="00E86EEC"/>
    <w:rsid w:val="00E87004"/>
    <w:rsid w:val="00E87013"/>
    <w:rsid w:val="00E873E8"/>
    <w:rsid w:val="00E87580"/>
    <w:rsid w:val="00E87A16"/>
    <w:rsid w:val="00E87C61"/>
    <w:rsid w:val="00E87FCA"/>
    <w:rsid w:val="00E87FFD"/>
    <w:rsid w:val="00E90061"/>
    <w:rsid w:val="00E90106"/>
    <w:rsid w:val="00E90190"/>
    <w:rsid w:val="00E9036B"/>
    <w:rsid w:val="00E904C0"/>
    <w:rsid w:val="00E90687"/>
    <w:rsid w:val="00E9088C"/>
    <w:rsid w:val="00E90909"/>
    <w:rsid w:val="00E90A85"/>
    <w:rsid w:val="00E90C65"/>
    <w:rsid w:val="00E90E68"/>
    <w:rsid w:val="00E90E6D"/>
    <w:rsid w:val="00E90F4B"/>
    <w:rsid w:val="00E91062"/>
    <w:rsid w:val="00E914F0"/>
    <w:rsid w:val="00E91555"/>
    <w:rsid w:val="00E91756"/>
    <w:rsid w:val="00E91A18"/>
    <w:rsid w:val="00E91A69"/>
    <w:rsid w:val="00E91AC1"/>
    <w:rsid w:val="00E91B47"/>
    <w:rsid w:val="00E91B49"/>
    <w:rsid w:val="00E91B4B"/>
    <w:rsid w:val="00E91D54"/>
    <w:rsid w:val="00E91E1F"/>
    <w:rsid w:val="00E9214D"/>
    <w:rsid w:val="00E921C3"/>
    <w:rsid w:val="00E921F3"/>
    <w:rsid w:val="00E9262D"/>
    <w:rsid w:val="00E92A4D"/>
    <w:rsid w:val="00E930B4"/>
    <w:rsid w:val="00E9317B"/>
    <w:rsid w:val="00E93194"/>
    <w:rsid w:val="00E9319F"/>
    <w:rsid w:val="00E9321E"/>
    <w:rsid w:val="00E93385"/>
    <w:rsid w:val="00E935F8"/>
    <w:rsid w:val="00E93918"/>
    <w:rsid w:val="00E93B66"/>
    <w:rsid w:val="00E93B8C"/>
    <w:rsid w:val="00E93D3C"/>
    <w:rsid w:val="00E93DB2"/>
    <w:rsid w:val="00E93DBA"/>
    <w:rsid w:val="00E940CD"/>
    <w:rsid w:val="00E94236"/>
    <w:rsid w:val="00E9436D"/>
    <w:rsid w:val="00E9443C"/>
    <w:rsid w:val="00E94C3F"/>
    <w:rsid w:val="00E94C7E"/>
    <w:rsid w:val="00E94F55"/>
    <w:rsid w:val="00E955EA"/>
    <w:rsid w:val="00E95608"/>
    <w:rsid w:val="00E95B6A"/>
    <w:rsid w:val="00E95CE0"/>
    <w:rsid w:val="00E96070"/>
    <w:rsid w:val="00E96196"/>
    <w:rsid w:val="00E961C4"/>
    <w:rsid w:val="00E963BA"/>
    <w:rsid w:val="00E963D2"/>
    <w:rsid w:val="00E965E4"/>
    <w:rsid w:val="00E96E08"/>
    <w:rsid w:val="00E97014"/>
    <w:rsid w:val="00E9716A"/>
    <w:rsid w:val="00E971D5"/>
    <w:rsid w:val="00E9768E"/>
    <w:rsid w:val="00E977F3"/>
    <w:rsid w:val="00E978B1"/>
    <w:rsid w:val="00E97C37"/>
    <w:rsid w:val="00E97DF5"/>
    <w:rsid w:val="00E97E70"/>
    <w:rsid w:val="00EA019B"/>
    <w:rsid w:val="00EA07F2"/>
    <w:rsid w:val="00EA0915"/>
    <w:rsid w:val="00EA0D1E"/>
    <w:rsid w:val="00EA0F98"/>
    <w:rsid w:val="00EA0FE1"/>
    <w:rsid w:val="00EA1060"/>
    <w:rsid w:val="00EA10CB"/>
    <w:rsid w:val="00EA18CC"/>
    <w:rsid w:val="00EA1A63"/>
    <w:rsid w:val="00EA1C00"/>
    <w:rsid w:val="00EA1CE1"/>
    <w:rsid w:val="00EA1EDF"/>
    <w:rsid w:val="00EA20D9"/>
    <w:rsid w:val="00EA21E2"/>
    <w:rsid w:val="00EA246D"/>
    <w:rsid w:val="00EA2795"/>
    <w:rsid w:val="00EA313B"/>
    <w:rsid w:val="00EA31C1"/>
    <w:rsid w:val="00EA31E3"/>
    <w:rsid w:val="00EA3B11"/>
    <w:rsid w:val="00EA3D87"/>
    <w:rsid w:val="00EA3E38"/>
    <w:rsid w:val="00EA3F4F"/>
    <w:rsid w:val="00EA3FDD"/>
    <w:rsid w:val="00EA401E"/>
    <w:rsid w:val="00EA409E"/>
    <w:rsid w:val="00EA40A1"/>
    <w:rsid w:val="00EA4307"/>
    <w:rsid w:val="00EA4493"/>
    <w:rsid w:val="00EA4590"/>
    <w:rsid w:val="00EA4691"/>
    <w:rsid w:val="00EA48DA"/>
    <w:rsid w:val="00EA4A19"/>
    <w:rsid w:val="00EA4F36"/>
    <w:rsid w:val="00EA5199"/>
    <w:rsid w:val="00EA5A4E"/>
    <w:rsid w:val="00EA6319"/>
    <w:rsid w:val="00EA651C"/>
    <w:rsid w:val="00EA653C"/>
    <w:rsid w:val="00EA6738"/>
    <w:rsid w:val="00EA6924"/>
    <w:rsid w:val="00EA6942"/>
    <w:rsid w:val="00EA6A34"/>
    <w:rsid w:val="00EA6DE0"/>
    <w:rsid w:val="00EA6E05"/>
    <w:rsid w:val="00EA6EFD"/>
    <w:rsid w:val="00EA6FF7"/>
    <w:rsid w:val="00EA700F"/>
    <w:rsid w:val="00EA718B"/>
    <w:rsid w:val="00EA74AF"/>
    <w:rsid w:val="00EA7553"/>
    <w:rsid w:val="00EA763A"/>
    <w:rsid w:val="00EA76EC"/>
    <w:rsid w:val="00EA783B"/>
    <w:rsid w:val="00EA7BB1"/>
    <w:rsid w:val="00EA7BC1"/>
    <w:rsid w:val="00EA7E33"/>
    <w:rsid w:val="00EA7FF3"/>
    <w:rsid w:val="00EB024B"/>
    <w:rsid w:val="00EB0332"/>
    <w:rsid w:val="00EB03C6"/>
    <w:rsid w:val="00EB06D8"/>
    <w:rsid w:val="00EB0785"/>
    <w:rsid w:val="00EB0866"/>
    <w:rsid w:val="00EB0D0B"/>
    <w:rsid w:val="00EB0DC2"/>
    <w:rsid w:val="00EB0F15"/>
    <w:rsid w:val="00EB1128"/>
    <w:rsid w:val="00EB121C"/>
    <w:rsid w:val="00EB149A"/>
    <w:rsid w:val="00EB15D2"/>
    <w:rsid w:val="00EB16DD"/>
    <w:rsid w:val="00EB17FE"/>
    <w:rsid w:val="00EB1AF3"/>
    <w:rsid w:val="00EB1C9B"/>
    <w:rsid w:val="00EB1C9F"/>
    <w:rsid w:val="00EB1F5D"/>
    <w:rsid w:val="00EB2134"/>
    <w:rsid w:val="00EB23B0"/>
    <w:rsid w:val="00EB261A"/>
    <w:rsid w:val="00EB2685"/>
    <w:rsid w:val="00EB27DB"/>
    <w:rsid w:val="00EB2BC7"/>
    <w:rsid w:val="00EB2FD6"/>
    <w:rsid w:val="00EB3342"/>
    <w:rsid w:val="00EB33D5"/>
    <w:rsid w:val="00EB3479"/>
    <w:rsid w:val="00EB35DD"/>
    <w:rsid w:val="00EB3B4A"/>
    <w:rsid w:val="00EB3D97"/>
    <w:rsid w:val="00EB3E65"/>
    <w:rsid w:val="00EB3FF6"/>
    <w:rsid w:val="00EB4280"/>
    <w:rsid w:val="00EB4440"/>
    <w:rsid w:val="00EB4456"/>
    <w:rsid w:val="00EB489E"/>
    <w:rsid w:val="00EB4A90"/>
    <w:rsid w:val="00EB4B9D"/>
    <w:rsid w:val="00EB5037"/>
    <w:rsid w:val="00EB543B"/>
    <w:rsid w:val="00EB5675"/>
    <w:rsid w:val="00EB5712"/>
    <w:rsid w:val="00EB57CB"/>
    <w:rsid w:val="00EB5834"/>
    <w:rsid w:val="00EB5E43"/>
    <w:rsid w:val="00EB6030"/>
    <w:rsid w:val="00EB62C2"/>
    <w:rsid w:val="00EB6348"/>
    <w:rsid w:val="00EB6431"/>
    <w:rsid w:val="00EB6490"/>
    <w:rsid w:val="00EB665E"/>
    <w:rsid w:val="00EB6922"/>
    <w:rsid w:val="00EB6A3F"/>
    <w:rsid w:val="00EB6C59"/>
    <w:rsid w:val="00EB6D2D"/>
    <w:rsid w:val="00EB6D59"/>
    <w:rsid w:val="00EB6DA9"/>
    <w:rsid w:val="00EB6E99"/>
    <w:rsid w:val="00EB7234"/>
    <w:rsid w:val="00EB76F8"/>
    <w:rsid w:val="00EB7705"/>
    <w:rsid w:val="00EB7852"/>
    <w:rsid w:val="00EB7C5F"/>
    <w:rsid w:val="00EC0373"/>
    <w:rsid w:val="00EC055A"/>
    <w:rsid w:val="00EC077A"/>
    <w:rsid w:val="00EC07E8"/>
    <w:rsid w:val="00EC08AE"/>
    <w:rsid w:val="00EC095F"/>
    <w:rsid w:val="00EC0B27"/>
    <w:rsid w:val="00EC0CC1"/>
    <w:rsid w:val="00EC1430"/>
    <w:rsid w:val="00EC147D"/>
    <w:rsid w:val="00EC18BB"/>
    <w:rsid w:val="00EC18F8"/>
    <w:rsid w:val="00EC1D8E"/>
    <w:rsid w:val="00EC1FF8"/>
    <w:rsid w:val="00EC2168"/>
    <w:rsid w:val="00EC21D6"/>
    <w:rsid w:val="00EC23A2"/>
    <w:rsid w:val="00EC243E"/>
    <w:rsid w:val="00EC246C"/>
    <w:rsid w:val="00EC251B"/>
    <w:rsid w:val="00EC26B3"/>
    <w:rsid w:val="00EC28F4"/>
    <w:rsid w:val="00EC292D"/>
    <w:rsid w:val="00EC297C"/>
    <w:rsid w:val="00EC2AD7"/>
    <w:rsid w:val="00EC2B7E"/>
    <w:rsid w:val="00EC2E64"/>
    <w:rsid w:val="00EC2FE5"/>
    <w:rsid w:val="00EC30B7"/>
    <w:rsid w:val="00EC334F"/>
    <w:rsid w:val="00EC3605"/>
    <w:rsid w:val="00EC36D4"/>
    <w:rsid w:val="00EC36E2"/>
    <w:rsid w:val="00EC377B"/>
    <w:rsid w:val="00EC396C"/>
    <w:rsid w:val="00EC3BB8"/>
    <w:rsid w:val="00EC3DF5"/>
    <w:rsid w:val="00EC4247"/>
    <w:rsid w:val="00EC43FB"/>
    <w:rsid w:val="00EC4424"/>
    <w:rsid w:val="00EC4593"/>
    <w:rsid w:val="00EC460C"/>
    <w:rsid w:val="00EC4CC4"/>
    <w:rsid w:val="00EC4CE5"/>
    <w:rsid w:val="00EC4DD2"/>
    <w:rsid w:val="00EC5282"/>
    <w:rsid w:val="00EC5318"/>
    <w:rsid w:val="00EC533D"/>
    <w:rsid w:val="00EC561F"/>
    <w:rsid w:val="00EC581C"/>
    <w:rsid w:val="00EC58C5"/>
    <w:rsid w:val="00EC5AA7"/>
    <w:rsid w:val="00EC5CA9"/>
    <w:rsid w:val="00EC5D32"/>
    <w:rsid w:val="00EC5ED3"/>
    <w:rsid w:val="00EC5F5E"/>
    <w:rsid w:val="00EC60BC"/>
    <w:rsid w:val="00EC6136"/>
    <w:rsid w:val="00EC65D1"/>
    <w:rsid w:val="00EC660E"/>
    <w:rsid w:val="00EC6793"/>
    <w:rsid w:val="00EC6A50"/>
    <w:rsid w:val="00EC6D0C"/>
    <w:rsid w:val="00EC6D8F"/>
    <w:rsid w:val="00EC6ED6"/>
    <w:rsid w:val="00EC760A"/>
    <w:rsid w:val="00EC7649"/>
    <w:rsid w:val="00EC76F9"/>
    <w:rsid w:val="00EC7733"/>
    <w:rsid w:val="00EC7AD9"/>
    <w:rsid w:val="00EC7B71"/>
    <w:rsid w:val="00EC7DD7"/>
    <w:rsid w:val="00EC7F2D"/>
    <w:rsid w:val="00ED016B"/>
    <w:rsid w:val="00ED0258"/>
    <w:rsid w:val="00ED06D8"/>
    <w:rsid w:val="00ED06E8"/>
    <w:rsid w:val="00ED0909"/>
    <w:rsid w:val="00ED096C"/>
    <w:rsid w:val="00ED0A3B"/>
    <w:rsid w:val="00ED0B11"/>
    <w:rsid w:val="00ED0B15"/>
    <w:rsid w:val="00ED0DAB"/>
    <w:rsid w:val="00ED0DFA"/>
    <w:rsid w:val="00ED0E82"/>
    <w:rsid w:val="00ED0F4A"/>
    <w:rsid w:val="00ED10B0"/>
    <w:rsid w:val="00ED1301"/>
    <w:rsid w:val="00ED16FE"/>
    <w:rsid w:val="00ED2060"/>
    <w:rsid w:val="00ED25FC"/>
    <w:rsid w:val="00ED26A0"/>
    <w:rsid w:val="00ED2810"/>
    <w:rsid w:val="00ED287B"/>
    <w:rsid w:val="00ED2960"/>
    <w:rsid w:val="00ED2DA9"/>
    <w:rsid w:val="00ED2DCF"/>
    <w:rsid w:val="00ED30F1"/>
    <w:rsid w:val="00ED34D6"/>
    <w:rsid w:val="00ED3564"/>
    <w:rsid w:val="00ED3827"/>
    <w:rsid w:val="00ED3A01"/>
    <w:rsid w:val="00ED4000"/>
    <w:rsid w:val="00ED4153"/>
    <w:rsid w:val="00ED451B"/>
    <w:rsid w:val="00ED4768"/>
    <w:rsid w:val="00ED48EB"/>
    <w:rsid w:val="00ED4B0D"/>
    <w:rsid w:val="00ED4C00"/>
    <w:rsid w:val="00ED523B"/>
    <w:rsid w:val="00ED5385"/>
    <w:rsid w:val="00ED5436"/>
    <w:rsid w:val="00ED556D"/>
    <w:rsid w:val="00ED56C1"/>
    <w:rsid w:val="00ED581F"/>
    <w:rsid w:val="00ED58AA"/>
    <w:rsid w:val="00ED592A"/>
    <w:rsid w:val="00ED5C8F"/>
    <w:rsid w:val="00ED5D3B"/>
    <w:rsid w:val="00ED5DBC"/>
    <w:rsid w:val="00ED5E08"/>
    <w:rsid w:val="00ED5E16"/>
    <w:rsid w:val="00ED6020"/>
    <w:rsid w:val="00ED6066"/>
    <w:rsid w:val="00ED6141"/>
    <w:rsid w:val="00ED61DF"/>
    <w:rsid w:val="00ED6253"/>
    <w:rsid w:val="00ED6559"/>
    <w:rsid w:val="00ED65C7"/>
    <w:rsid w:val="00ED6B3D"/>
    <w:rsid w:val="00ED6E55"/>
    <w:rsid w:val="00ED7513"/>
    <w:rsid w:val="00ED7642"/>
    <w:rsid w:val="00ED7931"/>
    <w:rsid w:val="00ED7C03"/>
    <w:rsid w:val="00ED7C62"/>
    <w:rsid w:val="00ED7DD4"/>
    <w:rsid w:val="00ED7E7B"/>
    <w:rsid w:val="00EE00E4"/>
    <w:rsid w:val="00EE04CC"/>
    <w:rsid w:val="00EE0785"/>
    <w:rsid w:val="00EE07DA"/>
    <w:rsid w:val="00EE0A6A"/>
    <w:rsid w:val="00EE0AE8"/>
    <w:rsid w:val="00EE0BD7"/>
    <w:rsid w:val="00EE0BF6"/>
    <w:rsid w:val="00EE0C7B"/>
    <w:rsid w:val="00EE1013"/>
    <w:rsid w:val="00EE1108"/>
    <w:rsid w:val="00EE11DF"/>
    <w:rsid w:val="00EE1276"/>
    <w:rsid w:val="00EE12B0"/>
    <w:rsid w:val="00EE12D4"/>
    <w:rsid w:val="00EE13AB"/>
    <w:rsid w:val="00EE1590"/>
    <w:rsid w:val="00EE1608"/>
    <w:rsid w:val="00EE1802"/>
    <w:rsid w:val="00EE1E1B"/>
    <w:rsid w:val="00EE2001"/>
    <w:rsid w:val="00EE2255"/>
    <w:rsid w:val="00EE2262"/>
    <w:rsid w:val="00EE2272"/>
    <w:rsid w:val="00EE22AC"/>
    <w:rsid w:val="00EE2323"/>
    <w:rsid w:val="00EE247C"/>
    <w:rsid w:val="00EE259A"/>
    <w:rsid w:val="00EE2693"/>
    <w:rsid w:val="00EE2740"/>
    <w:rsid w:val="00EE2984"/>
    <w:rsid w:val="00EE2D54"/>
    <w:rsid w:val="00EE2E6F"/>
    <w:rsid w:val="00EE3059"/>
    <w:rsid w:val="00EE3099"/>
    <w:rsid w:val="00EE30B1"/>
    <w:rsid w:val="00EE31ED"/>
    <w:rsid w:val="00EE32DB"/>
    <w:rsid w:val="00EE366E"/>
    <w:rsid w:val="00EE3805"/>
    <w:rsid w:val="00EE38C5"/>
    <w:rsid w:val="00EE3A19"/>
    <w:rsid w:val="00EE3A56"/>
    <w:rsid w:val="00EE3B01"/>
    <w:rsid w:val="00EE3E6E"/>
    <w:rsid w:val="00EE3EAA"/>
    <w:rsid w:val="00EE3F8A"/>
    <w:rsid w:val="00EE41F2"/>
    <w:rsid w:val="00EE4366"/>
    <w:rsid w:val="00EE4466"/>
    <w:rsid w:val="00EE4886"/>
    <w:rsid w:val="00EE4CE7"/>
    <w:rsid w:val="00EE4D04"/>
    <w:rsid w:val="00EE4E19"/>
    <w:rsid w:val="00EE4F0B"/>
    <w:rsid w:val="00EE4FC8"/>
    <w:rsid w:val="00EE52F8"/>
    <w:rsid w:val="00EE539C"/>
    <w:rsid w:val="00EE5625"/>
    <w:rsid w:val="00EE56A8"/>
    <w:rsid w:val="00EE586A"/>
    <w:rsid w:val="00EE5EB4"/>
    <w:rsid w:val="00EE6073"/>
    <w:rsid w:val="00EE6154"/>
    <w:rsid w:val="00EE6228"/>
    <w:rsid w:val="00EE66F8"/>
    <w:rsid w:val="00EE673A"/>
    <w:rsid w:val="00EE6F32"/>
    <w:rsid w:val="00EE716E"/>
    <w:rsid w:val="00EE7322"/>
    <w:rsid w:val="00EE7358"/>
    <w:rsid w:val="00EE7661"/>
    <w:rsid w:val="00EE7CED"/>
    <w:rsid w:val="00EE7F3A"/>
    <w:rsid w:val="00EF00AD"/>
    <w:rsid w:val="00EF0124"/>
    <w:rsid w:val="00EF0196"/>
    <w:rsid w:val="00EF022E"/>
    <w:rsid w:val="00EF047D"/>
    <w:rsid w:val="00EF054A"/>
    <w:rsid w:val="00EF0669"/>
    <w:rsid w:val="00EF0AB9"/>
    <w:rsid w:val="00EF0C20"/>
    <w:rsid w:val="00EF1337"/>
    <w:rsid w:val="00EF19EB"/>
    <w:rsid w:val="00EF1D15"/>
    <w:rsid w:val="00EF2216"/>
    <w:rsid w:val="00EF2462"/>
    <w:rsid w:val="00EF28DF"/>
    <w:rsid w:val="00EF2D05"/>
    <w:rsid w:val="00EF30A1"/>
    <w:rsid w:val="00EF30B1"/>
    <w:rsid w:val="00EF30CF"/>
    <w:rsid w:val="00EF328E"/>
    <w:rsid w:val="00EF3355"/>
    <w:rsid w:val="00EF33A7"/>
    <w:rsid w:val="00EF347E"/>
    <w:rsid w:val="00EF3B43"/>
    <w:rsid w:val="00EF3D4B"/>
    <w:rsid w:val="00EF3E64"/>
    <w:rsid w:val="00EF3EBF"/>
    <w:rsid w:val="00EF3F4E"/>
    <w:rsid w:val="00EF3F89"/>
    <w:rsid w:val="00EF4086"/>
    <w:rsid w:val="00EF4137"/>
    <w:rsid w:val="00EF41EA"/>
    <w:rsid w:val="00EF424B"/>
    <w:rsid w:val="00EF47C9"/>
    <w:rsid w:val="00EF4CCE"/>
    <w:rsid w:val="00EF4E34"/>
    <w:rsid w:val="00EF4ECF"/>
    <w:rsid w:val="00EF4FEB"/>
    <w:rsid w:val="00EF528E"/>
    <w:rsid w:val="00EF53C8"/>
    <w:rsid w:val="00EF574F"/>
    <w:rsid w:val="00EF575A"/>
    <w:rsid w:val="00EF57C2"/>
    <w:rsid w:val="00EF5911"/>
    <w:rsid w:val="00EF5A02"/>
    <w:rsid w:val="00EF5D88"/>
    <w:rsid w:val="00EF5DBE"/>
    <w:rsid w:val="00EF6054"/>
    <w:rsid w:val="00EF63CC"/>
    <w:rsid w:val="00EF65F8"/>
    <w:rsid w:val="00EF68F4"/>
    <w:rsid w:val="00EF6A46"/>
    <w:rsid w:val="00EF6DD6"/>
    <w:rsid w:val="00EF6F56"/>
    <w:rsid w:val="00EF6F60"/>
    <w:rsid w:val="00EF702D"/>
    <w:rsid w:val="00EF764E"/>
    <w:rsid w:val="00EF7A97"/>
    <w:rsid w:val="00EF7AE3"/>
    <w:rsid w:val="00EF7BF5"/>
    <w:rsid w:val="00EF7C8B"/>
    <w:rsid w:val="00F00038"/>
    <w:rsid w:val="00F0004F"/>
    <w:rsid w:val="00F00608"/>
    <w:rsid w:val="00F006AE"/>
    <w:rsid w:val="00F00732"/>
    <w:rsid w:val="00F0084F"/>
    <w:rsid w:val="00F00A61"/>
    <w:rsid w:val="00F00D13"/>
    <w:rsid w:val="00F00E82"/>
    <w:rsid w:val="00F010C7"/>
    <w:rsid w:val="00F0130E"/>
    <w:rsid w:val="00F01523"/>
    <w:rsid w:val="00F01569"/>
    <w:rsid w:val="00F017BC"/>
    <w:rsid w:val="00F01AE6"/>
    <w:rsid w:val="00F01B47"/>
    <w:rsid w:val="00F02001"/>
    <w:rsid w:val="00F02367"/>
    <w:rsid w:val="00F02375"/>
    <w:rsid w:val="00F0244B"/>
    <w:rsid w:val="00F024BC"/>
    <w:rsid w:val="00F027C0"/>
    <w:rsid w:val="00F02B2A"/>
    <w:rsid w:val="00F02B8A"/>
    <w:rsid w:val="00F03662"/>
    <w:rsid w:val="00F03766"/>
    <w:rsid w:val="00F0378C"/>
    <w:rsid w:val="00F03832"/>
    <w:rsid w:val="00F03AE5"/>
    <w:rsid w:val="00F03B5E"/>
    <w:rsid w:val="00F03E25"/>
    <w:rsid w:val="00F040DA"/>
    <w:rsid w:val="00F04217"/>
    <w:rsid w:val="00F0436E"/>
    <w:rsid w:val="00F046A1"/>
    <w:rsid w:val="00F0473B"/>
    <w:rsid w:val="00F04F27"/>
    <w:rsid w:val="00F05043"/>
    <w:rsid w:val="00F05051"/>
    <w:rsid w:val="00F0537D"/>
    <w:rsid w:val="00F05397"/>
    <w:rsid w:val="00F053B1"/>
    <w:rsid w:val="00F0572F"/>
    <w:rsid w:val="00F057F9"/>
    <w:rsid w:val="00F05A3B"/>
    <w:rsid w:val="00F05DB9"/>
    <w:rsid w:val="00F05F51"/>
    <w:rsid w:val="00F0609E"/>
    <w:rsid w:val="00F060A0"/>
    <w:rsid w:val="00F061F4"/>
    <w:rsid w:val="00F062AC"/>
    <w:rsid w:val="00F062C4"/>
    <w:rsid w:val="00F062ED"/>
    <w:rsid w:val="00F0639A"/>
    <w:rsid w:val="00F064C1"/>
    <w:rsid w:val="00F06861"/>
    <w:rsid w:val="00F06BE5"/>
    <w:rsid w:val="00F06D25"/>
    <w:rsid w:val="00F06D2A"/>
    <w:rsid w:val="00F0707A"/>
    <w:rsid w:val="00F07584"/>
    <w:rsid w:val="00F07670"/>
    <w:rsid w:val="00F07C84"/>
    <w:rsid w:val="00F07CA3"/>
    <w:rsid w:val="00F07D62"/>
    <w:rsid w:val="00F07FB6"/>
    <w:rsid w:val="00F07FCA"/>
    <w:rsid w:val="00F1031E"/>
    <w:rsid w:val="00F105B0"/>
    <w:rsid w:val="00F10633"/>
    <w:rsid w:val="00F106C7"/>
    <w:rsid w:val="00F1073E"/>
    <w:rsid w:val="00F10B15"/>
    <w:rsid w:val="00F111F7"/>
    <w:rsid w:val="00F1136F"/>
    <w:rsid w:val="00F114EF"/>
    <w:rsid w:val="00F11634"/>
    <w:rsid w:val="00F116FA"/>
    <w:rsid w:val="00F1188D"/>
    <w:rsid w:val="00F11A21"/>
    <w:rsid w:val="00F11C87"/>
    <w:rsid w:val="00F11CCE"/>
    <w:rsid w:val="00F11E46"/>
    <w:rsid w:val="00F11F1E"/>
    <w:rsid w:val="00F12217"/>
    <w:rsid w:val="00F12269"/>
    <w:rsid w:val="00F12544"/>
    <w:rsid w:val="00F1266C"/>
    <w:rsid w:val="00F126AC"/>
    <w:rsid w:val="00F126B4"/>
    <w:rsid w:val="00F12738"/>
    <w:rsid w:val="00F12900"/>
    <w:rsid w:val="00F12A99"/>
    <w:rsid w:val="00F12BD7"/>
    <w:rsid w:val="00F12BF9"/>
    <w:rsid w:val="00F12C0F"/>
    <w:rsid w:val="00F12D96"/>
    <w:rsid w:val="00F12F4F"/>
    <w:rsid w:val="00F13039"/>
    <w:rsid w:val="00F13160"/>
    <w:rsid w:val="00F131B2"/>
    <w:rsid w:val="00F13311"/>
    <w:rsid w:val="00F13554"/>
    <w:rsid w:val="00F135B1"/>
    <w:rsid w:val="00F135D8"/>
    <w:rsid w:val="00F13658"/>
    <w:rsid w:val="00F1385B"/>
    <w:rsid w:val="00F13C8D"/>
    <w:rsid w:val="00F13E24"/>
    <w:rsid w:val="00F13E27"/>
    <w:rsid w:val="00F14159"/>
    <w:rsid w:val="00F14181"/>
    <w:rsid w:val="00F141EF"/>
    <w:rsid w:val="00F144F7"/>
    <w:rsid w:val="00F14571"/>
    <w:rsid w:val="00F145C3"/>
    <w:rsid w:val="00F14891"/>
    <w:rsid w:val="00F148EF"/>
    <w:rsid w:val="00F14A8C"/>
    <w:rsid w:val="00F14DD5"/>
    <w:rsid w:val="00F15005"/>
    <w:rsid w:val="00F1506F"/>
    <w:rsid w:val="00F153D2"/>
    <w:rsid w:val="00F15504"/>
    <w:rsid w:val="00F15774"/>
    <w:rsid w:val="00F15903"/>
    <w:rsid w:val="00F15FEC"/>
    <w:rsid w:val="00F1686A"/>
    <w:rsid w:val="00F1694A"/>
    <w:rsid w:val="00F16A1A"/>
    <w:rsid w:val="00F16A9B"/>
    <w:rsid w:val="00F16BAA"/>
    <w:rsid w:val="00F1704B"/>
    <w:rsid w:val="00F17060"/>
    <w:rsid w:val="00F174C3"/>
    <w:rsid w:val="00F17754"/>
    <w:rsid w:val="00F17957"/>
    <w:rsid w:val="00F17996"/>
    <w:rsid w:val="00F17BD1"/>
    <w:rsid w:val="00F17C7D"/>
    <w:rsid w:val="00F202BA"/>
    <w:rsid w:val="00F203B9"/>
    <w:rsid w:val="00F2068E"/>
    <w:rsid w:val="00F208DE"/>
    <w:rsid w:val="00F209A8"/>
    <w:rsid w:val="00F20A3E"/>
    <w:rsid w:val="00F20A58"/>
    <w:rsid w:val="00F20AE3"/>
    <w:rsid w:val="00F20BA8"/>
    <w:rsid w:val="00F20BDC"/>
    <w:rsid w:val="00F20C6D"/>
    <w:rsid w:val="00F20C92"/>
    <w:rsid w:val="00F20DCD"/>
    <w:rsid w:val="00F20E1B"/>
    <w:rsid w:val="00F20F5F"/>
    <w:rsid w:val="00F2108B"/>
    <w:rsid w:val="00F2115D"/>
    <w:rsid w:val="00F211C1"/>
    <w:rsid w:val="00F2170A"/>
    <w:rsid w:val="00F21D29"/>
    <w:rsid w:val="00F22535"/>
    <w:rsid w:val="00F226C0"/>
    <w:rsid w:val="00F22B70"/>
    <w:rsid w:val="00F22DA0"/>
    <w:rsid w:val="00F231EA"/>
    <w:rsid w:val="00F2375B"/>
    <w:rsid w:val="00F238A7"/>
    <w:rsid w:val="00F23CAE"/>
    <w:rsid w:val="00F23DBB"/>
    <w:rsid w:val="00F23F8D"/>
    <w:rsid w:val="00F242F4"/>
    <w:rsid w:val="00F2477F"/>
    <w:rsid w:val="00F24A1C"/>
    <w:rsid w:val="00F24B57"/>
    <w:rsid w:val="00F24D59"/>
    <w:rsid w:val="00F2524C"/>
    <w:rsid w:val="00F25297"/>
    <w:rsid w:val="00F252A0"/>
    <w:rsid w:val="00F25B1F"/>
    <w:rsid w:val="00F25B79"/>
    <w:rsid w:val="00F25C7D"/>
    <w:rsid w:val="00F25F7B"/>
    <w:rsid w:val="00F26449"/>
    <w:rsid w:val="00F26491"/>
    <w:rsid w:val="00F266B4"/>
    <w:rsid w:val="00F267A1"/>
    <w:rsid w:val="00F26BA4"/>
    <w:rsid w:val="00F26C78"/>
    <w:rsid w:val="00F26D72"/>
    <w:rsid w:val="00F26DEA"/>
    <w:rsid w:val="00F27034"/>
    <w:rsid w:val="00F274A4"/>
    <w:rsid w:val="00F274AD"/>
    <w:rsid w:val="00F2750C"/>
    <w:rsid w:val="00F27522"/>
    <w:rsid w:val="00F27898"/>
    <w:rsid w:val="00F2790C"/>
    <w:rsid w:val="00F27978"/>
    <w:rsid w:val="00F27B8A"/>
    <w:rsid w:val="00F27C96"/>
    <w:rsid w:val="00F30082"/>
    <w:rsid w:val="00F300F9"/>
    <w:rsid w:val="00F301A0"/>
    <w:rsid w:val="00F30237"/>
    <w:rsid w:val="00F30652"/>
    <w:rsid w:val="00F306B2"/>
    <w:rsid w:val="00F3127E"/>
    <w:rsid w:val="00F314BF"/>
    <w:rsid w:val="00F3150F"/>
    <w:rsid w:val="00F31580"/>
    <w:rsid w:val="00F3161A"/>
    <w:rsid w:val="00F319DA"/>
    <w:rsid w:val="00F31A6F"/>
    <w:rsid w:val="00F31C7C"/>
    <w:rsid w:val="00F31C8B"/>
    <w:rsid w:val="00F32629"/>
    <w:rsid w:val="00F32A6D"/>
    <w:rsid w:val="00F32A85"/>
    <w:rsid w:val="00F32BE0"/>
    <w:rsid w:val="00F32DEE"/>
    <w:rsid w:val="00F3301D"/>
    <w:rsid w:val="00F331B1"/>
    <w:rsid w:val="00F33712"/>
    <w:rsid w:val="00F339DC"/>
    <w:rsid w:val="00F33A04"/>
    <w:rsid w:val="00F33B72"/>
    <w:rsid w:val="00F33CEE"/>
    <w:rsid w:val="00F33FA4"/>
    <w:rsid w:val="00F34245"/>
    <w:rsid w:val="00F3489A"/>
    <w:rsid w:val="00F34A45"/>
    <w:rsid w:val="00F34E60"/>
    <w:rsid w:val="00F3509F"/>
    <w:rsid w:val="00F352D6"/>
    <w:rsid w:val="00F354B6"/>
    <w:rsid w:val="00F35678"/>
    <w:rsid w:val="00F35A6D"/>
    <w:rsid w:val="00F35C86"/>
    <w:rsid w:val="00F35CDC"/>
    <w:rsid w:val="00F35EEB"/>
    <w:rsid w:val="00F35F1C"/>
    <w:rsid w:val="00F35FB3"/>
    <w:rsid w:val="00F35FE8"/>
    <w:rsid w:val="00F3611F"/>
    <w:rsid w:val="00F36127"/>
    <w:rsid w:val="00F3626A"/>
    <w:rsid w:val="00F366EC"/>
    <w:rsid w:val="00F367F7"/>
    <w:rsid w:val="00F36976"/>
    <w:rsid w:val="00F36AF2"/>
    <w:rsid w:val="00F36B7E"/>
    <w:rsid w:val="00F370E6"/>
    <w:rsid w:val="00F37200"/>
    <w:rsid w:val="00F379F9"/>
    <w:rsid w:val="00F37AAD"/>
    <w:rsid w:val="00F37EF0"/>
    <w:rsid w:val="00F40165"/>
    <w:rsid w:val="00F40215"/>
    <w:rsid w:val="00F4029B"/>
    <w:rsid w:val="00F4044D"/>
    <w:rsid w:val="00F409DC"/>
    <w:rsid w:val="00F40FA2"/>
    <w:rsid w:val="00F411D8"/>
    <w:rsid w:val="00F41274"/>
    <w:rsid w:val="00F41399"/>
    <w:rsid w:val="00F416CB"/>
    <w:rsid w:val="00F4173B"/>
    <w:rsid w:val="00F41800"/>
    <w:rsid w:val="00F4195C"/>
    <w:rsid w:val="00F4199C"/>
    <w:rsid w:val="00F41AA2"/>
    <w:rsid w:val="00F41C76"/>
    <w:rsid w:val="00F41D47"/>
    <w:rsid w:val="00F41FDC"/>
    <w:rsid w:val="00F42093"/>
    <w:rsid w:val="00F421F0"/>
    <w:rsid w:val="00F42268"/>
    <w:rsid w:val="00F4233A"/>
    <w:rsid w:val="00F428E1"/>
    <w:rsid w:val="00F42E92"/>
    <w:rsid w:val="00F42EC7"/>
    <w:rsid w:val="00F431B1"/>
    <w:rsid w:val="00F43357"/>
    <w:rsid w:val="00F4397B"/>
    <w:rsid w:val="00F43E83"/>
    <w:rsid w:val="00F43EC0"/>
    <w:rsid w:val="00F43EC3"/>
    <w:rsid w:val="00F44154"/>
    <w:rsid w:val="00F44383"/>
    <w:rsid w:val="00F4456F"/>
    <w:rsid w:val="00F445AA"/>
    <w:rsid w:val="00F4484E"/>
    <w:rsid w:val="00F44BA2"/>
    <w:rsid w:val="00F44E43"/>
    <w:rsid w:val="00F44F2F"/>
    <w:rsid w:val="00F4507E"/>
    <w:rsid w:val="00F45243"/>
    <w:rsid w:val="00F457BD"/>
    <w:rsid w:val="00F45A81"/>
    <w:rsid w:val="00F45B14"/>
    <w:rsid w:val="00F45C75"/>
    <w:rsid w:val="00F45E4A"/>
    <w:rsid w:val="00F45E81"/>
    <w:rsid w:val="00F46014"/>
    <w:rsid w:val="00F465EE"/>
    <w:rsid w:val="00F46C69"/>
    <w:rsid w:val="00F46C8D"/>
    <w:rsid w:val="00F46D39"/>
    <w:rsid w:val="00F46E25"/>
    <w:rsid w:val="00F47013"/>
    <w:rsid w:val="00F4709D"/>
    <w:rsid w:val="00F4717E"/>
    <w:rsid w:val="00F472AB"/>
    <w:rsid w:val="00F472DC"/>
    <w:rsid w:val="00F476E5"/>
    <w:rsid w:val="00F479E6"/>
    <w:rsid w:val="00F47BAD"/>
    <w:rsid w:val="00F47BD2"/>
    <w:rsid w:val="00F47F81"/>
    <w:rsid w:val="00F501C7"/>
    <w:rsid w:val="00F5069F"/>
    <w:rsid w:val="00F5076B"/>
    <w:rsid w:val="00F50A64"/>
    <w:rsid w:val="00F50C04"/>
    <w:rsid w:val="00F50E72"/>
    <w:rsid w:val="00F50EE1"/>
    <w:rsid w:val="00F510EE"/>
    <w:rsid w:val="00F513B3"/>
    <w:rsid w:val="00F513D1"/>
    <w:rsid w:val="00F5145D"/>
    <w:rsid w:val="00F5155A"/>
    <w:rsid w:val="00F51792"/>
    <w:rsid w:val="00F5180C"/>
    <w:rsid w:val="00F5197A"/>
    <w:rsid w:val="00F51BD9"/>
    <w:rsid w:val="00F51CB8"/>
    <w:rsid w:val="00F51E26"/>
    <w:rsid w:val="00F52006"/>
    <w:rsid w:val="00F52011"/>
    <w:rsid w:val="00F5202D"/>
    <w:rsid w:val="00F5219F"/>
    <w:rsid w:val="00F521F4"/>
    <w:rsid w:val="00F528FB"/>
    <w:rsid w:val="00F52D45"/>
    <w:rsid w:val="00F52D8D"/>
    <w:rsid w:val="00F52E5F"/>
    <w:rsid w:val="00F532E8"/>
    <w:rsid w:val="00F532F0"/>
    <w:rsid w:val="00F53518"/>
    <w:rsid w:val="00F535BC"/>
    <w:rsid w:val="00F536D4"/>
    <w:rsid w:val="00F5370F"/>
    <w:rsid w:val="00F53782"/>
    <w:rsid w:val="00F53A3B"/>
    <w:rsid w:val="00F53C5D"/>
    <w:rsid w:val="00F54317"/>
    <w:rsid w:val="00F5437C"/>
    <w:rsid w:val="00F5484F"/>
    <w:rsid w:val="00F54989"/>
    <w:rsid w:val="00F54B7D"/>
    <w:rsid w:val="00F55393"/>
    <w:rsid w:val="00F554D0"/>
    <w:rsid w:val="00F555A4"/>
    <w:rsid w:val="00F5562D"/>
    <w:rsid w:val="00F55C04"/>
    <w:rsid w:val="00F55F3A"/>
    <w:rsid w:val="00F562F3"/>
    <w:rsid w:val="00F56380"/>
    <w:rsid w:val="00F56395"/>
    <w:rsid w:val="00F564E1"/>
    <w:rsid w:val="00F565B9"/>
    <w:rsid w:val="00F56C57"/>
    <w:rsid w:val="00F56F98"/>
    <w:rsid w:val="00F57213"/>
    <w:rsid w:val="00F5750B"/>
    <w:rsid w:val="00F57C17"/>
    <w:rsid w:val="00F57C98"/>
    <w:rsid w:val="00F60036"/>
    <w:rsid w:val="00F600D3"/>
    <w:rsid w:val="00F600FA"/>
    <w:rsid w:val="00F605D6"/>
    <w:rsid w:val="00F60651"/>
    <w:rsid w:val="00F60682"/>
    <w:rsid w:val="00F607F8"/>
    <w:rsid w:val="00F609DC"/>
    <w:rsid w:val="00F60BD5"/>
    <w:rsid w:val="00F60C44"/>
    <w:rsid w:val="00F60D39"/>
    <w:rsid w:val="00F60F1E"/>
    <w:rsid w:val="00F61248"/>
    <w:rsid w:val="00F61258"/>
    <w:rsid w:val="00F617AF"/>
    <w:rsid w:val="00F617E4"/>
    <w:rsid w:val="00F61CD5"/>
    <w:rsid w:val="00F61D56"/>
    <w:rsid w:val="00F61E65"/>
    <w:rsid w:val="00F61EF7"/>
    <w:rsid w:val="00F622F9"/>
    <w:rsid w:val="00F623C0"/>
    <w:rsid w:val="00F626D3"/>
    <w:rsid w:val="00F627D2"/>
    <w:rsid w:val="00F629B1"/>
    <w:rsid w:val="00F629B9"/>
    <w:rsid w:val="00F629BA"/>
    <w:rsid w:val="00F62B05"/>
    <w:rsid w:val="00F62FF5"/>
    <w:rsid w:val="00F630D6"/>
    <w:rsid w:val="00F631C1"/>
    <w:rsid w:val="00F6324B"/>
    <w:rsid w:val="00F63427"/>
    <w:rsid w:val="00F63442"/>
    <w:rsid w:val="00F63455"/>
    <w:rsid w:val="00F63A25"/>
    <w:rsid w:val="00F63B4E"/>
    <w:rsid w:val="00F63C7F"/>
    <w:rsid w:val="00F63D9F"/>
    <w:rsid w:val="00F63F5A"/>
    <w:rsid w:val="00F63F86"/>
    <w:rsid w:val="00F645C5"/>
    <w:rsid w:val="00F64867"/>
    <w:rsid w:val="00F6495D"/>
    <w:rsid w:val="00F64DF9"/>
    <w:rsid w:val="00F651EB"/>
    <w:rsid w:val="00F653B2"/>
    <w:rsid w:val="00F656F3"/>
    <w:rsid w:val="00F65B17"/>
    <w:rsid w:val="00F65B3D"/>
    <w:rsid w:val="00F65B8C"/>
    <w:rsid w:val="00F66181"/>
    <w:rsid w:val="00F661EE"/>
    <w:rsid w:val="00F66345"/>
    <w:rsid w:val="00F664CA"/>
    <w:rsid w:val="00F664FB"/>
    <w:rsid w:val="00F665B3"/>
    <w:rsid w:val="00F6668E"/>
    <w:rsid w:val="00F669C0"/>
    <w:rsid w:val="00F669C6"/>
    <w:rsid w:val="00F66CE5"/>
    <w:rsid w:val="00F66DD1"/>
    <w:rsid w:val="00F66F72"/>
    <w:rsid w:val="00F66FE7"/>
    <w:rsid w:val="00F67347"/>
    <w:rsid w:val="00F673A4"/>
    <w:rsid w:val="00F67A9B"/>
    <w:rsid w:val="00F67BF7"/>
    <w:rsid w:val="00F67C37"/>
    <w:rsid w:val="00F67F4C"/>
    <w:rsid w:val="00F67F67"/>
    <w:rsid w:val="00F70128"/>
    <w:rsid w:val="00F70178"/>
    <w:rsid w:val="00F703E6"/>
    <w:rsid w:val="00F705EA"/>
    <w:rsid w:val="00F706DF"/>
    <w:rsid w:val="00F70A65"/>
    <w:rsid w:val="00F70B1E"/>
    <w:rsid w:val="00F70C12"/>
    <w:rsid w:val="00F70CAA"/>
    <w:rsid w:val="00F70EFF"/>
    <w:rsid w:val="00F70F4B"/>
    <w:rsid w:val="00F713D8"/>
    <w:rsid w:val="00F715B1"/>
    <w:rsid w:val="00F71648"/>
    <w:rsid w:val="00F716FC"/>
    <w:rsid w:val="00F717B4"/>
    <w:rsid w:val="00F717B7"/>
    <w:rsid w:val="00F71914"/>
    <w:rsid w:val="00F71ACC"/>
    <w:rsid w:val="00F71D9A"/>
    <w:rsid w:val="00F723D4"/>
    <w:rsid w:val="00F7263B"/>
    <w:rsid w:val="00F727AF"/>
    <w:rsid w:val="00F72881"/>
    <w:rsid w:val="00F729BE"/>
    <w:rsid w:val="00F72C8C"/>
    <w:rsid w:val="00F731DE"/>
    <w:rsid w:val="00F73440"/>
    <w:rsid w:val="00F7384E"/>
    <w:rsid w:val="00F73A34"/>
    <w:rsid w:val="00F73B97"/>
    <w:rsid w:val="00F73BAD"/>
    <w:rsid w:val="00F73C42"/>
    <w:rsid w:val="00F74047"/>
    <w:rsid w:val="00F7404E"/>
    <w:rsid w:val="00F740DE"/>
    <w:rsid w:val="00F741CD"/>
    <w:rsid w:val="00F741CE"/>
    <w:rsid w:val="00F74208"/>
    <w:rsid w:val="00F7436E"/>
    <w:rsid w:val="00F747FE"/>
    <w:rsid w:val="00F749DB"/>
    <w:rsid w:val="00F74F71"/>
    <w:rsid w:val="00F752BD"/>
    <w:rsid w:val="00F755F6"/>
    <w:rsid w:val="00F7592D"/>
    <w:rsid w:val="00F75B27"/>
    <w:rsid w:val="00F75B46"/>
    <w:rsid w:val="00F75B8D"/>
    <w:rsid w:val="00F75BCB"/>
    <w:rsid w:val="00F75CBD"/>
    <w:rsid w:val="00F75F19"/>
    <w:rsid w:val="00F76319"/>
    <w:rsid w:val="00F76739"/>
    <w:rsid w:val="00F7679A"/>
    <w:rsid w:val="00F76DDF"/>
    <w:rsid w:val="00F76E6D"/>
    <w:rsid w:val="00F77316"/>
    <w:rsid w:val="00F7733F"/>
    <w:rsid w:val="00F7734E"/>
    <w:rsid w:val="00F773DD"/>
    <w:rsid w:val="00F7793B"/>
    <w:rsid w:val="00F77A5D"/>
    <w:rsid w:val="00F77AFD"/>
    <w:rsid w:val="00F77DD8"/>
    <w:rsid w:val="00F803FA"/>
    <w:rsid w:val="00F8109E"/>
    <w:rsid w:val="00F81146"/>
    <w:rsid w:val="00F81149"/>
    <w:rsid w:val="00F812F1"/>
    <w:rsid w:val="00F81468"/>
    <w:rsid w:val="00F8154F"/>
    <w:rsid w:val="00F81723"/>
    <w:rsid w:val="00F81A19"/>
    <w:rsid w:val="00F81B2B"/>
    <w:rsid w:val="00F81BBF"/>
    <w:rsid w:val="00F81CD2"/>
    <w:rsid w:val="00F81ED5"/>
    <w:rsid w:val="00F82173"/>
    <w:rsid w:val="00F822A1"/>
    <w:rsid w:val="00F82366"/>
    <w:rsid w:val="00F825E4"/>
    <w:rsid w:val="00F826B0"/>
    <w:rsid w:val="00F8275E"/>
    <w:rsid w:val="00F828E1"/>
    <w:rsid w:val="00F82921"/>
    <w:rsid w:val="00F8294D"/>
    <w:rsid w:val="00F8299F"/>
    <w:rsid w:val="00F829AF"/>
    <w:rsid w:val="00F83329"/>
    <w:rsid w:val="00F83368"/>
    <w:rsid w:val="00F833D8"/>
    <w:rsid w:val="00F8350F"/>
    <w:rsid w:val="00F8354F"/>
    <w:rsid w:val="00F8384B"/>
    <w:rsid w:val="00F83E35"/>
    <w:rsid w:val="00F83EEA"/>
    <w:rsid w:val="00F840A7"/>
    <w:rsid w:val="00F84386"/>
    <w:rsid w:val="00F843D3"/>
    <w:rsid w:val="00F843DE"/>
    <w:rsid w:val="00F84984"/>
    <w:rsid w:val="00F84D0E"/>
    <w:rsid w:val="00F84F0C"/>
    <w:rsid w:val="00F85103"/>
    <w:rsid w:val="00F853CC"/>
    <w:rsid w:val="00F85665"/>
    <w:rsid w:val="00F856BB"/>
    <w:rsid w:val="00F8572A"/>
    <w:rsid w:val="00F85745"/>
    <w:rsid w:val="00F858AA"/>
    <w:rsid w:val="00F85A56"/>
    <w:rsid w:val="00F85DEC"/>
    <w:rsid w:val="00F85F44"/>
    <w:rsid w:val="00F8604B"/>
    <w:rsid w:val="00F8609F"/>
    <w:rsid w:val="00F8618A"/>
    <w:rsid w:val="00F86258"/>
    <w:rsid w:val="00F86412"/>
    <w:rsid w:val="00F864E2"/>
    <w:rsid w:val="00F866A9"/>
    <w:rsid w:val="00F86757"/>
    <w:rsid w:val="00F867A7"/>
    <w:rsid w:val="00F868C9"/>
    <w:rsid w:val="00F86A6C"/>
    <w:rsid w:val="00F86D1D"/>
    <w:rsid w:val="00F86E32"/>
    <w:rsid w:val="00F87031"/>
    <w:rsid w:val="00F87193"/>
    <w:rsid w:val="00F872C1"/>
    <w:rsid w:val="00F87497"/>
    <w:rsid w:val="00F875B9"/>
    <w:rsid w:val="00F87921"/>
    <w:rsid w:val="00F87A01"/>
    <w:rsid w:val="00F87DA6"/>
    <w:rsid w:val="00F90030"/>
    <w:rsid w:val="00F900D2"/>
    <w:rsid w:val="00F903D1"/>
    <w:rsid w:val="00F90549"/>
    <w:rsid w:val="00F906E3"/>
    <w:rsid w:val="00F90776"/>
    <w:rsid w:val="00F90827"/>
    <w:rsid w:val="00F909C2"/>
    <w:rsid w:val="00F90BAF"/>
    <w:rsid w:val="00F90DA3"/>
    <w:rsid w:val="00F90DAF"/>
    <w:rsid w:val="00F911BE"/>
    <w:rsid w:val="00F91233"/>
    <w:rsid w:val="00F9151A"/>
    <w:rsid w:val="00F91626"/>
    <w:rsid w:val="00F91639"/>
    <w:rsid w:val="00F919CC"/>
    <w:rsid w:val="00F91B5D"/>
    <w:rsid w:val="00F91D23"/>
    <w:rsid w:val="00F91D61"/>
    <w:rsid w:val="00F922D2"/>
    <w:rsid w:val="00F92335"/>
    <w:rsid w:val="00F92588"/>
    <w:rsid w:val="00F9274C"/>
    <w:rsid w:val="00F92784"/>
    <w:rsid w:val="00F927D7"/>
    <w:rsid w:val="00F92894"/>
    <w:rsid w:val="00F9292F"/>
    <w:rsid w:val="00F92CB4"/>
    <w:rsid w:val="00F92D10"/>
    <w:rsid w:val="00F92DA0"/>
    <w:rsid w:val="00F92DEC"/>
    <w:rsid w:val="00F93381"/>
    <w:rsid w:val="00F934AF"/>
    <w:rsid w:val="00F93B0C"/>
    <w:rsid w:val="00F93C2E"/>
    <w:rsid w:val="00F93E67"/>
    <w:rsid w:val="00F93EE3"/>
    <w:rsid w:val="00F940E3"/>
    <w:rsid w:val="00F9434D"/>
    <w:rsid w:val="00F9458D"/>
    <w:rsid w:val="00F9483D"/>
    <w:rsid w:val="00F94884"/>
    <w:rsid w:val="00F94B24"/>
    <w:rsid w:val="00F94BA7"/>
    <w:rsid w:val="00F94DE2"/>
    <w:rsid w:val="00F95172"/>
    <w:rsid w:val="00F95289"/>
    <w:rsid w:val="00F95373"/>
    <w:rsid w:val="00F959E3"/>
    <w:rsid w:val="00F95D09"/>
    <w:rsid w:val="00F95D85"/>
    <w:rsid w:val="00F95EB6"/>
    <w:rsid w:val="00F96200"/>
    <w:rsid w:val="00F9622A"/>
    <w:rsid w:val="00F9659E"/>
    <w:rsid w:val="00F96A99"/>
    <w:rsid w:val="00F96AC1"/>
    <w:rsid w:val="00F96D31"/>
    <w:rsid w:val="00F96F6A"/>
    <w:rsid w:val="00F96F92"/>
    <w:rsid w:val="00F96FCC"/>
    <w:rsid w:val="00F97307"/>
    <w:rsid w:val="00F97B69"/>
    <w:rsid w:val="00FA0117"/>
    <w:rsid w:val="00FA0158"/>
    <w:rsid w:val="00FA044C"/>
    <w:rsid w:val="00FA0C96"/>
    <w:rsid w:val="00FA0CB0"/>
    <w:rsid w:val="00FA0CB2"/>
    <w:rsid w:val="00FA0F09"/>
    <w:rsid w:val="00FA0FEF"/>
    <w:rsid w:val="00FA1352"/>
    <w:rsid w:val="00FA1599"/>
    <w:rsid w:val="00FA19F7"/>
    <w:rsid w:val="00FA1AE8"/>
    <w:rsid w:val="00FA1B24"/>
    <w:rsid w:val="00FA1CDE"/>
    <w:rsid w:val="00FA1E41"/>
    <w:rsid w:val="00FA1F35"/>
    <w:rsid w:val="00FA20A4"/>
    <w:rsid w:val="00FA2390"/>
    <w:rsid w:val="00FA27D3"/>
    <w:rsid w:val="00FA2A44"/>
    <w:rsid w:val="00FA2A63"/>
    <w:rsid w:val="00FA2A93"/>
    <w:rsid w:val="00FA2ACA"/>
    <w:rsid w:val="00FA341F"/>
    <w:rsid w:val="00FA3488"/>
    <w:rsid w:val="00FA3633"/>
    <w:rsid w:val="00FA3745"/>
    <w:rsid w:val="00FA37B3"/>
    <w:rsid w:val="00FA3833"/>
    <w:rsid w:val="00FA3CEB"/>
    <w:rsid w:val="00FA3F47"/>
    <w:rsid w:val="00FA4076"/>
    <w:rsid w:val="00FA40AA"/>
    <w:rsid w:val="00FA40F2"/>
    <w:rsid w:val="00FA4269"/>
    <w:rsid w:val="00FA43B1"/>
    <w:rsid w:val="00FA43C9"/>
    <w:rsid w:val="00FA447C"/>
    <w:rsid w:val="00FA46A0"/>
    <w:rsid w:val="00FA485F"/>
    <w:rsid w:val="00FA4896"/>
    <w:rsid w:val="00FA4A10"/>
    <w:rsid w:val="00FA4F1D"/>
    <w:rsid w:val="00FA4F7E"/>
    <w:rsid w:val="00FA4FEB"/>
    <w:rsid w:val="00FA4FFB"/>
    <w:rsid w:val="00FA51DB"/>
    <w:rsid w:val="00FA5377"/>
    <w:rsid w:val="00FA5526"/>
    <w:rsid w:val="00FA5722"/>
    <w:rsid w:val="00FA588A"/>
    <w:rsid w:val="00FA5928"/>
    <w:rsid w:val="00FA5996"/>
    <w:rsid w:val="00FA5CAE"/>
    <w:rsid w:val="00FA6084"/>
    <w:rsid w:val="00FA629F"/>
    <w:rsid w:val="00FA659E"/>
    <w:rsid w:val="00FA672D"/>
    <w:rsid w:val="00FA68ED"/>
    <w:rsid w:val="00FA69B2"/>
    <w:rsid w:val="00FA6BBC"/>
    <w:rsid w:val="00FA6DE0"/>
    <w:rsid w:val="00FA70F5"/>
    <w:rsid w:val="00FA7137"/>
    <w:rsid w:val="00FA7306"/>
    <w:rsid w:val="00FA7310"/>
    <w:rsid w:val="00FA79CA"/>
    <w:rsid w:val="00FA7CF4"/>
    <w:rsid w:val="00FA7D84"/>
    <w:rsid w:val="00FA7E45"/>
    <w:rsid w:val="00FB0166"/>
    <w:rsid w:val="00FB01E9"/>
    <w:rsid w:val="00FB04C9"/>
    <w:rsid w:val="00FB066C"/>
    <w:rsid w:val="00FB07D7"/>
    <w:rsid w:val="00FB0A36"/>
    <w:rsid w:val="00FB0B7C"/>
    <w:rsid w:val="00FB0D1C"/>
    <w:rsid w:val="00FB0E32"/>
    <w:rsid w:val="00FB10B2"/>
    <w:rsid w:val="00FB1135"/>
    <w:rsid w:val="00FB11A0"/>
    <w:rsid w:val="00FB19A7"/>
    <w:rsid w:val="00FB1AAA"/>
    <w:rsid w:val="00FB1D84"/>
    <w:rsid w:val="00FB1DFF"/>
    <w:rsid w:val="00FB1E1D"/>
    <w:rsid w:val="00FB2857"/>
    <w:rsid w:val="00FB2D88"/>
    <w:rsid w:val="00FB30AD"/>
    <w:rsid w:val="00FB30D7"/>
    <w:rsid w:val="00FB324E"/>
    <w:rsid w:val="00FB346B"/>
    <w:rsid w:val="00FB36A3"/>
    <w:rsid w:val="00FB36D2"/>
    <w:rsid w:val="00FB3723"/>
    <w:rsid w:val="00FB372E"/>
    <w:rsid w:val="00FB373A"/>
    <w:rsid w:val="00FB3761"/>
    <w:rsid w:val="00FB39F1"/>
    <w:rsid w:val="00FB3D51"/>
    <w:rsid w:val="00FB4016"/>
    <w:rsid w:val="00FB46BF"/>
    <w:rsid w:val="00FB479E"/>
    <w:rsid w:val="00FB4BC8"/>
    <w:rsid w:val="00FB4BD5"/>
    <w:rsid w:val="00FB4D45"/>
    <w:rsid w:val="00FB4E06"/>
    <w:rsid w:val="00FB4EC8"/>
    <w:rsid w:val="00FB4ED4"/>
    <w:rsid w:val="00FB4EDC"/>
    <w:rsid w:val="00FB4F78"/>
    <w:rsid w:val="00FB4F81"/>
    <w:rsid w:val="00FB4F87"/>
    <w:rsid w:val="00FB5087"/>
    <w:rsid w:val="00FB511B"/>
    <w:rsid w:val="00FB527E"/>
    <w:rsid w:val="00FB5830"/>
    <w:rsid w:val="00FB59C5"/>
    <w:rsid w:val="00FB5D9E"/>
    <w:rsid w:val="00FB6036"/>
    <w:rsid w:val="00FB60E3"/>
    <w:rsid w:val="00FB61AF"/>
    <w:rsid w:val="00FB621D"/>
    <w:rsid w:val="00FB6231"/>
    <w:rsid w:val="00FB6406"/>
    <w:rsid w:val="00FB6A67"/>
    <w:rsid w:val="00FB6B02"/>
    <w:rsid w:val="00FB6B1E"/>
    <w:rsid w:val="00FB7149"/>
    <w:rsid w:val="00FB73FE"/>
    <w:rsid w:val="00FB75E3"/>
    <w:rsid w:val="00FB78B8"/>
    <w:rsid w:val="00FB78C6"/>
    <w:rsid w:val="00FB7B4D"/>
    <w:rsid w:val="00FB7DFE"/>
    <w:rsid w:val="00FB7F00"/>
    <w:rsid w:val="00FC002D"/>
    <w:rsid w:val="00FC04FE"/>
    <w:rsid w:val="00FC0522"/>
    <w:rsid w:val="00FC06B6"/>
    <w:rsid w:val="00FC0744"/>
    <w:rsid w:val="00FC0A7A"/>
    <w:rsid w:val="00FC0B89"/>
    <w:rsid w:val="00FC0CB3"/>
    <w:rsid w:val="00FC0DA2"/>
    <w:rsid w:val="00FC0F01"/>
    <w:rsid w:val="00FC0F1F"/>
    <w:rsid w:val="00FC1314"/>
    <w:rsid w:val="00FC13F4"/>
    <w:rsid w:val="00FC14F6"/>
    <w:rsid w:val="00FC15EF"/>
    <w:rsid w:val="00FC1937"/>
    <w:rsid w:val="00FC1A93"/>
    <w:rsid w:val="00FC1BAA"/>
    <w:rsid w:val="00FC20C7"/>
    <w:rsid w:val="00FC266B"/>
    <w:rsid w:val="00FC2799"/>
    <w:rsid w:val="00FC2D16"/>
    <w:rsid w:val="00FC2EC5"/>
    <w:rsid w:val="00FC2F6C"/>
    <w:rsid w:val="00FC35A0"/>
    <w:rsid w:val="00FC35D9"/>
    <w:rsid w:val="00FC37FE"/>
    <w:rsid w:val="00FC3841"/>
    <w:rsid w:val="00FC39A3"/>
    <w:rsid w:val="00FC3DB2"/>
    <w:rsid w:val="00FC41CF"/>
    <w:rsid w:val="00FC4472"/>
    <w:rsid w:val="00FC4568"/>
    <w:rsid w:val="00FC456D"/>
    <w:rsid w:val="00FC45FC"/>
    <w:rsid w:val="00FC4852"/>
    <w:rsid w:val="00FC496B"/>
    <w:rsid w:val="00FC4A5E"/>
    <w:rsid w:val="00FC4CF0"/>
    <w:rsid w:val="00FC4CF2"/>
    <w:rsid w:val="00FC4E34"/>
    <w:rsid w:val="00FC4F7D"/>
    <w:rsid w:val="00FC5370"/>
    <w:rsid w:val="00FC54B5"/>
    <w:rsid w:val="00FC573A"/>
    <w:rsid w:val="00FC57F7"/>
    <w:rsid w:val="00FC5C9B"/>
    <w:rsid w:val="00FC5E10"/>
    <w:rsid w:val="00FC5E3D"/>
    <w:rsid w:val="00FC5EC5"/>
    <w:rsid w:val="00FC6289"/>
    <w:rsid w:val="00FC6490"/>
    <w:rsid w:val="00FC6B55"/>
    <w:rsid w:val="00FC6BB0"/>
    <w:rsid w:val="00FC6E19"/>
    <w:rsid w:val="00FC75B9"/>
    <w:rsid w:val="00FC762A"/>
    <w:rsid w:val="00FC7825"/>
    <w:rsid w:val="00FC785F"/>
    <w:rsid w:val="00FC78BD"/>
    <w:rsid w:val="00FC79B5"/>
    <w:rsid w:val="00FC7E14"/>
    <w:rsid w:val="00FC7F1C"/>
    <w:rsid w:val="00FC7FD8"/>
    <w:rsid w:val="00FD028A"/>
    <w:rsid w:val="00FD04CF"/>
    <w:rsid w:val="00FD0503"/>
    <w:rsid w:val="00FD0698"/>
    <w:rsid w:val="00FD091A"/>
    <w:rsid w:val="00FD0DE0"/>
    <w:rsid w:val="00FD0ECA"/>
    <w:rsid w:val="00FD1310"/>
    <w:rsid w:val="00FD13B0"/>
    <w:rsid w:val="00FD14C9"/>
    <w:rsid w:val="00FD1779"/>
    <w:rsid w:val="00FD197F"/>
    <w:rsid w:val="00FD1C07"/>
    <w:rsid w:val="00FD1C34"/>
    <w:rsid w:val="00FD1D5E"/>
    <w:rsid w:val="00FD1DF2"/>
    <w:rsid w:val="00FD20B8"/>
    <w:rsid w:val="00FD214B"/>
    <w:rsid w:val="00FD23A9"/>
    <w:rsid w:val="00FD25CB"/>
    <w:rsid w:val="00FD25E2"/>
    <w:rsid w:val="00FD277A"/>
    <w:rsid w:val="00FD277F"/>
    <w:rsid w:val="00FD2830"/>
    <w:rsid w:val="00FD2F22"/>
    <w:rsid w:val="00FD2F57"/>
    <w:rsid w:val="00FD2F93"/>
    <w:rsid w:val="00FD3500"/>
    <w:rsid w:val="00FD382C"/>
    <w:rsid w:val="00FD38B0"/>
    <w:rsid w:val="00FD38DD"/>
    <w:rsid w:val="00FD3978"/>
    <w:rsid w:val="00FD3A95"/>
    <w:rsid w:val="00FD42A0"/>
    <w:rsid w:val="00FD435A"/>
    <w:rsid w:val="00FD4437"/>
    <w:rsid w:val="00FD4716"/>
    <w:rsid w:val="00FD471B"/>
    <w:rsid w:val="00FD48F3"/>
    <w:rsid w:val="00FD4906"/>
    <w:rsid w:val="00FD49DA"/>
    <w:rsid w:val="00FD4A6B"/>
    <w:rsid w:val="00FD4A7C"/>
    <w:rsid w:val="00FD4D73"/>
    <w:rsid w:val="00FD4DC3"/>
    <w:rsid w:val="00FD4ED1"/>
    <w:rsid w:val="00FD5157"/>
    <w:rsid w:val="00FD522D"/>
    <w:rsid w:val="00FD55B2"/>
    <w:rsid w:val="00FD566E"/>
    <w:rsid w:val="00FD5A15"/>
    <w:rsid w:val="00FD5CFC"/>
    <w:rsid w:val="00FD5D13"/>
    <w:rsid w:val="00FD6312"/>
    <w:rsid w:val="00FD631E"/>
    <w:rsid w:val="00FD6501"/>
    <w:rsid w:val="00FD6503"/>
    <w:rsid w:val="00FD6524"/>
    <w:rsid w:val="00FD6644"/>
    <w:rsid w:val="00FD66B3"/>
    <w:rsid w:val="00FD67B4"/>
    <w:rsid w:val="00FD6A9C"/>
    <w:rsid w:val="00FD6B12"/>
    <w:rsid w:val="00FD6C77"/>
    <w:rsid w:val="00FD70FD"/>
    <w:rsid w:val="00FD71D6"/>
    <w:rsid w:val="00FD734C"/>
    <w:rsid w:val="00FD7390"/>
    <w:rsid w:val="00FD73DE"/>
    <w:rsid w:val="00FD751A"/>
    <w:rsid w:val="00FD767F"/>
    <w:rsid w:val="00FD78C2"/>
    <w:rsid w:val="00FD7C83"/>
    <w:rsid w:val="00FD7E37"/>
    <w:rsid w:val="00FE01A9"/>
    <w:rsid w:val="00FE0380"/>
    <w:rsid w:val="00FE07BC"/>
    <w:rsid w:val="00FE0973"/>
    <w:rsid w:val="00FE1332"/>
    <w:rsid w:val="00FE16D7"/>
    <w:rsid w:val="00FE19F2"/>
    <w:rsid w:val="00FE1A23"/>
    <w:rsid w:val="00FE1AE1"/>
    <w:rsid w:val="00FE1D43"/>
    <w:rsid w:val="00FE1EB8"/>
    <w:rsid w:val="00FE2151"/>
    <w:rsid w:val="00FE25E9"/>
    <w:rsid w:val="00FE274C"/>
    <w:rsid w:val="00FE2791"/>
    <w:rsid w:val="00FE2AE5"/>
    <w:rsid w:val="00FE2C4A"/>
    <w:rsid w:val="00FE2DFB"/>
    <w:rsid w:val="00FE3061"/>
    <w:rsid w:val="00FE30AE"/>
    <w:rsid w:val="00FE325A"/>
    <w:rsid w:val="00FE32C2"/>
    <w:rsid w:val="00FE32DE"/>
    <w:rsid w:val="00FE381A"/>
    <w:rsid w:val="00FE38BA"/>
    <w:rsid w:val="00FE3901"/>
    <w:rsid w:val="00FE396D"/>
    <w:rsid w:val="00FE3989"/>
    <w:rsid w:val="00FE3A5E"/>
    <w:rsid w:val="00FE3B34"/>
    <w:rsid w:val="00FE3BD0"/>
    <w:rsid w:val="00FE3FA1"/>
    <w:rsid w:val="00FE3FAE"/>
    <w:rsid w:val="00FE436B"/>
    <w:rsid w:val="00FE4383"/>
    <w:rsid w:val="00FE439A"/>
    <w:rsid w:val="00FE43DC"/>
    <w:rsid w:val="00FE447D"/>
    <w:rsid w:val="00FE467F"/>
    <w:rsid w:val="00FE485E"/>
    <w:rsid w:val="00FE4BA8"/>
    <w:rsid w:val="00FE4BF3"/>
    <w:rsid w:val="00FE4D8E"/>
    <w:rsid w:val="00FE5348"/>
    <w:rsid w:val="00FE5412"/>
    <w:rsid w:val="00FE542F"/>
    <w:rsid w:val="00FE572C"/>
    <w:rsid w:val="00FE586D"/>
    <w:rsid w:val="00FE5895"/>
    <w:rsid w:val="00FE59EB"/>
    <w:rsid w:val="00FE5AE7"/>
    <w:rsid w:val="00FE5DA0"/>
    <w:rsid w:val="00FE5E0B"/>
    <w:rsid w:val="00FE5EAF"/>
    <w:rsid w:val="00FE5F2C"/>
    <w:rsid w:val="00FE61EF"/>
    <w:rsid w:val="00FE6285"/>
    <w:rsid w:val="00FE66B9"/>
    <w:rsid w:val="00FE67B5"/>
    <w:rsid w:val="00FE6CED"/>
    <w:rsid w:val="00FE6F25"/>
    <w:rsid w:val="00FE722B"/>
    <w:rsid w:val="00FE73A7"/>
    <w:rsid w:val="00FE758B"/>
    <w:rsid w:val="00FE7783"/>
    <w:rsid w:val="00FE77FC"/>
    <w:rsid w:val="00FE7AC3"/>
    <w:rsid w:val="00FE7D01"/>
    <w:rsid w:val="00FE7D51"/>
    <w:rsid w:val="00FE7EFF"/>
    <w:rsid w:val="00FF0008"/>
    <w:rsid w:val="00FF00E1"/>
    <w:rsid w:val="00FF01D6"/>
    <w:rsid w:val="00FF02C8"/>
    <w:rsid w:val="00FF0590"/>
    <w:rsid w:val="00FF0689"/>
    <w:rsid w:val="00FF08E1"/>
    <w:rsid w:val="00FF0AC0"/>
    <w:rsid w:val="00FF0B0F"/>
    <w:rsid w:val="00FF0C9E"/>
    <w:rsid w:val="00FF0CD6"/>
    <w:rsid w:val="00FF0E53"/>
    <w:rsid w:val="00FF106C"/>
    <w:rsid w:val="00FF10E7"/>
    <w:rsid w:val="00FF112E"/>
    <w:rsid w:val="00FF1489"/>
    <w:rsid w:val="00FF148E"/>
    <w:rsid w:val="00FF1551"/>
    <w:rsid w:val="00FF18C2"/>
    <w:rsid w:val="00FF1CA8"/>
    <w:rsid w:val="00FF1D4B"/>
    <w:rsid w:val="00FF2015"/>
    <w:rsid w:val="00FF21BD"/>
    <w:rsid w:val="00FF25D5"/>
    <w:rsid w:val="00FF26B1"/>
    <w:rsid w:val="00FF2ACA"/>
    <w:rsid w:val="00FF2BD3"/>
    <w:rsid w:val="00FF2BD9"/>
    <w:rsid w:val="00FF2C52"/>
    <w:rsid w:val="00FF2E60"/>
    <w:rsid w:val="00FF2F02"/>
    <w:rsid w:val="00FF2F3D"/>
    <w:rsid w:val="00FF2F99"/>
    <w:rsid w:val="00FF302A"/>
    <w:rsid w:val="00FF3610"/>
    <w:rsid w:val="00FF3710"/>
    <w:rsid w:val="00FF390C"/>
    <w:rsid w:val="00FF3B8C"/>
    <w:rsid w:val="00FF3BBA"/>
    <w:rsid w:val="00FF3D21"/>
    <w:rsid w:val="00FF3DA0"/>
    <w:rsid w:val="00FF44D3"/>
    <w:rsid w:val="00FF45BB"/>
    <w:rsid w:val="00FF4A2D"/>
    <w:rsid w:val="00FF4B04"/>
    <w:rsid w:val="00FF4BB0"/>
    <w:rsid w:val="00FF4FC8"/>
    <w:rsid w:val="00FF52C6"/>
    <w:rsid w:val="00FF5325"/>
    <w:rsid w:val="00FF53FD"/>
    <w:rsid w:val="00FF577C"/>
    <w:rsid w:val="00FF5828"/>
    <w:rsid w:val="00FF597B"/>
    <w:rsid w:val="00FF5A64"/>
    <w:rsid w:val="00FF5C83"/>
    <w:rsid w:val="00FF5DB4"/>
    <w:rsid w:val="00FF5E08"/>
    <w:rsid w:val="00FF6011"/>
    <w:rsid w:val="00FF64C7"/>
    <w:rsid w:val="00FF66B1"/>
    <w:rsid w:val="00FF70AD"/>
    <w:rsid w:val="00FF71E5"/>
    <w:rsid w:val="00FF758F"/>
    <w:rsid w:val="00FF75BC"/>
    <w:rsid w:val="00FF7708"/>
    <w:rsid w:val="00FF7748"/>
    <w:rsid w:val="00FF7A00"/>
    <w:rsid w:val="00FF7B58"/>
    <w:rsid w:val="00FF7BB0"/>
    <w:rsid w:val="00FF7CA6"/>
    <w:rsid w:val="00FF7CDC"/>
    <w:rsid w:val="00FF7CED"/>
    <w:rsid w:val="0101D09D"/>
    <w:rsid w:val="0104721A"/>
    <w:rsid w:val="010E4E64"/>
    <w:rsid w:val="010F79C9"/>
    <w:rsid w:val="01106E04"/>
    <w:rsid w:val="01117193"/>
    <w:rsid w:val="0111BAB0"/>
    <w:rsid w:val="0117A390"/>
    <w:rsid w:val="011AF221"/>
    <w:rsid w:val="011F98A9"/>
    <w:rsid w:val="01238533"/>
    <w:rsid w:val="0127974A"/>
    <w:rsid w:val="0128C731"/>
    <w:rsid w:val="012E83EF"/>
    <w:rsid w:val="012FD0E5"/>
    <w:rsid w:val="0130C9A5"/>
    <w:rsid w:val="0132F86D"/>
    <w:rsid w:val="013D2229"/>
    <w:rsid w:val="0145177F"/>
    <w:rsid w:val="014AC3CE"/>
    <w:rsid w:val="014B0148"/>
    <w:rsid w:val="0151EE13"/>
    <w:rsid w:val="0152D551"/>
    <w:rsid w:val="0154C4F9"/>
    <w:rsid w:val="0159AE18"/>
    <w:rsid w:val="015C1391"/>
    <w:rsid w:val="015D5DD8"/>
    <w:rsid w:val="0162A68A"/>
    <w:rsid w:val="0167D96E"/>
    <w:rsid w:val="0169DC87"/>
    <w:rsid w:val="016CE683"/>
    <w:rsid w:val="0172A140"/>
    <w:rsid w:val="0172C7EC"/>
    <w:rsid w:val="0172CE18"/>
    <w:rsid w:val="017ECFB3"/>
    <w:rsid w:val="0181A239"/>
    <w:rsid w:val="018C2C49"/>
    <w:rsid w:val="018C312A"/>
    <w:rsid w:val="0190A11B"/>
    <w:rsid w:val="01947439"/>
    <w:rsid w:val="019BE47F"/>
    <w:rsid w:val="019C545D"/>
    <w:rsid w:val="019FEBA7"/>
    <w:rsid w:val="01A37E0D"/>
    <w:rsid w:val="01AD3C65"/>
    <w:rsid w:val="01B2954A"/>
    <w:rsid w:val="01B45FE3"/>
    <w:rsid w:val="01BF1F78"/>
    <w:rsid w:val="01C1652B"/>
    <w:rsid w:val="01C26E04"/>
    <w:rsid w:val="01C5170D"/>
    <w:rsid w:val="01CCDCF8"/>
    <w:rsid w:val="01D63BB2"/>
    <w:rsid w:val="01DAE343"/>
    <w:rsid w:val="01DD5B1E"/>
    <w:rsid w:val="01DFA9F4"/>
    <w:rsid w:val="01E2A476"/>
    <w:rsid w:val="01E502C5"/>
    <w:rsid w:val="01E61080"/>
    <w:rsid w:val="01E9AA9D"/>
    <w:rsid w:val="01F0570E"/>
    <w:rsid w:val="01F0C34E"/>
    <w:rsid w:val="01FD827E"/>
    <w:rsid w:val="01FF1EB2"/>
    <w:rsid w:val="0203019C"/>
    <w:rsid w:val="02055E6A"/>
    <w:rsid w:val="020717A9"/>
    <w:rsid w:val="020D3902"/>
    <w:rsid w:val="021487F0"/>
    <w:rsid w:val="0218FB59"/>
    <w:rsid w:val="021AD182"/>
    <w:rsid w:val="021AFE9A"/>
    <w:rsid w:val="021B1351"/>
    <w:rsid w:val="0228C3F0"/>
    <w:rsid w:val="023020C2"/>
    <w:rsid w:val="023282AC"/>
    <w:rsid w:val="0235B412"/>
    <w:rsid w:val="02367E17"/>
    <w:rsid w:val="023A579D"/>
    <w:rsid w:val="023A9BFB"/>
    <w:rsid w:val="023D857C"/>
    <w:rsid w:val="023E3D82"/>
    <w:rsid w:val="023F7A07"/>
    <w:rsid w:val="024191AA"/>
    <w:rsid w:val="025BD624"/>
    <w:rsid w:val="02606B2C"/>
    <w:rsid w:val="02735A5E"/>
    <w:rsid w:val="027734F3"/>
    <w:rsid w:val="0278E091"/>
    <w:rsid w:val="02874C43"/>
    <w:rsid w:val="0288D486"/>
    <w:rsid w:val="028D01EC"/>
    <w:rsid w:val="028DEAD0"/>
    <w:rsid w:val="02923639"/>
    <w:rsid w:val="0294E9B6"/>
    <w:rsid w:val="02998B67"/>
    <w:rsid w:val="029B2535"/>
    <w:rsid w:val="029D30B3"/>
    <w:rsid w:val="02A493B3"/>
    <w:rsid w:val="02A49819"/>
    <w:rsid w:val="02A7439E"/>
    <w:rsid w:val="02ABF990"/>
    <w:rsid w:val="02AE74D2"/>
    <w:rsid w:val="02AF7798"/>
    <w:rsid w:val="02B0FDA9"/>
    <w:rsid w:val="02B456D1"/>
    <w:rsid w:val="02B65F5B"/>
    <w:rsid w:val="02BA5644"/>
    <w:rsid w:val="02BB5206"/>
    <w:rsid w:val="02BD341C"/>
    <w:rsid w:val="02BE60AC"/>
    <w:rsid w:val="02C4A36F"/>
    <w:rsid w:val="02C5FE53"/>
    <w:rsid w:val="02C791F2"/>
    <w:rsid w:val="02CC8F79"/>
    <w:rsid w:val="02D6C472"/>
    <w:rsid w:val="02D76B6D"/>
    <w:rsid w:val="02D8CAD6"/>
    <w:rsid w:val="02DB6291"/>
    <w:rsid w:val="02DCA265"/>
    <w:rsid w:val="02DFF217"/>
    <w:rsid w:val="02E7C54D"/>
    <w:rsid w:val="02E9A911"/>
    <w:rsid w:val="02EA8077"/>
    <w:rsid w:val="02EC5A4D"/>
    <w:rsid w:val="02ED2490"/>
    <w:rsid w:val="02EF1F5C"/>
    <w:rsid w:val="02F15A2A"/>
    <w:rsid w:val="02F38C8D"/>
    <w:rsid w:val="02F64E74"/>
    <w:rsid w:val="02F76536"/>
    <w:rsid w:val="02FA8A65"/>
    <w:rsid w:val="02FCFCE5"/>
    <w:rsid w:val="02FD4295"/>
    <w:rsid w:val="03070259"/>
    <w:rsid w:val="03084BEC"/>
    <w:rsid w:val="030C8C4B"/>
    <w:rsid w:val="030E92F1"/>
    <w:rsid w:val="0316EE6D"/>
    <w:rsid w:val="031783C2"/>
    <w:rsid w:val="031A6584"/>
    <w:rsid w:val="031B0AC9"/>
    <w:rsid w:val="0322C73D"/>
    <w:rsid w:val="032304DF"/>
    <w:rsid w:val="032D1A54"/>
    <w:rsid w:val="0335B31A"/>
    <w:rsid w:val="03540E82"/>
    <w:rsid w:val="03566233"/>
    <w:rsid w:val="035BCBF4"/>
    <w:rsid w:val="035BCF2C"/>
    <w:rsid w:val="035E5C9A"/>
    <w:rsid w:val="035E7923"/>
    <w:rsid w:val="036079A3"/>
    <w:rsid w:val="03607CF4"/>
    <w:rsid w:val="0361D0C8"/>
    <w:rsid w:val="0366394E"/>
    <w:rsid w:val="03673E89"/>
    <w:rsid w:val="0367709D"/>
    <w:rsid w:val="036C336D"/>
    <w:rsid w:val="036CB8BE"/>
    <w:rsid w:val="036D9128"/>
    <w:rsid w:val="036DC428"/>
    <w:rsid w:val="0372C979"/>
    <w:rsid w:val="03738F1F"/>
    <w:rsid w:val="037B2E91"/>
    <w:rsid w:val="037CB6DD"/>
    <w:rsid w:val="037EFAC1"/>
    <w:rsid w:val="03865F09"/>
    <w:rsid w:val="038B7D40"/>
    <w:rsid w:val="0392839A"/>
    <w:rsid w:val="039B70BE"/>
    <w:rsid w:val="039C895D"/>
    <w:rsid w:val="039CC44D"/>
    <w:rsid w:val="039E5FF9"/>
    <w:rsid w:val="03A8438D"/>
    <w:rsid w:val="03AB22C2"/>
    <w:rsid w:val="03B7BD2B"/>
    <w:rsid w:val="03C05E25"/>
    <w:rsid w:val="03CDB3F5"/>
    <w:rsid w:val="03D0252A"/>
    <w:rsid w:val="03DBC11F"/>
    <w:rsid w:val="03DDBB89"/>
    <w:rsid w:val="03DE4C84"/>
    <w:rsid w:val="03E0A2A4"/>
    <w:rsid w:val="03E2E598"/>
    <w:rsid w:val="03E84D4E"/>
    <w:rsid w:val="03F4547E"/>
    <w:rsid w:val="03FC52CD"/>
    <w:rsid w:val="04012095"/>
    <w:rsid w:val="0403AB1B"/>
    <w:rsid w:val="04053E02"/>
    <w:rsid w:val="040E0AE9"/>
    <w:rsid w:val="0412B903"/>
    <w:rsid w:val="04177A15"/>
    <w:rsid w:val="0424A1EE"/>
    <w:rsid w:val="042536A0"/>
    <w:rsid w:val="0425F3C4"/>
    <w:rsid w:val="04294182"/>
    <w:rsid w:val="0429D98C"/>
    <w:rsid w:val="0431EECB"/>
    <w:rsid w:val="04333C39"/>
    <w:rsid w:val="043648E2"/>
    <w:rsid w:val="0441C4E1"/>
    <w:rsid w:val="04438B1F"/>
    <w:rsid w:val="0447150E"/>
    <w:rsid w:val="044E1D68"/>
    <w:rsid w:val="0451C764"/>
    <w:rsid w:val="0456A6B3"/>
    <w:rsid w:val="045ED572"/>
    <w:rsid w:val="046075A8"/>
    <w:rsid w:val="04685979"/>
    <w:rsid w:val="046F2F9F"/>
    <w:rsid w:val="047193DF"/>
    <w:rsid w:val="04754F52"/>
    <w:rsid w:val="04754F90"/>
    <w:rsid w:val="0479A0B7"/>
    <w:rsid w:val="047AAB53"/>
    <w:rsid w:val="04850F30"/>
    <w:rsid w:val="0485B087"/>
    <w:rsid w:val="04872550"/>
    <w:rsid w:val="04901A1F"/>
    <w:rsid w:val="04936227"/>
    <w:rsid w:val="049402DA"/>
    <w:rsid w:val="04A1969E"/>
    <w:rsid w:val="04A29B78"/>
    <w:rsid w:val="04A61DD7"/>
    <w:rsid w:val="04AAC53F"/>
    <w:rsid w:val="04AF3AA6"/>
    <w:rsid w:val="04B0FA4B"/>
    <w:rsid w:val="04B5037D"/>
    <w:rsid w:val="04B5296D"/>
    <w:rsid w:val="04B7BE33"/>
    <w:rsid w:val="04BA6169"/>
    <w:rsid w:val="04BECB7E"/>
    <w:rsid w:val="04C1DC19"/>
    <w:rsid w:val="04C98236"/>
    <w:rsid w:val="04CA0021"/>
    <w:rsid w:val="04CCB86C"/>
    <w:rsid w:val="04D2F8D7"/>
    <w:rsid w:val="04D70A08"/>
    <w:rsid w:val="04DBCAC9"/>
    <w:rsid w:val="04E06812"/>
    <w:rsid w:val="04EAB670"/>
    <w:rsid w:val="04FC66DD"/>
    <w:rsid w:val="04FF1C7B"/>
    <w:rsid w:val="04FF747F"/>
    <w:rsid w:val="05011638"/>
    <w:rsid w:val="050D3E58"/>
    <w:rsid w:val="050EAC6A"/>
    <w:rsid w:val="0514FCBA"/>
    <w:rsid w:val="0515757E"/>
    <w:rsid w:val="051752C2"/>
    <w:rsid w:val="051EAC94"/>
    <w:rsid w:val="05225D0F"/>
    <w:rsid w:val="0523595D"/>
    <w:rsid w:val="0526B1B4"/>
    <w:rsid w:val="0528F088"/>
    <w:rsid w:val="0529DF7F"/>
    <w:rsid w:val="052AC1C8"/>
    <w:rsid w:val="052DB0A2"/>
    <w:rsid w:val="052DB426"/>
    <w:rsid w:val="05300160"/>
    <w:rsid w:val="0537EA78"/>
    <w:rsid w:val="054165C0"/>
    <w:rsid w:val="05427334"/>
    <w:rsid w:val="05483B57"/>
    <w:rsid w:val="05487EC9"/>
    <w:rsid w:val="054A8803"/>
    <w:rsid w:val="054FB78B"/>
    <w:rsid w:val="05528A12"/>
    <w:rsid w:val="0559E75B"/>
    <w:rsid w:val="056248F2"/>
    <w:rsid w:val="05629920"/>
    <w:rsid w:val="056DB2EB"/>
    <w:rsid w:val="056DE6D3"/>
    <w:rsid w:val="056E0D54"/>
    <w:rsid w:val="056E90CB"/>
    <w:rsid w:val="0573D55A"/>
    <w:rsid w:val="0574BF78"/>
    <w:rsid w:val="0578D37E"/>
    <w:rsid w:val="057A7D22"/>
    <w:rsid w:val="057AA504"/>
    <w:rsid w:val="05853678"/>
    <w:rsid w:val="058873B2"/>
    <w:rsid w:val="05888424"/>
    <w:rsid w:val="05900588"/>
    <w:rsid w:val="05935424"/>
    <w:rsid w:val="0599297E"/>
    <w:rsid w:val="059ABA67"/>
    <w:rsid w:val="059E18A0"/>
    <w:rsid w:val="05A15D4D"/>
    <w:rsid w:val="05A683E3"/>
    <w:rsid w:val="05AAFBAF"/>
    <w:rsid w:val="05B05CB3"/>
    <w:rsid w:val="05B237EC"/>
    <w:rsid w:val="05B2945A"/>
    <w:rsid w:val="05B5A1EE"/>
    <w:rsid w:val="05B851B7"/>
    <w:rsid w:val="05BC4EDE"/>
    <w:rsid w:val="05C1185B"/>
    <w:rsid w:val="05C345DA"/>
    <w:rsid w:val="05C38AF8"/>
    <w:rsid w:val="05CE6B62"/>
    <w:rsid w:val="05CF3ED8"/>
    <w:rsid w:val="05D25332"/>
    <w:rsid w:val="05DDB74A"/>
    <w:rsid w:val="05E3F632"/>
    <w:rsid w:val="05E87332"/>
    <w:rsid w:val="05F4161E"/>
    <w:rsid w:val="05F90F2A"/>
    <w:rsid w:val="06039893"/>
    <w:rsid w:val="0603B1C1"/>
    <w:rsid w:val="060524D2"/>
    <w:rsid w:val="060565EA"/>
    <w:rsid w:val="0608CB01"/>
    <w:rsid w:val="0609D4E7"/>
    <w:rsid w:val="060B4D17"/>
    <w:rsid w:val="060B5014"/>
    <w:rsid w:val="060FCBE8"/>
    <w:rsid w:val="06132409"/>
    <w:rsid w:val="061C10B0"/>
    <w:rsid w:val="061C8CDD"/>
    <w:rsid w:val="0620FBC3"/>
    <w:rsid w:val="062180E8"/>
    <w:rsid w:val="062787DF"/>
    <w:rsid w:val="062A2601"/>
    <w:rsid w:val="0631D18F"/>
    <w:rsid w:val="0636BFC5"/>
    <w:rsid w:val="063D10E9"/>
    <w:rsid w:val="063F942E"/>
    <w:rsid w:val="06456D82"/>
    <w:rsid w:val="064844E6"/>
    <w:rsid w:val="0648C082"/>
    <w:rsid w:val="064B0EB2"/>
    <w:rsid w:val="064C29DD"/>
    <w:rsid w:val="0657AB03"/>
    <w:rsid w:val="0658D370"/>
    <w:rsid w:val="0658E30D"/>
    <w:rsid w:val="065C48EC"/>
    <w:rsid w:val="06620CF6"/>
    <w:rsid w:val="066255D0"/>
    <w:rsid w:val="06649C49"/>
    <w:rsid w:val="066A8452"/>
    <w:rsid w:val="066BC05D"/>
    <w:rsid w:val="067806BF"/>
    <w:rsid w:val="067E5726"/>
    <w:rsid w:val="067E79F1"/>
    <w:rsid w:val="068EAE40"/>
    <w:rsid w:val="069E0C91"/>
    <w:rsid w:val="06A61332"/>
    <w:rsid w:val="06AA18CC"/>
    <w:rsid w:val="06ABC8EB"/>
    <w:rsid w:val="06AC75AC"/>
    <w:rsid w:val="06ACFD18"/>
    <w:rsid w:val="06AFDFB2"/>
    <w:rsid w:val="06BFE035"/>
    <w:rsid w:val="06C2638C"/>
    <w:rsid w:val="06C4093F"/>
    <w:rsid w:val="06C63A31"/>
    <w:rsid w:val="06C7C4AB"/>
    <w:rsid w:val="06CA819D"/>
    <w:rsid w:val="06CB4BCF"/>
    <w:rsid w:val="06D462EE"/>
    <w:rsid w:val="06D796DE"/>
    <w:rsid w:val="06E063FF"/>
    <w:rsid w:val="06E17E7A"/>
    <w:rsid w:val="06E22A02"/>
    <w:rsid w:val="06E260F0"/>
    <w:rsid w:val="06E8E4DF"/>
    <w:rsid w:val="06EBA135"/>
    <w:rsid w:val="06EDB7D7"/>
    <w:rsid w:val="06EF56FE"/>
    <w:rsid w:val="06FBD480"/>
    <w:rsid w:val="06FE3625"/>
    <w:rsid w:val="070383D5"/>
    <w:rsid w:val="0706471D"/>
    <w:rsid w:val="0708DAFE"/>
    <w:rsid w:val="071CEF43"/>
    <w:rsid w:val="0720743B"/>
    <w:rsid w:val="0725E804"/>
    <w:rsid w:val="072F9A22"/>
    <w:rsid w:val="07346A27"/>
    <w:rsid w:val="0734D90B"/>
    <w:rsid w:val="07385B35"/>
    <w:rsid w:val="073D612F"/>
    <w:rsid w:val="073E9C1A"/>
    <w:rsid w:val="073FCC1F"/>
    <w:rsid w:val="07467454"/>
    <w:rsid w:val="0747E759"/>
    <w:rsid w:val="074A594F"/>
    <w:rsid w:val="0753C23B"/>
    <w:rsid w:val="076F62CE"/>
    <w:rsid w:val="0772DA80"/>
    <w:rsid w:val="07743BEE"/>
    <w:rsid w:val="078992A9"/>
    <w:rsid w:val="0790D33C"/>
    <w:rsid w:val="079554CE"/>
    <w:rsid w:val="07991341"/>
    <w:rsid w:val="079B73B0"/>
    <w:rsid w:val="07A119BD"/>
    <w:rsid w:val="07A3EC77"/>
    <w:rsid w:val="07A54951"/>
    <w:rsid w:val="07A5E7C6"/>
    <w:rsid w:val="07A84023"/>
    <w:rsid w:val="07B6243D"/>
    <w:rsid w:val="07B9656E"/>
    <w:rsid w:val="07B9BBEA"/>
    <w:rsid w:val="07C027A1"/>
    <w:rsid w:val="07C0840C"/>
    <w:rsid w:val="07C62457"/>
    <w:rsid w:val="07C88C64"/>
    <w:rsid w:val="07D2A08B"/>
    <w:rsid w:val="07E43181"/>
    <w:rsid w:val="07E6B5E1"/>
    <w:rsid w:val="07EA5A49"/>
    <w:rsid w:val="07EAE4B9"/>
    <w:rsid w:val="07FA2BF5"/>
    <w:rsid w:val="07FA4EF8"/>
    <w:rsid w:val="07FB1DF0"/>
    <w:rsid w:val="07FE6356"/>
    <w:rsid w:val="0807A672"/>
    <w:rsid w:val="08086BF1"/>
    <w:rsid w:val="080D1218"/>
    <w:rsid w:val="080D40BB"/>
    <w:rsid w:val="0810E637"/>
    <w:rsid w:val="0818C85C"/>
    <w:rsid w:val="081FCBB6"/>
    <w:rsid w:val="08276208"/>
    <w:rsid w:val="082C04CF"/>
    <w:rsid w:val="0830EE27"/>
    <w:rsid w:val="08387C1E"/>
    <w:rsid w:val="08396A3B"/>
    <w:rsid w:val="083F2B45"/>
    <w:rsid w:val="0844CC23"/>
    <w:rsid w:val="08454CDB"/>
    <w:rsid w:val="08485614"/>
    <w:rsid w:val="084DBE54"/>
    <w:rsid w:val="08501242"/>
    <w:rsid w:val="0856B82F"/>
    <w:rsid w:val="085CFCE2"/>
    <w:rsid w:val="08622FCA"/>
    <w:rsid w:val="0862AC7B"/>
    <w:rsid w:val="0868E007"/>
    <w:rsid w:val="0878B554"/>
    <w:rsid w:val="087B5875"/>
    <w:rsid w:val="087D6A63"/>
    <w:rsid w:val="087FA3B0"/>
    <w:rsid w:val="088003C9"/>
    <w:rsid w:val="08844006"/>
    <w:rsid w:val="088CB698"/>
    <w:rsid w:val="089C936D"/>
    <w:rsid w:val="08A0D73F"/>
    <w:rsid w:val="08A31F05"/>
    <w:rsid w:val="08A4B3B5"/>
    <w:rsid w:val="08AE7AA9"/>
    <w:rsid w:val="08B31064"/>
    <w:rsid w:val="08B7C19D"/>
    <w:rsid w:val="08BB6A51"/>
    <w:rsid w:val="08BF5B9C"/>
    <w:rsid w:val="08BF5BEC"/>
    <w:rsid w:val="08C0ED81"/>
    <w:rsid w:val="08D0E4A5"/>
    <w:rsid w:val="08D4A8FD"/>
    <w:rsid w:val="08DCC5CE"/>
    <w:rsid w:val="08DEAE31"/>
    <w:rsid w:val="08E2A0E0"/>
    <w:rsid w:val="08E74B64"/>
    <w:rsid w:val="08E79BB2"/>
    <w:rsid w:val="08E84C01"/>
    <w:rsid w:val="08EB9BD5"/>
    <w:rsid w:val="08F3E0BB"/>
    <w:rsid w:val="08F80EB7"/>
    <w:rsid w:val="08FA2091"/>
    <w:rsid w:val="08FA984F"/>
    <w:rsid w:val="08FCD958"/>
    <w:rsid w:val="08FD9243"/>
    <w:rsid w:val="090934F7"/>
    <w:rsid w:val="091056E5"/>
    <w:rsid w:val="0910C36D"/>
    <w:rsid w:val="0913D611"/>
    <w:rsid w:val="091AC5B8"/>
    <w:rsid w:val="0922DD80"/>
    <w:rsid w:val="0925C20A"/>
    <w:rsid w:val="092ADFA9"/>
    <w:rsid w:val="0930B6E3"/>
    <w:rsid w:val="0932AAA4"/>
    <w:rsid w:val="09338734"/>
    <w:rsid w:val="09366CA0"/>
    <w:rsid w:val="093B0BA6"/>
    <w:rsid w:val="093B2C37"/>
    <w:rsid w:val="093F5018"/>
    <w:rsid w:val="0942481D"/>
    <w:rsid w:val="09435E13"/>
    <w:rsid w:val="0944F5E8"/>
    <w:rsid w:val="0945114B"/>
    <w:rsid w:val="0945CEFD"/>
    <w:rsid w:val="09470597"/>
    <w:rsid w:val="09497412"/>
    <w:rsid w:val="094C0940"/>
    <w:rsid w:val="095166EB"/>
    <w:rsid w:val="09516ABB"/>
    <w:rsid w:val="09574FAE"/>
    <w:rsid w:val="095B179C"/>
    <w:rsid w:val="096B6E77"/>
    <w:rsid w:val="096FB0BB"/>
    <w:rsid w:val="097105C3"/>
    <w:rsid w:val="09752B12"/>
    <w:rsid w:val="09764C91"/>
    <w:rsid w:val="097CE8B1"/>
    <w:rsid w:val="097FC869"/>
    <w:rsid w:val="098588D9"/>
    <w:rsid w:val="0985FE78"/>
    <w:rsid w:val="0987B322"/>
    <w:rsid w:val="099982F2"/>
    <w:rsid w:val="099CC035"/>
    <w:rsid w:val="099F7939"/>
    <w:rsid w:val="09A4103C"/>
    <w:rsid w:val="09AA0995"/>
    <w:rsid w:val="09B0F95D"/>
    <w:rsid w:val="09B1EC23"/>
    <w:rsid w:val="09B2C02B"/>
    <w:rsid w:val="09B4B40B"/>
    <w:rsid w:val="09B66DE4"/>
    <w:rsid w:val="09B92F38"/>
    <w:rsid w:val="09B953C0"/>
    <w:rsid w:val="09BA4A5C"/>
    <w:rsid w:val="09BCABF5"/>
    <w:rsid w:val="09BE65C5"/>
    <w:rsid w:val="09BF213C"/>
    <w:rsid w:val="09C8B5DE"/>
    <w:rsid w:val="09CA8C07"/>
    <w:rsid w:val="09D0A916"/>
    <w:rsid w:val="09D11F3E"/>
    <w:rsid w:val="09D36A4E"/>
    <w:rsid w:val="09E3EC2F"/>
    <w:rsid w:val="09E5E6E5"/>
    <w:rsid w:val="09EB3440"/>
    <w:rsid w:val="09F312C9"/>
    <w:rsid w:val="09F85662"/>
    <w:rsid w:val="09F903A5"/>
    <w:rsid w:val="0A02350B"/>
    <w:rsid w:val="0A0CBCDF"/>
    <w:rsid w:val="0A0DB920"/>
    <w:rsid w:val="0A13A2A2"/>
    <w:rsid w:val="0A2045F9"/>
    <w:rsid w:val="0A248F78"/>
    <w:rsid w:val="0A277904"/>
    <w:rsid w:val="0A27BD53"/>
    <w:rsid w:val="0A27C06D"/>
    <w:rsid w:val="0A2FED84"/>
    <w:rsid w:val="0A38EB51"/>
    <w:rsid w:val="0A3E8D3A"/>
    <w:rsid w:val="0A3F4F9E"/>
    <w:rsid w:val="0A4182F4"/>
    <w:rsid w:val="0A4703F2"/>
    <w:rsid w:val="0A4727A4"/>
    <w:rsid w:val="0A50817D"/>
    <w:rsid w:val="0A5399C5"/>
    <w:rsid w:val="0A573D82"/>
    <w:rsid w:val="0A58C3CD"/>
    <w:rsid w:val="0A592825"/>
    <w:rsid w:val="0A5ADCFF"/>
    <w:rsid w:val="0A5AE0BD"/>
    <w:rsid w:val="0A5C5336"/>
    <w:rsid w:val="0A600012"/>
    <w:rsid w:val="0A61D5F7"/>
    <w:rsid w:val="0A61F958"/>
    <w:rsid w:val="0A621FF6"/>
    <w:rsid w:val="0A62A34B"/>
    <w:rsid w:val="0A6682F0"/>
    <w:rsid w:val="0A68085F"/>
    <w:rsid w:val="0A695711"/>
    <w:rsid w:val="0A6B99CA"/>
    <w:rsid w:val="0A704897"/>
    <w:rsid w:val="0A711B6E"/>
    <w:rsid w:val="0A7120C6"/>
    <w:rsid w:val="0A73AFE0"/>
    <w:rsid w:val="0A74B358"/>
    <w:rsid w:val="0A7A8583"/>
    <w:rsid w:val="0A7EEB30"/>
    <w:rsid w:val="0A80DD81"/>
    <w:rsid w:val="0A83FA9B"/>
    <w:rsid w:val="0A8C071E"/>
    <w:rsid w:val="0A91FC06"/>
    <w:rsid w:val="0A97FFF0"/>
    <w:rsid w:val="0A995393"/>
    <w:rsid w:val="0A9B04FF"/>
    <w:rsid w:val="0A9C291E"/>
    <w:rsid w:val="0AA7B5BC"/>
    <w:rsid w:val="0AABA0E1"/>
    <w:rsid w:val="0AAE7213"/>
    <w:rsid w:val="0AAFE21C"/>
    <w:rsid w:val="0AB03AD5"/>
    <w:rsid w:val="0AB1FD87"/>
    <w:rsid w:val="0ABE214E"/>
    <w:rsid w:val="0AC5FAB6"/>
    <w:rsid w:val="0ACC7334"/>
    <w:rsid w:val="0AD26B92"/>
    <w:rsid w:val="0AD2F005"/>
    <w:rsid w:val="0AD7AE4F"/>
    <w:rsid w:val="0AD8071F"/>
    <w:rsid w:val="0AE9BFB8"/>
    <w:rsid w:val="0AEDF47D"/>
    <w:rsid w:val="0AEEFBBF"/>
    <w:rsid w:val="0AFA654D"/>
    <w:rsid w:val="0AFC7E17"/>
    <w:rsid w:val="0AFDF985"/>
    <w:rsid w:val="0B007A13"/>
    <w:rsid w:val="0B02FAE7"/>
    <w:rsid w:val="0B0A19D6"/>
    <w:rsid w:val="0B156F7B"/>
    <w:rsid w:val="0B19C3EF"/>
    <w:rsid w:val="0B1A0374"/>
    <w:rsid w:val="0B1D10E0"/>
    <w:rsid w:val="0B233DD6"/>
    <w:rsid w:val="0B29E5EC"/>
    <w:rsid w:val="0B2FFCA6"/>
    <w:rsid w:val="0B351E96"/>
    <w:rsid w:val="0B39F1E1"/>
    <w:rsid w:val="0B4079A0"/>
    <w:rsid w:val="0B49B805"/>
    <w:rsid w:val="0B4CF968"/>
    <w:rsid w:val="0B541352"/>
    <w:rsid w:val="0B571A17"/>
    <w:rsid w:val="0B57B29E"/>
    <w:rsid w:val="0B58A5FE"/>
    <w:rsid w:val="0B5B76F5"/>
    <w:rsid w:val="0B5F6B35"/>
    <w:rsid w:val="0B66048B"/>
    <w:rsid w:val="0B69AFFD"/>
    <w:rsid w:val="0B6D7B1A"/>
    <w:rsid w:val="0B6D94A0"/>
    <w:rsid w:val="0B711ECA"/>
    <w:rsid w:val="0B750AD5"/>
    <w:rsid w:val="0B796C63"/>
    <w:rsid w:val="0B7F340E"/>
    <w:rsid w:val="0B806E78"/>
    <w:rsid w:val="0B8BFD62"/>
    <w:rsid w:val="0B93D374"/>
    <w:rsid w:val="0B97034A"/>
    <w:rsid w:val="0B97EFC5"/>
    <w:rsid w:val="0B99253A"/>
    <w:rsid w:val="0B9AB578"/>
    <w:rsid w:val="0BA13995"/>
    <w:rsid w:val="0BA8FE88"/>
    <w:rsid w:val="0BADBC2A"/>
    <w:rsid w:val="0BAECEEE"/>
    <w:rsid w:val="0BB1D15A"/>
    <w:rsid w:val="0BB754A1"/>
    <w:rsid w:val="0BBF383D"/>
    <w:rsid w:val="0BCA27DA"/>
    <w:rsid w:val="0BCB9427"/>
    <w:rsid w:val="0BCD1418"/>
    <w:rsid w:val="0BCE03A8"/>
    <w:rsid w:val="0BD9EDFC"/>
    <w:rsid w:val="0BDA724A"/>
    <w:rsid w:val="0BE0DCC4"/>
    <w:rsid w:val="0BE16A71"/>
    <w:rsid w:val="0BE47F2F"/>
    <w:rsid w:val="0BE65D99"/>
    <w:rsid w:val="0BEAE5ED"/>
    <w:rsid w:val="0BEEEA41"/>
    <w:rsid w:val="0BEEF597"/>
    <w:rsid w:val="0BF0A138"/>
    <w:rsid w:val="0BF2F158"/>
    <w:rsid w:val="0BF96D33"/>
    <w:rsid w:val="0C0F48B8"/>
    <w:rsid w:val="0C136BAD"/>
    <w:rsid w:val="0C16BD9C"/>
    <w:rsid w:val="0C173CFE"/>
    <w:rsid w:val="0C179C09"/>
    <w:rsid w:val="0C1BC43C"/>
    <w:rsid w:val="0C23415B"/>
    <w:rsid w:val="0C24C47C"/>
    <w:rsid w:val="0C27AEBF"/>
    <w:rsid w:val="0C2A910C"/>
    <w:rsid w:val="0C2DABED"/>
    <w:rsid w:val="0C2DCBF4"/>
    <w:rsid w:val="0C30DE26"/>
    <w:rsid w:val="0C44E762"/>
    <w:rsid w:val="0C454280"/>
    <w:rsid w:val="0C45A49A"/>
    <w:rsid w:val="0C4878F6"/>
    <w:rsid w:val="0C5148E4"/>
    <w:rsid w:val="0C544DD7"/>
    <w:rsid w:val="0C5AB9A5"/>
    <w:rsid w:val="0C634362"/>
    <w:rsid w:val="0C63E723"/>
    <w:rsid w:val="0C650371"/>
    <w:rsid w:val="0C65FAC0"/>
    <w:rsid w:val="0C663044"/>
    <w:rsid w:val="0C678E57"/>
    <w:rsid w:val="0C6C17B3"/>
    <w:rsid w:val="0C6C44BF"/>
    <w:rsid w:val="0C6C451E"/>
    <w:rsid w:val="0C741B03"/>
    <w:rsid w:val="0C7572DF"/>
    <w:rsid w:val="0C75E631"/>
    <w:rsid w:val="0C798E03"/>
    <w:rsid w:val="0C7CF052"/>
    <w:rsid w:val="0C7EE58D"/>
    <w:rsid w:val="0C7F006C"/>
    <w:rsid w:val="0C8027E6"/>
    <w:rsid w:val="0C8170E6"/>
    <w:rsid w:val="0C856EB7"/>
    <w:rsid w:val="0C8679DA"/>
    <w:rsid w:val="0C8C001D"/>
    <w:rsid w:val="0C8F026E"/>
    <w:rsid w:val="0C8F1F7B"/>
    <w:rsid w:val="0C8F33A7"/>
    <w:rsid w:val="0C90228D"/>
    <w:rsid w:val="0C932358"/>
    <w:rsid w:val="0C935DE5"/>
    <w:rsid w:val="0C9EFFC4"/>
    <w:rsid w:val="0CA4FF13"/>
    <w:rsid w:val="0CB32457"/>
    <w:rsid w:val="0CB3CE13"/>
    <w:rsid w:val="0CB5D8DE"/>
    <w:rsid w:val="0CB6A28F"/>
    <w:rsid w:val="0CB92DC5"/>
    <w:rsid w:val="0CC2D02B"/>
    <w:rsid w:val="0CC8FA6F"/>
    <w:rsid w:val="0CC93173"/>
    <w:rsid w:val="0CCABA78"/>
    <w:rsid w:val="0CCC663F"/>
    <w:rsid w:val="0CD2BC92"/>
    <w:rsid w:val="0CD45029"/>
    <w:rsid w:val="0CDAACE5"/>
    <w:rsid w:val="0CE45F26"/>
    <w:rsid w:val="0CEBFAA4"/>
    <w:rsid w:val="0CEC754D"/>
    <w:rsid w:val="0CF1A164"/>
    <w:rsid w:val="0CF28EDE"/>
    <w:rsid w:val="0CF4C047"/>
    <w:rsid w:val="0CF8F55F"/>
    <w:rsid w:val="0CFCE6CC"/>
    <w:rsid w:val="0D04998C"/>
    <w:rsid w:val="0D115236"/>
    <w:rsid w:val="0D1E47CB"/>
    <w:rsid w:val="0D1FE644"/>
    <w:rsid w:val="0D22A8E2"/>
    <w:rsid w:val="0D27B8E2"/>
    <w:rsid w:val="0D29B6E8"/>
    <w:rsid w:val="0D35FB60"/>
    <w:rsid w:val="0D3C88BF"/>
    <w:rsid w:val="0D3E91D3"/>
    <w:rsid w:val="0D437E03"/>
    <w:rsid w:val="0D49DCD3"/>
    <w:rsid w:val="0D4BBDCE"/>
    <w:rsid w:val="0D4C9E89"/>
    <w:rsid w:val="0D512149"/>
    <w:rsid w:val="0D51A989"/>
    <w:rsid w:val="0D56601C"/>
    <w:rsid w:val="0D5931FB"/>
    <w:rsid w:val="0D5E5DB0"/>
    <w:rsid w:val="0D620126"/>
    <w:rsid w:val="0D66B87F"/>
    <w:rsid w:val="0D6A531E"/>
    <w:rsid w:val="0D6CB79A"/>
    <w:rsid w:val="0D6E9655"/>
    <w:rsid w:val="0D70ADF7"/>
    <w:rsid w:val="0D75424A"/>
    <w:rsid w:val="0D7C547A"/>
    <w:rsid w:val="0D81C20B"/>
    <w:rsid w:val="0D82E1A1"/>
    <w:rsid w:val="0D832492"/>
    <w:rsid w:val="0D865C54"/>
    <w:rsid w:val="0D8A4AF9"/>
    <w:rsid w:val="0D8ADDC3"/>
    <w:rsid w:val="0D8EEF48"/>
    <w:rsid w:val="0D8F2329"/>
    <w:rsid w:val="0D93E5ED"/>
    <w:rsid w:val="0DA17EA6"/>
    <w:rsid w:val="0DA228CE"/>
    <w:rsid w:val="0DA4AA1E"/>
    <w:rsid w:val="0DA6C749"/>
    <w:rsid w:val="0DAE2020"/>
    <w:rsid w:val="0DAF523D"/>
    <w:rsid w:val="0DB0D28C"/>
    <w:rsid w:val="0DB1E5D9"/>
    <w:rsid w:val="0DB5C4C6"/>
    <w:rsid w:val="0DB8DBBC"/>
    <w:rsid w:val="0DB8ED45"/>
    <w:rsid w:val="0DBA8C70"/>
    <w:rsid w:val="0DBE2142"/>
    <w:rsid w:val="0DC3D911"/>
    <w:rsid w:val="0DC7E83C"/>
    <w:rsid w:val="0DCB7D14"/>
    <w:rsid w:val="0DD2410F"/>
    <w:rsid w:val="0DD65A3F"/>
    <w:rsid w:val="0DD68E20"/>
    <w:rsid w:val="0DDAC2E8"/>
    <w:rsid w:val="0DE38193"/>
    <w:rsid w:val="0DE519C7"/>
    <w:rsid w:val="0DE8C9EA"/>
    <w:rsid w:val="0DFEA962"/>
    <w:rsid w:val="0E016EB6"/>
    <w:rsid w:val="0E07CAB9"/>
    <w:rsid w:val="0E099F9A"/>
    <w:rsid w:val="0E0C8920"/>
    <w:rsid w:val="0E140029"/>
    <w:rsid w:val="0E19A7B9"/>
    <w:rsid w:val="0E1A5D76"/>
    <w:rsid w:val="0E1D35BF"/>
    <w:rsid w:val="0E2B71A9"/>
    <w:rsid w:val="0E376CAB"/>
    <w:rsid w:val="0E3B7813"/>
    <w:rsid w:val="0E3E2E91"/>
    <w:rsid w:val="0E3E6BB2"/>
    <w:rsid w:val="0E42172F"/>
    <w:rsid w:val="0E43674C"/>
    <w:rsid w:val="0E44C2BC"/>
    <w:rsid w:val="0E45FD9E"/>
    <w:rsid w:val="0E489B2C"/>
    <w:rsid w:val="0E4E397D"/>
    <w:rsid w:val="0E612484"/>
    <w:rsid w:val="0E638AE9"/>
    <w:rsid w:val="0E681A97"/>
    <w:rsid w:val="0E6A4482"/>
    <w:rsid w:val="0E70D4A3"/>
    <w:rsid w:val="0E7424EF"/>
    <w:rsid w:val="0E7D4080"/>
    <w:rsid w:val="0E7DFF8C"/>
    <w:rsid w:val="0E7E5B8D"/>
    <w:rsid w:val="0E81DFDB"/>
    <w:rsid w:val="0E82E81C"/>
    <w:rsid w:val="0E85949F"/>
    <w:rsid w:val="0E866346"/>
    <w:rsid w:val="0E87483D"/>
    <w:rsid w:val="0E876E6F"/>
    <w:rsid w:val="0E886566"/>
    <w:rsid w:val="0E894C02"/>
    <w:rsid w:val="0E8D2342"/>
    <w:rsid w:val="0E8DC5DE"/>
    <w:rsid w:val="0E8EAF31"/>
    <w:rsid w:val="0E959ECA"/>
    <w:rsid w:val="0EA6CE4A"/>
    <w:rsid w:val="0EA97E22"/>
    <w:rsid w:val="0EAB8B30"/>
    <w:rsid w:val="0EB44036"/>
    <w:rsid w:val="0EBCB492"/>
    <w:rsid w:val="0EBCD35B"/>
    <w:rsid w:val="0EC0154F"/>
    <w:rsid w:val="0EC1A85C"/>
    <w:rsid w:val="0EC9598F"/>
    <w:rsid w:val="0ECBC06A"/>
    <w:rsid w:val="0ECC2C37"/>
    <w:rsid w:val="0EE239A2"/>
    <w:rsid w:val="0EF1553A"/>
    <w:rsid w:val="0EF17DF5"/>
    <w:rsid w:val="0EF545ED"/>
    <w:rsid w:val="0EF56A4B"/>
    <w:rsid w:val="0EF648E5"/>
    <w:rsid w:val="0EFE8D0F"/>
    <w:rsid w:val="0F009B11"/>
    <w:rsid w:val="0F06466E"/>
    <w:rsid w:val="0F06C3D1"/>
    <w:rsid w:val="0F0CC976"/>
    <w:rsid w:val="0F0D8BE0"/>
    <w:rsid w:val="0F11EE24"/>
    <w:rsid w:val="0F138478"/>
    <w:rsid w:val="0F1DA24D"/>
    <w:rsid w:val="0F210BFF"/>
    <w:rsid w:val="0F224C64"/>
    <w:rsid w:val="0F290E08"/>
    <w:rsid w:val="0F29787F"/>
    <w:rsid w:val="0F2A6BDE"/>
    <w:rsid w:val="0F397BFA"/>
    <w:rsid w:val="0F3FF6AC"/>
    <w:rsid w:val="0F4084B6"/>
    <w:rsid w:val="0F467EF3"/>
    <w:rsid w:val="0F4A08AD"/>
    <w:rsid w:val="0F4EBDDC"/>
    <w:rsid w:val="0F50C217"/>
    <w:rsid w:val="0F52E7BE"/>
    <w:rsid w:val="0F54BCCB"/>
    <w:rsid w:val="0F5DFD96"/>
    <w:rsid w:val="0F5EF278"/>
    <w:rsid w:val="0F60604A"/>
    <w:rsid w:val="0F613ACA"/>
    <w:rsid w:val="0F75EBD8"/>
    <w:rsid w:val="0F7BB858"/>
    <w:rsid w:val="0F8C156C"/>
    <w:rsid w:val="0F8D2F39"/>
    <w:rsid w:val="0F913F26"/>
    <w:rsid w:val="0F933BB8"/>
    <w:rsid w:val="0F9608ED"/>
    <w:rsid w:val="0FA0D721"/>
    <w:rsid w:val="0FA12BD2"/>
    <w:rsid w:val="0FA1DFF2"/>
    <w:rsid w:val="0FA280C5"/>
    <w:rsid w:val="0FA7FA65"/>
    <w:rsid w:val="0FAB191A"/>
    <w:rsid w:val="0FAC7357"/>
    <w:rsid w:val="0FAFEA58"/>
    <w:rsid w:val="0FB332A4"/>
    <w:rsid w:val="0FB39BE6"/>
    <w:rsid w:val="0FBBE091"/>
    <w:rsid w:val="0FCB0A23"/>
    <w:rsid w:val="0FCBE6D6"/>
    <w:rsid w:val="0FCD540B"/>
    <w:rsid w:val="0FCE388A"/>
    <w:rsid w:val="0FD11AF7"/>
    <w:rsid w:val="0FE6753A"/>
    <w:rsid w:val="0FE7F81B"/>
    <w:rsid w:val="0FE81C76"/>
    <w:rsid w:val="0FEF7C80"/>
    <w:rsid w:val="0FF5C96D"/>
    <w:rsid w:val="0FF75CD7"/>
    <w:rsid w:val="0FF93DDB"/>
    <w:rsid w:val="0FF9B25D"/>
    <w:rsid w:val="0FF9B99D"/>
    <w:rsid w:val="0FFBFB68"/>
    <w:rsid w:val="0FFE85E0"/>
    <w:rsid w:val="0FFFF299"/>
    <w:rsid w:val="1000B1EE"/>
    <w:rsid w:val="10056301"/>
    <w:rsid w:val="1008991D"/>
    <w:rsid w:val="100A8F48"/>
    <w:rsid w:val="100D1AED"/>
    <w:rsid w:val="100ED6FC"/>
    <w:rsid w:val="100FEF65"/>
    <w:rsid w:val="10158E76"/>
    <w:rsid w:val="101E03C9"/>
    <w:rsid w:val="101F0CDB"/>
    <w:rsid w:val="1021F07C"/>
    <w:rsid w:val="1025247C"/>
    <w:rsid w:val="102887D8"/>
    <w:rsid w:val="10291023"/>
    <w:rsid w:val="1038B9A1"/>
    <w:rsid w:val="1038FB15"/>
    <w:rsid w:val="103DCD86"/>
    <w:rsid w:val="1040FE4A"/>
    <w:rsid w:val="105C515E"/>
    <w:rsid w:val="105DDA57"/>
    <w:rsid w:val="10738D45"/>
    <w:rsid w:val="10751F52"/>
    <w:rsid w:val="10803B40"/>
    <w:rsid w:val="1084D4D2"/>
    <w:rsid w:val="1085E32C"/>
    <w:rsid w:val="10883EE5"/>
    <w:rsid w:val="10885848"/>
    <w:rsid w:val="108B1135"/>
    <w:rsid w:val="108B329A"/>
    <w:rsid w:val="108C4010"/>
    <w:rsid w:val="108F650A"/>
    <w:rsid w:val="109B140F"/>
    <w:rsid w:val="10A25908"/>
    <w:rsid w:val="10A26D7B"/>
    <w:rsid w:val="10A27191"/>
    <w:rsid w:val="10A66B16"/>
    <w:rsid w:val="10AB097F"/>
    <w:rsid w:val="10AFDD22"/>
    <w:rsid w:val="10B1BEB6"/>
    <w:rsid w:val="10B5C7E8"/>
    <w:rsid w:val="10B658F1"/>
    <w:rsid w:val="10BEED09"/>
    <w:rsid w:val="10C3961B"/>
    <w:rsid w:val="10C5EA10"/>
    <w:rsid w:val="10CE9A3F"/>
    <w:rsid w:val="10CF0A49"/>
    <w:rsid w:val="10D24949"/>
    <w:rsid w:val="10D5E643"/>
    <w:rsid w:val="10D85C7C"/>
    <w:rsid w:val="10DAEE63"/>
    <w:rsid w:val="10E24F84"/>
    <w:rsid w:val="10EADE57"/>
    <w:rsid w:val="10EBE0FF"/>
    <w:rsid w:val="10EF866A"/>
    <w:rsid w:val="10F00636"/>
    <w:rsid w:val="10F07754"/>
    <w:rsid w:val="10F3331A"/>
    <w:rsid w:val="10F646A7"/>
    <w:rsid w:val="10F9DE03"/>
    <w:rsid w:val="10FADB65"/>
    <w:rsid w:val="110418E6"/>
    <w:rsid w:val="110BC71B"/>
    <w:rsid w:val="110D82AD"/>
    <w:rsid w:val="1115009A"/>
    <w:rsid w:val="1116E530"/>
    <w:rsid w:val="111EA44C"/>
    <w:rsid w:val="1120164B"/>
    <w:rsid w:val="1120EDB3"/>
    <w:rsid w:val="1124F152"/>
    <w:rsid w:val="11258BB0"/>
    <w:rsid w:val="11290561"/>
    <w:rsid w:val="112CEDA7"/>
    <w:rsid w:val="1139B397"/>
    <w:rsid w:val="1139BA2F"/>
    <w:rsid w:val="113D8EF9"/>
    <w:rsid w:val="11438207"/>
    <w:rsid w:val="114CC7CB"/>
    <w:rsid w:val="1152A447"/>
    <w:rsid w:val="1155A898"/>
    <w:rsid w:val="115ABE41"/>
    <w:rsid w:val="116807F0"/>
    <w:rsid w:val="116B4C67"/>
    <w:rsid w:val="117100D3"/>
    <w:rsid w:val="1174ADF1"/>
    <w:rsid w:val="1175403B"/>
    <w:rsid w:val="1175B29E"/>
    <w:rsid w:val="1177B6BD"/>
    <w:rsid w:val="117C68A6"/>
    <w:rsid w:val="11831A43"/>
    <w:rsid w:val="118453CD"/>
    <w:rsid w:val="118847C0"/>
    <w:rsid w:val="1188D515"/>
    <w:rsid w:val="118D420D"/>
    <w:rsid w:val="118F8A8F"/>
    <w:rsid w:val="118FD924"/>
    <w:rsid w:val="119713E2"/>
    <w:rsid w:val="11B01C22"/>
    <w:rsid w:val="11B4446C"/>
    <w:rsid w:val="11B5379E"/>
    <w:rsid w:val="11B60A3F"/>
    <w:rsid w:val="11C1EEA3"/>
    <w:rsid w:val="11C5256C"/>
    <w:rsid w:val="11C58832"/>
    <w:rsid w:val="11C77310"/>
    <w:rsid w:val="11D8DA6A"/>
    <w:rsid w:val="11DAC82B"/>
    <w:rsid w:val="11DCBA20"/>
    <w:rsid w:val="11E1853B"/>
    <w:rsid w:val="11E23D96"/>
    <w:rsid w:val="11E6BF7C"/>
    <w:rsid w:val="11E7847C"/>
    <w:rsid w:val="11F2C340"/>
    <w:rsid w:val="11F34092"/>
    <w:rsid w:val="11F5A422"/>
    <w:rsid w:val="11FB11BD"/>
    <w:rsid w:val="11FCB7C3"/>
    <w:rsid w:val="1202AF6F"/>
    <w:rsid w:val="120769BE"/>
    <w:rsid w:val="12092D9F"/>
    <w:rsid w:val="1211DD25"/>
    <w:rsid w:val="12146388"/>
    <w:rsid w:val="12146C63"/>
    <w:rsid w:val="12210051"/>
    <w:rsid w:val="122504BF"/>
    <w:rsid w:val="122512E6"/>
    <w:rsid w:val="122806E8"/>
    <w:rsid w:val="123A8738"/>
    <w:rsid w:val="123A94B3"/>
    <w:rsid w:val="123B74B2"/>
    <w:rsid w:val="123C6228"/>
    <w:rsid w:val="12446E01"/>
    <w:rsid w:val="1244C6BF"/>
    <w:rsid w:val="1247D2DB"/>
    <w:rsid w:val="1248A2D4"/>
    <w:rsid w:val="124FA686"/>
    <w:rsid w:val="1253AE6D"/>
    <w:rsid w:val="125608DC"/>
    <w:rsid w:val="1257C3E0"/>
    <w:rsid w:val="1258D3EE"/>
    <w:rsid w:val="1258DE5D"/>
    <w:rsid w:val="126BEAF5"/>
    <w:rsid w:val="127907C8"/>
    <w:rsid w:val="127E13CE"/>
    <w:rsid w:val="12819AA4"/>
    <w:rsid w:val="12825D85"/>
    <w:rsid w:val="1286F003"/>
    <w:rsid w:val="12871D02"/>
    <w:rsid w:val="129134EB"/>
    <w:rsid w:val="1293559F"/>
    <w:rsid w:val="12978992"/>
    <w:rsid w:val="129D2B04"/>
    <w:rsid w:val="129DCE0F"/>
    <w:rsid w:val="12A1CF4E"/>
    <w:rsid w:val="12AB3BA7"/>
    <w:rsid w:val="12AE5BDE"/>
    <w:rsid w:val="12AEA7BD"/>
    <w:rsid w:val="12B18C48"/>
    <w:rsid w:val="12B23714"/>
    <w:rsid w:val="12B4DA99"/>
    <w:rsid w:val="12BAE0F1"/>
    <w:rsid w:val="12BDAF17"/>
    <w:rsid w:val="12C1A12E"/>
    <w:rsid w:val="12C3C4CF"/>
    <w:rsid w:val="12C3FC3A"/>
    <w:rsid w:val="12C4AEFE"/>
    <w:rsid w:val="12C738A2"/>
    <w:rsid w:val="12C73CC5"/>
    <w:rsid w:val="12CBFB1E"/>
    <w:rsid w:val="12CC766C"/>
    <w:rsid w:val="12D1AC23"/>
    <w:rsid w:val="12D99302"/>
    <w:rsid w:val="12DBB246"/>
    <w:rsid w:val="12DD81AE"/>
    <w:rsid w:val="12E3D52D"/>
    <w:rsid w:val="12EDD525"/>
    <w:rsid w:val="12F33EA5"/>
    <w:rsid w:val="12F36D8E"/>
    <w:rsid w:val="12FB9EC7"/>
    <w:rsid w:val="12FD0DCD"/>
    <w:rsid w:val="1300C304"/>
    <w:rsid w:val="130E746C"/>
    <w:rsid w:val="130EC437"/>
    <w:rsid w:val="130FFA89"/>
    <w:rsid w:val="13131992"/>
    <w:rsid w:val="131807C8"/>
    <w:rsid w:val="131B9A3D"/>
    <w:rsid w:val="131E3B76"/>
    <w:rsid w:val="131F56C4"/>
    <w:rsid w:val="131F7DD0"/>
    <w:rsid w:val="132097F7"/>
    <w:rsid w:val="1322051A"/>
    <w:rsid w:val="1322DEBC"/>
    <w:rsid w:val="132700C3"/>
    <w:rsid w:val="132A14D0"/>
    <w:rsid w:val="132A5AB2"/>
    <w:rsid w:val="13333FAE"/>
    <w:rsid w:val="13336A29"/>
    <w:rsid w:val="13389A8B"/>
    <w:rsid w:val="13441513"/>
    <w:rsid w:val="1346A34B"/>
    <w:rsid w:val="13494C2E"/>
    <w:rsid w:val="134C589C"/>
    <w:rsid w:val="134E1024"/>
    <w:rsid w:val="1358CD58"/>
    <w:rsid w:val="135A244E"/>
    <w:rsid w:val="135A2E15"/>
    <w:rsid w:val="13667C17"/>
    <w:rsid w:val="136904ED"/>
    <w:rsid w:val="13698127"/>
    <w:rsid w:val="136A0191"/>
    <w:rsid w:val="136CF4CF"/>
    <w:rsid w:val="136F8398"/>
    <w:rsid w:val="1372D363"/>
    <w:rsid w:val="13746E9B"/>
    <w:rsid w:val="1376E0B2"/>
    <w:rsid w:val="137BCC22"/>
    <w:rsid w:val="137E23DD"/>
    <w:rsid w:val="1382FCF5"/>
    <w:rsid w:val="1391D7C9"/>
    <w:rsid w:val="13A59431"/>
    <w:rsid w:val="13AB0A9F"/>
    <w:rsid w:val="13AD3C59"/>
    <w:rsid w:val="13B3CB49"/>
    <w:rsid w:val="13B72845"/>
    <w:rsid w:val="13B8591F"/>
    <w:rsid w:val="13BA8998"/>
    <w:rsid w:val="13BB0F16"/>
    <w:rsid w:val="13BB4EFA"/>
    <w:rsid w:val="13BB73C3"/>
    <w:rsid w:val="13BC2ED9"/>
    <w:rsid w:val="13BCE3A1"/>
    <w:rsid w:val="13C3FEA9"/>
    <w:rsid w:val="13C413A3"/>
    <w:rsid w:val="13C911B9"/>
    <w:rsid w:val="13CCEAAF"/>
    <w:rsid w:val="13CEE503"/>
    <w:rsid w:val="13D795FB"/>
    <w:rsid w:val="13DAC1AB"/>
    <w:rsid w:val="13DC3410"/>
    <w:rsid w:val="13DC9248"/>
    <w:rsid w:val="13DE0BFA"/>
    <w:rsid w:val="13E0D53B"/>
    <w:rsid w:val="13E11D93"/>
    <w:rsid w:val="13EF7C9C"/>
    <w:rsid w:val="13F1166A"/>
    <w:rsid w:val="13F3F47D"/>
    <w:rsid w:val="13F5B82F"/>
    <w:rsid w:val="13F61E93"/>
    <w:rsid w:val="13FBAF51"/>
    <w:rsid w:val="1408FECD"/>
    <w:rsid w:val="140B48E8"/>
    <w:rsid w:val="14111204"/>
    <w:rsid w:val="1413859D"/>
    <w:rsid w:val="141D998A"/>
    <w:rsid w:val="1427A664"/>
    <w:rsid w:val="142949FC"/>
    <w:rsid w:val="142A390A"/>
    <w:rsid w:val="142B4065"/>
    <w:rsid w:val="143E4647"/>
    <w:rsid w:val="144A3612"/>
    <w:rsid w:val="144C10D9"/>
    <w:rsid w:val="144E273A"/>
    <w:rsid w:val="14552E29"/>
    <w:rsid w:val="145F6FB0"/>
    <w:rsid w:val="1461FD05"/>
    <w:rsid w:val="14627121"/>
    <w:rsid w:val="1462B2C6"/>
    <w:rsid w:val="146CDEAD"/>
    <w:rsid w:val="1471CEF0"/>
    <w:rsid w:val="1472D637"/>
    <w:rsid w:val="14788311"/>
    <w:rsid w:val="147DE77C"/>
    <w:rsid w:val="147FE202"/>
    <w:rsid w:val="148422C1"/>
    <w:rsid w:val="1484E0AC"/>
    <w:rsid w:val="148904B0"/>
    <w:rsid w:val="148A0D87"/>
    <w:rsid w:val="148A7761"/>
    <w:rsid w:val="148E89BE"/>
    <w:rsid w:val="14922815"/>
    <w:rsid w:val="1493651B"/>
    <w:rsid w:val="1497A161"/>
    <w:rsid w:val="1498B95A"/>
    <w:rsid w:val="1499B5A6"/>
    <w:rsid w:val="149BBAE1"/>
    <w:rsid w:val="14A67C55"/>
    <w:rsid w:val="14A8B1D4"/>
    <w:rsid w:val="14B7C4DA"/>
    <w:rsid w:val="14BDD6C2"/>
    <w:rsid w:val="14C4F13C"/>
    <w:rsid w:val="14CE3A9B"/>
    <w:rsid w:val="14D6A51E"/>
    <w:rsid w:val="14D7D9F9"/>
    <w:rsid w:val="14E3268A"/>
    <w:rsid w:val="14E5FFA4"/>
    <w:rsid w:val="14E7F0AE"/>
    <w:rsid w:val="14F76CC0"/>
    <w:rsid w:val="14FAAFC2"/>
    <w:rsid w:val="14FC516F"/>
    <w:rsid w:val="14FD4884"/>
    <w:rsid w:val="14FE5F8B"/>
    <w:rsid w:val="15035530"/>
    <w:rsid w:val="1503F67C"/>
    <w:rsid w:val="150EF2CA"/>
    <w:rsid w:val="151527A6"/>
    <w:rsid w:val="151F048B"/>
    <w:rsid w:val="152016C5"/>
    <w:rsid w:val="1520FF93"/>
    <w:rsid w:val="15228C6C"/>
    <w:rsid w:val="1522A2BF"/>
    <w:rsid w:val="15283C72"/>
    <w:rsid w:val="152FCA31"/>
    <w:rsid w:val="15380A19"/>
    <w:rsid w:val="15398EDA"/>
    <w:rsid w:val="153A1AF4"/>
    <w:rsid w:val="153AA944"/>
    <w:rsid w:val="153B895E"/>
    <w:rsid w:val="153B92CE"/>
    <w:rsid w:val="153BF85B"/>
    <w:rsid w:val="153DDF13"/>
    <w:rsid w:val="153E8811"/>
    <w:rsid w:val="153E9956"/>
    <w:rsid w:val="15410EDC"/>
    <w:rsid w:val="154F1967"/>
    <w:rsid w:val="154F9BAA"/>
    <w:rsid w:val="15541A95"/>
    <w:rsid w:val="155A9D5A"/>
    <w:rsid w:val="155C229C"/>
    <w:rsid w:val="155E33C7"/>
    <w:rsid w:val="156499EC"/>
    <w:rsid w:val="15673C4F"/>
    <w:rsid w:val="15677274"/>
    <w:rsid w:val="156A1950"/>
    <w:rsid w:val="15764A42"/>
    <w:rsid w:val="15799FE9"/>
    <w:rsid w:val="15819D93"/>
    <w:rsid w:val="1584BEBC"/>
    <w:rsid w:val="158577DA"/>
    <w:rsid w:val="158593B3"/>
    <w:rsid w:val="158B705F"/>
    <w:rsid w:val="158B8547"/>
    <w:rsid w:val="158C2E09"/>
    <w:rsid w:val="158CEEB7"/>
    <w:rsid w:val="1593CDE5"/>
    <w:rsid w:val="1593F830"/>
    <w:rsid w:val="159FE549"/>
    <w:rsid w:val="15A866D4"/>
    <w:rsid w:val="15AB9D9A"/>
    <w:rsid w:val="15B18692"/>
    <w:rsid w:val="15B7CA24"/>
    <w:rsid w:val="15BB2A05"/>
    <w:rsid w:val="15C74D0B"/>
    <w:rsid w:val="15D054B1"/>
    <w:rsid w:val="15E130BA"/>
    <w:rsid w:val="15EC16DD"/>
    <w:rsid w:val="15F01B07"/>
    <w:rsid w:val="15F2BA3A"/>
    <w:rsid w:val="1601F9E3"/>
    <w:rsid w:val="1603986E"/>
    <w:rsid w:val="1603BE6C"/>
    <w:rsid w:val="160494D8"/>
    <w:rsid w:val="160868E6"/>
    <w:rsid w:val="160ADB8A"/>
    <w:rsid w:val="160FFEDD"/>
    <w:rsid w:val="1610ABFE"/>
    <w:rsid w:val="1612455D"/>
    <w:rsid w:val="161D8511"/>
    <w:rsid w:val="161DD440"/>
    <w:rsid w:val="161F4C40"/>
    <w:rsid w:val="1624414B"/>
    <w:rsid w:val="162641ED"/>
    <w:rsid w:val="16299309"/>
    <w:rsid w:val="162BB6D3"/>
    <w:rsid w:val="16306BE6"/>
    <w:rsid w:val="16372169"/>
    <w:rsid w:val="163AEE23"/>
    <w:rsid w:val="1644F8D9"/>
    <w:rsid w:val="164570BC"/>
    <w:rsid w:val="165862B2"/>
    <w:rsid w:val="165E3C04"/>
    <w:rsid w:val="165F72EF"/>
    <w:rsid w:val="16646081"/>
    <w:rsid w:val="1666A771"/>
    <w:rsid w:val="16691B43"/>
    <w:rsid w:val="166CAC01"/>
    <w:rsid w:val="167338EE"/>
    <w:rsid w:val="16735A78"/>
    <w:rsid w:val="1678C243"/>
    <w:rsid w:val="167FAFBA"/>
    <w:rsid w:val="16886F2F"/>
    <w:rsid w:val="168D07E5"/>
    <w:rsid w:val="16907EBB"/>
    <w:rsid w:val="16914176"/>
    <w:rsid w:val="1694D1AB"/>
    <w:rsid w:val="16960B09"/>
    <w:rsid w:val="169918E5"/>
    <w:rsid w:val="16A0FDD0"/>
    <w:rsid w:val="16A799EA"/>
    <w:rsid w:val="16A7D2ED"/>
    <w:rsid w:val="16A7E79C"/>
    <w:rsid w:val="16AC3CC9"/>
    <w:rsid w:val="16AFCC7C"/>
    <w:rsid w:val="16B1CA00"/>
    <w:rsid w:val="16B2234F"/>
    <w:rsid w:val="16B9F28F"/>
    <w:rsid w:val="16BAB8F7"/>
    <w:rsid w:val="16C536F6"/>
    <w:rsid w:val="16C5CC08"/>
    <w:rsid w:val="16C63581"/>
    <w:rsid w:val="16C80998"/>
    <w:rsid w:val="16C9D610"/>
    <w:rsid w:val="16CB6051"/>
    <w:rsid w:val="16CC1A64"/>
    <w:rsid w:val="16CD21FD"/>
    <w:rsid w:val="16D30FA2"/>
    <w:rsid w:val="16D360D5"/>
    <w:rsid w:val="16D5BDBD"/>
    <w:rsid w:val="16DA3BB6"/>
    <w:rsid w:val="16DA5872"/>
    <w:rsid w:val="16E42FB4"/>
    <w:rsid w:val="16E6413E"/>
    <w:rsid w:val="16EC29CB"/>
    <w:rsid w:val="16EC5746"/>
    <w:rsid w:val="16FDBAC1"/>
    <w:rsid w:val="17039008"/>
    <w:rsid w:val="17080E22"/>
    <w:rsid w:val="170AB990"/>
    <w:rsid w:val="170EDAF8"/>
    <w:rsid w:val="17129708"/>
    <w:rsid w:val="171737A5"/>
    <w:rsid w:val="1718110C"/>
    <w:rsid w:val="171B428C"/>
    <w:rsid w:val="171C9017"/>
    <w:rsid w:val="171DB467"/>
    <w:rsid w:val="171F8D4A"/>
    <w:rsid w:val="1720C63C"/>
    <w:rsid w:val="17294E30"/>
    <w:rsid w:val="172D1989"/>
    <w:rsid w:val="172E0397"/>
    <w:rsid w:val="172ECE6D"/>
    <w:rsid w:val="1731665E"/>
    <w:rsid w:val="1732DBF2"/>
    <w:rsid w:val="173B8A9E"/>
    <w:rsid w:val="17404594"/>
    <w:rsid w:val="17433B0A"/>
    <w:rsid w:val="17499131"/>
    <w:rsid w:val="17563A0E"/>
    <w:rsid w:val="17568572"/>
    <w:rsid w:val="175B0D6F"/>
    <w:rsid w:val="1760F5F3"/>
    <w:rsid w:val="176116B6"/>
    <w:rsid w:val="1769C761"/>
    <w:rsid w:val="176C8597"/>
    <w:rsid w:val="17716F3D"/>
    <w:rsid w:val="1773E389"/>
    <w:rsid w:val="1777F3C3"/>
    <w:rsid w:val="17789551"/>
    <w:rsid w:val="1781516F"/>
    <w:rsid w:val="17826AC1"/>
    <w:rsid w:val="1786D020"/>
    <w:rsid w:val="17896B2A"/>
    <w:rsid w:val="178A7B25"/>
    <w:rsid w:val="178C2214"/>
    <w:rsid w:val="178C44D1"/>
    <w:rsid w:val="179116C2"/>
    <w:rsid w:val="1792254F"/>
    <w:rsid w:val="17934948"/>
    <w:rsid w:val="17944ED0"/>
    <w:rsid w:val="17980361"/>
    <w:rsid w:val="179DD970"/>
    <w:rsid w:val="17A50A7A"/>
    <w:rsid w:val="17A56CE7"/>
    <w:rsid w:val="17A92677"/>
    <w:rsid w:val="17AB1D93"/>
    <w:rsid w:val="17B2854F"/>
    <w:rsid w:val="17BA820C"/>
    <w:rsid w:val="17BCB75F"/>
    <w:rsid w:val="17C4F346"/>
    <w:rsid w:val="17C5E8CA"/>
    <w:rsid w:val="17CDBEBE"/>
    <w:rsid w:val="17D215D9"/>
    <w:rsid w:val="17D98C54"/>
    <w:rsid w:val="17D9AF65"/>
    <w:rsid w:val="17E109A0"/>
    <w:rsid w:val="17E2447A"/>
    <w:rsid w:val="17EB07ED"/>
    <w:rsid w:val="17F2522E"/>
    <w:rsid w:val="17F33225"/>
    <w:rsid w:val="17F333CD"/>
    <w:rsid w:val="17F5FA5B"/>
    <w:rsid w:val="17F81F2F"/>
    <w:rsid w:val="17FA29F8"/>
    <w:rsid w:val="17FA77F3"/>
    <w:rsid w:val="17FC16C6"/>
    <w:rsid w:val="1804A54C"/>
    <w:rsid w:val="18098104"/>
    <w:rsid w:val="1809F959"/>
    <w:rsid w:val="180B7D5E"/>
    <w:rsid w:val="180C5FC8"/>
    <w:rsid w:val="180CA222"/>
    <w:rsid w:val="180D42AA"/>
    <w:rsid w:val="180F4DC8"/>
    <w:rsid w:val="181447E9"/>
    <w:rsid w:val="18168052"/>
    <w:rsid w:val="182635BE"/>
    <w:rsid w:val="182BEF05"/>
    <w:rsid w:val="182DF130"/>
    <w:rsid w:val="18312762"/>
    <w:rsid w:val="18348833"/>
    <w:rsid w:val="183B0F3C"/>
    <w:rsid w:val="183C75B9"/>
    <w:rsid w:val="183C9AC6"/>
    <w:rsid w:val="183D8401"/>
    <w:rsid w:val="183E5EA7"/>
    <w:rsid w:val="1846BB93"/>
    <w:rsid w:val="184DB22E"/>
    <w:rsid w:val="1855F4FD"/>
    <w:rsid w:val="1855FF87"/>
    <w:rsid w:val="1858D64B"/>
    <w:rsid w:val="1859FD7B"/>
    <w:rsid w:val="186B6C15"/>
    <w:rsid w:val="187D4F4F"/>
    <w:rsid w:val="187E6D41"/>
    <w:rsid w:val="1888A987"/>
    <w:rsid w:val="1889F360"/>
    <w:rsid w:val="188A325C"/>
    <w:rsid w:val="188B6514"/>
    <w:rsid w:val="188D18E6"/>
    <w:rsid w:val="188E81F3"/>
    <w:rsid w:val="18937990"/>
    <w:rsid w:val="18984F91"/>
    <w:rsid w:val="1898637A"/>
    <w:rsid w:val="189BFDFC"/>
    <w:rsid w:val="189C878C"/>
    <w:rsid w:val="18A07942"/>
    <w:rsid w:val="18A7DD94"/>
    <w:rsid w:val="18ACA48B"/>
    <w:rsid w:val="18ACC7D1"/>
    <w:rsid w:val="18ADB7CB"/>
    <w:rsid w:val="18B2A63C"/>
    <w:rsid w:val="18B6FFA5"/>
    <w:rsid w:val="18B82421"/>
    <w:rsid w:val="18BCB748"/>
    <w:rsid w:val="18BD4FA5"/>
    <w:rsid w:val="18C3B846"/>
    <w:rsid w:val="18CD55D6"/>
    <w:rsid w:val="18D039D9"/>
    <w:rsid w:val="18D0A61F"/>
    <w:rsid w:val="18D74C75"/>
    <w:rsid w:val="18DCF6B4"/>
    <w:rsid w:val="18DFA346"/>
    <w:rsid w:val="18E38579"/>
    <w:rsid w:val="18EB4E7C"/>
    <w:rsid w:val="18FAF9D5"/>
    <w:rsid w:val="18FB6A6A"/>
    <w:rsid w:val="18FFEA61"/>
    <w:rsid w:val="1902EC0B"/>
    <w:rsid w:val="190AD59B"/>
    <w:rsid w:val="1911C933"/>
    <w:rsid w:val="1913682B"/>
    <w:rsid w:val="19173B7F"/>
    <w:rsid w:val="191A799A"/>
    <w:rsid w:val="191AC9A4"/>
    <w:rsid w:val="1920EE41"/>
    <w:rsid w:val="1927FCCD"/>
    <w:rsid w:val="1929A7F7"/>
    <w:rsid w:val="192A1BE3"/>
    <w:rsid w:val="192C8904"/>
    <w:rsid w:val="1935D938"/>
    <w:rsid w:val="193A6FA8"/>
    <w:rsid w:val="193DD71F"/>
    <w:rsid w:val="194D6866"/>
    <w:rsid w:val="1959857C"/>
    <w:rsid w:val="195B3420"/>
    <w:rsid w:val="195CC054"/>
    <w:rsid w:val="195D5782"/>
    <w:rsid w:val="196A31D7"/>
    <w:rsid w:val="196DC1A3"/>
    <w:rsid w:val="197224DA"/>
    <w:rsid w:val="19733A8B"/>
    <w:rsid w:val="197F5B2F"/>
    <w:rsid w:val="198735A9"/>
    <w:rsid w:val="1989D826"/>
    <w:rsid w:val="198B4681"/>
    <w:rsid w:val="198E747A"/>
    <w:rsid w:val="1990D0AF"/>
    <w:rsid w:val="199A193C"/>
    <w:rsid w:val="199B9493"/>
    <w:rsid w:val="199FD6F3"/>
    <w:rsid w:val="19AB2C62"/>
    <w:rsid w:val="19B0011E"/>
    <w:rsid w:val="19B0B076"/>
    <w:rsid w:val="19B6FF24"/>
    <w:rsid w:val="19BD371B"/>
    <w:rsid w:val="19BE3CF6"/>
    <w:rsid w:val="19C11D40"/>
    <w:rsid w:val="19C182C0"/>
    <w:rsid w:val="19D589DE"/>
    <w:rsid w:val="19D93477"/>
    <w:rsid w:val="19DC377F"/>
    <w:rsid w:val="19E3CA3E"/>
    <w:rsid w:val="19ECF2F1"/>
    <w:rsid w:val="19EE4425"/>
    <w:rsid w:val="19F02FAD"/>
    <w:rsid w:val="19F3678E"/>
    <w:rsid w:val="19F8013F"/>
    <w:rsid w:val="1A00E7CF"/>
    <w:rsid w:val="1A0ABACB"/>
    <w:rsid w:val="1A0FB18E"/>
    <w:rsid w:val="1A10E57F"/>
    <w:rsid w:val="1A1640C5"/>
    <w:rsid w:val="1A198275"/>
    <w:rsid w:val="1A1C0DA9"/>
    <w:rsid w:val="1A239381"/>
    <w:rsid w:val="1A2B1782"/>
    <w:rsid w:val="1A2F072E"/>
    <w:rsid w:val="1A2FB125"/>
    <w:rsid w:val="1A3381AA"/>
    <w:rsid w:val="1A35CB62"/>
    <w:rsid w:val="1A381AAA"/>
    <w:rsid w:val="1A3981E2"/>
    <w:rsid w:val="1A3D7D3A"/>
    <w:rsid w:val="1A3F50EF"/>
    <w:rsid w:val="1A441EA0"/>
    <w:rsid w:val="1A485CA9"/>
    <w:rsid w:val="1A49703F"/>
    <w:rsid w:val="1A53CEA7"/>
    <w:rsid w:val="1A5589D0"/>
    <w:rsid w:val="1A58D8CA"/>
    <w:rsid w:val="1A5CB601"/>
    <w:rsid w:val="1A6E2F04"/>
    <w:rsid w:val="1A7088C4"/>
    <w:rsid w:val="1A70CB42"/>
    <w:rsid w:val="1A714801"/>
    <w:rsid w:val="1A82E33E"/>
    <w:rsid w:val="1A87C9DB"/>
    <w:rsid w:val="1A89E574"/>
    <w:rsid w:val="1A8B3484"/>
    <w:rsid w:val="1A92E3C5"/>
    <w:rsid w:val="1A9AE66F"/>
    <w:rsid w:val="1A9CB56B"/>
    <w:rsid w:val="1A9E1919"/>
    <w:rsid w:val="1AA1A1EF"/>
    <w:rsid w:val="1AA4035A"/>
    <w:rsid w:val="1AA4A070"/>
    <w:rsid w:val="1AAE4060"/>
    <w:rsid w:val="1AAF8847"/>
    <w:rsid w:val="1AB23432"/>
    <w:rsid w:val="1AB9DD6C"/>
    <w:rsid w:val="1ABDE19B"/>
    <w:rsid w:val="1AC00C98"/>
    <w:rsid w:val="1AC70558"/>
    <w:rsid w:val="1AC96DFC"/>
    <w:rsid w:val="1ACC75AA"/>
    <w:rsid w:val="1ACCCE4B"/>
    <w:rsid w:val="1AD23D5C"/>
    <w:rsid w:val="1AD2EC97"/>
    <w:rsid w:val="1AD56322"/>
    <w:rsid w:val="1AD9442B"/>
    <w:rsid w:val="1ADB89D9"/>
    <w:rsid w:val="1ADDEF56"/>
    <w:rsid w:val="1AE65A3A"/>
    <w:rsid w:val="1AE73870"/>
    <w:rsid w:val="1AF4D660"/>
    <w:rsid w:val="1AF5515E"/>
    <w:rsid w:val="1AF55707"/>
    <w:rsid w:val="1AF74545"/>
    <w:rsid w:val="1AF76EBE"/>
    <w:rsid w:val="1B016CE4"/>
    <w:rsid w:val="1B1158D1"/>
    <w:rsid w:val="1B137E1C"/>
    <w:rsid w:val="1B149626"/>
    <w:rsid w:val="1B1CAC6D"/>
    <w:rsid w:val="1B1F9100"/>
    <w:rsid w:val="1B23C3E7"/>
    <w:rsid w:val="1B23ED56"/>
    <w:rsid w:val="1B2F2014"/>
    <w:rsid w:val="1B2F99E9"/>
    <w:rsid w:val="1B3097E4"/>
    <w:rsid w:val="1B340218"/>
    <w:rsid w:val="1B3BFB05"/>
    <w:rsid w:val="1B3C8F43"/>
    <w:rsid w:val="1B428737"/>
    <w:rsid w:val="1B460758"/>
    <w:rsid w:val="1B462303"/>
    <w:rsid w:val="1B4C0AB5"/>
    <w:rsid w:val="1B5732DE"/>
    <w:rsid w:val="1B5AD918"/>
    <w:rsid w:val="1B5F17DE"/>
    <w:rsid w:val="1B620C9F"/>
    <w:rsid w:val="1B67D726"/>
    <w:rsid w:val="1B7624A1"/>
    <w:rsid w:val="1B766823"/>
    <w:rsid w:val="1B79A5E1"/>
    <w:rsid w:val="1B85920F"/>
    <w:rsid w:val="1B85C4C3"/>
    <w:rsid w:val="1B872553"/>
    <w:rsid w:val="1B8A11F3"/>
    <w:rsid w:val="1B8FD33C"/>
    <w:rsid w:val="1B900380"/>
    <w:rsid w:val="1B98A5ED"/>
    <w:rsid w:val="1B98D9BA"/>
    <w:rsid w:val="1B9AB64D"/>
    <w:rsid w:val="1B9D6D70"/>
    <w:rsid w:val="1BAD36B7"/>
    <w:rsid w:val="1BB3E999"/>
    <w:rsid w:val="1BBA85B8"/>
    <w:rsid w:val="1BBE08EC"/>
    <w:rsid w:val="1BBE0EB2"/>
    <w:rsid w:val="1BC23430"/>
    <w:rsid w:val="1BC394FC"/>
    <w:rsid w:val="1BC581B1"/>
    <w:rsid w:val="1BC58E35"/>
    <w:rsid w:val="1BC5989D"/>
    <w:rsid w:val="1BC5E618"/>
    <w:rsid w:val="1BCA7983"/>
    <w:rsid w:val="1BCDB7AF"/>
    <w:rsid w:val="1BD60B1B"/>
    <w:rsid w:val="1BD891F7"/>
    <w:rsid w:val="1BDB838C"/>
    <w:rsid w:val="1BDCE536"/>
    <w:rsid w:val="1BDD3B48"/>
    <w:rsid w:val="1BDF9414"/>
    <w:rsid w:val="1BEC0D0B"/>
    <w:rsid w:val="1BF0387E"/>
    <w:rsid w:val="1BF586FD"/>
    <w:rsid w:val="1BF88F59"/>
    <w:rsid w:val="1BFB3D16"/>
    <w:rsid w:val="1BFB7B6F"/>
    <w:rsid w:val="1BFC67FD"/>
    <w:rsid w:val="1C00765C"/>
    <w:rsid w:val="1C0527ED"/>
    <w:rsid w:val="1C0600D5"/>
    <w:rsid w:val="1C0CE8F9"/>
    <w:rsid w:val="1C0F794E"/>
    <w:rsid w:val="1C12EF1C"/>
    <w:rsid w:val="1C162C8E"/>
    <w:rsid w:val="1C1B0C22"/>
    <w:rsid w:val="1C1DB8D2"/>
    <w:rsid w:val="1C231A12"/>
    <w:rsid w:val="1C28CDBB"/>
    <w:rsid w:val="1C2A991D"/>
    <w:rsid w:val="1C2E5FA8"/>
    <w:rsid w:val="1C2F5242"/>
    <w:rsid w:val="1C30BF65"/>
    <w:rsid w:val="1C3180B4"/>
    <w:rsid w:val="1C31BE3C"/>
    <w:rsid w:val="1C38E505"/>
    <w:rsid w:val="1C391868"/>
    <w:rsid w:val="1C442E37"/>
    <w:rsid w:val="1C4589D0"/>
    <w:rsid w:val="1C46F9C6"/>
    <w:rsid w:val="1C48048F"/>
    <w:rsid w:val="1C4D3684"/>
    <w:rsid w:val="1C4E3D06"/>
    <w:rsid w:val="1C519FE7"/>
    <w:rsid w:val="1C51FF8A"/>
    <w:rsid w:val="1C5F1455"/>
    <w:rsid w:val="1C61BEA6"/>
    <w:rsid w:val="1C6262AD"/>
    <w:rsid w:val="1C65E2A1"/>
    <w:rsid w:val="1C6748A0"/>
    <w:rsid w:val="1C6B8917"/>
    <w:rsid w:val="1C755493"/>
    <w:rsid w:val="1C76DEF5"/>
    <w:rsid w:val="1C84133F"/>
    <w:rsid w:val="1C873243"/>
    <w:rsid w:val="1C88B4CB"/>
    <w:rsid w:val="1C9553F2"/>
    <w:rsid w:val="1C9EC820"/>
    <w:rsid w:val="1CA2CE5E"/>
    <w:rsid w:val="1CA4AA9A"/>
    <w:rsid w:val="1CA8D4A5"/>
    <w:rsid w:val="1CAA1678"/>
    <w:rsid w:val="1CAAABBA"/>
    <w:rsid w:val="1CABFAF8"/>
    <w:rsid w:val="1CAC9DCC"/>
    <w:rsid w:val="1CAE4B59"/>
    <w:rsid w:val="1CAED3BC"/>
    <w:rsid w:val="1CAF3580"/>
    <w:rsid w:val="1CB160AB"/>
    <w:rsid w:val="1CB292B9"/>
    <w:rsid w:val="1CBB8D45"/>
    <w:rsid w:val="1CBD0DE3"/>
    <w:rsid w:val="1CBD6261"/>
    <w:rsid w:val="1CBF99F5"/>
    <w:rsid w:val="1CC3CD80"/>
    <w:rsid w:val="1CC3E8CA"/>
    <w:rsid w:val="1CCA33C4"/>
    <w:rsid w:val="1CCB1D90"/>
    <w:rsid w:val="1CCCED9A"/>
    <w:rsid w:val="1CD71463"/>
    <w:rsid w:val="1CDF191E"/>
    <w:rsid w:val="1CE18C2E"/>
    <w:rsid w:val="1CE7DB73"/>
    <w:rsid w:val="1CEFE8CB"/>
    <w:rsid w:val="1CF465CF"/>
    <w:rsid w:val="1CF942DF"/>
    <w:rsid w:val="1CFF1F21"/>
    <w:rsid w:val="1CFFB038"/>
    <w:rsid w:val="1D004134"/>
    <w:rsid w:val="1D037047"/>
    <w:rsid w:val="1D085A69"/>
    <w:rsid w:val="1D0D807A"/>
    <w:rsid w:val="1D0E53E9"/>
    <w:rsid w:val="1D0FE6DC"/>
    <w:rsid w:val="1D1194F5"/>
    <w:rsid w:val="1D18603A"/>
    <w:rsid w:val="1D1A5C9B"/>
    <w:rsid w:val="1D27F15D"/>
    <w:rsid w:val="1D28206B"/>
    <w:rsid w:val="1D37C72F"/>
    <w:rsid w:val="1D3A68D9"/>
    <w:rsid w:val="1D4249B5"/>
    <w:rsid w:val="1D4254A4"/>
    <w:rsid w:val="1D448982"/>
    <w:rsid w:val="1D45EC2A"/>
    <w:rsid w:val="1D4DBB6A"/>
    <w:rsid w:val="1D5CC774"/>
    <w:rsid w:val="1D5E4B13"/>
    <w:rsid w:val="1D6500CC"/>
    <w:rsid w:val="1D68B941"/>
    <w:rsid w:val="1D73ED2E"/>
    <w:rsid w:val="1D77A641"/>
    <w:rsid w:val="1D80AE5B"/>
    <w:rsid w:val="1D82DD48"/>
    <w:rsid w:val="1D86E716"/>
    <w:rsid w:val="1D8787C3"/>
    <w:rsid w:val="1D886B71"/>
    <w:rsid w:val="1D8AB771"/>
    <w:rsid w:val="1D910B0C"/>
    <w:rsid w:val="1D91B0F9"/>
    <w:rsid w:val="1D9812EC"/>
    <w:rsid w:val="1DA1473D"/>
    <w:rsid w:val="1DA3BD82"/>
    <w:rsid w:val="1DA58394"/>
    <w:rsid w:val="1DA5EF8B"/>
    <w:rsid w:val="1DA6D988"/>
    <w:rsid w:val="1DAF9D61"/>
    <w:rsid w:val="1DB0ACC7"/>
    <w:rsid w:val="1DB1C7A1"/>
    <w:rsid w:val="1DB546E8"/>
    <w:rsid w:val="1DB57735"/>
    <w:rsid w:val="1DB86CEB"/>
    <w:rsid w:val="1DB95532"/>
    <w:rsid w:val="1DBCE7BC"/>
    <w:rsid w:val="1DBD5293"/>
    <w:rsid w:val="1DC050CC"/>
    <w:rsid w:val="1DC4BD4C"/>
    <w:rsid w:val="1DCDA39E"/>
    <w:rsid w:val="1DD26F06"/>
    <w:rsid w:val="1DD2AB98"/>
    <w:rsid w:val="1DD81C59"/>
    <w:rsid w:val="1DDC6F4C"/>
    <w:rsid w:val="1DE8F81F"/>
    <w:rsid w:val="1DE9E53E"/>
    <w:rsid w:val="1DEB9CE4"/>
    <w:rsid w:val="1DEF6A1A"/>
    <w:rsid w:val="1DF30A1D"/>
    <w:rsid w:val="1DF443F7"/>
    <w:rsid w:val="1DF8C0C6"/>
    <w:rsid w:val="1DFC0604"/>
    <w:rsid w:val="1DFC1D86"/>
    <w:rsid w:val="1E01A4FD"/>
    <w:rsid w:val="1E03567D"/>
    <w:rsid w:val="1E0830DD"/>
    <w:rsid w:val="1E08E21B"/>
    <w:rsid w:val="1E0FA7DA"/>
    <w:rsid w:val="1E143640"/>
    <w:rsid w:val="1E1D3DA9"/>
    <w:rsid w:val="1E29D5C0"/>
    <w:rsid w:val="1E2F0C1E"/>
    <w:rsid w:val="1E32F1B9"/>
    <w:rsid w:val="1E39CE84"/>
    <w:rsid w:val="1E3DDC08"/>
    <w:rsid w:val="1E446E63"/>
    <w:rsid w:val="1E447D73"/>
    <w:rsid w:val="1E4559FB"/>
    <w:rsid w:val="1E48D0E9"/>
    <w:rsid w:val="1E49E965"/>
    <w:rsid w:val="1E4B5778"/>
    <w:rsid w:val="1E4C9F82"/>
    <w:rsid w:val="1E4E8A01"/>
    <w:rsid w:val="1E4F92E9"/>
    <w:rsid w:val="1E597DF7"/>
    <w:rsid w:val="1E5C505B"/>
    <w:rsid w:val="1E60A6BF"/>
    <w:rsid w:val="1E60B844"/>
    <w:rsid w:val="1E68350E"/>
    <w:rsid w:val="1E72C978"/>
    <w:rsid w:val="1E74DA43"/>
    <w:rsid w:val="1E766841"/>
    <w:rsid w:val="1E76CEB0"/>
    <w:rsid w:val="1E82CC6B"/>
    <w:rsid w:val="1E878F9A"/>
    <w:rsid w:val="1E8B6613"/>
    <w:rsid w:val="1E8BEC20"/>
    <w:rsid w:val="1E9278C1"/>
    <w:rsid w:val="1E92A3C7"/>
    <w:rsid w:val="1E944492"/>
    <w:rsid w:val="1E97385E"/>
    <w:rsid w:val="1E9B0243"/>
    <w:rsid w:val="1EA31463"/>
    <w:rsid w:val="1EA3A3F2"/>
    <w:rsid w:val="1EA48910"/>
    <w:rsid w:val="1EA6A033"/>
    <w:rsid w:val="1EABC6F5"/>
    <w:rsid w:val="1EAE6974"/>
    <w:rsid w:val="1EBC74B7"/>
    <w:rsid w:val="1ED8CF77"/>
    <w:rsid w:val="1EDFAA83"/>
    <w:rsid w:val="1EE25D9B"/>
    <w:rsid w:val="1EE48D07"/>
    <w:rsid w:val="1EE56A9F"/>
    <w:rsid w:val="1EE62EDF"/>
    <w:rsid w:val="1EE6BCCA"/>
    <w:rsid w:val="1EF2193D"/>
    <w:rsid w:val="1EF57DDE"/>
    <w:rsid w:val="1EF6CC6A"/>
    <w:rsid w:val="1EFBBE20"/>
    <w:rsid w:val="1F096679"/>
    <w:rsid w:val="1F0B21F1"/>
    <w:rsid w:val="1F0F3037"/>
    <w:rsid w:val="1F1004E6"/>
    <w:rsid w:val="1F11CBA3"/>
    <w:rsid w:val="1F11FB74"/>
    <w:rsid w:val="1F13557D"/>
    <w:rsid w:val="1F1780CE"/>
    <w:rsid w:val="1F1B7D6E"/>
    <w:rsid w:val="1F1EC076"/>
    <w:rsid w:val="1F2007A0"/>
    <w:rsid w:val="1F22FB5E"/>
    <w:rsid w:val="1F237181"/>
    <w:rsid w:val="1F24F8EA"/>
    <w:rsid w:val="1F2D2506"/>
    <w:rsid w:val="1F313876"/>
    <w:rsid w:val="1F3AB29C"/>
    <w:rsid w:val="1F3C5622"/>
    <w:rsid w:val="1F3FB335"/>
    <w:rsid w:val="1F44187A"/>
    <w:rsid w:val="1F44AE11"/>
    <w:rsid w:val="1F48A6B1"/>
    <w:rsid w:val="1F4ABD2A"/>
    <w:rsid w:val="1F5091FD"/>
    <w:rsid w:val="1F525703"/>
    <w:rsid w:val="1F55F568"/>
    <w:rsid w:val="1F587502"/>
    <w:rsid w:val="1F5B47D3"/>
    <w:rsid w:val="1F6EB02C"/>
    <w:rsid w:val="1F6FFD5D"/>
    <w:rsid w:val="1F71A44F"/>
    <w:rsid w:val="1F7C02C4"/>
    <w:rsid w:val="1F7FE8C9"/>
    <w:rsid w:val="1F83B735"/>
    <w:rsid w:val="1F860FAE"/>
    <w:rsid w:val="1F9563F9"/>
    <w:rsid w:val="1F97FEA3"/>
    <w:rsid w:val="1F982026"/>
    <w:rsid w:val="1F98ED95"/>
    <w:rsid w:val="1F9D3CE1"/>
    <w:rsid w:val="1F9FA08F"/>
    <w:rsid w:val="1FA8EE50"/>
    <w:rsid w:val="1FA97F56"/>
    <w:rsid w:val="1FAC2C72"/>
    <w:rsid w:val="1FB91434"/>
    <w:rsid w:val="1FBCA0B1"/>
    <w:rsid w:val="1FC05464"/>
    <w:rsid w:val="1FC4D2A0"/>
    <w:rsid w:val="1FC6BFC6"/>
    <w:rsid w:val="1FC9153E"/>
    <w:rsid w:val="1FCB8D03"/>
    <w:rsid w:val="1FCECE20"/>
    <w:rsid w:val="1FCFEE1A"/>
    <w:rsid w:val="1FDB666C"/>
    <w:rsid w:val="1FDB89C3"/>
    <w:rsid w:val="1FDF5234"/>
    <w:rsid w:val="1FE05878"/>
    <w:rsid w:val="1FE13717"/>
    <w:rsid w:val="1FE7450E"/>
    <w:rsid w:val="1FEC8B4A"/>
    <w:rsid w:val="1FED2781"/>
    <w:rsid w:val="1FFD1B6B"/>
    <w:rsid w:val="1FFE02BE"/>
    <w:rsid w:val="1FFE1618"/>
    <w:rsid w:val="20015291"/>
    <w:rsid w:val="20016C54"/>
    <w:rsid w:val="20045905"/>
    <w:rsid w:val="2005E26C"/>
    <w:rsid w:val="20063338"/>
    <w:rsid w:val="20123CCB"/>
    <w:rsid w:val="2012F385"/>
    <w:rsid w:val="201508DE"/>
    <w:rsid w:val="20165792"/>
    <w:rsid w:val="2017461C"/>
    <w:rsid w:val="2017E4D6"/>
    <w:rsid w:val="2026108A"/>
    <w:rsid w:val="202C2BF9"/>
    <w:rsid w:val="202DC2B8"/>
    <w:rsid w:val="202E6996"/>
    <w:rsid w:val="2037A8D1"/>
    <w:rsid w:val="2039ED89"/>
    <w:rsid w:val="2044D296"/>
    <w:rsid w:val="2046E0FF"/>
    <w:rsid w:val="204BA32C"/>
    <w:rsid w:val="204C219B"/>
    <w:rsid w:val="204EEE4D"/>
    <w:rsid w:val="204F6EF9"/>
    <w:rsid w:val="2051B2B0"/>
    <w:rsid w:val="2052C145"/>
    <w:rsid w:val="205385F1"/>
    <w:rsid w:val="205D53D4"/>
    <w:rsid w:val="205FE6D0"/>
    <w:rsid w:val="205FFF5E"/>
    <w:rsid w:val="2061B899"/>
    <w:rsid w:val="20651D4D"/>
    <w:rsid w:val="206AAFB8"/>
    <w:rsid w:val="206B4418"/>
    <w:rsid w:val="206E2770"/>
    <w:rsid w:val="206E8D4B"/>
    <w:rsid w:val="2072FB46"/>
    <w:rsid w:val="207593E9"/>
    <w:rsid w:val="20796E6B"/>
    <w:rsid w:val="207F279B"/>
    <w:rsid w:val="207FD404"/>
    <w:rsid w:val="208606C2"/>
    <w:rsid w:val="20875921"/>
    <w:rsid w:val="2088F134"/>
    <w:rsid w:val="20921255"/>
    <w:rsid w:val="2092B000"/>
    <w:rsid w:val="2093C5FE"/>
    <w:rsid w:val="20943DA9"/>
    <w:rsid w:val="20975524"/>
    <w:rsid w:val="20A2482F"/>
    <w:rsid w:val="20A523AE"/>
    <w:rsid w:val="20A665CA"/>
    <w:rsid w:val="20B493B7"/>
    <w:rsid w:val="20B8BC4D"/>
    <w:rsid w:val="20B912AC"/>
    <w:rsid w:val="20BB8A35"/>
    <w:rsid w:val="20BF0DA7"/>
    <w:rsid w:val="20C0F744"/>
    <w:rsid w:val="20C8E690"/>
    <w:rsid w:val="20CA1F6E"/>
    <w:rsid w:val="20D45AD6"/>
    <w:rsid w:val="20D51525"/>
    <w:rsid w:val="20DA73B2"/>
    <w:rsid w:val="20DF843D"/>
    <w:rsid w:val="20EB7CC7"/>
    <w:rsid w:val="20EE7262"/>
    <w:rsid w:val="20EEE1DA"/>
    <w:rsid w:val="20EF71A1"/>
    <w:rsid w:val="20EFFB05"/>
    <w:rsid w:val="20F7E27D"/>
    <w:rsid w:val="20F86E19"/>
    <w:rsid w:val="20F9C166"/>
    <w:rsid w:val="210EBFA0"/>
    <w:rsid w:val="2110502D"/>
    <w:rsid w:val="2114A071"/>
    <w:rsid w:val="211972EF"/>
    <w:rsid w:val="2124F0D2"/>
    <w:rsid w:val="212500A5"/>
    <w:rsid w:val="21299637"/>
    <w:rsid w:val="212C8CA5"/>
    <w:rsid w:val="212CE796"/>
    <w:rsid w:val="212DCF3D"/>
    <w:rsid w:val="212E97AE"/>
    <w:rsid w:val="21324215"/>
    <w:rsid w:val="21375771"/>
    <w:rsid w:val="2137CF5D"/>
    <w:rsid w:val="21393110"/>
    <w:rsid w:val="214389E4"/>
    <w:rsid w:val="214C4F2F"/>
    <w:rsid w:val="214D3C66"/>
    <w:rsid w:val="214D8D4D"/>
    <w:rsid w:val="2150E162"/>
    <w:rsid w:val="2154F680"/>
    <w:rsid w:val="21550E56"/>
    <w:rsid w:val="215D9FE6"/>
    <w:rsid w:val="2164D4B3"/>
    <w:rsid w:val="216983F6"/>
    <w:rsid w:val="216A6DC5"/>
    <w:rsid w:val="216CA3C4"/>
    <w:rsid w:val="216ED3FB"/>
    <w:rsid w:val="2170D03A"/>
    <w:rsid w:val="2171329D"/>
    <w:rsid w:val="2176F57C"/>
    <w:rsid w:val="217C0DEA"/>
    <w:rsid w:val="217DFC1D"/>
    <w:rsid w:val="217FEB1E"/>
    <w:rsid w:val="2181F04D"/>
    <w:rsid w:val="2187A684"/>
    <w:rsid w:val="21882886"/>
    <w:rsid w:val="218C7222"/>
    <w:rsid w:val="218CCB11"/>
    <w:rsid w:val="218E17E6"/>
    <w:rsid w:val="2195D70F"/>
    <w:rsid w:val="2195D851"/>
    <w:rsid w:val="21964842"/>
    <w:rsid w:val="2197FDA1"/>
    <w:rsid w:val="219E7AFE"/>
    <w:rsid w:val="21A1E829"/>
    <w:rsid w:val="21A5BA6F"/>
    <w:rsid w:val="21B36069"/>
    <w:rsid w:val="21BB2039"/>
    <w:rsid w:val="21BDA4A1"/>
    <w:rsid w:val="21BEF7F0"/>
    <w:rsid w:val="21C451F0"/>
    <w:rsid w:val="21C7C6F3"/>
    <w:rsid w:val="21CC80EE"/>
    <w:rsid w:val="21CF2AF7"/>
    <w:rsid w:val="21E1D092"/>
    <w:rsid w:val="21E62FA5"/>
    <w:rsid w:val="21E9F4F5"/>
    <w:rsid w:val="21EB5866"/>
    <w:rsid w:val="21EFD1DD"/>
    <w:rsid w:val="21FA98CE"/>
    <w:rsid w:val="21FCE45A"/>
    <w:rsid w:val="220B26F6"/>
    <w:rsid w:val="2212C945"/>
    <w:rsid w:val="2214F9DE"/>
    <w:rsid w:val="221BEE37"/>
    <w:rsid w:val="221D22C0"/>
    <w:rsid w:val="22240C10"/>
    <w:rsid w:val="2225B34F"/>
    <w:rsid w:val="222DDC06"/>
    <w:rsid w:val="22311C8E"/>
    <w:rsid w:val="223351D2"/>
    <w:rsid w:val="2233B01F"/>
    <w:rsid w:val="223ABE48"/>
    <w:rsid w:val="223D95E9"/>
    <w:rsid w:val="224A5CF9"/>
    <w:rsid w:val="224C0F07"/>
    <w:rsid w:val="22528BBA"/>
    <w:rsid w:val="225D9A38"/>
    <w:rsid w:val="2261A012"/>
    <w:rsid w:val="2262BE60"/>
    <w:rsid w:val="226858F5"/>
    <w:rsid w:val="226A24D7"/>
    <w:rsid w:val="226ABA9F"/>
    <w:rsid w:val="2273A4F1"/>
    <w:rsid w:val="2274B0A9"/>
    <w:rsid w:val="2276AF2E"/>
    <w:rsid w:val="227A4862"/>
    <w:rsid w:val="227E7FB6"/>
    <w:rsid w:val="227F8DEC"/>
    <w:rsid w:val="228341EE"/>
    <w:rsid w:val="22857B77"/>
    <w:rsid w:val="22896AB5"/>
    <w:rsid w:val="22914272"/>
    <w:rsid w:val="2294C7B3"/>
    <w:rsid w:val="229594E3"/>
    <w:rsid w:val="229CE8CE"/>
    <w:rsid w:val="22AC99A5"/>
    <w:rsid w:val="22B8B80E"/>
    <w:rsid w:val="22C12DBD"/>
    <w:rsid w:val="22C36669"/>
    <w:rsid w:val="22C45213"/>
    <w:rsid w:val="22C4CA68"/>
    <w:rsid w:val="22C60EDE"/>
    <w:rsid w:val="22C97A9B"/>
    <w:rsid w:val="22CFFC9E"/>
    <w:rsid w:val="22D1C5DB"/>
    <w:rsid w:val="22D5BC99"/>
    <w:rsid w:val="22D68010"/>
    <w:rsid w:val="22E56A66"/>
    <w:rsid w:val="22E65D19"/>
    <w:rsid w:val="22E69CCD"/>
    <w:rsid w:val="22EF77C7"/>
    <w:rsid w:val="22F1C2A7"/>
    <w:rsid w:val="22F30ED9"/>
    <w:rsid w:val="22F50735"/>
    <w:rsid w:val="22FCBDB9"/>
    <w:rsid w:val="23016297"/>
    <w:rsid w:val="230247CB"/>
    <w:rsid w:val="230CEACD"/>
    <w:rsid w:val="230D7FF5"/>
    <w:rsid w:val="2312BED9"/>
    <w:rsid w:val="23139ADA"/>
    <w:rsid w:val="231CF687"/>
    <w:rsid w:val="232435A0"/>
    <w:rsid w:val="2324C843"/>
    <w:rsid w:val="2331D9F1"/>
    <w:rsid w:val="23327DD8"/>
    <w:rsid w:val="2334B2D1"/>
    <w:rsid w:val="2335EFC3"/>
    <w:rsid w:val="23432F25"/>
    <w:rsid w:val="23448138"/>
    <w:rsid w:val="23460469"/>
    <w:rsid w:val="234B5A0B"/>
    <w:rsid w:val="234EDEFA"/>
    <w:rsid w:val="234F3C77"/>
    <w:rsid w:val="235023E3"/>
    <w:rsid w:val="23551930"/>
    <w:rsid w:val="23573A9B"/>
    <w:rsid w:val="2364D41B"/>
    <w:rsid w:val="2366F6FF"/>
    <w:rsid w:val="236868E6"/>
    <w:rsid w:val="236CCFFE"/>
    <w:rsid w:val="2374AE03"/>
    <w:rsid w:val="23766618"/>
    <w:rsid w:val="2378DA7D"/>
    <w:rsid w:val="237A81D2"/>
    <w:rsid w:val="237B878F"/>
    <w:rsid w:val="237C6893"/>
    <w:rsid w:val="237C9CD7"/>
    <w:rsid w:val="2383C10C"/>
    <w:rsid w:val="23850193"/>
    <w:rsid w:val="23866C13"/>
    <w:rsid w:val="23876071"/>
    <w:rsid w:val="2392502E"/>
    <w:rsid w:val="2392BA48"/>
    <w:rsid w:val="2394709E"/>
    <w:rsid w:val="2397702B"/>
    <w:rsid w:val="23984C96"/>
    <w:rsid w:val="2399116D"/>
    <w:rsid w:val="239E3C33"/>
    <w:rsid w:val="239EF16F"/>
    <w:rsid w:val="23A176A9"/>
    <w:rsid w:val="23A2FB40"/>
    <w:rsid w:val="23A6563A"/>
    <w:rsid w:val="23A80922"/>
    <w:rsid w:val="23A80D12"/>
    <w:rsid w:val="23ABE069"/>
    <w:rsid w:val="23AD05E2"/>
    <w:rsid w:val="23AEEF30"/>
    <w:rsid w:val="23B0B6AB"/>
    <w:rsid w:val="23B54EAF"/>
    <w:rsid w:val="23B75042"/>
    <w:rsid w:val="23B76877"/>
    <w:rsid w:val="23BA5728"/>
    <w:rsid w:val="23BBCAB3"/>
    <w:rsid w:val="23C22E68"/>
    <w:rsid w:val="23C324EF"/>
    <w:rsid w:val="23C9B94A"/>
    <w:rsid w:val="23CC1FD4"/>
    <w:rsid w:val="23D6EFB8"/>
    <w:rsid w:val="23DA337D"/>
    <w:rsid w:val="23DAEDB8"/>
    <w:rsid w:val="23DFEE81"/>
    <w:rsid w:val="23E12EC5"/>
    <w:rsid w:val="23EAC6CA"/>
    <w:rsid w:val="23EC9D2A"/>
    <w:rsid w:val="23F69678"/>
    <w:rsid w:val="23FB1CC9"/>
    <w:rsid w:val="23FB7B36"/>
    <w:rsid w:val="23FC7860"/>
    <w:rsid w:val="24046017"/>
    <w:rsid w:val="240B3ABE"/>
    <w:rsid w:val="2418C1A1"/>
    <w:rsid w:val="241CA4D1"/>
    <w:rsid w:val="24399B38"/>
    <w:rsid w:val="243B0176"/>
    <w:rsid w:val="243D9060"/>
    <w:rsid w:val="244AF86F"/>
    <w:rsid w:val="244B4113"/>
    <w:rsid w:val="244BE8F5"/>
    <w:rsid w:val="244EA2B7"/>
    <w:rsid w:val="24542786"/>
    <w:rsid w:val="245DBC4F"/>
    <w:rsid w:val="24605F43"/>
    <w:rsid w:val="24611192"/>
    <w:rsid w:val="24615D8B"/>
    <w:rsid w:val="246280EF"/>
    <w:rsid w:val="2464E88E"/>
    <w:rsid w:val="2469DA01"/>
    <w:rsid w:val="246AF450"/>
    <w:rsid w:val="2470EC9B"/>
    <w:rsid w:val="2475EBDD"/>
    <w:rsid w:val="247D06A2"/>
    <w:rsid w:val="247D22E4"/>
    <w:rsid w:val="247D8540"/>
    <w:rsid w:val="2495B988"/>
    <w:rsid w:val="24ADEE23"/>
    <w:rsid w:val="24AEE949"/>
    <w:rsid w:val="24B0BECF"/>
    <w:rsid w:val="24B40E2B"/>
    <w:rsid w:val="24BBA1C5"/>
    <w:rsid w:val="24C9B7A8"/>
    <w:rsid w:val="24CA7952"/>
    <w:rsid w:val="24CBE9C6"/>
    <w:rsid w:val="24CF10A1"/>
    <w:rsid w:val="24E381FB"/>
    <w:rsid w:val="24F5226E"/>
    <w:rsid w:val="24F5373B"/>
    <w:rsid w:val="24F63CA6"/>
    <w:rsid w:val="24F6B58C"/>
    <w:rsid w:val="24FBCE55"/>
    <w:rsid w:val="24FC0574"/>
    <w:rsid w:val="2503AEB6"/>
    <w:rsid w:val="2504FFEC"/>
    <w:rsid w:val="250AE111"/>
    <w:rsid w:val="250C7E40"/>
    <w:rsid w:val="2512CFAA"/>
    <w:rsid w:val="25150246"/>
    <w:rsid w:val="2516BA8D"/>
    <w:rsid w:val="2526E2E7"/>
    <w:rsid w:val="2531066F"/>
    <w:rsid w:val="2532BFA0"/>
    <w:rsid w:val="25367270"/>
    <w:rsid w:val="25385AA6"/>
    <w:rsid w:val="253A9470"/>
    <w:rsid w:val="25419E24"/>
    <w:rsid w:val="254C8D27"/>
    <w:rsid w:val="25526482"/>
    <w:rsid w:val="25528378"/>
    <w:rsid w:val="25543240"/>
    <w:rsid w:val="2555941A"/>
    <w:rsid w:val="255FB138"/>
    <w:rsid w:val="2561DC5B"/>
    <w:rsid w:val="2561E9C6"/>
    <w:rsid w:val="25666B49"/>
    <w:rsid w:val="256C7A17"/>
    <w:rsid w:val="256E02E7"/>
    <w:rsid w:val="256E8494"/>
    <w:rsid w:val="25783931"/>
    <w:rsid w:val="257ADAC9"/>
    <w:rsid w:val="257C4142"/>
    <w:rsid w:val="257D7ECC"/>
    <w:rsid w:val="257E8ADA"/>
    <w:rsid w:val="257FF43A"/>
    <w:rsid w:val="2582EC87"/>
    <w:rsid w:val="258329F0"/>
    <w:rsid w:val="25862FEE"/>
    <w:rsid w:val="258C2F2F"/>
    <w:rsid w:val="258D0FD0"/>
    <w:rsid w:val="258FF8FD"/>
    <w:rsid w:val="2591DE56"/>
    <w:rsid w:val="2597A42C"/>
    <w:rsid w:val="259CB4F8"/>
    <w:rsid w:val="259CDB3D"/>
    <w:rsid w:val="259D7B2F"/>
    <w:rsid w:val="259DB537"/>
    <w:rsid w:val="25A2A3D3"/>
    <w:rsid w:val="25A52C6F"/>
    <w:rsid w:val="25B18E78"/>
    <w:rsid w:val="25B1D5CD"/>
    <w:rsid w:val="25B47319"/>
    <w:rsid w:val="25BE5192"/>
    <w:rsid w:val="25C33B84"/>
    <w:rsid w:val="25D27F53"/>
    <w:rsid w:val="25D31765"/>
    <w:rsid w:val="25D893E8"/>
    <w:rsid w:val="25DBB598"/>
    <w:rsid w:val="25E3DA44"/>
    <w:rsid w:val="25E63EDF"/>
    <w:rsid w:val="25F0AF23"/>
    <w:rsid w:val="25F2BEBA"/>
    <w:rsid w:val="25F4BEC2"/>
    <w:rsid w:val="25F5E2DB"/>
    <w:rsid w:val="2602C77E"/>
    <w:rsid w:val="2602F80E"/>
    <w:rsid w:val="2608F6B7"/>
    <w:rsid w:val="26200A85"/>
    <w:rsid w:val="26215D2D"/>
    <w:rsid w:val="262C8A97"/>
    <w:rsid w:val="262E11BD"/>
    <w:rsid w:val="262FD838"/>
    <w:rsid w:val="2637200F"/>
    <w:rsid w:val="26385248"/>
    <w:rsid w:val="263CD5F8"/>
    <w:rsid w:val="2641DA9D"/>
    <w:rsid w:val="2642CFE6"/>
    <w:rsid w:val="264F063D"/>
    <w:rsid w:val="264F899F"/>
    <w:rsid w:val="265298B9"/>
    <w:rsid w:val="2655046C"/>
    <w:rsid w:val="26645ECF"/>
    <w:rsid w:val="26674C37"/>
    <w:rsid w:val="266A6DB0"/>
    <w:rsid w:val="266D779B"/>
    <w:rsid w:val="2673701F"/>
    <w:rsid w:val="26739E4B"/>
    <w:rsid w:val="267574BC"/>
    <w:rsid w:val="2676661A"/>
    <w:rsid w:val="26778978"/>
    <w:rsid w:val="2679AABD"/>
    <w:rsid w:val="268242B3"/>
    <w:rsid w:val="2682D53F"/>
    <w:rsid w:val="26871EEE"/>
    <w:rsid w:val="268D2C3A"/>
    <w:rsid w:val="26928817"/>
    <w:rsid w:val="2694E7D8"/>
    <w:rsid w:val="26970909"/>
    <w:rsid w:val="26975F83"/>
    <w:rsid w:val="269D4F16"/>
    <w:rsid w:val="26A33D8B"/>
    <w:rsid w:val="26A55810"/>
    <w:rsid w:val="26A6B24E"/>
    <w:rsid w:val="26B0FF01"/>
    <w:rsid w:val="26B55A8F"/>
    <w:rsid w:val="26B648EE"/>
    <w:rsid w:val="26B98C00"/>
    <w:rsid w:val="26B98D80"/>
    <w:rsid w:val="26C78945"/>
    <w:rsid w:val="26CC3417"/>
    <w:rsid w:val="26CC514D"/>
    <w:rsid w:val="26CC87FA"/>
    <w:rsid w:val="26D01673"/>
    <w:rsid w:val="26DAC5E1"/>
    <w:rsid w:val="26DC5E97"/>
    <w:rsid w:val="26DE011E"/>
    <w:rsid w:val="26E33FD4"/>
    <w:rsid w:val="26E76249"/>
    <w:rsid w:val="26EDFE95"/>
    <w:rsid w:val="26F3DA72"/>
    <w:rsid w:val="26F59FF7"/>
    <w:rsid w:val="26F869C2"/>
    <w:rsid w:val="26FBCA66"/>
    <w:rsid w:val="270238F6"/>
    <w:rsid w:val="2706D730"/>
    <w:rsid w:val="27080F11"/>
    <w:rsid w:val="270F2EEE"/>
    <w:rsid w:val="27113976"/>
    <w:rsid w:val="27149DE5"/>
    <w:rsid w:val="2718A59B"/>
    <w:rsid w:val="271CAF25"/>
    <w:rsid w:val="2722044D"/>
    <w:rsid w:val="2723EB54"/>
    <w:rsid w:val="272A4CF1"/>
    <w:rsid w:val="272A78FD"/>
    <w:rsid w:val="272F596A"/>
    <w:rsid w:val="2731A9DD"/>
    <w:rsid w:val="27321D7B"/>
    <w:rsid w:val="27331BF8"/>
    <w:rsid w:val="2735B640"/>
    <w:rsid w:val="27441732"/>
    <w:rsid w:val="27446953"/>
    <w:rsid w:val="274F6A86"/>
    <w:rsid w:val="2751A2DA"/>
    <w:rsid w:val="27524FC2"/>
    <w:rsid w:val="27555F3E"/>
    <w:rsid w:val="2756089E"/>
    <w:rsid w:val="2756C4AE"/>
    <w:rsid w:val="27674FA0"/>
    <w:rsid w:val="27694E48"/>
    <w:rsid w:val="2769EA49"/>
    <w:rsid w:val="276A77B2"/>
    <w:rsid w:val="276FD2AE"/>
    <w:rsid w:val="27703E00"/>
    <w:rsid w:val="27734010"/>
    <w:rsid w:val="27794C05"/>
    <w:rsid w:val="277D0008"/>
    <w:rsid w:val="277FD2B7"/>
    <w:rsid w:val="2787D338"/>
    <w:rsid w:val="2790FCDF"/>
    <w:rsid w:val="2795368B"/>
    <w:rsid w:val="279BF4EE"/>
    <w:rsid w:val="279D791D"/>
    <w:rsid w:val="27A324CA"/>
    <w:rsid w:val="27A5DB51"/>
    <w:rsid w:val="27A7A1DE"/>
    <w:rsid w:val="27AB7CA1"/>
    <w:rsid w:val="27AF3157"/>
    <w:rsid w:val="27B42188"/>
    <w:rsid w:val="27B43111"/>
    <w:rsid w:val="27B9191A"/>
    <w:rsid w:val="27BB439A"/>
    <w:rsid w:val="27BBFCA3"/>
    <w:rsid w:val="27BDE5EF"/>
    <w:rsid w:val="27C18975"/>
    <w:rsid w:val="27C25493"/>
    <w:rsid w:val="27CB32E3"/>
    <w:rsid w:val="27CC3CE3"/>
    <w:rsid w:val="27D11A01"/>
    <w:rsid w:val="27D8069B"/>
    <w:rsid w:val="27D8F706"/>
    <w:rsid w:val="27DD62E4"/>
    <w:rsid w:val="27DF1109"/>
    <w:rsid w:val="27E10C84"/>
    <w:rsid w:val="27E176C0"/>
    <w:rsid w:val="27E49AD7"/>
    <w:rsid w:val="27E9AAFD"/>
    <w:rsid w:val="27F72E8E"/>
    <w:rsid w:val="27F76C25"/>
    <w:rsid w:val="27F8163C"/>
    <w:rsid w:val="27FB7D3A"/>
    <w:rsid w:val="27FD07C6"/>
    <w:rsid w:val="2801AF8C"/>
    <w:rsid w:val="28030DBD"/>
    <w:rsid w:val="280BCDFF"/>
    <w:rsid w:val="280C7D8C"/>
    <w:rsid w:val="2811451D"/>
    <w:rsid w:val="2815F005"/>
    <w:rsid w:val="281A944A"/>
    <w:rsid w:val="281F511D"/>
    <w:rsid w:val="28237C22"/>
    <w:rsid w:val="2826A531"/>
    <w:rsid w:val="282F7663"/>
    <w:rsid w:val="2832B290"/>
    <w:rsid w:val="2833A21A"/>
    <w:rsid w:val="28377A35"/>
    <w:rsid w:val="283A1428"/>
    <w:rsid w:val="283B1B81"/>
    <w:rsid w:val="283B73FB"/>
    <w:rsid w:val="283BF337"/>
    <w:rsid w:val="28402808"/>
    <w:rsid w:val="284DA696"/>
    <w:rsid w:val="284F556B"/>
    <w:rsid w:val="2858359B"/>
    <w:rsid w:val="2866A6A8"/>
    <w:rsid w:val="2867B043"/>
    <w:rsid w:val="286F0E4E"/>
    <w:rsid w:val="28710434"/>
    <w:rsid w:val="28716E40"/>
    <w:rsid w:val="2876D90A"/>
    <w:rsid w:val="28778348"/>
    <w:rsid w:val="287AC64D"/>
    <w:rsid w:val="287F835B"/>
    <w:rsid w:val="2888D2E8"/>
    <w:rsid w:val="288AA063"/>
    <w:rsid w:val="288DB89A"/>
    <w:rsid w:val="288EAAA7"/>
    <w:rsid w:val="28901D03"/>
    <w:rsid w:val="289375DD"/>
    <w:rsid w:val="289CE440"/>
    <w:rsid w:val="289D98B9"/>
    <w:rsid w:val="289FC34D"/>
    <w:rsid w:val="28A16073"/>
    <w:rsid w:val="28A32A1E"/>
    <w:rsid w:val="28A3761C"/>
    <w:rsid w:val="28A44294"/>
    <w:rsid w:val="28A98986"/>
    <w:rsid w:val="28ACD25F"/>
    <w:rsid w:val="28B07C38"/>
    <w:rsid w:val="28B0B318"/>
    <w:rsid w:val="28B58719"/>
    <w:rsid w:val="28B6F512"/>
    <w:rsid w:val="28B9DD4C"/>
    <w:rsid w:val="28BF9F72"/>
    <w:rsid w:val="28C2B23E"/>
    <w:rsid w:val="28C4F1C1"/>
    <w:rsid w:val="28C80685"/>
    <w:rsid w:val="28C810BB"/>
    <w:rsid w:val="28CA81E2"/>
    <w:rsid w:val="28CB0BC1"/>
    <w:rsid w:val="28CB7DA1"/>
    <w:rsid w:val="28D31BD2"/>
    <w:rsid w:val="28D508C0"/>
    <w:rsid w:val="28DCCF1F"/>
    <w:rsid w:val="28DE254D"/>
    <w:rsid w:val="28E0694E"/>
    <w:rsid w:val="28E7E2D8"/>
    <w:rsid w:val="28ED646D"/>
    <w:rsid w:val="28F0A648"/>
    <w:rsid w:val="28F98CA0"/>
    <w:rsid w:val="29084BF1"/>
    <w:rsid w:val="290F043A"/>
    <w:rsid w:val="29108360"/>
    <w:rsid w:val="291DE22C"/>
    <w:rsid w:val="292156CA"/>
    <w:rsid w:val="29233E27"/>
    <w:rsid w:val="2927E9D5"/>
    <w:rsid w:val="2933F106"/>
    <w:rsid w:val="293B0A21"/>
    <w:rsid w:val="293E6EF0"/>
    <w:rsid w:val="2942F698"/>
    <w:rsid w:val="294C1332"/>
    <w:rsid w:val="294E0E4D"/>
    <w:rsid w:val="2951851C"/>
    <w:rsid w:val="2954B483"/>
    <w:rsid w:val="296181F0"/>
    <w:rsid w:val="2962CD88"/>
    <w:rsid w:val="29654A96"/>
    <w:rsid w:val="296F06FB"/>
    <w:rsid w:val="2972C0EB"/>
    <w:rsid w:val="29801CE6"/>
    <w:rsid w:val="2980F74E"/>
    <w:rsid w:val="29836F41"/>
    <w:rsid w:val="29862E80"/>
    <w:rsid w:val="29872012"/>
    <w:rsid w:val="298C0F36"/>
    <w:rsid w:val="298E3ABA"/>
    <w:rsid w:val="29A12777"/>
    <w:rsid w:val="29A2CFA1"/>
    <w:rsid w:val="29A64C33"/>
    <w:rsid w:val="29A9021E"/>
    <w:rsid w:val="29ACF0C8"/>
    <w:rsid w:val="29B1A73E"/>
    <w:rsid w:val="29B41525"/>
    <w:rsid w:val="29B5BF9B"/>
    <w:rsid w:val="29B998E1"/>
    <w:rsid w:val="29BA7358"/>
    <w:rsid w:val="29BD71DC"/>
    <w:rsid w:val="29C740E3"/>
    <w:rsid w:val="29C9E368"/>
    <w:rsid w:val="29D544F5"/>
    <w:rsid w:val="29D64101"/>
    <w:rsid w:val="29E0803B"/>
    <w:rsid w:val="29E247C5"/>
    <w:rsid w:val="29EA75C9"/>
    <w:rsid w:val="29EAC986"/>
    <w:rsid w:val="29EFA9D8"/>
    <w:rsid w:val="29FA3732"/>
    <w:rsid w:val="29FC927A"/>
    <w:rsid w:val="29FDA5B1"/>
    <w:rsid w:val="2A0269E9"/>
    <w:rsid w:val="2A07EC7F"/>
    <w:rsid w:val="2A08CA3F"/>
    <w:rsid w:val="2A09470E"/>
    <w:rsid w:val="2A0962F1"/>
    <w:rsid w:val="2A0A52F7"/>
    <w:rsid w:val="2A0D3317"/>
    <w:rsid w:val="2A125611"/>
    <w:rsid w:val="2A12FAE1"/>
    <w:rsid w:val="2A172C9F"/>
    <w:rsid w:val="2A1C6989"/>
    <w:rsid w:val="2A1C9388"/>
    <w:rsid w:val="2A2002CC"/>
    <w:rsid w:val="2A272CD2"/>
    <w:rsid w:val="2A284DDE"/>
    <w:rsid w:val="2A295090"/>
    <w:rsid w:val="2A2D11C0"/>
    <w:rsid w:val="2A3B3075"/>
    <w:rsid w:val="2A3C4F4F"/>
    <w:rsid w:val="2A3EB99D"/>
    <w:rsid w:val="2A3FA553"/>
    <w:rsid w:val="2A4212BA"/>
    <w:rsid w:val="2A4A29B7"/>
    <w:rsid w:val="2A531F34"/>
    <w:rsid w:val="2A643BEA"/>
    <w:rsid w:val="2A64D055"/>
    <w:rsid w:val="2A688F4D"/>
    <w:rsid w:val="2A69956C"/>
    <w:rsid w:val="2A69B11F"/>
    <w:rsid w:val="2A6BF32C"/>
    <w:rsid w:val="2A73140D"/>
    <w:rsid w:val="2A7770C9"/>
    <w:rsid w:val="2A7A46A1"/>
    <w:rsid w:val="2A7BC77A"/>
    <w:rsid w:val="2A814E18"/>
    <w:rsid w:val="2A832718"/>
    <w:rsid w:val="2A844F39"/>
    <w:rsid w:val="2A84D3C8"/>
    <w:rsid w:val="2A854E5A"/>
    <w:rsid w:val="2A85B6E5"/>
    <w:rsid w:val="2A869327"/>
    <w:rsid w:val="2A86FC99"/>
    <w:rsid w:val="2A8C51CA"/>
    <w:rsid w:val="2AA1ACF9"/>
    <w:rsid w:val="2AA50995"/>
    <w:rsid w:val="2AA6E571"/>
    <w:rsid w:val="2AAE81BF"/>
    <w:rsid w:val="2AB0B187"/>
    <w:rsid w:val="2AB413AB"/>
    <w:rsid w:val="2AB71A46"/>
    <w:rsid w:val="2AB81951"/>
    <w:rsid w:val="2AB8AC40"/>
    <w:rsid w:val="2ABAAEAC"/>
    <w:rsid w:val="2ABC3082"/>
    <w:rsid w:val="2AC1E592"/>
    <w:rsid w:val="2AC88263"/>
    <w:rsid w:val="2ACF3AD7"/>
    <w:rsid w:val="2AD2E9CC"/>
    <w:rsid w:val="2AD31649"/>
    <w:rsid w:val="2ADD9D84"/>
    <w:rsid w:val="2AE31E03"/>
    <w:rsid w:val="2AE620A4"/>
    <w:rsid w:val="2AE9BF10"/>
    <w:rsid w:val="2AED160C"/>
    <w:rsid w:val="2AF0E393"/>
    <w:rsid w:val="2AF5E7B8"/>
    <w:rsid w:val="2AF73D87"/>
    <w:rsid w:val="2AF90B4E"/>
    <w:rsid w:val="2AFC93C1"/>
    <w:rsid w:val="2AFF6ED5"/>
    <w:rsid w:val="2B013087"/>
    <w:rsid w:val="2B02520C"/>
    <w:rsid w:val="2B053BE5"/>
    <w:rsid w:val="2B0CA6BC"/>
    <w:rsid w:val="2B0EF2CC"/>
    <w:rsid w:val="2B128E4B"/>
    <w:rsid w:val="2B16BB2A"/>
    <w:rsid w:val="2B1812F6"/>
    <w:rsid w:val="2B1AAD1A"/>
    <w:rsid w:val="2B206F29"/>
    <w:rsid w:val="2B2966BD"/>
    <w:rsid w:val="2B31A993"/>
    <w:rsid w:val="2B33B066"/>
    <w:rsid w:val="2B36F29A"/>
    <w:rsid w:val="2B375922"/>
    <w:rsid w:val="2B393A81"/>
    <w:rsid w:val="2B395E68"/>
    <w:rsid w:val="2B3AE55D"/>
    <w:rsid w:val="2B3D37F4"/>
    <w:rsid w:val="2B3DE1AC"/>
    <w:rsid w:val="2B4823C5"/>
    <w:rsid w:val="2B48E5DF"/>
    <w:rsid w:val="2B490DF1"/>
    <w:rsid w:val="2B51164E"/>
    <w:rsid w:val="2B51A89C"/>
    <w:rsid w:val="2B5A0550"/>
    <w:rsid w:val="2B64DB93"/>
    <w:rsid w:val="2B688F07"/>
    <w:rsid w:val="2B6A0DAB"/>
    <w:rsid w:val="2B6C900C"/>
    <w:rsid w:val="2B6D0784"/>
    <w:rsid w:val="2B6D9D79"/>
    <w:rsid w:val="2B72BFC2"/>
    <w:rsid w:val="2B78E94A"/>
    <w:rsid w:val="2B7BB68C"/>
    <w:rsid w:val="2B84758B"/>
    <w:rsid w:val="2B8D2AB9"/>
    <w:rsid w:val="2B8F9F26"/>
    <w:rsid w:val="2B8FA7DA"/>
    <w:rsid w:val="2B9414A0"/>
    <w:rsid w:val="2B9C3723"/>
    <w:rsid w:val="2B9C3DD6"/>
    <w:rsid w:val="2B9F4E46"/>
    <w:rsid w:val="2BA09C39"/>
    <w:rsid w:val="2BA3936A"/>
    <w:rsid w:val="2BA4B7AC"/>
    <w:rsid w:val="2BA5B519"/>
    <w:rsid w:val="2BAF6DBE"/>
    <w:rsid w:val="2BB2B9BD"/>
    <w:rsid w:val="2BB3BA54"/>
    <w:rsid w:val="2BB8DCB7"/>
    <w:rsid w:val="2BBA305E"/>
    <w:rsid w:val="2BC5D58F"/>
    <w:rsid w:val="2BCD403A"/>
    <w:rsid w:val="2BCEC5B4"/>
    <w:rsid w:val="2BD1C093"/>
    <w:rsid w:val="2BD46F32"/>
    <w:rsid w:val="2BDB5ADA"/>
    <w:rsid w:val="2BDFB76F"/>
    <w:rsid w:val="2BE164D0"/>
    <w:rsid w:val="2BE8FC96"/>
    <w:rsid w:val="2BEA91EC"/>
    <w:rsid w:val="2BECAFD8"/>
    <w:rsid w:val="2BF2F512"/>
    <w:rsid w:val="2BF38FCC"/>
    <w:rsid w:val="2BFA4C18"/>
    <w:rsid w:val="2C00DB2D"/>
    <w:rsid w:val="2C073418"/>
    <w:rsid w:val="2C075E04"/>
    <w:rsid w:val="2C0CC349"/>
    <w:rsid w:val="2C169A5C"/>
    <w:rsid w:val="2C1745BF"/>
    <w:rsid w:val="2C1838A5"/>
    <w:rsid w:val="2C1AFC72"/>
    <w:rsid w:val="2C1D897A"/>
    <w:rsid w:val="2C2051EB"/>
    <w:rsid w:val="2C232407"/>
    <w:rsid w:val="2C23EC05"/>
    <w:rsid w:val="2C2BD80E"/>
    <w:rsid w:val="2C2D1AF2"/>
    <w:rsid w:val="2C30F5B6"/>
    <w:rsid w:val="2C313524"/>
    <w:rsid w:val="2C33B6D7"/>
    <w:rsid w:val="2C370DEA"/>
    <w:rsid w:val="2C3D3B02"/>
    <w:rsid w:val="2C405392"/>
    <w:rsid w:val="2C4FD8D8"/>
    <w:rsid w:val="2C5DC3A6"/>
    <w:rsid w:val="2C5F9F86"/>
    <w:rsid w:val="2C6389D6"/>
    <w:rsid w:val="2C66A433"/>
    <w:rsid w:val="2C697D0D"/>
    <w:rsid w:val="2C6CE4E3"/>
    <w:rsid w:val="2C74DFF8"/>
    <w:rsid w:val="2C7D5465"/>
    <w:rsid w:val="2C83450C"/>
    <w:rsid w:val="2C8723FE"/>
    <w:rsid w:val="2C88C825"/>
    <w:rsid w:val="2C8911C0"/>
    <w:rsid w:val="2C8BDE99"/>
    <w:rsid w:val="2C923028"/>
    <w:rsid w:val="2C97ECE7"/>
    <w:rsid w:val="2CA8C75C"/>
    <w:rsid w:val="2CAC00C1"/>
    <w:rsid w:val="2CAC4B8B"/>
    <w:rsid w:val="2CAEBD6E"/>
    <w:rsid w:val="2CB85ADE"/>
    <w:rsid w:val="2CB92CA8"/>
    <w:rsid w:val="2CBE8929"/>
    <w:rsid w:val="2CC06E0C"/>
    <w:rsid w:val="2CC92D46"/>
    <w:rsid w:val="2CCB99FC"/>
    <w:rsid w:val="2CCD80D9"/>
    <w:rsid w:val="2CD33349"/>
    <w:rsid w:val="2CD79EE0"/>
    <w:rsid w:val="2CD9FF16"/>
    <w:rsid w:val="2CDC1AC3"/>
    <w:rsid w:val="2CDCC9DA"/>
    <w:rsid w:val="2CE0B755"/>
    <w:rsid w:val="2CE127B1"/>
    <w:rsid w:val="2CE39AB2"/>
    <w:rsid w:val="2CEA5F00"/>
    <w:rsid w:val="2CEDA982"/>
    <w:rsid w:val="2CEEF0E4"/>
    <w:rsid w:val="2CF57907"/>
    <w:rsid w:val="2CF58754"/>
    <w:rsid w:val="2CF6403D"/>
    <w:rsid w:val="2CF93BEC"/>
    <w:rsid w:val="2CF9C957"/>
    <w:rsid w:val="2CFB5F9B"/>
    <w:rsid w:val="2D003EAD"/>
    <w:rsid w:val="2D004293"/>
    <w:rsid w:val="2D047CE5"/>
    <w:rsid w:val="2D0C7F61"/>
    <w:rsid w:val="2D1260B2"/>
    <w:rsid w:val="2D12F9F4"/>
    <w:rsid w:val="2D177CB0"/>
    <w:rsid w:val="2D18C960"/>
    <w:rsid w:val="2D2023FE"/>
    <w:rsid w:val="2D273832"/>
    <w:rsid w:val="2D2D6B9C"/>
    <w:rsid w:val="2D40E4C1"/>
    <w:rsid w:val="2D4442C9"/>
    <w:rsid w:val="2D46D0CE"/>
    <w:rsid w:val="2D4C98A3"/>
    <w:rsid w:val="2D4DB8C4"/>
    <w:rsid w:val="2D552E5C"/>
    <w:rsid w:val="2D5BC830"/>
    <w:rsid w:val="2D5C064B"/>
    <w:rsid w:val="2D5C6A6E"/>
    <w:rsid w:val="2D67797F"/>
    <w:rsid w:val="2D67B8A7"/>
    <w:rsid w:val="2D6C85A2"/>
    <w:rsid w:val="2D6C9A15"/>
    <w:rsid w:val="2D73F4AF"/>
    <w:rsid w:val="2D82A2B0"/>
    <w:rsid w:val="2D895281"/>
    <w:rsid w:val="2D8CE842"/>
    <w:rsid w:val="2D8D65C3"/>
    <w:rsid w:val="2D8FB309"/>
    <w:rsid w:val="2D9030D4"/>
    <w:rsid w:val="2D9108A4"/>
    <w:rsid w:val="2D91B1FE"/>
    <w:rsid w:val="2D92803C"/>
    <w:rsid w:val="2D9BB484"/>
    <w:rsid w:val="2D9D1DCA"/>
    <w:rsid w:val="2D9F0656"/>
    <w:rsid w:val="2DA05D12"/>
    <w:rsid w:val="2DAA113E"/>
    <w:rsid w:val="2DAE8ADC"/>
    <w:rsid w:val="2DB37569"/>
    <w:rsid w:val="2DBD71B3"/>
    <w:rsid w:val="2DC41FF5"/>
    <w:rsid w:val="2DC5D863"/>
    <w:rsid w:val="2DC8FA65"/>
    <w:rsid w:val="2DCA5AC8"/>
    <w:rsid w:val="2DCD8138"/>
    <w:rsid w:val="2DD3070C"/>
    <w:rsid w:val="2DD856EC"/>
    <w:rsid w:val="2DD9F7CF"/>
    <w:rsid w:val="2DE01ABF"/>
    <w:rsid w:val="2DE0ECB1"/>
    <w:rsid w:val="2DEABEC7"/>
    <w:rsid w:val="2DF4E736"/>
    <w:rsid w:val="2DF78B4A"/>
    <w:rsid w:val="2DFD4C90"/>
    <w:rsid w:val="2E045382"/>
    <w:rsid w:val="2E06B6F8"/>
    <w:rsid w:val="2E0BA6F6"/>
    <w:rsid w:val="2E271BFA"/>
    <w:rsid w:val="2E2EC25A"/>
    <w:rsid w:val="2E33137F"/>
    <w:rsid w:val="2E357AB3"/>
    <w:rsid w:val="2E36381E"/>
    <w:rsid w:val="2E3C6B5B"/>
    <w:rsid w:val="2E40C22A"/>
    <w:rsid w:val="2E435BBB"/>
    <w:rsid w:val="2E4547F5"/>
    <w:rsid w:val="2E49A28F"/>
    <w:rsid w:val="2E4A2A69"/>
    <w:rsid w:val="2E4AD68F"/>
    <w:rsid w:val="2E53C1E2"/>
    <w:rsid w:val="2E57A6AD"/>
    <w:rsid w:val="2E5CE7CF"/>
    <w:rsid w:val="2E610C54"/>
    <w:rsid w:val="2E629BD5"/>
    <w:rsid w:val="2E6443DF"/>
    <w:rsid w:val="2E65817F"/>
    <w:rsid w:val="2E708A89"/>
    <w:rsid w:val="2E7D509F"/>
    <w:rsid w:val="2E806406"/>
    <w:rsid w:val="2E833CCC"/>
    <w:rsid w:val="2E868B99"/>
    <w:rsid w:val="2E98CE04"/>
    <w:rsid w:val="2E9C71C0"/>
    <w:rsid w:val="2EA0966D"/>
    <w:rsid w:val="2EAA0D1D"/>
    <w:rsid w:val="2EB1185D"/>
    <w:rsid w:val="2EC1B112"/>
    <w:rsid w:val="2ECECF08"/>
    <w:rsid w:val="2ED05BA5"/>
    <w:rsid w:val="2ED38963"/>
    <w:rsid w:val="2EDAC0F5"/>
    <w:rsid w:val="2EDD4FF1"/>
    <w:rsid w:val="2EE917BA"/>
    <w:rsid w:val="2EE956A2"/>
    <w:rsid w:val="2EEA6DCC"/>
    <w:rsid w:val="2EEE6F26"/>
    <w:rsid w:val="2EEFFC3E"/>
    <w:rsid w:val="2EF1D86D"/>
    <w:rsid w:val="2EF2AE0D"/>
    <w:rsid w:val="2EF4677E"/>
    <w:rsid w:val="2EF7FE98"/>
    <w:rsid w:val="2EF9F6FA"/>
    <w:rsid w:val="2EFD9546"/>
    <w:rsid w:val="2EFF2D60"/>
    <w:rsid w:val="2EFF808D"/>
    <w:rsid w:val="2F0533A8"/>
    <w:rsid w:val="2F095384"/>
    <w:rsid w:val="2F129BB9"/>
    <w:rsid w:val="2F188CF8"/>
    <w:rsid w:val="2F1B89AF"/>
    <w:rsid w:val="2F1EC2DD"/>
    <w:rsid w:val="2F231A94"/>
    <w:rsid w:val="2F249795"/>
    <w:rsid w:val="2F2A1C2F"/>
    <w:rsid w:val="2F36576D"/>
    <w:rsid w:val="2F38CC1E"/>
    <w:rsid w:val="2F43A79B"/>
    <w:rsid w:val="2F49806D"/>
    <w:rsid w:val="2F4E6BEE"/>
    <w:rsid w:val="2F511FBE"/>
    <w:rsid w:val="2F51D240"/>
    <w:rsid w:val="2F521E49"/>
    <w:rsid w:val="2F542075"/>
    <w:rsid w:val="2F5B8DD3"/>
    <w:rsid w:val="2F60E8F7"/>
    <w:rsid w:val="2F610DB7"/>
    <w:rsid w:val="2F6549AA"/>
    <w:rsid w:val="2F6561AE"/>
    <w:rsid w:val="2F6BADF2"/>
    <w:rsid w:val="2F78BE78"/>
    <w:rsid w:val="2F7CE88D"/>
    <w:rsid w:val="2F8287DD"/>
    <w:rsid w:val="2F83B509"/>
    <w:rsid w:val="2F86062F"/>
    <w:rsid w:val="2F8B1FF2"/>
    <w:rsid w:val="2F94801F"/>
    <w:rsid w:val="2F966B76"/>
    <w:rsid w:val="2F97AB3D"/>
    <w:rsid w:val="2F995EE3"/>
    <w:rsid w:val="2F9AFF81"/>
    <w:rsid w:val="2F9B486C"/>
    <w:rsid w:val="2F9D27CD"/>
    <w:rsid w:val="2FA3A029"/>
    <w:rsid w:val="2FA975AD"/>
    <w:rsid w:val="2FAA5CF4"/>
    <w:rsid w:val="2FACA50F"/>
    <w:rsid w:val="2FADA3A0"/>
    <w:rsid w:val="2FB84828"/>
    <w:rsid w:val="2FC4E021"/>
    <w:rsid w:val="2FC9C33E"/>
    <w:rsid w:val="2FCC9D18"/>
    <w:rsid w:val="2FD6EB2E"/>
    <w:rsid w:val="2FDC6267"/>
    <w:rsid w:val="2FDC69DE"/>
    <w:rsid w:val="2FE02E7A"/>
    <w:rsid w:val="2FE2F20D"/>
    <w:rsid w:val="2FE73C50"/>
    <w:rsid w:val="2FE8B042"/>
    <w:rsid w:val="2FF3D205"/>
    <w:rsid w:val="2FFAD70A"/>
    <w:rsid w:val="3007EFE5"/>
    <w:rsid w:val="300B5C53"/>
    <w:rsid w:val="300B6776"/>
    <w:rsid w:val="30134972"/>
    <w:rsid w:val="30179793"/>
    <w:rsid w:val="30186E01"/>
    <w:rsid w:val="301C1DAD"/>
    <w:rsid w:val="301E0241"/>
    <w:rsid w:val="302DC38D"/>
    <w:rsid w:val="302E0118"/>
    <w:rsid w:val="3034CDB4"/>
    <w:rsid w:val="3034F683"/>
    <w:rsid w:val="30377801"/>
    <w:rsid w:val="30410FDE"/>
    <w:rsid w:val="3044CD1B"/>
    <w:rsid w:val="30462C47"/>
    <w:rsid w:val="30471F07"/>
    <w:rsid w:val="3047220B"/>
    <w:rsid w:val="3049AE00"/>
    <w:rsid w:val="304D5620"/>
    <w:rsid w:val="304DB372"/>
    <w:rsid w:val="305B662F"/>
    <w:rsid w:val="30633D13"/>
    <w:rsid w:val="3069EDA4"/>
    <w:rsid w:val="3070B9D7"/>
    <w:rsid w:val="30712AB1"/>
    <w:rsid w:val="30716837"/>
    <w:rsid w:val="3071E7EE"/>
    <w:rsid w:val="3074C5EC"/>
    <w:rsid w:val="307969DE"/>
    <w:rsid w:val="307D68C2"/>
    <w:rsid w:val="307E40A9"/>
    <w:rsid w:val="30803F6F"/>
    <w:rsid w:val="3082EA75"/>
    <w:rsid w:val="308E8537"/>
    <w:rsid w:val="308EBF2D"/>
    <w:rsid w:val="3093DD58"/>
    <w:rsid w:val="30941AE7"/>
    <w:rsid w:val="30980FC4"/>
    <w:rsid w:val="3098216B"/>
    <w:rsid w:val="309985E1"/>
    <w:rsid w:val="309CF412"/>
    <w:rsid w:val="309F3B1E"/>
    <w:rsid w:val="30A0DD48"/>
    <w:rsid w:val="30AB6082"/>
    <w:rsid w:val="30C28BB0"/>
    <w:rsid w:val="30CB80D4"/>
    <w:rsid w:val="30CBC686"/>
    <w:rsid w:val="30CC9F47"/>
    <w:rsid w:val="30CCC920"/>
    <w:rsid w:val="30D1E77F"/>
    <w:rsid w:val="30D69DA9"/>
    <w:rsid w:val="30D6CF00"/>
    <w:rsid w:val="30DC40F4"/>
    <w:rsid w:val="30E2B6B1"/>
    <w:rsid w:val="30E42122"/>
    <w:rsid w:val="30E79EBC"/>
    <w:rsid w:val="30ED3737"/>
    <w:rsid w:val="30ED68AE"/>
    <w:rsid w:val="30EF2233"/>
    <w:rsid w:val="30EFC0B8"/>
    <w:rsid w:val="30F0F12F"/>
    <w:rsid w:val="30F85895"/>
    <w:rsid w:val="3101E225"/>
    <w:rsid w:val="3103BEEA"/>
    <w:rsid w:val="31052DB2"/>
    <w:rsid w:val="310B77AE"/>
    <w:rsid w:val="310DB850"/>
    <w:rsid w:val="310FD747"/>
    <w:rsid w:val="31150C3E"/>
    <w:rsid w:val="31160F76"/>
    <w:rsid w:val="3116F6E3"/>
    <w:rsid w:val="311A72B4"/>
    <w:rsid w:val="311B5F84"/>
    <w:rsid w:val="311FA4DE"/>
    <w:rsid w:val="312238FF"/>
    <w:rsid w:val="31226E54"/>
    <w:rsid w:val="3125424F"/>
    <w:rsid w:val="3126003D"/>
    <w:rsid w:val="312A4578"/>
    <w:rsid w:val="312CB678"/>
    <w:rsid w:val="31322D2A"/>
    <w:rsid w:val="31359705"/>
    <w:rsid w:val="31381962"/>
    <w:rsid w:val="313D84F7"/>
    <w:rsid w:val="315469DC"/>
    <w:rsid w:val="31560D6D"/>
    <w:rsid w:val="31574FCE"/>
    <w:rsid w:val="3160E3DC"/>
    <w:rsid w:val="31635A63"/>
    <w:rsid w:val="316D96B1"/>
    <w:rsid w:val="31732FA8"/>
    <w:rsid w:val="3174D324"/>
    <w:rsid w:val="317BDFC4"/>
    <w:rsid w:val="3189432E"/>
    <w:rsid w:val="318A1EAD"/>
    <w:rsid w:val="318AB477"/>
    <w:rsid w:val="318AE760"/>
    <w:rsid w:val="318B05E1"/>
    <w:rsid w:val="31915FA0"/>
    <w:rsid w:val="3192C846"/>
    <w:rsid w:val="319E2812"/>
    <w:rsid w:val="31A32D29"/>
    <w:rsid w:val="31B6B581"/>
    <w:rsid w:val="31B7AAD0"/>
    <w:rsid w:val="31BEA8BA"/>
    <w:rsid w:val="31C2890E"/>
    <w:rsid w:val="31C370B2"/>
    <w:rsid w:val="31CB126D"/>
    <w:rsid w:val="31CC389C"/>
    <w:rsid w:val="31CDB5FC"/>
    <w:rsid w:val="31D28E80"/>
    <w:rsid w:val="31E3108A"/>
    <w:rsid w:val="31E34326"/>
    <w:rsid w:val="31E4FA82"/>
    <w:rsid w:val="31F1FE7F"/>
    <w:rsid w:val="31F37764"/>
    <w:rsid w:val="31F8012C"/>
    <w:rsid w:val="31FBF741"/>
    <w:rsid w:val="31FFA4A6"/>
    <w:rsid w:val="3203ED2E"/>
    <w:rsid w:val="320D19C0"/>
    <w:rsid w:val="321D2358"/>
    <w:rsid w:val="32201B65"/>
    <w:rsid w:val="322887D4"/>
    <w:rsid w:val="322DD7C9"/>
    <w:rsid w:val="322EA45E"/>
    <w:rsid w:val="32342D97"/>
    <w:rsid w:val="32355642"/>
    <w:rsid w:val="32360803"/>
    <w:rsid w:val="323B1A78"/>
    <w:rsid w:val="323CE2D3"/>
    <w:rsid w:val="3242B513"/>
    <w:rsid w:val="32431EBD"/>
    <w:rsid w:val="324AFF0E"/>
    <w:rsid w:val="324FCAA4"/>
    <w:rsid w:val="32535D98"/>
    <w:rsid w:val="32585394"/>
    <w:rsid w:val="325E6583"/>
    <w:rsid w:val="3264EC10"/>
    <w:rsid w:val="32666AF2"/>
    <w:rsid w:val="326A9CAB"/>
    <w:rsid w:val="326DDC44"/>
    <w:rsid w:val="326F08D0"/>
    <w:rsid w:val="326F7537"/>
    <w:rsid w:val="326FF046"/>
    <w:rsid w:val="32741434"/>
    <w:rsid w:val="32791E41"/>
    <w:rsid w:val="32878770"/>
    <w:rsid w:val="3288CA76"/>
    <w:rsid w:val="328943F0"/>
    <w:rsid w:val="32897B45"/>
    <w:rsid w:val="328BE51A"/>
    <w:rsid w:val="32903C6D"/>
    <w:rsid w:val="329370FF"/>
    <w:rsid w:val="32955488"/>
    <w:rsid w:val="32960C6A"/>
    <w:rsid w:val="32975E38"/>
    <w:rsid w:val="329777FF"/>
    <w:rsid w:val="3298FB22"/>
    <w:rsid w:val="329A0FB8"/>
    <w:rsid w:val="329E5BA0"/>
    <w:rsid w:val="32A31762"/>
    <w:rsid w:val="32A32BEB"/>
    <w:rsid w:val="32A604A5"/>
    <w:rsid w:val="32AB6D1B"/>
    <w:rsid w:val="32B5F4B8"/>
    <w:rsid w:val="32B72FE5"/>
    <w:rsid w:val="32BB84BB"/>
    <w:rsid w:val="32C67B57"/>
    <w:rsid w:val="32CA46A9"/>
    <w:rsid w:val="32D39B8D"/>
    <w:rsid w:val="32D43117"/>
    <w:rsid w:val="32D5CC42"/>
    <w:rsid w:val="32D7549E"/>
    <w:rsid w:val="32D83FFC"/>
    <w:rsid w:val="32D9E7E1"/>
    <w:rsid w:val="32E16334"/>
    <w:rsid w:val="32E99E04"/>
    <w:rsid w:val="32EC41C6"/>
    <w:rsid w:val="32ECA77F"/>
    <w:rsid w:val="32EFE39B"/>
    <w:rsid w:val="32F086C2"/>
    <w:rsid w:val="32F3F17C"/>
    <w:rsid w:val="32F51E80"/>
    <w:rsid w:val="32F6D6C8"/>
    <w:rsid w:val="32F75E59"/>
    <w:rsid w:val="33005420"/>
    <w:rsid w:val="3305CD54"/>
    <w:rsid w:val="330605DA"/>
    <w:rsid w:val="330ADA70"/>
    <w:rsid w:val="33112130"/>
    <w:rsid w:val="331296F3"/>
    <w:rsid w:val="3317EE5D"/>
    <w:rsid w:val="331B7F70"/>
    <w:rsid w:val="331C8F71"/>
    <w:rsid w:val="331F3397"/>
    <w:rsid w:val="331F63E2"/>
    <w:rsid w:val="3322E67A"/>
    <w:rsid w:val="332E433E"/>
    <w:rsid w:val="33323860"/>
    <w:rsid w:val="33333600"/>
    <w:rsid w:val="333BE2E7"/>
    <w:rsid w:val="333CBED8"/>
    <w:rsid w:val="33419287"/>
    <w:rsid w:val="33485102"/>
    <w:rsid w:val="334F9AA9"/>
    <w:rsid w:val="33574FFC"/>
    <w:rsid w:val="3367DFEE"/>
    <w:rsid w:val="336DA6C1"/>
    <w:rsid w:val="33733439"/>
    <w:rsid w:val="3375240D"/>
    <w:rsid w:val="337819BC"/>
    <w:rsid w:val="33793406"/>
    <w:rsid w:val="33795710"/>
    <w:rsid w:val="337E8FF5"/>
    <w:rsid w:val="337F1B30"/>
    <w:rsid w:val="3381B671"/>
    <w:rsid w:val="33842C6B"/>
    <w:rsid w:val="33878909"/>
    <w:rsid w:val="339247C6"/>
    <w:rsid w:val="33924944"/>
    <w:rsid w:val="3393A5D5"/>
    <w:rsid w:val="33A05BAD"/>
    <w:rsid w:val="33A2DC6D"/>
    <w:rsid w:val="33A674C5"/>
    <w:rsid w:val="33ABBB94"/>
    <w:rsid w:val="33B0E5DA"/>
    <w:rsid w:val="33B3E1C0"/>
    <w:rsid w:val="33BA4688"/>
    <w:rsid w:val="33BB0093"/>
    <w:rsid w:val="33C497BD"/>
    <w:rsid w:val="33C98B1E"/>
    <w:rsid w:val="33CD92AF"/>
    <w:rsid w:val="33CDF7ED"/>
    <w:rsid w:val="33CF6703"/>
    <w:rsid w:val="33D30F8D"/>
    <w:rsid w:val="33D9C907"/>
    <w:rsid w:val="33E89E80"/>
    <w:rsid w:val="33EAC987"/>
    <w:rsid w:val="33F22D3D"/>
    <w:rsid w:val="33F44355"/>
    <w:rsid w:val="33F7C183"/>
    <w:rsid w:val="33FC9288"/>
    <w:rsid w:val="3401386C"/>
    <w:rsid w:val="34032F9F"/>
    <w:rsid w:val="34113C5E"/>
    <w:rsid w:val="3411A459"/>
    <w:rsid w:val="3411F679"/>
    <w:rsid w:val="3412B984"/>
    <w:rsid w:val="34155664"/>
    <w:rsid w:val="34185926"/>
    <w:rsid w:val="341FC717"/>
    <w:rsid w:val="3424DB4A"/>
    <w:rsid w:val="34295462"/>
    <w:rsid w:val="342F8A06"/>
    <w:rsid w:val="34330B36"/>
    <w:rsid w:val="34334EEB"/>
    <w:rsid w:val="343B108A"/>
    <w:rsid w:val="3451E1E8"/>
    <w:rsid w:val="34621447"/>
    <w:rsid w:val="34684CB7"/>
    <w:rsid w:val="346C0AA8"/>
    <w:rsid w:val="346C38B5"/>
    <w:rsid w:val="347A5742"/>
    <w:rsid w:val="347AEC1B"/>
    <w:rsid w:val="347F35C2"/>
    <w:rsid w:val="3485D474"/>
    <w:rsid w:val="348A9CE9"/>
    <w:rsid w:val="34918BD4"/>
    <w:rsid w:val="349F9546"/>
    <w:rsid w:val="34A61F32"/>
    <w:rsid w:val="34AA54B0"/>
    <w:rsid w:val="34ABF349"/>
    <w:rsid w:val="34ACF9AC"/>
    <w:rsid w:val="34B017D8"/>
    <w:rsid w:val="34B4FC86"/>
    <w:rsid w:val="34B7F2E2"/>
    <w:rsid w:val="34B9438E"/>
    <w:rsid w:val="34C1AAEE"/>
    <w:rsid w:val="34C21433"/>
    <w:rsid w:val="34C41A0E"/>
    <w:rsid w:val="34C48308"/>
    <w:rsid w:val="34CDC786"/>
    <w:rsid w:val="34CFEE5A"/>
    <w:rsid w:val="34E09DF6"/>
    <w:rsid w:val="34E0E401"/>
    <w:rsid w:val="34E5BB4C"/>
    <w:rsid w:val="34E7990D"/>
    <w:rsid w:val="34EED2C7"/>
    <w:rsid w:val="34EF4B1A"/>
    <w:rsid w:val="34EF9EA9"/>
    <w:rsid w:val="34F588D5"/>
    <w:rsid w:val="34F7F61E"/>
    <w:rsid w:val="34FA29F1"/>
    <w:rsid w:val="34FF4FE1"/>
    <w:rsid w:val="350093D9"/>
    <w:rsid w:val="3501DFAC"/>
    <w:rsid w:val="3503CB06"/>
    <w:rsid w:val="350A9BA9"/>
    <w:rsid w:val="350C525F"/>
    <w:rsid w:val="350E4719"/>
    <w:rsid w:val="350FE9F2"/>
    <w:rsid w:val="35106CFD"/>
    <w:rsid w:val="3513EDB1"/>
    <w:rsid w:val="3515FAE4"/>
    <w:rsid w:val="3523A075"/>
    <w:rsid w:val="3530B625"/>
    <w:rsid w:val="3531664B"/>
    <w:rsid w:val="3531E3E2"/>
    <w:rsid w:val="3534A41E"/>
    <w:rsid w:val="353E5D0D"/>
    <w:rsid w:val="3540C502"/>
    <w:rsid w:val="354D6FA5"/>
    <w:rsid w:val="355740EF"/>
    <w:rsid w:val="3557C05F"/>
    <w:rsid w:val="355AEE23"/>
    <w:rsid w:val="355B8C16"/>
    <w:rsid w:val="355D70A7"/>
    <w:rsid w:val="355E0FD9"/>
    <w:rsid w:val="35601639"/>
    <w:rsid w:val="35656839"/>
    <w:rsid w:val="356B9182"/>
    <w:rsid w:val="356D7B45"/>
    <w:rsid w:val="356E33DB"/>
    <w:rsid w:val="356EC821"/>
    <w:rsid w:val="3571B038"/>
    <w:rsid w:val="357420DC"/>
    <w:rsid w:val="3579B8A6"/>
    <w:rsid w:val="357E994D"/>
    <w:rsid w:val="357FCED1"/>
    <w:rsid w:val="358D8A3B"/>
    <w:rsid w:val="3590DEE0"/>
    <w:rsid w:val="3591E095"/>
    <w:rsid w:val="35A8D628"/>
    <w:rsid w:val="35B85BF5"/>
    <w:rsid w:val="35BCB807"/>
    <w:rsid w:val="35C4286F"/>
    <w:rsid w:val="35C9E849"/>
    <w:rsid w:val="35CD85EB"/>
    <w:rsid w:val="35D3DF8D"/>
    <w:rsid w:val="35D7A470"/>
    <w:rsid w:val="35D9B1A4"/>
    <w:rsid w:val="35DA81A7"/>
    <w:rsid w:val="35E6D70D"/>
    <w:rsid w:val="35E7C847"/>
    <w:rsid w:val="35E99E14"/>
    <w:rsid w:val="35FA4289"/>
    <w:rsid w:val="35FA5ABA"/>
    <w:rsid w:val="35FF00E1"/>
    <w:rsid w:val="36063662"/>
    <w:rsid w:val="360A2EB7"/>
    <w:rsid w:val="3610A136"/>
    <w:rsid w:val="3611F291"/>
    <w:rsid w:val="36138085"/>
    <w:rsid w:val="361500B1"/>
    <w:rsid w:val="362B30AF"/>
    <w:rsid w:val="363421A5"/>
    <w:rsid w:val="3635DAD7"/>
    <w:rsid w:val="3636001A"/>
    <w:rsid w:val="363FACB2"/>
    <w:rsid w:val="364783BA"/>
    <w:rsid w:val="36497EB3"/>
    <w:rsid w:val="364B92A1"/>
    <w:rsid w:val="365A64DD"/>
    <w:rsid w:val="365CBC82"/>
    <w:rsid w:val="3660E80C"/>
    <w:rsid w:val="3667C304"/>
    <w:rsid w:val="36685E97"/>
    <w:rsid w:val="36698766"/>
    <w:rsid w:val="3669A83F"/>
    <w:rsid w:val="366ED092"/>
    <w:rsid w:val="36705254"/>
    <w:rsid w:val="36718483"/>
    <w:rsid w:val="3675BE8E"/>
    <w:rsid w:val="367803A6"/>
    <w:rsid w:val="36848180"/>
    <w:rsid w:val="36858BD0"/>
    <w:rsid w:val="3688F7F8"/>
    <w:rsid w:val="368B6372"/>
    <w:rsid w:val="369CA965"/>
    <w:rsid w:val="369E5953"/>
    <w:rsid w:val="369F83A2"/>
    <w:rsid w:val="369F8B1A"/>
    <w:rsid w:val="36A2705B"/>
    <w:rsid w:val="36A28826"/>
    <w:rsid w:val="36A853C9"/>
    <w:rsid w:val="36B6895B"/>
    <w:rsid w:val="36BC81CE"/>
    <w:rsid w:val="36BEA714"/>
    <w:rsid w:val="36C0F9E8"/>
    <w:rsid w:val="36C20CC8"/>
    <w:rsid w:val="36C283AA"/>
    <w:rsid w:val="36C50E04"/>
    <w:rsid w:val="36C522E3"/>
    <w:rsid w:val="36C8CBEF"/>
    <w:rsid w:val="36CB1B43"/>
    <w:rsid w:val="36CCB555"/>
    <w:rsid w:val="36CF0EB2"/>
    <w:rsid w:val="36D0F342"/>
    <w:rsid w:val="36D507E5"/>
    <w:rsid w:val="36D77AA2"/>
    <w:rsid w:val="36D94707"/>
    <w:rsid w:val="36D9F3A4"/>
    <w:rsid w:val="36E73E0B"/>
    <w:rsid w:val="36ECB07A"/>
    <w:rsid w:val="36F3EE84"/>
    <w:rsid w:val="36FAA4C0"/>
    <w:rsid w:val="36FF1B09"/>
    <w:rsid w:val="370705CE"/>
    <w:rsid w:val="370F0DB9"/>
    <w:rsid w:val="370FB9AB"/>
    <w:rsid w:val="3710DA4B"/>
    <w:rsid w:val="3712E3C1"/>
    <w:rsid w:val="371B945F"/>
    <w:rsid w:val="371C8F07"/>
    <w:rsid w:val="37231837"/>
    <w:rsid w:val="3726DB0C"/>
    <w:rsid w:val="37328580"/>
    <w:rsid w:val="373509C3"/>
    <w:rsid w:val="3735E6BE"/>
    <w:rsid w:val="37376294"/>
    <w:rsid w:val="37386335"/>
    <w:rsid w:val="37389D56"/>
    <w:rsid w:val="373FBB56"/>
    <w:rsid w:val="373FE764"/>
    <w:rsid w:val="3742831A"/>
    <w:rsid w:val="374F4D4A"/>
    <w:rsid w:val="374FD0E4"/>
    <w:rsid w:val="374FFF4B"/>
    <w:rsid w:val="37504080"/>
    <w:rsid w:val="3755608C"/>
    <w:rsid w:val="375A92F4"/>
    <w:rsid w:val="37683834"/>
    <w:rsid w:val="376B970D"/>
    <w:rsid w:val="37713C3D"/>
    <w:rsid w:val="377279C3"/>
    <w:rsid w:val="377655D2"/>
    <w:rsid w:val="3777279B"/>
    <w:rsid w:val="3779E5E4"/>
    <w:rsid w:val="377BCE5F"/>
    <w:rsid w:val="377C70E0"/>
    <w:rsid w:val="377C8F75"/>
    <w:rsid w:val="377D894B"/>
    <w:rsid w:val="37840B82"/>
    <w:rsid w:val="3784647C"/>
    <w:rsid w:val="378656D3"/>
    <w:rsid w:val="3787563C"/>
    <w:rsid w:val="378ACF2C"/>
    <w:rsid w:val="378C622B"/>
    <w:rsid w:val="37907382"/>
    <w:rsid w:val="3796F49C"/>
    <w:rsid w:val="37981FBC"/>
    <w:rsid w:val="379B492A"/>
    <w:rsid w:val="37A53D7B"/>
    <w:rsid w:val="37AE006D"/>
    <w:rsid w:val="37B05C38"/>
    <w:rsid w:val="37B6469D"/>
    <w:rsid w:val="37CFF206"/>
    <w:rsid w:val="37D9D356"/>
    <w:rsid w:val="37DC2BEA"/>
    <w:rsid w:val="37DE74F0"/>
    <w:rsid w:val="37DECD20"/>
    <w:rsid w:val="37F2ABCA"/>
    <w:rsid w:val="37F56226"/>
    <w:rsid w:val="37FAA95C"/>
    <w:rsid w:val="37FCC627"/>
    <w:rsid w:val="38050996"/>
    <w:rsid w:val="380B03EE"/>
    <w:rsid w:val="381231CB"/>
    <w:rsid w:val="3814E779"/>
    <w:rsid w:val="38174703"/>
    <w:rsid w:val="3819C8A2"/>
    <w:rsid w:val="3819D8D0"/>
    <w:rsid w:val="382295C3"/>
    <w:rsid w:val="38229AB8"/>
    <w:rsid w:val="3824F46B"/>
    <w:rsid w:val="38284B28"/>
    <w:rsid w:val="382BFD9D"/>
    <w:rsid w:val="382E408D"/>
    <w:rsid w:val="382E8D1E"/>
    <w:rsid w:val="38304E49"/>
    <w:rsid w:val="3834D9B4"/>
    <w:rsid w:val="383CDBEB"/>
    <w:rsid w:val="3840C4EE"/>
    <w:rsid w:val="3846AE05"/>
    <w:rsid w:val="3852F99F"/>
    <w:rsid w:val="3854A816"/>
    <w:rsid w:val="3858FFE6"/>
    <w:rsid w:val="385B9324"/>
    <w:rsid w:val="385DB753"/>
    <w:rsid w:val="385E038C"/>
    <w:rsid w:val="38610A6D"/>
    <w:rsid w:val="3863C993"/>
    <w:rsid w:val="386B1F07"/>
    <w:rsid w:val="386D6C37"/>
    <w:rsid w:val="386F7176"/>
    <w:rsid w:val="38774997"/>
    <w:rsid w:val="387B0ADC"/>
    <w:rsid w:val="388212C4"/>
    <w:rsid w:val="38839424"/>
    <w:rsid w:val="38848D2F"/>
    <w:rsid w:val="388E9214"/>
    <w:rsid w:val="3893234A"/>
    <w:rsid w:val="3893E94A"/>
    <w:rsid w:val="3894F268"/>
    <w:rsid w:val="38952F9D"/>
    <w:rsid w:val="38A36DEB"/>
    <w:rsid w:val="38A6362F"/>
    <w:rsid w:val="38A93839"/>
    <w:rsid w:val="38AD420B"/>
    <w:rsid w:val="38B59659"/>
    <w:rsid w:val="38B6C1F4"/>
    <w:rsid w:val="38B8A8A5"/>
    <w:rsid w:val="38C0EC89"/>
    <w:rsid w:val="38C10D2E"/>
    <w:rsid w:val="38C64889"/>
    <w:rsid w:val="38CF775F"/>
    <w:rsid w:val="38D45741"/>
    <w:rsid w:val="38D78F26"/>
    <w:rsid w:val="38D7BFAA"/>
    <w:rsid w:val="38D8F999"/>
    <w:rsid w:val="38E2F493"/>
    <w:rsid w:val="38E7FBB5"/>
    <w:rsid w:val="38F57923"/>
    <w:rsid w:val="38F700D7"/>
    <w:rsid w:val="390032E2"/>
    <w:rsid w:val="3902367B"/>
    <w:rsid w:val="3907F900"/>
    <w:rsid w:val="39091BF4"/>
    <w:rsid w:val="390CE7D2"/>
    <w:rsid w:val="39164E0E"/>
    <w:rsid w:val="3916FB77"/>
    <w:rsid w:val="391BD39B"/>
    <w:rsid w:val="3922468F"/>
    <w:rsid w:val="39276476"/>
    <w:rsid w:val="39287FC5"/>
    <w:rsid w:val="392A7D0F"/>
    <w:rsid w:val="392E6CD0"/>
    <w:rsid w:val="39323B41"/>
    <w:rsid w:val="3934A9DC"/>
    <w:rsid w:val="3934DF24"/>
    <w:rsid w:val="39355226"/>
    <w:rsid w:val="393B4C81"/>
    <w:rsid w:val="393D7502"/>
    <w:rsid w:val="39412719"/>
    <w:rsid w:val="394243AB"/>
    <w:rsid w:val="394B0249"/>
    <w:rsid w:val="394DE6F6"/>
    <w:rsid w:val="395072BE"/>
    <w:rsid w:val="395351EB"/>
    <w:rsid w:val="39561446"/>
    <w:rsid w:val="39625FCF"/>
    <w:rsid w:val="39663F36"/>
    <w:rsid w:val="3967E980"/>
    <w:rsid w:val="396C270E"/>
    <w:rsid w:val="396EC035"/>
    <w:rsid w:val="39717F99"/>
    <w:rsid w:val="398058C9"/>
    <w:rsid w:val="39820EAE"/>
    <w:rsid w:val="398CB5EA"/>
    <w:rsid w:val="398E31F5"/>
    <w:rsid w:val="399221DF"/>
    <w:rsid w:val="3992C7AA"/>
    <w:rsid w:val="3993716F"/>
    <w:rsid w:val="39945529"/>
    <w:rsid w:val="3996DB1C"/>
    <w:rsid w:val="399BD95C"/>
    <w:rsid w:val="399D0FE4"/>
    <w:rsid w:val="399D2989"/>
    <w:rsid w:val="399D79DD"/>
    <w:rsid w:val="399F6BDE"/>
    <w:rsid w:val="39A2FA77"/>
    <w:rsid w:val="39A4D2CB"/>
    <w:rsid w:val="39A6FDB7"/>
    <w:rsid w:val="39A74279"/>
    <w:rsid w:val="39AB42E3"/>
    <w:rsid w:val="39B21223"/>
    <w:rsid w:val="39B556D4"/>
    <w:rsid w:val="39B6D8E9"/>
    <w:rsid w:val="39BBE9B5"/>
    <w:rsid w:val="39BCC78D"/>
    <w:rsid w:val="39C63070"/>
    <w:rsid w:val="39CB662D"/>
    <w:rsid w:val="39CD132D"/>
    <w:rsid w:val="39D08746"/>
    <w:rsid w:val="39D09DC7"/>
    <w:rsid w:val="39D70CAE"/>
    <w:rsid w:val="39D8F728"/>
    <w:rsid w:val="39D9907C"/>
    <w:rsid w:val="39DC097F"/>
    <w:rsid w:val="39DD99D4"/>
    <w:rsid w:val="39E006FF"/>
    <w:rsid w:val="39E0D9AE"/>
    <w:rsid w:val="39E2A192"/>
    <w:rsid w:val="39E67230"/>
    <w:rsid w:val="39F35BC4"/>
    <w:rsid w:val="39F6E201"/>
    <w:rsid w:val="39FA9207"/>
    <w:rsid w:val="3A036154"/>
    <w:rsid w:val="3A0A4BEE"/>
    <w:rsid w:val="3A0C9021"/>
    <w:rsid w:val="3A0EFC78"/>
    <w:rsid w:val="3A15A69B"/>
    <w:rsid w:val="3A1C0F8B"/>
    <w:rsid w:val="3A224199"/>
    <w:rsid w:val="3A23E0D6"/>
    <w:rsid w:val="3A2D353D"/>
    <w:rsid w:val="3A2F898D"/>
    <w:rsid w:val="3A3207C1"/>
    <w:rsid w:val="3A32E70F"/>
    <w:rsid w:val="3A3AF4EC"/>
    <w:rsid w:val="3A3B5253"/>
    <w:rsid w:val="3A3DBE87"/>
    <w:rsid w:val="3A41CED1"/>
    <w:rsid w:val="3A4C47A1"/>
    <w:rsid w:val="3A4CAC98"/>
    <w:rsid w:val="3A519737"/>
    <w:rsid w:val="3A54E2B2"/>
    <w:rsid w:val="3A555DE3"/>
    <w:rsid w:val="3A57009F"/>
    <w:rsid w:val="3A59BA54"/>
    <w:rsid w:val="3A6FD20E"/>
    <w:rsid w:val="3A752FEB"/>
    <w:rsid w:val="3A75788F"/>
    <w:rsid w:val="3A7BFEEB"/>
    <w:rsid w:val="3A82206E"/>
    <w:rsid w:val="3A84E093"/>
    <w:rsid w:val="3A85BE9E"/>
    <w:rsid w:val="3A89A1C4"/>
    <w:rsid w:val="3A8A6B3E"/>
    <w:rsid w:val="3A8C5C86"/>
    <w:rsid w:val="3A8D6189"/>
    <w:rsid w:val="3A8DE777"/>
    <w:rsid w:val="3A996D05"/>
    <w:rsid w:val="3A99A314"/>
    <w:rsid w:val="3A9B3AC6"/>
    <w:rsid w:val="3A9CAD7F"/>
    <w:rsid w:val="3A9DE0A7"/>
    <w:rsid w:val="3AA21B4E"/>
    <w:rsid w:val="3AA30434"/>
    <w:rsid w:val="3AA351B4"/>
    <w:rsid w:val="3AA5ED41"/>
    <w:rsid w:val="3AAE64EA"/>
    <w:rsid w:val="3AB165BE"/>
    <w:rsid w:val="3AB71091"/>
    <w:rsid w:val="3AB716C2"/>
    <w:rsid w:val="3AB9E0BB"/>
    <w:rsid w:val="3ABA36C2"/>
    <w:rsid w:val="3ABAC1F3"/>
    <w:rsid w:val="3ABAF1B0"/>
    <w:rsid w:val="3ABB8953"/>
    <w:rsid w:val="3AC8C3A9"/>
    <w:rsid w:val="3AC8F351"/>
    <w:rsid w:val="3ACA7569"/>
    <w:rsid w:val="3ACD75EC"/>
    <w:rsid w:val="3AD37857"/>
    <w:rsid w:val="3AD54113"/>
    <w:rsid w:val="3AD58A70"/>
    <w:rsid w:val="3AD6C22B"/>
    <w:rsid w:val="3ADC733C"/>
    <w:rsid w:val="3ADE86C4"/>
    <w:rsid w:val="3AE3D9E0"/>
    <w:rsid w:val="3AE55AB7"/>
    <w:rsid w:val="3AE8B1F2"/>
    <w:rsid w:val="3AEA1E29"/>
    <w:rsid w:val="3AEADB85"/>
    <w:rsid w:val="3AEE9D4F"/>
    <w:rsid w:val="3AF05B61"/>
    <w:rsid w:val="3AF5D19C"/>
    <w:rsid w:val="3AFAE83A"/>
    <w:rsid w:val="3AFE3B33"/>
    <w:rsid w:val="3B14E992"/>
    <w:rsid w:val="3B18099C"/>
    <w:rsid w:val="3B18624B"/>
    <w:rsid w:val="3B1B5879"/>
    <w:rsid w:val="3B1C552A"/>
    <w:rsid w:val="3B22E029"/>
    <w:rsid w:val="3B26A449"/>
    <w:rsid w:val="3B32241C"/>
    <w:rsid w:val="3B346888"/>
    <w:rsid w:val="3B3509A3"/>
    <w:rsid w:val="3B3C1E81"/>
    <w:rsid w:val="3B3E3574"/>
    <w:rsid w:val="3B4D675B"/>
    <w:rsid w:val="3B4DF8F0"/>
    <w:rsid w:val="3B51F153"/>
    <w:rsid w:val="3B574A08"/>
    <w:rsid w:val="3B593C9A"/>
    <w:rsid w:val="3B5AC2C6"/>
    <w:rsid w:val="3B5EAA1E"/>
    <w:rsid w:val="3B61335F"/>
    <w:rsid w:val="3B65719A"/>
    <w:rsid w:val="3B65BDD4"/>
    <w:rsid w:val="3B717294"/>
    <w:rsid w:val="3B78C3E7"/>
    <w:rsid w:val="3B8B51B8"/>
    <w:rsid w:val="3B8B8824"/>
    <w:rsid w:val="3B9013C4"/>
    <w:rsid w:val="3B9350C0"/>
    <w:rsid w:val="3B9C7181"/>
    <w:rsid w:val="3B9CE4C9"/>
    <w:rsid w:val="3BA2C3FC"/>
    <w:rsid w:val="3BA4F7B7"/>
    <w:rsid w:val="3BAB11F5"/>
    <w:rsid w:val="3BACCD72"/>
    <w:rsid w:val="3BB8AEFB"/>
    <w:rsid w:val="3BBCC18D"/>
    <w:rsid w:val="3BC3C544"/>
    <w:rsid w:val="3BC51899"/>
    <w:rsid w:val="3BCB9A3F"/>
    <w:rsid w:val="3BCCA542"/>
    <w:rsid w:val="3BD18DDE"/>
    <w:rsid w:val="3BD2F6F3"/>
    <w:rsid w:val="3BD38134"/>
    <w:rsid w:val="3BDD2163"/>
    <w:rsid w:val="3BE91F4D"/>
    <w:rsid w:val="3BED7BF8"/>
    <w:rsid w:val="3BEF6917"/>
    <w:rsid w:val="3BF13A32"/>
    <w:rsid w:val="3BF8EC3D"/>
    <w:rsid w:val="3C03CCD7"/>
    <w:rsid w:val="3C0BFE6C"/>
    <w:rsid w:val="3C13547B"/>
    <w:rsid w:val="3C15FD11"/>
    <w:rsid w:val="3C1D1299"/>
    <w:rsid w:val="3C2D5EDC"/>
    <w:rsid w:val="3C2E40A7"/>
    <w:rsid w:val="3C300407"/>
    <w:rsid w:val="3C3097E4"/>
    <w:rsid w:val="3C329714"/>
    <w:rsid w:val="3C33E507"/>
    <w:rsid w:val="3C385C2C"/>
    <w:rsid w:val="3C419214"/>
    <w:rsid w:val="3C419B13"/>
    <w:rsid w:val="3C420FE7"/>
    <w:rsid w:val="3C43C753"/>
    <w:rsid w:val="3C4433D0"/>
    <w:rsid w:val="3C4705F2"/>
    <w:rsid w:val="3C483093"/>
    <w:rsid w:val="3C4862D5"/>
    <w:rsid w:val="3C4A33EB"/>
    <w:rsid w:val="3C51EFBE"/>
    <w:rsid w:val="3C561667"/>
    <w:rsid w:val="3C57E596"/>
    <w:rsid w:val="3C5B1B69"/>
    <w:rsid w:val="3C5C7FDA"/>
    <w:rsid w:val="3C5F6838"/>
    <w:rsid w:val="3C6099AE"/>
    <w:rsid w:val="3C611BEE"/>
    <w:rsid w:val="3C6510F8"/>
    <w:rsid w:val="3C6536CA"/>
    <w:rsid w:val="3C66CA66"/>
    <w:rsid w:val="3C6BB64D"/>
    <w:rsid w:val="3C7186BB"/>
    <w:rsid w:val="3C72F940"/>
    <w:rsid w:val="3C736C32"/>
    <w:rsid w:val="3C746750"/>
    <w:rsid w:val="3C7A49B3"/>
    <w:rsid w:val="3C7A7AAD"/>
    <w:rsid w:val="3C7DB6F0"/>
    <w:rsid w:val="3C81F8FA"/>
    <w:rsid w:val="3C865E5C"/>
    <w:rsid w:val="3C8C87C3"/>
    <w:rsid w:val="3C8FFB1D"/>
    <w:rsid w:val="3CA5284D"/>
    <w:rsid w:val="3CA62C55"/>
    <w:rsid w:val="3CA74F5B"/>
    <w:rsid w:val="3CA98919"/>
    <w:rsid w:val="3CAB3FC1"/>
    <w:rsid w:val="3CB270A1"/>
    <w:rsid w:val="3CBD1E73"/>
    <w:rsid w:val="3CBE3B90"/>
    <w:rsid w:val="3CBE3D26"/>
    <w:rsid w:val="3CBF1196"/>
    <w:rsid w:val="3CC05E79"/>
    <w:rsid w:val="3CC109DB"/>
    <w:rsid w:val="3CC2830D"/>
    <w:rsid w:val="3CC3EE42"/>
    <w:rsid w:val="3CCCFCDD"/>
    <w:rsid w:val="3CDAA346"/>
    <w:rsid w:val="3CDBAD39"/>
    <w:rsid w:val="3CDBE79D"/>
    <w:rsid w:val="3CE2227B"/>
    <w:rsid w:val="3CE354AD"/>
    <w:rsid w:val="3CE53231"/>
    <w:rsid w:val="3CE82A57"/>
    <w:rsid w:val="3CE890F6"/>
    <w:rsid w:val="3CF065A7"/>
    <w:rsid w:val="3CF34760"/>
    <w:rsid w:val="3D162300"/>
    <w:rsid w:val="3D19EB34"/>
    <w:rsid w:val="3D1A1CD9"/>
    <w:rsid w:val="3D212BB9"/>
    <w:rsid w:val="3D25ED23"/>
    <w:rsid w:val="3D2986CD"/>
    <w:rsid w:val="3D307C4D"/>
    <w:rsid w:val="3D37A408"/>
    <w:rsid w:val="3D454B6E"/>
    <w:rsid w:val="3D4841B4"/>
    <w:rsid w:val="3D54E329"/>
    <w:rsid w:val="3D577C2F"/>
    <w:rsid w:val="3D589035"/>
    <w:rsid w:val="3D61A9C9"/>
    <w:rsid w:val="3D61B808"/>
    <w:rsid w:val="3D6981F3"/>
    <w:rsid w:val="3D6C2C98"/>
    <w:rsid w:val="3D7796B4"/>
    <w:rsid w:val="3D795930"/>
    <w:rsid w:val="3D817778"/>
    <w:rsid w:val="3D852CBA"/>
    <w:rsid w:val="3D86327A"/>
    <w:rsid w:val="3D875CFD"/>
    <w:rsid w:val="3D8CF3FB"/>
    <w:rsid w:val="3D8E379C"/>
    <w:rsid w:val="3D9CE5C4"/>
    <w:rsid w:val="3DA02B3A"/>
    <w:rsid w:val="3DA25F90"/>
    <w:rsid w:val="3DAB848A"/>
    <w:rsid w:val="3DABF316"/>
    <w:rsid w:val="3DAEA77F"/>
    <w:rsid w:val="3DB3DF2E"/>
    <w:rsid w:val="3DBDBE57"/>
    <w:rsid w:val="3DC08D55"/>
    <w:rsid w:val="3DC9E4AF"/>
    <w:rsid w:val="3DCC17C9"/>
    <w:rsid w:val="3DCC3068"/>
    <w:rsid w:val="3DD3A348"/>
    <w:rsid w:val="3DD42D23"/>
    <w:rsid w:val="3DD97CBE"/>
    <w:rsid w:val="3DE03B13"/>
    <w:rsid w:val="3DE111D8"/>
    <w:rsid w:val="3DF6CD6C"/>
    <w:rsid w:val="3DF8C85C"/>
    <w:rsid w:val="3DFF97CE"/>
    <w:rsid w:val="3DFFB915"/>
    <w:rsid w:val="3E03C0CC"/>
    <w:rsid w:val="3E0781C7"/>
    <w:rsid w:val="3E0BAC49"/>
    <w:rsid w:val="3E0D7752"/>
    <w:rsid w:val="3E11B322"/>
    <w:rsid w:val="3E15A8EA"/>
    <w:rsid w:val="3E197DF4"/>
    <w:rsid w:val="3E1C003E"/>
    <w:rsid w:val="3E251BD7"/>
    <w:rsid w:val="3E27824D"/>
    <w:rsid w:val="3E2EECAE"/>
    <w:rsid w:val="3E2F0ED4"/>
    <w:rsid w:val="3E34E96B"/>
    <w:rsid w:val="3E373869"/>
    <w:rsid w:val="3E37592D"/>
    <w:rsid w:val="3E3EDDB5"/>
    <w:rsid w:val="3E4A67BC"/>
    <w:rsid w:val="3E4AE21B"/>
    <w:rsid w:val="3E514DCA"/>
    <w:rsid w:val="3E574726"/>
    <w:rsid w:val="3E5846FF"/>
    <w:rsid w:val="3E5869A6"/>
    <w:rsid w:val="3E5EEE13"/>
    <w:rsid w:val="3E6C4D41"/>
    <w:rsid w:val="3E71E430"/>
    <w:rsid w:val="3E729F5F"/>
    <w:rsid w:val="3E73333C"/>
    <w:rsid w:val="3E82BCCE"/>
    <w:rsid w:val="3E858E69"/>
    <w:rsid w:val="3E85AA20"/>
    <w:rsid w:val="3E877B7E"/>
    <w:rsid w:val="3E89F747"/>
    <w:rsid w:val="3E9066DB"/>
    <w:rsid w:val="3E933CC5"/>
    <w:rsid w:val="3E9F1879"/>
    <w:rsid w:val="3EA81893"/>
    <w:rsid w:val="3EB0349F"/>
    <w:rsid w:val="3EB3520E"/>
    <w:rsid w:val="3EB56765"/>
    <w:rsid w:val="3EB88A21"/>
    <w:rsid w:val="3EB91E1B"/>
    <w:rsid w:val="3EB9D6FE"/>
    <w:rsid w:val="3EBDCB2C"/>
    <w:rsid w:val="3ECBB57E"/>
    <w:rsid w:val="3ED9D987"/>
    <w:rsid w:val="3EE0EA4D"/>
    <w:rsid w:val="3EE25F9A"/>
    <w:rsid w:val="3EECA3CD"/>
    <w:rsid w:val="3EED5CF1"/>
    <w:rsid w:val="3EF7D185"/>
    <w:rsid w:val="3F000F4C"/>
    <w:rsid w:val="3F150048"/>
    <w:rsid w:val="3F16E610"/>
    <w:rsid w:val="3F19B50F"/>
    <w:rsid w:val="3F1B754E"/>
    <w:rsid w:val="3F1D6B78"/>
    <w:rsid w:val="3F2042AB"/>
    <w:rsid w:val="3F2106C8"/>
    <w:rsid w:val="3F2E7C48"/>
    <w:rsid w:val="3F330BDC"/>
    <w:rsid w:val="3F344222"/>
    <w:rsid w:val="3F38CC65"/>
    <w:rsid w:val="3F4109B6"/>
    <w:rsid w:val="3F42B36C"/>
    <w:rsid w:val="3F43FA7E"/>
    <w:rsid w:val="3F458C81"/>
    <w:rsid w:val="3F47CB02"/>
    <w:rsid w:val="3F4BCE97"/>
    <w:rsid w:val="3F4C160F"/>
    <w:rsid w:val="3F50B3B2"/>
    <w:rsid w:val="3F529996"/>
    <w:rsid w:val="3F53F544"/>
    <w:rsid w:val="3F5C461C"/>
    <w:rsid w:val="3F62A1E8"/>
    <w:rsid w:val="3F6669B9"/>
    <w:rsid w:val="3F71F4ED"/>
    <w:rsid w:val="3F7257BC"/>
    <w:rsid w:val="3F787D45"/>
    <w:rsid w:val="3F7B5E43"/>
    <w:rsid w:val="3F7BDA71"/>
    <w:rsid w:val="3F83C236"/>
    <w:rsid w:val="3F84DC40"/>
    <w:rsid w:val="3F8862E6"/>
    <w:rsid w:val="3F8EDF7C"/>
    <w:rsid w:val="3F8F720E"/>
    <w:rsid w:val="3F934E7C"/>
    <w:rsid w:val="3F93E16B"/>
    <w:rsid w:val="3F969F2F"/>
    <w:rsid w:val="3F9961B6"/>
    <w:rsid w:val="3F9B503E"/>
    <w:rsid w:val="3F9DA94C"/>
    <w:rsid w:val="3F9F2E4E"/>
    <w:rsid w:val="3FA3B7EE"/>
    <w:rsid w:val="3FA5C9DA"/>
    <w:rsid w:val="3FB3A24B"/>
    <w:rsid w:val="3FBE1DE0"/>
    <w:rsid w:val="3FBECCBC"/>
    <w:rsid w:val="3FC626D6"/>
    <w:rsid w:val="3FD17012"/>
    <w:rsid w:val="3FD70E2A"/>
    <w:rsid w:val="3FD97A48"/>
    <w:rsid w:val="3FDAB6A5"/>
    <w:rsid w:val="3FE4C189"/>
    <w:rsid w:val="3FE60B32"/>
    <w:rsid w:val="3FEC2B0E"/>
    <w:rsid w:val="3FED5787"/>
    <w:rsid w:val="3FEDCB61"/>
    <w:rsid w:val="3FEE08FF"/>
    <w:rsid w:val="4000D2B8"/>
    <w:rsid w:val="4003A574"/>
    <w:rsid w:val="400DDDDA"/>
    <w:rsid w:val="400E050D"/>
    <w:rsid w:val="400EAD26"/>
    <w:rsid w:val="40122A15"/>
    <w:rsid w:val="40127F62"/>
    <w:rsid w:val="401725A1"/>
    <w:rsid w:val="4019DE67"/>
    <w:rsid w:val="401E07EF"/>
    <w:rsid w:val="4022BEB0"/>
    <w:rsid w:val="4023D3BD"/>
    <w:rsid w:val="4024D4A3"/>
    <w:rsid w:val="40272EE0"/>
    <w:rsid w:val="4028BD6B"/>
    <w:rsid w:val="402CED81"/>
    <w:rsid w:val="4030ECE1"/>
    <w:rsid w:val="4032D605"/>
    <w:rsid w:val="40369BC0"/>
    <w:rsid w:val="403BF98F"/>
    <w:rsid w:val="4040ADF8"/>
    <w:rsid w:val="4041E5D9"/>
    <w:rsid w:val="40432B00"/>
    <w:rsid w:val="404C55ED"/>
    <w:rsid w:val="404D7262"/>
    <w:rsid w:val="404DB8E5"/>
    <w:rsid w:val="40525762"/>
    <w:rsid w:val="4055ADD1"/>
    <w:rsid w:val="40594B8A"/>
    <w:rsid w:val="405B07E8"/>
    <w:rsid w:val="405B5182"/>
    <w:rsid w:val="405D9FEF"/>
    <w:rsid w:val="40604E4F"/>
    <w:rsid w:val="40638487"/>
    <w:rsid w:val="4066ADC6"/>
    <w:rsid w:val="4066E468"/>
    <w:rsid w:val="40678192"/>
    <w:rsid w:val="4068696C"/>
    <w:rsid w:val="40686DC1"/>
    <w:rsid w:val="406A6980"/>
    <w:rsid w:val="406F5453"/>
    <w:rsid w:val="4070E643"/>
    <w:rsid w:val="407359D1"/>
    <w:rsid w:val="4076F84B"/>
    <w:rsid w:val="407CEEB4"/>
    <w:rsid w:val="4081190C"/>
    <w:rsid w:val="408F5D1E"/>
    <w:rsid w:val="4090D590"/>
    <w:rsid w:val="409E667C"/>
    <w:rsid w:val="409F0581"/>
    <w:rsid w:val="40A04772"/>
    <w:rsid w:val="40A2438D"/>
    <w:rsid w:val="40A978C7"/>
    <w:rsid w:val="40A9C4B2"/>
    <w:rsid w:val="40AD0A14"/>
    <w:rsid w:val="40BB21CB"/>
    <w:rsid w:val="40BBE31C"/>
    <w:rsid w:val="40BDD769"/>
    <w:rsid w:val="40C4C6A5"/>
    <w:rsid w:val="40C50F71"/>
    <w:rsid w:val="40C89350"/>
    <w:rsid w:val="40CB409E"/>
    <w:rsid w:val="40D4C404"/>
    <w:rsid w:val="40D87483"/>
    <w:rsid w:val="40DBBAE4"/>
    <w:rsid w:val="40E5031F"/>
    <w:rsid w:val="40E85D3F"/>
    <w:rsid w:val="40EC5406"/>
    <w:rsid w:val="40EC5BE8"/>
    <w:rsid w:val="40ECDE1B"/>
    <w:rsid w:val="40F7AADA"/>
    <w:rsid w:val="40F8892F"/>
    <w:rsid w:val="40FDB4FD"/>
    <w:rsid w:val="4103CEA1"/>
    <w:rsid w:val="410453CC"/>
    <w:rsid w:val="410843C4"/>
    <w:rsid w:val="4108C5A5"/>
    <w:rsid w:val="41099EDE"/>
    <w:rsid w:val="4110C7EC"/>
    <w:rsid w:val="41143737"/>
    <w:rsid w:val="4115A3A3"/>
    <w:rsid w:val="411A38D1"/>
    <w:rsid w:val="411DDDC0"/>
    <w:rsid w:val="4124B56F"/>
    <w:rsid w:val="413623DD"/>
    <w:rsid w:val="41376D16"/>
    <w:rsid w:val="413879B8"/>
    <w:rsid w:val="413AF05E"/>
    <w:rsid w:val="413DA1E5"/>
    <w:rsid w:val="4143072F"/>
    <w:rsid w:val="414325CB"/>
    <w:rsid w:val="41480D3A"/>
    <w:rsid w:val="414CC19C"/>
    <w:rsid w:val="41531267"/>
    <w:rsid w:val="415826A3"/>
    <w:rsid w:val="41628CF0"/>
    <w:rsid w:val="416D7D11"/>
    <w:rsid w:val="4170A81C"/>
    <w:rsid w:val="4173AE19"/>
    <w:rsid w:val="41799F64"/>
    <w:rsid w:val="418189AC"/>
    <w:rsid w:val="4181B0FF"/>
    <w:rsid w:val="4181F4ED"/>
    <w:rsid w:val="41822124"/>
    <w:rsid w:val="418CB809"/>
    <w:rsid w:val="419AFED0"/>
    <w:rsid w:val="419DD77E"/>
    <w:rsid w:val="41BD07C4"/>
    <w:rsid w:val="41CA0922"/>
    <w:rsid w:val="41CAAE80"/>
    <w:rsid w:val="41CD6C55"/>
    <w:rsid w:val="41D250A5"/>
    <w:rsid w:val="41D6D895"/>
    <w:rsid w:val="41DC23C7"/>
    <w:rsid w:val="41DDA39F"/>
    <w:rsid w:val="41DEF494"/>
    <w:rsid w:val="41DF3495"/>
    <w:rsid w:val="41DF8EA1"/>
    <w:rsid w:val="41DFD1EE"/>
    <w:rsid w:val="41E9B651"/>
    <w:rsid w:val="41F37D65"/>
    <w:rsid w:val="41F6D849"/>
    <w:rsid w:val="41FF133C"/>
    <w:rsid w:val="4202F1D8"/>
    <w:rsid w:val="4204FBA5"/>
    <w:rsid w:val="420655F6"/>
    <w:rsid w:val="4219025A"/>
    <w:rsid w:val="421C9092"/>
    <w:rsid w:val="421D7024"/>
    <w:rsid w:val="42329A88"/>
    <w:rsid w:val="42330A19"/>
    <w:rsid w:val="42338BEF"/>
    <w:rsid w:val="423A1A86"/>
    <w:rsid w:val="424244A5"/>
    <w:rsid w:val="42429973"/>
    <w:rsid w:val="4243D4DC"/>
    <w:rsid w:val="42452C7F"/>
    <w:rsid w:val="42480C65"/>
    <w:rsid w:val="4248F6A2"/>
    <w:rsid w:val="424959E1"/>
    <w:rsid w:val="42574C34"/>
    <w:rsid w:val="425EAFB1"/>
    <w:rsid w:val="42601F46"/>
    <w:rsid w:val="426330B2"/>
    <w:rsid w:val="426370D7"/>
    <w:rsid w:val="426AE636"/>
    <w:rsid w:val="4275E609"/>
    <w:rsid w:val="4282867C"/>
    <w:rsid w:val="42877E0C"/>
    <w:rsid w:val="428C8B87"/>
    <w:rsid w:val="4297C0AA"/>
    <w:rsid w:val="42980CD8"/>
    <w:rsid w:val="42981DCB"/>
    <w:rsid w:val="4299A2B3"/>
    <w:rsid w:val="429D6C87"/>
    <w:rsid w:val="42A6405A"/>
    <w:rsid w:val="42A8A1D8"/>
    <w:rsid w:val="42A8E5C3"/>
    <w:rsid w:val="42AE7DA4"/>
    <w:rsid w:val="42B31621"/>
    <w:rsid w:val="42B6C22E"/>
    <w:rsid w:val="42BB0244"/>
    <w:rsid w:val="42BBDBB3"/>
    <w:rsid w:val="42C310BA"/>
    <w:rsid w:val="42C73012"/>
    <w:rsid w:val="42C868D0"/>
    <w:rsid w:val="42D6CA88"/>
    <w:rsid w:val="42DA89EF"/>
    <w:rsid w:val="42E00269"/>
    <w:rsid w:val="42E1217A"/>
    <w:rsid w:val="42E141CB"/>
    <w:rsid w:val="42E8A470"/>
    <w:rsid w:val="42F06917"/>
    <w:rsid w:val="42F37DDC"/>
    <w:rsid w:val="42F649E5"/>
    <w:rsid w:val="42F91872"/>
    <w:rsid w:val="42FAFEDC"/>
    <w:rsid w:val="43065227"/>
    <w:rsid w:val="43149A47"/>
    <w:rsid w:val="43170576"/>
    <w:rsid w:val="43171120"/>
    <w:rsid w:val="43175822"/>
    <w:rsid w:val="431A0949"/>
    <w:rsid w:val="431C4082"/>
    <w:rsid w:val="4324EB7B"/>
    <w:rsid w:val="43292DB3"/>
    <w:rsid w:val="432DDB5A"/>
    <w:rsid w:val="433C3824"/>
    <w:rsid w:val="433CD3ED"/>
    <w:rsid w:val="43400850"/>
    <w:rsid w:val="43511937"/>
    <w:rsid w:val="435B1D16"/>
    <w:rsid w:val="435C6F57"/>
    <w:rsid w:val="435D3FE0"/>
    <w:rsid w:val="435DB340"/>
    <w:rsid w:val="435EE64C"/>
    <w:rsid w:val="436160A0"/>
    <w:rsid w:val="438135FD"/>
    <w:rsid w:val="438540B5"/>
    <w:rsid w:val="43868655"/>
    <w:rsid w:val="43978015"/>
    <w:rsid w:val="43992624"/>
    <w:rsid w:val="43995858"/>
    <w:rsid w:val="439DB082"/>
    <w:rsid w:val="43A3966B"/>
    <w:rsid w:val="43AA574F"/>
    <w:rsid w:val="43B4A086"/>
    <w:rsid w:val="43B6CD2C"/>
    <w:rsid w:val="43B9CA4F"/>
    <w:rsid w:val="43BAD088"/>
    <w:rsid w:val="43BE6D11"/>
    <w:rsid w:val="43BEE43D"/>
    <w:rsid w:val="43BF44E0"/>
    <w:rsid w:val="43C391C5"/>
    <w:rsid w:val="43C6D48D"/>
    <w:rsid w:val="43CBEBF8"/>
    <w:rsid w:val="43CF8043"/>
    <w:rsid w:val="43D5B544"/>
    <w:rsid w:val="43DAD3BA"/>
    <w:rsid w:val="43E2015F"/>
    <w:rsid w:val="43E837E1"/>
    <w:rsid w:val="43EC9E0A"/>
    <w:rsid w:val="43F0F619"/>
    <w:rsid w:val="43F7D891"/>
    <w:rsid w:val="43FE5AFF"/>
    <w:rsid w:val="4406ADE2"/>
    <w:rsid w:val="440BCF0D"/>
    <w:rsid w:val="440D39A7"/>
    <w:rsid w:val="4414741A"/>
    <w:rsid w:val="4414CF07"/>
    <w:rsid w:val="4416CC5A"/>
    <w:rsid w:val="441C066B"/>
    <w:rsid w:val="441FF0ED"/>
    <w:rsid w:val="44208F5B"/>
    <w:rsid w:val="442371FC"/>
    <w:rsid w:val="44241064"/>
    <w:rsid w:val="44250245"/>
    <w:rsid w:val="4425C1DD"/>
    <w:rsid w:val="4427312D"/>
    <w:rsid w:val="44290E1D"/>
    <w:rsid w:val="4436ECDA"/>
    <w:rsid w:val="443B7BE5"/>
    <w:rsid w:val="443F14B3"/>
    <w:rsid w:val="444071E7"/>
    <w:rsid w:val="4441CFE7"/>
    <w:rsid w:val="4446D00F"/>
    <w:rsid w:val="4447E484"/>
    <w:rsid w:val="4447F1AE"/>
    <w:rsid w:val="444B9672"/>
    <w:rsid w:val="444CDEF8"/>
    <w:rsid w:val="444D4FDA"/>
    <w:rsid w:val="444D52B0"/>
    <w:rsid w:val="444EA696"/>
    <w:rsid w:val="445943B9"/>
    <w:rsid w:val="445988C5"/>
    <w:rsid w:val="445C80F8"/>
    <w:rsid w:val="44621585"/>
    <w:rsid w:val="4464FDBC"/>
    <w:rsid w:val="4468BF3F"/>
    <w:rsid w:val="446BD896"/>
    <w:rsid w:val="44734CD9"/>
    <w:rsid w:val="4473C46D"/>
    <w:rsid w:val="4485D90B"/>
    <w:rsid w:val="4489F2A4"/>
    <w:rsid w:val="448A63A4"/>
    <w:rsid w:val="448D53EA"/>
    <w:rsid w:val="448E283B"/>
    <w:rsid w:val="448E8F89"/>
    <w:rsid w:val="449E6AC0"/>
    <w:rsid w:val="449FB8C1"/>
    <w:rsid w:val="44A249A7"/>
    <w:rsid w:val="44B377C2"/>
    <w:rsid w:val="44B653E1"/>
    <w:rsid w:val="44B94644"/>
    <w:rsid w:val="44BF436E"/>
    <w:rsid w:val="44C1E3A1"/>
    <w:rsid w:val="44C83356"/>
    <w:rsid w:val="44CAFE57"/>
    <w:rsid w:val="44D66F47"/>
    <w:rsid w:val="44D88A84"/>
    <w:rsid w:val="44E5EFC2"/>
    <w:rsid w:val="44F23B47"/>
    <w:rsid w:val="44FAE5F6"/>
    <w:rsid w:val="44FBCB7B"/>
    <w:rsid w:val="44FF3632"/>
    <w:rsid w:val="45037014"/>
    <w:rsid w:val="450682F0"/>
    <w:rsid w:val="450A85FC"/>
    <w:rsid w:val="450DB72E"/>
    <w:rsid w:val="450EF261"/>
    <w:rsid w:val="45127F2B"/>
    <w:rsid w:val="451550AE"/>
    <w:rsid w:val="45182354"/>
    <w:rsid w:val="45195CD0"/>
    <w:rsid w:val="451C6705"/>
    <w:rsid w:val="451C7BE4"/>
    <w:rsid w:val="45202A57"/>
    <w:rsid w:val="452492EB"/>
    <w:rsid w:val="4528287D"/>
    <w:rsid w:val="45335076"/>
    <w:rsid w:val="45337357"/>
    <w:rsid w:val="45345310"/>
    <w:rsid w:val="4535373B"/>
    <w:rsid w:val="453C4E25"/>
    <w:rsid w:val="4546CC4F"/>
    <w:rsid w:val="4547F30B"/>
    <w:rsid w:val="45498C75"/>
    <w:rsid w:val="454C4D70"/>
    <w:rsid w:val="454CDB46"/>
    <w:rsid w:val="4550DED8"/>
    <w:rsid w:val="455805B3"/>
    <w:rsid w:val="4562DFB5"/>
    <w:rsid w:val="4565316F"/>
    <w:rsid w:val="456E0316"/>
    <w:rsid w:val="45719DD2"/>
    <w:rsid w:val="457BF0DD"/>
    <w:rsid w:val="45800281"/>
    <w:rsid w:val="45806DF7"/>
    <w:rsid w:val="458096FD"/>
    <w:rsid w:val="4582B047"/>
    <w:rsid w:val="45837BA2"/>
    <w:rsid w:val="458961CE"/>
    <w:rsid w:val="458F1C0E"/>
    <w:rsid w:val="45965D38"/>
    <w:rsid w:val="459969AC"/>
    <w:rsid w:val="459B4F5F"/>
    <w:rsid w:val="459B6B6E"/>
    <w:rsid w:val="459E6F8C"/>
    <w:rsid w:val="45A3E09A"/>
    <w:rsid w:val="45A5DFF6"/>
    <w:rsid w:val="45A6240E"/>
    <w:rsid w:val="45AA15FB"/>
    <w:rsid w:val="45ACED42"/>
    <w:rsid w:val="45B03FFB"/>
    <w:rsid w:val="45BD49D9"/>
    <w:rsid w:val="45CB0412"/>
    <w:rsid w:val="45CD939A"/>
    <w:rsid w:val="45D077AD"/>
    <w:rsid w:val="45D1EA9F"/>
    <w:rsid w:val="45D3F184"/>
    <w:rsid w:val="45D68CAF"/>
    <w:rsid w:val="45D90986"/>
    <w:rsid w:val="45DDF969"/>
    <w:rsid w:val="45DE10B0"/>
    <w:rsid w:val="45DE75AB"/>
    <w:rsid w:val="45E04BBA"/>
    <w:rsid w:val="45E1D4B0"/>
    <w:rsid w:val="45E32686"/>
    <w:rsid w:val="45E5BC86"/>
    <w:rsid w:val="45E6616C"/>
    <w:rsid w:val="45EB037F"/>
    <w:rsid w:val="45ED442A"/>
    <w:rsid w:val="45F9605E"/>
    <w:rsid w:val="45F9D2FB"/>
    <w:rsid w:val="46084E18"/>
    <w:rsid w:val="4609D882"/>
    <w:rsid w:val="460D4059"/>
    <w:rsid w:val="461313F6"/>
    <w:rsid w:val="46176405"/>
    <w:rsid w:val="4617B367"/>
    <w:rsid w:val="46199956"/>
    <w:rsid w:val="4619E1CB"/>
    <w:rsid w:val="461FC938"/>
    <w:rsid w:val="462136F1"/>
    <w:rsid w:val="462B645A"/>
    <w:rsid w:val="4630277D"/>
    <w:rsid w:val="463620BA"/>
    <w:rsid w:val="46368CD9"/>
    <w:rsid w:val="4637EDB6"/>
    <w:rsid w:val="46385C9B"/>
    <w:rsid w:val="463897A6"/>
    <w:rsid w:val="463E645B"/>
    <w:rsid w:val="463E91D8"/>
    <w:rsid w:val="4641D97F"/>
    <w:rsid w:val="46450082"/>
    <w:rsid w:val="46459169"/>
    <w:rsid w:val="4645E6FE"/>
    <w:rsid w:val="464714F8"/>
    <w:rsid w:val="46491387"/>
    <w:rsid w:val="464F7330"/>
    <w:rsid w:val="465362D0"/>
    <w:rsid w:val="4654ADE5"/>
    <w:rsid w:val="465DD7AB"/>
    <w:rsid w:val="465DDD57"/>
    <w:rsid w:val="465E71E7"/>
    <w:rsid w:val="466228B1"/>
    <w:rsid w:val="46628598"/>
    <w:rsid w:val="46644E02"/>
    <w:rsid w:val="466488FC"/>
    <w:rsid w:val="4665C8F7"/>
    <w:rsid w:val="466BCF79"/>
    <w:rsid w:val="466C251E"/>
    <w:rsid w:val="46718E85"/>
    <w:rsid w:val="46749EBE"/>
    <w:rsid w:val="4675B6DF"/>
    <w:rsid w:val="467DB45A"/>
    <w:rsid w:val="46904224"/>
    <w:rsid w:val="46913E06"/>
    <w:rsid w:val="46986FB1"/>
    <w:rsid w:val="469C7332"/>
    <w:rsid w:val="469E410C"/>
    <w:rsid w:val="46A00A47"/>
    <w:rsid w:val="46A5A896"/>
    <w:rsid w:val="46A5C8D5"/>
    <w:rsid w:val="46A7DF44"/>
    <w:rsid w:val="46AD0CA6"/>
    <w:rsid w:val="46AF35A6"/>
    <w:rsid w:val="46B3F8CC"/>
    <w:rsid w:val="46B73B50"/>
    <w:rsid w:val="46BA802A"/>
    <w:rsid w:val="46BB2859"/>
    <w:rsid w:val="46BD5902"/>
    <w:rsid w:val="46BDCD6B"/>
    <w:rsid w:val="46BE205B"/>
    <w:rsid w:val="46BF1029"/>
    <w:rsid w:val="46C5E94E"/>
    <w:rsid w:val="46C77DAD"/>
    <w:rsid w:val="46C92147"/>
    <w:rsid w:val="46CA98F8"/>
    <w:rsid w:val="46CEF6DA"/>
    <w:rsid w:val="46CF5E60"/>
    <w:rsid w:val="46D3FACB"/>
    <w:rsid w:val="46DFED6D"/>
    <w:rsid w:val="46E21FE2"/>
    <w:rsid w:val="46F33028"/>
    <w:rsid w:val="46F51BB2"/>
    <w:rsid w:val="46F586E3"/>
    <w:rsid w:val="46F5B32A"/>
    <w:rsid w:val="46F69980"/>
    <w:rsid w:val="46FE045C"/>
    <w:rsid w:val="470D4390"/>
    <w:rsid w:val="470D9E43"/>
    <w:rsid w:val="470F05D1"/>
    <w:rsid w:val="47112D66"/>
    <w:rsid w:val="471A3C09"/>
    <w:rsid w:val="472192BE"/>
    <w:rsid w:val="472B842B"/>
    <w:rsid w:val="4730DA0B"/>
    <w:rsid w:val="4731140F"/>
    <w:rsid w:val="473264F1"/>
    <w:rsid w:val="47345BEA"/>
    <w:rsid w:val="4734F234"/>
    <w:rsid w:val="473A5ACF"/>
    <w:rsid w:val="473CBE6D"/>
    <w:rsid w:val="473EE217"/>
    <w:rsid w:val="474927F0"/>
    <w:rsid w:val="474B999E"/>
    <w:rsid w:val="474FBB34"/>
    <w:rsid w:val="474FC1BD"/>
    <w:rsid w:val="475038EE"/>
    <w:rsid w:val="4757A952"/>
    <w:rsid w:val="4758AD49"/>
    <w:rsid w:val="475C7E28"/>
    <w:rsid w:val="475FDFE1"/>
    <w:rsid w:val="47606ACC"/>
    <w:rsid w:val="4760E821"/>
    <w:rsid w:val="4766BBA5"/>
    <w:rsid w:val="47683AB1"/>
    <w:rsid w:val="476EC6CF"/>
    <w:rsid w:val="4778572A"/>
    <w:rsid w:val="47864D13"/>
    <w:rsid w:val="47893AD3"/>
    <w:rsid w:val="47898897"/>
    <w:rsid w:val="478D1802"/>
    <w:rsid w:val="478D29B8"/>
    <w:rsid w:val="478EDEA2"/>
    <w:rsid w:val="478FE6AB"/>
    <w:rsid w:val="479185FF"/>
    <w:rsid w:val="479792FD"/>
    <w:rsid w:val="47A489DD"/>
    <w:rsid w:val="47A755EA"/>
    <w:rsid w:val="47A839FA"/>
    <w:rsid w:val="47AB5115"/>
    <w:rsid w:val="47AC28C4"/>
    <w:rsid w:val="47B10C65"/>
    <w:rsid w:val="47B282EB"/>
    <w:rsid w:val="47B4EC11"/>
    <w:rsid w:val="47BAA093"/>
    <w:rsid w:val="47BD41E9"/>
    <w:rsid w:val="47C0811E"/>
    <w:rsid w:val="47C127CD"/>
    <w:rsid w:val="47C39291"/>
    <w:rsid w:val="47D71E8E"/>
    <w:rsid w:val="47DC906A"/>
    <w:rsid w:val="47E1E5AC"/>
    <w:rsid w:val="47E5C761"/>
    <w:rsid w:val="47ED8211"/>
    <w:rsid w:val="47ED93C0"/>
    <w:rsid w:val="47F1FA65"/>
    <w:rsid w:val="47F8DD17"/>
    <w:rsid w:val="48037951"/>
    <w:rsid w:val="480A9372"/>
    <w:rsid w:val="4810915E"/>
    <w:rsid w:val="48183FE7"/>
    <w:rsid w:val="48228E0F"/>
    <w:rsid w:val="4824AF11"/>
    <w:rsid w:val="4826E0A0"/>
    <w:rsid w:val="483FBBB6"/>
    <w:rsid w:val="48461E73"/>
    <w:rsid w:val="48499742"/>
    <w:rsid w:val="4849B56E"/>
    <w:rsid w:val="48510B84"/>
    <w:rsid w:val="4854717B"/>
    <w:rsid w:val="48568CBC"/>
    <w:rsid w:val="485B6993"/>
    <w:rsid w:val="486253D5"/>
    <w:rsid w:val="48633AA0"/>
    <w:rsid w:val="486619CD"/>
    <w:rsid w:val="4870583A"/>
    <w:rsid w:val="4874EB46"/>
    <w:rsid w:val="48774566"/>
    <w:rsid w:val="48775CF5"/>
    <w:rsid w:val="4880CE28"/>
    <w:rsid w:val="488622C3"/>
    <w:rsid w:val="4889811C"/>
    <w:rsid w:val="48921DB9"/>
    <w:rsid w:val="4895CF68"/>
    <w:rsid w:val="48986139"/>
    <w:rsid w:val="48991001"/>
    <w:rsid w:val="489A59D3"/>
    <w:rsid w:val="489AD128"/>
    <w:rsid w:val="489BF34A"/>
    <w:rsid w:val="489C1AA5"/>
    <w:rsid w:val="489F0FDB"/>
    <w:rsid w:val="48A46C0B"/>
    <w:rsid w:val="48AE7763"/>
    <w:rsid w:val="48BD6EA9"/>
    <w:rsid w:val="48C2A0EB"/>
    <w:rsid w:val="48C4F77A"/>
    <w:rsid w:val="48C6CB41"/>
    <w:rsid w:val="48C9C0F8"/>
    <w:rsid w:val="48D1EC00"/>
    <w:rsid w:val="48D213A0"/>
    <w:rsid w:val="48D22AD3"/>
    <w:rsid w:val="48DD9CBC"/>
    <w:rsid w:val="48EAE744"/>
    <w:rsid w:val="48EEBE52"/>
    <w:rsid w:val="48F1200F"/>
    <w:rsid w:val="48F4AE94"/>
    <w:rsid w:val="48F59E55"/>
    <w:rsid w:val="48FA078D"/>
    <w:rsid w:val="48FEFEEA"/>
    <w:rsid w:val="4902D98A"/>
    <w:rsid w:val="490CCAD5"/>
    <w:rsid w:val="49148278"/>
    <w:rsid w:val="49165102"/>
    <w:rsid w:val="491E011F"/>
    <w:rsid w:val="491FCA18"/>
    <w:rsid w:val="49234345"/>
    <w:rsid w:val="49238CC5"/>
    <w:rsid w:val="4927D812"/>
    <w:rsid w:val="492A0C2D"/>
    <w:rsid w:val="492B8CE1"/>
    <w:rsid w:val="492FBA87"/>
    <w:rsid w:val="49324AA4"/>
    <w:rsid w:val="4933DB72"/>
    <w:rsid w:val="493A72C9"/>
    <w:rsid w:val="493BD4BE"/>
    <w:rsid w:val="493CB150"/>
    <w:rsid w:val="494C0269"/>
    <w:rsid w:val="494F6134"/>
    <w:rsid w:val="4951203A"/>
    <w:rsid w:val="4956B5BC"/>
    <w:rsid w:val="495A97C3"/>
    <w:rsid w:val="495AF3C1"/>
    <w:rsid w:val="495C96EE"/>
    <w:rsid w:val="495DD37F"/>
    <w:rsid w:val="4969EB9C"/>
    <w:rsid w:val="497C8C15"/>
    <w:rsid w:val="497F74ED"/>
    <w:rsid w:val="49827D0F"/>
    <w:rsid w:val="49829397"/>
    <w:rsid w:val="4982C42F"/>
    <w:rsid w:val="49879794"/>
    <w:rsid w:val="498A88CC"/>
    <w:rsid w:val="498C88BA"/>
    <w:rsid w:val="498D6B5B"/>
    <w:rsid w:val="498E2C9D"/>
    <w:rsid w:val="498F131A"/>
    <w:rsid w:val="499B17C2"/>
    <w:rsid w:val="499BA0C1"/>
    <w:rsid w:val="49A33EDA"/>
    <w:rsid w:val="49B26729"/>
    <w:rsid w:val="49B6F5F2"/>
    <w:rsid w:val="49B93118"/>
    <w:rsid w:val="49BB09E6"/>
    <w:rsid w:val="49C0897F"/>
    <w:rsid w:val="49C300F4"/>
    <w:rsid w:val="49C30F77"/>
    <w:rsid w:val="49C3978D"/>
    <w:rsid w:val="49D0D9DD"/>
    <w:rsid w:val="49D537D0"/>
    <w:rsid w:val="49D60154"/>
    <w:rsid w:val="49E88E77"/>
    <w:rsid w:val="49EAB8EF"/>
    <w:rsid w:val="49EB708C"/>
    <w:rsid w:val="49ECF084"/>
    <w:rsid w:val="49ECF892"/>
    <w:rsid w:val="49F0D0D3"/>
    <w:rsid w:val="49F15687"/>
    <w:rsid w:val="49F5E897"/>
    <w:rsid w:val="49F8AF1A"/>
    <w:rsid w:val="49F99D92"/>
    <w:rsid w:val="4A02367B"/>
    <w:rsid w:val="4A06ABB3"/>
    <w:rsid w:val="4A06CA4A"/>
    <w:rsid w:val="4A093962"/>
    <w:rsid w:val="4A0B3BAD"/>
    <w:rsid w:val="4A0F90DD"/>
    <w:rsid w:val="4A10DD8A"/>
    <w:rsid w:val="4A1197AA"/>
    <w:rsid w:val="4A1254B3"/>
    <w:rsid w:val="4A2042EB"/>
    <w:rsid w:val="4A20F2D5"/>
    <w:rsid w:val="4A21A3D4"/>
    <w:rsid w:val="4A25061C"/>
    <w:rsid w:val="4A28A266"/>
    <w:rsid w:val="4A2A1478"/>
    <w:rsid w:val="4A39136B"/>
    <w:rsid w:val="4A3C473B"/>
    <w:rsid w:val="4A4064FB"/>
    <w:rsid w:val="4A444B95"/>
    <w:rsid w:val="4A498D07"/>
    <w:rsid w:val="4A59326B"/>
    <w:rsid w:val="4A5A073C"/>
    <w:rsid w:val="4A5BC332"/>
    <w:rsid w:val="4A5D789C"/>
    <w:rsid w:val="4A5FC679"/>
    <w:rsid w:val="4A603359"/>
    <w:rsid w:val="4A62F217"/>
    <w:rsid w:val="4A63F63F"/>
    <w:rsid w:val="4A673534"/>
    <w:rsid w:val="4A6B285B"/>
    <w:rsid w:val="4A778FAE"/>
    <w:rsid w:val="4A7857FF"/>
    <w:rsid w:val="4A7CA034"/>
    <w:rsid w:val="4A819A63"/>
    <w:rsid w:val="4A8E190E"/>
    <w:rsid w:val="4A9718E4"/>
    <w:rsid w:val="4A97C079"/>
    <w:rsid w:val="4A99A644"/>
    <w:rsid w:val="4A9A2C6F"/>
    <w:rsid w:val="4AA40322"/>
    <w:rsid w:val="4AAFACC6"/>
    <w:rsid w:val="4AB05F5C"/>
    <w:rsid w:val="4AB18561"/>
    <w:rsid w:val="4AB28650"/>
    <w:rsid w:val="4AB5EAFA"/>
    <w:rsid w:val="4ABB49E2"/>
    <w:rsid w:val="4ABE1364"/>
    <w:rsid w:val="4AC1B888"/>
    <w:rsid w:val="4AC36CD9"/>
    <w:rsid w:val="4AC42872"/>
    <w:rsid w:val="4AC705B1"/>
    <w:rsid w:val="4AC80D9E"/>
    <w:rsid w:val="4ACE8553"/>
    <w:rsid w:val="4AD72537"/>
    <w:rsid w:val="4AD75BE9"/>
    <w:rsid w:val="4AD7A091"/>
    <w:rsid w:val="4AEAB5D9"/>
    <w:rsid w:val="4AED713B"/>
    <w:rsid w:val="4AF18365"/>
    <w:rsid w:val="4AF4432D"/>
    <w:rsid w:val="4AF81B72"/>
    <w:rsid w:val="4B0A1B58"/>
    <w:rsid w:val="4B0DA201"/>
    <w:rsid w:val="4B15E570"/>
    <w:rsid w:val="4B1B860D"/>
    <w:rsid w:val="4B1EDA76"/>
    <w:rsid w:val="4B204E65"/>
    <w:rsid w:val="4B239B72"/>
    <w:rsid w:val="4B25C654"/>
    <w:rsid w:val="4B2D2B73"/>
    <w:rsid w:val="4B2F3573"/>
    <w:rsid w:val="4B2F9DA1"/>
    <w:rsid w:val="4B30DF60"/>
    <w:rsid w:val="4B317DF4"/>
    <w:rsid w:val="4B3509FC"/>
    <w:rsid w:val="4B351FF0"/>
    <w:rsid w:val="4B372204"/>
    <w:rsid w:val="4B3DAA4A"/>
    <w:rsid w:val="4B420913"/>
    <w:rsid w:val="4B467EB2"/>
    <w:rsid w:val="4B4BAA93"/>
    <w:rsid w:val="4B5B8274"/>
    <w:rsid w:val="4B5CC3DF"/>
    <w:rsid w:val="4B5E9CE3"/>
    <w:rsid w:val="4B6020CB"/>
    <w:rsid w:val="4B670B20"/>
    <w:rsid w:val="4B6AAE46"/>
    <w:rsid w:val="4B6B4D6F"/>
    <w:rsid w:val="4B7A2E07"/>
    <w:rsid w:val="4B7C81BA"/>
    <w:rsid w:val="4B7F0395"/>
    <w:rsid w:val="4B7F1602"/>
    <w:rsid w:val="4B80973E"/>
    <w:rsid w:val="4B8E791B"/>
    <w:rsid w:val="4B9470A4"/>
    <w:rsid w:val="4B990FA8"/>
    <w:rsid w:val="4BA7A9FE"/>
    <w:rsid w:val="4BA85A54"/>
    <w:rsid w:val="4BAA7FC5"/>
    <w:rsid w:val="4BAE5D6B"/>
    <w:rsid w:val="4BB2EC54"/>
    <w:rsid w:val="4BB4C559"/>
    <w:rsid w:val="4BB575D1"/>
    <w:rsid w:val="4BB85D10"/>
    <w:rsid w:val="4BBCA032"/>
    <w:rsid w:val="4BC6D692"/>
    <w:rsid w:val="4BC8AC49"/>
    <w:rsid w:val="4BCEF736"/>
    <w:rsid w:val="4BD0FFC4"/>
    <w:rsid w:val="4BD1E9F6"/>
    <w:rsid w:val="4BD38F1F"/>
    <w:rsid w:val="4BE2CE23"/>
    <w:rsid w:val="4BEDCF4C"/>
    <w:rsid w:val="4BEE31C1"/>
    <w:rsid w:val="4BF0A3FE"/>
    <w:rsid w:val="4BF32834"/>
    <w:rsid w:val="4C061D2A"/>
    <w:rsid w:val="4C06868F"/>
    <w:rsid w:val="4C075F4C"/>
    <w:rsid w:val="4C0FDB20"/>
    <w:rsid w:val="4C131A6B"/>
    <w:rsid w:val="4C1A1C8C"/>
    <w:rsid w:val="4C1AA7AC"/>
    <w:rsid w:val="4C2002AE"/>
    <w:rsid w:val="4C2CFC0D"/>
    <w:rsid w:val="4C48D4C3"/>
    <w:rsid w:val="4C532A59"/>
    <w:rsid w:val="4C548C9A"/>
    <w:rsid w:val="4C583F19"/>
    <w:rsid w:val="4C5DD47C"/>
    <w:rsid w:val="4C5E6018"/>
    <w:rsid w:val="4C5FA762"/>
    <w:rsid w:val="4C64C22C"/>
    <w:rsid w:val="4C7036DE"/>
    <w:rsid w:val="4C71C8AD"/>
    <w:rsid w:val="4C76F89D"/>
    <w:rsid w:val="4C7CCC2A"/>
    <w:rsid w:val="4C7CE3CC"/>
    <w:rsid w:val="4C8361F7"/>
    <w:rsid w:val="4C87BF43"/>
    <w:rsid w:val="4C88EDBF"/>
    <w:rsid w:val="4C892C06"/>
    <w:rsid w:val="4C8C1F5C"/>
    <w:rsid w:val="4C912B24"/>
    <w:rsid w:val="4C92B5E2"/>
    <w:rsid w:val="4C92F141"/>
    <w:rsid w:val="4C97E9C9"/>
    <w:rsid w:val="4C9D7350"/>
    <w:rsid w:val="4CA19EA8"/>
    <w:rsid w:val="4CA295D1"/>
    <w:rsid w:val="4CA3928D"/>
    <w:rsid w:val="4CA8B147"/>
    <w:rsid w:val="4CB14269"/>
    <w:rsid w:val="4CB6A0DC"/>
    <w:rsid w:val="4CBD07B7"/>
    <w:rsid w:val="4CBFC1D9"/>
    <w:rsid w:val="4CD0C6C6"/>
    <w:rsid w:val="4CD5CECC"/>
    <w:rsid w:val="4CD93865"/>
    <w:rsid w:val="4CDDF3CA"/>
    <w:rsid w:val="4CE30EDA"/>
    <w:rsid w:val="4CE40B16"/>
    <w:rsid w:val="4CE4EEAB"/>
    <w:rsid w:val="4CE544E3"/>
    <w:rsid w:val="4CE8FD67"/>
    <w:rsid w:val="4CEB6656"/>
    <w:rsid w:val="4CEB72BB"/>
    <w:rsid w:val="4CED04CA"/>
    <w:rsid w:val="4CF5AF3A"/>
    <w:rsid w:val="4CFB41C2"/>
    <w:rsid w:val="4D02E9E6"/>
    <w:rsid w:val="4D03E887"/>
    <w:rsid w:val="4D0C7CB4"/>
    <w:rsid w:val="4D1CAC69"/>
    <w:rsid w:val="4D1FCD36"/>
    <w:rsid w:val="4D26720A"/>
    <w:rsid w:val="4D26B780"/>
    <w:rsid w:val="4D2DC04A"/>
    <w:rsid w:val="4D37F7A1"/>
    <w:rsid w:val="4D3895D2"/>
    <w:rsid w:val="4D3DAF80"/>
    <w:rsid w:val="4D40F0C9"/>
    <w:rsid w:val="4D434434"/>
    <w:rsid w:val="4D49F575"/>
    <w:rsid w:val="4D51354E"/>
    <w:rsid w:val="4D51946B"/>
    <w:rsid w:val="4D566B6C"/>
    <w:rsid w:val="4D586519"/>
    <w:rsid w:val="4D589952"/>
    <w:rsid w:val="4D5A71B8"/>
    <w:rsid w:val="4D5BBA4F"/>
    <w:rsid w:val="4D70D04C"/>
    <w:rsid w:val="4D7493C9"/>
    <w:rsid w:val="4D80FFBC"/>
    <w:rsid w:val="4D84B110"/>
    <w:rsid w:val="4D86B7FF"/>
    <w:rsid w:val="4D8CC37A"/>
    <w:rsid w:val="4D9289A8"/>
    <w:rsid w:val="4D92D4EA"/>
    <w:rsid w:val="4D935EAD"/>
    <w:rsid w:val="4D95E1B8"/>
    <w:rsid w:val="4D99FAA7"/>
    <w:rsid w:val="4D9A1D81"/>
    <w:rsid w:val="4DB52B18"/>
    <w:rsid w:val="4DB56BAD"/>
    <w:rsid w:val="4DBC0C81"/>
    <w:rsid w:val="4DCA79C1"/>
    <w:rsid w:val="4DCDEF3C"/>
    <w:rsid w:val="4DCECC7B"/>
    <w:rsid w:val="4DD7DEE6"/>
    <w:rsid w:val="4DDB81A1"/>
    <w:rsid w:val="4DDDB5CB"/>
    <w:rsid w:val="4DDE7450"/>
    <w:rsid w:val="4DE17BBF"/>
    <w:rsid w:val="4DE854D9"/>
    <w:rsid w:val="4DF5BCCD"/>
    <w:rsid w:val="4DF67857"/>
    <w:rsid w:val="4DFA0462"/>
    <w:rsid w:val="4DFCCDB5"/>
    <w:rsid w:val="4E00355E"/>
    <w:rsid w:val="4E01352D"/>
    <w:rsid w:val="4E019FC8"/>
    <w:rsid w:val="4E079E08"/>
    <w:rsid w:val="4E08AE3F"/>
    <w:rsid w:val="4E0A3149"/>
    <w:rsid w:val="4E0AD057"/>
    <w:rsid w:val="4E0B4416"/>
    <w:rsid w:val="4E10ABBC"/>
    <w:rsid w:val="4E12557B"/>
    <w:rsid w:val="4E16EB76"/>
    <w:rsid w:val="4E18513C"/>
    <w:rsid w:val="4E1937FC"/>
    <w:rsid w:val="4E19BD66"/>
    <w:rsid w:val="4E2678F5"/>
    <w:rsid w:val="4E29CF65"/>
    <w:rsid w:val="4E2A4A40"/>
    <w:rsid w:val="4E2AE1B8"/>
    <w:rsid w:val="4E2BB224"/>
    <w:rsid w:val="4E2E0A05"/>
    <w:rsid w:val="4E303871"/>
    <w:rsid w:val="4E31881E"/>
    <w:rsid w:val="4E34E2B0"/>
    <w:rsid w:val="4E35E8E3"/>
    <w:rsid w:val="4E3C38CB"/>
    <w:rsid w:val="4E3DCE23"/>
    <w:rsid w:val="4E42A3B7"/>
    <w:rsid w:val="4E43285D"/>
    <w:rsid w:val="4E448FD9"/>
    <w:rsid w:val="4E55CA2C"/>
    <w:rsid w:val="4E5C4E90"/>
    <w:rsid w:val="4E60132F"/>
    <w:rsid w:val="4E65964B"/>
    <w:rsid w:val="4E666B65"/>
    <w:rsid w:val="4E66B12F"/>
    <w:rsid w:val="4E693298"/>
    <w:rsid w:val="4E6B6FE4"/>
    <w:rsid w:val="4E7C1C0F"/>
    <w:rsid w:val="4E839BBC"/>
    <w:rsid w:val="4E86E6DE"/>
    <w:rsid w:val="4E8D7A26"/>
    <w:rsid w:val="4E8E416C"/>
    <w:rsid w:val="4E92C25B"/>
    <w:rsid w:val="4E95E07E"/>
    <w:rsid w:val="4E982F3D"/>
    <w:rsid w:val="4EA1D62B"/>
    <w:rsid w:val="4EA3A0B6"/>
    <w:rsid w:val="4EA486A0"/>
    <w:rsid w:val="4EAD427F"/>
    <w:rsid w:val="4EB16E02"/>
    <w:rsid w:val="4EB4677D"/>
    <w:rsid w:val="4EB6DC62"/>
    <w:rsid w:val="4EBA630C"/>
    <w:rsid w:val="4EC3814A"/>
    <w:rsid w:val="4EC6BF14"/>
    <w:rsid w:val="4EC94A51"/>
    <w:rsid w:val="4EC95F1A"/>
    <w:rsid w:val="4EC9DDA7"/>
    <w:rsid w:val="4ECE66F2"/>
    <w:rsid w:val="4EDB045F"/>
    <w:rsid w:val="4EDB956A"/>
    <w:rsid w:val="4EDDCB67"/>
    <w:rsid w:val="4EE7CB7A"/>
    <w:rsid w:val="4EEA6024"/>
    <w:rsid w:val="4EEB6A69"/>
    <w:rsid w:val="4EEC2637"/>
    <w:rsid w:val="4EEC5F2A"/>
    <w:rsid w:val="4EF02A2C"/>
    <w:rsid w:val="4EF4580C"/>
    <w:rsid w:val="4EF7E215"/>
    <w:rsid w:val="4EFC308E"/>
    <w:rsid w:val="4F010503"/>
    <w:rsid w:val="4F043DCE"/>
    <w:rsid w:val="4F0882E3"/>
    <w:rsid w:val="4F0B08D0"/>
    <w:rsid w:val="4F1192A3"/>
    <w:rsid w:val="4F1378FE"/>
    <w:rsid w:val="4F237E00"/>
    <w:rsid w:val="4F259670"/>
    <w:rsid w:val="4F286857"/>
    <w:rsid w:val="4F2D17BC"/>
    <w:rsid w:val="4F31F2C7"/>
    <w:rsid w:val="4F3B4B15"/>
    <w:rsid w:val="4F3D4CFB"/>
    <w:rsid w:val="4F4697F4"/>
    <w:rsid w:val="4F57635F"/>
    <w:rsid w:val="4F5A28C8"/>
    <w:rsid w:val="4F601C3F"/>
    <w:rsid w:val="4F66A913"/>
    <w:rsid w:val="4F66C447"/>
    <w:rsid w:val="4F6C03A0"/>
    <w:rsid w:val="4F79D9B9"/>
    <w:rsid w:val="4F7F71D2"/>
    <w:rsid w:val="4F821235"/>
    <w:rsid w:val="4F838A92"/>
    <w:rsid w:val="4F8753D9"/>
    <w:rsid w:val="4F8B7DB4"/>
    <w:rsid w:val="4F922C62"/>
    <w:rsid w:val="4F941142"/>
    <w:rsid w:val="4F973E7C"/>
    <w:rsid w:val="4F997AB2"/>
    <w:rsid w:val="4FA17A8D"/>
    <w:rsid w:val="4FAC6C78"/>
    <w:rsid w:val="4FAF6AF5"/>
    <w:rsid w:val="4FB47115"/>
    <w:rsid w:val="4FB5DB28"/>
    <w:rsid w:val="4FBD875F"/>
    <w:rsid w:val="4FC5CC9B"/>
    <w:rsid w:val="4FC60EA4"/>
    <w:rsid w:val="4FC939C2"/>
    <w:rsid w:val="4FD0170C"/>
    <w:rsid w:val="4FD1F135"/>
    <w:rsid w:val="4FD22C6F"/>
    <w:rsid w:val="4FD94113"/>
    <w:rsid w:val="4FE2A69C"/>
    <w:rsid w:val="4FEB7403"/>
    <w:rsid w:val="4FEC764A"/>
    <w:rsid w:val="4FEDC63A"/>
    <w:rsid w:val="4FEE9C5F"/>
    <w:rsid w:val="4FF0F951"/>
    <w:rsid w:val="4FF8B741"/>
    <w:rsid w:val="4FFEFB67"/>
    <w:rsid w:val="5001B9E8"/>
    <w:rsid w:val="5002D30F"/>
    <w:rsid w:val="5003B73E"/>
    <w:rsid w:val="5007C380"/>
    <w:rsid w:val="5007FB7E"/>
    <w:rsid w:val="500CBF2E"/>
    <w:rsid w:val="500CE643"/>
    <w:rsid w:val="500F778F"/>
    <w:rsid w:val="501D3CC1"/>
    <w:rsid w:val="50285FFF"/>
    <w:rsid w:val="50328D45"/>
    <w:rsid w:val="503474A1"/>
    <w:rsid w:val="5035EDB5"/>
    <w:rsid w:val="50379CBE"/>
    <w:rsid w:val="503A7A9B"/>
    <w:rsid w:val="50519FDB"/>
    <w:rsid w:val="505250BD"/>
    <w:rsid w:val="50589AC4"/>
    <w:rsid w:val="505E024A"/>
    <w:rsid w:val="506101BB"/>
    <w:rsid w:val="50654D13"/>
    <w:rsid w:val="506637FC"/>
    <w:rsid w:val="50697222"/>
    <w:rsid w:val="506F0525"/>
    <w:rsid w:val="507018F2"/>
    <w:rsid w:val="50749C27"/>
    <w:rsid w:val="5075B874"/>
    <w:rsid w:val="507ED67E"/>
    <w:rsid w:val="507F1408"/>
    <w:rsid w:val="507FC896"/>
    <w:rsid w:val="50892666"/>
    <w:rsid w:val="5098A342"/>
    <w:rsid w:val="509DA196"/>
    <w:rsid w:val="50A41B68"/>
    <w:rsid w:val="50A695A9"/>
    <w:rsid w:val="50ABD9D6"/>
    <w:rsid w:val="50ADA3C2"/>
    <w:rsid w:val="50B62585"/>
    <w:rsid w:val="50B788B9"/>
    <w:rsid w:val="50BA9472"/>
    <w:rsid w:val="50BBEEF1"/>
    <w:rsid w:val="50BC8024"/>
    <w:rsid w:val="50C1A56C"/>
    <w:rsid w:val="50C4814A"/>
    <w:rsid w:val="50C52C6F"/>
    <w:rsid w:val="50C7D451"/>
    <w:rsid w:val="50C89070"/>
    <w:rsid w:val="50CAF4CA"/>
    <w:rsid w:val="50CD437A"/>
    <w:rsid w:val="50CEAC68"/>
    <w:rsid w:val="50D00F9C"/>
    <w:rsid w:val="50D671DC"/>
    <w:rsid w:val="50D73661"/>
    <w:rsid w:val="50DC969B"/>
    <w:rsid w:val="50DD9210"/>
    <w:rsid w:val="50E684B3"/>
    <w:rsid w:val="50E71DEE"/>
    <w:rsid w:val="50E7F3C9"/>
    <w:rsid w:val="50EA61A1"/>
    <w:rsid w:val="50ED484A"/>
    <w:rsid w:val="50F04CE6"/>
    <w:rsid w:val="50F8AE01"/>
    <w:rsid w:val="50F912DF"/>
    <w:rsid w:val="5100E725"/>
    <w:rsid w:val="5103626F"/>
    <w:rsid w:val="5108C636"/>
    <w:rsid w:val="510955F9"/>
    <w:rsid w:val="5109829D"/>
    <w:rsid w:val="510DB0ED"/>
    <w:rsid w:val="5112FFF0"/>
    <w:rsid w:val="511BBDCE"/>
    <w:rsid w:val="511BF1D8"/>
    <w:rsid w:val="511E9799"/>
    <w:rsid w:val="51217105"/>
    <w:rsid w:val="51244A25"/>
    <w:rsid w:val="5125EA44"/>
    <w:rsid w:val="5126507D"/>
    <w:rsid w:val="512A390B"/>
    <w:rsid w:val="512ADCEA"/>
    <w:rsid w:val="513530BA"/>
    <w:rsid w:val="513B6784"/>
    <w:rsid w:val="513E86BB"/>
    <w:rsid w:val="51467CC3"/>
    <w:rsid w:val="5147AA28"/>
    <w:rsid w:val="5147D8B0"/>
    <w:rsid w:val="5148C087"/>
    <w:rsid w:val="514BCC96"/>
    <w:rsid w:val="514CD8DF"/>
    <w:rsid w:val="5158EA47"/>
    <w:rsid w:val="51590E77"/>
    <w:rsid w:val="515A1CDC"/>
    <w:rsid w:val="515E19FB"/>
    <w:rsid w:val="51701D32"/>
    <w:rsid w:val="51736672"/>
    <w:rsid w:val="5174E434"/>
    <w:rsid w:val="517504F7"/>
    <w:rsid w:val="517B25FB"/>
    <w:rsid w:val="519518C1"/>
    <w:rsid w:val="519E6492"/>
    <w:rsid w:val="51A0408A"/>
    <w:rsid w:val="51A25389"/>
    <w:rsid w:val="51A327C0"/>
    <w:rsid w:val="51A5C33C"/>
    <w:rsid w:val="51AB7803"/>
    <w:rsid w:val="51B1CE94"/>
    <w:rsid w:val="51B1EC37"/>
    <w:rsid w:val="51B4EB83"/>
    <w:rsid w:val="51BB0B09"/>
    <w:rsid w:val="51BE5C86"/>
    <w:rsid w:val="51C0F69B"/>
    <w:rsid w:val="51C2CB3F"/>
    <w:rsid w:val="51C5C3BD"/>
    <w:rsid w:val="51C7664A"/>
    <w:rsid w:val="51CF72C0"/>
    <w:rsid w:val="51D232DF"/>
    <w:rsid w:val="51D25BAB"/>
    <w:rsid w:val="51DAF041"/>
    <w:rsid w:val="51DD526C"/>
    <w:rsid w:val="51E0862C"/>
    <w:rsid w:val="51E61F0F"/>
    <w:rsid w:val="51E7AA3E"/>
    <w:rsid w:val="51E7E46C"/>
    <w:rsid w:val="51EB0EF3"/>
    <w:rsid w:val="51EB3080"/>
    <w:rsid w:val="51EC4B26"/>
    <w:rsid w:val="51EC72B4"/>
    <w:rsid w:val="51F3B403"/>
    <w:rsid w:val="51FC5B12"/>
    <w:rsid w:val="51FCA757"/>
    <w:rsid w:val="52140730"/>
    <w:rsid w:val="5218AD0C"/>
    <w:rsid w:val="5229CE21"/>
    <w:rsid w:val="522FB35A"/>
    <w:rsid w:val="522FF9C1"/>
    <w:rsid w:val="52307652"/>
    <w:rsid w:val="523EAAF0"/>
    <w:rsid w:val="524AC061"/>
    <w:rsid w:val="524CD26E"/>
    <w:rsid w:val="524D00CF"/>
    <w:rsid w:val="52514D23"/>
    <w:rsid w:val="525B19F5"/>
    <w:rsid w:val="525BC063"/>
    <w:rsid w:val="525DCA22"/>
    <w:rsid w:val="52618E82"/>
    <w:rsid w:val="526DFB1F"/>
    <w:rsid w:val="527CB265"/>
    <w:rsid w:val="528B8E0F"/>
    <w:rsid w:val="5297EC1D"/>
    <w:rsid w:val="529D320D"/>
    <w:rsid w:val="52A102A1"/>
    <w:rsid w:val="52A5C819"/>
    <w:rsid w:val="52A5E130"/>
    <w:rsid w:val="52A74AB8"/>
    <w:rsid w:val="52A8A2EB"/>
    <w:rsid w:val="52AF5E24"/>
    <w:rsid w:val="52B6E87C"/>
    <w:rsid w:val="52BCEC15"/>
    <w:rsid w:val="52C41D5A"/>
    <w:rsid w:val="52CA94F9"/>
    <w:rsid w:val="52CA9A1F"/>
    <w:rsid w:val="52D4B614"/>
    <w:rsid w:val="52D76DA3"/>
    <w:rsid w:val="52DB5BE3"/>
    <w:rsid w:val="52DE4C8D"/>
    <w:rsid w:val="52DF4029"/>
    <w:rsid w:val="52E2E728"/>
    <w:rsid w:val="52E464FB"/>
    <w:rsid w:val="52EEF5DB"/>
    <w:rsid w:val="52F5C3AC"/>
    <w:rsid w:val="52FA81B5"/>
    <w:rsid w:val="52FD5947"/>
    <w:rsid w:val="53015314"/>
    <w:rsid w:val="53089DF9"/>
    <w:rsid w:val="530C9DD4"/>
    <w:rsid w:val="53114F1B"/>
    <w:rsid w:val="53178A1A"/>
    <w:rsid w:val="53180960"/>
    <w:rsid w:val="531CE868"/>
    <w:rsid w:val="531F665E"/>
    <w:rsid w:val="5320B45D"/>
    <w:rsid w:val="5327B841"/>
    <w:rsid w:val="532A8434"/>
    <w:rsid w:val="532E6420"/>
    <w:rsid w:val="53340DDD"/>
    <w:rsid w:val="5335ABD4"/>
    <w:rsid w:val="533860E8"/>
    <w:rsid w:val="5349DB22"/>
    <w:rsid w:val="534B49E2"/>
    <w:rsid w:val="535713ED"/>
    <w:rsid w:val="5358407F"/>
    <w:rsid w:val="53617FB3"/>
    <w:rsid w:val="5361AC2D"/>
    <w:rsid w:val="5367835B"/>
    <w:rsid w:val="5369B9D2"/>
    <w:rsid w:val="5378F38D"/>
    <w:rsid w:val="5379FFB6"/>
    <w:rsid w:val="537EC17F"/>
    <w:rsid w:val="538226B2"/>
    <w:rsid w:val="5387A941"/>
    <w:rsid w:val="538F0773"/>
    <w:rsid w:val="53912CE9"/>
    <w:rsid w:val="53915683"/>
    <w:rsid w:val="539E0DEA"/>
    <w:rsid w:val="539E26DD"/>
    <w:rsid w:val="53A6FD13"/>
    <w:rsid w:val="53B22F69"/>
    <w:rsid w:val="53B4F234"/>
    <w:rsid w:val="53BB8FA5"/>
    <w:rsid w:val="53BC29E3"/>
    <w:rsid w:val="53BD3FA8"/>
    <w:rsid w:val="53BF5BCD"/>
    <w:rsid w:val="53C5CE3E"/>
    <w:rsid w:val="53C7CA4C"/>
    <w:rsid w:val="53C81D76"/>
    <w:rsid w:val="53D98207"/>
    <w:rsid w:val="53DC9B00"/>
    <w:rsid w:val="53E4BA4E"/>
    <w:rsid w:val="53E52005"/>
    <w:rsid w:val="53E6F41D"/>
    <w:rsid w:val="53EC0B9E"/>
    <w:rsid w:val="53F01ECC"/>
    <w:rsid w:val="53F1CDC4"/>
    <w:rsid w:val="53F3E739"/>
    <w:rsid w:val="53F87017"/>
    <w:rsid w:val="5400FD2F"/>
    <w:rsid w:val="540959EC"/>
    <w:rsid w:val="540D46B0"/>
    <w:rsid w:val="5411D783"/>
    <w:rsid w:val="54144C70"/>
    <w:rsid w:val="5417276E"/>
    <w:rsid w:val="54173CC9"/>
    <w:rsid w:val="541F3127"/>
    <w:rsid w:val="541FC7F7"/>
    <w:rsid w:val="54283DAD"/>
    <w:rsid w:val="542E3593"/>
    <w:rsid w:val="542E733F"/>
    <w:rsid w:val="542F43D8"/>
    <w:rsid w:val="5431A33E"/>
    <w:rsid w:val="543246C7"/>
    <w:rsid w:val="5436BEDE"/>
    <w:rsid w:val="54373BFF"/>
    <w:rsid w:val="54377E81"/>
    <w:rsid w:val="543788E5"/>
    <w:rsid w:val="543D4286"/>
    <w:rsid w:val="543F8D2E"/>
    <w:rsid w:val="5440F50C"/>
    <w:rsid w:val="54469F30"/>
    <w:rsid w:val="544B73EE"/>
    <w:rsid w:val="544F3CBD"/>
    <w:rsid w:val="54507668"/>
    <w:rsid w:val="545423DE"/>
    <w:rsid w:val="5454FBBF"/>
    <w:rsid w:val="545563AB"/>
    <w:rsid w:val="545C3105"/>
    <w:rsid w:val="5463A823"/>
    <w:rsid w:val="5471342B"/>
    <w:rsid w:val="54750837"/>
    <w:rsid w:val="5476AC95"/>
    <w:rsid w:val="547F89F4"/>
    <w:rsid w:val="54822F56"/>
    <w:rsid w:val="548ED98B"/>
    <w:rsid w:val="5498E84F"/>
    <w:rsid w:val="549B98DE"/>
    <w:rsid w:val="549C90BA"/>
    <w:rsid w:val="549FE5B3"/>
    <w:rsid w:val="54A1B77D"/>
    <w:rsid w:val="54A9DAAC"/>
    <w:rsid w:val="54AA53A9"/>
    <w:rsid w:val="54AF8BFE"/>
    <w:rsid w:val="54AFABD8"/>
    <w:rsid w:val="54B011EC"/>
    <w:rsid w:val="54B4E4CD"/>
    <w:rsid w:val="54B67145"/>
    <w:rsid w:val="54B692D3"/>
    <w:rsid w:val="54C39C46"/>
    <w:rsid w:val="54CF0AE3"/>
    <w:rsid w:val="54D3055E"/>
    <w:rsid w:val="54DB12FF"/>
    <w:rsid w:val="54DB2414"/>
    <w:rsid w:val="54E47D03"/>
    <w:rsid w:val="54E9E7AB"/>
    <w:rsid w:val="54EC6568"/>
    <w:rsid w:val="54F4BBF8"/>
    <w:rsid w:val="54F5E75B"/>
    <w:rsid w:val="54F81C82"/>
    <w:rsid w:val="54FF1C0F"/>
    <w:rsid w:val="550153D9"/>
    <w:rsid w:val="5502CCE7"/>
    <w:rsid w:val="55036159"/>
    <w:rsid w:val="550E36BF"/>
    <w:rsid w:val="551063F8"/>
    <w:rsid w:val="55199BAE"/>
    <w:rsid w:val="551C6388"/>
    <w:rsid w:val="5522E9DD"/>
    <w:rsid w:val="55239603"/>
    <w:rsid w:val="552E602C"/>
    <w:rsid w:val="552E8A0A"/>
    <w:rsid w:val="5539BD4B"/>
    <w:rsid w:val="553BA0DC"/>
    <w:rsid w:val="553C7465"/>
    <w:rsid w:val="553CF7C3"/>
    <w:rsid w:val="55436088"/>
    <w:rsid w:val="554A4E60"/>
    <w:rsid w:val="554C1DD3"/>
    <w:rsid w:val="554D544F"/>
    <w:rsid w:val="554DE97F"/>
    <w:rsid w:val="5552BC9B"/>
    <w:rsid w:val="5553994C"/>
    <w:rsid w:val="5553E5FB"/>
    <w:rsid w:val="5554777B"/>
    <w:rsid w:val="555784AF"/>
    <w:rsid w:val="555AFB64"/>
    <w:rsid w:val="555B3D71"/>
    <w:rsid w:val="5569B3CE"/>
    <w:rsid w:val="557D789E"/>
    <w:rsid w:val="557F6FED"/>
    <w:rsid w:val="5584BCBB"/>
    <w:rsid w:val="558BCD48"/>
    <w:rsid w:val="5595784E"/>
    <w:rsid w:val="5595FD7E"/>
    <w:rsid w:val="5597D80E"/>
    <w:rsid w:val="55A0D1CC"/>
    <w:rsid w:val="55A80264"/>
    <w:rsid w:val="55AB00E0"/>
    <w:rsid w:val="55B335F5"/>
    <w:rsid w:val="55B9EE7A"/>
    <w:rsid w:val="55BD0CD2"/>
    <w:rsid w:val="55C01598"/>
    <w:rsid w:val="55C29901"/>
    <w:rsid w:val="55CAAB26"/>
    <w:rsid w:val="55CB8273"/>
    <w:rsid w:val="55CC79EC"/>
    <w:rsid w:val="55CEB33D"/>
    <w:rsid w:val="55D17EE3"/>
    <w:rsid w:val="55D5A610"/>
    <w:rsid w:val="55D80698"/>
    <w:rsid w:val="55D9FDBA"/>
    <w:rsid w:val="55DA6A1B"/>
    <w:rsid w:val="55DD775A"/>
    <w:rsid w:val="55E4CE84"/>
    <w:rsid w:val="55E64F23"/>
    <w:rsid w:val="55E68624"/>
    <w:rsid w:val="55E68EE2"/>
    <w:rsid w:val="55E77DD7"/>
    <w:rsid w:val="55E7B811"/>
    <w:rsid w:val="55F18009"/>
    <w:rsid w:val="55FB391C"/>
    <w:rsid w:val="55FDE4ED"/>
    <w:rsid w:val="55FE632E"/>
    <w:rsid w:val="56006626"/>
    <w:rsid w:val="5600E3E1"/>
    <w:rsid w:val="56032177"/>
    <w:rsid w:val="560BC013"/>
    <w:rsid w:val="560D0E40"/>
    <w:rsid w:val="56110464"/>
    <w:rsid w:val="56115612"/>
    <w:rsid w:val="5613F65F"/>
    <w:rsid w:val="5614F898"/>
    <w:rsid w:val="56189EDA"/>
    <w:rsid w:val="562037B6"/>
    <w:rsid w:val="56226EEA"/>
    <w:rsid w:val="5622CE2B"/>
    <w:rsid w:val="5623D50D"/>
    <w:rsid w:val="562736AF"/>
    <w:rsid w:val="5629AF15"/>
    <w:rsid w:val="562A31D7"/>
    <w:rsid w:val="562BF932"/>
    <w:rsid w:val="563146F6"/>
    <w:rsid w:val="56373889"/>
    <w:rsid w:val="56407428"/>
    <w:rsid w:val="5643521F"/>
    <w:rsid w:val="56516754"/>
    <w:rsid w:val="56518580"/>
    <w:rsid w:val="565A4869"/>
    <w:rsid w:val="565B5A47"/>
    <w:rsid w:val="565ED6DE"/>
    <w:rsid w:val="56651031"/>
    <w:rsid w:val="5667B060"/>
    <w:rsid w:val="5668976D"/>
    <w:rsid w:val="566A7739"/>
    <w:rsid w:val="566C3ACB"/>
    <w:rsid w:val="56788EA8"/>
    <w:rsid w:val="567B925B"/>
    <w:rsid w:val="567BC6B4"/>
    <w:rsid w:val="567CD823"/>
    <w:rsid w:val="567DE163"/>
    <w:rsid w:val="567E4816"/>
    <w:rsid w:val="5681BD51"/>
    <w:rsid w:val="569F75BD"/>
    <w:rsid w:val="56A0735B"/>
    <w:rsid w:val="56A4CC67"/>
    <w:rsid w:val="56A97D9E"/>
    <w:rsid w:val="56AA3855"/>
    <w:rsid w:val="56AA48FC"/>
    <w:rsid w:val="56AAF346"/>
    <w:rsid w:val="56AB9369"/>
    <w:rsid w:val="56AC7E9C"/>
    <w:rsid w:val="56B5CC88"/>
    <w:rsid w:val="56C6C917"/>
    <w:rsid w:val="56CDD071"/>
    <w:rsid w:val="56CECCE9"/>
    <w:rsid w:val="56D23EA1"/>
    <w:rsid w:val="56DF12AC"/>
    <w:rsid w:val="56E59F91"/>
    <w:rsid w:val="56E7A8C5"/>
    <w:rsid w:val="56EA9748"/>
    <w:rsid w:val="56ECDF90"/>
    <w:rsid w:val="56EF7290"/>
    <w:rsid w:val="56EFBA95"/>
    <w:rsid w:val="5705F54F"/>
    <w:rsid w:val="57079ECE"/>
    <w:rsid w:val="570E7E26"/>
    <w:rsid w:val="571EE939"/>
    <w:rsid w:val="571F0300"/>
    <w:rsid w:val="57248A2D"/>
    <w:rsid w:val="572C3A49"/>
    <w:rsid w:val="57366D04"/>
    <w:rsid w:val="573933A3"/>
    <w:rsid w:val="573A8DCE"/>
    <w:rsid w:val="573C469C"/>
    <w:rsid w:val="573F2B9A"/>
    <w:rsid w:val="57410A0D"/>
    <w:rsid w:val="5743E362"/>
    <w:rsid w:val="57449252"/>
    <w:rsid w:val="574B097B"/>
    <w:rsid w:val="574DD448"/>
    <w:rsid w:val="574DD518"/>
    <w:rsid w:val="574F0BD8"/>
    <w:rsid w:val="575544A1"/>
    <w:rsid w:val="575979B7"/>
    <w:rsid w:val="575B4654"/>
    <w:rsid w:val="575B727D"/>
    <w:rsid w:val="5767C30B"/>
    <w:rsid w:val="576EBF5E"/>
    <w:rsid w:val="577169F8"/>
    <w:rsid w:val="577531BB"/>
    <w:rsid w:val="57763D33"/>
    <w:rsid w:val="578611F0"/>
    <w:rsid w:val="57864303"/>
    <w:rsid w:val="57893548"/>
    <w:rsid w:val="578C2D6F"/>
    <w:rsid w:val="578F053D"/>
    <w:rsid w:val="5792C62C"/>
    <w:rsid w:val="57944384"/>
    <w:rsid w:val="579580CC"/>
    <w:rsid w:val="5798257F"/>
    <w:rsid w:val="579898C3"/>
    <w:rsid w:val="57A1ADDB"/>
    <w:rsid w:val="57A2012F"/>
    <w:rsid w:val="57A298A5"/>
    <w:rsid w:val="57A35B78"/>
    <w:rsid w:val="57A7BC2E"/>
    <w:rsid w:val="57AFF955"/>
    <w:rsid w:val="57AFF9FD"/>
    <w:rsid w:val="57B5A417"/>
    <w:rsid w:val="57C026F1"/>
    <w:rsid w:val="57CAF49F"/>
    <w:rsid w:val="57CBED86"/>
    <w:rsid w:val="57CE1796"/>
    <w:rsid w:val="57CF578E"/>
    <w:rsid w:val="57D12259"/>
    <w:rsid w:val="57D247C5"/>
    <w:rsid w:val="57D2559C"/>
    <w:rsid w:val="57E0B310"/>
    <w:rsid w:val="57E20442"/>
    <w:rsid w:val="57E3AB99"/>
    <w:rsid w:val="57F0B19C"/>
    <w:rsid w:val="57F51820"/>
    <w:rsid w:val="57F6D0DB"/>
    <w:rsid w:val="57FC5223"/>
    <w:rsid w:val="57FF6716"/>
    <w:rsid w:val="5801D0E0"/>
    <w:rsid w:val="5807F810"/>
    <w:rsid w:val="5810761D"/>
    <w:rsid w:val="5817CE3D"/>
    <w:rsid w:val="581D547C"/>
    <w:rsid w:val="581D894D"/>
    <w:rsid w:val="5821B5B8"/>
    <w:rsid w:val="58235941"/>
    <w:rsid w:val="5828FC65"/>
    <w:rsid w:val="5837366F"/>
    <w:rsid w:val="583B3084"/>
    <w:rsid w:val="583C68AD"/>
    <w:rsid w:val="583CDBF1"/>
    <w:rsid w:val="583E43B1"/>
    <w:rsid w:val="5841E6A2"/>
    <w:rsid w:val="584747CE"/>
    <w:rsid w:val="584D654E"/>
    <w:rsid w:val="585758B1"/>
    <w:rsid w:val="5857CCCE"/>
    <w:rsid w:val="5857F320"/>
    <w:rsid w:val="585B8D29"/>
    <w:rsid w:val="585C1D21"/>
    <w:rsid w:val="585EF9A1"/>
    <w:rsid w:val="586080C3"/>
    <w:rsid w:val="5863150D"/>
    <w:rsid w:val="5867AD44"/>
    <w:rsid w:val="5867F1BD"/>
    <w:rsid w:val="586B0B3D"/>
    <w:rsid w:val="5871417C"/>
    <w:rsid w:val="58738A0D"/>
    <w:rsid w:val="587AF97C"/>
    <w:rsid w:val="5881550C"/>
    <w:rsid w:val="5885178C"/>
    <w:rsid w:val="588817FC"/>
    <w:rsid w:val="589BE822"/>
    <w:rsid w:val="589F1DEA"/>
    <w:rsid w:val="58A0569F"/>
    <w:rsid w:val="58A7662B"/>
    <w:rsid w:val="58AEF270"/>
    <w:rsid w:val="58B0F438"/>
    <w:rsid w:val="58B60CE7"/>
    <w:rsid w:val="58B631C7"/>
    <w:rsid w:val="58B8D222"/>
    <w:rsid w:val="58B99B8F"/>
    <w:rsid w:val="58BC9CEE"/>
    <w:rsid w:val="58D4E7AF"/>
    <w:rsid w:val="58DB5E6C"/>
    <w:rsid w:val="58E18D0B"/>
    <w:rsid w:val="58E459B2"/>
    <w:rsid w:val="58E73CE2"/>
    <w:rsid w:val="58EC9C52"/>
    <w:rsid w:val="58ED62F3"/>
    <w:rsid w:val="58F5F879"/>
    <w:rsid w:val="58F794A4"/>
    <w:rsid w:val="58F86B5F"/>
    <w:rsid w:val="58FFA209"/>
    <w:rsid w:val="59013764"/>
    <w:rsid w:val="5903A714"/>
    <w:rsid w:val="5904E29F"/>
    <w:rsid w:val="590F74F1"/>
    <w:rsid w:val="59111179"/>
    <w:rsid w:val="59115D0A"/>
    <w:rsid w:val="59187E18"/>
    <w:rsid w:val="591D5F4A"/>
    <w:rsid w:val="591F7B68"/>
    <w:rsid w:val="5922F3A0"/>
    <w:rsid w:val="592540A9"/>
    <w:rsid w:val="59254C00"/>
    <w:rsid w:val="592E5A6D"/>
    <w:rsid w:val="59362EAE"/>
    <w:rsid w:val="59378598"/>
    <w:rsid w:val="593A0EBA"/>
    <w:rsid w:val="593DC5FB"/>
    <w:rsid w:val="59469910"/>
    <w:rsid w:val="5949FB17"/>
    <w:rsid w:val="594B92C8"/>
    <w:rsid w:val="59515E93"/>
    <w:rsid w:val="595A5C00"/>
    <w:rsid w:val="5965F6D9"/>
    <w:rsid w:val="596742B2"/>
    <w:rsid w:val="596934C1"/>
    <w:rsid w:val="596F4A56"/>
    <w:rsid w:val="59742DF6"/>
    <w:rsid w:val="597B25AD"/>
    <w:rsid w:val="597B430B"/>
    <w:rsid w:val="5990C8EF"/>
    <w:rsid w:val="59984A95"/>
    <w:rsid w:val="5998605D"/>
    <w:rsid w:val="599A289A"/>
    <w:rsid w:val="599B5C65"/>
    <w:rsid w:val="599C40F8"/>
    <w:rsid w:val="59A03CAD"/>
    <w:rsid w:val="59A65E84"/>
    <w:rsid w:val="59A6D420"/>
    <w:rsid w:val="59A8001D"/>
    <w:rsid w:val="59AD05C3"/>
    <w:rsid w:val="59B05011"/>
    <w:rsid w:val="59B6ED6D"/>
    <w:rsid w:val="59B80412"/>
    <w:rsid w:val="59BBA3C5"/>
    <w:rsid w:val="59BC13DC"/>
    <w:rsid w:val="59BD8B19"/>
    <w:rsid w:val="59D3AFB3"/>
    <w:rsid w:val="59D4A38F"/>
    <w:rsid w:val="59D4F378"/>
    <w:rsid w:val="59D5862D"/>
    <w:rsid w:val="59D8BCDA"/>
    <w:rsid w:val="59DD48C7"/>
    <w:rsid w:val="59E28D5A"/>
    <w:rsid w:val="59E3876A"/>
    <w:rsid w:val="59E66A88"/>
    <w:rsid w:val="59E77DD7"/>
    <w:rsid w:val="59E951FF"/>
    <w:rsid w:val="59E9965B"/>
    <w:rsid w:val="59EE8721"/>
    <w:rsid w:val="59F0151B"/>
    <w:rsid w:val="59F067BC"/>
    <w:rsid w:val="59F0D317"/>
    <w:rsid w:val="59F3B663"/>
    <w:rsid w:val="59F60B5C"/>
    <w:rsid w:val="59F93D9B"/>
    <w:rsid w:val="59FB83BB"/>
    <w:rsid w:val="59FD03BC"/>
    <w:rsid w:val="59FD473F"/>
    <w:rsid w:val="59FD6C01"/>
    <w:rsid w:val="59FF3A56"/>
    <w:rsid w:val="5A046256"/>
    <w:rsid w:val="5A0A3A64"/>
    <w:rsid w:val="5A0E1A9F"/>
    <w:rsid w:val="5A0EC128"/>
    <w:rsid w:val="5A121883"/>
    <w:rsid w:val="5A12A6BC"/>
    <w:rsid w:val="5A147C9B"/>
    <w:rsid w:val="5A17E87D"/>
    <w:rsid w:val="5A19282A"/>
    <w:rsid w:val="5A2155F3"/>
    <w:rsid w:val="5A2C7F36"/>
    <w:rsid w:val="5A34348F"/>
    <w:rsid w:val="5A354F26"/>
    <w:rsid w:val="5A3A94C8"/>
    <w:rsid w:val="5A3BF904"/>
    <w:rsid w:val="5A425AE3"/>
    <w:rsid w:val="5A46980D"/>
    <w:rsid w:val="5A4BB669"/>
    <w:rsid w:val="5A4FC872"/>
    <w:rsid w:val="5A5709C5"/>
    <w:rsid w:val="5A5A7D9A"/>
    <w:rsid w:val="5A5C324B"/>
    <w:rsid w:val="5A697831"/>
    <w:rsid w:val="5A69C3EE"/>
    <w:rsid w:val="5A6F3D5E"/>
    <w:rsid w:val="5A6F6D86"/>
    <w:rsid w:val="5A771BEC"/>
    <w:rsid w:val="5A788630"/>
    <w:rsid w:val="5A8D8F46"/>
    <w:rsid w:val="5A933FC8"/>
    <w:rsid w:val="5A939BF3"/>
    <w:rsid w:val="5A946877"/>
    <w:rsid w:val="5A9525E5"/>
    <w:rsid w:val="5A98D587"/>
    <w:rsid w:val="5A9D07C5"/>
    <w:rsid w:val="5AA227CD"/>
    <w:rsid w:val="5AA34FA6"/>
    <w:rsid w:val="5AAB2CA4"/>
    <w:rsid w:val="5AAC917E"/>
    <w:rsid w:val="5AACD2EF"/>
    <w:rsid w:val="5AAF4F19"/>
    <w:rsid w:val="5AB2F88D"/>
    <w:rsid w:val="5AB47FB6"/>
    <w:rsid w:val="5AB873C6"/>
    <w:rsid w:val="5ABA0BC5"/>
    <w:rsid w:val="5ABB3A80"/>
    <w:rsid w:val="5ABCF40B"/>
    <w:rsid w:val="5AC1717F"/>
    <w:rsid w:val="5AC2476D"/>
    <w:rsid w:val="5AC48C6C"/>
    <w:rsid w:val="5AC68BF2"/>
    <w:rsid w:val="5AC6C049"/>
    <w:rsid w:val="5AC7225B"/>
    <w:rsid w:val="5AC74292"/>
    <w:rsid w:val="5ACF07E1"/>
    <w:rsid w:val="5AD9265F"/>
    <w:rsid w:val="5ADB4EAC"/>
    <w:rsid w:val="5ADFB8E8"/>
    <w:rsid w:val="5AE4CC1C"/>
    <w:rsid w:val="5AECD204"/>
    <w:rsid w:val="5AEDF417"/>
    <w:rsid w:val="5AF72DCA"/>
    <w:rsid w:val="5AFE8A24"/>
    <w:rsid w:val="5B006674"/>
    <w:rsid w:val="5B078613"/>
    <w:rsid w:val="5B11BDD9"/>
    <w:rsid w:val="5B12CD5F"/>
    <w:rsid w:val="5B13F05C"/>
    <w:rsid w:val="5B15AEB0"/>
    <w:rsid w:val="5B1D9704"/>
    <w:rsid w:val="5B1E07E1"/>
    <w:rsid w:val="5B2112D3"/>
    <w:rsid w:val="5B22FE9D"/>
    <w:rsid w:val="5B2312BC"/>
    <w:rsid w:val="5B268ECB"/>
    <w:rsid w:val="5B2C9169"/>
    <w:rsid w:val="5B2F26E2"/>
    <w:rsid w:val="5B331262"/>
    <w:rsid w:val="5B359A69"/>
    <w:rsid w:val="5B39CAE2"/>
    <w:rsid w:val="5B3E6BFC"/>
    <w:rsid w:val="5B401014"/>
    <w:rsid w:val="5B403238"/>
    <w:rsid w:val="5B4059E5"/>
    <w:rsid w:val="5B4725CD"/>
    <w:rsid w:val="5B498FCB"/>
    <w:rsid w:val="5B53D212"/>
    <w:rsid w:val="5B5C72EA"/>
    <w:rsid w:val="5B5D92EA"/>
    <w:rsid w:val="5B5DD54B"/>
    <w:rsid w:val="5B607734"/>
    <w:rsid w:val="5B622411"/>
    <w:rsid w:val="5B62630D"/>
    <w:rsid w:val="5B68B7EA"/>
    <w:rsid w:val="5B68BF75"/>
    <w:rsid w:val="5B690FEC"/>
    <w:rsid w:val="5B6B5EB6"/>
    <w:rsid w:val="5B72DE4D"/>
    <w:rsid w:val="5B7628E0"/>
    <w:rsid w:val="5B76C259"/>
    <w:rsid w:val="5B80D5BB"/>
    <w:rsid w:val="5B8123C0"/>
    <w:rsid w:val="5B8A3CC4"/>
    <w:rsid w:val="5B8B24E7"/>
    <w:rsid w:val="5B8C8097"/>
    <w:rsid w:val="5B8F31DC"/>
    <w:rsid w:val="5B924969"/>
    <w:rsid w:val="5B965586"/>
    <w:rsid w:val="5B9663EB"/>
    <w:rsid w:val="5B99C9C2"/>
    <w:rsid w:val="5B9CEA0C"/>
    <w:rsid w:val="5BA081D5"/>
    <w:rsid w:val="5BA2236B"/>
    <w:rsid w:val="5BA5B002"/>
    <w:rsid w:val="5BAC70C3"/>
    <w:rsid w:val="5BB68CBE"/>
    <w:rsid w:val="5BBFF9EE"/>
    <w:rsid w:val="5BC11A69"/>
    <w:rsid w:val="5BCAC8AE"/>
    <w:rsid w:val="5BCEC51D"/>
    <w:rsid w:val="5BCFFB96"/>
    <w:rsid w:val="5BD59D98"/>
    <w:rsid w:val="5BDB0AD8"/>
    <w:rsid w:val="5BDB72E8"/>
    <w:rsid w:val="5BDBAD16"/>
    <w:rsid w:val="5BE0DF80"/>
    <w:rsid w:val="5BE787CF"/>
    <w:rsid w:val="5BEB9445"/>
    <w:rsid w:val="5BF02AD5"/>
    <w:rsid w:val="5BF05BC4"/>
    <w:rsid w:val="5BF0973C"/>
    <w:rsid w:val="5BF32E8A"/>
    <w:rsid w:val="5BF735DD"/>
    <w:rsid w:val="5BF95D1B"/>
    <w:rsid w:val="5BF98E8F"/>
    <w:rsid w:val="5BFA07DE"/>
    <w:rsid w:val="5C029844"/>
    <w:rsid w:val="5C16A0DA"/>
    <w:rsid w:val="5C2108C7"/>
    <w:rsid w:val="5C26EFAC"/>
    <w:rsid w:val="5C320608"/>
    <w:rsid w:val="5C372DA4"/>
    <w:rsid w:val="5C38343E"/>
    <w:rsid w:val="5C3B759B"/>
    <w:rsid w:val="5C3F45EE"/>
    <w:rsid w:val="5C433DAE"/>
    <w:rsid w:val="5C4403D6"/>
    <w:rsid w:val="5C45D091"/>
    <w:rsid w:val="5C471468"/>
    <w:rsid w:val="5C526D4E"/>
    <w:rsid w:val="5C612A27"/>
    <w:rsid w:val="5C68B4F8"/>
    <w:rsid w:val="5C694FD4"/>
    <w:rsid w:val="5C698368"/>
    <w:rsid w:val="5C6A25DC"/>
    <w:rsid w:val="5C6DA918"/>
    <w:rsid w:val="5C73E6E5"/>
    <w:rsid w:val="5C7609C8"/>
    <w:rsid w:val="5C882966"/>
    <w:rsid w:val="5C88916B"/>
    <w:rsid w:val="5C9348A6"/>
    <w:rsid w:val="5C947795"/>
    <w:rsid w:val="5C94D752"/>
    <w:rsid w:val="5C9601FA"/>
    <w:rsid w:val="5CA0D46B"/>
    <w:rsid w:val="5CA3A13B"/>
    <w:rsid w:val="5CA4D4D4"/>
    <w:rsid w:val="5CA4F775"/>
    <w:rsid w:val="5CAC0557"/>
    <w:rsid w:val="5CB3AFFA"/>
    <w:rsid w:val="5CB4D5C3"/>
    <w:rsid w:val="5CB95EDB"/>
    <w:rsid w:val="5CBC96E3"/>
    <w:rsid w:val="5CC172A4"/>
    <w:rsid w:val="5CC308B6"/>
    <w:rsid w:val="5CC609D8"/>
    <w:rsid w:val="5CC8DD9D"/>
    <w:rsid w:val="5CCA7B5F"/>
    <w:rsid w:val="5CCF2970"/>
    <w:rsid w:val="5CD058C8"/>
    <w:rsid w:val="5CD0A1D0"/>
    <w:rsid w:val="5CD280B5"/>
    <w:rsid w:val="5CD31F7E"/>
    <w:rsid w:val="5CD7E301"/>
    <w:rsid w:val="5CE6F67E"/>
    <w:rsid w:val="5CF7F2D8"/>
    <w:rsid w:val="5CF9B165"/>
    <w:rsid w:val="5D003E0E"/>
    <w:rsid w:val="5D044CC9"/>
    <w:rsid w:val="5D08FF54"/>
    <w:rsid w:val="5D149303"/>
    <w:rsid w:val="5D19AF39"/>
    <w:rsid w:val="5D21457B"/>
    <w:rsid w:val="5D25D73E"/>
    <w:rsid w:val="5D27CA28"/>
    <w:rsid w:val="5D2C9B19"/>
    <w:rsid w:val="5D2DEAEE"/>
    <w:rsid w:val="5D35B39F"/>
    <w:rsid w:val="5D37EC6D"/>
    <w:rsid w:val="5D39F7A5"/>
    <w:rsid w:val="5D3E63B6"/>
    <w:rsid w:val="5D408899"/>
    <w:rsid w:val="5D426012"/>
    <w:rsid w:val="5D450C9E"/>
    <w:rsid w:val="5D464412"/>
    <w:rsid w:val="5D46AF8F"/>
    <w:rsid w:val="5D48E4D3"/>
    <w:rsid w:val="5D4C49F6"/>
    <w:rsid w:val="5D54A6BB"/>
    <w:rsid w:val="5D58F44B"/>
    <w:rsid w:val="5D5CBB0A"/>
    <w:rsid w:val="5D617A05"/>
    <w:rsid w:val="5D688BB7"/>
    <w:rsid w:val="5D6DEAC3"/>
    <w:rsid w:val="5D6DEBE0"/>
    <w:rsid w:val="5D6E13B5"/>
    <w:rsid w:val="5D6FE2AB"/>
    <w:rsid w:val="5D70305A"/>
    <w:rsid w:val="5D71D6EE"/>
    <w:rsid w:val="5D75247A"/>
    <w:rsid w:val="5D76934F"/>
    <w:rsid w:val="5D79C66B"/>
    <w:rsid w:val="5D7D3CDA"/>
    <w:rsid w:val="5D7D69B9"/>
    <w:rsid w:val="5D81DACF"/>
    <w:rsid w:val="5D86B946"/>
    <w:rsid w:val="5D86D2FE"/>
    <w:rsid w:val="5D89085C"/>
    <w:rsid w:val="5D8CE956"/>
    <w:rsid w:val="5D8FCDC0"/>
    <w:rsid w:val="5D96A364"/>
    <w:rsid w:val="5D9D8E10"/>
    <w:rsid w:val="5DA11525"/>
    <w:rsid w:val="5DA158B6"/>
    <w:rsid w:val="5DA81521"/>
    <w:rsid w:val="5DA90F86"/>
    <w:rsid w:val="5DA927E0"/>
    <w:rsid w:val="5DAA0DB9"/>
    <w:rsid w:val="5DADCCDE"/>
    <w:rsid w:val="5DB6E7B4"/>
    <w:rsid w:val="5DBFAEB0"/>
    <w:rsid w:val="5DCD16E2"/>
    <w:rsid w:val="5DE03920"/>
    <w:rsid w:val="5DE72619"/>
    <w:rsid w:val="5DE9C3B7"/>
    <w:rsid w:val="5DEA60FD"/>
    <w:rsid w:val="5DF1F18D"/>
    <w:rsid w:val="5DF78A01"/>
    <w:rsid w:val="5DFA37A8"/>
    <w:rsid w:val="5DFCEFE9"/>
    <w:rsid w:val="5DFDB01A"/>
    <w:rsid w:val="5DFE4E07"/>
    <w:rsid w:val="5E038933"/>
    <w:rsid w:val="5E074636"/>
    <w:rsid w:val="5E130064"/>
    <w:rsid w:val="5E14C49B"/>
    <w:rsid w:val="5E198BAD"/>
    <w:rsid w:val="5E1BD744"/>
    <w:rsid w:val="5E1D6D16"/>
    <w:rsid w:val="5E213DAF"/>
    <w:rsid w:val="5E21A383"/>
    <w:rsid w:val="5E26B8AB"/>
    <w:rsid w:val="5E26CC5F"/>
    <w:rsid w:val="5E27EF65"/>
    <w:rsid w:val="5E28CD50"/>
    <w:rsid w:val="5E2D15A8"/>
    <w:rsid w:val="5E2EE4C5"/>
    <w:rsid w:val="5E2F7327"/>
    <w:rsid w:val="5E3C4D48"/>
    <w:rsid w:val="5E3EE324"/>
    <w:rsid w:val="5E45C9A0"/>
    <w:rsid w:val="5E4DCF9C"/>
    <w:rsid w:val="5E552AA7"/>
    <w:rsid w:val="5E598FAA"/>
    <w:rsid w:val="5E5D859A"/>
    <w:rsid w:val="5E612C69"/>
    <w:rsid w:val="5E6364F2"/>
    <w:rsid w:val="5E6D9A5A"/>
    <w:rsid w:val="5E6DB03C"/>
    <w:rsid w:val="5E6ED3F0"/>
    <w:rsid w:val="5E7067A8"/>
    <w:rsid w:val="5E70E2D8"/>
    <w:rsid w:val="5E77FAA7"/>
    <w:rsid w:val="5E7BF851"/>
    <w:rsid w:val="5E7CE008"/>
    <w:rsid w:val="5E807BB0"/>
    <w:rsid w:val="5E832C22"/>
    <w:rsid w:val="5E844169"/>
    <w:rsid w:val="5E844579"/>
    <w:rsid w:val="5E872E7A"/>
    <w:rsid w:val="5E8C0D0D"/>
    <w:rsid w:val="5E8CF966"/>
    <w:rsid w:val="5E8D12EE"/>
    <w:rsid w:val="5E90C524"/>
    <w:rsid w:val="5E9271F0"/>
    <w:rsid w:val="5E960D43"/>
    <w:rsid w:val="5E9ED6EF"/>
    <w:rsid w:val="5E9F3319"/>
    <w:rsid w:val="5EA087FF"/>
    <w:rsid w:val="5EA1BA7C"/>
    <w:rsid w:val="5EA54612"/>
    <w:rsid w:val="5EA5DCCD"/>
    <w:rsid w:val="5EA87C90"/>
    <w:rsid w:val="5EA8E404"/>
    <w:rsid w:val="5EAFC16F"/>
    <w:rsid w:val="5EB1AA1F"/>
    <w:rsid w:val="5EB3CDD5"/>
    <w:rsid w:val="5EBB346F"/>
    <w:rsid w:val="5EBD6A1F"/>
    <w:rsid w:val="5EC08442"/>
    <w:rsid w:val="5EC0B3E0"/>
    <w:rsid w:val="5EC9DE7E"/>
    <w:rsid w:val="5ECC0F4B"/>
    <w:rsid w:val="5ED5735F"/>
    <w:rsid w:val="5ED60C45"/>
    <w:rsid w:val="5EDDA53B"/>
    <w:rsid w:val="5EDEEBAB"/>
    <w:rsid w:val="5EDFB2B0"/>
    <w:rsid w:val="5EE3D008"/>
    <w:rsid w:val="5EE4F356"/>
    <w:rsid w:val="5EE67DE5"/>
    <w:rsid w:val="5EE8FF3B"/>
    <w:rsid w:val="5EE9E49A"/>
    <w:rsid w:val="5EECB87E"/>
    <w:rsid w:val="5EF0F88E"/>
    <w:rsid w:val="5EF41D66"/>
    <w:rsid w:val="5EF902A9"/>
    <w:rsid w:val="5EFA7B21"/>
    <w:rsid w:val="5EFA9BCF"/>
    <w:rsid w:val="5EFDEF44"/>
    <w:rsid w:val="5EFEB203"/>
    <w:rsid w:val="5EFFF624"/>
    <w:rsid w:val="5F06395B"/>
    <w:rsid w:val="5F0678AD"/>
    <w:rsid w:val="5F07771A"/>
    <w:rsid w:val="5F08F4F6"/>
    <w:rsid w:val="5F0CAFF8"/>
    <w:rsid w:val="5F135C77"/>
    <w:rsid w:val="5F14A895"/>
    <w:rsid w:val="5F152CEA"/>
    <w:rsid w:val="5F19A17E"/>
    <w:rsid w:val="5F1AB1F6"/>
    <w:rsid w:val="5F20BB99"/>
    <w:rsid w:val="5F218939"/>
    <w:rsid w:val="5F2266F9"/>
    <w:rsid w:val="5F24C5AB"/>
    <w:rsid w:val="5F251181"/>
    <w:rsid w:val="5F2BA697"/>
    <w:rsid w:val="5F2CF867"/>
    <w:rsid w:val="5F2F9A7A"/>
    <w:rsid w:val="5F390FAE"/>
    <w:rsid w:val="5F405840"/>
    <w:rsid w:val="5F48B8E6"/>
    <w:rsid w:val="5F54CD64"/>
    <w:rsid w:val="5F5A33D5"/>
    <w:rsid w:val="5F5C939C"/>
    <w:rsid w:val="5F5EFBBD"/>
    <w:rsid w:val="5F7001E8"/>
    <w:rsid w:val="5F7078E8"/>
    <w:rsid w:val="5F70F689"/>
    <w:rsid w:val="5F748B70"/>
    <w:rsid w:val="5F771BCA"/>
    <w:rsid w:val="5F79C9BF"/>
    <w:rsid w:val="5F7BF98E"/>
    <w:rsid w:val="5F7E487D"/>
    <w:rsid w:val="5F8364BF"/>
    <w:rsid w:val="5F8B0FDF"/>
    <w:rsid w:val="5F8BF65A"/>
    <w:rsid w:val="5F8BFECC"/>
    <w:rsid w:val="5F8E78FD"/>
    <w:rsid w:val="5F8E9219"/>
    <w:rsid w:val="5F939B3E"/>
    <w:rsid w:val="5FAF68B0"/>
    <w:rsid w:val="5FAFDC9A"/>
    <w:rsid w:val="5FB13111"/>
    <w:rsid w:val="5FB3E986"/>
    <w:rsid w:val="5FB571B9"/>
    <w:rsid w:val="5FC5E622"/>
    <w:rsid w:val="5FC89D88"/>
    <w:rsid w:val="5FCA72D6"/>
    <w:rsid w:val="5FCB48E0"/>
    <w:rsid w:val="5FCE5C94"/>
    <w:rsid w:val="5FD180D9"/>
    <w:rsid w:val="5FD5FE30"/>
    <w:rsid w:val="5FD69B14"/>
    <w:rsid w:val="5FDD4E4C"/>
    <w:rsid w:val="5FE1B3F6"/>
    <w:rsid w:val="5FE5B337"/>
    <w:rsid w:val="5FEB56BF"/>
    <w:rsid w:val="5FF4C3AF"/>
    <w:rsid w:val="5FF6754F"/>
    <w:rsid w:val="5FF704F7"/>
    <w:rsid w:val="5FFDB8F3"/>
    <w:rsid w:val="60024830"/>
    <w:rsid w:val="6002CCA6"/>
    <w:rsid w:val="6008B7EB"/>
    <w:rsid w:val="600E156C"/>
    <w:rsid w:val="60190379"/>
    <w:rsid w:val="6019CD16"/>
    <w:rsid w:val="601D3C0D"/>
    <w:rsid w:val="602204CD"/>
    <w:rsid w:val="60259610"/>
    <w:rsid w:val="602AFBF9"/>
    <w:rsid w:val="602FBF42"/>
    <w:rsid w:val="602FF591"/>
    <w:rsid w:val="60364EBC"/>
    <w:rsid w:val="60370CC6"/>
    <w:rsid w:val="603E0FCC"/>
    <w:rsid w:val="603E7585"/>
    <w:rsid w:val="6040C8BF"/>
    <w:rsid w:val="6047C3E9"/>
    <w:rsid w:val="604854A5"/>
    <w:rsid w:val="6049DA92"/>
    <w:rsid w:val="604D2862"/>
    <w:rsid w:val="6055C8DE"/>
    <w:rsid w:val="6059E1BE"/>
    <w:rsid w:val="605CD200"/>
    <w:rsid w:val="6061861D"/>
    <w:rsid w:val="606FF90B"/>
    <w:rsid w:val="607194F1"/>
    <w:rsid w:val="6071FEC8"/>
    <w:rsid w:val="6073F476"/>
    <w:rsid w:val="607456F0"/>
    <w:rsid w:val="607A8528"/>
    <w:rsid w:val="60825424"/>
    <w:rsid w:val="608589B3"/>
    <w:rsid w:val="6092A17B"/>
    <w:rsid w:val="6097F0FA"/>
    <w:rsid w:val="60988F9A"/>
    <w:rsid w:val="609A7EA5"/>
    <w:rsid w:val="60A299BE"/>
    <w:rsid w:val="60AAC6B7"/>
    <w:rsid w:val="60AE967F"/>
    <w:rsid w:val="60AED7DE"/>
    <w:rsid w:val="60AFCA5D"/>
    <w:rsid w:val="60B90E74"/>
    <w:rsid w:val="60C145DA"/>
    <w:rsid w:val="60D0D432"/>
    <w:rsid w:val="60DDD6E9"/>
    <w:rsid w:val="60DEE697"/>
    <w:rsid w:val="60E5611B"/>
    <w:rsid w:val="60E6BA20"/>
    <w:rsid w:val="60E87945"/>
    <w:rsid w:val="60EE38D3"/>
    <w:rsid w:val="60F6A86A"/>
    <w:rsid w:val="60FA2E70"/>
    <w:rsid w:val="60FB16E9"/>
    <w:rsid w:val="6100A159"/>
    <w:rsid w:val="6102624D"/>
    <w:rsid w:val="61032D4E"/>
    <w:rsid w:val="6109377A"/>
    <w:rsid w:val="61099DF9"/>
    <w:rsid w:val="610A6424"/>
    <w:rsid w:val="611A9516"/>
    <w:rsid w:val="611E9831"/>
    <w:rsid w:val="61228DD3"/>
    <w:rsid w:val="6122A49D"/>
    <w:rsid w:val="6125A548"/>
    <w:rsid w:val="612EBCC8"/>
    <w:rsid w:val="612F1ADB"/>
    <w:rsid w:val="61325A26"/>
    <w:rsid w:val="61375B8F"/>
    <w:rsid w:val="613B9E41"/>
    <w:rsid w:val="613DA8D9"/>
    <w:rsid w:val="61469DC6"/>
    <w:rsid w:val="614CAC28"/>
    <w:rsid w:val="6152A403"/>
    <w:rsid w:val="6154EAB7"/>
    <w:rsid w:val="6158A544"/>
    <w:rsid w:val="615D38B5"/>
    <w:rsid w:val="615D3A74"/>
    <w:rsid w:val="61632A2C"/>
    <w:rsid w:val="616BEA1E"/>
    <w:rsid w:val="6170E08C"/>
    <w:rsid w:val="6175B472"/>
    <w:rsid w:val="617E8BE5"/>
    <w:rsid w:val="61837504"/>
    <w:rsid w:val="6183F081"/>
    <w:rsid w:val="6186492E"/>
    <w:rsid w:val="618D98E8"/>
    <w:rsid w:val="618DAB01"/>
    <w:rsid w:val="618E6EA7"/>
    <w:rsid w:val="61913C67"/>
    <w:rsid w:val="619339D1"/>
    <w:rsid w:val="619EBA3F"/>
    <w:rsid w:val="61A03F0E"/>
    <w:rsid w:val="61A08AAE"/>
    <w:rsid w:val="61A1820E"/>
    <w:rsid w:val="61A1D04A"/>
    <w:rsid w:val="61A9A1D8"/>
    <w:rsid w:val="61A9B025"/>
    <w:rsid w:val="61AB1725"/>
    <w:rsid w:val="61ADEEA3"/>
    <w:rsid w:val="61AEDA45"/>
    <w:rsid w:val="61B1DD96"/>
    <w:rsid w:val="61BC67BA"/>
    <w:rsid w:val="61BCF812"/>
    <w:rsid w:val="61BD8B3D"/>
    <w:rsid w:val="61C2D846"/>
    <w:rsid w:val="61C92F44"/>
    <w:rsid w:val="61C98FB2"/>
    <w:rsid w:val="61C9AF06"/>
    <w:rsid w:val="61CD2835"/>
    <w:rsid w:val="61CE731B"/>
    <w:rsid w:val="61D40901"/>
    <w:rsid w:val="61D44C80"/>
    <w:rsid w:val="61D5EBDB"/>
    <w:rsid w:val="61D86B6D"/>
    <w:rsid w:val="61D9E285"/>
    <w:rsid w:val="61DAADA2"/>
    <w:rsid w:val="61DAC34A"/>
    <w:rsid w:val="61DC99C7"/>
    <w:rsid w:val="61E0534C"/>
    <w:rsid w:val="61E210DE"/>
    <w:rsid w:val="61E22FC1"/>
    <w:rsid w:val="61E56789"/>
    <w:rsid w:val="61E84C45"/>
    <w:rsid w:val="61E8F354"/>
    <w:rsid w:val="61EE2480"/>
    <w:rsid w:val="61F19E1B"/>
    <w:rsid w:val="61F81A6C"/>
    <w:rsid w:val="61F95D8A"/>
    <w:rsid w:val="61FD3C91"/>
    <w:rsid w:val="61FE3B8F"/>
    <w:rsid w:val="620B30DB"/>
    <w:rsid w:val="620D2B29"/>
    <w:rsid w:val="62112424"/>
    <w:rsid w:val="62155DA5"/>
    <w:rsid w:val="621F8FD2"/>
    <w:rsid w:val="6221A7C4"/>
    <w:rsid w:val="62355593"/>
    <w:rsid w:val="6239703B"/>
    <w:rsid w:val="62496411"/>
    <w:rsid w:val="624A4080"/>
    <w:rsid w:val="624AF126"/>
    <w:rsid w:val="624BC786"/>
    <w:rsid w:val="6250F6C4"/>
    <w:rsid w:val="62511289"/>
    <w:rsid w:val="6251A9F2"/>
    <w:rsid w:val="6258DC94"/>
    <w:rsid w:val="625A483C"/>
    <w:rsid w:val="625C6A73"/>
    <w:rsid w:val="6263F191"/>
    <w:rsid w:val="626C1F11"/>
    <w:rsid w:val="626C89FD"/>
    <w:rsid w:val="6270B724"/>
    <w:rsid w:val="62728FEC"/>
    <w:rsid w:val="627B273B"/>
    <w:rsid w:val="6280A19E"/>
    <w:rsid w:val="62819205"/>
    <w:rsid w:val="628339DB"/>
    <w:rsid w:val="628C5234"/>
    <w:rsid w:val="629174EF"/>
    <w:rsid w:val="6292A7CB"/>
    <w:rsid w:val="6294417B"/>
    <w:rsid w:val="629B7AEA"/>
    <w:rsid w:val="62A1E209"/>
    <w:rsid w:val="62A5D31A"/>
    <w:rsid w:val="62A9F580"/>
    <w:rsid w:val="62AE5DFA"/>
    <w:rsid w:val="62AFDADA"/>
    <w:rsid w:val="62B639E5"/>
    <w:rsid w:val="62BD2EE1"/>
    <w:rsid w:val="62BD9D61"/>
    <w:rsid w:val="62C3F5E7"/>
    <w:rsid w:val="62C4097D"/>
    <w:rsid w:val="62C70D92"/>
    <w:rsid w:val="62CE1A60"/>
    <w:rsid w:val="62D61E21"/>
    <w:rsid w:val="62D70618"/>
    <w:rsid w:val="62D8868A"/>
    <w:rsid w:val="62E64DB0"/>
    <w:rsid w:val="62E8A9A3"/>
    <w:rsid w:val="62EA8B2C"/>
    <w:rsid w:val="62EBC503"/>
    <w:rsid w:val="62F75243"/>
    <w:rsid w:val="62F9FE8C"/>
    <w:rsid w:val="62FF39E3"/>
    <w:rsid w:val="62FFFAEF"/>
    <w:rsid w:val="6304DD83"/>
    <w:rsid w:val="630D2092"/>
    <w:rsid w:val="630FDA5B"/>
    <w:rsid w:val="63144ABF"/>
    <w:rsid w:val="6316B3B4"/>
    <w:rsid w:val="6316BC5F"/>
    <w:rsid w:val="632687DC"/>
    <w:rsid w:val="6326BF19"/>
    <w:rsid w:val="632FBEBA"/>
    <w:rsid w:val="6330E9B1"/>
    <w:rsid w:val="63325862"/>
    <w:rsid w:val="63366D19"/>
    <w:rsid w:val="633730ED"/>
    <w:rsid w:val="63411D9E"/>
    <w:rsid w:val="634D906B"/>
    <w:rsid w:val="634E9A54"/>
    <w:rsid w:val="634FCEA3"/>
    <w:rsid w:val="63515C56"/>
    <w:rsid w:val="635194AD"/>
    <w:rsid w:val="63599CB4"/>
    <w:rsid w:val="636041E0"/>
    <w:rsid w:val="636309CE"/>
    <w:rsid w:val="6363B84B"/>
    <w:rsid w:val="6364C9B8"/>
    <w:rsid w:val="6365B589"/>
    <w:rsid w:val="6365BF8A"/>
    <w:rsid w:val="636B8E91"/>
    <w:rsid w:val="636C7DB9"/>
    <w:rsid w:val="6384BC68"/>
    <w:rsid w:val="638CFB18"/>
    <w:rsid w:val="6391AC69"/>
    <w:rsid w:val="6395EE26"/>
    <w:rsid w:val="63A086A6"/>
    <w:rsid w:val="63A0AF73"/>
    <w:rsid w:val="63AB6653"/>
    <w:rsid w:val="63AC4C5F"/>
    <w:rsid w:val="63AC533F"/>
    <w:rsid w:val="63ACB2CD"/>
    <w:rsid w:val="63AF9CA4"/>
    <w:rsid w:val="63AFB0CA"/>
    <w:rsid w:val="63B0B99C"/>
    <w:rsid w:val="63B22D47"/>
    <w:rsid w:val="63BAA13E"/>
    <w:rsid w:val="63BC1111"/>
    <w:rsid w:val="63C12F9D"/>
    <w:rsid w:val="63C69362"/>
    <w:rsid w:val="63C746A3"/>
    <w:rsid w:val="63CEDC1D"/>
    <w:rsid w:val="63CFC2BB"/>
    <w:rsid w:val="63DA9EA5"/>
    <w:rsid w:val="63E30DC7"/>
    <w:rsid w:val="63E3B41C"/>
    <w:rsid w:val="63E6E942"/>
    <w:rsid w:val="63E77848"/>
    <w:rsid w:val="63EF5126"/>
    <w:rsid w:val="640488FB"/>
    <w:rsid w:val="6404FE8F"/>
    <w:rsid w:val="64077D6D"/>
    <w:rsid w:val="640AA962"/>
    <w:rsid w:val="640AB178"/>
    <w:rsid w:val="640BA709"/>
    <w:rsid w:val="640BF031"/>
    <w:rsid w:val="640E7FE3"/>
    <w:rsid w:val="6416E496"/>
    <w:rsid w:val="64194277"/>
    <w:rsid w:val="641B97B4"/>
    <w:rsid w:val="641C1DFA"/>
    <w:rsid w:val="641D9FB7"/>
    <w:rsid w:val="64221A20"/>
    <w:rsid w:val="642AD64D"/>
    <w:rsid w:val="642AFCDA"/>
    <w:rsid w:val="642BC95A"/>
    <w:rsid w:val="642D48C4"/>
    <w:rsid w:val="6431CF32"/>
    <w:rsid w:val="643293D8"/>
    <w:rsid w:val="643A4CEE"/>
    <w:rsid w:val="643ACE92"/>
    <w:rsid w:val="6440F072"/>
    <w:rsid w:val="644406A8"/>
    <w:rsid w:val="644A167C"/>
    <w:rsid w:val="64599B49"/>
    <w:rsid w:val="6459EB71"/>
    <w:rsid w:val="645E9254"/>
    <w:rsid w:val="645EA1B0"/>
    <w:rsid w:val="6460CC99"/>
    <w:rsid w:val="646EE0C4"/>
    <w:rsid w:val="647A94D0"/>
    <w:rsid w:val="647E92DC"/>
    <w:rsid w:val="649A2D15"/>
    <w:rsid w:val="649BD14A"/>
    <w:rsid w:val="64A65460"/>
    <w:rsid w:val="64A76B5D"/>
    <w:rsid w:val="64AC3861"/>
    <w:rsid w:val="64B1C969"/>
    <w:rsid w:val="64B549A6"/>
    <w:rsid w:val="64C63AB1"/>
    <w:rsid w:val="64CBB6E9"/>
    <w:rsid w:val="64D39DC3"/>
    <w:rsid w:val="64D9EE7C"/>
    <w:rsid w:val="64DD89C1"/>
    <w:rsid w:val="64DD94F8"/>
    <w:rsid w:val="64E357D9"/>
    <w:rsid w:val="64F1F92B"/>
    <w:rsid w:val="64F2C7D2"/>
    <w:rsid w:val="64F4DD1E"/>
    <w:rsid w:val="65040A68"/>
    <w:rsid w:val="65048EAC"/>
    <w:rsid w:val="65111372"/>
    <w:rsid w:val="65148EFE"/>
    <w:rsid w:val="651514EC"/>
    <w:rsid w:val="651809D9"/>
    <w:rsid w:val="65214A0B"/>
    <w:rsid w:val="652323E7"/>
    <w:rsid w:val="6524A815"/>
    <w:rsid w:val="652AC7E6"/>
    <w:rsid w:val="65325695"/>
    <w:rsid w:val="6535F6EC"/>
    <w:rsid w:val="653AB66C"/>
    <w:rsid w:val="653BCC58"/>
    <w:rsid w:val="65420F40"/>
    <w:rsid w:val="654973CA"/>
    <w:rsid w:val="65498C47"/>
    <w:rsid w:val="654F819E"/>
    <w:rsid w:val="655081A5"/>
    <w:rsid w:val="65533925"/>
    <w:rsid w:val="6553E030"/>
    <w:rsid w:val="65560ABB"/>
    <w:rsid w:val="6556133D"/>
    <w:rsid w:val="6557EA3A"/>
    <w:rsid w:val="655C1A74"/>
    <w:rsid w:val="656083F0"/>
    <w:rsid w:val="6560C48E"/>
    <w:rsid w:val="65640F74"/>
    <w:rsid w:val="65762B4D"/>
    <w:rsid w:val="657C442E"/>
    <w:rsid w:val="658327E2"/>
    <w:rsid w:val="6586FD52"/>
    <w:rsid w:val="6588665D"/>
    <w:rsid w:val="658B73F3"/>
    <w:rsid w:val="6595E27A"/>
    <w:rsid w:val="659C24D7"/>
    <w:rsid w:val="659C7A08"/>
    <w:rsid w:val="65A4B0C8"/>
    <w:rsid w:val="65A73667"/>
    <w:rsid w:val="65A7D548"/>
    <w:rsid w:val="65B072DB"/>
    <w:rsid w:val="65B17DDD"/>
    <w:rsid w:val="65B59AF3"/>
    <w:rsid w:val="65B732FF"/>
    <w:rsid w:val="65B93744"/>
    <w:rsid w:val="65C03382"/>
    <w:rsid w:val="65C19D56"/>
    <w:rsid w:val="65CA3A0F"/>
    <w:rsid w:val="65CD6604"/>
    <w:rsid w:val="65CD6B2C"/>
    <w:rsid w:val="65D0AD01"/>
    <w:rsid w:val="65D51823"/>
    <w:rsid w:val="65D54472"/>
    <w:rsid w:val="65D8E5A4"/>
    <w:rsid w:val="65DAFF1E"/>
    <w:rsid w:val="65DC0E50"/>
    <w:rsid w:val="65E1F72E"/>
    <w:rsid w:val="65E73D0B"/>
    <w:rsid w:val="65EA1E4D"/>
    <w:rsid w:val="65F31255"/>
    <w:rsid w:val="65F6EB3B"/>
    <w:rsid w:val="6606765B"/>
    <w:rsid w:val="660819B5"/>
    <w:rsid w:val="66092CEC"/>
    <w:rsid w:val="66123583"/>
    <w:rsid w:val="661C6794"/>
    <w:rsid w:val="661F7A50"/>
    <w:rsid w:val="66200BF5"/>
    <w:rsid w:val="66209524"/>
    <w:rsid w:val="6622CDDB"/>
    <w:rsid w:val="66232FC4"/>
    <w:rsid w:val="6625A3A9"/>
    <w:rsid w:val="6628121B"/>
    <w:rsid w:val="662CA434"/>
    <w:rsid w:val="66322355"/>
    <w:rsid w:val="66327239"/>
    <w:rsid w:val="6632A266"/>
    <w:rsid w:val="66337922"/>
    <w:rsid w:val="66365419"/>
    <w:rsid w:val="663C9AE7"/>
    <w:rsid w:val="664325F0"/>
    <w:rsid w:val="664F46AC"/>
    <w:rsid w:val="664FE316"/>
    <w:rsid w:val="665D7D2F"/>
    <w:rsid w:val="665D992D"/>
    <w:rsid w:val="665DBFBC"/>
    <w:rsid w:val="66610C80"/>
    <w:rsid w:val="6666877E"/>
    <w:rsid w:val="666CCD24"/>
    <w:rsid w:val="66706618"/>
    <w:rsid w:val="667657A7"/>
    <w:rsid w:val="6681F7B7"/>
    <w:rsid w:val="668CAF22"/>
    <w:rsid w:val="6691C8F4"/>
    <w:rsid w:val="6691F30D"/>
    <w:rsid w:val="669649DE"/>
    <w:rsid w:val="66966B2B"/>
    <w:rsid w:val="6698B8CE"/>
    <w:rsid w:val="6699597D"/>
    <w:rsid w:val="669B38EB"/>
    <w:rsid w:val="669DF695"/>
    <w:rsid w:val="669FCAEF"/>
    <w:rsid w:val="66A22895"/>
    <w:rsid w:val="66ADC73B"/>
    <w:rsid w:val="66B39390"/>
    <w:rsid w:val="66BFC605"/>
    <w:rsid w:val="66C36AEA"/>
    <w:rsid w:val="66CDC472"/>
    <w:rsid w:val="66DB9074"/>
    <w:rsid w:val="66DCF905"/>
    <w:rsid w:val="66DD564D"/>
    <w:rsid w:val="66E777F2"/>
    <w:rsid w:val="66E86EE3"/>
    <w:rsid w:val="66E97357"/>
    <w:rsid w:val="66E9E888"/>
    <w:rsid w:val="66F0D8F4"/>
    <w:rsid w:val="66F5F7BD"/>
    <w:rsid w:val="67100CBD"/>
    <w:rsid w:val="67171751"/>
    <w:rsid w:val="6717823E"/>
    <w:rsid w:val="67199AF0"/>
    <w:rsid w:val="671BD140"/>
    <w:rsid w:val="671D81F1"/>
    <w:rsid w:val="671F4E06"/>
    <w:rsid w:val="67239738"/>
    <w:rsid w:val="67299B55"/>
    <w:rsid w:val="672EDF77"/>
    <w:rsid w:val="6732A99E"/>
    <w:rsid w:val="673304FC"/>
    <w:rsid w:val="67417BE6"/>
    <w:rsid w:val="67440DEC"/>
    <w:rsid w:val="6747F9D3"/>
    <w:rsid w:val="67596BD6"/>
    <w:rsid w:val="675B076D"/>
    <w:rsid w:val="676397AE"/>
    <w:rsid w:val="6769792A"/>
    <w:rsid w:val="6769A967"/>
    <w:rsid w:val="676BF1F0"/>
    <w:rsid w:val="67712365"/>
    <w:rsid w:val="67764C8E"/>
    <w:rsid w:val="677D727D"/>
    <w:rsid w:val="678145AF"/>
    <w:rsid w:val="678564BA"/>
    <w:rsid w:val="6787E193"/>
    <w:rsid w:val="6790810F"/>
    <w:rsid w:val="679366D5"/>
    <w:rsid w:val="679429E7"/>
    <w:rsid w:val="679950C0"/>
    <w:rsid w:val="67A4E586"/>
    <w:rsid w:val="67AB6F9B"/>
    <w:rsid w:val="67AB7DF4"/>
    <w:rsid w:val="67AC112E"/>
    <w:rsid w:val="67AD67E5"/>
    <w:rsid w:val="67B45510"/>
    <w:rsid w:val="67BECB8E"/>
    <w:rsid w:val="67C20345"/>
    <w:rsid w:val="67C6097D"/>
    <w:rsid w:val="67CC6073"/>
    <w:rsid w:val="67CD0C66"/>
    <w:rsid w:val="67CF0342"/>
    <w:rsid w:val="67D28ACF"/>
    <w:rsid w:val="67D7DFD4"/>
    <w:rsid w:val="67DA5FFE"/>
    <w:rsid w:val="67DE9C82"/>
    <w:rsid w:val="67E00B92"/>
    <w:rsid w:val="67E22921"/>
    <w:rsid w:val="67E2ED16"/>
    <w:rsid w:val="67E375E6"/>
    <w:rsid w:val="67E529BC"/>
    <w:rsid w:val="67E6C6F6"/>
    <w:rsid w:val="67EBEAFF"/>
    <w:rsid w:val="67F4299A"/>
    <w:rsid w:val="67F4C123"/>
    <w:rsid w:val="67F97E60"/>
    <w:rsid w:val="67FAD6F9"/>
    <w:rsid w:val="67FF2D9D"/>
    <w:rsid w:val="68013905"/>
    <w:rsid w:val="68014581"/>
    <w:rsid w:val="6803DCDB"/>
    <w:rsid w:val="6806ADCA"/>
    <w:rsid w:val="680DB0B2"/>
    <w:rsid w:val="68102E77"/>
    <w:rsid w:val="6812B455"/>
    <w:rsid w:val="681FAD58"/>
    <w:rsid w:val="68219C16"/>
    <w:rsid w:val="68238C9B"/>
    <w:rsid w:val="682666F8"/>
    <w:rsid w:val="6827BACC"/>
    <w:rsid w:val="6827E121"/>
    <w:rsid w:val="682812BB"/>
    <w:rsid w:val="682B6B11"/>
    <w:rsid w:val="682C035E"/>
    <w:rsid w:val="683891E5"/>
    <w:rsid w:val="6841E28A"/>
    <w:rsid w:val="684DFE37"/>
    <w:rsid w:val="685022E8"/>
    <w:rsid w:val="6851A92C"/>
    <w:rsid w:val="68680356"/>
    <w:rsid w:val="686AB528"/>
    <w:rsid w:val="686D12D4"/>
    <w:rsid w:val="6875AF00"/>
    <w:rsid w:val="688023F0"/>
    <w:rsid w:val="688897CB"/>
    <w:rsid w:val="68929EEC"/>
    <w:rsid w:val="68946A85"/>
    <w:rsid w:val="6896E238"/>
    <w:rsid w:val="689E0BC3"/>
    <w:rsid w:val="68A3E9BB"/>
    <w:rsid w:val="68AAE025"/>
    <w:rsid w:val="68AEFC3E"/>
    <w:rsid w:val="68B17731"/>
    <w:rsid w:val="68B2508E"/>
    <w:rsid w:val="68B47237"/>
    <w:rsid w:val="68B69D2D"/>
    <w:rsid w:val="68B6DEFF"/>
    <w:rsid w:val="68BA0F37"/>
    <w:rsid w:val="68BEA05F"/>
    <w:rsid w:val="68C07F2F"/>
    <w:rsid w:val="68C2F05B"/>
    <w:rsid w:val="68C53353"/>
    <w:rsid w:val="68C7D209"/>
    <w:rsid w:val="68C935C8"/>
    <w:rsid w:val="68CA6AA2"/>
    <w:rsid w:val="68D219AE"/>
    <w:rsid w:val="68D283FC"/>
    <w:rsid w:val="68D52FB9"/>
    <w:rsid w:val="68DE3264"/>
    <w:rsid w:val="68DECB86"/>
    <w:rsid w:val="68DF861C"/>
    <w:rsid w:val="68E26843"/>
    <w:rsid w:val="68E9D2FD"/>
    <w:rsid w:val="68EF5D2C"/>
    <w:rsid w:val="68F7E7C7"/>
    <w:rsid w:val="68FC09DD"/>
    <w:rsid w:val="691498BA"/>
    <w:rsid w:val="69188EE9"/>
    <w:rsid w:val="69190EBC"/>
    <w:rsid w:val="6919EE9E"/>
    <w:rsid w:val="691B98E6"/>
    <w:rsid w:val="6920086F"/>
    <w:rsid w:val="69302BA8"/>
    <w:rsid w:val="69322B67"/>
    <w:rsid w:val="6935367E"/>
    <w:rsid w:val="69359D24"/>
    <w:rsid w:val="6936D02B"/>
    <w:rsid w:val="693A328B"/>
    <w:rsid w:val="693A5675"/>
    <w:rsid w:val="693B52F4"/>
    <w:rsid w:val="693E6428"/>
    <w:rsid w:val="694245EB"/>
    <w:rsid w:val="6944256C"/>
    <w:rsid w:val="6949E3AA"/>
    <w:rsid w:val="694BA6EE"/>
    <w:rsid w:val="694DEB6D"/>
    <w:rsid w:val="694F44D2"/>
    <w:rsid w:val="6952E7FE"/>
    <w:rsid w:val="6955F3CB"/>
    <w:rsid w:val="6959A780"/>
    <w:rsid w:val="695A6E12"/>
    <w:rsid w:val="69636467"/>
    <w:rsid w:val="696577A7"/>
    <w:rsid w:val="696A0240"/>
    <w:rsid w:val="696F4AA0"/>
    <w:rsid w:val="696F5F5A"/>
    <w:rsid w:val="697015FC"/>
    <w:rsid w:val="69729FE2"/>
    <w:rsid w:val="69741B76"/>
    <w:rsid w:val="6974AEF9"/>
    <w:rsid w:val="6974D1C4"/>
    <w:rsid w:val="69763390"/>
    <w:rsid w:val="69788F22"/>
    <w:rsid w:val="6978F304"/>
    <w:rsid w:val="697B4512"/>
    <w:rsid w:val="697DB51E"/>
    <w:rsid w:val="697E3AFE"/>
    <w:rsid w:val="697F3682"/>
    <w:rsid w:val="6985E338"/>
    <w:rsid w:val="69884EB3"/>
    <w:rsid w:val="69886A15"/>
    <w:rsid w:val="698A57A5"/>
    <w:rsid w:val="698B739A"/>
    <w:rsid w:val="6991261E"/>
    <w:rsid w:val="69915E3C"/>
    <w:rsid w:val="6991E901"/>
    <w:rsid w:val="6993F84B"/>
    <w:rsid w:val="699849D0"/>
    <w:rsid w:val="6998FACB"/>
    <w:rsid w:val="699F008B"/>
    <w:rsid w:val="69A237D6"/>
    <w:rsid w:val="69A803F7"/>
    <w:rsid w:val="69B2D57F"/>
    <w:rsid w:val="69B382CA"/>
    <w:rsid w:val="69C0336B"/>
    <w:rsid w:val="69C80420"/>
    <w:rsid w:val="69C99AE0"/>
    <w:rsid w:val="69CA10B2"/>
    <w:rsid w:val="69CE9FD4"/>
    <w:rsid w:val="69D55CBC"/>
    <w:rsid w:val="69D9D8EE"/>
    <w:rsid w:val="69DAB41D"/>
    <w:rsid w:val="69DE1B5A"/>
    <w:rsid w:val="69E13666"/>
    <w:rsid w:val="69E1B124"/>
    <w:rsid w:val="69F1A67C"/>
    <w:rsid w:val="69F320B0"/>
    <w:rsid w:val="69F3CCC3"/>
    <w:rsid w:val="69F7D6FC"/>
    <w:rsid w:val="69FF6090"/>
    <w:rsid w:val="69FF809E"/>
    <w:rsid w:val="6A021E51"/>
    <w:rsid w:val="6A06BE81"/>
    <w:rsid w:val="6A092661"/>
    <w:rsid w:val="6A0ECB2A"/>
    <w:rsid w:val="6A1330D6"/>
    <w:rsid w:val="6A137E87"/>
    <w:rsid w:val="6A143913"/>
    <w:rsid w:val="6A146719"/>
    <w:rsid w:val="6A1911CE"/>
    <w:rsid w:val="6A210876"/>
    <w:rsid w:val="6A248170"/>
    <w:rsid w:val="6A251C72"/>
    <w:rsid w:val="6A26D4B0"/>
    <w:rsid w:val="6A273FEB"/>
    <w:rsid w:val="6A2930E9"/>
    <w:rsid w:val="6A2AA1B7"/>
    <w:rsid w:val="6A2C84FA"/>
    <w:rsid w:val="6A2EA591"/>
    <w:rsid w:val="6A3187A0"/>
    <w:rsid w:val="6A362A96"/>
    <w:rsid w:val="6A3A040A"/>
    <w:rsid w:val="6A3A265B"/>
    <w:rsid w:val="6A3DF3B5"/>
    <w:rsid w:val="6A445FC8"/>
    <w:rsid w:val="6A4B88D8"/>
    <w:rsid w:val="6A4B93B0"/>
    <w:rsid w:val="6A4F5A1C"/>
    <w:rsid w:val="6A4FFDE0"/>
    <w:rsid w:val="6A506BA5"/>
    <w:rsid w:val="6A515702"/>
    <w:rsid w:val="6A53EAE4"/>
    <w:rsid w:val="6A56D80B"/>
    <w:rsid w:val="6A57CAAB"/>
    <w:rsid w:val="6A61971C"/>
    <w:rsid w:val="6A61FB7A"/>
    <w:rsid w:val="6A623375"/>
    <w:rsid w:val="6A65535C"/>
    <w:rsid w:val="6A6771D2"/>
    <w:rsid w:val="6A6B32D8"/>
    <w:rsid w:val="6A6DB843"/>
    <w:rsid w:val="6A6F0950"/>
    <w:rsid w:val="6A78D8D7"/>
    <w:rsid w:val="6A79451D"/>
    <w:rsid w:val="6A86A797"/>
    <w:rsid w:val="6A8EB8CE"/>
    <w:rsid w:val="6A92894E"/>
    <w:rsid w:val="6A9BCA6A"/>
    <w:rsid w:val="6A9D9F6E"/>
    <w:rsid w:val="6AA35B2B"/>
    <w:rsid w:val="6AAE7041"/>
    <w:rsid w:val="6AB13738"/>
    <w:rsid w:val="6AB4D11F"/>
    <w:rsid w:val="6ABA8CFE"/>
    <w:rsid w:val="6ABF9447"/>
    <w:rsid w:val="6AC1B67F"/>
    <w:rsid w:val="6AC25A5B"/>
    <w:rsid w:val="6ACCC55C"/>
    <w:rsid w:val="6AD42E01"/>
    <w:rsid w:val="6AD4ABF7"/>
    <w:rsid w:val="6AD4EE28"/>
    <w:rsid w:val="6AD705C6"/>
    <w:rsid w:val="6AD79E6B"/>
    <w:rsid w:val="6ADA26CA"/>
    <w:rsid w:val="6ADAEC33"/>
    <w:rsid w:val="6ADEE6E2"/>
    <w:rsid w:val="6AEFD774"/>
    <w:rsid w:val="6AF000DB"/>
    <w:rsid w:val="6AF6CDE0"/>
    <w:rsid w:val="6AFB23CC"/>
    <w:rsid w:val="6AFB6825"/>
    <w:rsid w:val="6AFBD1CA"/>
    <w:rsid w:val="6B05EBC5"/>
    <w:rsid w:val="6B097380"/>
    <w:rsid w:val="6B14CA68"/>
    <w:rsid w:val="6B15D064"/>
    <w:rsid w:val="6B1F5CDA"/>
    <w:rsid w:val="6B21BF3F"/>
    <w:rsid w:val="6B2227A0"/>
    <w:rsid w:val="6B2A9300"/>
    <w:rsid w:val="6B3204CC"/>
    <w:rsid w:val="6B3CDFF5"/>
    <w:rsid w:val="6B3DAB82"/>
    <w:rsid w:val="6B3F6E82"/>
    <w:rsid w:val="6B48FF79"/>
    <w:rsid w:val="6B4901DB"/>
    <w:rsid w:val="6B57A436"/>
    <w:rsid w:val="6B5B469E"/>
    <w:rsid w:val="6B5D33CD"/>
    <w:rsid w:val="6B68AE99"/>
    <w:rsid w:val="6B696205"/>
    <w:rsid w:val="6B6B6F30"/>
    <w:rsid w:val="6B6DBFA7"/>
    <w:rsid w:val="6B6F3ED1"/>
    <w:rsid w:val="6B701FAE"/>
    <w:rsid w:val="6B757165"/>
    <w:rsid w:val="6B863A49"/>
    <w:rsid w:val="6B8A77C3"/>
    <w:rsid w:val="6B8AC256"/>
    <w:rsid w:val="6B8B89EA"/>
    <w:rsid w:val="6B8DC625"/>
    <w:rsid w:val="6B94C859"/>
    <w:rsid w:val="6B95BBFE"/>
    <w:rsid w:val="6B99FBA1"/>
    <w:rsid w:val="6B9DADA1"/>
    <w:rsid w:val="6BA350EE"/>
    <w:rsid w:val="6BA53FC5"/>
    <w:rsid w:val="6BA69BD9"/>
    <w:rsid w:val="6BA785F6"/>
    <w:rsid w:val="6BA7AD67"/>
    <w:rsid w:val="6BA99463"/>
    <w:rsid w:val="6BAA433A"/>
    <w:rsid w:val="6BAD2033"/>
    <w:rsid w:val="6BB83DBA"/>
    <w:rsid w:val="6BB9D6F7"/>
    <w:rsid w:val="6BC09B85"/>
    <w:rsid w:val="6BC2099A"/>
    <w:rsid w:val="6BC626DA"/>
    <w:rsid w:val="6BC9BE1A"/>
    <w:rsid w:val="6BCD4278"/>
    <w:rsid w:val="6BDAC6D3"/>
    <w:rsid w:val="6BDBFE56"/>
    <w:rsid w:val="6BE71673"/>
    <w:rsid w:val="6BE7E043"/>
    <w:rsid w:val="6BE875D6"/>
    <w:rsid w:val="6BF06E4A"/>
    <w:rsid w:val="6BF55006"/>
    <w:rsid w:val="6BFB549B"/>
    <w:rsid w:val="6C040A97"/>
    <w:rsid w:val="6C052123"/>
    <w:rsid w:val="6C0B4948"/>
    <w:rsid w:val="6C1060DC"/>
    <w:rsid w:val="6C1123CE"/>
    <w:rsid w:val="6C130CAF"/>
    <w:rsid w:val="6C1EB560"/>
    <w:rsid w:val="6C227FA9"/>
    <w:rsid w:val="6C23A000"/>
    <w:rsid w:val="6C25E800"/>
    <w:rsid w:val="6C262460"/>
    <w:rsid w:val="6C265F24"/>
    <w:rsid w:val="6C2755FE"/>
    <w:rsid w:val="6C28BECB"/>
    <w:rsid w:val="6C329E6A"/>
    <w:rsid w:val="6C35DCD0"/>
    <w:rsid w:val="6C37985E"/>
    <w:rsid w:val="6C3D94C3"/>
    <w:rsid w:val="6C45A94F"/>
    <w:rsid w:val="6C4DA35F"/>
    <w:rsid w:val="6C512938"/>
    <w:rsid w:val="6C52ABAF"/>
    <w:rsid w:val="6C554740"/>
    <w:rsid w:val="6C572E0E"/>
    <w:rsid w:val="6C59CCA7"/>
    <w:rsid w:val="6C5CFEA3"/>
    <w:rsid w:val="6C6368FF"/>
    <w:rsid w:val="6C6894F5"/>
    <w:rsid w:val="6C7659A4"/>
    <w:rsid w:val="6C7EEC79"/>
    <w:rsid w:val="6C815CC2"/>
    <w:rsid w:val="6C853E62"/>
    <w:rsid w:val="6C8E1106"/>
    <w:rsid w:val="6C90764F"/>
    <w:rsid w:val="6C91CE8F"/>
    <w:rsid w:val="6C9CAB02"/>
    <w:rsid w:val="6C9E46A9"/>
    <w:rsid w:val="6C9FB96D"/>
    <w:rsid w:val="6CA1C9BB"/>
    <w:rsid w:val="6CAA7AAE"/>
    <w:rsid w:val="6CB33F0E"/>
    <w:rsid w:val="6CB8C3F6"/>
    <w:rsid w:val="6CBBC94C"/>
    <w:rsid w:val="6CBD4711"/>
    <w:rsid w:val="6CC05A30"/>
    <w:rsid w:val="6CC331C5"/>
    <w:rsid w:val="6CC9F1AD"/>
    <w:rsid w:val="6CCEDE02"/>
    <w:rsid w:val="6CD2C34C"/>
    <w:rsid w:val="6CD5CC19"/>
    <w:rsid w:val="6CE07B0C"/>
    <w:rsid w:val="6CEB75D9"/>
    <w:rsid w:val="6CF2F830"/>
    <w:rsid w:val="6D0038A6"/>
    <w:rsid w:val="6D018F7B"/>
    <w:rsid w:val="6D0720D8"/>
    <w:rsid w:val="6D08E1C0"/>
    <w:rsid w:val="6D0BF59F"/>
    <w:rsid w:val="6D1EB2E2"/>
    <w:rsid w:val="6D22991E"/>
    <w:rsid w:val="6D2900D0"/>
    <w:rsid w:val="6D2D41C8"/>
    <w:rsid w:val="6D304D6B"/>
    <w:rsid w:val="6D349584"/>
    <w:rsid w:val="6D349C0F"/>
    <w:rsid w:val="6D397E22"/>
    <w:rsid w:val="6D3A6CB6"/>
    <w:rsid w:val="6D3F9CC7"/>
    <w:rsid w:val="6D42A564"/>
    <w:rsid w:val="6D442624"/>
    <w:rsid w:val="6D45ADE9"/>
    <w:rsid w:val="6D466187"/>
    <w:rsid w:val="6D469BE6"/>
    <w:rsid w:val="6D473018"/>
    <w:rsid w:val="6D4BCFA3"/>
    <w:rsid w:val="6D5141A7"/>
    <w:rsid w:val="6D541942"/>
    <w:rsid w:val="6D59EC02"/>
    <w:rsid w:val="6D5C0F0A"/>
    <w:rsid w:val="6D5ED63F"/>
    <w:rsid w:val="6D5EE144"/>
    <w:rsid w:val="6D666E2C"/>
    <w:rsid w:val="6D69DD48"/>
    <w:rsid w:val="6D6BC961"/>
    <w:rsid w:val="6D6E32B0"/>
    <w:rsid w:val="6D7F4E56"/>
    <w:rsid w:val="6D80F0BD"/>
    <w:rsid w:val="6D878136"/>
    <w:rsid w:val="6D8EB3F5"/>
    <w:rsid w:val="6DA0CFF8"/>
    <w:rsid w:val="6DA2AF2C"/>
    <w:rsid w:val="6DA3C187"/>
    <w:rsid w:val="6DA6929C"/>
    <w:rsid w:val="6DA6BDB4"/>
    <w:rsid w:val="6DA72CC0"/>
    <w:rsid w:val="6DAA1329"/>
    <w:rsid w:val="6DACE637"/>
    <w:rsid w:val="6DAD1E61"/>
    <w:rsid w:val="6DC1CBD9"/>
    <w:rsid w:val="6DC8FE6A"/>
    <w:rsid w:val="6DC9E234"/>
    <w:rsid w:val="6DCC4467"/>
    <w:rsid w:val="6DD03DE9"/>
    <w:rsid w:val="6DD7716A"/>
    <w:rsid w:val="6DDCBB8C"/>
    <w:rsid w:val="6DE3C4D9"/>
    <w:rsid w:val="6DEA41A2"/>
    <w:rsid w:val="6DF64676"/>
    <w:rsid w:val="6E01A2CF"/>
    <w:rsid w:val="6E053701"/>
    <w:rsid w:val="6E06F976"/>
    <w:rsid w:val="6E0BB8EC"/>
    <w:rsid w:val="6E11D1DC"/>
    <w:rsid w:val="6E145F89"/>
    <w:rsid w:val="6E226A07"/>
    <w:rsid w:val="6E26F994"/>
    <w:rsid w:val="6E29415D"/>
    <w:rsid w:val="6E45CF5E"/>
    <w:rsid w:val="6E4899C3"/>
    <w:rsid w:val="6E4D1350"/>
    <w:rsid w:val="6E4DCFB4"/>
    <w:rsid w:val="6E4E61DE"/>
    <w:rsid w:val="6E616CA0"/>
    <w:rsid w:val="6E618F8D"/>
    <w:rsid w:val="6E641C23"/>
    <w:rsid w:val="6E64A58C"/>
    <w:rsid w:val="6E68EFE0"/>
    <w:rsid w:val="6E6AFF6C"/>
    <w:rsid w:val="6E6FBA31"/>
    <w:rsid w:val="6E7238D6"/>
    <w:rsid w:val="6E760916"/>
    <w:rsid w:val="6E77F54A"/>
    <w:rsid w:val="6E832621"/>
    <w:rsid w:val="6E840987"/>
    <w:rsid w:val="6E844509"/>
    <w:rsid w:val="6E844EBD"/>
    <w:rsid w:val="6E8BAA6E"/>
    <w:rsid w:val="6E90B053"/>
    <w:rsid w:val="6E960BF7"/>
    <w:rsid w:val="6E99F7F0"/>
    <w:rsid w:val="6EA0039B"/>
    <w:rsid w:val="6EA29899"/>
    <w:rsid w:val="6EA565E4"/>
    <w:rsid w:val="6EA9906F"/>
    <w:rsid w:val="6EAD8FDF"/>
    <w:rsid w:val="6EAF2453"/>
    <w:rsid w:val="6EB337B1"/>
    <w:rsid w:val="6EB49807"/>
    <w:rsid w:val="6EB6CE0B"/>
    <w:rsid w:val="6EBDC191"/>
    <w:rsid w:val="6EBF2D7F"/>
    <w:rsid w:val="6EBFA026"/>
    <w:rsid w:val="6EC12D3C"/>
    <w:rsid w:val="6EC50606"/>
    <w:rsid w:val="6EC566E7"/>
    <w:rsid w:val="6EC8B869"/>
    <w:rsid w:val="6ECAA45A"/>
    <w:rsid w:val="6ECD9466"/>
    <w:rsid w:val="6ED2CCE4"/>
    <w:rsid w:val="6ED577BE"/>
    <w:rsid w:val="6EDE75C5"/>
    <w:rsid w:val="6EDFF685"/>
    <w:rsid w:val="6EE0DA46"/>
    <w:rsid w:val="6EE1D0EE"/>
    <w:rsid w:val="6EE27FC0"/>
    <w:rsid w:val="6EED8B3F"/>
    <w:rsid w:val="6EEDE64C"/>
    <w:rsid w:val="6EF2C9C9"/>
    <w:rsid w:val="6EF3748B"/>
    <w:rsid w:val="6EF4D221"/>
    <w:rsid w:val="6EFA80B2"/>
    <w:rsid w:val="6EFBDB31"/>
    <w:rsid w:val="6EFBE311"/>
    <w:rsid w:val="6F057F18"/>
    <w:rsid w:val="6F12711C"/>
    <w:rsid w:val="6F142D6F"/>
    <w:rsid w:val="6F16A890"/>
    <w:rsid w:val="6F1CD011"/>
    <w:rsid w:val="6F223A9D"/>
    <w:rsid w:val="6F223D30"/>
    <w:rsid w:val="6F23D7BE"/>
    <w:rsid w:val="6F259AFE"/>
    <w:rsid w:val="6F2A8BB2"/>
    <w:rsid w:val="6F3671AA"/>
    <w:rsid w:val="6F37BCE4"/>
    <w:rsid w:val="6F3F10C8"/>
    <w:rsid w:val="6F3F5552"/>
    <w:rsid w:val="6F413F1F"/>
    <w:rsid w:val="6F4E77AA"/>
    <w:rsid w:val="6F511028"/>
    <w:rsid w:val="6F522A73"/>
    <w:rsid w:val="6F5A0A25"/>
    <w:rsid w:val="6F615D70"/>
    <w:rsid w:val="6F644EF3"/>
    <w:rsid w:val="6F6A19B8"/>
    <w:rsid w:val="6F7148B7"/>
    <w:rsid w:val="6F728B87"/>
    <w:rsid w:val="6F7906E3"/>
    <w:rsid w:val="6F7EBFC1"/>
    <w:rsid w:val="6F8509E8"/>
    <w:rsid w:val="6F8AD170"/>
    <w:rsid w:val="6F8F8AB9"/>
    <w:rsid w:val="6F966AF7"/>
    <w:rsid w:val="6F9CA879"/>
    <w:rsid w:val="6F9E428B"/>
    <w:rsid w:val="6FA44F25"/>
    <w:rsid w:val="6FAFC3C2"/>
    <w:rsid w:val="6FB09530"/>
    <w:rsid w:val="6FB3F0C5"/>
    <w:rsid w:val="6FB60E3F"/>
    <w:rsid w:val="6FBA6142"/>
    <w:rsid w:val="6FC9171D"/>
    <w:rsid w:val="6FD8B3A7"/>
    <w:rsid w:val="6FD8FC05"/>
    <w:rsid w:val="6FE837B6"/>
    <w:rsid w:val="6FE92D35"/>
    <w:rsid w:val="6FEDB735"/>
    <w:rsid w:val="6FFEA575"/>
    <w:rsid w:val="7008B417"/>
    <w:rsid w:val="7009E46E"/>
    <w:rsid w:val="700C0941"/>
    <w:rsid w:val="7011CA06"/>
    <w:rsid w:val="701747EF"/>
    <w:rsid w:val="701DDFD8"/>
    <w:rsid w:val="7024323F"/>
    <w:rsid w:val="7025993D"/>
    <w:rsid w:val="70282ACE"/>
    <w:rsid w:val="70352608"/>
    <w:rsid w:val="704B4882"/>
    <w:rsid w:val="704DE2A7"/>
    <w:rsid w:val="7051B2FC"/>
    <w:rsid w:val="70540094"/>
    <w:rsid w:val="70553B44"/>
    <w:rsid w:val="7058C97C"/>
    <w:rsid w:val="705A9007"/>
    <w:rsid w:val="705D5164"/>
    <w:rsid w:val="7065B0CF"/>
    <w:rsid w:val="7065D537"/>
    <w:rsid w:val="706E1335"/>
    <w:rsid w:val="70744DE6"/>
    <w:rsid w:val="7076BF04"/>
    <w:rsid w:val="707D6A52"/>
    <w:rsid w:val="707D6BB8"/>
    <w:rsid w:val="70876C38"/>
    <w:rsid w:val="708ABB03"/>
    <w:rsid w:val="708E936A"/>
    <w:rsid w:val="70940517"/>
    <w:rsid w:val="709CF49D"/>
    <w:rsid w:val="70AD1D89"/>
    <w:rsid w:val="70ADAF48"/>
    <w:rsid w:val="70B0C262"/>
    <w:rsid w:val="70B13719"/>
    <w:rsid w:val="70B1DF82"/>
    <w:rsid w:val="70B77382"/>
    <w:rsid w:val="70B7FFBA"/>
    <w:rsid w:val="70B8F46D"/>
    <w:rsid w:val="70B9B890"/>
    <w:rsid w:val="70C0A736"/>
    <w:rsid w:val="70D7A671"/>
    <w:rsid w:val="70D87679"/>
    <w:rsid w:val="70D89D5A"/>
    <w:rsid w:val="70D9F1F2"/>
    <w:rsid w:val="70DBBCD4"/>
    <w:rsid w:val="70E0DEDE"/>
    <w:rsid w:val="70E40EB2"/>
    <w:rsid w:val="70E5B2EC"/>
    <w:rsid w:val="70E5B690"/>
    <w:rsid w:val="70F65DF1"/>
    <w:rsid w:val="7105589A"/>
    <w:rsid w:val="7106533A"/>
    <w:rsid w:val="7107131A"/>
    <w:rsid w:val="710AD3C2"/>
    <w:rsid w:val="710BB39D"/>
    <w:rsid w:val="7113550B"/>
    <w:rsid w:val="7114CD97"/>
    <w:rsid w:val="711C9AA9"/>
    <w:rsid w:val="711D4D1E"/>
    <w:rsid w:val="712529CD"/>
    <w:rsid w:val="7127CFF1"/>
    <w:rsid w:val="712A412D"/>
    <w:rsid w:val="712B0D0E"/>
    <w:rsid w:val="712C3856"/>
    <w:rsid w:val="7133909D"/>
    <w:rsid w:val="713DC9AC"/>
    <w:rsid w:val="713F2DD6"/>
    <w:rsid w:val="7141E1F4"/>
    <w:rsid w:val="7142242F"/>
    <w:rsid w:val="71494C01"/>
    <w:rsid w:val="714F2F21"/>
    <w:rsid w:val="71537191"/>
    <w:rsid w:val="71577CD3"/>
    <w:rsid w:val="71583C76"/>
    <w:rsid w:val="715C7C77"/>
    <w:rsid w:val="715CD0B9"/>
    <w:rsid w:val="715DC2CF"/>
    <w:rsid w:val="715F764A"/>
    <w:rsid w:val="7160F6A4"/>
    <w:rsid w:val="7163ECEC"/>
    <w:rsid w:val="71687591"/>
    <w:rsid w:val="716B5C10"/>
    <w:rsid w:val="716F5FCF"/>
    <w:rsid w:val="7170B38F"/>
    <w:rsid w:val="7177899D"/>
    <w:rsid w:val="717ED023"/>
    <w:rsid w:val="7180CD03"/>
    <w:rsid w:val="718B149C"/>
    <w:rsid w:val="718D6281"/>
    <w:rsid w:val="71915D4A"/>
    <w:rsid w:val="719456C4"/>
    <w:rsid w:val="7196E034"/>
    <w:rsid w:val="719A5720"/>
    <w:rsid w:val="719B4A20"/>
    <w:rsid w:val="719F3074"/>
    <w:rsid w:val="71A094E2"/>
    <w:rsid w:val="71A5DFAC"/>
    <w:rsid w:val="71A9A5A2"/>
    <w:rsid w:val="71ABC7B0"/>
    <w:rsid w:val="71AFA5C9"/>
    <w:rsid w:val="71B992E9"/>
    <w:rsid w:val="71BC7BD0"/>
    <w:rsid w:val="71C17744"/>
    <w:rsid w:val="71CF65A0"/>
    <w:rsid w:val="71D02489"/>
    <w:rsid w:val="71D189F1"/>
    <w:rsid w:val="71D2B685"/>
    <w:rsid w:val="71D5B1FD"/>
    <w:rsid w:val="71D72448"/>
    <w:rsid w:val="71DA69C9"/>
    <w:rsid w:val="71E7F724"/>
    <w:rsid w:val="71EB7BD0"/>
    <w:rsid w:val="71F52892"/>
    <w:rsid w:val="71F6B9BA"/>
    <w:rsid w:val="71FBEF77"/>
    <w:rsid w:val="71FEEAB7"/>
    <w:rsid w:val="7201D801"/>
    <w:rsid w:val="72060A98"/>
    <w:rsid w:val="72061F06"/>
    <w:rsid w:val="720E0CF7"/>
    <w:rsid w:val="7216CB3B"/>
    <w:rsid w:val="7220A9E2"/>
    <w:rsid w:val="72237AB5"/>
    <w:rsid w:val="722904D1"/>
    <w:rsid w:val="72294C9E"/>
    <w:rsid w:val="722CD8F4"/>
    <w:rsid w:val="722D2193"/>
    <w:rsid w:val="722DA65F"/>
    <w:rsid w:val="722EDEF4"/>
    <w:rsid w:val="722F5C1D"/>
    <w:rsid w:val="7230D6C2"/>
    <w:rsid w:val="7233C566"/>
    <w:rsid w:val="723A3BA2"/>
    <w:rsid w:val="723B43E1"/>
    <w:rsid w:val="723B9332"/>
    <w:rsid w:val="723D5E2F"/>
    <w:rsid w:val="7247265B"/>
    <w:rsid w:val="724C41D6"/>
    <w:rsid w:val="724D5389"/>
    <w:rsid w:val="7253D735"/>
    <w:rsid w:val="72549A91"/>
    <w:rsid w:val="725647BD"/>
    <w:rsid w:val="72597993"/>
    <w:rsid w:val="725A34E5"/>
    <w:rsid w:val="7263BDE4"/>
    <w:rsid w:val="7265DEE1"/>
    <w:rsid w:val="726F221C"/>
    <w:rsid w:val="7271DCD1"/>
    <w:rsid w:val="7272811A"/>
    <w:rsid w:val="72743E93"/>
    <w:rsid w:val="7274C292"/>
    <w:rsid w:val="7277146E"/>
    <w:rsid w:val="727D9B11"/>
    <w:rsid w:val="727DC7A7"/>
    <w:rsid w:val="7288D39B"/>
    <w:rsid w:val="728A1B12"/>
    <w:rsid w:val="728F7141"/>
    <w:rsid w:val="7290B7D4"/>
    <w:rsid w:val="7295683E"/>
    <w:rsid w:val="7297EF78"/>
    <w:rsid w:val="7298B1B5"/>
    <w:rsid w:val="72A28140"/>
    <w:rsid w:val="72A44965"/>
    <w:rsid w:val="72AA5C61"/>
    <w:rsid w:val="72AB640F"/>
    <w:rsid w:val="72AB8E0A"/>
    <w:rsid w:val="72ABF68C"/>
    <w:rsid w:val="72ACF3EE"/>
    <w:rsid w:val="72ACFEEA"/>
    <w:rsid w:val="72B0346A"/>
    <w:rsid w:val="72B289F6"/>
    <w:rsid w:val="72B574BB"/>
    <w:rsid w:val="72BB48D9"/>
    <w:rsid w:val="72BC00D4"/>
    <w:rsid w:val="72BF1508"/>
    <w:rsid w:val="72C25B07"/>
    <w:rsid w:val="72C39DEB"/>
    <w:rsid w:val="72C3EDDD"/>
    <w:rsid w:val="72DD531A"/>
    <w:rsid w:val="72DEC03E"/>
    <w:rsid w:val="72E43C3A"/>
    <w:rsid w:val="72E832C1"/>
    <w:rsid w:val="72E9A28D"/>
    <w:rsid w:val="72E9D838"/>
    <w:rsid w:val="72ED19C2"/>
    <w:rsid w:val="72F3D6B4"/>
    <w:rsid w:val="72F6779A"/>
    <w:rsid w:val="72FB4744"/>
    <w:rsid w:val="72FF1FEE"/>
    <w:rsid w:val="730B037C"/>
    <w:rsid w:val="730F11F5"/>
    <w:rsid w:val="73156984"/>
    <w:rsid w:val="73179099"/>
    <w:rsid w:val="7318113A"/>
    <w:rsid w:val="73181515"/>
    <w:rsid w:val="731B4414"/>
    <w:rsid w:val="731C1139"/>
    <w:rsid w:val="7322AE2D"/>
    <w:rsid w:val="73248716"/>
    <w:rsid w:val="7327F392"/>
    <w:rsid w:val="732ADA0F"/>
    <w:rsid w:val="7331D662"/>
    <w:rsid w:val="7338DBDF"/>
    <w:rsid w:val="733AAB04"/>
    <w:rsid w:val="733C624B"/>
    <w:rsid w:val="7340BE32"/>
    <w:rsid w:val="7346745F"/>
    <w:rsid w:val="734A73A9"/>
    <w:rsid w:val="734C8AB3"/>
    <w:rsid w:val="734F14BA"/>
    <w:rsid w:val="734F86B3"/>
    <w:rsid w:val="734FEDB6"/>
    <w:rsid w:val="73595191"/>
    <w:rsid w:val="7361C6B8"/>
    <w:rsid w:val="7364A05B"/>
    <w:rsid w:val="7364F798"/>
    <w:rsid w:val="7368ACC6"/>
    <w:rsid w:val="736AF386"/>
    <w:rsid w:val="737E3A9B"/>
    <w:rsid w:val="73812095"/>
    <w:rsid w:val="73835D2B"/>
    <w:rsid w:val="73848976"/>
    <w:rsid w:val="7385A3EE"/>
    <w:rsid w:val="738982B3"/>
    <w:rsid w:val="738DABEB"/>
    <w:rsid w:val="73913ABF"/>
    <w:rsid w:val="7395B4A0"/>
    <w:rsid w:val="73982F59"/>
    <w:rsid w:val="739B0835"/>
    <w:rsid w:val="73A1048B"/>
    <w:rsid w:val="73A1B30A"/>
    <w:rsid w:val="73AF96E4"/>
    <w:rsid w:val="73B6293A"/>
    <w:rsid w:val="73B865BB"/>
    <w:rsid w:val="73B8686D"/>
    <w:rsid w:val="73BB340B"/>
    <w:rsid w:val="73BCA1F0"/>
    <w:rsid w:val="73BCE14F"/>
    <w:rsid w:val="73C07C63"/>
    <w:rsid w:val="73C2962A"/>
    <w:rsid w:val="73C3B544"/>
    <w:rsid w:val="73CBD676"/>
    <w:rsid w:val="73D46717"/>
    <w:rsid w:val="73D4FE11"/>
    <w:rsid w:val="73DA1C24"/>
    <w:rsid w:val="73DCD862"/>
    <w:rsid w:val="73DCDCE9"/>
    <w:rsid w:val="73E13894"/>
    <w:rsid w:val="73E52D88"/>
    <w:rsid w:val="73E5D123"/>
    <w:rsid w:val="73E93CAE"/>
    <w:rsid w:val="73F927C6"/>
    <w:rsid w:val="74085864"/>
    <w:rsid w:val="74087FAF"/>
    <w:rsid w:val="740F2A39"/>
    <w:rsid w:val="7411ACDE"/>
    <w:rsid w:val="741C52F3"/>
    <w:rsid w:val="741CDBAA"/>
    <w:rsid w:val="741F9CE6"/>
    <w:rsid w:val="7425270D"/>
    <w:rsid w:val="7426390B"/>
    <w:rsid w:val="742AA752"/>
    <w:rsid w:val="742C0455"/>
    <w:rsid w:val="742D63B6"/>
    <w:rsid w:val="742D93FE"/>
    <w:rsid w:val="7430E11D"/>
    <w:rsid w:val="7434D86B"/>
    <w:rsid w:val="743D7089"/>
    <w:rsid w:val="743F0995"/>
    <w:rsid w:val="744A3EE2"/>
    <w:rsid w:val="744D15C6"/>
    <w:rsid w:val="745051F9"/>
    <w:rsid w:val="74574AFA"/>
    <w:rsid w:val="74582C9C"/>
    <w:rsid w:val="74591CDA"/>
    <w:rsid w:val="7459966B"/>
    <w:rsid w:val="745A375E"/>
    <w:rsid w:val="745C4FA4"/>
    <w:rsid w:val="7466511A"/>
    <w:rsid w:val="746F99CE"/>
    <w:rsid w:val="74720ED8"/>
    <w:rsid w:val="7476ABFE"/>
    <w:rsid w:val="7482B97A"/>
    <w:rsid w:val="748998BA"/>
    <w:rsid w:val="748DAD71"/>
    <w:rsid w:val="7495E3E1"/>
    <w:rsid w:val="7496A15E"/>
    <w:rsid w:val="7496E2F1"/>
    <w:rsid w:val="74A26D24"/>
    <w:rsid w:val="74A354BF"/>
    <w:rsid w:val="74AEAD3F"/>
    <w:rsid w:val="74B2BCC0"/>
    <w:rsid w:val="74B30643"/>
    <w:rsid w:val="74BEAE2D"/>
    <w:rsid w:val="74C07716"/>
    <w:rsid w:val="74D21BF9"/>
    <w:rsid w:val="74D26B16"/>
    <w:rsid w:val="74D8AFE9"/>
    <w:rsid w:val="74E80F78"/>
    <w:rsid w:val="74E81C93"/>
    <w:rsid w:val="74E8573D"/>
    <w:rsid w:val="74EAEF03"/>
    <w:rsid w:val="74EF9A2D"/>
    <w:rsid w:val="74F1A865"/>
    <w:rsid w:val="74F1C9C0"/>
    <w:rsid w:val="74F265C4"/>
    <w:rsid w:val="74FA4979"/>
    <w:rsid w:val="74FB4149"/>
    <w:rsid w:val="74FE0D55"/>
    <w:rsid w:val="75016301"/>
    <w:rsid w:val="750753D5"/>
    <w:rsid w:val="75083330"/>
    <w:rsid w:val="750DB888"/>
    <w:rsid w:val="750F358B"/>
    <w:rsid w:val="750F84CD"/>
    <w:rsid w:val="751E2DEF"/>
    <w:rsid w:val="751E3CC0"/>
    <w:rsid w:val="752413B0"/>
    <w:rsid w:val="75269885"/>
    <w:rsid w:val="753C699B"/>
    <w:rsid w:val="754B62A1"/>
    <w:rsid w:val="754E911A"/>
    <w:rsid w:val="75512D32"/>
    <w:rsid w:val="755194C3"/>
    <w:rsid w:val="755BCA58"/>
    <w:rsid w:val="755CDCDE"/>
    <w:rsid w:val="755DB2DA"/>
    <w:rsid w:val="755E9C75"/>
    <w:rsid w:val="7564E746"/>
    <w:rsid w:val="7568B125"/>
    <w:rsid w:val="756BB173"/>
    <w:rsid w:val="75700B6B"/>
    <w:rsid w:val="7577374C"/>
    <w:rsid w:val="757BDDEB"/>
    <w:rsid w:val="757F0774"/>
    <w:rsid w:val="757F3A2A"/>
    <w:rsid w:val="7583355D"/>
    <w:rsid w:val="7586358E"/>
    <w:rsid w:val="7586E8BE"/>
    <w:rsid w:val="758E50C3"/>
    <w:rsid w:val="7593B8C5"/>
    <w:rsid w:val="75957E39"/>
    <w:rsid w:val="75A04F02"/>
    <w:rsid w:val="75A21DC1"/>
    <w:rsid w:val="75A2A4F4"/>
    <w:rsid w:val="75A363AE"/>
    <w:rsid w:val="75ABEFA2"/>
    <w:rsid w:val="75AEA340"/>
    <w:rsid w:val="75AEDF6F"/>
    <w:rsid w:val="75AFF5D3"/>
    <w:rsid w:val="75B06C87"/>
    <w:rsid w:val="75B291CB"/>
    <w:rsid w:val="75B627A1"/>
    <w:rsid w:val="75BBA729"/>
    <w:rsid w:val="75BDCA32"/>
    <w:rsid w:val="75C8C6D9"/>
    <w:rsid w:val="75CCB151"/>
    <w:rsid w:val="75CF89A3"/>
    <w:rsid w:val="75E12DEC"/>
    <w:rsid w:val="75E24094"/>
    <w:rsid w:val="75E60FC0"/>
    <w:rsid w:val="75EC9AAC"/>
    <w:rsid w:val="75ECABBC"/>
    <w:rsid w:val="75F03291"/>
    <w:rsid w:val="75F2A32D"/>
    <w:rsid w:val="75F71044"/>
    <w:rsid w:val="75F93A04"/>
    <w:rsid w:val="75FB77F2"/>
    <w:rsid w:val="7611A5DB"/>
    <w:rsid w:val="7612D8AE"/>
    <w:rsid w:val="761538ED"/>
    <w:rsid w:val="7616997F"/>
    <w:rsid w:val="7617069F"/>
    <w:rsid w:val="761A0D07"/>
    <w:rsid w:val="761C1DE3"/>
    <w:rsid w:val="76283443"/>
    <w:rsid w:val="7630D4A4"/>
    <w:rsid w:val="763742D7"/>
    <w:rsid w:val="7638EC78"/>
    <w:rsid w:val="763C5F87"/>
    <w:rsid w:val="763D907C"/>
    <w:rsid w:val="7640C3BF"/>
    <w:rsid w:val="76461C32"/>
    <w:rsid w:val="764CB684"/>
    <w:rsid w:val="764FD16A"/>
    <w:rsid w:val="765E789B"/>
    <w:rsid w:val="7668B220"/>
    <w:rsid w:val="766C3CFA"/>
    <w:rsid w:val="766CECF6"/>
    <w:rsid w:val="7670E634"/>
    <w:rsid w:val="7671F146"/>
    <w:rsid w:val="7676CABE"/>
    <w:rsid w:val="76799CDC"/>
    <w:rsid w:val="767D6224"/>
    <w:rsid w:val="768270AD"/>
    <w:rsid w:val="7688B151"/>
    <w:rsid w:val="768AA4C2"/>
    <w:rsid w:val="769D5D48"/>
    <w:rsid w:val="769E9D9F"/>
    <w:rsid w:val="76A431B4"/>
    <w:rsid w:val="76AF6EAB"/>
    <w:rsid w:val="76B36A33"/>
    <w:rsid w:val="76B4EB13"/>
    <w:rsid w:val="76B62BF0"/>
    <w:rsid w:val="76B8BBF0"/>
    <w:rsid w:val="76BAEAB6"/>
    <w:rsid w:val="76C16F77"/>
    <w:rsid w:val="76C7C354"/>
    <w:rsid w:val="76CDCBA4"/>
    <w:rsid w:val="76CE8419"/>
    <w:rsid w:val="76D078CC"/>
    <w:rsid w:val="76D0E68F"/>
    <w:rsid w:val="76D7F5F0"/>
    <w:rsid w:val="76DDFDF4"/>
    <w:rsid w:val="76E18387"/>
    <w:rsid w:val="76E87BF4"/>
    <w:rsid w:val="76E88999"/>
    <w:rsid w:val="76F089C5"/>
    <w:rsid w:val="76F48211"/>
    <w:rsid w:val="76F5B1C2"/>
    <w:rsid w:val="76F6C63C"/>
    <w:rsid w:val="76FDC6FA"/>
    <w:rsid w:val="77045E09"/>
    <w:rsid w:val="77060351"/>
    <w:rsid w:val="770AF874"/>
    <w:rsid w:val="7712C6D6"/>
    <w:rsid w:val="77132FE7"/>
    <w:rsid w:val="771F0014"/>
    <w:rsid w:val="7724DB3A"/>
    <w:rsid w:val="772E1816"/>
    <w:rsid w:val="7733B52D"/>
    <w:rsid w:val="77346F02"/>
    <w:rsid w:val="773C45AD"/>
    <w:rsid w:val="773D102E"/>
    <w:rsid w:val="7756038C"/>
    <w:rsid w:val="775639DB"/>
    <w:rsid w:val="77567533"/>
    <w:rsid w:val="775AECE3"/>
    <w:rsid w:val="7765C7D9"/>
    <w:rsid w:val="776AF557"/>
    <w:rsid w:val="7775A449"/>
    <w:rsid w:val="777679A3"/>
    <w:rsid w:val="7778BEEC"/>
    <w:rsid w:val="7779EE49"/>
    <w:rsid w:val="777BB66D"/>
    <w:rsid w:val="777CA6EC"/>
    <w:rsid w:val="777D781E"/>
    <w:rsid w:val="7780057E"/>
    <w:rsid w:val="77835CEC"/>
    <w:rsid w:val="7785BA78"/>
    <w:rsid w:val="7787709D"/>
    <w:rsid w:val="778A1F68"/>
    <w:rsid w:val="778C77DC"/>
    <w:rsid w:val="778CE8DB"/>
    <w:rsid w:val="778FEE7D"/>
    <w:rsid w:val="7791D331"/>
    <w:rsid w:val="779336F9"/>
    <w:rsid w:val="7794C021"/>
    <w:rsid w:val="7798FB0B"/>
    <w:rsid w:val="779B4122"/>
    <w:rsid w:val="779C7BCA"/>
    <w:rsid w:val="779E1E64"/>
    <w:rsid w:val="77A1663C"/>
    <w:rsid w:val="77A61A29"/>
    <w:rsid w:val="77AFE4C2"/>
    <w:rsid w:val="77C2CC12"/>
    <w:rsid w:val="77C81C5E"/>
    <w:rsid w:val="77CCF6AF"/>
    <w:rsid w:val="77CD30FB"/>
    <w:rsid w:val="77D00395"/>
    <w:rsid w:val="77D0518A"/>
    <w:rsid w:val="77D0A113"/>
    <w:rsid w:val="77D0D00A"/>
    <w:rsid w:val="77D40BF0"/>
    <w:rsid w:val="77D4ABDB"/>
    <w:rsid w:val="77D61489"/>
    <w:rsid w:val="77D9A000"/>
    <w:rsid w:val="77D9FEFC"/>
    <w:rsid w:val="77DB9FD5"/>
    <w:rsid w:val="77DC4DCA"/>
    <w:rsid w:val="77DDA0FC"/>
    <w:rsid w:val="77E12A7A"/>
    <w:rsid w:val="77E4C0CF"/>
    <w:rsid w:val="77E53ACD"/>
    <w:rsid w:val="77E607D9"/>
    <w:rsid w:val="77E96686"/>
    <w:rsid w:val="77EAE3CB"/>
    <w:rsid w:val="78028977"/>
    <w:rsid w:val="7811B764"/>
    <w:rsid w:val="78144B59"/>
    <w:rsid w:val="7814F05D"/>
    <w:rsid w:val="7815825D"/>
    <w:rsid w:val="7816C865"/>
    <w:rsid w:val="781784F6"/>
    <w:rsid w:val="781EA8AE"/>
    <w:rsid w:val="781F520B"/>
    <w:rsid w:val="782196E6"/>
    <w:rsid w:val="782B4AE3"/>
    <w:rsid w:val="782D3CD7"/>
    <w:rsid w:val="7833ABD7"/>
    <w:rsid w:val="7838988D"/>
    <w:rsid w:val="784153C0"/>
    <w:rsid w:val="78445938"/>
    <w:rsid w:val="784BEF5C"/>
    <w:rsid w:val="784C99B1"/>
    <w:rsid w:val="784EB406"/>
    <w:rsid w:val="7859AFE5"/>
    <w:rsid w:val="785BBB2D"/>
    <w:rsid w:val="787B31CA"/>
    <w:rsid w:val="787B41CD"/>
    <w:rsid w:val="787B6AF0"/>
    <w:rsid w:val="787E7DF5"/>
    <w:rsid w:val="788C9B6C"/>
    <w:rsid w:val="788D3206"/>
    <w:rsid w:val="788F54EB"/>
    <w:rsid w:val="78905272"/>
    <w:rsid w:val="78938F50"/>
    <w:rsid w:val="7895AD06"/>
    <w:rsid w:val="7896227B"/>
    <w:rsid w:val="7897A7F2"/>
    <w:rsid w:val="789C2CB8"/>
    <w:rsid w:val="789E6E94"/>
    <w:rsid w:val="789ED306"/>
    <w:rsid w:val="78A0574E"/>
    <w:rsid w:val="78A2DE51"/>
    <w:rsid w:val="78AAF79D"/>
    <w:rsid w:val="78B76803"/>
    <w:rsid w:val="78BE9656"/>
    <w:rsid w:val="78C301F6"/>
    <w:rsid w:val="78C88B5F"/>
    <w:rsid w:val="78C943C1"/>
    <w:rsid w:val="78C990DA"/>
    <w:rsid w:val="78CBFD8D"/>
    <w:rsid w:val="78D35F7E"/>
    <w:rsid w:val="78D7D819"/>
    <w:rsid w:val="78DCCF0F"/>
    <w:rsid w:val="78DE2ACF"/>
    <w:rsid w:val="78DED14E"/>
    <w:rsid w:val="78E1ABF0"/>
    <w:rsid w:val="78E8C9D2"/>
    <w:rsid w:val="78EC019F"/>
    <w:rsid w:val="78F2FB8B"/>
    <w:rsid w:val="78F8B635"/>
    <w:rsid w:val="78F930C7"/>
    <w:rsid w:val="78FCA06D"/>
    <w:rsid w:val="79099F8B"/>
    <w:rsid w:val="7911EF68"/>
    <w:rsid w:val="79128C7E"/>
    <w:rsid w:val="79136F62"/>
    <w:rsid w:val="7913B84E"/>
    <w:rsid w:val="79156819"/>
    <w:rsid w:val="7917B9A4"/>
    <w:rsid w:val="791C2AA2"/>
    <w:rsid w:val="79209C33"/>
    <w:rsid w:val="7922C661"/>
    <w:rsid w:val="79258217"/>
    <w:rsid w:val="7928C88D"/>
    <w:rsid w:val="792A6262"/>
    <w:rsid w:val="792C6FFF"/>
    <w:rsid w:val="792C9EEE"/>
    <w:rsid w:val="792D85D2"/>
    <w:rsid w:val="792FC38B"/>
    <w:rsid w:val="793B9E02"/>
    <w:rsid w:val="793C79D1"/>
    <w:rsid w:val="79486024"/>
    <w:rsid w:val="794983AC"/>
    <w:rsid w:val="794C3DB0"/>
    <w:rsid w:val="794D4963"/>
    <w:rsid w:val="79521993"/>
    <w:rsid w:val="795EB357"/>
    <w:rsid w:val="79634DC2"/>
    <w:rsid w:val="796540A3"/>
    <w:rsid w:val="796A9633"/>
    <w:rsid w:val="796C7EDF"/>
    <w:rsid w:val="796CF5EF"/>
    <w:rsid w:val="796D4195"/>
    <w:rsid w:val="796DA38E"/>
    <w:rsid w:val="797550D6"/>
    <w:rsid w:val="79781D5A"/>
    <w:rsid w:val="7979725C"/>
    <w:rsid w:val="7979B7CD"/>
    <w:rsid w:val="798740EC"/>
    <w:rsid w:val="7992F3E7"/>
    <w:rsid w:val="7994EB0C"/>
    <w:rsid w:val="7996D141"/>
    <w:rsid w:val="799BA40B"/>
    <w:rsid w:val="79A6E10F"/>
    <w:rsid w:val="79A85DF4"/>
    <w:rsid w:val="79B0AEDC"/>
    <w:rsid w:val="79B32F41"/>
    <w:rsid w:val="79B53CDD"/>
    <w:rsid w:val="79BC2A30"/>
    <w:rsid w:val="79BDA504"/>
    <w:rsid w:val="79C0B8F8"/>
    <w:rsid w:val="79C2D093"/>
    <w:rsid w:val="79C574DE"/>
    <w:rsid w:val="79CBE853"/>
    <w:rsid w:val="79D3D85B"/>
    <w:rsid w:val="79DC1E08"/>
    <w:rsid w:val="79DC57C5"/>
    <w:rsid w:val="79E11EC2"/>
    <w:rsid w:val="79E5A3E0"/>
    <w:rsid w:val="79F00729"/>
    <w:rsid w:val="79F15C48"/>
    <w:rsid w:val="79F64A28"/>
    <w:rsid w:val="79F96ECC"/>
    <w:rsid w:val="79FFD5D5"/>
    <w:rsid w:val="7A01F1F2"/>
    <w:rsid w:val="7A0E9017"/>
    <w:rsid w:val="7A0EFFFA"/>
    <w:rsid w:val="7A1D9A67"/>
    <w:rsid w:val="7A272B96"/>
    <w:rsid w:val="7A2C22D3"/>
    <w:rsid w:val="7A2EB8A3"/>
    <w:rsid w:val="7A397593"/>
    <w:rsid w:val="7A39D23E"/>
    <w:rsid w:val="7A3AA329"/>
    <w:rsid w:val="7A3D4A87"/>
    <w:rsid w:val="7A3E8F13"/>
    <w:rsid w:val="7A4075F6"/>
    <w:rsid w:val="7A449329"/>
    <w:rsid w:val="7A4A319F"/>
    <w:rsid w:val="7A5B1717"/>
    <w:rsid w:val="7A5E2ECC"/>
    <w:rsid w:val="7A625039"/>
    <w:rsid w:val="7A63FF67"/>
    <w:rsid w:val="7A65C4E7"/>
    <w:rsid w:val="7A680991"/>
    <w:rsid w:val="7A6C7E01"/>
    <w:rsid w:val="7A6D116C"/>
    <w:rsid w:val="7A7355B7"/>
    <w:rsid w:val="7A749DE7"/>
    <w:rsid w:val="7A79E126"/>
    <w:rsid w:val="7A7A89B3"/>
    <w:rsid w:val="7A894619"/>
    <w:rsid w:val="7A8AAE95"/>
    <w:rsid w:val="7A8E12FD"/>
    <w:rsid w:val="7A98F96E"/>
    <w:rsid w:val="7A99641F"/>
    <w:rsid w:val="7A9F81C5"/>
    <w:rsid w:val="7A9F8B56"/>
    <w:rsid w:val="7AB77438"/>
    <w:rsid w:val="7AD1D08A"/>
    <w:rsid w:val="7ADA1337"/>
    <w:rsid w:val="7ADB48E6"/>
    <w:rsid w:val="7AE092E9"/>
    <w:rsid w:val="7AF06972"/>
    <w:rsid w:val="7AF08D9A"/>
    <w:rsid w:val="7AF2D0C7"/>
    <w:rsid w:val="7AF36EAF"/>
    <w:rsid w:val="7AF926C3"/>
    <w:rsid w:val="7B039E17"/>
    <w:rsid w:val="7B06223E"/>
    <w:rsid w:val="7B07F669"/>
    <w:rsid w:val="7B08536F"/>
    <w:rsid w:val="7B089181"/>
    <w:rsid w:val="7B0C3CDE"/>
    <w:rsid w:val="7B0D0C8C"/>
    <w:rsid w:val="7B104F6C"/>
    <w:rsid w:val="7B11A9E9"/>
    <w:rsid w:val="7B1256C4"/>
    <w:rsid w:val="7B149B1F"/>
    <w:rsid w:val="7B14B87D"/>
    <w:rsid w:val="7B237438"/>
    <w:rsid w:val="7B2B0FBD"/>
    <w:rsid w:val="7B3A5787"/>
    <w:rsid w:val="7B43D86C"/>
    <w:rsid w:val="7B510418"/>
    <w:rsid w:val="7B541D46"/>
    <w:rsid w:val="7B54F29F"/>
    <w:rsid w:val="7B5B855E"/>
    <w:rsid w:val="7B5B8F34"/>
    <w:rsid w:val="7B611CA7"/>
    <w:rsid w:val="7B6250B3"/>
    <w:rsid w:val="7B6320B1"/>
    <w:rsid w:val="7B649F4D"/>
    <w:rsid w:val="7B674F54"/>
    <w:rsid w:val="7B677C80"/>
    <w:rsid w:val="7B684BE4"/>
    <w:rsid w:val="7B6D881F"/>
    <w:rsid w:val="7B718D7D"/>
    <w:rsid w:val="7B7D9A94"/>
    <w:rsid w:val="7B813A17"/>
    <w:rsid w:val="7B827B52"/>
    <w:rsid w:val="7B83243C"/>
    <w:rsid w:val="7B86E22C"/>
    <w:rsid w:val="7B8D18F7"/>
    <w:rsid w:val="7B8FF72B"/>
    <w:rsid w:val="7B989286"/>
    <w:rsid w:val="7B9B64F7"/>
    <w:rsid w:val="7B9D5879"/>
    <w:rsid w:val="7B9DB6BD"/>
    <w:rsid w:val="7BA1015B"/>
    <w:rsid w:val="7BA5BA78"/>
    <w:rsid w:val="7BA7BFF6"/>
    <w:rsid w:val="7BB297AC"/>
    <w:rsid w:val="7BC4D2C6"/>
    <w:rsid w:val="7BC517E7"/>
    <w:rsid w:val="7BCE79A3"/>
    <w:rsid w:val="7BD2FF2B"/>
    <w:rsid w:val="7BD79B10"/>
    <w:rsid w:val="7BD8C942"/>
    <w:rsid w:val="7BD979E1"/>
    <w:rsid w:val="7BD99136"/>
    <w:rsid w:val="7BDDB752"/>
    <w:rsid w:val="7BDF0B6A"/>
    <w:rsid w:val="7BE090AB"/>
    <w:rsid w:val="7BE5B1D9"/>
    <w:rsid w:val="7BEA9DAE"/>
    <w:rsid w:val="7BEE2160"/>
    <w:rsid w:val="7BF77688"/>
    <w:rsid w:val="7BFAAD4D"/>
    <w:rsid w:val="7C01409D"/>
    <w:rsid w:val="7C022EE2"/>
    <w:rsid w:val="7C06FC5D"/>
    <w:rsid w:val="7C0A6652"/>
    <w:rsid w:val="7C0B7A34"/>
    <w:rsid w:val="7C106D45"/>
    <w:rsid w:val="7C14B894"/>
    <w:rsid w:val="7C257BB5"/>
    <w:rsid w:val="7C275507"/>
    <w:rsid w:val="7C312C87"/>
    <w:rsid w:val="7C3931F3"/>
    <w:rsid w:val="7C3D946C"/>
    <w:rsid w:val="7C400445"/>
    <w:rsid w:val="7C511A8C"/>
    <w:rsid w:val="7C5504EC"/>
    <w:rsid w:val="7C5B2FFA"/>
    <w:rsid w:val="7C5D8DC7"/>
    <w:rsid w:val="7C5F9938"/>
    <w:rsid w:val="7C5F9A62"/>
    <w:rsid w:val="7C607A54"/>
    <w:rsid w:val="7C64DDAE"/>
    <w:rsid w:val="7C69093F"/>
    <w:rsid w:val="7C6B5540"/>
    <w:rsid w:val="7C6C1A03"/>
    <w:rsid w:val="7C7D6CA9"/>
    <w:rsid w:val="7C821A26"/>
    <w:rsid w:val="7C8840E6"/>
    <w:rsid w:val="7C8A22F0"/>
    <w:rsid w:val="7C91B8C4"/>
    <w:rsid w:val="7C93FEA6"/>
    <w:rsid w:val="7C9A83E4"/>
    <w:rsid w:val="7C9E6057"/>
    <w:rsid w:val="7CA5BAF4"/>
    <w:rsid w:val="7CA83BFC"/>
    <w:rsid w:val="7CA8AB79"/>
    <w:rsid w:val="7CA9AB4D"/>
    <w:rsid w:val="7CB5AD5D"/>
    <w:rsid w:val="7CB7076C"/>
    <w:rsid w:val="7CB7C066"/>
    <w:rsid w:val="7CBC2ECE"/>
    <w:rsid w:val="7CC11395"/>
    <w:rsid w:val="7CC40C94"/>
    <w:rsid w:val="7CD35BD3"/>
    <w:rsid w:val="7CDB8F7D"/>
    <w:rsid w:val="7CDD7B4A"/>
    <w:rsid w:val="7CDDD470"/>
    <w:rsid w:val="7CE11B52"/>
    <w:rsid w:val="7CE57087"/>
    <w:rsid w:val="7CE77780"/>
    <w:rsid w:val="7CE7D69B"/>
    <w:rsid w:val="7CE8F75B"/>
    <w:rsid w:val="7CECEC98"/>
    <w:rsid w:val="7CEFF5EA"/>
    <w:rsid w:val="7CF189EF"/>
    <w:rsid w:val="7CF3BBA0"/>
    <w:rsid w:val="7CF82AF3"/>
    <w:rsid w:val="7D00B13A"/>
    <w:rsid w:val="7D03E52A"/>
    <w:rsid w:val="7D0831A6"/>
    <w:rsid w:val="7D0BFE4C"/>
    <w:rsid w:val="7D0EC6A8"/>
    <w:rsid w:val="7D11032F"/>
    <w:rsid w:val="7D1BB11E"/>
    <w:rsid w:val="7D253DF6"/>
    <w:rsid w:val="7D2C5313"/>
    <w:rsid w:val="7D2D89A8"/>
    <w:rsid w:val="7D40C993"/>
    <w:rsid w:val="7D46B917"/>
    <w:rsid w:val="7D49D137"/>
    <w:rsid w:val="7D4C4A23"/>
    <w:rsid w:val="7D4E2BCB"/>
    <w:rsid w:val="7D530E10"/>
    <w:rsid w:val="7D566747"/>
    <w:rsid w:val="7D58B941"/>
    <w:rsid w:val="7D60BE2A"/>
    <w:rsid w:val="7D687CA0"/>
    <w:rsid w:val="7D688045"/>
    <w:rsid w:val="7D707E18"/>
    <w:rsid w:val="7D71A186"/>
    <w:rsid w:val="7D74CDA8"/>
    <w:rsid w:val="7D795117"/>
    <w:rsid w:val="7D81AFFF"/>
    <w:rsid w:val="7D853062"/>
    <w:rsid w:val="7D9ACB2A"/>
    <w:rsid w:val="7D9AED1E"/>
    <w:rsid w:val="7D9E4491"/>
    <w:rsid w:val="7DA589B6"/>
    <w:rsid w:val="7DA81F8B"/>
    <w:rsid w:val="7DAB9F33"/>
    <w:rsid w:val="7DB741A4"/>
    <w:rsid w:val="7DB7564A"/>
    <w:rsid w:val="7DB8B88B"/>
    <w:rsid w:val="7DB8CC00"/>
    <w:rsid w:val="7DBB9F8C"/>
    <w:rsid w:val="7DBCBD24"/>
    <w:rsid w:val="7DC2FEF7"/>
    <w:rsid w:val="7DCA691C"/>
    <w:rsid w:val="7DCAA74B"/>
    <w:rsid w:val="7DCEC3BC"/>
    <w:rsid w:val="7DD55BB2"/>
    <w:rsid w:val="7DD60ACF"/>
    <w:rsid w:val="7DD795AF"/>
    <w:rsid w:val="7DD975CC"/>
    <w:rsid w:val="7DDEF38E"/>
    <w:rsid w:val="7DE2D7BB"/>
    <w:rsid w:val="7DE6CCF0"/>
    <w:rsid w:val="7DEBA756"/>
    <w:rsid w:val="7DEC67E0"/>
    <w:rsid w:val="7DEEA25F"/>
    <w:rsid w:val="7DF62DDE"/>
    <w:rsid w:val="7DFE06E2"/>
    <w:rsid w:val="7E0172CB"/>
    <w:rsid w:val="7E0BE09E"/>
    <w:rsid w:val="7E0D9CF4"/>
    <w:rsid w:val="7E198210"/>
    <w:rsid w:val="7E1B7C06"/>
    <w:rsid w:val="7E2200FF"/>
    <w:rsid w:val="7E243BD3"/>
    <w:rsid w:val="7E25A315"/>
    <w:rsid w:val="7E27111A"/>
    <w:rsid w:val="7E288793"/>
    <w:rsid w:val="7E2D9DE0"/>
    <w:rsid w:val="7E31F844"/>
    <w:rsid w:val="7E34F956"/>
    <w:rsid w:val="7E3A55E0"/>
    <w:rsid w:val="7E4632D1"/>
    <w:rsid w:val="7E4BD0F6"/>
    <w:rsid w:val="7E5014CF"/>
    <w:rsid w:val="7E504AC7"/>
    <w:rsid w:val="7E51422A"/>
    <w:rsid w:val="7E57BD63"/>
    <w:rsid w:val="7E57DA27"/>
    <w:rsid w:val="7E59D18E"/>
    <w:rsid w:val="7E5A72AB"/>
    <w:rsid w:val="7E622E74"/>
    <w:rsid w:val="7E6CBBEA"/>
    <w:rsid w:val="7E75545E"/>
    <w:rsid w:val="7E81848C"/>
    <w:rsid w:val="7E837828"/>
    <w:rsid w:val="7E88B938"/>
    <w:rsid w:val="7E8DEE96"/>
    <w:rsid w:val="7E8E4935"/>
    <w:rsid w:val="7E99349A"/>
    <w:rsid w:val="7E9A1519"/>
    <w:rsid w:val="7E9BB97C"/>
    <w:rsid w:val="7E9DC5E5"/>
    <w:rsid w:val="7EA6D425"/>
    <w:rsid w:val="7EA8DF69"/>
    <w:rsid w:val="7EB07987"/>
    <w:rsid w:val="7EB145B8"/>
    <w:rsid w:val="7EB23CDD"/>
    <w:rsid w:val="7EB3BD81"/>
    <w:rsid w:val="7EBC6732"/>
    <w:rsid w:val="7ED61528"/>
    <w:rsid w:val="7EDC5F92"/>
    <w:rsid w:val="7EDC6355"/>
    <w:rsid w:val="7EE34BE1"/>
    <w:rsid w:val="7EEC7243"/>
    <w:rsid w:val="7EEC9216"/>
    <w:rsid w:val="7EF4CF2B"/>
    <w:rsid w:val="7EF5E90F"/>
    <w:rsid w:val="7EF62141"/>
    <w:rsid w:val="7EF6E613"/>
    <w:rsid w:val="7EF95055"/>
    <w:rsid w:val="7EFA3212"/>
    <w:rsid w:val="7EFB24F8"/>
    <w:rsid w:val="7F00DA60"/>
    <w:rsid w:val="7F0157EC"/>
    <w:rsid w:val="7F02479E"/>
    <w:rsid w:val="7F025621"/>
    <w:rsid w:val="7F0C9446"/>
    <w:rsid w:val="7F0D5994"/>
    <w:rsid w:val="7F126056"/>
    <w:rsid w:val="7F1D3504"/>
    <w:rsid w:val="7F211D6F"/>
    <w:rsid w:val="7F22B420"/>
    <w:rsid w:val="7F22C20E"/>
    <w:rsid w:val="7F23A562"/>
    <w:rsid w:val="7F2F8D9F"/>
    <w:rsid w:val="7F301BDC"/>
    <w:rsid w:val="7F316556"/>
    <w:rsid w:val="7F322ED2"/>
    <w:rsid w:val="7F3333E6"/>
    <w:rsid w:val="7F36EE19"/>
    <w:rsid w:val="7F3B096D"/>
    <w:rsid w:val="7F436C16"/>
    <w:rsid w:val="7F43B53E"/>
    <w:rsid w:val="7F47AC3B"/>
    <w:rsid w:val="7F543689"/>
    <w:rsid w:val="7F58786F"/>
    <w:rsid w:val="7F58F4E4"/>
    <w:rsid w:val="7F5991EF"/>
    <w:rsid w:val="7F601242"/>
    <w:rsid w:val="7F6026C6"/>
    <w:rsid w:val="7F60DF66"/>
    <w:rsid w:val="7F61515B"/>
    <w:rsid w:val="7F66CD41"/>
    <w:rsid w:val="7F66E112"/>
    <w:rsid w:val="7F6800CF"/>
    <w:rsid w:val="7F6C8AA0"/>
    <w:rsid w:val="7F73E78B"/>
    <w:rsid w:val="7F75EC5D"/>
    <w:rsid w:val="7F76AA1C"/>
    <w:rsid w:val="7F7A8EFB"/>
    <w:rsid w:val="7F7BD156"/>
    <w:rsid w:val="7F7E607F"/>
    <w:rsid w:val="7F813F51"/>
    <w:rsid w:val="7F842F44"/>
    <w:rsid w:val="7F8890A2"/>
    <w:rsid w:val="7F96E64E"/>
    <w:rsid w:val="7F9A8D9D"/>
    <w:rsid w:val="7F9D50B5"/>
    <w:rsid w:val="7FA24518"/>
    <w:rsid w:val="7FA595C4"/>
    <w:rsid w:val="7FA6CBE2"/>
    <w:rsid w:val="7FAE0E12"/>
    <w:rsid w:val="7FAF64EF"/>
    <w:rsid w:val="7FB535F1"/>
    <w:rsid w:val="7FB62547"/>
    <w:rsid w:val="7FB72ED5"/>
    <w:rsid w:val="7FD84420"/>
    <w:rsid w:val="7FD87633"/>
    <w:rsid w:val="7FDAFCB6"/>
    <w:rsid w:val="7FE142E7"/>
    <w:rsid w:val="7FE5A1EF"/>
    <w:rsid w:val="7FE6ECD1"/>
    <w:rsid w:val="7FE92244"/>
    <w:rsid w:val="7FEA2CB4"/>
    <w:rsid w:val="7FEB85D5"/>
    <w:rsid w:val="7FEBFC32"/>
    <w:rsid w:val="7FEFA685"/>
    <w:rsid w:val="7FF4F036"/>
    <w:rsid w:val="7FF8C388"/>
    <w:rsid w:val="7FFACDE7"/>
    <w:rsid w:val="7FFE82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D54FFB"/>
  <w15:chartTrackingRefBased/>
  <w15:docId w15:val="{46C4B2F5-385B-402B-B41B-C543F31D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381"/>
  </w:style>
  <w:style w:type="paragraph" w:styleId="Heading1">
    <w:name w:val="heading 1"/>
    <w:basedOn w:val="Normal"/>
    <w:next w:val="Normal"/>
    <w:link w:val="Heading1Char"/>
    <w:qFormat/>
    <w:rsid w:val="00911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qFormat/>
    <w:rsid w:val="009112D2"/>
    <w:pPr>
      <w:keepNext/>
      <w:tabs>
        <w:tab w:val="num" w:pos="720"/>
      </w:tabs>
      <w:spacing w:before="60" w:after="120" w:line="264" w:lineRule="auto"/>
      <w:ind w:left="720" w:hanging="72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C5006B"/>
    <w:pPr>
      <w:keepNext/>
      <w:tabs>
        <w:tab w:val="num" w:pos="0"/>
      </w:tabs>
      <w:spacing w:before="60" w:after="60" w:line="264" w:lineRule="auto"/>
      <w:ind w:left="432"/>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9112D2"/>
    <w:pPr>
      <w:keepNext/>
      <w:keepLines/>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9112D2"/>
    <w:p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112D2"/>
    <w:pPr>
      <w:spacing w:before="240" w:after="60" w:line="264"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9112D2"/>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2D2"/>
    <w:pPr>
      <w:ind w:left="720"/>
      <w:contextualSpacing/>
    </w:pPr>
  </w:style>
  <w:style w:type="paragraph" w:styleId="Subtitle">
    <w:name w:val="Subtitle"/>
    <w:basedOn w:val="Normal"/>
    <w:next w:val="Normal"/>
    <w:link w:val="SubtitleChar"/>
    <w:uiPriority w:val="11"/>
    <w:qFormat/>
    <w:rsid w:val="00911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12D2"/>
    <w:rPr>
      <w:rFonts w:eastAsiaTheme="minorEastAsia"/>
      <w:color w:val="5A5A5A" w:themeColor="text1" w:themeTint="A5"/>
      <w:spacing w:val="15"/>
    </w:rPr>
  </w:style>
  <w:style w:type="paragraph" w:styleId="Title">
    <w:name w:val="Title"/>
    <w:basedOn w:val="Normal"/>
    <w:next w:val="Normal"/>
    <w:link w:val="TitleChar"/>
    <w:uiPriority w:val="10"/>
    <w:qFormat/>
    <w:rsid w:val="00911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2D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12D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911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112D2"/>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C5006B"/>
    <w:rPr>
      <w:rFonts w:ascii="Arial" w:eastAsia="Times New Roman" w:hAnsi="Arial" w:cs="Times New Roman"/>
      <w:b/>
      <w:sz w:val="20"/>
      <w:szCs w:val="20"/>
    </w:rPr>
  </w:style>
  <w:style w:type="character" w:customStyle="1" w:styleId="Heading5Char">
    <w:name w:val="Heading 5 Char"/>
    <w:basedOn w:val="DefaultParagraphFont"/>
    <w:link w:val="Heading5"/>
    <w:rsid w:val="009112D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9112D2"/>
    <w:rPr>
      <w:rFonts w:ascii="Times New Roman" w:eastAsia="Times New Roman" w:hAnsi="Times New Roman" w:cs="Times New Roman"/>
      <w:b/>
      <w:bCs/>
    </w:rPr>
  </w:style>
  <w:style w:type="character" w:customStyle="1" w:styleId="Heading7Char">
    <w:name w:val="Heading 7 Char"/>
    <w:basedOn w:val="DefaultParagraphFont"/>
    <w:link w:val="Heading7"/>
    <w:rsid w:val="009112D2"/>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112D2"/>
    <w:rPr>
      <w:rFonts w:ascii="Arial" w:eastAsia="Times New Roman" w:hAnsi="Arial" w:cs="Arial"/>
    </w:rPr>
  </w:style>
  <w:style w:type="paragraph" w:styleId="BodyText">
    <w:name w:val="Body Text"/>
    <w:basedOn w:val="Normal"/>
    <w:link w:val="BodyTextChar"/>
    <w:uiPriority w:val="99"/>
    <w:unhideWhenUsed/>
    <w:rsid w:val="009112D2"/>
    <w:pPr>
      <w:spacing w:after="120"/>
    </w:pPr>
  </w:style>
  <w:style w:type="character" w:customStyle="1" w:styleId="BodyTextChar">
    <w:name w:val="Body Text Char"/>
    <w:basedOn w:val="DefaultParagraphFont"/>
    <w:link w:val="BodyText"/>
    <w:uiPriority w:val="99"/>
    <w:rsid w:val="009112D2"/>
  </w:style>
  <w:style w:type="character" w:styleId="PlaceholderText">
    <w:name w:val="Placeholder Text"/>
    <w:basedOn w:val="DefaultParagraphFont"/>
    <w:uiPriority w:val="99"/>
    <w:semiHidden/>
    <w:rsid w:val="00413214"/>
    <w:rPr>
      <w:color w:val="808080"/>
    </w:rPr>
  </w:style>
  <w:style w:type="character" w:styleId="CommentReference">
    <w:name w:val="annotation reference"/>
    <w:basedOn w:val="DefaultParagraphFont"/>
    <w:uiPriority w:val="99"/>
    <w:semiHidden/>
    <w:unhideWhenUsed/>
    <w:rsid w:val="00D87A8E"/>
    <w:rPr>
      <w:sz w:val="16"/>
      <w:szCs w:val="16"/>
    </w:rPr>
  </w:style>
  <w:style w:type="paragraph" w:styleId="CommentText">
    <w:name w:val="annotation text"/>
    <w:basedOn w:val="Normal"/>
    <w:link w:val="CommentTextChar"/>
    <w:uiPriority w:val="99"/>
    <w:unhideWhenUsed/>
    <w:rsid w:val="00D87A8E"/>
    <w:pPr>
      <w:spacing w:line="240" w:lineRule="auto"/>
    </w:pPr>
    <w:rPr>
      <w:sz w:val="20"/>
      <w:szCs w:val="20"/>
    </w:rPr>
  </w:style>
  <w:style w:type="character" w:customStyle="1" w:styleId="CommentTextChar">
    <w:name w:val="Comment Text Char"/>
    <w:basedOn w:val="DefaultParagraphFont"/>
    <w:link w:val="CommentText"/>
    <w:uiPriority w:val="99"/>
    <w:rsid w:val="004E5A34"/>
    <w:rPr>
      <w:sz w:val="20"/>
      <w:szCs w:val="20"/>
    </w:rPr>
  </w:style>
  <w:style w:type="paragraph" w:customStyle="1" w:styleId="Bullets">
    <w:name w:val="Bullets"/>
    <w:basedOn w:val="BodyText"/>
    <w:rsid w:val="00FE6CED"/>
    <w:pPr>
      <w:tabs>
        <w:tab w:val="left" w:pos="360"/>
      </w:tabs>
      <w:spacing w:line="240" w:lineRule="auto"/>
    </w:pPr>
    <w:rPr>
      <w:rFonts w:ascii="Times New Roman" w:eastAsia="Times New Roman" w:hAnsi="Times New Roman" w:cs="Times New Roman"/>
      <w:szCs w:val="20"/>
      <w:lang w:val="en"/>
    </w:rPr>
  </w:style>
  <w:style w:type="paragraph" w:styleId="FootnoteText">
    <w:name w:val="footnote text"/>
    <w:basedOn w:val="Normal"/>
    <w:link w:val="FootnoteTextChar"/>
    <w:uiPriority w:val="99"/>
    <w:unhideWhenUsed/>
    <w:rsid w:val="003F13E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F13E4"/>
    <w:rPr>
      <w:rFonts w:ascii="Calibri" w:eastAsia="Calibri" w:hAnsi="Calibri" w:cs="Arial"/>
      <w:sz w:val="20"/>
      <w:szCs w:val="20"/>
    </w:rPr>
  </w:style>
  <w:style w:type="character" w:styleId="FootnoteReference">
    <w:name w:val="footnote reference"/>
    <w:basedOn w:val="DefaultParagraphFont"/>
    <w:uiPriority w:val="99"/>
    <w:unhideWhenUsed/>
    <w:rsid w:val="003F13E4"/>
    <w:rPr>
      <w:vertAlign w:val="superscript"/>
    </w:rPr>
  </w:style>
  <w:style w:type="paragraph" w:customStyle="1" w:styleId="BulletsLast">
    <w:name w:val="BulletsLast"/>
    <w:basedOn w:val="Bullets"/>
    <w:qFormat/>
    <w:rsid w:val="003F13E4"/>
    <w:pPr>
      <w:numPr>
        <w:numId w:val="10"/>
      </w:numPr>
      <w:spacing w:after="240"/>
    </w:pPr>
  </w:style>
  <w:style w:type="paragraph" w:styleId="Header">
    <w:name w:val="header"/>
    <w:basedOn w:val="Normal"/>
    <w:link w:val="HeaderChar"/>
    <w:uiPriority w:val="99"/>
    <w:unhideWhenUsed/>
    <w:rsid w:val="00E15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90"/>
  </w:style>
  <w:style w:type="paragraph" w:styleId="Footer">
    <w:name w:val="footer"/>
    <w:basedOn w:val="Normal"/>
    <w:link w:val="FooterChar"/>
    <w:uiPriority w:val="99"/>
    <w:unhideWhenUsed/>
    <w:rsid w:val="00E15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90"/>
  </w:style>
  <w:style w:type="paragraph" w:styleId="CommentSubject">
    <w:name w:val="annotation subject"/>
    <w:basedOn w:val="CommentText"/>
    <w:next w:val="CommentText"/>
    <w:link w:val="CommentSubjectChar"/>
    <w:uiPriority w:val="99"/>
    <w:semiHidden/>
    <w:unhideWhenUsed/>
    <w:rsid w:val="00D87A8E"/>
    <w:rPr>
      <w:b/>
      <w:bCs/>
    </w:rPr>
  </w:style>
  <w:style w:type="character" w:customStyle="1" w:styleId="CommentSubjectChar">
    <w:name w:val="Comment Subject Char"/>
    <w:basedOn w:val="CommentTextChar"/>
    <w:link w:val="CommentSubject"/>
    <w:uiPriority w:val="99"/>
    <w:semiHidden/>
    <w:rsid w:val="008C2A27"/>
    <w:rPr>
      <w:b/>
      <w:bCs/>
      <w:sz w:val="20"/>
      <w:szCs w:val="20"/>
    </w:rPr>
  </w:style>
  <w:style w:type="paragraph" w:styleId="Revision">
    <w:name w:val="Revision"/>
    <w:hidden/>
    <w:uiPriority w:val="99"/>
    <w:semiHidden/>
    <w:rsid w:val="00BC5BA2"/>
    <w:pPr>
      <w:spacing w:after="0" w:line="240" w:lineRule="auto"/>
    </w:pPr>
  </w:style>
  <w:style w:type="character" w:styleId="Hyperlink">
    <w:name w:val="Hyperlink"/>
    <w:basedOn w:val="DefaultParagraphFont"/>
    <w:uiPriority w:val="99"/>
    <w:unhideWhenUsed/>
    <w:rsid w:val="004046D2"/>
    <w:rPr>
      <w:color w:val="0563C1" w:themeColor="hyperlink"/>
      <w:u w:val="single"/>
    </w:rPr>
  </w:style>
  <w:style w:type="character" w:styleId="UnresolvedMention">
    <w:name w:val="Unresolved Mention"/>
    <w:basedOn w:val="DefaultParagraphFont"/>
    <w:uiPriority w:val="99"/>
    <w:semiHidden/>
    <w:unhideWhenUsed/>
    <w:rsid w:val="004046D2"/>
    <w:rPr>
      <w:color w:val="605E5C"/>
      <w:shd w:val="clear" w:color="auto" w:fill="E1DFDD"/>
    </w:rPr>
  </w:style>
  <w:style w:type="character" w:styleId="Mention">
    <w:name w:val="Mention"/>
    <w:basedOn w:val="DefaultParagraphFont"/>
    <w:uiPriority w:val="99"/>
    <w:unhideWhenUsed/>
    <w:rsid w:val="00DE3284"/>
    <w:rPr>
      <w:color w:val="2B579A"/>
      <w:shd w:val="clear" w:color="auto" w:fill="E1DFDD"/>
    </w:rPr>
  </w:style>
  <w:style w:type="paragraph" w:styleId="TOC1">
    <w:name w:val="toc 1"/>
    <w:basedOn w:val="Normal"/>
    <w:next w:val="Normal"/>
    <w:autoRedefine/>
    <w:uiPriority w:val="39"/>
    <w:unhideWhenUsed/>
    <w:rsid w:val="009D08E0"/>
    <w:pPr>
      <w:tabs>
        <w:tab w:val="right" w:leader="dot" w:pos="9350"/>
      </w:tabs>
      <w:spacing w:after="80"/>
      <w:ind w:left="274" w:hanging="274"/>
    </w:pPr>
  </w:style>
  <w:style w:type="paragraph" w:styleId="TOC2">
    <w:name w:val="toc 2"/>
    <w:basedOn w:val="Normal"/>
    <w:next w:val="Normal"/>
    <w:autoRedefine/>
    <w:uiPriority w:val="39"/>
    <w:unhideWhenUsed/>
    <w:rsid w:val="000A3AAB"/>
    <w:pPr>
      <w:tabs>
        <w:tab w:val="left" w:pos="993"/>
        <w:tab w:val="right" w:leader="dot" w:pos="9350"/>
      </w:tabs>
      <w:spacing w:after="40"/>
      <w:ind w:left="666" w:hanging="403"/>
    </w:pPr>
  </w:style>
  <w:style w:type="paragraph" w:styleId="TOC3">
    <w:name w:val="toc 3"/>
    <w:basedOn w:val="Normal"/>
    <w:next w:val="Normal"/>
    <w:autoRedefine/>
    <w:uiPriority w:val="39"/>
    <w:unhideWhenUsed/>
    <w:rsid w:val="009E03E3"/>
    <w:pPr>
      <w:tabs>
        <w:tab w:val="right" w:leader="dot" w:pos="9350"/>
      </w:tabs>
      <w:spacing w:after="20"/>
      <w:ind w:left="1188" w:hanging="547"/>
      <w:contextualSpacing/>
    </w:pPr>
  </w:style>
  <w:style w:type="paragraph" w:customStyle="1" w:styleId="FigureTItle">
    <w:name w:val="Figure TItle"/>
    <w:basedOn w:val="Normal"/>
    <w:qFormat/>
    <w:rsid w:val="00D57C06"/>
    <w:pPr>
      <w:keepNext/>
      <w:keepLines/>
      <w:spacing w:after="120" w:line="240" w:lineRule="auto"/>
    </w:pPr>
    <w:rPr>
      <w:rFonts w:eastAsia="Calibri"/>
      <w:b/>
      <w:bCs/>
      <w:sz w:val="24"/>
      <w:lang w:val="en"/>
    </w:rPr>
  </w:style>
  <w:style w:type="paragraph" w:styleId="Caption">
    <w:name w:val="caption"/>
    <w:basedOn w:val="Normal"/>
    <w:next w:val="Normal"/>
    <w:uiPriority w:val="35"/>
    <w:semiHidden/>
    <w:unhideWhenUsed/>
    <w:qFormat/>
    <w:rsid w:val="003440AD"/>
    <w:pPr>
      <w:spacing w:after="200" w:line="240" w:lineRule="auto"/>
    </w:pPr>
    <w:rPr>
      <w:i/>
      <w:iCs/>
      <w:color w:val="44546A" w:themeColor="text2"/>
      <w:sz w:val="18"/>
      <w:szCs w:val="18"/>
    </w:rPr>
  </w:style>
  <w:style w:type="table" w:styleId="TableGrid">
    <w:name w:val="Table Grid"/>
    <w:basedOn w:val="TableNormal"/>
    <w:uiPriority w:val="39"/>
    <w:rsid w:val="001F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46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4623B"/>
    <w:rPr>
      <w:rFonts w:ascii="Segoe UI" w:hAnsi="Segoe UI" w:cs="Segoe UI" w:hint="default"/>
      <w:sz w:val="18"/>
      <w:szCs w:val="18"/>
    </w:rPr>
  </w:style>
  <w:style w:type="paragraph" w:styleId="NoSpacing">
    <w:name w:val="No Spacing"/>
    <w:uiPriority w:val="1"/>
    <w:qFormat/>
    <w:rsid w:val="001A482B"/>
    <w:pPr>
      <w:spacing w:after="0" w:line="240" w:lineRule="auto"/>
    </w:pPr>
    <w:rPr>
      <w:color w:val="44546A" w:themeColor="text2"/>
      <w:sz w:val="20"/>
      <w:szCs w:val="20"/>
    </w:rPr>
  </w:style>
  <w:style w:type="character" w:customStyle="1" w:styleId="UnresolvedMention1">
    <w:name w:val="Unresolved Mention1"/>
    <w:basedOn w:val="DefaultParagraphFont"/>
    <w:uiPriority w:val="99"/>
    <w:semiHidden/>
    <w:unhideWhenUsed/>
    <w:rsid w:val="00796DC7"/>
    <w:rPr>
      <w:color w:val="605E5C"/>
      <w:shd w:val="clear" w:color="auto" w:fill="E1DFDD"/>
    </w:rPr>
  </w:style>
  <w:style w:type="character" w:customStyle="1" w:styleId="Mention1">
    <w:name w:val="Mention1"/>
    <w:basedOn w:val="DefaultParagraphFont"/>
    <w:uiPriority w:val="99"/>
    <w:unhideWhenUsed/>
    <w:rsid w:val="00796DC7"/>
    <w:rPr>
      <w:color w:val="2B579A"/>
      <w:shd w:val="clear" w:color="auto" w:fill="E1DFDD"/>
    </w:rPr>
  </w:style>
  <w:style w:type="paragraph" w:styleId="BalloonText">
    <w:name w:val="Balloon Text"/>
    <w:basedOn w:val="Normal"/>
    <w:link w:val="BalloonTextChar"/>
    <w:uiPriority w:val="99"/>
    <w:semiHidden/>
    <w:unhideWhenUsed/>
    <w:rsid w:val="00796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DC7"/>
    <w:rPr>
      <w:rFonts w:ascii="Segoe UI" w:hAnsi="Segoe UI" w:cs="Segoe UI"/>
      <w:sz w:val="18"/>
      <w:szCs w:val="18"/>
    </w:rPr>
  </w:style>
  <w:style w:type="character" w:styleId="FollowedHyperlink">
    <w:name w:val="FollowedHyperlink"/>
    <w:basedOn w:val="DefaultParagraphFont"/>
    <w:uiPriority w:val="99"/>
    <w:semiHidden/>
    <w:unhideWhenUsed/>
    <w:rsid w:val="00AF0CB6"/>
    <w:rPr>
      <w:color w:val="954F72" w:themeColor="followedHyperlink"/>
      <w:u w:val="single"/>
    </w:rPr>
  </w:style>
  <w:style w:type="paragraph" w:customStyle="1" w:styleId="TableBullets">
    <w:name w:val="Table Bullets"/>
    <w:basedOn w:val="Normal"/>
    <w:uiPriority w:val="1"/>
    <w:qFormat/>
    <w:rsid w:val="614CAC28"/>
    <w:pPr>
      <w:numPr>
        <w:numId w:val="15"/>
      </w:numPr>
      <w:spacing w:before="20" w:after="20"/>
      <w:ind w:left="176" w:hanging="160"/>
    </w:pPr>
    <w:rPr>
      <w:rFonts w:ascii="Arial Narrow" w:eastAsia="Times New Roman" w:hAnsi="Arial Narrow" w:cs="Times New Roman"/>
      <w:sz w:val="20"/>
      <w:szCs w:val="20"/>
    </w:rPr>
  </w:style>
  <w:style w:type="paragraph" w:customStyle="1" w:styleId="TableColumnHeader">
    <w:name w:val="Table Column Header"/>
    <w:basedOn w:val="Normal"/>
    <w:qFormat/>
    <w:rsid w:val="00DC03AE"/>
    <w:pPr>
      <w:spacing w:before="20" w:after="20"/>
      <w:jc w:val="center"/>
    </w:pPr>
    <w:rPr>
      <w:rFonts w:ascii="Arial Narrow" w:eastAsia="Times New Roman" w:hAnsi="Arial Narrow" w:cs="Times New Roman"/>
      <w:b/>
      <w:bCs/>
      <w:color w:val="FFFFFF" w:themeColor="background1"/>
      <w:sz w:val="20"/>
      <w:szCs w:val="20"/>
    </w:rPr>
  </w:style>
  <w:style w:type="paragraph" w:customStyle="1" w:styleId="TableText">
    <w:name w:val="Table Text"/>
    <w:basedOn w:val="Normal"/>
    <w:uiPriority w:val="1"/>
    <w:qFormat/>
    <w:rsid w:val="00DC03AE"/>
    <w:pPr>
      <w:spacing w:before="20" w:after="20"/>
    </w:pPr>
    <w:rPr>
      <w:rFonts w:ascii="Arial Narrow" w:eastAsia="Times New Roman" w:hAnsi="Arial Narrow" w:cs="Times New Roman"/>
      <w:sz w:val="20"/>
      <w:szCs w:val="20"/>
    </w:rPr>
  </w:style>
  <w:style w:type="character" w:styleId="EndnoteReference">
    <w:name w:val="endnote reference"/>
    <w:basedOn w:val="DefaultParagraphFont"/>
    <w:uiPriority w:val="99"/>
    <w:semiHidden/>
    <w:unhideWhenUsed/>
    <w:rsid w:val="00EA31E3"/>
    <w:rPr>
      <w:vertAlign w:val="superscript"/>
    </w:rPr>
  </w:style>
  <w:style w:type="character" w:customStyle="1" w:styleId="EndnoteTextChar">
    <w:name w:val="Endnote Text Char"/>
    <w:basedOn w:val="DefaultParagraphFont"/>
    <w:link w:val="EndnoteText"/>
    <w:uiPriority w:val="99"/>
    <w:semiHidden/>
    <w:rsid w:val="00E6297E"/>
    <w:rPr>
      <w:sz w:val="20"/>
      <w:szCs w:val="20"/>
    </w:rPr>
  </w:style>
  <w:style w:type="paragraph" w:styleId="EndnoteText">
    <w:name w:val="endnote text"/>
    <w:basedOn w:val="Normal"/>
    <w:link w:val="EndnoteTextChar"/>
    <w:uiPriority w:val="99"/>
    <w:semiHidden/>
    <w:unhideWhenUsed/>
    <w:rsid w:val="00E6297E"/>
    <w:pPr>
      <w:spacing w:after="0" w:line="240" w:lineRule="auto"/>
    </w:pPr>
    <w:rPr>
      <w:sz w:val="20"/>
      <w:szCs w:val="20"/>
    </w:rPr>
  </w:style>
  <w:style w:type="paragraph" w:customStyle="1" w:styleId="TableColumnHeaderLeft">
    <w:name w:val="Table Column Header Left"/>
    <w:basedOn w:val="TableColumnHeader"/>
    <w:qFormat/>
    <w:rsid w:val="00E57979"/>
    <w:pPr>
      <w:keepNext/>
      <w:keepLines/>
      <w:spacing w:line="240" w:lineRule="auto"/>
      <w:jc w:val="left"/>
    </w:pPr>
    <w:rPr>
      <w:bCs w:val="0"/>
    </w:rPr>
  </w:style>
  <w:style w:type="paragraph" w:customStyle="1" w:styleId="TableTextBold">
    <w:name w:val="Table Text Bold"/>
    <w:basedOn w:val="Normal"/>
    <w:qFormat/>
    <w:rsid w:val="00E57979"/>
    <w:pPr>
      <w:spacing w:before="20" w:after="20" w:line="240" w:lineRule="auto"/>
    </w:pPr>
    <w:rPr>
      <w:rFonts w:ascii="Arial Narrow" w:eastAsia="Times New Roman" w:hAnsi="Arial Narrow" w:cs="Times New Roman"/>
      <w:b/>
      <w:bCs/>
      <w:sz w:val="20"/>
      <w:szCs w:val="20"/>
    </w:rPr>
  </w:style>
  <w:style w:type="paragraph" w:customStyle="1" w:styleId="TableTextindent">
    <w:name w:val="Table Text indent"/>
    <w:basedOn w:val="Normal"/>
    <w:qFormat/>
    <w:rsid w:val="00E57979"/>
    <w:pPr>
      <w:spacing w:before="20" w:after="20" w:line="240" w:lineRule="auto"/>
      <w:ind w:left="330"/>
    </w:pPr>
    <w:rPr>
      <w:rFonts w:ascii="Arial Narrow" w:eastAsia="Times New Roman" w:hAnsi="Arial Narrow" w:cs="Times New Roman"/>
      <w:sz w:val="20"/>
      <w:szCs w:val="20"/>
    </w:rPr>
  </w:style>
  <w:style w:type="paragraph" w:customStyle="1" w:styleId="Tablecheckmarks">
    <w:name w:val="Table checkmarks"/>
    <w:basedOn w:val="Normal"/>
    <w:qFormat/>
    <w:rsid w:val="00E57979"/>
    <w:pPr>
      <w:spacing w:before="20" w:after="20" w:line="240" w:lineRule="auto"/>
      <w:jc w:val="center"/>
    </w:pPr>
    <w:rPr>
      <w:rFonts w:ascii="Wingdings" w:eastAsia="Wingdings" w:hAnsi="Wingdings" w:cs="Times New Roman"/>
      <w:b/>
      <w:bCs/>
      <w:sz w:val="20"/>
      <w:szCs w:val="20"/>
    </w:rPr>
  </w:style>
  <w:style w:type="paragraph" w:customStyle="1" w:styleId="paragraph">
    <w:name w:val="paragraph"/>
    <w:basedOn w:val="Normal"/>
    <w:rsid w:val="00511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1B05"/>
  </w:style>
  <w:style w:type="character" w:customStyle="1" w:styleId="eop">
    <w:name w:val="eop"/>
    <w:basedOn w:val="DefaultParagraphFont"/>
    <w:rsid w:val="00511B05"/>
  </w:style>
  <w:style w:type="paragraph" w:styleId="TOC4">
    <w:name w:val="toc 4"/>
    <w:basedOn w:val="Normal"/>
    <w:next w:val="Normal"/>
    <w:autoRedefine/>
    <w:uiPriority w:val="39"/>
    <w:unhideWhenUsed/>
    <w:rsid w:val="00DE2235"/>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DE2235"/>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DE2235"/>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DE2235"/>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DE2235"/>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DE2235"/>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8D66A26338494AA199F62AAB4DA72C" ma:contentTypeVersion="7" ma:contentTypeDescription="Create a new document." ma:contentTypeScope="" ma:versionID="d44f2528fc80b5da32912fbb294038c4">
  <xsd:schema xmlns:xsd="http://www.w3.org/2001/XMLSchema" xmlns:xs="http://www.w3.org/2001/XMLSchema" xmlns:p="http://schemas.microsoft.com/office/2006/metadata/properties" xmlns:ns2="66f3cd42-7191-4a3b-9b89-1d4ed6ed14fa" xmlns:ns3="0ee8e2f9-96b5-4c33-aa99-ee4f93612436" targetNamespace="http://schemas.microsoft.com/office/2006/metadata/properties" ma:root="true" ma:fieldsID="fe45327f677f14537ba5cba457651793" ns2:_="" ns3:_="">
    <xsd:import namespace="66f3cd42-7191-4a3b-9b89-1d4ed6ed14fa"/>
    <xsd:import namespace="0ee8e2f9-96b5-4c33-aa99-ee4f936124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cd42-7191-4a3b-9b89-1d4ed6ed1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8e2f9-96b5-4c33-aa99-ee4f936124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E531-D8CF-4663-B751-A89D9E92D450}">
  <ds:schemaRefs>
    <ds:schemaRef ds:uri="http://schemas.microsoft.com/sharepoint/v3/contenttype/forms"/>
  </ds:schemaRefs>
</ds:datastoreItem>
</file>

<file path=customXml/itemProps2.xml><?xml version="1.0" encoding="utf-8"?>
<ds:datastoreItem xmlns:ds="http://schemas.openxmlformats.org/officeDocument/2006/customXml" ds:itemID="{E2278B82-F559-46A9-BACF-CD2244F89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cd42-7191-4a3b-9b89-1d4ed6ed14fa"/>
    <ds:schemaRef ds:uri="0ee8e2f9-96b5-4c33-aa99-ee4f93612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0524D-D235-4D78-AE5A-9D39A14AC1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F9859-BC0E-4182-AFEF-18DB06918B4D}">
  <ds:schemaRefs>
    <ds:schemaRef ds:uri="http://schemas.microsoft.com/sharepoint/v3/contenttype/forms"/>
  </ds:schemaRefs>
</ds:datastoreItem>
</file>

<file path=customXml/itemProps5.xml><?xml version="1.0" encoding="utf-8"?>
<ds:datastoreItem xmlns:ds="http://schemas.openxmlformats.org/officeDocument/2006/customXml" ds:itemID="{AF976EEE-3146-471A-98F9-8DD66CE3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14</Words>
  <Characters>14903</Characters>
  <Application>Microsoft Office Word</Application>
  <DocSecurity>0</DocSecurity>
  <Lines>124</Lines>
  <Paragraphs>34</Paragraphs>
  <ScaleCrop>false</ScaleCrop>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AP Draft Report</dc:subject>
  <dc:creator>Shawn Moulton</dc:creator>
  <cp:lastModifiedBy>Guido, Anna P</cp:lastModifiedBy>
  <cp:revision>2</cp:revision>
  <cp:lastPrinted>2023-06-30T17:52:00Z</cp:lastPrinted>
  <dcterms:created xsi:type="dcterms:W3CDTF">2023-11-14T18:20:00Z</dcterms:created>
  <dcterms:modified xsi:type="dcterms:W3CDTF">2023-11-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D66A26338494AA199F62AAB4DA72C</vt:lpwstr>
  </property>
  <property fmtid="{D5CDD505-2E9C-101B-9397-08002B2CF9AE}" pid="3" name="MediaServiceImageTags">
    <vt:lpwstr/>
  </property>
</Properties>
</file>